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noProof/>
          <w:sz w:val="24"/>
          <w:szCs w:val="24"/>
          <w:lang w:eastAsia="es-ES"/>
        </w:rPr>
        <w:drawing>
          <wp:inline distT="0" distB="0" distL="0" distR="0" wp14:anchorId="733C4BB6" wp14:editId="6B317FB3">
            <wp:extent cx="2626282" cy="1228725"/>
            <wp:effectExtent l="0" t="0" r="317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6421" cy="1242826"/>
                    </a:xfrm>
                    <a:prstGeom prst="rect">
                      <a:avLst/>
                    </a:prstGeom>
                  </pic:spPr>
                </pic:pic>
              </a:graphicData>
            </a:graphic>
          </wp:inline>
        </w:drawing>
      </w: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FACULTAD DE INGENIERÍA Y CIENCIAS APLICADAS</w:t>
      </w:r>
    </w:p>
    <w:p w:rsidR="00D55D97" w:rsidRPr="00F521A1" w:rsidRDefault="00D55D97" w:rsidP="00283045">
      <w:pPr>
        <w:spacing w:line="360" w:lineRule="auto"/>
        <w:rPr>
          <w:rFonts w:ascii="Arial" w:hAnsi="Arial" w:cs="Arial"/>
          <w:sz w:val="24"/>
          <w:szCs w:val="24"/>
          <w:lang w:val="es-419"/>
        </w:rPr>
      </w:pPr>
    </w:p>
    <w:p w:rsidR="00283045" w:rsidRPr="00F521A1" w:rsidRDefault="00C8558E" w:rsidP="007765FE">
      <w:pPr>
        <w:pStyle w:val="Textoindependiente"/>
        <w:spacing w:before="219" w:line="360" w:lineRule="auto"/>
        <w:ind w:right="775"/>
        <w:jc w:val="center"/>
        <w:rPr>
          <w:lang w:val="es-419"/>
        </w:rPr>
      </w:pPr>
      <w:r>
        <w:rPr>
          <w:lang w:val="es-419"/>
        </w:rPr>
        <w:t xml:space="preserve">DESARROLLO DE </w:t>
      </w:r>
      <w:r w:rsidR="00DE38A9">
        <w:rPr>
          <w:lang w:val="es-419"/>
        </w:rPr>
        <w:t xml:space="preserve">UN SISTEMA WEB PROGRESIVO PARA EL CONTROL Y TOMA DE LECTURAS DE AGUA POTABLE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7765FE">
      <w:pPr>
        <w:spacing w:line="360" w:lineRule="auto"/>
        <w:rPr>
          <w:rFonts w:ascii="Arial" w:hAnsi="Arial" w:cs="Arial"/>
          <w:sz w:val="24"/>
          <w:szCs w:val="24"/>
          <w:lang w:val="es-419"/>
        </w:rPr>
      </w:pPr>
    </w:p>
    <w:p w:rsidR="00283045" w:rsidRPr="00F521A1" w:rsidRDefault="00D55D97" w:rsidP="00283045">
      <w:pPr>
        <w:pStyle w:val="Textoindependiente"/>
        <w:spacing w:before="1" w:line="360" w:lineRule="auto"/>
        <w:ind w:right="776"/>
        <w:jc w:val="center"/>
        <w:rPr>
          <w:lang w:val="es-419"/>
        </w:rPr>
      </w:pPr>
      <w:r w:rsidRPr="00F521A1">
        <w:rPr>
          <w:lang w:val="es-419"/>
        </w:rPr>
        <w:t xml:space="preserve">Trabajo de Titulación presentado en conformidad a los requisitos establecidos para optar por el título de Ingeniero en </w:t>
      </w:r>
      <w:r w:rsidR="00283045" w:rsidRPr="00F521A1">
        <w:rPr>
          <w:lang w:val="es-419"/>
        </w:rPr>
        <w:t>Sistemas de</w:t>
      </w:r>
      <w:r w:rsidR="00283045" w:rsidRPr="00F521A1">
        <w:rPr>
          <w:spacing w:val="-6"/>
          <w:lang w:val="es-419"/>
        </w:rPr>
        <w:t xml:space="preserve"> </w:t>
      </w:r>
      <w:r w:rsidR="00283045" w:rsidRPr="00F521A1">
        <w:rPr>
          <w:lang w:val="es-419"/>
        </w:rPr>
        <w:t>Computación e</w:t>
      </w:r>
      <w:r w:rsidR="00283045" w:rsidRPr="00F521A1">
        <w:rPr>
          <w:spacing w:val="-1"/>
          <w:lang w:val="es-419"/>
        </w:rPr>
        <w:t xml:space="preserve"> </w:t>
      </w:r>
      <w:r w:rsidR="00283045" w:rsidRPr="00F521A1">
        <w:rPr>
          <w:lang w:val="es-419"/>
        </w:rPr>
        <w:t>Informática.</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Profesor Guía</w:t>
      </w:r>
    </w:p>
    <w:p w:rsidR="00D55D97" w:rsidRPr="00F521A1" w:rsidRDefault="009C745F" w:rsidP="00D55D97">
      <w:pPr>
        <w:spacing w:line="360" w:lineRule="auto"/>
        <w:jc w:val="center"/>
        <w:rPr>
          <w:rFonts w:ascii="Arial" w:hAnsi="Arial" w:cs="Arial"/>
          <w:sz w:val="24"/>
          <w:szCs w:val="24"/>
          <w:lang w:val="es-419"/>
        </w:rPr>
      </w:pPr>
      <w:r>
        <w:rPr>
          <w:rFonts w:ascii="Arial" w:hAnsi="Arial" w:cs="Arial"/>
          <w:sz w:val="24"/>
          <w:szCs w:val="24"/>
          <w:lang w:val="es-419"/>
        </w:rPr>
        <w:t>Dr</w:t>
      </w:r>
      <w:r w:rsidR="00D55D97" w:rsidRPr="00F521A1">
        <w:rPr>
          <w:rFonts w:ascii="Arial" w:hAnsi="Arial" w:cs="Arial"/>
          <w:sz w:val="24"/>
          <w:szCs w:val="24"/>
          <w:lang w:val="es-419"/>
        </w:rPr>
        <w:t xml:space="preserve">. </w:t>
      </w:r>
      <w:r w:rsidR="00DE38A9">
        <w:rPr>
          <w:rFonts w:ascii="Arial" w:hAnsi="Arial" w:cs="Arial"/>
          <w:sz w:val="24"/>
          <w:szCs w:val="24"/>
          <w:lang w:val="es-419"/>
        </w:rPr>
        <w:t xml:space="preserve">Jorge Luis Pérez Medina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utor</w:t>
      </w:r>
    </w:p>
    <w:p w:rsidR="00D55D97" w:rsidRPr="00F521A1" w:rsidRDefault="00DE38A9" w:rsidP="007765FE">
      <w:pPr>
        <w:spacing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ño</w:t>
      </w:r>
    </w:p>
    <w:p w:rsidR="00DA5C8E" w:rsidRPr="00F521A1" w:rsidRDefault="00DE38A9" w:rsidP="00D55D97">
      <w:pPr>
        <w:spacing w:line="360" w:lineRule="auto"/>
        <w:jc w:val="center"/>
        <w:rPr>
          <w:rFonts w:ascii="Arial" w:hAnsi="Arial" w:cs="Arial"/>
          <w:sz w:val="24"/>
          <w:szCs w:val="24"/>
          <w:lang w:val="es-419"/>
        </w:rPr>
        <w:sectPr w:rsidR="00DA5C8E" w:rsidRPr="00F521A1" w:rsidSect="003008D3">
          <w:footerReference w:type="default" r:id="rId9"/>
          <w:pgSz w:w="11907" w:h="16840" w:code="9"/>
          <w:pgMar w:top="1701" w:right="1701" w:bottom="1701" w:left="1701" w:header="720" w:footer="720" w:gutter="0"/>
          <w:cols w:space="720"/>
        </w:sectPr>
      </w:pPr>
      <w:r>
        <w:rPr>
          <w:rFonts w:ascii="Arial" w:hAnsi="Arial" w:cs="Arial"/>
          <w:sz w:val="24"/>
          <w:szCs w:val="24"/>
          <w:lang w:val="es-419"/>
        </w:rPr>
        <w:t>2019</w:t>
      </w:r>
    </w:p>
    <w:p w:rsidR="00DA5C8E" w:rsidRPr="00F521A1" w:rsidRDefault="00DA5C8E" w:rsidP="001D1B4C">
      <w:pPr>
        <w:pStyle w:val="Textoindependiente"/>
        <w:spacing w:before="5" w:line="360" w:lineRule="auto"/>
        <w:rPr>
          <w:sz w:val="22"/>
          <w:lang w:val="es-419"/>
        </w:rPr>
      </w:pPr>
    </w:p>
    <w:p w:rsidR="00304420" w:rsidRPr="00503B97" w:rsidRDefault="00304420" w:rsidP="00304420">
      <w:pPr>
        <w:pStyle w:val="Textoindependiente"/>
        <w:spacing w:line="360" w:lineRule="auto"/>
        <w:ind w:left="401" w:right="698"/>
        <w:jc w:val="center"/>
        <w:rPr>
          <w:b/>
          <w:lang w:val="es-419"/>
        </w:rPr>
      </w:pPr>
      <w:r w:rsidRPr="00503B97">
        <w:rPr>
          <w:b/>
          <w:lang w:val="es-419"/>
        </w:rPr>
        <w:t>DECLARACIÓN DEL PROFESOR GUÍA</w:t>
      </w:r>
    </w:p>
    <w:p w:rsidR="00304420" w:rsidRDefault="00304420" w:rsidP="00304420">
      <w:pPr>
        <w:rPr>
          <w:rFonts w:ascii="Arial" w:eastAsia="Arial" w:hAnsi="Arial" w:cs="Arial"/>
          <w:b/>
          <w:sz w:val="24"/>
          <w:szCs w:val="24"/>
          <w:lang w:val="es-419"/>
        </w:rPr>
      </w:pPr>
      <w:r>
        <w:rPr>
          <w:rFonts w:ascii="Arial" w:eastAsia="Arial" w:hAnsi="Arial" w:cs="Arial"/>
          <w:b/>
          <w:sz w:val="24"/>
          <w:szCs w:val="24"/>
          <w:lang w:val="es-419"/>
        </w:rPr>
        <w:br w:type="page"/>
      </w:r>
    </w:p>
    <w:p w:rsidR="00304420" w:rsidRDefault="00304420" w:rsidP="00304420">
      <w:pPr>
        <w:jc w:val="center"/>
        <w:rPr>
          <w:rFonts w:ascii="Arial" w:eastAsia="Arial" w:hAnsi="Arial" w:cs="Arial"/>
          <w:b/>
          <w:sz w:val="24"/>
          <w:szCs w:val="24"/>
          <w:lang w:val="es-419"/>
        </w:rPr>
      </w:pPr>
      <w:r w:rsidRPr="00503B97">
        <w:rPr>
          <w:rFonts w:ascii="Arial" w:eastAsia="Arial" w:hAnsi="Arial" w:cs="Arial"/>
          <w:b/>
          <w:sz w:val="24"/>
          <w:szCs w:val="24"/>
          <w:lang w:val="es-419"/>
        </w:rPr>
        <w:lastRenderedPageBreak/>
        <w:t>DECLARACIÓN DEL PROFESOR CORRECTOR</w:t>
      </w:r>
    </w:p>
    <w:p w:rsidR="00304420" w:rsidRPr="00D5500A" w:rsidRDefault="00304420" w:rsidP="00304420">
      <w:pPr>
        <w:jc w:val="center"/>
        <w:rPr>
          <w:rFonts w:ascii="Arial" w:eastAsia="Arial" w:hAnsi="Arial" w:cs="Arial"/>
          <w:b/>
          <w:sz w:val="24"/>
          <w:szCs w:val="24"/>
          <w:lang w:val="es-419"/>
        </w:rPr>
      </w:pPr>
    </w:p>
    <w:p w:rsidR="00973B0F" w:rsidRDefault="00973B0F">
      <w:pPr>
        <w:rPr>
          <w:rFonts w:ascii="Arial" w:eastAsia="Arial" w:hAnsi="Arial" w:cs="Arial"/>
          <w:b/>
          <w:sz w:val="24"/>
          <w:szCs w:val="24"/>
          <w:lang w:val="es-419"/>
        </w:rPr>
      </w:pPr>
      <w:r>
        <w:rPr>
          <w:b/>
          <w:lang w:val="es-419"/>
        </w:rPr>
        <w:br w:type="page"/>
      </w:r>
    </w:p>
    <w:p w:rsidR="00304420" w:rsidRPr="00503B97" w:rsidRDefault="00304420" w:rsidP="00304420">
      <w:pPr>
        <w:pStyle w:val="Textoindependiente"/>
        <w:spacing w:line="360" w:lineRule="auto"/>
        <w:ind w:left="401" w:right="698"/>
        <w:jc w:val="center"/>
        <w:rPr>
          <w:b/>
          <w:lang w:val="es-419"/>
        </w:rPr>
      </w:pPr>
      <w:r w:rsidRPr="00503B97">
        <w:rPr>
          <w:b/>
          <w:lang w:val="es-419"/>
        </w:rPr>
        <w:lastRenderedPageBreak/>
        <w:t>DECLARACIÓN DE AUTORÍA DEL ESTUDIANTE</w:t>
      </w:r>
    </w:p>
    <w:p w:rsidR="00304420" w:rsidRPr="00F521A1" w:rsidRDefault="00304420" w:rsidP="00304420">
      <w:pPr>
        <w:pStyle w:val="Textoindependiente"/>
        <w:spacing w:before="10" w:line="360" w:lineRule="auto"/>
        <w:rPr>
          <w:sz w:val="25"/>
          <w:lang w:val="es-419"/>
        </w:rPr>
      </w:pPr>
    </w:p>
    <w:p w:rsidR="00304420" w:rsidRPr="0029232D" w:rsidRDefault="00304420" w:rsidP="00304420">
      <w:pPr>
        <w:pStyle w:val="Textoindependiente"/>
        <w:spacing w:line="360" w:lineRule="auto"/>
        <w:jc w:val="both"/>
        <w:rPr>
          <w:lang w:val="es-419"/>
        </w:rPr>
      </w:pPr>
      <w:r w:rsidRPr="00F521A1">
        <w:rPr>
          <w:lang w:val="es-419"/>
        </w:rPr>
        <w:t>"Declaro que este trabajo es original, de mi autoría, que se han citado las fuentes correspondientes y que en su ejecución se respetaron las disposiciones legales que protegen los derechos de los autores vigentes".</w:t>
      </w:r>
    </w:p>
    <w:p w:rsidR="00304420" w:rsidRDefault="00304420" w:rsidP="00304420">
      <w:pPr>
        <w:pStyle w:val="Textoindependiente"/>
        <w:spacing w:line="360" w:lineRule="auto"/>
        <w:rPr>
          <w:sz w:val="20"/>
          <w:lang w:val="es-419"/>
        </w:rPr>
      </w:pPr>
    </w:p>
    <w:p w:rsidR="00304420" w:rsidRPr="00F521A1" w:rsidRDefault="00304420" w:rsidP="00304420">
      <w:pPr>
        <w:pStyle w:val="Textoindependiente"/>
        <w:spacing w:line="360" w:lineRule="auto"/>
        <w:rPr>
          <w:sz w:val="20"/>
          <w:lang w:val="es-419"/>
        </w:rPr>
      </w:pPr>
      <w:r w:rsidRPr="00F521A1">
        <w:rPr>
          <w:noProof/>
          <w:lang w:val="es-ES" w:eastAsia="es-ES"/>
        </w:rPr>
        <mc:AlternateContent>
          <mc:Choice Requires="wps">
            <w:drawing>
              <wp:anchor distT="0" distB="0" distL="0" distR="0" simplePos="0" relativeHeight="251661312" behindDoc="1" locked="0" layoutInCell="1" allowOverlap="1" wp14:anchorId="233CE578" wp14:editId="723BF3D9">
                <wp:simplePos x="0" y="0"/>
                <wp:positionH relativeFrom="page">
                  <wp:align>center</wp:align>
                </wp:positionH>
                <wp:positionV relativeFrom="paragraph">
                  <wp:posOffset>270510</wp:posOffset>
                </wp:positionV>
                <wp:extent cx="1787525" cy="0"/>
                <wp:effectExtent l="0" t="0" r="22225" b="19050"/>
                <wp:wrapTopAndBottom/>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5DEB8" id="Conector recto 63" o:spid="_x0000_s1026" style="position:absolute;z-index:-25165516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21.3pt" to="140.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" strokeweight=".24403mm">
                <w10:wrap type="topAndBottom" anchorx="page"/>
              </v:line>
            </w:pict>
          </mc:Fallback>
        </mc:AlternateContent>
      </w:r>
    </w:p>
    <w:p w:rsidR="00304420" w:rsidRPr="00F521A1" w:rsidRDefault="00304420" w:rsidP="00304420">
      <w:pPr>
        <w:pStyle w:val="Textoindependiente"/>
        <w:spacing w:before="7" w:line="360" w:lineRule="auto"/>
        <w:rPr>
          <w:sz w:val="14"/>
          <w:lang w:val="es-419"/>
        </w:rPr>
      </w:pPr>
    </w:p>
    <w:p w:rsidR="00304420" w:rsidRPr="00F521A1" w:rsidRDefault="00973B0F" w:rsidP="00304420">
      <w:pPr>
        <w:tabs>
          <w:tab w:val="left" w:pos="6066"/>
        </w:tabs>
        <w:spacing w:before="93"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A5C8E" w:rsidRPr="00273B64" w:rsidRDefault="00304420" w:rsidP="00273B64">
      <w:pPr>
        <w:tabs>
          <w:tab w:val="left" w:pos="6066"/>
        </w:tabs>
        <w:spacing w:line="360" w:lineRule="auto"/>
        <w:jc w:val="center"/>
        <w:rPr>
          <w:rFonts w:ascii="Arial" w:hAnsi="Arial" w:cs="Arial"/>
          <w:lang w:val="es-419"/>
        </w:rPr>
        <w:sectPr w:rsidR="00DA5C8E" w:rsidRPr="00273B64" w:rsidSect="00304420">
          <w:headerReference w:type="default" r:id="rId10"/>
          <w:pgSz w:w="11907" w:h="16840" w:code="9"/>
          <w:pgMar w:top="1701" w:right="1701" w:bottom="1701" w:left="1701" w:header="720" w:footer="720" w:gutter="0"/>
          <w:cols w:space="720"/>
          <w:vAlign w:val="center"/>
        </w:sectPr>
      </w:pPr>
      <w:r>
        <w:rPr>
          <w:rFonts w:ascii="Arial" w:hAnsi="Arial" w:cs="Arial"/>
          <w:sz w:val="24"/>
          <w:szCs w:val="24"/>
          <w:lang w:val="es-419"/>
        </w:rPr>
        <w:t>C.I.</w:t>
      </w:r>
      <w:r w:rsidRPr="00F521A1">
        <w:rPr>
          <w:rFonts w:ascii="Arial" w:hAnsi="Arial" w:cs="Arial"/>
          <w:spacing w:val="-3"/>
          <w:sz w:val="24"/>
          <w:szCs w:val="24"/>
          <w:lang w:val="es-419"/>
        </w:rPr>
        <w:t xml:space="preserve"> </w:t>
      </w:r>
      <w:r w:rsidR="00273B64">
        <w:rPr>
          <w:rFonts w:ascii="Arial" w:hAnsi="Arial" w:cs="Arial"/>
          <w:sz w:val="24"/>
          <w:szCs w:val="24"/>
          <w:lang w:val="es-419"/>
        </w:rPr>
        <w:t>1722704374</w:t>
      </w: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Default="0038048C" w:rsidP="001D1B4C">
      <w:pPr>
        <w:pStyle w:val="Textoindependiente"/>
        <w:spacing w:line="360" w:lineRule="auto"/>
        <w:rPr>
          <w:sz w:val="20"/>
          <w:lang w:val="es-419"/>
        </w:rPr>
      </w:pPr>
    </w:p>
    <w:p w:rsidR="009C301D" w:rsidRDefault="009C301D" w:rsidP="001D1B4C">
      <w:pPr>
        <w:pStyle w:val="Textoindependiente"/>
        <w:spacing w:line="360" w:lineRule="auto"/>
        <w:rPr>
          <w:sz w:val="20"/>
          <w:lang w:val="es-419"/>
        </w:rPr>
      </w:pPr>
    </w:p>
    <w:p w:rsidR="009C301D" w:rsidRPr="00F521A1" w:rsidRDefault="009C301D"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before="8" w:line="360" w:lineRule="auto"/>
        <w:rPr>
          <w:sz w:val="16"/>
          <w:lang w:val="es-419"/>
        </w:rPr>
      </w:pPr>
    </w:p>
    <w:p w:rsidR="00DA5C8E" w:rsidRPr="009C301D" w:rsidRDefault="00DA5C8E" w:rsidP="009C301D">
      <w:pPr>
        <w:pStyle w:val="Textoindependiente"/>
        <w:tabs>
          <w:tab w:val="left" w:pos="7452"/>
          <w:tab w:val="left" w:pos="8785"/>
        </w:tabs>
        <w:spacing w:after="160" w:line="360" w:lineRule="auto"/>
        <w:ind w:left="4819"/>
        <w:jc w:val="right"/>
        <w:rPr>
          <w:color w:val="212121"/>
          <w:lang w:val="es-419"/>
        </w:rPr>
      </w:pPr>
      <w:r w:rsidRPr="009C301D">
        <w:rPr>
          <w:color w:val="212121"/>
          <w:lang w:val="es-419"/>
        </w:rPr>
        <w:t>AGRADECIMIENTOS</w:t>
      </w:r>
    </w:p>
    <w:p w:rsidR="0038048C" w:rsidRPr="00F521A1" w:rsidRDefault="00973B0F" w:rsidP="009C301D">
      <w:pPr>
        <w:pStyle w:val="Textoindependiente"/>
        <w:tabs>
          <w:tab w:val="left" w:pos="7452"/>
          <w:tab w:val="left" w:pos="8785"/>
        </w:tabs>
        <w:spacing w:after="160" w:line="360" w:lineRule="auto"/>
        <w:ind w:left="4819"/>
        <w:jc w:val="both"/>
        <w:rPr>
          <w:color w:val="212121"/>
          <w:lang w:val="es-419"/>
        </w:rPr>
      </w:pPr>
      <w:r>
        <w:rPr>
          <w:color w:val="212121"/>
          <w:lang w:val="es-419"/>
        </w:rPr>
        <w:t>---------------------------------------------------------------------------------------------------------------------------------------------------------------------------------------------------------------------------------------------------------------------------------.</w:t>
      </w:r>
    </w:p>
    <w:p w:rsidR="0038048C" w:rsidRPr="00F521A1" w:rsidRDefault="0038048C" w:rsidP="009C301D">
      <w:pPr>
        <w:pStyle w:val="Textoindependiente"/>
        <w:spacing w:after="160" w:line="360" w:lineRule="auto"/>
        <w:ind w:left="4819"/>
        <w:jc w:val="right"/>
        <w:rPr>
          <w:lang w:val="es-419"/>
        </w:rPr>
      </w:pPr>
    </w:p>
    <w:p w:rsidR="00DA5C8E" w:rsidRPr="00F521A1" w:rsidRDefault="00973B0F" w:rsidP="009C301D">
      <w:pPr>
        <w:pStyle w:val="Textoindependiente"/>
        <w:spacing w:after="160" w:line="360" w:lineRule="auto"/>
        <w:ind w:left="4819"/>
        <w:jc w:val="right"/>
        <w:rPr>
          <w:lang w:val="es-419"/>
        </w:rPr>
        <w:sectPr w:rsidR="00DA5C8E" w:rsidRPr="00F521A1" w:rsidSect="003008D3">
          <w:pgSz w:w="11907" w:h="16840" w:code="9"/>
          <w:pgMar w:top="1701" w:right="1701" w:bottom="1701" w:left="1701" w:header="720" w:footer="720" w:gutter="0"/>
          <w:cols w:space="720"/>
        </w:sectPr>
      </w:pPr>
      <w:r>
        <w:rPr>
          <w:color w:val="212121"/>
          <w:lang w:val="es-419"/>
        </w:rPr>
        <w:t>William Marcillo</w:t>
      </w:r>
      <w:r w:rsidR="00DA5C8E" w:rsidRPr="00F521A1">
        <w:rPr>
          <w:lang w:val="es-419"/>
        </w:rPr>
        <w:t>.</w:t>
      </w: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9C301D">
      <w:pPr>
        <w:pStyle w:val="Textoindependiente"/>
        <w:tabs>
          <w:tab w:val="left" w:pos="7452"/>
          <w:tab w:val="left" w:pos="8785"/>
        </w:tabs>
        <w:spacing w:after="160" w:line="360" w:lineRule="auto"/>
        <w:ind w:left="4819"/>
        <w:jc w:val="both"/>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A91F54" w:rsidRPr="00F521A1" w:rsidRDefault="00A91F54"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Default="00DA5C8E" w:rsidP="001D1B4C">
      <w:pPr>
        <w:pStyle w:val="Textoindependiente"/>
        <w:spacing w:line="360" w:lineRule="auto"/>
        <w:rPr>
          <w:sz w:val="27"/>
          <w:lang w:val="es-419"/>
        </w:rPr>
      </w:pPr>
    </w:p>
    <w:p w:rsidR="009C301D" w:rsidRDefault="009C301D" w:rsidP="001D1B4C">
      <w:pPr>
        <w:pStyle w:val="Textoindependiente"/>
        <w:spacing w:line="360" w:lineRule="auto"/>
        <w:rPr>
          <w:sz w:val="27"/>
          <w:lang w:val="es-419"/>
        </w:rPr>
      </w:pPr>
    </w:p>
    <w:p w:rsidR="009C301D" w:rsidRPr="00F521A1" w:rsidRDefault="009C301D" w:rsidP="001D1B4C">
      <w:pPr>
        <w:pStyle w:val="Textoindependiente"/>
        <w:spacing w:line="360" w:lineRule="auto"/>
        <w:rPr>
          <w:sz w:val="27"/>
          <w:lang w:val="es-419"/>
        </w:rPr>
      </w:pPr>
    </w:p>
    <w:p w:rsidR="00DA5C8E" w:rsidRPr="009C301D" w:rsidRDefault="00DA5C8E" w:rsidP="009C301D">
      <w:pPr>
        <w:pStyle w:val="Textoindependiente"/>
        <w:spacing w:after="160" w:line="360" w:lineRule="auto"/>
        <w:ind w:left="4819"/>
        <w:jc w:val="right"/>
        <w:rPr>
          <w:color w:val="212121"/>
          <w:lang w:val="es-419"/>
        </w:rPr>
      </w:pPr>
      <w:r w:rsidRPr="009C301D">
        <w:rPr>
          <w:color w:val="212121"/>
          <w:lang w:val="es-419"/>
        </w:rPr>
        <w:t>DEDICATORIA</w:t>
      </w:r>
    </w:p>
    <w:p w:rsidR="001D362D" w:rsidRDefault="00973B0F" w:rsidP="009C301D">
      <w:pPr>
        <w:pStyle w:val="Textoindependiente"/>
        <w:spacing w:after="160" w:line="360" w:lineRule="auto"/>
        <w:ind w:left="4819"/>
        <w:jc w:val="both"/>
        <w:rPr>
          <w:color w:val="212121"/>
          <w:lang w:val="es-419"/>
        </w:rPr>
      </w:pPr>
      <w:r>
        <w:rPr>
          <w:color w:val="212121"/>
          <w:lang w:val="es-419"/>
        </w:rPr>
        <w:t>--------------------------------------------------------------------------------------------------------------------------------------------------------------------------------------.</w:t>
      </w:r>
    </w:p>
    <w:p w:rsidR="009C301D" w:rsidRPr="00F521A1" w:rsidRDefault="009C301D" w:rsidP="009C301D">
      <w:pPr>
        <w:pStyle w:val="Textoindependiente"/>
        <w:spacing w:after="160" w:line="360" w:lineRule="auto"/>
        <w:ind w:left="4819"/>
        <w:jc w:val="both"/>
        <w:rPr>
          <w:color w:val="212121"/>
          <w:lang w:val="es-419"/>
        </w:rPr>
      </w:pPr>
    </w:p>
    <w:p w:rsidR="00DA5C8E" w:rsidRPr="009C301D" w:rsidRDefault="00973B0F" w:rsidP="009C301D">
      <w:pPr>
        <w:pStyle w:val="Textoindependiente"/>
        <w:spacing w:after="160" w:line="360" w:lineRule="auto"/>
        <w:ind w:left="4819"/>
        <w:jc w:val="right"/>
        <w:rPr>
          <w:color w:val="212121"/>
          <w:lang w:val="es-419"/>
        </w:rPr>
      </w:pPr>
      <w:r>
        <w:rPr>
          <w:color w:val="212121"/>
          <w:lang w:val="es-419"/>
        </w:rPr>
        <w:t>William Marcillo</w:t>
      </w:r>
      <w:r w:rsidR="00681D51" w:rsidRPr="009C301D">
        <w:rPr>
          <w:color w:val="212121"/>
          <w:lang w:val="es-419"/>
        </w:rPr>
        <w:t>.</w:t>
      </w:r>
    </w:p>
    <w:p w:rsidR="00DA5C8E" w:rsidRPr="00F521A1" w:rsidRDefault="00DA5C8E" w:rsidP="001D1B4C">
      <w:pPr>
        <w:spacing w:line="360" w:lineRule="auto"/>
        <w:jc w:val="right"/>
        <w:rPr>
          <w:lang w:val="es-419"/>
        </w:rPr>
        <w:sectPr w:rsidR="00DA5C8E" w:rsidRPr="00F521A1" w:rsidSect="003008D3">
          <w:pgSz w:w="11907" w:h="16840" w:code="9"/>
          <w:pgMar w:top="1701" w:right="1701" w:bottom="1701" w:left="1701" w:header="720" w:footer="720" w:gutter="0"/>
          <w:cols w:space="720"/>
        </w:sectPr>
      </w:pPr>
    </w:p>
    <w:p w:rsidR="00DA5C8E" w:rsidRPr="007E49E7" w:rsidRDefault="007E49E7" w:rsidP="007E49E7">
      <w:pPr>
        <w:pStyle w:val="Textoindependiente"/>
        <w:spacing w:line="360" w:lineRule="auto"/>
        <w:jc w:val="center"/>
        <w:rPr>
          <w:b/>
          <w:lang w:val="es-419"/>
        </w:rPr>
      </w:pPr>
      <w:r w:rsidRPr="007E49E7">
        <w:rPr>
          <w:b/>
          <w:lang w:val="es-419"/>
        </w:rPr>
        <w:lastRenderedPageBreak/>
        <w:t>RESUMEN</w:t>
      </w:r>
    </w:p>
    <w:p w:rsidR="007E49E7" w:rsidRDefault="007E49E7" w:rsidP="007E49E7">
      <w:pPr>
        <w:pStyle w:val="Textoindependiente"/>
        <w:spacing w:line="360" w:lineRule="auto"/>
        <w:rPr>
          <w:sz w:val="20"/>
          <w:lang w:val="es-419"/>
        </w:rPr>
      </w:pPr>
    </w:p>
    <w:p w:rsidR="007E49E7" w:rsidRDefault="007E49E7" w:rsidP="007E49E7">
      <w:pPr>
        <w:pStyle w:val="Textoindependiente"/>
        <w:spacing w:before="7" w:line="360" w:lineRule="auto"/>
        <w:jc w:val="both"/>
        <w:rPr>
          <w:lang w:val="es-419"/>
        </w:rPr>
      </w:pPr>
    </w:p>
    <w:p w:rsidR="00DA5C8E" w:rsidRPr="00F521A1" w:rsidRDefault="00DA5C8E" w:rsidP="001D1B4C">
      <w:pPr>
        <w:pStyle w:val="Textoindependiente"/>
        <w:spacing w:before="8" w:line="360" w:lineRule="auto"/>
        <w:rPr>
          <w:lang w:val="es-419"/>
        </w:rPr>
      </w:pPr>
    </w:p>
    <w:p w:rsidR="0054597C" w:rsidRPr="00F521A1" w:rsidRDefault="0054597C" w:rsidP="001D1B4C">
      <w:pPr>
        <w:pStyle w:val="Textoindependiente"/>
        <w:spacing w:before="7" w:line="360" w:lineRule="auto"/>
        <w:jc w:val="both"/>
        <w:rPr>
          <w:lang w:val="es-419"/>
        </w:rPr>
      </w:pPr>
    </w:p>
    <w:p w:rsidR="007E49E7" w:rsidRPr="007E49E7" w:rsidRDefault="007E49E7" w:rsidP="007E49E7">
      <w:pPr>
        <w:pStyle w:val="Textoindependiente"/>
        <w:spacing w:line="360" w:lineRule="auto"/>
        <w:jc w:val="center"/>
        <w:rPr>
          <w:b/>
          <w:lang w:val="es-419"/>
        </w:rPr>
      </w:pPr>
      <w:r>
        <w:rPr>
          <w:b/>
          <w:lang w:val="es-419"/>
        </w:rPr>
        <w:t>ABSTRACT</w:t>
      </w:r>
    </w:p>
    <w:p w:rsidR="003008D3" w:rsidRDefault="003008D3"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8A32C7" w:rsidRPr="001C2151" w:rsidRDefault="006B2BC3" w:rsidP="001C2151">
      <w:pPr>
        <w:pStyle w:val="TtuloPrincipalTesis"/>
        <w:spacing w:after="0" w:line="240" w:lineRule="auto"/>
        <w:ind w:left="0"/>
        <w:rPr>
          <w:sz w:val="32"/>
          <w:szCs w:val="32"/>
        </w:rPr>
      </w:pPr>
      <w:r w:rsidRPr="001C2151">
        <w:rPr>
          <w:sz w:val="32"/>
          <w:szCs w:val="32"/>
        </w:rPr>
        <w:t>Í</w:t>
      </w:r>
      <w:r w:rsidR="00EB7287" w:rsidRPr="001C2151">
        <w:rPr>
          <w:sz w:val="32"/>
          <w:szCs w:val="32"/>
        </w:rPr>
        <w:t>NDICE</w:t>
      </w:r>
    </w:p>
    <w:sdt>
      <w:sdtPr>
        <w:rPr>
          <w:rFonts w:asciiTheme="minorHAnsi" w:eastAsiaTheme="minorHAnsi" w:hAnsiTheme="minorHAnsi" w:cstheme="minorBidi"/>
          <w:color w:val="auto"/>
          <w:sz w:val="22"/>
          <w:szCs w:val="22"/>
          <w:lang w:val="es-419" w:eastAsia="en-US"/>
        </w:rPr>
        <w:id w:val="-889421953"/>
        <w:docPartObj>
          <w:docPartGallery w:val="Table of Contents"/>
          <w:docPartUnique/>
        </w:docPartObj>
      </w:sdtPr>
      <w:sdtEndPr>
        <w:rPr>
          <w:b/>
          <w:bCs/>
        </w:rPr>
      </w:sdtEndPr>
      <w:sdtContent>
        <w:p w:rsidR="00112D9F" w:rsidRPr="00F521A1" w:rsidRDefault="00112D9F" w:rsidP="001C2151">
          <w:pPr>
            <w:pStyle w:val="TtuloTDC"/>
            <w:spacing w:line="240" w:lineRule="auto"/>
            <w:rPr>
              <w:lang w:val="es-419"/>
            </w:rPr>
          </w:pPr>
        </w:p>
        <w:p w:rsidR="00F13520" w:rsidRPr="00F521A1" w:rsidRDefault="00112D9F" w:rsidP="001C2151">
          <w:pPr>
            <w:pStyle w:val="TDC1"/>
            <w:tabs>
              <w:tab w:val="right" w:leader="dot" w:pos="8494"/>
            </w:tabs>
            <w:spacing w:before="0" w:line="360" w:lineRule="auto"/>
            <w:jc w:val="left"/>
            <w:rPr>
              <w:rFonts w:asciiTheme="minorHAnsi" w:eastAsiaTheme="minorEastAsia" w:hAnsiTheme="minorHAnsi" w:cstheme="minorBidi"/>
              <w:noProof/>
              <w:sz w:val="22"/>
              <w:szCs w:val="22"/>
              <w:lang w:val="es-419" w:eastAsia="es-ES"/>
            </w:rPr>
          </w:pPr>
          <w:r w:rsidRPr="00F521A1">
            <w:rPr>
              <w:lang w:val="es-419"/>
            </w:rPr>
            <w:fldChar w:fldCharType="begin"/>
          </w:r>
          <w:r w:rsidRPr="00F521A1">
            <w:rPr>
              <w:lang w:val="es-419"/>
            </w:rPr>
            <w:instrText xml:space="preserve"> TOC \o "1-3" \h \z \u </w:instrText>
          </w:r>
          <w:r w:rsidRPr="00F521A1">
            <w:rPr>
              <w:lang w:val="es-419"/>
            </w:rPr>
            <w:fldChar w:fldCharType="separate"/>
          </w:r>
          <w:hyperlink w:anchor="_Toc520477885" w:history="1">
            <w:r w:rsidR="001C2151" w:rsidRPr="00F521A1">
              <w:rPr>
                <w:rStyle w:val="Hipervnculo"/>
                <w:noProof/>
                <w:lang w:val="es-419"/>
              </w:rPr>
              <w:t>INTRODUCCIÓN</w:t>
            </w:r>
            <w:r w:rsidR="00F13520" w:rsidRPr="00F521A1">
              <w:rPr>
                <w:noProof/>
                <w:webHidden/>
                <w:lang w:val="es-419"/>
              </w:rPr>
              <w:tab/>
            </w:r>
            <w:r w:rsidR="00D3116A">
              <w:rPr>
                <w:noProof/>
                <w:webHidden/>
                <w:sz w:val="24"/>
                <w:szCs w:val="24"/>
                <w:lang w:val="es-419"/>
              </w:rPr>
              <w:t>1</w:t>
            </w:r>
          </w:hyperlink>
        </w:p>
        <w:p w:rsidR="00F13520" w:rsidRPr="00F521A1" w:rsidRDefault="006B42D9"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6" w:history="1">
            <w:r w:rsidR="00F13520" w:rsidRPr="00F521A1">
              <w:rPr>
                <w:rStyle w:val="Hipervnculo"/>
                <w:noProof/>
                <w:sz w:val="28"/>
                <w:szCs w:val="28"/>
                <w:lang w:val="es-419"/>
              </w:rPr>
              <w:t>Empresa Anfitriona</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86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2</w:t>
            </w:r>
            <w:r w:rsidR="00F13520" w:rsidRPr="00503B97">
              <w:rPr>
                <w:noProof/>
                <w:webHidden/>
                <w:sz w:val="24"/>
                <w:szCs w:val="24"/>
                <w:lang w:val="es-419"/>
              </w:rPr>
              <w:fldChar w:fldCharType="end"/>
            </w:r>
          </w:hyperlink>
        </w:p>
        <w:p w:rsidR="00F13520" w:rsidRPr="00F521A1" w:rsidRDefault="006B42D9"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7" w:history="1">
            <w:r w:rsidR="00F13520" w:rsidRPr="00F521A1">
              <w:rPr>
                <w:rStyle w:val="Hipervnculo"/>
                <w:noProof/>
                <w:sz w:val="28"/>
                <w:szCs w:val="28"/>
                <w:lang w:val="es-419"/>
              </w:rPr>
              <w:t>Problemática</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7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2</w:t>
            </w:r>
            <w:r w:rsidR="00F13520" w:rsidRPr="002C4047">
              <w:rPr>
                <w:noProof/>
                <w:webHidden/>
                <w:sz w:val="24"/>
                <w:szCs w:val="24"/>
                <w:lang w:val="es-419"/>
              </w:rPr>
              <w:fldChar w:fldCharType="end"/>
            </w:r>
          </w:hyperlink>
        </w:p>
        <w:p w:rsidR="00F13520" w:rsidRPr="00F521A1" w:rsidRDefault="006B42D9"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8" w:history="1">
            <w:r w:rsidR="00F13520" w:rsidRPr="00F521A1">
              <w:rPr>
                <w:rStyle w:val="Hipervnculo"/>
                <w:noProof/>
                <w:sz w:val="28"/>
                <w:szCs w:val="28"/>
                <w:lang w:val="es-419"/>
              </w:rPr>
              <w:t>Objetivo general</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8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3</w:t>
            </w:r>
            <w:r w:rsidR="00F13520" w:rsidRPr="002C4047">
              <w:rPr>
                <w:noProof/>
                <w:webHidden/>
                <w:sz w:val="24"/>
                <w:szCs w:val="24"/>
                <w:lang w:val="es-419"/>
              </w:rPr>
              <w:fldChar w:fldCharType="end"/>
            </w:r>
          </w:hyperlink>
        </w:p>
        <w:p w:rsidR="00F13520" w:rsidRPr="00F521A1" w:rsidRDefault="006B42D9"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9" w:history="1">
            <w:r w:rsidR="00F13520" w:rsidRPr="00F521A1">
              <w:rPr>
                <w:rStyle w:val="Hipervnculo"/>
                <w:noProof/>
                <w:sz w:val="28"/>
                <w:szCs w:val="28"/>
                <w:lang w:val="es-419"/>
              </w:rPr>
              <w:t>Objetivos específicos</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9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3</w:t>
            </w:r>
            <w:r w:rsidR="00F13520" w:rsidRPr="002C4047">
              <w:rPr>
                <w:noProof/>
                <w:webHidden/>
                <w:sz w:val="24"/>
                <w:szCs w:val="24"/>
                <w:lang w:val="es-419"/>
              </w:rPr>
              <w:fldChar w:fldCharType="end"/>
            </w:r>
          </w:hyperlink>
        </w:p>
        <w:p w:rsidR="00F13520" w:rsidRPr="00F521A1" w:rsidRDefault="006B42D9"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890" w:history="1">
            <w:r w:rsidR="00F13520" w:rsidRPr="00F521A1">
              <w:rPr>
                <w:rStyle w:val="Hipervnculo"/>
                <w:noProof/>
                <w:lang w:val="es-419"/>
              </w:rPr>
              <w:t>1.</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 MARCO TEÓRICO</w:t>
            </w:r>
            <w:r w:rsidR="00F13520" w:rsidRPr="00F521A1">
              <w:rPr>
                <w:noProof/>
                <w:webHidden/>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0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4</w:t>
            </w:r>
            <w:r w:rsidR="00F13520" w:rsidRPr="00503B97">
              <w:rPr>
                <w:noProof/>
                <w:webHidden/>
                <w:sz w:val="24"/>
                <w:szCs w:val="24"/>
                <w:lang w:val="es-419"/>
              </w:rPr>
              <w:fldChar w:fldCharType="end"/>
            </w:r>
          </w:hyperlink>
        </w:p>
        <w:p w:rsidR="00F13520" w:rsidRPr="00F521A1" w:rsidRDefault="001C2151"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r w:rsidRPr="001C2151">
            <w:rPr>
              <w:rStyle w:val="Hipervnculo"/>
              <w:noProof/>
              <w:u w:val="none"/>
              <w:lang w:val="es-419"/>
            </w:rPr>
            <w:t xml:space="preserve"> </w:t>
          </w:r>
          <w:hyperlink w:anchor="_Toc520477891" w:history="1">
            <w:r w:rsidR="00F13520" w:rsidRPr="00F521A1">
              <w:rPr>
                <w:rStyle w:val="Hipervnculo"/>
                <w:noProof/>
                <w:sz w:val="28"/>
                <w:szCs w:val="28"/>
                <w:lang w:val="es-419"/>
              </w:rPr>
              <w:t>IDE</w:t>
            </w:r>
            <w:r w:rsidR="00F13520" w:rsidRPr="00F521A1">
              <w:rPr>
                <w:noProof/>
                <w:webHidden/>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1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4</w:t>
            </w:r>
            <w:r w:rsidR="00F13520" w:rsidRPr="00503B97">
              <w:rPr>
                <w:noProof/>
                <w:webHidden/>
                <w:sz w:val="24"/>
                <w:szCs w:val="24"/>
                <w:lang w:val="es-419"/>
              </w:rPr>
              <w:fldChar w:fldCharType="end"/>
            </w:r>
          </w:hyperlink>
        </w:p>
        <w:p w:rsidR="00F13520" w:rsidRPr="00F521A1" w:rsidRDefault="00B24667" w:rsidP="004C0321">
          <w:pPr>
            <w:pStyle w:val="TDC2"/>
            <w:tabs>
              <w:tab w:val="left" w:pos="1281"/>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3" w:history="1">
            <w:r w:rsidR="00F13520" w:rsidRPr="00F521A1">
              <w:rPr>
                <w:rStyle w:val="Hipervnculo"/>
                <w:noProof/>
                <w:sz w:val="24"/>
                <w:szCs w:val="24"/>
                <w:lang w:val="es-419"/>
              </w:rPr>
              <w:t>1.1</w:t>
            </w:r>
            <w:r w:rsidR="001C2151">
              <w:rPr>
                <w:rStyle w:val="Hipervnculo"/>
                <w:noProof/>
                <w:sz w:val="24"/>
                <w:szCs w:val="24"/>
                <w:lang w:val="es-419"/>
              </w:rPr>
              <w:t xml:space="preserve"> </w:t>
            </w:r>
            <w:r w:rsidR="00F13520" w:rsidRPr="00F521A1">
              <w:rPr>
                <w:rStyle w:val="Hipervnculo"/>
                <w:noProof/>
                <w:sz w:val="24"/>
                <w:szCs w:val="24"/>
                <w:lang w:val="es-419"/>
              </w:rPr>
              <w:t>Ato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w:t>
            </w:r>
            <w:r w:rsidR="00F13520" w:rsidRPr="00F521A1">
              <w:rPr>
                <w:noProof/>
                <w:webHidden/>
                <w:sz w:val="24"/>
                <w:szCs w:val="24"/>
                <w:lang w:val="es-419"/>
              </w:rPr>
              <w:fldChar w:fldCharType="end"/>
            </w:r>
          </w:hyperlink>
        </w:p>
        <w:p w:rsidR="00F13520" w:rsidRPr="00F521A1" w:rsidRDefault="001C2151"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894" w:history="1">
            <w:r w:rsidR="00F13520" w:rsidRPr="00F521A1">
              <w:rPr>
                <w:rStyle w:val="Hipervnculo"/>
                <w:noProof/>
                <w:sz w:val="28"/>
                <w:szCs w:val="28"/>
                <w:lang w:val="es-419"/>
              </w:rPr>
              <w:t>Gestor de Proyecto</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4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6</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5" w:history="1">
            <w:r w:rsidR="00F13520" w:rsidRPr="00F521A1">
              <w:rPr>
                <w:rStyle w:val="Hipervnculo"/>
                <w:noProof/>
                <w:sz w:val="24"/>
                <w:szCs w:val="24"/>
                <w:lang w:val="es-419"/>
              </w:rPr>
              <w:t>1.2.1.</w:t>
            </w:r>
            <w:r w:rsidR="004C0321" w:rsidRPr="00F521A1">
              <w:rPr>
                <w:rStyle w:val="Hipervnculo"/>
                <w:noProof/>
                <w:sz w:val="24"/>
                <w:szCs w:val="24"/>
                <w:lang w:val="es-419"/>
              </w:rPr>
              <w:t xml:space="preserve"> </w:t>
            </w:r>
            <w:r w:rsidR="00F13520" w:rsidRPr="00F521A1">
              <w:rPr>
                <w:rStyle w:val="Hipervnculo"/>
                <w:noProof/>
                <w:sz w:val="24"/>
                <w:szCs w:val="24"/>
                <w:lang w:val="es-419"/>
              </w:rPr>
              <w:t>Trell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6" w:history="1">
            <w:r w:rsidR="00F13520" w:rsidRPr="00F521A1">
              <w:rPr>
                <w:rStyle w:val="Hipervnculo"/>
                <w:noProof/>
                <w:sz w:val="24"/>
                <w:szCs w:val="24"/>
                <w:lang w:val="es-419"/>
              </w:rPr>
              <w:t>1.2.2.</w:t>
            </w:r>
            <w:r w:rsidR="004C0321" w:rsidRPr="00F521A1">
              <w:rPr>
                <w:rStyle w:val="Hipervnculo"/>
                <w:noProof/>
                <w:sz w:val="24"/>
                <w:szCs w:val="24"/>
                <w:lang w:val="es-419"/>
              </w:rPr>
              <w:t xml:space="preserve"> </w:t>
            </w:r>
            <w:r w:rsidR="00F13520" w:rsidRPr="00F521A1">
              <w:rPr>
                <w:rStyle w:val="Hipervnculo"/>
                <w:noProof/>
                <w:sz w:val="24"/>
                <w:szCs w:val="24"/>
                <w:lang w:val="es-419"/>
              </w:rPr>
              <w:t>Asana</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8</w:t>
            </w:r>
            <w:r w:rsidR="00F13520" w:rsidRPr="00F521A1">
              <w:rPr>
                <w:noProof/>
                <w:webHidden/>
                <w:sz w:val="24"/>
                <w:szCs w:val="24"/>
                <w:lang w:val="es-419"/>
              </w:rPr>
              <w:fldChar w:fldCharType="end"/>
            </w:r>
          </w:hyperlink>
        </w:p>
        <w:p w:rsidR="00F13520" w:rsidRPr="00F521A1" w:rsidRDefault="006B42D9"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98" w:history="1">
            <w:r w:rsidR="00F13520" w:rsidRPr="00F521A1">
              <w:rPr>
                <w:rStyle w:val="Hipervnculo"/>
                <w:noProof/>
                <w:sz w:val="28"/>
                <w:szCs w:val="28"/>
                <w:lang w:val="es-419"/>
              </w:rPr>
              <w:t>F</w:t>
            </w:r>
            <w:r w:rsidR="00B24667">
              <w:rPr>
                <w:rStyle w:val="Hipervnculo"/>
                <w:noProof/>
                <w:sz w:val="28"/>
                <w:szCs w:val="28"/>
                <w:lang w:val="es-419"/>
              </w:rPr>
              <w:t>ront</w:t>
            </w:r>
            <w:r w:rsidR="00F13520" w:rsidRPr="00F521A1">
              <w:rPr>
                <w:rStyle w:val="Hipervnculo"/>
                <w:noProof/>
                <w:sz w:val="28"/>
                <w:szCs w:val="28"/>
                <w:lang w:val="es-419"/>
              </w:rPr>
              <w:t>-E</w:t>
            </w:r>
            <w:r w:rsidR="00B24667">
              <w:rPr>
                <w:rStyle w:val="Hipervnculo"/>
                <w:noProof/>
                <w:sz w:val="28"/>
                <w:szCs w:val="28"/>
                <w:lang w:val="es-419"/>
              </w:rPr>
              <w:t>nd</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8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9</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0" w:history="1">
            <w:r w:rsidR="00F13520" w:rsidRPr="00F521A1">
              <w:rPr>
                <w:rStyle w:val="Hipervnculo"/>
                <w:noProof/>
                <w:sz w:val="24"/>
                <w:szCs w:val="24"/>
                <w:lang w:val="es-419"/>
              </w:rPr>
              <w:t>1.3.1.</w:t>
            </w:r>
            <w:r w:rsidR="004C0321" w:rsidRPr="00F521A1">
              <w:rPr>
                <w:rStyle w:val="Hipervnculo"/>
                <w:noProof/>
                <w:sz w:val="24"/>
                <w:szCs w:val="24"/>
                <w:lang w:val="es-419"/>
              </w:rPr>
              <w:t xml:space="preserve"> </w:t>
            </w:r>
            <w:r w:rsidR="00F13520" w:rsidRPr="00F521A1">
              <w:rPr>
                <w:rStyle w:val="Hipervnculo"/>
                <w:noProof/>
                <w:sz w:val="24"/>
                <w:szCs w:val="24"/>
                <w:lang w:val="es-419"/>
              </w:rPr>
              <w:t>JavaScrip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01" w:history="1">
            <w:r w:rsidR="00F13520" w:rsidRPr="00F521A1">
              <w:rPr>
                <w:rStyle w:val="Hipervnculo"/>
                <w:noProof/>
                <w:sz w:val="24"/>
                <w:szCs w:val="24"/>
                <w:lang w:val="es-419"/>
              </w:rPr>
              <w:t>1.3.2.</w:t>
            </w:r>
            <w:r w:rsidR="004C0321" w:rsidRPr="00F521A1">
              <w:rPr>
                <w:rStyle w:val="Hipervnculo"/>
                <w:noProof/>
                <w:sz w:val="24"/>
                <w:szCs w:val="24"/>
                <w:lang w:val="es-419"/>
              </w:rPr>
              <w:t xml:space="preserve"> </w:t>
            </w:r>
            <w:r w:rsidR="00F13520" w:rsidRPr="00F521A1">
              <w:rPr>
                <w:rStyle w:val="Hipervnculo"/>
                <w:noProof/>
                <w:sz w:val="24"/>
                <w:szCs w:val="24"/>
                <w:lang w:val="es-419"/>
              </w:rPr>
              <w:t>Vue.js</w:t>
            </w:r>
            <w:r w:rsidR="00F13520" w:rsidRPr="00F521A1">
              <w:rPr>
                <w:noProof/>
                <w:webHidden/>
                <w:sz w:val="24"/>
                <w:szCs w:val="24"/>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901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11</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2" w:history="1">
            <w:r w:rsidR="00F13520" w:rsidRPr="00F521A1">
              <w:rPr>
                <w:rStyle w:val="Hipervnculo"/>
                <w:noProof/>
                <w:sz w:val="24"/>
                <w:szCs w:val="24"/>
                <w:lang w:val="es-419"/>
              </w:rPr>
              <w:t>1.3.3.</w:t>
            </w:r>
            <w:r w:rsidR="004C0321" w:rsidRPr="00F521A1">
              <w:rPr>
                <w:rStyle w:val="Hipervnculo"/>
                <w:noProof/>
                <w:sz w:val="24"/>
                <w:szCs w:val="24"/>
                <w:lang w:val="es-419"/>
              </w:rPr>
              <w:t xml:space="preserve"> </w:t>
            </w:r>
            <w:r w:rsidR="00F13520" w:rsidRPr="00F521A1">
              <w:rPr>
                <w:rStyle w:val="Hipervnculo"/>
                <w:noProof/>
                <w:sz w:val="24"/>
                <w:szCs w:val="24"/>
                <w:lang w:val="es-419"/>
              </w:rPr>
              <w:t>NP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3" w:history="1">
            <w:r w:rsidR="00F13520" w:rsidRPr="00F521A1">
              <w:rPr>
                <w:rStyle w:val="Hipervnculo"/>
                <w:noProof/>
                <w:sz w:val="24"/>
                <w:szCs w:val="24"/>
                <w:lang w:val="es-419"/>
              </w:rPr>
              <w:t>1.3.4.</w:t>
            </w:r>
            <w:r w:rsidR="004C0321" w:rsidRPr="00F521A1">
              <w:rPr>
                <w:rStyle w:val="Hipervnculo"/>
                <w:noProof/>
                <w:sz w:val="24"/>
                <w:szCs w:val="24"/>
                <w:lang w:val="es-419"/>
              </w:rPr>
              <w:t xml:space="preserve"> </w:t>
            </w:r>
            <w:r w:rsidR="00F13520" w:rsidRPr="00F521A1">
              <w:rPr>
                <w:rStyle w:val="Hipervnculo"/>
                <w:noProof/>
                <w:sz w:val="24"/>
                <w:szCs w:val="24"/>
                <w:lang w:val="es-419"/>
              </w:rPr>
              <w:t>Librerías de JavaScrip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4" w:history="1">
            <w:r w:rsidR="00F13520" w:rsidRPr="00F521A1">
              <w:rPr>
                <w:rStyle w:val="Hipervnculo"/>
                <w:noProof/>
                <w:sz w:val="24"/>
                <w:szCs w:val="24"/>
                <w:lang w:val="es-419"/>
              </w:rPr>
              <w:t>1.3.4.1.</w:t>
            </w:r>
            <w:r w:rsidR="004C0321" w:rsidRPr="00F521A1">
              <w:rPr>
                <w:rStyle w:val="Hipervnculo"/>
                <w:noProof/>
                <w:sz w:val="24"/>
                <w:szCs w:val="24"/>
                <w:lang w:val="es-419"/>
              </w:rPr>
              <w:t xml:space="preserve"> </w:t>
            </w:r>
            <w:r w:rsidR="00F13520" w:rsidRPr="00F521A1">
              <w:rPr>
                <w:rStyle w:val="Hipervnculo"/>
                <w:noProof/>
                <w:sz w:val="24"/>
                <w:szCs w:val="24"/>
                <w:lang w:val="es-419"/>
              </w:rPr>
              <w:t>JQuery</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5" w:history="1">
            <w:r w:rsidR="00F13520" w:rsidRPr="00F521A1">
              <w:rPr>
                <w:rStyle w:val="Hipervnculo"/>
                <w:noProof/>
                <w:sz w:val="24"/>
                <w:szCs w:val="24"/>
                <w:lang w:val="es-419"/>
              </w:rPr>
              <w:t>1.3.4.2.</w:t>
            </w:r>
            <w:r w:rsidR="004C0321" w:rsidRPr="00F521A1">
              <w:rPr>
                <w:rStyle w:val="Hipervnculo"/>
                <w:noProof/>
                <w:sz w:val="24"/>
                <w:szCs w:val="24"/>
                <w:lang w:val="es-419"/>
              </w:rPr>
              <w:t xml:space="preserve"> </w:t>
            </w:r>
            <w:r w:rsidR="00F13520" w:rsidRPr="00F521A1">
              <w:rPr>
                <w:rStyle w:val="Hipervnculo"/>
                <w:noProof/>
                <w:sz w:val="24"/>
                <w:szCs w:val="24"/>
                <w:lang w:val="es-419"/>
              </w:rPr>
              <w:t>Leaflet.j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6" w:history="1">
            <w:r w:rsidR="00F13520" w:rsidRPr="00F521A1">
              <w:rPr>
                <w:rStyle w:val="Hipervnculo"/>
                <w:noProof/>
                <w:sz w:val="24"/>
                <w:szCs w:val="24"/>
                <w:lang w:val="es-419"/>
              </w:rPr>
              <w:t>1.3.4.3.</w:t>
            </w:r>
            <w:r w:rsidR="004C0321" w:rsidRPr="00F521A1">
              <w:rPr>
                <w:rStyle w:val="Hipervnculo"/>
                <w:noProof/>
                <w:sz w:val="24"/>
                <w:szCs w:val="24"/>
                <w:lang w:val="es-419"/>
              </w:rPr>
              <w:t xml:space="preserve"> </w:t>
            </w:r>
            <w:r w:rsidR="00F13520" w:rsidRPr="00F521A1">
              <w:rPr>
                <w:rStyle w:val="Hipervnculo"/>
                <w:noProof/>
                <w:sz w:val="24"/>
                <w:szCs w:val="24"/>
                <w:lang w:val="es-419"/>
              </w:rPr>
              <w:t>Marker Cluster</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7" w:history="1">
            <w:r w:rsidR="00F13520" w:rsidRPr="00F521A1">
              <w:rPr>
                <w:rStyle w:val="Hipervnculo"/>
                <w:noProof/>
                <w:sz w:val="24"/>
                <w:szCs w:val="24"/>
                <w:lang w:val="es-419"/>
              </w:rPr>
              <w:t>1.3.4.4.</w:t>
            </w:r>
            <w:r w:rsidR="004C0321" w:rsidRPr="00F521A1">
              <w:rPr>
                <w:rStyle w:val="Hipervnculo"/>
                <w:noProof/>
                <w:sz w:val="24"/>
                <w:szCs w:val="24"/>
                <w:lang w:val="es-419"/>
              </w:rPr>
              <w:t xml:space="preserve"> </w:t>
            </w:r>
            <w:r w:rsidR="00F13520" w:rsidRPr="00F521A1">
              <w:rPr>
                <w:rStyle w:val="Hipervnculo"/>
                <w:noProof/>
                <w:sz w:val="24"/>
                <w:szCs w:val="24"/>
                <w:lang w:val="es-419"/>
              </w:rPr>
              <w:t>Leaflet Draw</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8" w:history="1">
            <w:r w:rsidR="00F13520" w:rsidRPr="00F521A1">
              <w:rPr>
                <w:rStyle w:val="Hipervnculo"/>
                <w:noProof/>
                <w:sz w:val="24"/>
                <w:szCs w:val="24"/>
                <w:lang w:val="es-419"/>
              </w:rPr>
              <w:t>1.3.4.5.</w:t>
            </w:r>
            <w:r w:rsidR="004C0321" w:rsidRPr="00F521A1">
              <w:rPr>
                <w:rStyle w:val="Hipervnculo"/>
                <w:noProof/>
                <w:sz w:val="24"/>
                <w:szCs w:val="24"/>
                <w:lang w:val="es-419"/>
              </w:rPr>
              <w:t xml:space="preserve"> </w:t>
            </w:r>
            <w:r w:rsidR="00F13520" w:rsidRPr="00F521A1">
              <w:rPr>
                <w:rStyle w:val="Hipervnculo"/>
                <w:noProof/>
                <w:sz w:val="24"/>
                <w:szCs w:val="24"/>
                <w:lang w:val="es-419"/>
              </w:rPr>
              <w:t>DataTable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9" w:history="1">
            <w:r w:rsidR="00F13520" w:rsidRPr="00F521A1">
              <w:rPr>
                <w:rStyle w:val="Hipervnculo"/>
                <w:noProof/>
                <w:sz w:val="24"/>
                <w:szCs w:val="24"/>
                <w:lang w:val="es-419"/>
              </w:rPr>
              <w:t>1.3.4.6.</w:t>
            </w:r>
            <w:r w:rsidR="004C0321" w:rsidRPr="00F521A1">
              <w:rPr>
                <w:rStyle w:val="Hipervnculo"/>
                <w:noProof/>
                <w:sz w:val="24"/>
                <w:szCs w:val="24"/>
                <w:lang w:val="es-419"/>
              </w:rPr>
              <w:t xml:space="preserve"> </w:t>
            </w:r>
            <w:r w:rsidR="00F13520" w:rsidRPr="00F521A1">
              <w:rPr>
                <w:rStyle w:val="Hipervnculo"/>
                <w:noProof/>
                <w:sz w:val="24"/>
                <w:szCs w:val="24"/>
                <w:lang w:val="es-419"/>
              </w:rPr>
              <w:t>Axios.j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0" w:history="1">
            <w:r w:rsidR="00F13520" w:rsidRPr="00F521A1">
              <w:rPr>
                <w:rStyle w:val="Hipervnculo"/>
                <w:noProof/>
                <w:sz w:val="24"/>
                <w:szCs w:val="24"/>
                <w:lang w:val="es-419"/>
              </w:rPr>
              <w:t>1.3.5.</w:t>
            </w:r>
            <w:r w:rsidR="007D04BC" w:rsidRPr="00F521A1">
              <w:rPr>
                <w:rStyle w:val="Hipervnculo"/>
                <w:noProof/>
                <w:sz w:val="24"/>
                <w:szCs w:val="24"/>
                <w:lang w:val="es-419"/>
              </w:rPr>
              <w:t xml:space="preserve"> </w:t>
            </w:r>
            <w:r w:rsidR="00F13520" w:rsidRPr="00F521A1">
              <w:rPr>
                <w:rStyle w:val="Hipervnculo"/>
                <w:noProof/>
                <w:sz w:val="24"/>
                <w:szCs w:val="24"/>
                <w:lang w:val="es-419"/>
              </w:rPr>
              <w:t>Diseño y Estil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Pr>
              <w:rStyle w:val="Hipervnculo"/>
              <w:noProof/>
              <w:sz w:val="24"/>
              <w:szCs w:val="24"/>
              <w:u w:val="none"/>
              <w:lang w:val="es-419"/>
            </w:rPr>
            <w:t xml:space="preserve">        </w:t>
          </w:r>
          <w:hyperlink w:anchor="_Toc520477911" w:history="1">
            <w:r w:rsidR="00F13520" w:rsidRPr="00F521A1">
              <w:rPr>
                <w:rStyle w:val="Hipervnculo"/>
                <w:noProof/>
                <w:sz w:val="24"/>
                <w:szCs w:val="24"/>
                <w:lang w:val="es-419"/>
              </w:rPr>
              <w:t>1.3.5.1.</w:t>
            </w:r>
            <w:r w:rsidR="002C4047" w:rsidRPr="00F521A1">
              <w:rPr>
                <w:rStyle w:val="Hipervnculo"/>
                <w:noProof/>
                <w:sz w:val="24"/>
                <w:szCs w:val="24"/>
                <w:lang w:val="es-419"/>
              </w:rPr>
              <w:t xml:space="preserve"> </w:t>
            </w:r>
            <w:r w:rsidR="00F13520" w:rsidRPr="00F521A1">
              <w:rPr>
                <w:rStyle w:val="Hipervnculo"/>
                <w:noProof/>
                <w:sz w:val="24"/>
                <w:szCs w:val="24"/>
                <w:lang w:val="es-419"/>
              </w:rPr>
              <w:t>HTML</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r w:rsidR="002C4047">
            <w:rPr>
              <w:rStyle w:val="Hipervnculo"/>
              <w:noProof/>
              <w:sz w:val="24"/>
              <w:szCs w:val="24"/>
              <w:u w:val="none"/>
              <w:lang w:val="es-419"/>
            </w:rPr>
            <w:t xml:space="preserve">        </w:t>
          </w:r>
          <w:hyperlink w:anchor="_Toc520477912" w:history="1">
            <w:r w:rsidR="00F13520" w:rsidRPr="00F521A1">
              <w:rPr>
                <w:rStyle w:val="Hipervnculo"/>
                <w:noProof/>
                <w:sz w:val="24"/>
                <w:szCs w:val="24"/>
                <w:lang w:val="es-419"/>
              </w:rPr>
              <w:t>1.3.5.2.</w:t>
            </w:r>
            <w:r w:rsidR="002C4047" w:rsidRPr="00F521A1">
              <w:rPr>
                <w:rStyle w:val="Hipervnculo"/>
                <w:noProof/>
                <w:sz w:val="24"/>
                <w:szCs w:val="24"/>
                <w:lang w:val="es-419"/>
              </w:rPr>
              <w:t xml:space="preserve"> </w:t>
            </w:r>
            <w:r w:rsidR="00F13520" w:rsidRPr="00F521A1">
              <w:rPr>
                <w:rStyle w:val="Hipervnculo"/>
                <w:noProof/>
                <w:sz w:val="24"/>
                <w:szCs w:val="24"/>
                <w:lang w:val="es-419"/>
              </w:rPr>
              <w:t>CSS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hyperlink w:anchor="_Toc520477913" w:history="1">
            <w:r w:rsidR="00F13520" w:rsidRPr="00F521A1">
              <w:rPr>
                <w:rStyle w:val="Hipervnculo"/>
                <w:noProof/>
                <w:sz w:val="24"/>
                <w:szCs w:val="24"/>
                <w:lang w:val="es-419"/>
              </w:rPr>
              <w:t>1.3.5.3.</w:t>
            </w:r>
            <w:r w:rsidR="002C4047" w:rsidRPr="00F521A1">
              <w:rPr>
                <w:rStyle w:val="Hipervnculo"/>
                <w:noProof/>
                <w:sz w:val="24"/>
                <w:szCs w:val="24"/>
                <w:lang w:val="es-419"/>
              </w:rPr>
              <w:t xml:space="preserve"> </w:t>
            </w:r>
            <w:r w:rsidR="00F13520" w:rsidRPr="00F521A1">
              <w:rPr>
                <w:rStyle w:val="Hipervnculo"/>
                <w:noProof/>
                <w:sz w:val="24"/>
                <w:szCs w:val="24"/>
                <w:lang w:val="es-419"/>
              </w:rPr>
              <w:t>SAS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hyperlink w:anchor="_Toc520477914" w:history="1">
            <w:r w:rsidR="00F13520" w:rsidRPr="00F521A1">
              <w:rPr>
                <w:rStyle w:val="Hipervnculo"/>
                <w:noProof/>
                <w:sz w:val="24"/>
                <w:szCs w:val="24"/>
                <w:lang w:val="es-419"/>
              </w:rPr>
              <w:t>1.3.5.4.</w:t>
            </w:r>
            <w:r w:rsidR="002C4047" w:rsidRPr="00F521A1">
              <w:rPr>
                <w:rStyle w:val="Hipervnculo"/>
                <w:noProof/>
                <w:sz w:val="24"/>
                <w:szCs w:val="24"/>
                <w:lang w:val="es-419"/>
              </w:rPr>
              <w:t xml:space="preserve"> </w:t>
            </w:r>
            <w:r w:rsidR="00F13520" w:rsidRPr="00F521A1">
              <w:rPr>
                <w:rStyle w:val="Hipervnculo"/>
                <w:noProof/>
                <w:sz w:val="24"/>
                <w:szCs w:val="24"/>
                <w:lang w:val="es-419"/>
              </w:rPr>
              <w:t>Foundation Zurb</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4</w:t>
            </w:r>
            <w:r w:rsidR="00F13520" w:rsidRPr="00F521A1">
              <w:rPr>
                <w:noProof/>
                <w:webHidden/>
                <w:sz w:val="24"/>
                <w:szCs w:val="24"/>
                <w:lang w:val="es-419"/>
              </w:rPr>
              <w:fldChar w:fldCharType="end"/>
            </w:r>
          </w:hyperlink>
        </w:p>
        <w:p w:rsidR="00F13520" w:rsidRPr="00F521A1" w:rsidRDefault="001C2151"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915" w:history="1">
            <w:r w:rsidR="00F13520" w:rsidRPr="00F521A1">
              <w:rPr>
                <w:rStyle w:val="Hipervnculo"/>
                <w:noProof/>
                <w:sz w:val="28"/>
                <w:szCs w:val="28"/>
                <w:lang w:val="es-419"/>
              </w:rPr>
              <w:t>B</w:t>
            </w:r>
            <w:r w:rsidR="00B24667">
              <w:rPr>
                <w:rStyle w:val="Hipervnculo"/>
                <w:noProof/>
                <w:sz w:val="28"/>
                <w:szCs w:val="28"/>
                <w:lang w:val="es-419"/>
              </w:rPr>
              <w:t>ack</w:t>
            </w:r>
            <w:r w:rsidR="00F13520" w:rsidRPr="00F521A1">
              <w:rPr>
                <w:rStyle w:val="Hipervnculo"/>
                <w:noProof/>
                <w:sz w:val="28"/>
                <w:szCs w:val="28"/>
                <w:lang w:val="es-419"/>
              </w:rPr>
              <w:t>-</w:t>
            </w:r>
            <w:r w:rsidR="00B24667">
              <w:rPr>
                <w:rStyle w:val="Hipervnculo"/>
                <w:noProof/>
                <w:sz w:val="28"/>
                <w:szCs w:val="28"/>
                <w:lang w:val="es-419"/>
              </w:rPr>
              <w:t>End</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1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25</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16" w:history="1">
            <w:r w:rsidR="00F13520" w:rsidRPr="00F521A1">
              <w:rPr>
                <w:rStyle w:val="Hipervnculo"/>
                <w:noProof/>
                <w:sz w:val="24"/>
                <w:szCs w:val="24"/>
                <w:lang w:val="es-419"/>
              </w:rPr>
              <w:t>1.4.1.</w:t>
            </w:r>
            <w:r w:rsidR="002C4047" w:rsidRPr="00F521A1">
              <w:rPr>
                <w:rStyle w:val="Hipervnculo"/>
                <w:noProof/>
                <w:sz w:val="24"/>
                <w:szCs w:val="24"/>
                <w:lang w:val="es-419"/>
              </w:rPr>
              <w:t xml:space="preserve"> </w:t>
            </w:r>
            <w:r w:rsidR="00F13520" w:rsidRPr="00F521A1">
              <w:rPr>
                <w:rStyle w:val="Hipervnculo"/>
                <w:noProof/>
                <w:sz w:val="24"/>
                <w:szCs w:val="24"/>
                <w:lang w:val="es-419"/>
              </w:rPr>
              <w:t>Pytho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7" w:history="1">
            <w:r w:rsidR="00F13520" w:rsidRPr="00F521A1">
              <w:rPr>
                <w:rStyle w:val="Hipervnculo"/>
                <w:noProof/>
                <w:sz w:val="24"/>
                <w:szCs w:val="24"/>
                <w:lang w:val="es-419"/>
              </w:rPr>
              <w:t>1.4.2.</w:t>
            </w:r>
            <w:r w:rsidR="002C4047" w:rsidRPr="00F521A1">
              <w:rPr>
                <w:rStyle w:val="Hipervnculo"/>
                <w:noProof/>
                <w:sz w:val="24"/>
                <w:szCs w:val="24"/>
                <w:lang w:val="es-419"/>
              </w:rPr>
              <w:t xml:space="preserve"> </w:t>
            </w:r>
            <w:r w:rsidR="00F13520" w:rsidRPr="00F521A1">
              <w:rPr>
                <w:rStyle w:val="Hipervnculo"/>
                <w:noProof/>
                <w:sz w:val="24"/>
                <w:szCs w:val="24"/>
                <w:lang w:val="es-419"/>
              </w:rPr>
              <w:t>Djang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8" w:history="1">
            <w:r w:rsidR="00F13520" w:rsidRPr="00F521A1">
              <w:rPr>
                <w:rStyle w:val="Hipervnculo"/>
                <w:noProof/>
                <w:sz w:val="24"/>
                <w:szCs w:val="24"/>
                <w:lang w:val="es-419"/>
              </w:rPr>
              <w:t>1.4.3.</w:t>
            </w:r>
            <w:r w:rsidR="002C4047" w:rsidRPr="00F521A1">
              <w:rPr>
                <w:rStyle w:val="Hipervnculo"/>
                <w:noProof/>
                <w:sz w:val="24"/>
                <w:szCs w:val="24"/>
                <w:lang w:val="es-419"/>
              </w:rPr>
              <w:t xml:space="preserve"> </w:t>
            </w:r>
            <w:r w:rsidR="00F13520" w:rsidRPr="00F521A1">
              <w:rPr>
                <w:rStyle w:val="Hipervnculo"/>
                <w:noProof/>
                <w:sz w:val="24"/>
                <w:szCs w:val="24"/>
                <w:lang w:val="es-419"/>
              </w:rPr>
              <w:t>GeoDjang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9</w:t>
            </w:r>
            <w:r w:rsidR="00F13520" w:rsidRPr="00F521A1">
              <w:rPr>
                <w:noProof/>
                <w:webHidden/>
                <w:sz w:val="24"/>
                <w:szCs w:val="24"/>
                <w:lang w:val="es-419"/>
              </w:rPr>
              <w:fldChar w:fldCharType="end"/>
            </w:r>
          </w:hyperlink>
        </w:p>
        <w:p w:rsidR="00F13520" w:rsidRPr="00F521A1" w:rsidRDefault="006B42D9"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19" w:history="1">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Base de Datos</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1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29</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0" w:history="1">
            <w:r w:rsidR="00F13520" w:rsidRPr="00F521A1">
              <w:rPr>
                <w:rStyle w:val="Hipervnculo"/>
                <w:noProof/>
                <w:sz w:val="24"/>
                <w:szCs w:val="24"/>
                <w:lang w:val="es-419"/>
              </w:rPr>
              <w:t>1.5.1.</w:t>
            </w:r>
            <w:r w:rsidR="002C4047" w:rsidRPr="00F521A1">
              <w:rPr>
                <w:rStyle w:val="Hipervnculo"/>
                <w:noProof/>
                <w:sz w:val="24"/>
                <w:szCs w:val="24"/>
                <w:lang w:val="es-419"/>
              </w:rPr>
              <w:t xml:space="preserve"> </w:t>
            </w:r>
            <w:r w:rsidR="00F13520" w:rsidRPr="00F521A1">
              <w:rPr>
                <w:rStyle w:val="Hipervnculo"/>
                <w:noProof/>
                <w:sz w:val="24"/>
                <w:szCs w:val="24"/>
                <w:lang w:val="es-419"/>
              </w:rPr>
              <w:t>PostgreSQL</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1" w:history="1">
            <w:r w:rsidR="00F13520" w:rsidRPr="00F521A1">
              <w:rPr>
                <w:rStyle w:val="Hipervnculo"/>
                <w:noProof/>
                <w:sz w:val="24"/>
                <w:szCs w:val="24"/>
                <w:lang w:val="es-419"/>
              </w:rPr>
              <w:t>1.5.2.</w:t>
            </w:r>
            <w:r w:rsidR="002C4047" w:rsidRPr="00F521A1">
              <w:rPr>
                <w:rStyle w:val="Hipervnculo"/>
                <w:noProof/>
                <w:sz w:val="24"/>
                <w:szCs w:val="24"/>
                <w:lang w:val="es-419"/>
              </w:rPr>
              <w:t xml:space="preserve"> </w:t>
            </w:r>
            <w:r w:rsidR="00F13520" w:rsidRPr="00F521A1">
              <w:rPr>
                <w:rStyle w:val="Hipervnculo"/>
                <w:noProof/>
                <w:sz w:val="24"/>
                <w:szCs w:val="24"/>
                <w:lang w:val="es-419"/>
              </w:rPr>
              <w:t>PostGI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2" w:history="1">
            <w:r w:rsidR="00F13520" w:rsidRPr="00F521A1">
              <w:rPr>
                <w:rStyle w:val="Hipervnculo"/>
                <w:noProof/>
                <w:sz w:val="24"/>
                <w:szCs w:val="24"/>
                <w:lang w:val="es-419"/>
              </w:rPr>
              <w:t>1.5.3.</w:t>
            </w:r>
            <w:r w:rsidR="002C4047" w:rsidRPr="00F521A1">
              <w:rPr>
                <w:rStyle w:val="Hipervnculo"/>
                <w:noProof/>
                <w:sz w:val="24"/>
                <w:szCs w:val="24"/>
                <w:lang w:val="es-419"/>
              </w:rPr>
              <w:t xml:space="preserve"> </w:t>
            </w:r>
            <w:r w:rsidR="00F13520" w:rsidRPr="00F521A1">
              <w:rPr>
                <w:rStyle w:val="Hipervnculo"/>
                <w:noProof/>
                <w:sz w:val="24"/>
                <w:szCs w:val="24"/>
                <w:lang w:val="es-419"/>
              </w:rPr>
              <w:t>PGAdmi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1</w:t>
            </w:r>
            <w:r w:rsidR="00F13520" w:rsidRPr="00F521A1">
              <w:rPr>
                <w:noProof/>
                <w:webHidden/>
                <w:sz w:val="24"/>
                <w:szCs w:val="24"/>
                <w:lang w:val="es-419"/>
              </w:rPr>
              <w:fldChar w:fldCharType="end"/>
            </w:r>
          </w:hyperlink>
        </w:p>
        <w:p w:rsidR="00F13520" w:rsidRPr="00F521A1" w:rsidRDefault="006B42D9"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3" w:history="1">
            <w:r w:rsidR="00F13520" w:rsidRPr="00F521A1">
              <w:rPr>
                <w:rStyle w:val="Hipervnculo"/>
                <w:noProof/>
                <w:sz w:val="28"/>
                <w:szCs w:val="28"/>
                <w:lang w:val="es-419"/>
              </w:rPr>
              <w:t>Control de versiones de códig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2</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4" w:history="1">
            <w:r w:rsidR="00F13520" w:rsidRPr="00F521A1">
              <w:rPr>
                <w:rStyle w:val="Hipervnculo"/>
                <w:noProof/>
                <w:sz w:val="24"/>
                <w:szCs w:val="24"/>
                <w:lang w:val="es-419"/>
              </w:rPr>
              <w:t>1.6.1.</w:t>
            </w:r>
            <w:r w:rsidR="002C4047" w:rsidRPr="00F521A1">
              <w:rPr>
                <w:rStyle w:val="Hipervnculo"/>
                <w:noProof/>
                <w:sz w:val="24"/>
                <w:szCs w:val="24"/>
                <w:lang w:val="es-419"/>
              </w:rPr>
              <w:t xml:space="preserve"> </w:t>
            </w:r>
            <w:r w:rsidR="00F13520" w:rsidRPr="00F521A1">
              <w:rPr>
                <w:rStyle w:val="Hipervnculo"/>
                <w:noProof/>
                <w:sz w:val="24"/>
                <w:szCs w:val="24"/>
                <w:lang w:val="es-419"/>
              </w:rPr>
              <w:t>Gi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2</w:t>
            </w:r>
            <w:r w:rsidR="00F13520" w:rsidRPr="00F521A1">
              <w:rPr>
                <w:noProof/>
                <w:webHidden/>
                <w:sz w:val="24"/>
                <w:szCs w:val="24"/>
                <w:lang w:val="es-419"/>
              </w:rPr>
              <w:fldChar w:fldCharType="end"/>
            </w:r>
          </w:hyperlink>
        </w:p>
        <w:p w:rsidR="00F13520" w:rsidRPr="00F521A1" w:rsidRDefault="006B42D9"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5" w:history="1">
            <w:r w:rsidR="00F13520" w:rsidRPr="00F521A1">
              <w:rPr>
                <w:rStyle w:val="Hipervnculo"/>
                <w:noProof/>
                <w:sz w:val="28"/>
                <w:szCs w:val="28"/>
                <w:lang w:val="es-419"/>
              </w:rPr>
              <w:t>Arquitectura</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4</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6" w:history="1">
            <w:r w:rsidR="00F13520" w:rsidRPr="00F521A1">
              <w:rPr>
                <w:rStyle w:val="Hipervnculo"/>
                <w:noProof/>
                <w:sz w:val="24"/>
                <w:szCs w:val="24"/>
                <w:lang w:val="es-419"/>
              </w:rPr>
              <w:t>1.7.1.</w:t>
            </w:r>
            <w:r w:rsidR="002C4047" w:rsidRPr="00F521A1">
              <w:rPr>
                <w:rStyle w:val="Hipervnculo"/>
                <w:noProof/>
                <w:sz w:val="24"/>
                <w:szCs w:val="24"/>
                <w:lang w:val="es-419"/>
              </w:rPr>
              <w:t xml:space="preserve"> </w:t>
            </w:r>
            <w:r w:rsidR="00F13520" w:rsidRPr="00F521A1">
              <w:rPr>
                <w:rStyle w:val="Hipervnculo"/>
                <w:noProof/>
                <w:sz w:val="24"/>
                <w:szCs w:val="24"/>
                <w:lang w:val="es-419"/>
              </w:rPr>
              <w:t>N Capa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7" w:history="1">
            <w:r w:rsidR="00F13520" w:rsidRPr="00F521A1">
              <w:rPr>
                <w:rStyle w:val="Hipervnculo"/>
                <w:noProof/>
                <w:sz w:val="24"/>
                <w:szCs w:val="24"/>
                <w:lang w:val="es-419"/>
              </w:rPr>
              <w:t>1.7.2.</w:t>
            </w:r>
            <w:r w:rsidR="002C4047" w:rsidRPr="00F521A1">
              <w:rPr>
                <w:rStyle w:val="Hipervnculo"/>
                <w:noProof/>
                <w:sz w:val="24"/>
                <w:szCs w:val="24"/>
                <w:lang w:val="es-419"/>
              </w:rPr>
              <w:t xml:space="preserve"> </w:t>
            </w:r>
            <w:r w:rsidR="00F13520" w:rsidRPr="00F521A1">
              <w:rPr>
                <w:rStyle w:val="Hipervnculo"/>
                <w:noProof/>
                <w:sz w:val="24"/>
                <w:szCs w:val="24"/>
                <w:lang w:val="es-419"/>
              </w:rPr>
              <w:t>Patrones de diseñ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8" w:history="1">
            <w:r w:rsidR="00F13520" w:rsidRPr="00F521A1">
              <w:rPr>
                <w:rStyle w:val="Hipervnculo"/>
                <w:noProof/>
                <w:sz w:val="24"/>
                <w:szCs w:val="24"/>
                <w:lang w:val="es-419"/>
              </w:rPr>
              <w:t>1.7.2.1.</w:t>
            </w:r>
            <w:r w:rsidR="002C4047" w:rsidRPr="00F521A1">
              <w:rPr>
                <w:rStyle w:val="Hipervnculo"/>
                <w:noProof/>
                <w:sz w:val="24"/>
                <w:szCs w:val="24"/>
                <w:lang w:val="es-419"/>
              </w:rPr>
              <w:t xml:space="preserve"> </w:t>
            </w:r>
            <w:r w:rsidR="00F13520" w:rsidRPr="00F521A1">
              <w:rPr>
                <w:rStyle w:val="Hipervnculo"/>
                <w:noProof/>
                <w:sz w:val="24"/>
                <w:szCs w:val="24"/>
                <w:lang w:val="es-419"/>
              </w:rPr>
              <w:t>Singleto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6B42D9"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9" w:history="1">
            <w:r w:rsidR="00F13520" w:rsidRPr="00F521A1">
              <w:rPr>
                <w:rStyle w:val="Hipervnculo"/>
                <w:noProof/>
                <w:sz w:val="28"/>
                <w:szCs w:val="28"/>
                <w:lang w:val="es-419"/>
              </w:rPr>
              <w:t>Marco de Trabaj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5</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30" w:history="1">
            <w:r w:rsidR="00F13520" w:rsidRPr="00F521A1">
              <w:rPr>
                <w:rStyle w:val="Hipervnculo"/>
                <w:noProof/>
                <w:sz w:val="24"/>
                <w:szCs w:val="24"/>
                <w:lang w:val="es-419"/>
              </w:rPr>
              <w:t>1.8.1.</w:t>
            </w:r>
            <w:r w:rsidR="002C4047" w:rsidRPr="00F521A1">
              <w:rPr>
                <w:rStyle w:val="Hipervnculo"/>
                <w:noProof/>
                <w:sz w:val="24"/>
                <w:szCs w:val="24"/>
                <w:lang w:val="es-419"/>
              </w:rPr>
              <w:t xml:space="preserve"> </w:t>
            </w:r>
            <w:r w:rsidR="00F13520" w:rsidRPr="00F521A1">
              <w:rPr>
                <w:rStyle w:val="Hipervnculo"/>
                <w:noProof/>
                <w:sz w:val="24"/>
                <w:szCs w:val="24"/>
                <w:lang w:val="es-419"/>
              </w:rPr>
              <w:t>SCRU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3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6B42D9"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1" w:history="1">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0</w:t>
            </w:r>
            <w:r w:rsidR="00F13520" w:rsidRPr="00753461">
              <w:rPr>
                <w:noProof/>
                <w:webHidden/>
                <w:sz w:val="24"/>
                <w:szCs w:val="24"/>
                <w:lang w:val="es-419"/>
              </w:rPr>
              <w:fldChar w:fldCharType="end"/>
            </w:r>
          </w:hyperlink>
        </w:p>
        <w:p w:rsidR="00F13520" w:rsidRPr="00F521A1" w:rsidRDefault="006B42D9"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33" w:history="1">
            <w:r w:rsidR="00F13520" w:rsidRPr="00F521A1">
              <w:rPr>
                <w:rStyle w:val="Hipervnculo"/>
                <w:noProof/>
                <w:lang w:val="es-419"/>
              </w:rPr>
              <w:t>2.</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I. ANÁLISIS Y DISEÑO</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1</w:t>
            </w:r>
            <w:r w:rsidR="00F13520" w:rsidRPr="00753461">
              <w:rPr>
                <w:noProof/>
                <w:webHidden/>
                <w:sz w:val="24"/>
                <w:szCs w:val="24"/>
                <w:lang w:val="es-419"/>
              </w:rPr>
              <w:fldChar w:fldCharType="end"/>
            </w:r>
          </w:hyperlink>
        </w:p>
        <w:p w:rsidR="00F13520" w:rsidRPr="00F521A1" w:rsidRDefault="006B42D9"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4" w:history="1">
            <w:r w:rsidR="00F13520" w:rsidRPr="00F521A1">
              <w:rPr>
                <w:rStyle w:val="Hipervnculo"/>
                <w:noProof/>
                <w:sz w:val="28"/>
                <w:szCs w:val="28"/>
                <w:lang w:val="es-419"/>
              </w:rPr>
              <w:t>2.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Product Backlog</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1</w:t>
            </w:r>
            <w:r w:rsidR="00F13520" w:rsidRPr="00753461">
              <w:rPr>
                <w:noProof/>
                <w:webHidden/>
                <w:sz w:val="24"/>
                <w:szCs w:val="24"/>
                <w:lang w:val="es-419"/>
              </w:rPr>
              <w:fldChar w:fldCharType="end"/>
            </w:r>
          </w:hyperlink>
        </w:p>
        <w:p w:rsidR="00F13520" w:rsidRPr="00F521A1" w:rsidRDefault="006B42D9"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5" w:history="1">
            <w:r w:rsidR="00F13520" w:rsidRPr="00F521A1">
              <w:rPr>
                <w:rStyle w:val="Hipervnculo"/>
                <w:noProof/>
                <w:sz w:val="28"/>
                <w:szCs w:val="28"/>
                <w:lang w:val="es-419"/>
              </w:rPr>
              <w:t>2.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Diseño de Arquitectura</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4</w:t>
            </w:r>
            <w:r w:rsidR="00F13520" w:rsidRPr="00753461">
              <w:rPr>
                <w:noProof/>
                <w:webHidden/>
                <w:sz w:val="24"/>
                <w:szCs w:val="24"/>
                <w:lang w:val="es-419"/>
              </w:rPr>
              <w:fldChar w:fldCharType="end"/>
            </w:r>
          </w:hyperlink>
        </w:p>
        <w:p w:rsidR="00F13520" w:rsidRPr="00B24667"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7" w:history="1">
            <w:r w:rsidR="00F13520" w:rsidRPr="00B24667">
              <w:rPr>
                <w:rStyle w:val="Hipervnculo"/>
                <w:noProof/>
                <w:sz w:val="24"/>
                <w:szCs w:val="24"/>
                <w:lang w:val="es-419"/>
              </w:rPr>
              <w:t>2.2.1.</w:t>
            </w:r>
            <w:r w:rsidR="00B35051" w:rsidRPr="00B24667">
              <w:rPr>
                <w:rStyle w:val="Hipervnculo"/>
                <w:noProof/>
                <w:sz w:val="24"/>
                <w:szCs w:val="24"/>
                <w:lang w:val="es-419"/>
              </w:rPr>
              <w:t xml:space="preserve"> </w:t>
            </w:r>
            <w:r w:rsidR="00F13520" w:rsidRPr="00B24667">
              <w:rPr>
                <w:rStyle w:val="Hipervnculo"/>
                <w:noProof/>
                <w:sz w:val="24"/>
                <w:szCs w:val="24"/>
                <w:lang w:val="es-419"/>
              </w:rPr>
              <w:t>Diagrama de Arquitectura</w:t>
            </w:r>
            <w:r w:rsidR="00F13520" w:rsidRPr="00B24667">
              <w:rPr>
                <w:noProof/>
                <w:webHidden/>
                <w:sz w:val="24"/>
                <w:szCs w:val="24"/>
                <w:lang w:val="es-419"/>
              </w:rPr>
              <w:tab/>
            </w:r>
            <w:r w:rsidR="00F13520" w:rsidRPr="00B24667">
              <w:rPr>
                <w:noProof/>
                <w:webHidden/>
                <w:sz w:val="24"/>
                <w:szCs w:val="24"/>
                <w:lang w:val="es-419"/>
              </w:rPr>
              <w:fldChar w:fldCharType="begin"/>
            </w:r>
            <w:r w:rsidR="00F13520" w:rsidRPr="00B24667">
              <w:rPr>
                <w:noProof/>
                <w:webHidden/>
                <w:sz w:val="24"/>
                <w:szCs w:val="24"/>
                <w:lang w:val="es-419"/>
              </w:rPr>
              <w:instrText xml:space="preserve"> PAGEREF _Toc520477937 \h </w:instrText>
            </w:r>
            <w:r w:rsidR="00F13520" w:rsidRPr="00B24667">
              <w:rPr>
                <w:noProof/>
                <w:webHidden/>
                <w:sz w:val="24"/>
                <w:szCs w:val="24"/>
                <w:lang w:val="es-419"/>
              </w:rPr>
            </w:r>
            <w:r w:rsidR="00F13520" w:rsidRPr="00B24667">
              <w:rPr>
                <w:noProof/>
                <w:webHidden/>
                <w:sz w:val="24"/>
                <w:szCs w:val="24"/>
                <w:lang w:val="es-419"/>
              </w:rPr>
              <w:fldChar w:fldCharType="separate"/>
            </w:r>
            <w:r w:rsidR="006808EA">
              <w:rPr>
                <w:noProof/>
                <w:webHidden/>
                <w:sz w:val="24"/>
                <w:szCs w:val="24"/>
                <w:lang w:val="es-419"/>
              </w:rPr>
              <w:t>45</w:t>
            </w:r>
            <w:r w:rsidR="00F13520" w:rsidRPr="00B24667">
              <w:rPr>
                <w:noProof/>
                <w:webHidden/>
                <w:sz w:val="24"/>
                <w:szCs w:val="24"/>
                <w:lang w:val="es-419"/>
              </w:rPr>
              <w:fldChar w:fldCharType="end"/>
            </w:r>
          </w:hyperlink>
        </w:p>
        <w:p w:rsidR="00F13520" w:rsidRPr="00B24667"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8" w:history="1">
            <w:r w:rsidR="00F13520" w:rsidRPr="00B24667">
              <w:rPr>
                <w:rStyle w:val="Hipervnculo"/>
                <w:noProof/>
                <w:sz w:val="24"/>
                <w:szCs w:val="24"/>
                <w:lang w:val="es-419"/>
              </w:rPr>
              <w:t>2.2.2.</w:t>
            </w:r>
            <w:r w:rsidR="00B35051" w:rsidRPr="00B24667">
              <w:rPr>
                <w:rStyle w:val="Hipervnculo"/>
                <w:noProof/>
                <w:sz w:val="24"/>
                <w:szCs w:val="24"/>
                <w:lang w:val="es-419"/>
              </w:rPr>
              <w:t xml:space="preserve"> </w:t>
            </w:r>
            <w:r w:rsidR="00F13520" w:rsidRPr="00B24667">
              <w:rPr>
                <w:rStyle w:val="Hipervnculo"/>
                <w:noProof/>
                <w:sz w:val="24"/>
                <w:szCs w:val="24"/>
                <w:lang w:val="es-419"/>
              </w:rPr>
              <w:t>Diagrama E-R de Base de Datos</w:t>
            </w:r>
            <w:r w:rsidR="00F13520" w:rsidRPr="00B24667">
              <w:rPr>
                <w:noProof/>
                <w:webHidden/>
                <w:sz w:val="24"/>
                <w:szCs w:val="24"/>
                <w:lang w:val="es-419"/>
              </w:rPr>
              <w:tab/>
            </w:r>
            <w:r w:rsidR="00F13520" w:rsidRPr="00B24667">
              <w:rPr>
                <w:noProof/>
                <w:webHidden/>
                <w:sz w:val="24"/>
                <w:szCs w:val="24"/>
                <w:lang w:val="es-419"/>
              </w:rPr>
              <w:fldChar w:fldCharType="begin"/>
            </w:r>
            <w:r w:rsidR="00F13520" w:rsidRPr="00B24667">
              <w:rPr>
                <w:noProof/>
                <w:webHidden/>
                <w:sz w:val="24"/>
                <w:szCs w:val="24"/>
                <w:lang w:val="es-419"/>
              </w:rPr>
              <w:instrText xml:space="preserve"> PAGEREF _Toc520477938 \h </w:instrText>
            </w:r>
            <w:r w:rsidR="00F13520" w:rsidRPr="00B24667">
              <w:rPr>
                <w:noProof/>
                <w:webHidden/>
                <w:sz w:val="24"/>
                <w:szCs w:val="24"/>
                <w:lang w:val="es-419"/>
              </w:rPr>
            </w:r>
            <w:r w:rsidR="00F13520" w:rsidRPr="00B24667">
              <w:rPr>
                <w:noProof/>
                <w:webHidden/>
                <w:sz w:val="24"/>
                <w:szCs w:val="24"/>
                <w:lang w:val="es-419"/>
              </w:rPr>
              <w:fldChar w:fldCharType="separate"/>
            </w:r>
            <w:r w:rsidR="006808EA">
              <w:rPr>
                <w:noProof/>
                <w:webHidden/>
                <w:sz w:val="24"/>
                <w:szCs w:val="24"/>
                <w:lang w:val="es-419"/>
              </w:rPr>
              <w:t>45</w:t>
            </w:r>
            <w:r w:rsidR="00F13520" w:rsidRPr="00B24667">
              <w:rPr>
                <w:noProof/>
                <w:webHidden/>
                <w:sz w:val="24"/>
                <w:szCs w:val="24"/>
                <w:lang w:val="es-419"/>
              </w:rPr>
              <w:fldChar w:fldCharType="end"/>
            </w:r>
          </w:hyperlink>
        </w:p>
        <w:p w:rsidR="00F13520" w:rsidRPr="00F521A1" w:rsidRDefault="006B42D9"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9" w:history="1">
            <w:r w:rsidR="00F13520" w:rsidRPr="00F521A1">
              <w:rPr>
                <w:rStyle w:val="Hipervnculo"/>
                <w:noProof/>
                <w:sz w:val="28"/>
                <w:szCs w:val="28"/>
                <w:lang w:val="es-419"/>
              </w:rPr>
              <w:t>2.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6</w:t>
            </w:r>
            <w:r w:rsidR="00F13520" w:rsidRPr="00753461">
              <w:rPr>
                <w:noProof/>
                <w:webHidden/>
                <w:sz w:val="24"/>
                <w:szCs w:val="24"/>
                <w:lang w:val="es-419"/>
              </w:rPr>
              <w:fldChar w:fldCharType="end"/>
            </w:r>
          </w:hyperlink>
          <w:r w:rsidR="00B24667" w:rsidRPr="00F521A1">
            <w:rPr>
              <w:rFonts w:asciiTheme="minorHAnsi" w:eastAsiaTheme="minorEastAsia" w:hAnsiTheme="minorHAnsi" w:cstheme="minorBidi"/>
              <w:noProof/>
              <w:sz w:val="28"/>
              <w:szCs w:val="28"/>
              <w:lang w:val="es-419" w:eastAsia="es-ES"/>
            </w:rPr>
            <w:t xml:space="preserve"> </w:t>
          </w:r>
        </w:p>
        <w:p w:rsidR="00F13520" w:rsidRPr="00F521A1" w:rsidRDefault="006B42D9" w:rsidP="004C0321">
          <w:pPr>
            <w:pStyle w:val="TDC1"/>
            <w:tabs>
              <w:tab w:val="left" w:pos="1281"/>
              <w:tab w:val="right" w:leader="dot" w:pos="8494"/>
            </w:tabs>
            <w:spacing w:before="20" w:line="360" w:lineRule="auto"/>
            <w:jc w:val="left"/>
            <w:rPr>
              <w:rFonts w:asciiTheme="minorHAnsi" w:eastAsiaTheme="minorEastAsia" w:hAnsiTheme="minorHAnsi" w:cstheme="minorBidi"/>
              <w:noProof/>
              <w:sz w:val="22"/>
              <w:szCs w:val="22"/>
              <w:lang w:val="es-419" w:eastAsia="es-ES"/>
            </w:rPr>
          </w:pPr>
          <w:hyperlink w:anchor="_Toc520477941" w:history="1">
            <w:r w:rsidR="00F13520" w:rsidRPr="00F521A1">
              <w:rPr>
                <w:rStyle w:val="Hipervnculo"/>
                <w:noProof/>
                <w:lang w:val="es-419"/>
              </w:rPr>
              <w:t>3.</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II. DESARROLLO Y CODIFICACIÓN</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7</w:t>
            </w:r>
            <w:r w:rsidR="00F13520" w:rsidRPr="00753461">
              <w:rPr>
                <w:noProof/>
                <w:webHidden/>
                <w:sz w:val="24"/>
                <w:szCs w:val="24"/>
                <w:lang w:val="es-419"/>
              </w:rPr>
              <w:fldChar w:fldCharType="end"/>
            </w:r>
          </w:hyperlink>
        </w:p>
        <w:p w:rsidR="00F13520" w:rsidRPr="00F521A1" w:rsidRDefault="006B42D9"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42" w:history="1">
            <w:r w:rsidR="00F13520" w:rsidRPr="00F521A1">
              <w:rPr>
                <w:rStyle w:val="Hipervnculo"/>
                <w:noProof/>
                <w:sz w:val="28"/>
                <w:szCs w:val="28"/>
                <w:lang w:val="es-419"/>
              </w:rPr>
              <w:t>3.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7</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00F13520" w:rsidRPr="00F521A1">
              <w:rPr>
                <w:rStyle w:val="Hipervnculo"/>
                <w:noProof/>
                <w:sz w:val="24"/>
                <w:szCs w:val="24"/>
                <w:lang w:val="es-419"/>
              </w:rPr>
              <w:t>3.1.1.</w:t>
            </w:r>
            <w:r w:rsidR="00B35051" w:rsidRPr="00F521A1">
              <w:rPr>
                <w:rStyle w:val="Hipervnculo"/>
                <w:noProof/>
                <w:sz w:val="24"/>
                <w:szCs w:val="24"/>
                <w:lang w:val="es-419"/>
              </w:rPr>
              <w:t xml:space="preserve"> </w:t>
            </w:r>
            <w:r w:rsidR="00F13520" w:rsidRPr="00F521A1">
              <w:rPr>
                <w:rStyle w:val="Hipervnculo"/>
                <w:noProof/>
                <w:sz w:val="24"/>
                <w:szCs w:val="24"/>
                <w:lang w:val="es-419"/>
              </w:rPr>
              <w:t>CAT-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hyperlink w:anchor="_Toc520477944" w:history="1">
            <w:r w:rsidR="00F13520" w:rsidRPr="00F521A1">
              <w:rPr>
                <w:rStyle w:val="Hipervnculo"/>
                <w:noProof/>
                <w:sz w:val="24"/>
                <w:szCs w:val="24"/>
                <w:lang w:val="es-419"/>
              </w:rPr>
              <w:t>3.1.2.</w:t>
            </w:r>
            <w:r w:rsidR="00B35051" w:rsidRPr="00F521A1">
              <w:rPr>
                <w:rStyle w:val="Hipervnculo"/>
                <w:noProof/>
                <w:sz w:val="24"/>
                <w:szCs w:val="24"/>
                <w:lang w:val="es-419"/>
              </w:rPr>
              <w:t xml:space="preserve"> </w:t>
            </w:r>
            <w:r w:rsidR="00F13520" w:rsidRPr="00F521A1">
              <w:rPr>
                <w:rStyle w:val="Hipervnculo"/>
                <w:noProof/>
                <w:sz w:val="24"/>
                <w:szCs w:val="24"/>
                <w:lang w:val="es-419"/>
              </w:rPr>
              <w:t>CAT-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8</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5" w:history="1">
            <w:r w:rsidR="00F13520" w:rsidRPr="00F521A1">
              <w:rPr>
                <w:rStyle w:val="Hipervnculo"/>
                <w:noProof/>
                <w:sz w:val="24"/>
                <w:szCs w:val="24"/>
                <w:lang w:val="es-419"/>
              </w:rPr>
              <w:t>3.1.3.</w:t>
            </w:r>
            <w:r w:rsidR="00B35051" w:rsidRPr="00F521A1">
              <w:rPr>
                <w:rStyle w:val="Hipervnculo"/>
                <w:noProof/>
                <w:sz w:val="24"/>
                <w:szCs w:val="24"/>
                <w:lang w:val="es-419"/>
              </w:rPr>
              <w:t xml:space="preserve"> </w:t>
            </w:r>
            <w:r w:rsidR="00F13520" w:rsidRPr="00F521A1">
              <w:rPr>
                <w:rStyle w:val="Hipervnculo"/>
                <w:noProof/>
                <w:sz w:val="24"/>
                <w:szCs w:val="24"/>
                <w:lang w:val="es-419"/>
              </w:rPr>
              <w:t>MAP-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6" w:history="1">
            <w:r w:rsidR="00F13520" w:rsidRPr="00F521A1">
              <w:rPr>
                <w:rStyle w:val="Hipervnculo"/>
                <w:noProof/>
                <w:sz w:val="24"/>
                <w:szCs w:val="24"/>
                <w:lang w:val="es-419"/>
              </w:rPr>
              <w:t>3.1.4.</w:t>
            </w:r>
            <w:r w:rsidR="00B35051" w:rsidRPr="00F521A1">
              <w:rPr>
                <w:rStyle w:val="Hipervnculo"/>
                <w:noProof/>
                <w:sz w:val="24"/>
                <w:szCs w:val="24"/>
                <w:lang w:val="es-419"/>
              </w:rPr>
              <w:t xml:space="preserve"> </w:t>
            </w:r>
            <w:r w:rsidR="00F13520" w:rsidRPr="00F521A1">
              <w:rPr>
                <w:rStyle w:val="Hipervnculo"/>
                <w:noProof/>
                <w:sz w:val="24"/>
                <w:szCs w:val="24"/>
                <w:lang w:val="es-419"/>
              </w:rPr>
              <w:t>MAP-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7" w:history="1">
            <w:r w:rsidR="00F13520" w:rsidRPr="00F521A1">
              <w:rPr>
                <w:rStyle w:val="Hipervnculo"/>
                <w:noProof/>
                <w:sz w:val="24"/>
                <w:szCs w:val="24"/>
                <w:lang w:val="es-419"/>
              </w:rPr>
              <w:t>3.1.5.</w:t>
            </w:r>
            <w:r w:rsidR="00B35051" w:rsidRPr="00F521A1">
              <w:rPr>
                <w:rStyle w:val="Hipervnculo"/>
                <w:noProof/>
                <w:sz w:val="24"/>
                <w:szCs w:val="24"/>
                <w:lang w:val="es-419"/>
              </w:rPr>
              <w:t xml:space="preserve"> </w:t>
            </w:r>
            <w:r w:rsidR="00F13520" w:rsidRPr="00F521A1">
              <w:rPr>
                <w:rStyle w:val="Hipervnculo"/>
                <w:noProof/>
                <w:sz w:val="24"/>
                <w:szCs w:val="24"/>
                <w:lang w:val="es-419"/>
              </w:rPr>
              <w:t>MAP-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8" w:history="1">
            <w:r w:rsidR="00F13520" w:rsidRPr="00F521A1">
              <w:rPr>
                <w:rStyle w:val="Hipervnculo"/>
                <w:noProof/>
                <w:sz w:val="24"/>
                <w:szCs w:val="24"/>
                <w:lang w:val="es-419"/>
              </w:rPr>
              <w:t>3.1.6.</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9" w:history="1">
            <w:r w:rsidR="00F13520" w:rsidRPr="00F521A1">
              <w:rPr>
                <w:rStyle w:val="Hipervnculo"/>
                <w:noProof/>
                <w:sz w:val="24"/>
                <w:szCs w:val="24"/>
                <w:lang w:val="es-419"/>
              </w:rPr>
              <w:t>3.1.7.</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6</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0" w:history="1">
            <w:r w:rsidR="00F13520" w:rsidRPr="00F521A1">
              <w:rPr>
                <w:rStyle w:val="Hipervnculo"/>
                <w:noProof/>
                <w:sz w:val="24"/>
                <w:szCs w:val="24"/>
                <w:lang w:val="es-419"/>
              </w:rPr>
              <w:t>3.1.8.</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7</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r>
            <w:rPr>
              <w:rStyle w:val="Hipervnculo"/>
              <w:noProof/>
              <w:sz w:val="24"/>
              <w:szCs w:val="24"/>
              <w:u w:val="none"/>
              <w:lang w:val="es-419"/>
            </w:rPr>
            <w:t xml:space="preserve">        </w:t>
          </w:r>
          <w:hyperlink w:anchor="_Toc520477951" w:history="1">
            <w:r w:rsidR="00F13520" w:rsidRPr="00F521A1">
              <w:rPr>
                <w:rStyle w:val="Hipervnculo"/>
                <w:noProof/>
                <w:sz w:val="24"/>
                <w:szCs w:val="24"/>
                <w:lang w:val="es-419"/>
              </w:rPr>
              <w:t>3.1.9.</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8</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7</w:t>
            </w:r>
            <w:r w:rsidR="00F13520" w:rsidRPr="00F521A1">
              <w:rPr>
                <w:noProof/>
                <w:webHidden/>
                <w:sz w:val="24"/>
                <w:szCs w:val="24"/>
                <w:lang w:val="es-419"/>
              </w:rPr>
              <w:fldChar w:fldCharType="end"/>
            </w:r>
          </w:hyperlink>
        </w:p>
        <w:p w:rsidR="00F13520" w:rsidRPr="00F521A1" w:rsidRDefault="006B42D9"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52" w:history="1">
            <w:r w:rsidR="00F13520" w:rsidRPr="00F521A1">
              <w:rPr>
                <w:rStyle w:val="Hipervnculo"/>
                <w:noProof/>
                <w:sz w:val="28"/>
                <w:szCs w:val="28"/>
                <w:lang w:val="es-419"/>
              </w:rPr>
              <w:t>3.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5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59</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3" w:history="1">
            <w:r w:rsidR="00F13520" w:rsidRPr="00F521A1">
              <w:rPr>
                <w:rStyle w:val="Hipervnculo"/>
                <w:noProof/>
                <w:sz w:val="24"/>
                <w:szCs w:val="24"/>
                <w:lang w:val="es-419"/>
              </w:rPr>
              <w:t>3.2.1.</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9</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4" w:history="1">
            <w:r w:rsidR="00F13520" w:rsidRPr="00F521A1">
              <w:rPr>
                <w:rStyle w:val="Hipervnculo"/>
                <w:noProof/>
                <w:sz w:val="24"/>
                <w:szCs w:val="24"/>
                <w:lang w:val="es-419"/>
              </w:rPr>
              <w:t>3.2.2.</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5" w:history="1">
            <w:r w:rsidR="00F13520" w:rsidRPr="00F521A1">
              <w:rPr>
                <w:rStyle w:val="Hipervnculo"/>
                <w:noProof/>
                <w:sz w:val="24"/>
                <w:szCs w:val="24"/>
                <w:lang w:val="es-419"/>
              </w:rPr>
              <w:t>3.2.3.</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6" w:history="1">
            <w:r w:rsidR="00F13520" w:rsidRPr="00F521A1">
              <w:rPr>
                <w:rStyle w:val="Hipervnculo"/>
                <w:noProof/>
                <w:sz w:val="24"/>
                <w:szCs w:val="24"/>
                <w:lang w:val="es-419"/>
              </w:rPr>
              <w:t>3.2.4.</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7" w:history="1">
            <w:r w:rsidR="00F13520" w:rsidRPr="00F521A1">
              <w:rPr>
                <w:rStyle w:val="Hipervnculo"/>
                <w:noProof/>
                <w:sz w:val="24"/>
                <w:szCs w:val="24"/>
                <w:lang w:val="es-419"/>
              </w:rPr>
              <w:t>3.2.5.</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6</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8" w:history="1">
            <w:r w:rsidR="00F13520" w:rsidRPr="00F521A1">
              <w:rPr>
                <w:rStyle w:val="Hipervnculo"/>
                <w:noProof/>
                <w:sz w:val="24"/>
                <w:szCs w:val="24"/>
                <w:lang w:val="es-419"/>
              </w:rPr>
              <w:t>3.2.6.</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7</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9" w:history="1">
            <w:r w:rsidR="00F13520" w:rsidRPr="00F521A1">
              <w:rPr>
                <w:rStyle w:val="Hipervnculo"/>
                <w:noProof/>
                <w:sz w:val="24"/>
                <w:szCs w:val="24"/>
                <w:lang w:val="es-419"/>
              </w:rPr>
              <w:t>3.2.7.</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0</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0" w:history="1">
            <w:r w:rsidR="00F13520" w:rsidRPr="00F521A1">
              <w:rPr>
                <w:rStyle w:val="Hipervnculo"/>
                <w:noProof/>
                <w:sz w:val="24"/>
                <w:szCs w:val="24"/>
                <w:lang w:val="es-419"/>
              </w:rPr>
              <w:t>3.2.8.</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8</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1" w:history="1">
            <w:r w:rsidR="00F13520" w:rsidRPr="00F521A1">
              <w:rPr>
                <w:rStyle w:val="Hipervnculo"/>
                <w:noProof/>
                <w:sz w:val="24"/>
                <w:szCs w:val="24"/>
                <w:lang w:val="es-419"/>
              </w:rPr>
              <w:t>3.2.9.</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9</w:t>
            </w:r>
            <w:r w:rsidR="00F13520" w:rsidRPr="00F521A1">
              <w:rPr>
                <w:noProof/>
                <w:webHidden/>
                <w:sz w:val="24"/>
                <w:szCs w:val="24"/>
                <w:lang w:val="es-419"/>
              </w:rPr>
              <w:fldChar w:fldCharType="end"/>
            </w:r>
          </w:hyperlink>
        </w:p>
        <w:p w:rsidR="00F13520" w:rsidRPr="00F521A1" w:rsidRDefault="006B42D9"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62" w:history="1">
            <w:r w:rsidR="00F13520" w:rsidRPr="00F521A1">
              <w:rPr>
                <w:rStyle w:val="Hipervnculo"/>
                <w:noProof/>
                <w:sz w:val="28"/>
                <w:szCs w:val="28"/>
                <w:lang w:val="es-419"/>
              </w:rPr>
              <w:t>3.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6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70</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3" w:history="1">
            <w:r w:rsidR="00F13520" w:rsidRPr="00F521A1">
              <w:rPr>
                <w:rStyle w:val="Hipervnculo"/>
                <w:noProof/>
                <w:sz w:val="24"/>
                <w:szCs w:val="24"/>
                <w:lang w:val="es-419"/>
              </w:rPr>
              <w:t>3.3.1.</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4" w:history="1">
            <w:r w:rsidR="00F13520" w:rsidRPr="00F521A1">
              <w:rPr>
                <w:rStyle w:val="Hipervnculo"/>
                <w:noProof/>
                <w:sz w:val="24"/>
                <w:szCs w:val="24"/>
                <w:lang w:val="es-419"/>
              </w:rPr>
              <w:t>3.3.2.</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5" w:history="1">
            <w:r w:rsidR="00F13520" w:rsidRPr="00F521A1">
              <w:rPr>
                <w:rStyle w:val="Hipervnculo"/>
                <w:noProof/>
                <w:sz w:val="24"/>
                <w:szCs w:val="24"/>
                <w:lang w:val="es-419"/>
              </w:rPr>
              <w:t>3.3.3.</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6" w:history="1">
            <w:r w:rsidR="00F13520" w:rsidRPr="00F521A1">
              <w:rPr>
                <w:rStyle w:val="Hipervnculo"/>
                <w:noProof/>
                <w:sz w:val="24"/>
                <w:szCs w:val="24"/>
                <w:lang w:val="es-419"/>
              </w:rPr>
              <w:t>3.3.4.</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7" w:history="1">
            <w:r w:rsidR="00F13520" w:rsidRPr="00F521A1">
              <w:rPr>
                <w:rStyle w:val="Hipervnculo"/>
                <w:noProof/>
                <w:sz w:val="24"/>
                <w:szCs w:val="24"/>
                <w:lang w:val="es-419"/>
              </w:rPr>
              <w:t>3.3.5.</w:t>
            </w:r>
            <w:r w:rsidR="004734FA">
              <w:rPr>
                <w:rStyle w:val="Hipervnculo"/>
                <w:noProof/>
                <w:sz w:val="24"/>
                <w:szCs w:val="24"/>
                <w:lang w:val="es-419"/>
              </w:rPr>
              <w:t> </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8" w:history="1">
            <w:r w:rsidR="00F13520" w:rsidRPr="00F521A1">
              <w:rPr>
                <w:rStyle w:val="Hipervnculo"/>
                <w:noProof/>
                <w:sz w:val="24"/>
                <w:szCs w:val="24"/>
                <w:lang w:val="es-419"/>
              </w:rPr>
              <w:t>3.3.6.</w:t>
            </w:r>
            <w:r w:rsidR="004734FA">
              <w:rPr>
                <w:rFonts w:asciiTheme="minorHAnsi" w:eastAsiaTheme="minorEastAsia" w:hAnsiTheme="minorHAnsi" w:cstheme="minorBidi"/>
                <w:noProof/>
                <w:sz w:val="24"/>
                <w:szCs w:val="24"/>
                <w:lang w:val="es-419" w:eastAsia="es-ES"/>
              </w:rPr>
              <w:t> </w:t>
            </w:r>
            <w:r w:rsidR="00F13520" w:rsidRPr="00F521A1">
              <w:rPr>
                <w:rStyle w:val="Hipervnculo"/>
                <w:noProof/>
                <w:sz w:val="24"/>
                <w:szCs w:val="24"/>
                <w:lang w:val="es-419"/>
              </w:rPr>
              <w:t>ATR-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9" w:history="1">
            <w:r w:rsidR="00F13520" w:rsidRPr="00F521A1">
              <w:rPr>
                <w:rStyle w:val="Hipervnculo"/>
                <w:noProof/>
                <w:sz w:val="24"/>
                <w:szCs w:val="24"/>
                <w:lang w:val="es-419"/>
              </w:rPr>
              <w:t>3.3.7.</w:t>
            </w:r>
            <w:r w:rsidR="004734FA">
              <w:rPr>
                <w:rFonts w:asciiTheme="minorHAnsi" w:eastAsiaTheme="minorEastAsia" w:hAnsiTheme="minorHAnsi" w:cstheme="minorBidi"/>
                <w:noProof/>
                <w:sz w:val="24"/>
                <w:szCs w:val="24"/>
                <w:lang w:val="es-419" w:eastAsia="es-ES"/>
              </w:rPr>
              <w:t> </w:t>
            </w:r>
            <w:r w:rsidR="00F13520" w:rsidRPr="00F521A1">
              <w:rPr>
                <w:rStyle w:val="Hipervnculo"/>
                <w:noProof/>
                <w:sz w:val="24"/>
                <w:szCs w:val="24"/>
                <w:lang w:val="es-419"/>
              </w:rPr>
              <w:t>MAP-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8</w:t>
            </w:r>
            <w:r w:rsidR="00F13520" w:rsidRPr="00F521A1">
              <w:rPr>
                <w:noProof/>
                <w:webHidden/>
                <w:sz w:val="24"/>
                <w:szCs w:val="24"/>
                <w:lang w:val="es-419"/>
              </w:rPr>
              <w:fldChar w:fldCharType="end"/>
            </w:r>
          </w:hyperlink>
        </w:p>
        <w:p w:rsidR="00F13520" w:rsidRPr="00F521A1" w:rsidRDefault="006B42D9"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0" w:history="1">
            <w:r w:rsidR="00F13520" w:rsidRPr="00F521A1">
              <w:rPr>
                <w:rStyle w:val="Hipervnculo"/>
                <w:noProof/>
                <w:sz w:val="28"/>
                <w:szCs w:val="28"/>
                <w:lang w:val="es-419"/>
              </w:rPr>
              <w:t>3.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79</w:t>
            </w:r>
            <w:r w:rsidR="00F13520" w:rsidRPr="00753461">
              <w:rPr>
                <w:noProof/>
                <w:webHidden/>
                <w:sz w:val="24"/>
                <w:szCs w:val="24"/>
                <w:lang w:val="es-419"/>
              </w:rPr>
              <w:fldChar w:fldCharType="end"/>
            </w:r>
          </w:hyperlink>
        </w:p>
        <w:p w:rsidR="00F13520" w:rsidRPr="00F521A1" w:rsidRDefault="006B42D9"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72" w:history="1">
            <w:r w:rsidR="00F13520" w:rsidRPr="00F521A1">
              <w:rPr>
                <w:rStyle w:val="Hipervnculo"/>
                <w:noProof/>
                <w:lang w:val="es-419"/>
              </w:rPr>
              <w:t>4.</w:t>
            </w:r>
            <w:r w:rsidR="00AC025D" w:rsidRPr="00F521A1">
              <w:rPr>
                <w:rStyle w:val="Hipervnculo"/>
                <w:noProof/>
                <w:lang w:val="es-419"/>
              </w:rPr>
              <w:t xml:space="preserve"> </w:t>
            </w:r>
            <w:r w:rsidR="00F13520" w:rsidRPr="00F521A1">
              <w:rPr>
                <w:rStyle w:val="Hipervnculo"/>
                <w:noProof/>
                <w:lang w:val="es-419"/>
              </w:rPr>
              <w:t>CAPÍTULO IV. CASO DE PRUEBAS</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0</w:t>
            </w:r>
            <w:r w:rsidR="00F13520" w:rsidRPr="00753461">
              <w:rPr>
                <w:noProof/>
                <w:webHidden/>
                <w:sz w:val="24"/>
                <w:szCs w:val="24"/>
                <w:lang w:val="es-419"/>
              </w:rPr>
              <w:fldChar w:fldCharType="end"/>
            </w:r>
          </w:hyperlink>
        </w:p>
        <w:p w:rsidR="00F13520" w:rsidRPr="00F521A1" w:rsidRDefault="006B42D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3" w:history="1">
            <w:r w:rsidR="00F13520" w:rsidRPr="00F521A1">
              <w:rPr>
                <w:rStyle w:val="Hipervnculo"/>
                <w:noProof/>
                <w:sz w:val="28"/>
                <w:szCs w:val="28"/>
                <w:lang w:val="es-419"/>
              </w:rPr>
              <w:t>4.1.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1</w:t>
            </w:r>
            <w:r w:rsidR="00F13520" w:rsidRPr="00753461">
              <w:rPr>
                <w:noProof/>
                <w:webHidden/>
                <w:sz w:val="24"/>
                <w:szCs w:val="24"/>
                <w:lang w:val="es-419"/>
              </w:rPr>
              <w:fldChar w:fldCharType="end"/>
            </w:r>
          </w:hyperlink>
        </w:p>
        <w:p w:rsidR="00F13520" w:rsidRPr="00F521A1" w:rsidRDefault="006B42D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4" w:history="1">
            <w:r w:rsidR="00F13520" w:rsidRPr="00F521A1">
              <w:rPr>
                <w:rStyle w:val="Hipervnculo"/>
                <w:noProof/>
                <w:sz w:val="28"/>
                <w:szCs w:val="28"/>
                <w:lang w:val="es-419"/>
              </w:rPr>
              <w:t>4.1.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2</w:t>
            </w:r>
            <w:r w:rsidR="00F13520" w:rsidRPr="00753461">
              <w:rPr>
                <w:noProof/>
                <w:webHidden/>
                <w:sz w:val="24"/>
                <w:szCs w:val="24"/>
                <w:lang w:val="es-419"/>
              </w:rPr>
              <w:fldChar w:fldCharType="end"/>
            </w:r>
          </w:hyperlink>
        </w:p>
        <w:p w:rsidR="00F13520" w:rsidRPr="00F521A1" w:rsidRDefault="006B42D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5" w:history="1">
            <w:r w:rsidR="00F13520" w:rsidRPr="00F521A1">
              <w:rPr>
                <w:rStyle w:val="Hipervnculo"/>
                <w:noProof/>
                <w:sz w:val="28"/>
                <w:szCs w:val="28"/>
                <w:lang w:val="es-419"/>
              </w:rPr>
              <w:t>4.1.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3</w:t>
            </w:r>
            <w:r w:rsidR="00F13520" w:rsidRPr="00753461">
              <w:rPr>
                <w:noProof/>
                <w:webHidden/>
                <w:sz w:val="24"/>
                <w:szCs w:val="24"/>
                <w:lang w:val="es-419"/>
              </w:rPr>
              <w:fldChar w:fldCharType="end"/>
            </w:r>
          </w:hyperlink>
        </w:p>
        <w:p w:rsidR="00F13520" w:rsidRPr="00F521A1" w:rsidRDefault="006B42D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6" w:history="1">
            <w:r w:rsidR="00F13520" w:rsidRPr="00F521A1">
              <w:rPr>
                <w:rStyle w:val="Hipervnculo"/>
                <w:noProof/>
                <w:sz w:val="28"/>
                <w:szCs w:val="28"/>
                <w:lang w:val="es-419"/>
              </w:rPr>
              <w:t>4.1.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4</w:t>
            </w:r>
            <w:r w:rsidR="00F13520" w:rsidRPr="00753461">
              <w:rPr>
                <w:noProof/>
                <w:webHidden/>
                <w:sz w:val="24"/>
                <w:szCs w:val="24"/>
                <w:lang w:val="es-419"/>
              </w:rPr>
              <w:fldChar w:fldCharType="end"/>
            </w:r>
          </w:hyperlink>
        </w:p>
        <w:p w:rsidR="00F13520" w:rsidRPr="00F521A1" w:rsidRDefault="006B42D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7" w:history="1">
            <w:r w:rsidR="00F13520" w:rsidRPr="00F521A1">
              <w:rPr>
                <w:rStyle w:val="Hipervnculo"/>
                <w:noProof/>
                <w:sz w:val="28"/>
                <w:szCs w:val="28"/>
                <w:lang w:val="es-419"/>
              </w:rPr>
              <w:t>4.1.5.</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5</w:t>
            </w:r>
            <w:r w:rsidR="00F13520" w:rsidRPr="00753461">
              <w:rPr>
                <w:noProof/>
                <w:webHidden/>
                <w:sz w:val="24"/>
                <w:szCs w:val="24"/>
                <w:lang w:val="es-419"/>
              </w:rPr>
              <w:fldChar w:fldCharType="end"/>
            </w:r>
          </w:hyperlink>
        </w:p>
        <w:p w:rsidR="00F13520" w:rsidRPr="00F521A1" w:rsidRDefault="006B42D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8" w:history="1">
            <w:r w:rsidR="00F13520" w:rsidRPr="00F521A1">
              <w:rPr>
                <w:rStyle w:val="Hipervnculo"/>
                <w:noProof/>
                <w:sz w:val="28"/>
                <w:szCs w:val="28"/>
                <w:lang w:val="es-419"/>
              </w:rPr>
              <w:t>4.1.6.</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6</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6</w:t>
            </w:r>
            <w:r w:rsidR="00F13520" w:rsidRPr="00753461">
              <w:rPr>
                <w:noProof/>
                <w:webHidden/>
                <w:sz w:val="24"/>
                <w:szCs w:val="24"/>
                <w:lang w:val="es-419"/>
              </w:rPr>
              <w:fldChar w:fldCharType="end"/>
            </w:r>
          </w:hyperlink>
        </w:p>
        <w:p w:rsidR="00F13520" w:rsidRPr="00F521A1" w:rsidRDefault="006B42D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9" w:history="1">
            <w:r w:rsidR="00F13520" w:rsidRPr="00F521A1">
              <w:rPr>
                <w:rStyle w:val="Hipervnculo"/>
                <w:noProof/>
                <w:sz w:val="28"/>
                <w:szCs w:val="28"/>
                <w:lang w:val="es-419"/>
              </w:rPr>
              <w:t>4.1.7.</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7</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7</w:t>
            </w:r>
            <w:r w:rsidR="00F13520" w:rsidRPr="00753461">
              <w:rPr>
                <w:noProof/>
                <w:webHidden/>
                <w:sz w:val="24"/>
                <w:szCs w:val="24"/>
                <w:lang w:val="es-419"/>
              </w:rPr>
              <w:fldChar w:fldCharType="end"/>
            </w:r>
          </w:hyperlink>
        </w:p>
        <w:p w:rsidR="00F13520" w:rsidRPr="00F521A1" w:rsidRDefault="006B42D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0" w:history="1">
            <w:r w:rsidR="00F13520" w:rsidRPr="00F521A1">
              <w:rPr>
                <w:rStyle w:val="Hipervnculo"/>
                <w:noProof/>
                <w:sz w:val="28"/>
                <w:szCs w:val="28"/>
                <w:lang w:val="es-419"/>
              </w:rPr>
              <w:t>4.1.8.</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8</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8</w:t>
            </w:r>
            <w:r w:rsidR="00F13520" w:rsidRPr="00753461">
              <w:rPr>
                <w:noProof/>
                <w:webHidden/>
                <w:sz w:val="24"/>
                <w:szCs w:val="24"/>
                <w:lang w:val="es-419"/>
              </w:rPr>
              <w:fldChar w:fldCharType="end"/>
            </w:r>
          </w:hyperlink>
        </w:p>
        <w:p w:rsidR="00F13520" w:rsidRPr="00F521A1" w:rsidRDefault="006B42D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1" w:history="1">
            <w:r w:rsidR="00F13520" w:rsidRPr="00F521A1">
              <w:rPr>
                <w:rStyle w:val="Hipervnculo"/>
                <w:noProof/>
                <w:sz w:val="28"/>
                <w:szCs w:val="28"/>
                <w:lang w:val="es-419"/>
              </w:rPr>
              <w:t>4.1.9.</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9</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9</w:t>
            </w:r>
            <w:r w:rsidR="00F13520" w:rsidRPr="00753461">
              <w:rPr>
                <w:noProof/>
                <w:webHidden/>
                <w:sz w:val="24"/>
                <w:szCs w:val="24"/>
                <w:lang w:val="es-419"/>
              </w:rPr>
              <w:fldChar w:fldCharType="end"/>
            </w:r>
          </w:hyperlink>
        </w:p>
        <w:p w:rsidR="00F13520" w:rsidRPr="00F521A1" w:rsidRDefault="006B42D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2" w:history="1">
            <w:r w:rsidR="00F13520" w:rsidRPr="00F521A1">
              <w:rPr>
                <w:rStyle w:val="Hipervnculo"/>
                <w:noProof/>
                <w:sz w:val="28"/>
                <w:szCs w:val="28"/>
                <w:lang w:val="es-419"/>
              </w:rPr>
              <w:t>4.1.10.</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0</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0</w:t>
            </w:r>
            <w:r w:rsidR="00F13520" w:rsidRPr="00753461">
              <w:rPr>
                <w:noProof/>
                <w:webHidden/>
                <w:sz w:val="24"/>
                <w:szCs w:val="24"/>
                <w:lang w:val="es-419"/>
              </w:rPr>
              <w:fldChar w:fldCharType="end"/>
            </w:r>
          </w:hyperlink>
        </w:p>
        <w:p w:rsidR="00F13520" w:rsidRPr="00F521A1" w:rsidRDefault="006B42D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3" w:history="1">
            <w:r w:rsidR="00F13520" w:rsidRPr="00F521A1">
              <w:rPr>
                <w:rStyle w:val="Hipervnculo"/>
                <w:noProof/>
                <w:sz w:val="28"/>
                <w:szCs w:val="28"/>
                <w:lang w:val="es-419"/>
              </w:rPr>
              <w:t>4.1.1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1</w:t>
            </w:r>
            <w:r w:rsidR="00F13520" w:rsidRPr="00753461">
              <w:rPr>
                <w:noProof/>
                <w:webHidden/>
                <w:sz w:val="24"/>
                <w:szCs w:val="24"/>
                <w:lang w:val="es-419"/>
              </w:rPr>
              <w:fldChar w:fldCharType="end"/>
            </w:r>
          </w:hyperlink>
        </w:p>
        <w:p w:rsidR="00F13520" w:rsidRPr="00F521A1" w:rsidRDefault="006B42D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4" w:history="1">
            <w:r w:rsidR="00F13520" w:rsidRPr="00F521A1">
              <w:rPr>
                <w:rStyle w:val="Hipervnculo"/>
                <w:noProof/>
                <w:sz w:val="28"/>
                <w:szCs w:val="28"/>
                <w:lang w:val="es-419"/>
              </w:rPr>
              <w:t>4.1.1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2</w:t>
            </w:r>
            <w:r w:rsidR="00F13520" w:rsidRPr="00753461">
              <w:rPr>
                <w:noProof/>
                <w:webHidden/>
                <w:sz w:val="24"/>
                <w:szCs w:val="24"/>
                <w:lang w:val="es-419"/>
              </w:rPr>
              <w:fldChar w:fldCharType="end"/>
            </w:r>
          </w:hyperlink>
        </w:p>
        <w:p w:rsidR="00F13520" w:rsidRPr="00F521A1" w:rsidRDefault="006B42D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5" w:history="1">
            <w:r w:rsidR="00F13520" w:rsidRPr="00F521A1">
              <w:rPr>
                <w:rStyle w:val="Hipervnculo"/>
                <w:noProof/>
                <w:sz w:val="28"/>
                <w:szCs w:val="28"/>
                <w:lang w:val="es-419"/>
              </w:rPr>
              <w:t>4.1.1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3</w:t>
            </w:r>
            <w:r w:rsidR="00F13520" w:rsidRPr="00753461">
              <w:rPr>
                <w:noProof/>
                <w:webHidden/>
                <w:sz w:val="24"/>
                <w:szCs w:val="24"/>
                <w:lang w:val="es-419"/>
              </w:rPr>
              <w:fldChar w:fldCharType="end"/>
            </w:r>
          </w:hyperlink>
        </w:p>
        <w:p w:rsidR="00F13520" w:rsidRPr="00F521A1" w:rsidRDefault="006B42D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6" w:history="1">
            <w:r w:rsidR="00F13520" w:rsidRPr="00F521A1">
              <w:rPr>
                <w:rStyle w:val="Hipervnculo"/>
                <w:noProof/>
                <w:sz w:val="28"/>
                <w:szCs w:val="28"/>
                <w:lang w:val="es-419"/>
              </w:rPr>
              <w:t>4.1.1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4</w:t>
            </w:r>
            <w:r w:rsidR="00F13520" w:rsidRPr="00753461">
              <w:rPr>
                <w:noProof/>
                <w:webHidden/>
                <w:sz w:val="24"/>
                <w:szCs w:val="24"/>
                <w:lang w:val="es-419"/>
              </w:rPr>
              <w:fldChar w:fldCharType="end"/>
            </w:r>
          </w:hyperlink>
        </w:p>
        <w:p w:rsidR="00F13520" w:rsidRPr="00F521A1" w:rsidRDefault="006B42D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7" w:history="1">
            <w:r w:rsidR="00F13520" w:rsidRPr="00F521A1">
              <w:rPr>
                <w:rStyle w:val="Hipervnculo"/>
                <w:noProof/>
                <w:sz w:val="28"/>
                <w:szCs w:val="28"/>
                <w:lang w:val="es-419"/>
              </w:rPr>
              <w:t>4.1.15.</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6</w:t>
            </w:r>
            <w:r w:rsidR="00F13520" w:rsidRPr="00753461">
              <w:rPr>
                <w:noProof/>
                <w:webHidden/>
                <w:sz w:val="24"/>
                <w:szCs w:val="24"/>
                <w:lang w:val="es-419"/>
              </w:rPr>
              <w:fldChar w:fldCharType="end"/>
            </w:r>
          </w:hyperlink>
        </w:p>
        <w:p w:rsidR="00F13520" w:rsidRPr="00F521A1" w:rsidRDefault="006B42D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8" w:history="1">
            <w:r w:rsidR="00F13520" w:rsidRPr="00F521A1">
              <w:rPr>
                <w:rStyle w:val="Hipervnculo"/>
                <w:noProof/>
                <w:sz w:val="28"/>
                <w:szCs w:val="28"/>
                <w:lang w:val="es-419"/>
              </w:rPr>
              <w:t>4.1.16.</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6</w:t>
            </w:r>
            <w:r w:rsidR="00F13520" w:rsidRPr="00753461">
              <w:rPr>
                <w:noProof/>
                <w:webHidden/>
                <w:sz w:val="24"/>
                <w:szCs w:val="24"/>
                <w:lang w:val="es-419"/>
              </w:rPr>
              <w:fldChar w:fldCharType="end"/>
            </w:r>
          </w:hyperlink>
        </w:p>
        <w:p w:rsidR="00F13520" w:rsidRPr="00F521A1" w:rsidRDefault="006B42D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9" w:history="1">
            <w:r w:rsidR="00F13520" w:rsidRPr="00F521A1">
              <w:rPr>
                <w:rStyle w:val="Hipervnculo"/>
                <w:noProof/>
                <w:sz w:val="28"/>
                <w:szCs w:val="28"/>
                <w:lang w:val="es-419"/>
              </w:rPr>
              <w:t>4.1.17.</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7</w:t>
            </w:r>
            <w:r w:rsidR="00F13520" w:rsidRPr="00753461">
              <w:rPr>
                <w:noProof/>
                <w:webHidden/>
                <w:sz w:val="24"/>
                <w:szCs w:val="24"/>
                <w:lang w:val="es-419"/>
              </w:rPr>
              <w:fldChar w:fldCharType="end"/>
            </w:r>
          </w:hyperlink>
        </w:p>
        <w:p w:rsidR="00F13520" w:rsidRPr="00F521A1" w:rsidRDefault="006B42D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0" w:history="1">
            <w:r w:rsidR="00F13520" w:rsidRPr="00F521A1">
              <w:rPr>
                <w:rStyle w:val="Hipervnculo"/>
                <w:noProof/>
                <w:sz w:val="28"/>
                <w:szCs w:val="28"/>
                <w:lang w:val="es-419"/>
              </w:rPr>
              <w:t>4.1.18.</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6</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8</w:t>
            </w:r>
            <w:r w:rsidR="00F13520" w:rsidRPr="00753461">
              <w:rPr>
                <w:noProof/>
                <w:webHidden/>
                <w:sz w:val="24"/>
                <w:szCs w:val="24"/>
                <w:lang w:val="es-419"/>
              </w:rPr>
              <w:fldChar w:fldCharType="end"/>
            </w:r>
          </w:hyperlink>
        </w:p>
        <w:p w:rsidR="00F13520" w:rsidRPr="00F521A1" w:rsidRDefault="006B42D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1" w:history="1">
            <w:r w:rsidR="00F13520" w:rsidRPr="00F521A1">
              <w:rPr>
                <w:rStyle w:val="Hipervnculo"/>
                <w:noProof/>
                <w:sz w:val="28"/>
                <w:szCs w:val="28"/>
                <w:lang w:val="es-419"/>
              </w:rPr>
              <w:t>4.1.19.</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7</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9</w:t>
            </w:r>
            <w:r w:rsidR="00F13520" w:rsidRPr="00753461">
              <w:rPr>
                <w:noProof/>
                <w:webHidden/>
                <w:sz w:val="24"/>
                <w:szCs w:val="24"/>
                <w:lang w:val="es-419"/>
              </w:rPr>
              <w:fldChar w:fldCharType="end"/>
            </w:r>
          </w:hyperlink>
        </w:p>
        <w:p w:rsidR="00F13520" w:rsidRPr="00F521A1" w:rsidRDefault="006B42D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2" w:history="1">
            <w:r w:rsidR="00F13520" w:rsidRPr="00F521A1">
              <w:rPr>
                <w:rStyle w:val="Hipervnculo"/>
                <w:noProof/>
                <w:sz w:val="28"/>
                <w:szCs w:val="28"/>
                <w:lang w:val="es-419"/>
              </w:rPr>
              <w:t>4.1.20.</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0</w:t>
            </w:r>
            <w:r w:rsidR="00F13520" w:rsidRPr="00753461">
              <w:rPr>
                <w:noProof/>
                <w:webHidden/>
                <w:sz w:val="24"/>
                <w:szCs w:val="24"/>
                <w:lang w:val="es-419"/>
              </w:rPr>
              <w:fldChar w:fldCharType="end"/>
            </w:r>
          </w:hyperlink>
        </w:p>
        <w:p w:rsidR="00F13520" w:rsidRPr="00F521A1" w:rsidRDefault="006B42D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3" w:history="1">
            <w:r w:rsidR="00F13520" w:rsidRPr="00F521A1">
              <w:rPr>
                <w:rStyle w:val="Hipervnculo"/>
                <w:noProof/>
                <w:sz w:val="28"/>
                <w:szCs w:val="28"/>
                <w:lang w:val="es-419"/>
              </w:rPr>
              <w:t>4.1.2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1</w:t>
            </w:r>
            <w:r w:rsidR="00F13520" w:rsidRPr="00753461">
              <w:rPr>
                <w:noProof/>
                <w:webHidden/>
                <w:sz w:val="24"/>
                <w:szCs w:val="24"/>
                <w:lang w:val="es-419"/>
              </w:rPr>
              <w:fldChar w:fldCharType="end"/>
            </w:r>
          </w:hyperlink>
        </w:p>
        <w:p w:rsidR="00F13520" w:rsidRPr="00F521A1" w:rsidRDefault="006B42D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4" w:history="1">
            <w:r w:rsidR="00F13520" w:rsidRPr="00F521A1">
              <w:rPr>
                <w:rStyle w:val="Hipervnculo"/>
                <w:noProof/>
                <w:sz w:val="28"/>
                <w:szCs w:val="28"/>
                <w:lang w:val="es-419"/>
              </w:rPr>
              <w:t>4.1.2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2</w:t>
            </w:r>
            <w:r w:rsidR="00F13520" w:rsidRPr="00753461">
              <w:rPr>
                <w:noProof/>
                <w:webHidden/>
                <w:sz w:val="24"/>
                <w:szCs w:val="24"/>
                <w:lang w:val="es-419"/>
              </w:rPr>
              <w:fldChar w:fldCharType="end"/>
            </w:r>
          </w:hyperlink>
        </w:p>
        <w:p w:rsidR="00F13520" w:rsidRPr="00F521A1" w:rsidRDefault="006B42D9"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5" w:history="1">
            <w:r w:rsidR="00F13520" w:rsidRPr="00F521A1">
              <w:rPr>
                <w:rStyle w:val="Hipervnculo"/>
                <w:noProof/>
                <w:sz w:val="28"/>
                <w:szCs w:val="28"/>
                <w:lang w:val="es-419"/>
              </w:rPr>
              <w:t>4.1.2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2</w:t>
            </w:r>
            <w:r w:rsidR="00F13520" w:rsidRPr="00753461">
              <w:rPr>
                <w:noProof/>
                <w:webHidden/>
                <w:sz w:val="24"/>
                <w:szCs w:val="24"/>
                <w:lang w:val="es-419"/>
              </w:rPr>
              <w:fldChar w:fldCharType="end"/>
            </w:r>
          </w:hyperlink>
        </w:p>
        <w:p w:rsidR="00F13520" w:rsidRPr="00F521A1" w:rsidRDefault="006B42D9"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6" w:history="1">
            <w:r w:rsidR="00F13520" w:rsidRPr="00F521A1">
              <w:rPr>
                <w:rStyle w:val="Hipervnculo"/>
                <w:noProof/>
                <w:sz w:val="28"/>
                <w:szCs w:val="28"/>
                <w:lang w:val="es-419"/>
              </w:rPr>
              <w:t>4.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4</w:t>
            </w:r>
            <w:r w:rsidR="00F13520" w:rsidRPr="00753461">
              <w:rPr>
                <w:noProof/>
                <w:webHidden/>
                <w:sz w:val="24"/>
                <w:szCs w:val="24"/>
                <w:lang w:val="es-419"/>
              </w:rPr>
              <w:fldChar w:fldCharType="end"/>
            </w:r>
          </w:hyperlink>
        </w:p>
        <w:p w:rsidR="00F13520" w:rsidRPr="00F521A1" w:rsidRDefault="006B42D9"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97" w:history="1">
            <w:r w:rsidR="00F13520" w:rsidRPr="00F521A1">
              <w:rPr>
                <w:rStyle w:val="Hipervnculo"/>
                <w:noProof/>
                <w:lang w:val="es-419"/>
              </w:rPr>
              <w:t>5.</w:t>
            </w:r>
            <w:r w:rsidR="00B24667">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ONCLUSIONES Y RECOMENDACIONES</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5</w:t>
            </w:r>
            <w:r w:rsidR="00F13520" w:rsidRPr="00753461">
              <w:rPr>
                <w:noProof/>
                <w:webHidden/>
                <w:sz w:val="24"/>
                <w:szCs w:val="24"/>
                <w:lang w:val="es-419"/>
              </w:rPr>
              <w:fldChar w:fldCharType="end"/>
            </w:r>
          </w:hyperlink>
        </w:p>
        <w:p w:rsidR="00F13520" w:rsidRPr="00F521A1" w:rsidRDefault="006B42D9"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8" w:history="1">
            <w:r w:rsidR="00F13520" w:rsidRPr="00F521A1">
              <w:rPr>
                <w:rStyle w:val="Hipervnculo"/>
                <w:noProof/>
                <w:sz w:val="28"/>
                <w:szCs w:val="28"/>
                <w:lang w:val="es-419"/>
              </w:rPr>
              <w:t>5.1.</w:t>
            </w:r>
            <w:r w:rsidR="00B24667">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ones</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5</w:t>
            </w:r>
            <w:r w:rsidR="00F13520" w:rsidRPr="00753461">
              <w:rPr>
                <w:noProof/>
                <w:webHidden/>
                <w:sz w:val="24"/>
                <w:szCs w:val="24"/>
                <w:lang w:val="es-419"/>
              </w:rPr>
              <w:fldChar w:fldCharType="end"/>
            </w:r>
          </w:hyperlink>
        </w:p>
        <w:p w:rsidR="00F13520" w:rsidRPr="00F521A1" w:rsidRDefault="006B42D9"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9" w:history="1">
            <w:r w:rsidR="00F13520" w:rsidRPr="00F521A1">
              <w:rPr>
                <w:rStyle w:val="Hipervnculo"/>
                <w:noProof/>
                <w:sz w:val="28"/>
                <w:szCs w:val="28"/>
                <w:lang w:val="es-419"/>
              </w:rPr>
              <w:t>5.2.</w:t>
            </w:r>
            <w:r w:rsidR="00B24667">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Recomendaciones</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6</w:t>
            </w:r>
            <w:r w:rsidR="00F13520" w:rsidRPr="00753461">
              <w:rPr>
                <w:noProof/>
                <w:webHidden/>
                <w:sz w:val="24"/>
                <w:szCs w:val="24"/>
                <w:lang w:val="es-419"/>
              </w:rPr>
              <w:fldChar w:fldCharType="end"/>
            </w:r>
          </w:hyperlink>
        </w:p>
        <w:p w:rsidR="00EB7287" w:rsidRPr="003008D3" w:rsidRDefault="00112D9F" w:rsidP="003008D3">
          <w:pPr>
            <w:spacing w:line="360" w:lineRule="auto"/>
            <w:rPr>
              <w:lang w:val="es-419"/>
            </w:rPr>
          </w:pPr>
          <w:r w:rsidRPr="00F521A1">
            <w:rPr>
              <w:b/>
              <w:bCs/>
              <w:lang w:val="es-419"/>
            </w:rPr>
            <w:fldChar w:fldCharType="end"/>
          </w:r>
          <w:r w:rsidR="00F26D15" w:rsidRPr="00F26D15">
            <w:rPr>
              <w:sz w:val="32"/>
            </w:rPr>
            <w:t xml:space="preserve"> </w:t>
          </w:r>
          <w:r w:rsidR="00B24667">
            <w:rPr>
              <w:rFonts w:ascii="Arial" w:hAnsi="Arial" w:cs="Arial"/>
              <w:bCs/>
              <w:sz w:val="32"/>
              <w:szCs w:val="32"/>
              <w:lang w:val="es-419"/>
            </w:rPr>
            <w:t>REFERENCIAS</w:t>
          </w:r>
          <w:r w:rsidR="00B24667" w:rsidRPr="00B24667">
            <w:rPr>
              <w:rFonts w:ascii="Arial" w:hAnsi="Arial" w:cs="Arial"/>
              <w:bCs/>
              <w:sz w:val="24"/>
              <w:szCs w:val="24"/>
              <w:lang w:val="es-419"/>
            </w:rPr>
            <w:t>…</w:t>
          </w:r>
          <w:r w:rsidR="00F26D15" w:rsidRPr="00F26D15">
            <w:rPr>
              <w:rFonts w:ascii="Arial" w:hAnsi="Arial" w:cs="Arial"/>
              <w:bCs/>
              <w:sz w:val="24"/>
              <w:szCs w:val="24"/>
              <w:lang w:val="es-419"/>
            </w:rPr>
            <w:t>…………………………………………</w:t>
          </w:r>
          <w:r w:rsidR="00F26D15">
            <w:rPr>
              <w:rFonts w:ascii="Arial" w:hAnsi="Arial" w:cs="Arial"/>
              <w:bCs/>
              <w:sz w:val="24"/>
              <w:szCs w:val="24"/>
              <w:lang w:val="es-419"/>
            </w:rPr>
            <w:t>………</w:t>
          </w:r>
          <w:r w:rsidR="00B24667">
            <w:rPr>
              <w:rFonts w:ascii="Arial" w:hAnsi="Arial" w:cs="Arial"/>
              <w:bCs/>
              <w:sz w:val="24"/>
              <w:szCs w:val="24"/>
              <w:lang w:val="es-419"/>
            </w:rPr>
            <w:t xml:space="preserve">……….. </w:t>
          </w:r>
          <w:r w:rsidR="00176344">
            <w:rPr>
              <w:rFonts w:ascii="Arial" w:hAnsi="Arial" w:cs="Arial"/>
              <w:bCs/>
              <w:sz w:val="24"/>
              <w:szCs w:val="24"/>
              <w:lang w:val="es-419"/>
            </w:rPr>
            <w:t>107</w:t>
          </w:r>
        </w:p>
      </w:sdtContent>
    </w:sdt>
    <w:p w:rsidR="00EB7287" w:rsidRPr="00F521A1" w:rsidRDefault="00EB7287" w:rsidP="00EC2360">
      <w:pPr>
        <w:pStyle w:val="TextoTesis"/>
        <w:sectPr w:rsidR="00EB7287" w:rsidRPr="00F521A1" w:rsidSect="003008D3">
          <w:headerReference w:type="default" r:id="rId11"/>
          <w:type w:val="continuous"/>
          <w:pgSz w:w="11907" w:h="16840" w:code="9"/>
          <w:pgMar w:top="1701" w:right="1701" w:bottom="1701" w:left="1701" w:header="708" w:footer="708" w:gutter="0"/>
          <w:cols w:space="708"/>
          <w:docGrid w:linePitch="360"/>
        </w:sectPr>
      </w:pPr>
    </w:p>
    <w:p w:rsidR="00B24667" w:rsidRPr="00D3116A" w:rsidRDefault="00D67522" w:rsidP="00D3116A">
      <w:pPr>
        <w:rPr>
          <w:rFonts w:ascii="Arial" w:eastAsia="Arial" w:hAnsi="Arial" w:cs="Arial"/>
          <w:b/>
          <w:bCs/>
          <w:sz w:val="32"/>
          <w:szCs w:val="32"/>
          <w:lang w:val="es-419"/>
        </w:rPr>
      </w:pPr>
      <w:bookmarkStart w:id="0" w:name="_Toc520477885"/>
      <w:r>
        <w:rPr>
          <w:lang w:val="es-419"/>
        </w:rPr>
        <w:lastRenderedPageBreak/>
        <w:br w:type="page"/>
      </w:r>
    </w:p>
    <w:p w:rsidR="00D7479B" w:rsidRDefault="00EB7287" w:rsidP="00D7479B">
      <w:pPr>
        <w:pStyle w:val="Ttulo1"/>
        <w:spacing w:line="360" w:lineRule="auto"/>
        <w:rPr>
          <w:lang w:val="es-419"/>
        </w:rPr>
      </w:pPr>
      <w:r w:rsidRPr="00F521A1">
        <w:rPr>
          <w:lang w:val="es-419"/>
        </w:rPr>
        <w:lastRenderedPageBreak/>
        <w:t>Introducción</w:t>
      </w:r>
      <w:bookmarkEnd w:id="0"/>
    </w:p>
    <w:p w:rsidR="00D67522" w:rsidRPr="00F521A1" w:rsidRDefault="00D67522" w:rsidP="00D7479B">
      <w:pPr>
        <w:pStyle w:val="Ttulo1"/>
        <w:spacing w:line="360" w:lineRule="auto"/>
        <w:rPr>
          <w:lang w:val="es-419"/>
        </w:rPr>
      </w:pPr>
    </w:p>
    <w:p w:rsidR="007E49E7" w:rsidRPr="00A51ADF" w:rsidRDefault="007E49E7" w:rsidP="00762CDC">
      <w:pPr>
        <w:pStyle w:val="TextoTesis"/>
        <w:jc w:val="both"/>
        <w:rPr>
          <w:color w:val="FF0000"/>
        </w:rPr>
      </w:pPr>
      <w:r>
        <w:t>A finales del año 2015 google nombró como Aplicaciones Web progresivas, en ingles Progressive Web Apps (PWA)</w:t>
      </w:r>
      <w:r w:rsidR="00F27DE7">
        <w:t xml:space="preserve"> </w:t>
      </w:r>
      <w:r w:rsidR="00F27DE7" w:rsidRPr="009636EE">
        <w:rPr>
          <w:color w:val="FF0000"/>
        </w:rPr>
        <w:t>(referencia Google o libro o ACM)</w:t>
      </w:r>
      <w:r>
        <w:t xml:space="preserve">, para mencionar a aquellas aplicaciones web que son indistinguibles de las aplicaciones móviles, promoviendo su desarrollo y fijando características que una aplicación debe tener para ser parte de esta categoría sin embargo, los verdaderos inicios se darían en el año </w:t>
      </w:r>
      <w:r w:rsidR="00D37C8C">
        <w:t>2005 por el recién creado Web Hy</w:t>
      </w:r>
      <w:r>
        <w:t>pertext Application Te</w:t>
      </w:r>
      <w:r w:rsidR="00811DA8">
        <w:t>chnology Working Group (WHATWG)</w:t>
      </w:r>
      <w:r w:rsidR="00F27DE7">
        <w:t xml:space="preserve"> </w:t>
      </w:r>
      <w:r>
        <w:t>la normativa de aplicaciones web 1.0 que más adelante se convirtió en el standard HTML5</w:t>
      </w:r>
      <w:r w:rsidR="00811DA8">
        <w:t>.</w:t>
      </w:r>
      <w:r w:rsidR="00F27DE7">
        <w:t xml:space="preserve"> </w:t>
      </w:r>
      <w:r w:rsidR="00F27DE7" w:rsidRPr="00A51ADF">
        <w:rPr>
          <w:color w:val="FF0000"/>
        </w:rPr>
        <w:t>(referencia w3c.org)</w:t>
      </w:r>
      <w:r w:rsidRPr="00A51ADF">
        <w:rPr>
          <w:color w:val="FF0000"/>
        </w:rPr>
        <w:t xml:space="preserve">.  </w:t>
      </w:r>
    </w:p>
    <w:p w:rsidR="006975AB" w:rsidRDefault="006975AB" w:rsidP="00762CDC">
      <w:pPr>
        <w:pStyle w:val="TextoTesis"/>
        <w:jc w:val="both"/>
      </w:pPr>
      <w:r>
        <w:t xml:space="preserve">Un sistema </w:t>
      </w:r>
      <w:r w:rsidR="00A119E6">
        <w:t>georeferenciado</w:t>
      </w:r>
      <w:r>
        <w:t xml:space="preserve"> es la integración de hardware y software diseñado para mostrar</w:t>
      </w:r>
      <w:r w:rsidR="00A119E6">
        <w:t>, analizar, almacenar y manipular</w:t>
      </w:r>
      <w:r>
        <w:t xml:space="preserve"> información </w:t>
      </w:r>
      <w:r w:rsidR="00A119E6">
        <w:t>geográfica con el fin de resolver problemas complejos de planificación y gestión.</w:t>
      </w:r>
    </w:p>
    <w:p w:rsidR="007E49E7" w:rsidRDefault="007E49E7" w:rsidP="001042B5">
      <w:pPr>
        <w:pStyle w:val="TextoTesis"/>
        <w:jc w:val="both"/>
      </w:pPr>
      <w:r>
        <w:t>Considerando que el manejo responsable de los recursos hídricos se ha convertido en una de las principales prioridades de los municipios de Ecuador</w:t>
      </w:r>
      <w:r w:rsidR="00F27DE7">
        <w:t xml:space="preserve"> </w:t>
      </w:r>
      <w:r w:rsidR="00F27DE7" w:rsidRPr="009636EE">
        <w:rPr>
          <w:color w:val="FF0000"/>
        </w:rPr>
        <w:t>(referencia a una gaceta ordenanza o la empresa de gestión del agua)</w:t>
      </w:r>
      <w:r>
        <w:t xml:space="preserve"> es </w:t>
      </w:r>
      <w:r w:rsidR="00F27DE7">
        <w:t>importante contar con una infraestructura tecnológica</w:t>
      </w:r>
      <w:r>
        <w:t xml:space="preserve"> que ayude a optimizar recursos para su gestión.</w:t>
      </w:r>
    </w:p>
    <w:p w:rsidR="00394D56" w:rsidRDefault="007E49E7" w:rsidP="001042B5">
      <w:pPr>
        <w:pStyle w:val="TextoTesis"/>
        <w:jc w:val="both"/>
      </w:pPr>
      <w:r>
        <w:t xml:space="preserve">A nivel Nacional existen pocos sistemas o aplicativos orientados a los procesos de toma de lecturas de agua potable, </w:t>
      </w:r>
      <w:r w:rsidR="00F27DE7">
        <w:t>entre las tecnologías existentes</w:t>
      </w:r>
      <w:r w:rsidR="00BF691A">
        <w:t xml:space="preserve"> en algunos municipios</w:t>
      </w:r>
      <w:r w:rsidR="00F27DE7">
        <w:t xml:space="preserve"> se encuentran</w:t>
      </w:r>
      <w:r w:rsidR="00BF691A">
        <w:t xml:space="preserve"> sistemas ERP, donde el proceso actual se limita a la</w:t>
      </w:r>
      <w:r w:rsidR="00DB7E2B">
        <w:t xml:space="preserve"> a la recolección</w:t>
      </w:r>
      <w:r w:rsidR="00BF691A">
        <w:t xml:space="preserve"> manual </w:t>
      </w:r>
      <w:r w:rsidR="004B12CB">
        <w:t>de mediciones</w:t>
      </w:r>
      <w:r w:rsidR="00BF691A">
        <w:t xml:space="preserve"> </w:t>
      </w:r>
      <w:r w:rsidR="00DB7E2B">
        <w:t xml:space="preserve">en hojas de registro donde posteriormente se digitan las lecturas </w:t>
      </w:r>
      <w:r w:rsidR="00BF691A">
        <w:t>para el</w:t>
      </w:r>
      <w:r w:rsidR="00DB7E2B">
        <w:t xml:space="preserve"> preprocesamiento de datos y emisión de planillas.</w:t>
      </w:r>
      <w:r w:rsidR="004B12CB">
        <w:t xml:space="preserve"> </w:t>
      </w:r>
    </w:p>
    <w:p w:rsidR="007E49E7" w:rsidRDefault="00005D88" w:rsidP="001042B5">
      <w:pPr>
        <w:pStyle w:val="TextoTesis"/>
        <w:jc w:val="both"/>
      </w:pPr>
      <w:r>
        <w:t xml:space="preserve">Por su mayor presupuesto solo las municipalidades más grandes tienen sistemas de medición mediante dispositivos móviles, a pesar de las </w:t>
      </w:r>
      <w:r w:rsidR="00A119E6">
        <w:t>aplicaciones existentes</w:t>
      </w:r>
      <w:r w:rsidR="00394D56">
        <w:t>,</w:t>
      </w:r>
      <w:r w:rsidR="00F27DE7">
        <w:t xml:space="preserve"> </w:t>
      </w:r>
      <w:r w:rsidR="00394D56">
        <w:t>no hay</w:t>
      </w:r>
      <w:r w:rsidR="007E49E7">
        <w:t xml:space="preserve"> herramientas con un enfoque </w:t>
      </w:r>
      <w:r w:rsidR="00394D56">
        <w:t>gráfico</w:t>
      </w:r>
      <w:r w:rsidR="007E49E7">
        <w:t xml:space="preserve"> </w:t>
      </w:r>
      <w:r w:rsidR="00394D56">
        <w:t>que</w:t>
      </w:r>
      <w:r w:rsidR="007E49E7">
        <w:t xml:space="preserve"> permita mostrar la</w:t>
      </w:r>
      <w:r>
        <w:t xml:space="preserve"> gestión de la</w:t>
      </w:r>
      <w:r w:rsidR="00A119E6">
        <w:t xml:space="preserve"> información mediante mapas geo</w:t>
      </w:r>
      <w:r w:rsidR="007E49E7">
        <w:t>refenciados</w:t>
      </w:r>
      <w:r w:rsidR="005F22D3">
        <w:t>.</w:t>
      </w:r>
      <w:r w:rsidR="00394D56">
        <w:t xml:space="preserve"> </w:t>
      </w:r>
    </w:p>
    <w:p w:rsidR="00C05E8C" w:rsidRPr="00F521A1" w:rsidRDefault="00C05E8C" w:rsidP="00762CDC">
      <w:pPr>
        <w:pStyle w:val="TextoTesis"/>
        <w:jc w:val="both"/>
      </w:pPr>
    </w:p>
    <w:p w:rsidR="001042B5" w:rsidRDefault="007E49E7" w:rsidP="001042B5">
      <w:pPr>
        <w:pStyle w:val="Ttulo2"/>
        <w:spacing w:line="360" w:lineRule="auto"/>
        <w:ind w:left="0"/>
        <w:jc w:val="both"/>
        <w:rPr>
          <w:lang w:val="es-419"/>
        </w:rPr>
      </w:pPr>
      <w:bookmarkStart w:id="1" w:name="_Toc520477886"/>
      <w:r>
        <w:rPr>
          <w:lang w:val="es-419"/>
        </w:rPr>
        <w:lastRenderedPageBreak/>
        <w:t xml:space="preserve">GAD Municipal </w:t>
      </w:r>
      <w:bookmarkEnd w:id="1"/>
      <w:r w:rsidR="00A119E6" w:rsidRPr="00F521A1">
        <w:rPr>
          <w:lang w:val="es-419"/>
        </w:rPr>
        <w:t>Anfitrión</w:t>
      </w:r>
    </w:p>
    <w:p w:rsidR="005B5962" w:rsidRDefault="00F838B1" w:rsidP="005B2A32">
      <w:pPr>
        <w:pStyle w:val="TextoTesis"/>
        <w:jc w:val="both"/>
      </w:pPr>
      <w:r>
        <w:t>Posterior a la fundación de Ibarra, Se establecen las autoridades civiles con el nombramiento de los alcaldes en las parroquias.</w:t>
      </w:r>
      <w:r w:rsidR="00210D7D">
        <w:t xml:space="preserve"> Por</w:t>
      </w:r>
      <w:r>
        <w:t xml:space="preserve"> </w:t>
      </w:r>
      <w:r w:rsidR="00210D7D">
        <w:t>decreto es</w:t>
      </w:r>
      <w:r w:rsidR="005B5962">
        <w:t xml:space="preserve">tablecido por la Gran Colombia </w:t>
      </w:r>
      <w:r>
        <w:t>Pimampiro es considerada como parroqu</w:t>
      </w:r>
      <w:r w:rsidR="005B5962">
        <w:t>ia el 25 de junio de 1824.</w:t>
      </w:r>
    </w:p>
    <w:p w:rsidR="00F838B1" w:rsidRPr="00F521A1" w:rsidRDefault="00210D7D" w:rsidP="005B2A32">
      <w:pPr>
        <w:pStyle w:val="TextoTesis"/>
        <w:jc w:val="both"/>
      </w:pPr>
      <w:r>
        <w:t>Mas tarde el 21 de mayo de 1981 el Gobierno del Dr. Jaime Roldós Aguilera ejecutaría</w:t>
      </w:r>
      <w:r w:rsidR="005B5962">
        <w:t xml:space="preserve"> </w:t>
      </w:r>
      <w:r>
        <w:t xml:space="preserve">un decreto legislativo que constituiría como cabecera cantonal la Parroquia de Pimampiro.   </w:t>
      </w:r>
      <w:r w:rsidR="00F838B1">
        <w:t xml:space="preserve"> </w:t>
      </w:r>
    </w:p>
    <w:p w:rsidR="00D7479B" w:rsidRDefault="00D7479B" w:rsidP="00D7479B">
      <w:pPr>
        <w:pStyle w:val="Ttulo2"/>
        <w:spacing w:line="360" w:lineRule="auto"/>
        <w:ind w:left="0"/>
        <w:jc w:val="both"/>
        <w:rPr>
          <w:lang w:val="es-419"/>
        </w:rPr>
      </w:pPr>
      <w:bookmarkStart w:id="2" w:name="_Toc520477887"/>
      <w:r w:rsidRPr="00F521A1">
        <w:rPr>
          <w:lang w:val="es-419"/>
        </w:rPr>
        <w:t>Problemática</w:t>
      </w:r>
      <w:bookmarkEnd w:id="2"/>
    </w:p>
    <w:p w:rsidR="008628DF" w:rsidRDefault="00284B50" w:rsidP="005B2A32">
      <w:pPr>
        <w:pStyle w:val="TextoTesis"/>
        <w:jc w:val="both"/>
      </w:pPr>
      <w:r>
        <w:t>Las</w:t>
      </w:r>
      <w:r w:rsidR="005B2A32">
        <w:t xml:space="preserve"> entidades públicas como los Municipios del Ecuador</w:t>
      </w:r>
      <w:r w:rsidR="008628DF">
        <w:t>, entre ellas el GAD Municipal Pimampiro,</w:t>
      </w:r>
      <w:r w:rsidR="005B2A32">
        <w:t xml:space="preserve"> están en constante mejora de sus procedimientos para una mejo</w:t>
      </w:r>
      <w:r>
        <w:t xml:space="preserve">r atención a sus contribuyentes. </w:t>
      </w:r>
      <w:r w:rsidR="008628DF">
        <w:t>El GAD Municipal Pimampiro</w:t>
      </w:r>
      <w:r>
        <w:t xml:space="preserve"> b</w:t>
      </w:r>
      <w:r w:rsidR="008628DF">
        <w:t>usca</w:t>
      </w:r>
      <w:r w:rsidR="005B2A32">
        <w:t xml:space="preserve"> una mejor dist</w:t>
      </w:r>
      <w:r>
        <w:t>ribución de recursos y optimización de sus</w:t>
      </w:r>
      <w:r w:rsidR="005B2A32">
        <w:t xml:space="preserve"> procesos. Dentro de este margen el proveer el servicio de agua potable es una de sus principales competencias. </w:t>
      </w:r>
    </w:p>
    <w:p w:rsidR="00EF1852" w:rsidRDefault="00463FE9" w:rsidP="00EF1852">
      <w:pPr>
        <w:pStyle w:val="TextoTesis"/>
        <w:jc w:val="both"/>
      </w:pPr>
      <w:r>
        <w:t>La figura 1 muestra e</w:t>
      </w:r>
      <w:r w:rsidR="00EF1852">
        <w:t>l</w:t>
      </w:r>
      <w:r>
        <w:t xml:space="preserve"> modelo actual del proceso de emisión de planillas del GAD Municipal de Pimampiro. El</w:t>
      </w:r>
      <w:r w:rsidR="00EF1852">
        <w:t xml:space="preserve"> proceso de emisión inicia con el técnico especializado de la empresa de agua potable, asigna a cada lector la ruta que debe recorrer en el mes, las rutas son fijas y los lectores llevan un registro a mano donde realizan las anotaciones de lecturas actuales, al finalizar la rutina el lector entrega el registro al personal de digitación para el ingreso de valores en el sistema donde se determina el consumo y el valor presuntivo de la factura según la categoría de la cuenta del abonado.</w:t>
      </w:r>
    </w:p>
    <w:p w:rsidR="008628DF" w:rsidRDefault="00EF1852" w:rsidP="00EF1852">
      <w:pPr>
        <w:pStyle w:val="TextoTesis"/>
        <w:jc w:val="both"/>
      </w:pPr>
      <w:r>
        <w:t>En un paso posterior el técnico del agua potable comprueba si los valores ingresados son los correctos en base al consumo promedio en base a meses anteriores determinado por un sistema. Cuando todas las lecturas han sido ingresadas el técnico crea un proceso de simulaci</w:t>
      </w:r>
      <w:r w:rsidR="006B42D9">
        <w:t>ón de emisión global de títulos. E</w:t>
      </w:r>
      <w:r>
        <w:t xml:space="preserve">l proceso continúa con el jefe de rentas que toma el mismo proceso para volver a simular y comprobar que todos los valores sean correctos y finalmente se realiza la emisión global de títulos del mes correspondiente para que el contribuyente pueda pagar en </w:t>
      </w:r>
      <w:r w:rsidR="00463FE9">
        <w:t>la caja</w:t>
      </w:r>
      <w:r>
        <w:t>.</w:t>
      </w:r>
    </w:p>
    <w:p w:rsidR="00EF1852" w:rsidRPr="00463FE9" w:rsidRDefault="00EF1852" w:rsidP="00EF1852">
      <w:pPr>
        <w:pStyle w:val="TextoTesis"/>
        <w:jc w:val="both"/>
        <w:rPr>
          <w:color w:val="FF0000"/>
        </w:rPr>
      </w:pPr>
      <w:r w:rsidRPr="00463FE9">
        <w:rPr>
          <w:noProof/>
          <w:color w:val="FF0000"/>
        </w:rPr>
        <w:lastRenderedPageBreak/>
        <w:drawing>
          <wp:anchor distT="0" distB="0" distL="114300" distR="114300" simplePos="0" relativeHeight="251663360" behindDoc="0" locked="0" layoutInCell="1" allowOverlap="1" wp14:anchorId="32BFA325" wp14:editId="7CE29755">
            <wp:simplePos x="0" y="0"/>
            <wp:positionH relativeFrom="margin">
              <wp:posOffset>270345</wp:posOffset>
            </wp:positionH>
            <wp:positionV relativeFrom="paragraph">
              <wp:posOffset>249</wp:posOffset>
            </wp:positionV>
            <wp:extent cx="4814570" cy="3545840"/>
            <wp:effectExtent l="0" t="0" r="5080" b="0"/>
            <wp:wrapSquare wrapText="bothSides"/>
            <wp:docPr id="2" name="Imagen 2" descr="C:\Users\Alex\Desktop\met\FLUJ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met\FLUJO .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4570"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FE9" w:rsidRPr="00463FE9">
        <w:rPr>
          <w:color w:val="FF0000"/>
        </w:rPr>
        <w:t>(citar)</w:t>
      </w:r>
    </w:p>
    <w:p w:rsidR="006D5A06" w:rsidRDefault="00F76A24" w:rsidP="005B2A32">
      <w:pPr>
        <w:pStyle w:val="TextoTesis"/>
        <w:jc w:val="both"/>
      </w:pPr>
      <w:r>
        <w:t xml:space="preserve">El proceso actual es deficiente porque la recolección </w:t>
      </w:r>
      <w:r w:rsidR="00920A3B">
        <w:t xml:space="preserve">de </w:t>
      </w:r>
      <w:r w:rsidR="006D5A06">
        <w:t>datos</w:t>
      </w:r>
      <w:r w:rsidR="00920A3B">
        <w:t xml:space="preserve"> de lecturas retrasa la emisión</w:t>
      </w:r>
      <w:r w:rsidR="006D5A06">
        <w:t xml:space="preserve"> global de planillas hasta que los digitadores concluyan el ingreso manual al sistema. </w:t>
      </w:r>
      <w:r w:rsidR="008124A6">
        <w:t>Al mi</w:t>
      </w:r>
      <w:r w:rsidR="00EB3FC6">
        <w:t xml:space="preserve">smo tiempo se genera la probabilidad de errores de digitación y perdida o deterioro de la hoja de ruta. </w:t>
      </w:r>
      <w:r w:rsidR="00463FE9">
        <w:t>Finalmente,</w:t>
      </w:r>
      <w:r w:rsidR="00EB3FC6">
        <w:t xml:space="preserve"> no existe un control eficaz del recurso humano porque el sistema actual no muestra </w:t>
      </w:r>
      <w:r w:rsidR="00BA235D">
        <w:t>tiempos ni rutas recorridas por los lectores.</w:t>
      </w:r>
      <w:r w:rsidR="00EB3FC6">
        <w:t xml:space="preserve"> </w:t>
      </w:r>
    </w:p>
    <w:p w:rsidR="00284B50" w:rsidRDefault="005B2A32" w:rsidP="005B2A32">
      <w:pPr>
        <w:pStyle w:val="TextoTesis"/>
        <w:jc w:val="both"/>
      </w:pPr>
      <w:r>
        <w:t>Actualmente existen sistemas automáticos de extracción de envió de datos de lecturas de agua potable compre</w:t>
      </w:r>
      <w:r w:rsidR="00284B50">
        <w:t>ndidos por hardware y software.</w:t>
      </w:r>
      <w:r w:rsidR="006E528B">
        <w:t xml:space="preserve"> Po</w:t>
      </w:r>
      <w:r w:rsidR="003035A8">
        <w:t xml:space="preserve">r </w:t>
      </w:r>
      <w:r w:rsidR="00B65996">
        <w:t>ejemplo,</w:t>
      </w:r>
      <w:r w:rsidR="007B3EF6">
        <w:t xml:space="preserve"> la empresa Española Geconta</w:t>
      </w:r>
      <w:r w:rsidR="00463FE9">
        <w:rPr>
          <w:rStyle w:val="Refdenotaalpie"/>
        </w:rPr>
        <w:footnoteReference w:id="1"/>
      </w:r>
      <w:r w:rsidR="007B3EF6">
        <w:t xml:space="preserve"> </w:t>
      </w:r>
      <w:r w:rsidR="00B65996">
        <w:t>cuenta con medidores con envió de datos a través de la red móvil</w:t>
      </w:r>
      <w:r w:rsidR="00463FE9">
        <w:t xml:space="preserve"> (ver figura 2)</w:t>
      </w:r>
      <w:r w:rsidR="00B65996">
        <w:t>, además el sistema incorpora una válvula de apertura-cierre que puede ser operada remotamente para intervenir en cortes de servicios por mora.</w:t>
      </w:r>
      <w:r w:rsidR="00463FE9">
        <w:t xml:space="preserve"> </w:t>
      </w:r>
    </w:p>
    <w:p w:rsidR="00B65996" w:rsidRDefault="00B65996" w:rsidP="00B65996">
      <w:pPr>
        <w:pStyle w:val="TextoTesis"/>
        <w:jc w:val="center"/>
      </w:pPr>
      <w:r>
        <w:rPr>
          <w:noProof/>
        </w:rPr>
        <w:lastRenderedPageBreak/>
        <w:drawing>
          <wp:inline distT="0" distB="0" distL="0" distR="0" wp14:anchorId="30D83849" wp14:editId="40AB5D7B">
            <wp:extent cx="3976777" cy="2551123"/>
            <wp:effectExtent l="19050" t="19050" r="24130"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8230" cy="2558470"/>
                    </a:xfrm>
                    <a:prstGeom prst="rect">
                      <a:avLst/>
                    </a:prstGeom>
                    <a:ln w="3175">
                      <a:solidFill>
                        <a:schemeClr val="accent1"/>
                      </a:solidFill>
                    </a:ln>
                  </pic:spPr>
                </pic:pic>
              </a:graphicData>
            </a:graphic>
          </wp:inline>
        </w:drawing>
      </w:r>
    </w:p>
    <w:p w:rsidR="00284B50" w:rsidRDefault="00284B50" w:rsidP="005B2A32">
      <w:pPr>
        <w:pStyle w:val="TextoTesis"/>
        <w:jc w:val="both"/>
      </w:pPr>
      <w:r>
        <w:t>Describir un ejemplo con una imagen y citar.</w:t>
      </w:r>
    </w:p>
    <w:p w:rsidR="005B2A32" w:rsidRDefault="00E72B83" w:rsidP="005B2A32">
      <w:pPr>
        <w:pStyle w:val="TextoTesis"/>
        <w:jc w:val="both"/>
      </w:pPr>
      <w:r>
        <w:t>A pesar de las diferentes alternativas que ofrece el mercado internacional en cuanto a sistemas de integrados de medición de consumo de agua está claro que</w:t>
      </w:r>
      <w:r w:rsidR="00284B50">
        <w:t xml:space="preserve"> </w:t>
      </w:r>
      <w:r w:rsidR="009E1938">
        <w:t>estas tecnologías aun tardará</w:t>
      </w:r>
      <w:r w:rsidR="005B2A32">
        <w:t>n en l</w:t>
      </w:r>
      <w:r>
        <w:t>legar a la realidad ecuatoriana, donde la</w:t>
      </w:r>
      <w:r w:rsidR="005B2A32">
        <w:t xml:space="preserve"> primer</w:t>
      </w:r>
      <w:r>
        <w:t>a</w:t>
      </w:r>
      <w:r w:rsidR="005B2A32">
        <w:t xml:space="preserve"> </w:t>
      </w:r>
      <w:r>
        <w:t xml:space="preserve">dificultad </w:t>
      </w:r>
      <w:r w:rsidR="005B2A32">
        <w:t>tiene que ver con su elevado</w:t>
      </w:r>
      <w:r w:rsidR="009E1938">
        <w:t xml:space="preserve"> costo. S</w:t>
      </w:r>
      <w:r w:rsidR="005B2A32">
        <w:t xml:space="preserve">olo los municipios más grandes superarían este </w:t>
      </w:r>
      <w:r w:rsidR="00284B50">
        <w:t>inconveniente porque</w:t>
      </w:r>
      <w:r w:rsidR="005B2A32">
        <w:t xml:space="preserve"> manejan presupuestos mayores, pero dejarían fuera del alcance de las municipalidades má</w:t>
      </w:r>
      <w:r>
        <w:t>s pequeñas. El segundo inconveniente</w:t>
      </w:r>
      <w:r w:rsidR="005B2A32">
        <w:t xml:space="preserve"> tiene que ver con la infraestructura de red de agua potable, </w:t>
      </w:r>
      <w:r>
        <w:t xml:space="preserve">ya que </w:t>
      </w:r>
      <w:r w:rsidR="005B2A32">
        <w:t xml:space="preserve">para implementar dichas tecnologías se tendría que cambiar todos los medidores mecánicos actuales y sus costes recaería sobre los contribuyentes. </w:t>
      </w:r>
    </w:p>
    <w:p w:rsidR="00E73E14" w:rsidRDefault="005B2A32" w:rsidP="00284B50">
      <w:pPr>
        <w:pStyle w:val="TextoTesis"/>
        <w:jc w:val="both"/>
      </w:pPr>
      <w:r>
        <w:t xml:space="preserve">Por tal motivo </w:t>
      </w:r>
      <w:r w:rsidR="00BA235D">
        <w:t xml:space="preserve">se propone una alternativa que optimice el proceso actual </w:t>
      </w:r>
      <w:r>
        <w:t xml:space="preserve">mediante </w:t>
      </w:r>
      <w:r w:rsidR="00BA235D">
        <w:t>el desarrollo de un</w:t>
      </w:r>
      <w:r>
        <w:t xml:space="preserve"> si</w:t>
      </w:r>
      <w:r w:rsidR="00BA235D">
        <w:t>stema web progresivo un mapa georeferenciado que permite</w:t>
      </w:r>
      <w:r>
        <w:t xml:space="preserve"> identificar un medidor y su abonado para el ingreso y cálculo de su consumo mensual, de esta manera el Municipio </w:t>
      </w:r>
      <w:r w:rsidR="004D317A">
        <w:t xml:space="preserve">de Pimampiro </w:t>
      </w:r>
      <w:r w:rsidR="009E1938">
        <w:t>se beneficiará</w:t>
      </w:r>
      <w:r>
        <w:t xml:space="preserve"> de una mejor organización de la información, tendrá un mejor control de lectores y distribución de rutas, los controles de reportes por daños permitirán que inconvenientes por fugas de agua sean atendidos con mayor brevedad, todo esto con la implementación de tecnología libre de los costes de licenciamiento.</w:t>
      </w:r>
      <w:r w:rsidR="008628DF">
        <w:t xml:space="preserve"> Se espera que los resultados del presente estudio puedan ser aplicados a otros municipios del país. </w:t>
      </w:r>
    </w:p>
    <w:p w:rsidR="00C05E8C" w:rsidRPr="00F521A1" w:rsidRDefault="00C05E8C" w:rsidP="00E73E14">
      <w:pPr>
        <w:pStyle w:val="TextoTesis"/>
        <w:jc w:val="both"/>
      </w:pPr>
    </w:p>
    <w:p w:rsidR="00EB7287" w:rsidRDefault="00EB7287" w:rsidP="006C682A">
      <w:pPr>
        <w:pStyle w:val="Ttulo2"/>
        <w:spacing w:line="360" w:lineRule="auto"/>
        <w:ind w:left="0"/>
        <w:jc w:val="both"/>
        <w:rPr>
          <w:lang w:val="es-419"/>
        </w:rPr>
      </w:pPr>
      <w:bookmarkStart w:id="3" w:name="_Toc520477888"/>
      <w:r w:rsidRPr="00F521A1">
        <w:rPr>
          <w:lang w:val="es-419"/>
        </w:rPr>
        <w:t>Objetivo general</w:t>
      </w:r>
      <w:bookmarkEnd w:id="3"/>
    </w:p>
    <w:p w:rsidR="00C05E8C" w:rsidRPr="00F521A1" w:rsidRDefault="00C05E8C" w:rsidP="006C682A">
      <w:pPr>
        <w:pStyle w:val="Ttulo2"/>
        <w:spacing w:line="360" w:lineRule="auto"/>
        <w:ind w:left="0"/>
        <w:jc w:val="both"/>
        <w:rPr>
          <w:lang w:val="es-419"/>
        </w:rPr>
      </w:pPr>
    </w:p>
    <w:p w:rsidR="00EB7287" w:rsidRDefault="00EB7287" w:rsidP="00762CDC">
      <w:pPr>
        <w:pStyle w:val="TextoTesis"/>
        <w:jc w:val="both"/>
      </w:pPr>
      <w:r w:rsidRPr="00F521A1">
        <w:t xml:space="preserve">Desarrollar un </w:t>
      </w:r>
      <w:r w:rsidR="00C15682">
        <w:t xml:space="preserve">sistema web Progresivo </w:t>
      </w:r>
      <w:r w:rsidRPr="00F521A1">
        <w:t xml:space="preserve">que permita mejorar el proceso </w:t>
      </w:r>
      <w:r w:rsidR="00C15682">
        <w:t>toma de lecturas de los medidores de agua potable mediante la</w:t>
      </w:r>
      <w:r w:rsidR="00C47F31">
        <w:t xml:space="preserve"> automatización de la administración</w:t>
      </w:r>
      <w:r w:rsidRPr="00F521A1">
        <w:t xml:space="preserve"> de información </w:t>
      </w:r>
      <w:r w:rsidR="00C47F31">
        <w:t xml:space="preserve">de la </w:t>
      </w:r>
      <w:r w:rsidR="009E1938">
        <w:t>Empresa Municipal de Agua Potable (</w:t>
      </w:r>
      <w:r w:rsidR="00C47F31">
        <w:t>EMAP</w:t>
      </w:r>
      <w:r w:rsidR="009E1938">
        <w:t>)</w:t>
      </w:r>
      <w:r w:rsidR="00C47F31">
        <w:t xml:space="preserve"> </w:t>
      </w:r>
      <w:r w:rsidR="009E1938">
        <w:t xml:space="preserve">del GAD Municipal de </w:t>
      </w:r>
      <w:r w:rsidR="00C47F31">
        <w:t>Pimampiro.</w:t>
      </w:r>
    </w:p>
    <w:p w:rsidR="00C05E8C" w:rsidRPr="00F521A1" w:rsidRDefault="00C05E8C" w:rsidP="00762CDC">
      <w:pPr>
        <w:pStyle w:val="TextoTesis"/>
        <w:jc w:val="both"/>
      </w:pPr>
    </w:p>
    <w:p w:rsidR="00EB7287" w:rsidRDefault="00EB7287" w:rsidP="005E4076">
      <w:pPr>
        <w:pStyle w:val="Ttulo2"/>
        <w:spacing w:line="360" w:lineRule="auto"/>
        <w:ind w:left="0"/>
        <w:jc w:val="both"/>
        <w:rPr>
          <w:lang w:val="es-419"/>
        </w:rPr>
      </w:pPr>
      <w:bookmarkStart w:id="4" w:name="_Toc520477889"/>
      <w:r w:rsidRPr="00F521A1">
        <w:rPr>
          <w:lang w:val="es-419"/>
        </w:rPr>
        <w:t>Objetivos específicos</w:t>
      </w:r>
      <w:bookmarkEnd w:id="4"/>
    </w:p>
    <w:p w:rsidR="00C05E8C" w:rsidRPr="00F521A1" w:rsidRDefault="00C05E8C" w:rsidP="005E4076">
      <w:pPr>
        <w:pStyle w:val="Ttulo2"/>
        <w:spacing w:line="360" w:lineRule="auto"/>
        <w:ind w:left="0"/>
        <w:jc w:val="both"/>
        <w:rPr>
          <w:lang w:val="es-419"/>
        </w:rPr>
      </w:pPr>
    </w:p>
    <w:p w:rsidR="00B27BB0" w:rsidRDefault="00B27BB0" w:rsidP="00B27BB0">
      <w:pPr>
        <w:pStyle w:val="TextoTesis"/>
        <w:numPr>
          <w:ilvl w:val="0"/>
          <w:numId w:val="5"/>
        </w:numPr>
        <w:jc w:val="both"/>
      </w:pPr>
      <w:r>
        <w:t>Proveer a la administración del GAD Municipal Pimampiro una tecnología de bajo coste para adaptarla a sus necesidades de mejorar el control de abonados, rutas, lectores, estados de conexión, consumo y reporte de daños.</w:t>
      </w:r>
    </w:p>
    <w:p w:rsidR="00B27BB0" w:rsidRDefault="00B27BB0" w:rsidP="00B27BB0">
      <w:pPr>
        <w:pStyle w:val="TextoTesis"/>
        <w:numPr>
          <w:ilvl w:val="0"/>
          <w:numId w:val="5"/>
        </w:numPr>
        <w:jc w:val="both"/>
      </w:pPr>
      <w:r>
        <w:t>Implementar un sistema web progresivo para el control y toma de lecturas de agua potable mediante herramientas de información geografía</w:t>
      </w:r>
      <w:r w:rsidR="009A3D60">
        <w:t xml:space="preserve"> para administrar y analizar los datos de medidores georeferenciados. </w:t>
      </w:r>
      <w:r>
        <w:t xml:space="preserve"> </w:t>
      </w:r>
    </w:p>
    <w:p w:rsidR="00B27BB0" w:rsidRDefault="00B27BB0" w:rsidP="00B27BB0">
      <w:pPr>
        <w:pStyle w:val="TextoTesis"/>
        <w:numPr>
          <w:ilvl w:val="0"/>
          <w:numId w:val="5"/>
        </w:numPr>
        <w:jc w:val="both"/>
      </w:pPr>
      <w:r>
        <w:t>Desarrollar un sistema web pr</w:t>
      </w:r>
      <w:r w:rsidR="009E1938">
        <w:t>ogresivo para la Empresa Municipal d</w:t>
      </w:r>
      <w:r>
        <w:t xml:space="preserve">e Agua Potable </w:t>
      </w:r>
      <w:r w:rsidR="009E1938">
        <w:t xml:space="preserve">(EMAP) </w:t>
      </w:r>
      <w:r>
        <w:t>del GAD Municipal de Pimampiro para automatizar los procesos de emisión de planillas de agua potable</w:t>
      </w:r>
      <w:r w:rsidR="009A3D60">
        <w:t xml:space="preserve"> basada en la metodología de desarrollo ágil Kanban</w:t>
      </w:r>
      <w:r>
        <w:t xml:space="preserve">.  </w:t>
      </w:r>
    </w:p>
    <w:p w:rsidR="00B27BB0" w:rsidRDefault="00B27BB0" w:rsidP="00B27BB0">
      <w:pPr>
        <w:pStyle w:val="TextoTesis"/>
        <w:numPr>
          <w:ilvl w:val="0"/>
          <w:numId w:val="5"/>
        </w:numPr>
        <w:jc w:val="both"/>
      </w:pPr>
      <w:r>
        <w:t>Estudiar el impacto la eficiencia y la mejora de usar la plataforma en el proceso de emisión de planilla de agua potable</w:t>
      </w:r>
      <w:r w:rsidR="009A3D60">
        <w:t>.</w:t>
      </w:r>
      <w:r>
        <w:t xml:space="preserve"> </w:t>
      </w:r>
    </w:p>
    <w:p w:rsidR="00B27BB0" w:rsidRPr="00F521A1" w:rsidRDefault="00B27BB0" w:rsidP="00B27BB0">
      <w:pPr>
        <w:pStyle w:val="TextoTesis"/>
        <w:ind w:left="360"/>
        <w:jc w:val="both"/>
      </w:pPr>
    </w:p>
    <w:p w:rsidR="00AF4FC0" w:rsidRPr="00F521A1" w:rsidRDefault="00110F19" w:rsidP="00762CDC">
      <w:pPr>
        <w:spacing w:line="360" w:lineRule="auto"/>
        <w:jc w:val="both"/>
        <w:rPr>
          <w:rFonts w:ascii="Arial" w:hAnsi="Arial" w:cs="Arial"/>
          <w:bCs/>
          <w:sz w:val="24"/>
          <w:szCs w:val="24"/>
          <w:lang w:val="es-419"/>
        </w:rPr>
        <w:sectPr w:rsidR="00AF4FC0" w:rsidRPr="00F521A1" w:rsidSect="003008D3">
          <w:headerReference w:type="default" r:id="rId14"/>
          <w:type w:val="continuous"/>
          <w:pgSz w:w="11907" w:h="16840" w:code="9"/>
          <w:pgMar w:top="1701" w:right="1701" w:bottom="1701" w:left="1701" w:header="753" w:footer="0" w:gutter="0"/>
          <w:cols w:space="720"/>
          <w:docGrid w:linePitch="299"/>
        </w:sectPr>
      </w:pPr>
      <w:r w:rsidRPr="00F521A1">
        <w:rPr>
          <w:lang w:val="es-419"/>
        </w:rPr>
        <w:br w:type="page"/>
      </w:r>
    </w:p>
    <w:p w:rsidR="00AA7581" w:rsidRDefault="00971F3B" w:rsidP="003008D3">
      <w:pPr>
        <w:pStyle w:val="Ttulo1"/>
        <w:numPr>
          <w:ilvl w:val="0"/>
          <w:numId w:val="36"/>
        </w:numPr>
        <w:spacing w:before="0" w:line="360" w:lineRule="auto"/>
        <w:ind w:right="0"/>
        <w:jc w:val="both"/>
        <w:rPr>
          <w:sz w:val="24"/>
          <w:szCs w:val="24"/>
          <w:lang w:val="es-419"/>
        </w:rPr>
      </w:pPr>
      <w:bookmarkStart w:id="5" w:name="_Toc520477890"/>
      <w:r w:rsidRPr="00F521A1">
        <w:rPr>
          <w:sz w:val="24"/>
          <w:szCs w:val="24"/>
          <w:lang w:val="es-419"/>
        </w:rPr>
        <w:lastRenderedPageBreak/>
        <w:t>CAPÍTULO I. MARCO TEÓRICO</w:t>
      </w:r>
      <w:bookmarkStart w:id="6" w:name="_bookmark86"/>
      <w:bookmarkEnd w:id="5"/>
      <w:bookmarkEnd w:id="6"/>
    </w:p>
    <w:p w:rsidR="00B23737" w:rsidRPr="00F521A1" w:rsidRDefault="00B23737" w:rsidP="00B23737">
      <w:pPr>
        <w:pStyle w:val="Ttulo1"/>
        <w:spacing w:line="360" w:lineRule="auto"/>
        <w:ind w:left="360"/>
        <w:jc w:val="both"/>
        <w:rPr>
          <w:sz w:val="24"/>
          <w:szCs w:val="24"/>
          <w:lang w:val="es-419"/>
        </w:rPr>
      </w:pPr>
    </w:p>
    <w:p w:rsidR="009A3D60" w:rsidRDefault="00586D25" w:rsidP="00762CDC">
      <w:pPr>
        <w:pStyle w:val="TextoTesis"/>
        <w:jc w:val="both"/>
      </w:pPr>
      <w:r>
        <w:t xml:space="preserve">Este capítulo especifica la arquitectura del sistema, metodología de desarrollo, gestión de versionamiento, </w:t>
      </w:r>
      <w:r w:rsidR="009710CA">
        <w:t>librerías, herramientas</w:t>
      </w:r>
      <w:r>
        <w:t xml:space="preserve"> back</w:t>
      </w:r>
      <w:r w:rsidR="00CC4398">
        <w:t>-end y front-</w:t>
      </w:r>
      <w:r>
        <w:t>end</w:t>
      </w:r>
      <w:r w:rsidR="00CC4398">
        <w:t xml:space="preserve"> que se utilizaron en el proyecto de titulación.</w:t>
      </w:r>
      <w:r>
        <w:t xml:space="preserve">     </w:t>
      </w:r>
    </w:p>
    <w:p w:rsidR="00B23737" w:rsidRPr="00F521A1" w:rsidRDefault="00B23737" w:rsidP="00762CDC">
      <w:pPr>
        <w:pStyle w:val="TextoTesis"/>
        <w:jc w:val="both"/>
      </w:pPr>
    </w:p>
    <w:p w:rsidR="00EB7287" w:rsidRDefault="00EB7287" w:rsidP="001C2151">
      <w:pPr>
        <w:pStyle w:val="Ttulo2"/>
        <w:numPr>
          <w:ilvl w:val="1"/>
          <w:numId w:val="36"/>
        </w:numPr>
        <w:spacing w:line="360" w:lineRule="auto"/>
        <w:jc w:val="both"/>
        <w:rPr>
          <w:lang w:val="es-419"/>
        </w:rPr>
      </w:pPr>
      <w:bookmarkStart w:id="7" w:name="_Toc520477891"/>
      <w:r w:rsidRPr="00F521A1">
        <w:rPr>
          <w:lang w:val="es-419"/>
        </w:rPr>
        <w:t>IDE</w:t>
      </w:r>
      <w:bookmarkEnd w:id="7"/>
    </w:p>
    <w:p w:rsidR="00B23737" w:rsidRPr="00F521A1" w:rsidRDefault="00B23737" w:rsidP="00B23737">
      <w:pPr>
        <w:pStyle w:val="Ttulo2"/>
        <w:spacing w:line="360" w:lineRule="auto"/>
        <w:ind w:left="0"/>
        <w:jc w:val="both"/>
        <w:rPr>
          <w:lang w:val="es-419"/>
        </w:rPr>
      </w:pPr>
    </w:p>
    <w:p w:rsidR="00AA7581" w:rsidRDefault="00F442F3" w:rsidP="00E469E0">
      <w:pPr>
        <w:pStyle w:val="Ttulo2"/>
        <w:spacing w:line="360" w:lineRule="auto"/>
        <w:ind w:left="0"/>
        <w:jc w:val="both"/>
        <w:rPr>
          <w:rFonts w:eastAsiaTheme="minorHAnsi"/>
          <w:b w:val="0"/>
          <w:lang w:val="es-419"/>
        </w:rPr>
      </w:pPr>
      <w:r>
        <w:rPr>
          <w:rFonts w:eastAsiaTheme="minorHAnsi"/>
          <w:b w:val="0"/>
          <w:lang w:val="es-419"/>
        </w:rPr>
        <w:t xml:space="preserve">Aplicativo que ofrece servicios integrales para la codificación del desarrollo de sistemas informáticos, </w:t>
      </w:r>
      <w:r w:rsidR="0018412F">
        <w:rPr>
          <w:rFonts w:eastAsiaTheme="minorHAnsi"/>
          <w:b w:val="0"/>
          <w:lang w:val="es-419"/>
        </w:rPr>
        <w:t xml:space="preserve">provee al usuario herramientas de construcción automáticas, un depurador </w:t>
      </w:r>
      <w:r w:rsidR="008309EB">
        <w:rPr>
          <w:rFonts w:eastAsiaTheme="minorHAnsi"/>
          <w:b w:val="0"/>
          <w:lang w:val="es-419"/>
        </w:rPr>
        <w:t xml:space="preserve">autocompletado y manejo de </w:t>
      </w:r>
      <w:r w:rsidR="009E1938">
        <w:rPr>
          <w:rFonts w:eastAsiaTheme="minorHAnsi"/>
          <w:b w:val="0"/>
          <w:lang w:val="es-419"/>
        </w:rPr>
        <w:t>extensiones</w:t>
      </w:r>
      <w:r w:rsidR="008309EB">
        <w:rPr>
          <w:rFonts w:eastAsiaTheme="minorHAnsi"/>
          <w:b w:val="0"/>
          <w:lang w:val="es-419"/>
        </w:rPr>
        <w:t>.</w:t>
      </w:r>
      <w:r w:rsidR="0018412F">
        <w:rPr>
          <w:rFonts w:eastAsiaTheme="minorHAnsi"/>
          <w:b w:val="0"/>
          <w:lang w:val="es-419"/>
        </w:rPr>
        <w:t xml:space="preserve"> </w:t>
      </w:r>
    </w:p>
    <w:p w:rsidR="00B23737" w:rsidRPr="00F521A1" w:rsidRDefault="00B23737" w:rsidP="00E469E0">
      <w:pPr>
        <w:pStyle w:val="Ttulo2"/>
        <w:spacing w:line="360" w:lineRule="auto"/>
        <w:ind w:left="0"/>
        <w:jc w:val="both"/>
        <w:rPr>
          <w:rFonts w:eastAsiaTheme="minorHAnsi"/>
          <w:b w:val="0"/>
          <w:lang w:val="es-419"/>
        </w:rPr>
      </w:pPr>
    </w:p>
    <w:p w:rsidR="00EB7287" w:rsidRDefault="008309EB" w:rsidP="009E1938">
      <w:pPr>
        <w:pStyle w:val="Ttulo2"/>
        <w:numPr>
          <w:ilvl w:val="2"/>
          <w:numId w:val="38"/>
        </w:numPr>
        <w:spacing w:line="360" w:lineRule="auto"/>
        <w:jc w:val="both"/>
        <w:rPr>
          <w:lang w:val="es-419"/>
        </w:rPr>
      </w:pPr>
      <w:r>
        <w:rPr>
          <w:lang w:val="es-419"/>
        </w:rPr>
        <w:t>Visual Studio Code</w:t>
      </w:r>
    </w:p>
    <w:p w:rsidR="00B23737" w:rsidRPr="00F521A1" w:rsidRDefault="00B23737" w:rsidP="00B23737">
      <w:pPr>
        <w:pStyle w:val="Ttulo2"/>
        <w:spacing w:line="360" w:lineRule="auto"/>
        <w:ind w:left="0"/>
        <w:jc w:val="both"/>
        <w:rPr>
          <w:lang w:val="es-419"/>
        </w:rPr>
      </w:pPr>
    </w:p>
    <w:p w:rsidR="006A5F2A" w:rsidRPr="00F521A1" w:rsidRDefault="008309EB" w:rsidP="00E469E0">
      <w:pPr>
        <w:pStyle w:val="TextoTesis"/>
        <w:jc w:val="center"/>
      </w:pPr>
      <w:r>
        <w:rPr>
          <w:noProof/>
        </w:rPr>
        <w:drawing>
          <wp:inline distT="0" distB="0" distL="0" distR="0" wp14:anchorId="72AC9CD0" wp14:editId="3D23E8A9">
            <wp:extent cx="5400675" cy="3002915"/>
            <wp:effectExtent l="19050" t="19050" r="28575"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002915"/>
                    </a:xfrm>
                    <a:prstGeom prst="rect">
                      <a:avLst/>
                    </a:prstGeom>
                    <a:ln>
                      <a:solidFill>
                        <a:schemeClr val="accent1"/>
                      </a:solidFill>
                    </a:ln>
                  </pic:spPr>
                </pic:pic>
              </a:graphicData>
            </a:graphic>
          </wp:inline>
        </w:drawing>
      </w:r>
    </w:p>
    <w:p w:rsidR="00EB7287" w:rsidRPr="00F521A1" w:rsidRDefault="006A5F2A" w:rsidP="00175F03">
      <w:pPr>
        <w:pStyle w:val="TextoTesis"/>
        <w:jc w:val="both"/>
        <w:rPr>
          <w:i/>
        </w:rPr>
      </w:pPr>
      <w:bookmarkStart w:id="8" w:name="_Toc520478333"/>
      <w:r w:rsidRPr="00F521A1">
        <w:rPr>
          <w:i/>
        </w:rPr>
        <w:t xml:space="preserve">Figura </w:t>
      </w:r>
      <w:r w:rsidRPr="00F521A1">
        <w:rPr>
          <w:i/>
        </w:rPr>
        <w:fldChar w:fldCharType="begin"/>
      </w:r>
      <w:r w:rsidRPr="00F521A1">
        <w:rPr>
          <w:i/>
        </w:rPr>
        <w:instrText xml:space="preserve"> SEQ Figura \* ARABIC </w:instrText>
      </w:r>
      <w:r w:rsidRPr="00F521A1">
        <w:rPr>
          <w:i/>
        </w:rPr>
        <w:fldChar w:fldCharType="separate"/>
      </w:r>
      <w:r w:rsidR="006808EA">
        <w:rPr>
          <w:i/>
          <w:noProof/>
        </w:rPr>
        <w:t>1</w:t>
      </w:r>
      <w:r w:rsidRPr="00F521A1">
        <w:rPr>
          <w:i/>
        </w:rPr>
        <w:fldChar w:fldCharType="end"/>
      </w:r>
      <w:r w:rsidR="00175F03" w:rsidRPr="00F521A1">
        <w:rPr>
          <w:i/>
        </w:rPr>
        <w:t xml:space="preserve">. </w:t>
      </w:r>
      <w:r w:rsidRPr="00F521A1">
        <w:t xml:space="preserve">Interfaz </w:t>
      </w:r>
      <w:bookmarkEnd w:id="8"/>
      <w:r w:rsidR="008309EB">
        <w:t>Visual studio code.</w:t>
      </w:r>
    </w:p>
    <w:p w:rsidR="00EB7287" w:rsidRPr="00FF1EFB" w:rsidRDefault="00EB7287" w:rsidP="00762CDC">
      <w:pPr>
        <w:pStyle w:val="TextoTesis"/>
        <w:jc w:val="both"/>
        <w:rPr>
          <w:color w:val="FF0000"/>
        </w:rPr>
      </w:pPr>
      <w:r w:rsidRPr="00FF1EFB">
        <w:rPr>
          <w:color w:val="FF0000"/>
        </w:rPr>
        <w:t>Tomado</w:t>
      </w:r>
      <w:r w:rsidR="00E469E0" w:rsidRPr="00FF1EFB">
        <w:rPr>
          <w:color w:val="FF0000"/>
        </w:rPr>
        <w:t xml:space="preserve"> de</w:t>
      </w:r>
      <w:r w:rsidRPr="00FF1EFB">
        <w:rPr>
          <w:color w:val="FF0000"/>
        </w:rPr>
        <w:t xml:space="preserve">: </w:t>
      </w:r>
      <w:sdt>
        <w:sdtPr>
          <w:rPr>
            <w:color w:val="FF0000"/>
          </w:rPr>
          <w:id w:val="404965296"/>
          <w:citation/>
        </w:sdtPr>
        <w:sdtContent>
          <w:r w:rsidR="000E527F" w:rsidRPr="00FF1EFB">
            <w:rPr>
              <w:color w:val="FF0000"/>
            </w:rPr>
            <w:fldChar w:fldCharType="begin"/>
          </w:r>
          <w:r w:rsidR="000E527F" w:rsidRPr="00FF1EFB">
            <w:rPr>
              <w:color w:val="FF0000"/>
            </w:rPr>
            <w:instrText xml:space="preserve"> CITATION och15 \l 3082 </w:instrText>
          </w:r>
          <w:r w:rsidR="000E527F" w:rsidRPr="00FF1EFB">
            <w:rPr>
              <w:color w:val="FF0000"/>
            </w:rPr>
            <w:fldChar w:fldCharType="separate"/>
          </w:r>
          <w:r w:rsidR="000E527F" w:rsidRPr="00FF1EFB">
            <w:rPr>
              <w:color w:val="FF0000"/>
            </w:rPr>
            <w:t xml:space="preserve"> (ochobitshacenunbyte, 2015)</w:t>
          </w:r>
          <w:r w:rsidR="000E527F" w:rsidRPr="00FF1EFB">
            <w:rPr>
              <w:color w:val="FF0000"/>
            </w:rPr>
            <w:fldChar w:fldCharType="end"/>
          </w:r>
        </w:sdtContent>
      </w:sdt>
    </w:p>
    <w:p w:rsidR="00B23737" w:rsidRDefault="00FF1EFB" w:rsidP="00762CDC">
      <w:pPr>
        <w:pStyle w:val="TextoTesis"/>
        <w:jc w:val="both"/>
      </w:pPr>
      <w:r>
        <w:t xml:space="preserve">Es un editor de código fuente </w:t>
      </w:r>
      <w:r w:rsidR="00C16EDB">
        <w:t xml:space="preserve">ligero pero potente con la capacidad de ejecutarse en plataformas macOS, Windows y Linux. Incorpora soporte para </w:t>
      </w:r>
      <w:r w:rsidR="001C4EC1">
        <w:t>N</w:t>
      </w:r>
      <w:r w:rsidR="007C5D29">
        <w:t>ode.js,</w:t>
      </w:r>
      <w:r w:rsidR="001C4EC1">
        <w:t xml:space="preserve"> </w:t>
      </w:r>
      <w:r w:rsidR="001C4EC1">
        <w:lastRenderedPageBreak/>
        <w:t xml:space="preserve">JavaScript, TypeScript y tiene la capacidad de agregar </w:t>
      </w:r>
      <w:r w:rsidR="009E1938">
        <w:t>una extensa gama</w:t>
      </w:r>
      <w:r w:rsidR="001C4EC1">
        <w:t xml:space="preserve"> de complementos para admitir lenguajes, entre ellos PHP, Go, C++, Python.  </w:t>
      </w:r>
    </w:p>
    <w:p w:rsidR="009E1938" w:rsidRPr="009E1938" w:rsidRDefault="009E1938" w:rsidP="00762CDC">
      <w:pPr>
        <w:pStyle w:val="TextoTesis"/>
        <w:jc w:val="both"/>
        <w:rPr>
          <w:color w:val="FF0000"/>
        </w:rPr>
      </w:pPr>
      <w:r w:rsidRPr="009E1938">
        <w:rPr>
          <w:color w:val="FF0000"/>
        </w:rPr>
        <w:t>(</w:t>
      </w:r>
      <w:r>
        <w:rPr>
          <w:color w:val="FF0000"/>
        </w:rPr>
        <w:t xml:space="preserve">La selección de este editor es debido a ….   </w:t>
      </w:r>
      <w:r w:rsidRPr="009E1938">
        <w:rPr>
          <w:color w:val="FF0000"/>
        </w:rPr>
        <w:t>justificar el uso de la tecnología)</w:t>
      </w:r>
    </w:p>
    <w:p w:rsidR="00EB7287" w:rsidRPr="00F521A1" w:rsidRDefault="009975D6" w:rsidP="00762CDC">
      <w:pPr>
        <w:pStyle w:val="Subtitulotesis2"/>
        <w:jc w:val="both"/>
      </w:pPr>
      <w:r>
        <w:t>Características</w:t>
      </w:r>
      <w:r w:rsidR="009E1938">
        <w:t>:</w:t>
      </w:r>
      <w:r w:rsidR="001C4EC1">
        <w:t xml:space="preserve"> </w:t>
      </w:r>
    </w:p>
    <w:p w:rsidR="00EB7287" w:rsidRDefault="00E00809" w:rsidP="00762CDC">
      <w:pPr>
        <w:pStyle w:val="TextoTesis"/>
        <w:numPr>
          <w:ilvl w:val="0"/>
          <w:numId w:val="7"/>
        </w:numPr>
        <w:jc w:val="both"/>
      </w:pPr>
      <w:r>
        <w:t>Intellisense: resalta y autocompleta la sintaxis, es decir proporciona terminaciones inteligentes basadas en los distintos tipos de variables, módulos importados y funciones definidas.</w:t>
      </w:r>
    </w:p>
    <w:p w:rsidR="009975D6" w:rsidRDefault="00E00809" w:rsidP="00762CDC">
      <w:pPr>
        <w:pStyle w:val="TextoTesis"/>
        <w:numPr>
          <w:ilvl w:val="0"/>
          <w:numId w:val="7"/>
        </w:numPr>
        <w:jc w:val="both"/>
      </w:pPr>
      <w:r>
        <w:t xml:space="preserve">Depuración: mediante una consola interactiva la depuración se puede realizar directamente desde el editor </w:t>
      </w:r>
      <w:r w:rsidR="009975D6">
        <w:t>con pilas de llamadas y puntos de ruptura.</w:t>
      </w:r>
    </w:p>
    <w:p w:rsidR="00E00809" w:rsidRDefault="009975D6" w:rsidP="00762CDC">
      <w:pPr>
        <w:pStyle w:val="TextoTesis"/>
        <w:numPr>
          <w:ilvl w:val="0"/>
          <w:numId w:val="7"/>
        </w:numPr>
        <w:jc w:val="both"/>
      </w:pPr>
      <w:r>
        <w:t>Git Incorporado: visual studio code trabaja con proveedores SCM para revisar las diferentes etapas de los archivos manejando un adecuado control de versiones, directamente desde el editor se puede realizar “push and pull” de cualquier servicio.</w:t>
      </w:r>
      <w:r w:rsidR="00E00809">
        <w:t xml:space="preserve">  </w:t>
      </w:r>
    </w:p>
    <w:p w:rsidR="009975D6" w:rsidRPr="00F521A1" w:rsidRDefault="00EE5B20" w:rsidP="00762CDC">
      <w:pPr>
        <w:pStyle w:val="TextoTesis"/>
        <w:numPr>
          <w:ilvl w:val="0"/>
          <w:numId w:val="7"/>
        </w:numPr>
        <w:jc w:val="both"/>
      </w:pPr>
      <w:r>
        <w:t>Extensiones</w:t>
      </w:r>
      <w:r w:rsidR="009975D6">
        <w:t xml:space="preserve">: </w:t>
      </w:r>
      <w:r>
        <w:t>las funcionalidades se pueden ampliar con la instalación de extensiones para agregar nuevos idiomas, depuradores específicos, conexión a servicios adicionales. La ventaja principal es que las aplicaciones se ejecutan por procesos separados garantizando que no se ralentice el editor.</w:t>
      </w:r>
    </w:p>
    <w:p w:rsidR="00B23737" w:rsidRPr="00F521A1" w:rsidRDefault="00B23737" w:rsidP="00762CDC">
      <w:pPr>
        <w:pStyle w:val="TextoTesis"/>
        <w:jc w:val="both"/>
        <w:rPr>
          <w:highlight w:val="yellow"/>
        </w:rPr>
      </w:pPr>
    </w:p>
    <w:p w:rsidR="00EB7287" w:rsidRDefault="00A32312" w:rsidP="001C2151">
      <w:pPr>
        <w:pStyle w:val="Ttulo2"/>
        <w:numPr>
          <w:ilvl w:val="1"/>
          <w:numId w:val="36"/>
        </w:numPr>
        <w:spacing w:line="360" w:lineRule="auto"/>
        <w:jc w:val="both"/>
        <w:rPr>
          <w:lang w:val="es-419"/>
        </w:rPr>
      </w:pPr>
      <w:bookmarkStart w:id="9" w:name="_Toc520477894"/>
      <w:r>
        <w:rPr>
          <w:lang w:val="es-419"/>
        </w:rPr>
        <w:t xml:space="preserve">Herramienta de gestión de </w:t>
      </w:r>
      <w:r w:rsidR="00EB7287" w:rsidRPr="00F521A1">
        <w:rPr>
          <w:lang w:val="es-419"/>
        </w:rPr>
        <w:t>Proyecto</w:t>
      </w:r>
      <w:bookmarkStart w:id="10" w:name="_Toc510970169"/>
      <w:bookmarkStart w:id="11" w:name="_Toc511248194"/>
      <w:bookmarkStart w:id="12" w:name="_Toc511248414"/>
      <w:bookmarkStart w:id="13" w:name="_Toc510970170"/>
      <w:bookmarkStart w:id="14" w:name="_Toc511248195"/>
      <w:bookmarkStart w:id="15" w:name="_Toc511248415"/>
      <w:bookmarkEnd w:id="9"/>
      <w:bookmarkEnd w:id="10"/>
      <w:bookmarkEnd w:id="11"/>
      <w:bookmarkEnd w:id="12"/>
      <w:bookmarkEnd w:id="13"/>
      <w:bookmarkEnd w:id="14"/>
      <w:bookmarkEnd w:id="15"/>
    </w:p>
    <w:p w:rsidR="00B23737" w:rsidRPr="00F521A1" w:rsidRDefault="00B23737" w:rsidP="00B23737">
      <w:pPr>
        <w:pStyle w:val="Ttulo2"/>
        <w:spacing w:line="360" w:lineRule="auto"/>
        <w:ind w:left="0"/>
        <w:jc w:val="both"/>
        <w:rPr>
          <w:lang w:val="es-419"/>
        </w:rPr>
      </w:pPr>
    </w:p>
    <w:p w:rsidR="00A32312" w:rsidRDefault="00A32312" w:rsidP="005D2EF1">
      <w:pPr>
        <w:pStyle w:val="TextoTesis"/>
        <w:jc w:val="both"/>
      </w:pPr>
      <w:r>
        <w:t>Una herramienta de gestión de proyectos es una aplicación que sirve para organizar</w:t>
      </w:r>
      <w:r w:rsidR="009C6C5C">
        <w:t xml:space="preserve"> y planificar el trabajo de un equipo de desarrollo, además permite al líder de un proyecto ajustar los lineamientos y parámetros de una metodología de desarrollo.</w:t>
      </w:r>
      <w:r>
        <w:t xml:space="preserve">  </w:t>
      </w:r>
    </w:p>
    <w:p w:rsidR="007235FB" w:rsidRDefault="007235FB" w:rsidP="005D2EF1">
      <w:pPr>
        <w:pStyle w:val="TextoTesis"/>
        <w:jc w:val="both"/>
      </w:pPr>
    </w:p>
    <w:p w:rsidR="00B23737" w:rsidRDefault="00B23737" w:rsidP="005D2EF1">
      <w:pPr>
        <w:pStyle w:val="TextoTesis"/>
        <w:jc w:val="both"/>
      </w:pPr>
    </w:p>
    <w:p w:rsidR="00EC7913" w:rsidRDefault="00EC7913" w:rsidP="005D2EF1">
      <w:pPr>
        <w:pStyle w:val="TextoTesis"/>
        <w:jc w:val="both"/>
      </w:pPr>
    </w:p>
    <w:p w:rsidR="00EC7913" w:rsidRPr="00F521A1" w:rsidRDefault="00EC7913" w:rsidP="005D2EF1">
      <w:pPr>
        <w:pStyle w:val="TextoTesis"/>
        <w:jc w:val="both"/>
      </w:pPr>
    </w:p>
    <w:p w:rsidR="000F7198" w:rsidRDefault="009C6C5C" w:rsidP="001C2151">
      <w:pPr>
        <w:pStyle w:val="Ttulo2"/>
        <w:numPr>
          <w:ilvl w:val="2"/>
          <w:numId w:val="36"/>
        </w:numPr>
        <w:spacing w:line="360" w:lineRule="auto"/>
        <w:jc w:val="both"/>
        <w:rPr>
          <w:lang w:val="es-419"/>
        </w:rPr>
      </w:pPr>
      <w:r>
        <w:rPr>
          <w:lang w:val="es-419"/>
        </w:rPr>
        <w:t>Vivify</w:t>
      </w:r>
    </w:p>
    <w:p w:rsidR="00B23737" w:rsidRDefault="00B23737" w:rsidP="00B23737">
      <w:pPr>
        <w:pStyle w:val="Ttulo2"/>
        <w:spacing w:line="360" w:lineRule="auto"/>
        <w:ind w:left="0"/>
        <w:jc w:val="both"/>
        <w:rPr>
          <w:lang w:val="es-419"/>
        </w:rPr>
      </w:pPr>
    </w:p>
    <w:p w:rsidR="00A6189C" w:rsidRDefault="009C6C5C" w:rsidP="00A6189C">
      <w:pPr>
        <w:pStyle w:val="Ttulo2"/>
        <w:spacing w:line="360" w:lineRule="auto"/>
        <w:ind w:left="0"/>
        <w:jc w:val="both"/>
        <w:rPr>
          <w:b w:val="0"/>
          <w:lang w:val="es-419"/>
        </w:rPr>
      </w:pPr>
      <w:r>
        <w:rPr>
          <w:b w:val="0"/>
          <w:lang w:val="es-419"/>
        </w:rPr>
        <w:t>Vivify</w:t>
      </w:r>
      <w:r w:rsidR="009E1938">
        <w:rPr>
          <w:rStyle w:val="Refdenotaalpie"/>
          <w:b w:val="0"/>
          <w:lang w:val="es-419"/>
        </w:rPr>
        <w:footnoteReference w:id="2"/>
      </w:r>
      <w:r>
        <w:rPr>
          <w:b w:val="0"/>
          <w:lang w:val="es-419"/>
        </w:rPr>
        <w:t xml:space="preserve"> crea el entorno </w:t>
      </w:r>
      <w:r w:rsidR="00684670">
        <w:rPr>
          <w:b w:val="0"/>
          <w:lang w:val="es-419"/>
        </w:rPr>
        <w:t>apropiado para la administración de proyectos orientados idealmente a metodologías agiles como scrum o Kanban</w:t>
      </w:r>
      <w:r w:rsidR="00A6189C">
        <w:rPr>
          <w:b w:val="0"/>
          <w:lang w:val="es-419"/>
        </w:rPr>
        <w:t>.</w:t>
      </w:r>
    </w:p>
    <w:p w:rsidR="00730777" w:rsidRDefault="00A6189C" w:rsidP="00A6189C">
      <w:pPr>
        <w:pStyle w:val="Ttulo2"/>
        <w:spacing w:line="360" w:lineRule="auto"/>
        <w:ind w:left="0"/>
        <w:jc w:val="both"/>
        <w:rPr>
          <w:b w:val="0"/>
          <w:lang w:val="es-419"/>
        </w:rPr>
      </w:pPr>
      <w:r>
        <w:rPr>
          <w:b w:val="0"/>
          <w:lang w:val="es-419"/>
        </w:rPr>
        <w:t>Al seleccionar un proyecto enfocado en Kanban</w:t>
      </w:r>
      <w:r w:rsidR="00730777">
        <w:rPr>
          <w:b w:val="0"/>
          <w:lang w:val="es-419"/>
        </w:rPr>
        <w:t>,</w:t>
      </w:r>
      <w:r>
        <w:rPr>
          <w:b w:val="0"/>
          <w:lang w:val="es-419"/>
        </w:rPr>
        <w:t xml:space="preserve"> vivify crea el tablero de </w:t>
      </w:r>
      <w:r w:rsidR="00730777">
        <w:rPr>
          <w:b w:val="0"/>
          <w:lang w:val="es-419"/>
        </w:rPr>
        <w:t>tareas característico</w:t>
      </w:r>
      <w:r>
        <w:rPr>
          <w:b w:val="0"/>
          <w:lang w:val="es-419"/>
        </w:rPr>
        <w:t xml:space="preserve"> de la metodología </w:t>
      </w:r>
      <w:r w:rsidR="00685B22">
        <w:rPr>
          <w:b w:val="0"/>
          <w:lang w:val="es-419"/>
        </w:rPr>
        <w:t xml:space="preserve">para agregar tareas, </w:t>
      </w:r>
      <w:r w:rsidR="00730777">
        <w:rPr>
          <w:b w:val="0"/>
          <w:lang w:val="es-419"/>
        </w:rPr>
        <w:t>de esta manera le da al equipo de trabajo la oportunidad de colaborar, permite realizar un seguimiento de su desempeño y se puede personalizar el tablero según las necesidades.</w:t>
      </w:r>
    </w:p>
    <w:p w:rsidR="00A10976" w:rsidRDefault="00530036" w:rsidP="00A6189C">
      <w:pPr>
        <w:pStyle w:val="Ttulo2"/>
        <w:spacing w:line="360" w:lineRule="auto"/>
        <w:ind w:left="0"/>
        <w:jc w:val="both"/>
        <w:rPr>
          <w:b w:val="0"/>
          <w:lang w:val="es-419"/>
        </w:rPr>
      </w:pPr>
      <w:r>
        <w:rPr>
          <w:b w:val="0"/>
          <w:lang w:val="es-419"/>
        </w:rPr>
        <w:t>Luego de la creación del tablero se puede importar los miembros del equipo y dar acceso a los tableros existentes. El tablero Kanban maneja por defecto tres estados de tareas: por hacer, en progreso y listo.</w:t>
      </w:r>
    </w:p>
    <w:p w:rsidR="00530036" w:rsidRDefault="00530036" w:rsidP="00A6189C">
      <w:pPr>
        <w:pStyle w:val="Ttulo2"/>
        <w:spacing w:line="360" w:lineRule="auto"/>
        <w:ind w:left="0"/>
        <w:jc w:val="both"/>
        <w:rPr>
          <w:b w:val="0"/>
          <w:lang w:val="es-419"/>
        </w:rPr>
      </w:pPr>
    </w:p>
    <w:p w:rsidR="00A6189C" w:rsidRPr="00A6189C" w:rsidRDefault="00730777" w:rsidP="00A6189C">
      <w:pPr>
        <w:pStyle w:val="Ttulo2"/>
        <w:spacing w:line="360" w:lineRule="auto"/>
        <w:ind w:left="0"/>
        <w:jc w:val="both"/>
        <w:rPr>
          <w:b w:val="0"/>
          <w:lang w:val="es-419"/>
        </w:rPr>
      </w:pPr>
      <w:r>
        <w:rPr>
          <w:b w:val="0"/>
          <w:lang w:val="es-419"/>
        </w:rPr>
        <w:t xml:space="preserve"> </w:t>
      </w:r>
    </w:p>
    <w:p w:rsidR="006A5F2A" w:rsidRPr="00F521A1" w:rsidRDefault="00EC7913" w:rsidP="00175F03">
      <w:pPr>
        <w:pStyle w:val="TextoTesis"/>
        <w:jc w:val="center"/>
        <w:rPr>
          <w:i/>
        </w:rPr>
      </w:pPr>
      <w:r>
        <w:rPr>
          <w:noProof/>
        </w:rPr>
        <w:drawing>
          <wp:inline distT="0" distB="0" distL="0" distR="0">
            <wp:extent cx="5400675" cy="3069524"/>
            <wp:effectExtent l="0" t="0" r="0" b="0"/>
            <wp:docPr id="8" name="Imagen 8" descr="https://vivifyscrum.com/uploads/landing-pages/sections/imageCV5SYPG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vifyscrum.com/uploads/landing-pages/sections/imageCV5SYPGB3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069524"/>
                    </a:xfrm>
                    <a:prstGeom prst="rect">
                      <a:avLst/>
                    </a:prstGeom>
                    <a:noFill/>
                    <a:ln>
                      <a:noFill/>
                    </a:ln>
                  </pic:spPr>
                </pic:pic>
              </a:graphicData>
            </a:graphic>
          </wp:inline>
        </w:drawing>
      </w:r>
    </w:p>
    <w:p w:rsidR="00B47352" w:rsidRPr="00F521A1" w:rsidRDefault="006A5F2A" w:rsidP="00175F03">
      <w:pPr>
        <w:pStyle w:val="TextoTesis"/>
        <w:jc w:val="both"/>
        <w:rPr>
          <w:i/>
        </w:rPr>
      </w:pPr>
      <w:bookmarkStart w:id="16" w:name="_Toc520478335"/>
      <w:r w:rsidRPr="00F521A1">
        <w:rPr>
          <w:i/>
        </w:rPr>
        <w:t xml:space="preserve">Figura </w:t>
      </w:r>
      <w:r w:rsidRPr="00F521A1">
        <w:rPr>
          <w:i/>
        </w:rPr>
        <w:fldChar w:fldCharType="begin"/>
      </w:r>
      <w:r w:rsidRPr="00F521A1">
        <w:rPr>
          <w:i/>
        </w:rPr>
        <w:instrText xml:space="preserve"> SEQ Figura \* ARABIC </w:instrText>
      </w:r>
      <w:r w:rsidRPr="00F521A1">
        <w:rPr>
          <w:i/>
        </w:rPr>
        <w:fldChar w:fldCharType="separate"/>
      </w:r>
      <w:r w:rsidR="006808EA">
        <w:rPr>
          <w:i/>
          <w:noProof/>
        </w:rPr>
        <w:t>3</w:t>
      </w:r>
      <w:r w:rsidRPr="00F521A1">
        <w:rPr>
          <w:i/>
        </w:rPr>
        <w:fldChar w:fldCharType="end"/>
      </w:r>
      <w:r w:rsidR="00175F03" w:rsidRPr="00F521A1">
        <w:rPr>
          <w:i/>
        </w:rPr>
        <w:t xml:space="preserve">. </w:t>
      </w:r>
      <w:r w:rsidR="00EC7913">
        <w:t>Tablero Kanban</w:t>
      </w:r>
      <w:r w:rsidR="00175F03" w:rsidRPr="00F521A1">
        <w:t>.</w:t>
      </w:r>
      <w:bookmarkEnd w:id="16"/>
    </w:p>
    <w:p w:rsidR="00EB7287" w:rsidRDefault="00EB7287" w:rsidP="00762CDC">
      <w:pPr>
        <w:pStyle w:val="TextoTesis"/>
        <w:jc w:val="both"/>
      </w:pPr>
      <w:r w:rsidRPr="00F521A1">
        <w:t>Tomado</w:t>
      </w:r>
      <w:r w:rsidR="00331162" w:rsidRPr="00F521A1">
        <w:t xml:space="preserve"> de</w:t>
      </w:r>
      <w:r w:rsidRPr="00F521A1">
        <w:t xml:space="preserve">: </w:t>
      </w:r>
      <w:sdt>
        <w:sdtPr>
          <w:id w:val="-1340144915"/>
          <w:citation/>
        </w:sdtPr>
        <w:sdtContent>
          <w:r w:rsidR="000E527F" w:rsidRPr="00F521A1">
            <w:fldChar w:fldCharType="begin"/>
          </w:r>
          <w:r w:rsidR="000E527F" w:rsidRPr="00F521A1">
            <w:instrText xml:space="preserve"> CITATION Tre18 \l 3082 </w:instrText>
          </w:r>
          <w:r w:rsidR="000E527F" w:rsidRPr="00F521A1">
            <w:fldChar w:fldCharType="separate"/>
          </w:r>
          <w:r w:rsidR="000E527F" w:rsidRPr="00F521A1">
            <w:rPr>
              <w:noProof/>
            </w:rPr>
            <w:t xml:space="preserve"> (Trello, 2018)</w:t>
          </w:r>
          <w:r w:rsidR="000E527F" w:rsidRPr="00F521A1">
            <w:fldChar w:fldCharType="end"/>
          </w:r>
        </w:sdtContent>
      </w:sdt>
    </w:p>
    <w:p w:rsidR="00B23737" w:rsidRPr="00F521A1" w:rsidRDefault="00B23737" w:rsidP="00762CDC">
      <w:pPr>
        <w:pStyle w:val="TextoTesis"/>
        <w:jc w:val="both"/>
      </w:pPr>
    </w:p>
    <w:p w:rsidR="00EB7287" w:rsidRPr="00F521A1" w:rsidRDefault="00530036" w:rsidP="00762CDC">
      <w:pPr>
        <w:pStyle w:val="Subtitulotesis2"/>
        <w:jc w:val="both"/>
      </w:pPr>
      <w:r>
        <w:lastRenderedPageBreak/>
        <w:t>Características</w:t>
      </w:r>
      <w:r w:rsidR="009E1938">
        <w:t>:</w:t>
      </w:r>
      <w:r>
        <w:t xml:space="preserve"> </w:t>
      </w:r>
    </w:p>
    <w:p w:rsidR="00EB7287" w:rsidRPr="00F521A1" w:rsidRDefault="00530036" w:rsidP="00762CDC">
      <w:pPr>
        <w:pStyle w:val="TextoTesis"/>
        <w:numPr>
          <w:ilvl w:val="0"/>
          <w:numId w:val="8"/>
        </w:numPr>
        <w:jc w:val="both"/>
      </w:pPr>
      <w:r>
        <w:t xml:space="preserve">Proporciona una representación visual del proceso del trabajo del equipo, </w:t>
      </w:r>
      <w:r w:rsidR="00210E2A">
        <w:t xml:space="preserve">donde se mueven los elementos de un estado a otro permitiendo identificar los cuellos de botella.  </w:t>
      </w:r>
      <w:r>
        <w:t xml:space="preserve"> </w:t>
      </w:r>
    </w:p>
    <w:p w:rsidR="00EB7287" w:rsidRPr="00F521A1" w:rsidRDefault="00210E2A" w:rsidP="00762CDC">
      <w:pPr>
        <w:pStyle w:val="TextoTesis"/>
        <w:numPr>
          <w:ilvl w:val="0"/>
          <w:numId w:val="8"/>
        </w:numPr>
        <w:jc w:val="both"/>
      </w:pPr>
      <w:r>
        <w:t xml:space="preserve">Para representar de mejor manera las tareas el tablero es totalmente personalizable y se pueden añadir etiquetas de diferentes tipos de trabajo. </w:t>
      </w:r>
    </w:p>
    <w:p w:rsidR="00EB7287" w:rsidRPr="00F521A1" w:rsidRDefault="00210E2A" w:rsidP="00762CDC">
      <w:pPr>
        <w:pStyle w:val="TextoTesis"/>
        <w:numPr>
          <w:ilvl w:val="0"/>
          <w:numId w:val="8"/>
        </w:numPr>
        <w:jc w:val="both"/>
      </w:pPr>
      <w:r>
        <w:t>Proporciona cuadros estadísticos a nivel individual y de equipo para medir el progreso y realizar ajustes al proyecto para alcanzar las metas.</w:t>
      </w:r>
    </w:p>
    <w:p w:rsidR="00B23737" w:rsidRPr="00F521A1" w:rsidRDefault="00210E2A" w:rsidP="006B42D9">
      <w:pPr>
        <w:pStyle w:val="TextoTesis"/>
        <w:numPr>
          <w:ilvl w:val="0"/>
          <w:numId w:val="8"/>
        </w:numPr>
        <w:jc w:val="both"/>
      </w:pPr>
      <w:r>
        <w:t>Incorpora un rastreador de tiempo para comparar las listas de trabajo frente a los “break point”</w:t>
      </w:r>
      <w:r w:rsidR="00EB7287" w:rsidRPr="00F521A1">
        <w:t>.</w:t>
      </w:r>
    </w:p>
    <w:p w:rsidR="002249C3" w:rsidRDefault="002249C3" w:rsidP="002249C3">
      <w:pPr>
        <w:pStyle w:val="Ttulo2"/>
        <w:keepNext/>
        <w:spacing w:line="360" w:lineRule="auto"/>
        <w:ind w:left="0"/>
        <w:jc w:val="both"/>
        <w:rPr>
          <w:rFonts w:eastAsiaTheme="minorHAnsi"/>
          <w:b w:val="0"/>
          <w:lang w:val="es-419"/>
        </w:rPr>
      </w:pPr>
    </w:p>
    <w:p w:rsidR="0062470E" w:rsidRDefault="0062470E" w:rsidP="002249C3">
      <w:pPr>
        <w:pStyle w:val="Ttulo2"/>
        <w:keepNext/>
        <w:spacing w:line="360" w:lineRule="auto"/>
        <w:ind w:left="0"/>
        <w:jc w:val="both"/>
        <w:rPr>
          <w:rFonts w:eastAsiaTheme="minorHAnsi"/>
          <w:b w:val="0"/>
          <w:lang w:val="es-419"/>
        </w:rPr>
      </w:pPr>
      <w:r>
        <w:rPr>
          <w:rFonts w:eastAsiaTheme="minorHAnsi"/>
          <w:b w:val="0"/>
          <w:lang w:val="es-419"/>
        </w:rPr>
        <w:t>MOCKUPS la herramienta.</w:t>
      </w:r>
    </w:p>
    <w:p w:rsidR="0062470E" w:rsidRDefault="0062470E" w:rsidP="002249C3">
      <w:pPr>
        <w:pStyle w:val="Ttulo2"/>
        <w:keepNext/>
        <w:spacing w:line="360" w:lineRule="auto"/>
        <w:ind w:left="0"/>
        <w:jc w:val="both"/>
        <w:rPr>
          <w:rFonts w:eastAsiaTheme="minorHAnsi"/>
          <w:b w:val="0"/>
          <w:lang w:val="es-419"/>
        </w:rPr>
      </w:pPr>
    </w:p>
    <w:p w:rsidR="0062470E" w:rsidRDefault="0062470E" w:rsidP="002249C3">
      <w:pPr>
        <w:pStyle w:val="Ttulo2"/>
        <w:keepNext/>
        <w:spacing w:line="360" w:lineRule="auto"/>
        <w:ind w:left="0"/>
        <w:jc w:val="both"/>
        <w:rPr>
          <w:rFonts w:eastAsiaTheme="minorHAnsi"/>
          <w:b w:val="0"/>
          <w:lang w:val="es-419"/>
        </w:rPr>
      </w:pPr>
      <w:r>
        <w:rPr>
          <w:rFonts w:eastAsiaTheme="minorHAnsi"/>
          <w:b w:val="0"/>
          <w:lang w:val="es-419"/>
        </w:rPr>
        <w:t>Seccion para describir el método agil usado – enfoque centrado en el usuario donde lo primordial son las interfaces.</w:t>
      </w:r>
      <w:bookmarkStart w:id="17" w:name="_GoBack"/>
      <w:bookmarkEnd w:id="17"/>
    </w:p>
    <w:p w:rsidR="0062470E" w:rsidRPr="00F521A1" w:rsidRDefault="0062470E" w:rsidP="002249C3">
      <w:pPr>
        <w:pStyle w:val="Ttulo2"/>
        <w:keepNext/>
        <w:spacing w:line="360" w:lineRule="auto"/>
        <w:ind w:left="0"/>
        <w:jc w:val="both"/>
        <w:rPr>
          <w:rFonts w:eastAsiaTheme="minorHAnsi"/>
          <w:b w:val="0"/>
          <w:lang w:val="es-419"/>
        </w:rPr>
      </w:pPr>
    </w:p>
    <w:p w:rsidR="00B23737" w:rsidRPr="00F521A1" w:rsidRDefault="00B23737" w:rsidP="00762CDC">
      <w:pPr>
        <w:pStyle w:val="TextoTesis"/>
        <w:jc w:val="both"/>
      </w:pPr>
    </w:p>
    <w:p w:rsidR="00EB7287" w:rsidRDefault="00EB7287" w:rsidP="001C2151">
      <w:pPr>
        <w:pStyle w:val="Ttulo2"/>
        <w:numPr>
          <w:ilvl w:val="1"/>
          <w:numId w:val="36"/>
        </w:numPr>
        <w:spacing w:line="360" w:lineRule="auto"/>
        <w:jc w:val="both"/>
        <w:rPr>
          <w:lang w:val="es-419"/>
        </w:rPr>
      </w:pPr>
      <w:bookmarkStart w:id="18" w:name="_Toc520477898"/>
      <w:r w:rsidRPr="00F521A1">
        <w:rPr>
          <w:lang w:val="es-419"/>
        </w:rPr>
        <w:t>FRONT-END</w:t>
      </w:r>
      <w:bookmarkEnd w:id="18"/>
      <w:r w:rsidRPr="00F521A1">
        <w:rPr>
          <w:lang w:val="es-419"/>
        </w:rPr>
        <w:t xml:space="preserve"> </w:t>
      </w:r>
    </w:p>
    <w:p w:rsidR="00B23737" w:rsidRPr="00F521A1" w:rsidRDefault="00B23737" w:rsidP="00B23737">
      <w:pPr>
        <w:pStyle w:val="Ttulo2"/>
        <w:spacing w:line="360" w:lineRule="auto"/>
        <w:ind w:left="0"/>
        <w:jc w:val="both"/>
        <w:rPr>
          <w:lang w:val="es-419"/>
        </w:rPr>
      </w:pPr>
    </w:p>
    <w:p w:rsidR="000F7198" w:rsidRDefault="00B63771" w:rsidP="00B63771">
      <w:pPr>
        <w:pStyle w:val="Ttulo2"/>
        <w:spacing w:line="360" w:lineRule="auto"/>
        <w:ind w:left="0"/>
        <w:jc w:val="both"/>
        <w:rPr>
          <w:rFonts w:eastAsiaTheme="minorHAnsi"/>
          <w:b w:val="0"/>
          <w:lang w:val="es-419"/>
        </w:rPr>
      </w:pPr>
      <w:bookmarkStart w:id="19" w:name="_Toc520477899"/>
      <w:r w:rsidRPr="00F521A1">
        <w:rPr>
          <w:rFonts w:eastAsiaTheme="minorHAnsi"/>
          <w:b w:val="0"/>
          <w:lang w:val="es-419"/>
        </w:rPr>
        <w:t>Es un término que hace referencia a la capa de presentación en un proyecto de software, este siendo la parte que puede ver el usuario final al usar la aplicación.</w:t>
      </w:r>
      <w:bookmarkEnd w:id="19"/>
    </w:p>
    <w:p w:rsidR="00B23737" w:rsidRPr="00F521A1" w:rsidRDefault="00B23737" w:rsidP="00B63771">
      <w:pPr>
        <w:pStyle w:val="Ttulo2"/>
        <w:spacing w:line="360" w:lineRule="auto"/>
        <w:ind w:left="0"/>
        <w:jc w:val="both"/>
        <w:rPr>
          <w:rFonts w:eastAsiaTheme="minorHAnsi"/>
          <w:b w:val="0"/>
          <w:lang w:val="es-419"/>
        </w:rPr>
      </w:pPr>
    </w:p>
    <w:p w:rsidR="00EB7287" w:rsidRDefault="00EB7287" w:rsidP="001C2151">
      <w:pPr>
        <w:pStyle w:val="Ttulo2"/>
        <w:numPr>
          <w:ilvl w:val="2"/>
          <w:numId w:val="36"/>
        </w:numPr>
        <w:spacing w:line="360" w:lineRule="auto"/>
        <w:jc w:val="both"/>
        <w:rPr>
          <w:lang w:val="es-419"/>
        </w:rPr>
      </w:pPr>
      <w:bookmarkStart w:id="20" w:name="_Toc520477900"/>
      <w:r w:rsidRPr="00F521A1">
        <w:rPr>
          <w:lang w:val="es-419"/>
        </w:rPr>
        <w:t>JavaScript</w:t>
      </w:r>
      <w:bookmarkEnd w:id="20"/>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pPr>
      <w:r w:rsidRPr="00F521A1">
        <w:t>“JavaScript (JS) es un lenguaje ligero e interpretado, orientado a objetos con funciones de primera clase, más conocido como el lenguaje de script para páginas web, pero también usado en muchos entornos sin navegador, tales como   node.js o Apach</w:t>
      </w:r>
      <w:r w:rsidR="00331162" w:rsidRPr="00F521A1">
        <w:t>e CouchDB”. (Ismail Bina, 2017)</w:t>
      </w:r>
    </w:p>
    <w:p w:rsidR="00B47352" w:rsidRPr="00F521A1" w:rsidRDefault="00EB7287" w:rsidP="00762CDC">
      <w:pPr>
        <w:pStyle w:val="TextoTesis"/>
        <w:jc w:val="both"/>
      </w:pPr>
      <w:r w:rsidRPr="00F521A1">
        <w:lastRenderedPageBreak/>
        <w:t>Este lenguaje de script se ejecuta del lado del cliente del navegador, lo que significa que cualquier código de JavaScript se entrega desde el servidor hacia el cl</w:t>
      </w:r>
      <w:r w:rsidR="00331162" w:rsidRPr="00F521A1">
        <w:t>iente tal como las páginas web.</w:t>
      </w:r>
    </w:p>
    <w:p w:rsidR="006A5F2A" w:rsidRPr="00F521A1" w:rsidRDefault="00EB7287" w:rsidP="00331162">
      <w:pPr>
        <w:pStyle w:val="TextoTesis"/>
        <w:jc w:val="center"/>
        <w:rPr>
          <w:i/>
        </w:rPr>
      </w:pPr>
      <w:r w:rsidRPr="00F521A1">
        <w:rPr>
          <w:i/>
          <w:noProof/>
          <w:lang w:val="es-ES" w:eastAsia="es-ES"/>
        </w:rPr>
        <w:drawing>
          <wp:inline distT="0" distB="0" distL="0" distR="0" wp14:anchorId="3B80458E" wp14:editId="42F92B88">
            <wp:extent cx="3626455" cy="2042160"/>
            <wp:effectExtent l="0" t="0" r="0" b="0"/>
            <wp:docPr id="128" name="Imagen 128" descr="Resultado de imagen par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avascrip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4816" cy="2046869"/>
                    </a:xfrm>
                    <a:prstGeom prst="rect">
                      <a:avLst/>
                    </a:prstGeom>
                  </pic:spPr>
                </pic:pic>
              </a:graphicData>
            </a:graphic>
          </wp:inline>
        </w:drawing>
      </w:r>
    </w:p>
    <w:p w:rsidR="00EB7287" w:rsidRPr="00F521A1" w:rsidRDefault="006A5F2A" w:rsidP="00762CDC">
      <w:pPr>
        <w:pStyle w:val="Descripcin"/>
        <w:spacing w:line="360" w:lineRule="auto"/>
        <w:jc w:val="both"/>
        <w:rPr>
          <w:rFonts w:ascii="Arial" w:hAnsi="Arial" w:cs="Arial"/>
          <w:bCs/>
          <w:iCs w:val="0"/>
          <w:color w:val="auto"/>
          <w:sz w:val="24"/>
          <w:szCs w:val="24"/>
          <w:lang w:val="es-419"/>
        </w:rPr>
      </w:pPr>
      <w:bookmarkStart w:id="21" w:name="_Toc52047833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5</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equeña porción de código JavaScript</w:t>
      </w:r>
      <w:r w:rsidR="00175F03" w:rsidRPr="00F521A1">
        <w:rPr>
          <w:rFonts w:ascii="Arial" w:hAnsi="Arial" w:cs="Arial"/>
          <w:bCs/>
          <w:i w:val="0"/>
          <w:iCs w:val="0"/>
          <w:color w:val="auto"/>
          <w:sz w:val="24"/>
          <w:szCs w:val="24"/>
          <w:lang w:val="es-419"/>
        </w:rPr>
        <w:t>.</w:t>
      </w:r>
      <w:bookmarkEnd w:id="21"/>
    </w:p>
    <w:p w:rsidR="00EB7287" w:rsidRDefault="00EB7287" w:rsidP="00762CDC">
      <w:pPr>
        <w:pStyle w:val="TextoTesis"/>
        <w:jc w:val="both"/>
      </w:pPr>
      <w:r w:rsidRPr="00F521A1">
        <w:t>Tomad</w:t>
      </w:r>
      <w:r w:rsidR="00331162" w:rsidRPr="00F521A1">
        <w:t>o de</w:t>
      </w:r>
      <w:r w:rsidRPr="00F521A1">
        <w:t xml:space="preserve">: </w:t>
      </w:r>
      <w:sdt>
        <w:sdtPr>
          <w:id w:val="331110558"/>
          <w:citation/>
        </w:sdtPr>
        <w:sdtContent>
          <w:r w:rsidR="002E63AF" w:rsidRPr="00F521A1">
            <w:fldChar w:fldCharType="begin"/>
          </w:r>
          <w:r w:rsidR="002E63AF" w:rsidRPr="00F521A1">
            <w:instrText xml:space="preserve"> CITATION Ran17 \l 3082 </w:instrText>
          </w:r>
          <w:r w:rsidR="002E63AF" w:rsidRPr="00F521A1">
            <w:fldChar w:fldCharType="separate"/>
          </w:r>
          <w:r w:rsidR="002E63AF" w:rsidRPr="00F521A1">
            <w:rPr>
              <w:noProof/>
            </w:rPr>
            <w:t>(Rand-Hendriksen, 2017)</w:t>
          </w:r>
          <w:r w:rsidR="002E63AF" w:rsidRPr="00F521A1">
            <w:fldChar w:fldCharType="end"/>
          </w:r>
        </w:sdtContent>
      </w:sdt>
    </w:p>
    <w:p w:rsidR="00B23737" w:rsidRPr="00F521A1" w:rsidRDefault="00B23737" w:rsidP="00762CDC">
      <w:pPr>
        <w:pStyle w:val="TextoTesis"/>
        <w:jc w:val="both"/>
      </w:pPr>
    </w:p>
    <w:p w:rsidR="00EB7287" w:rsidRPr="00F521A1" w:rsidRDefault="00EB7287" w:rsidP="00762CDC">
      <w:pPr>
        <w:pStyle w:val="Subtitulotesis2"/>
        <w:jc w:val="both"/>
      </w:pPr>
      <w:r w:rsidRPr="00F521A1">
        <w:t>Ventajas:</w:t>
      </w:r>
    </w:p>
    <w:p w:rsidR="00EB7287" w:rsidRPr="00F521A1" w:rsidRDefault="00EB7287" w:rsidP="00762CDC">
      <w:pPr>
        <w:pStyle w:val="TextoTesis"/>
        <w:numPr>
          <w:ilvl w:val="0"/>
          <w:numId w:val="9"/>
        </w:numPr>
        <w:jc w:val="both"/>
      </w:pPr>
      <w:r w:rsidRPr="00F521A1">
        <w:t xml:space="preserve">Es muy sencillo de utilizar. </w:t>
      </w:r>
    </w:p>
    <w:p w:rsidR="00EB7287" w:rsidRPr="00F521A1" w:rsidRDefault="00EB7287" w:rsidP="00762CDC">
      <w:pPr>
        <w:pStyle w:val="TextoTesis"/>
        <w:numPr>
          <w:ilvl w:val="0"/>
          <w:numId w:val="9"/>
        </w:numPr>
        <w:jc w:val="both"/>
      </w:pPr>
      <w:r w:rsidRPr="00F521A1">
        <w:t xml:space="preserve">Es veloz, por lo que tiende a ejecutar funciones inmediatamente. </w:t>
      </w:r>
    </w:p>
    <w:p w:rsidR="00EB7287" w:rsidRPr="00F521A1" w:rsidRDefault="00EB7287" w:rsidP="00762CDC">
      <w:pPr>
        <w:pStyle w:val="TextoTesis"/>
        <w:numPr>
          <w:ilvl w:val="0"/>
          <w:numId w:val="9"/>
        </w:numPr>
        <w:jc w:val="both"/>
      </w:pPr>
      <w:r w:rsidRPr="00F521A1">
        <w:t xml:space="preserve">Cuenta con muchas opciones de efectos visuales. </w:t>
      </w:r>
    </w:p>
    <w:p w:rsidR="00EB7287" w:rsidRPr="00F521A1" w:rsidRDefault="00EB7287" w:rsidP="00762CDC">
      <w:pPr>
        <w:pStyle w:val="TextoTesis"/>
        <w:numPr>
          <w:ilvl w:val="0"/>
          <w:numId w:val="9"/>
        </w:numPr>
        <w:jc w:val="both"/>
      </w:pPr>
      <w:r w:rsidRPr="00F521A1">
        <w:t xml:space="preserve">Es soportado por la mayoría de navegadores más populares, además es compatible con los más modernos. </w:t>
      </w:r>
    </w:p>
    <w:p w:rsidR="00EB7287" w:rsidRPr="00F521A1" w:rsidRDefault="00EB7287" w:rsidP="00762CDC">
      <w:pPr>
        <w:pStyle w:val="TextoTesis"/>
        <w:numPr>
          <w:ilvl w:val="0"/>
          <w:numId w:val="9"/>
        </w:numPr>
        <w:jc w:val="both"/>
      </w:pPr>
      <w:r w:rsidRPr="00F521A1">
        <w:t>Es muy versátil, lo que hace que sea una excelente opción para desarrollar aplicaciones web.</w:t>
      </w:r>
    </w:p>
    <w:p w:rsidR="00EB7287" w:rsidRPr="00F521A1" w:rsidRDefault="00EB7287" w:rsidP="00762CDC">
      <w:pPr>
        <w:pStyle w:val="Subtitulotesis2"/>
        <w:jc w:val="both"/>
      </w:pPr>
      <w:r w:rsidRPr="00F521A1">
        <w:t>Desventajas:</w:t>
      </w:r>
    </w:p>
    <w:p w:rsidR="00EB7287" w:rsidRPr="00F521A1" w:rsidRDefault="00EB7287" w:rsidP="00762CDC">
      <w:pPr>
        <w:pStyle w:val="TextoTesis"/>
        <w:numPr>
          <w:ilvl w:val="0"/>
          <w:numId w:val="33"/>
        </w:numPr>
        <w:jc w:val="both"/>
      </w:pPr>
      <w:r w:rsidRPr="00F521A1">
        <w:t>Puesto a que está en el Front-End sus códigos son visibles, por lo tanto, pueden ser leídos por cualquier usuario, que tenga conocimientos del mismo.</w:t>
      </w:r>
    </w:p>
    <w:p w:rsidR="00B47352" w:rsidRDefault="00EB7287" w:rsidP="00762CDC">
      <w:pPr>
        <w:pStyle w:val="TextoTesis"/>
        <w:numPr>
          <w:ilvl w:val="0"/>
          <w:numId w:val="33"/>
        </w:numPr>
        <w:jc w:val="both"/>
      </w:pPr>
      <w:r w:rsidRPr="00F521A1">
        <w:lastRenderedPageBreak/>
        <w:t>Sus scripts son muy limitados por razones de seguridad lo que hace que no sea posible realizar todo con JavaScript, por lo tanto, es necesario se debe complementar con otros lenguajes evolucionados y más seguros.</w:t>
      </w:r>
    </w:p>
    <w:p w:rsidR="00B23737" w:rsidRDefault="00B23737" w:rsidP="00B23737">
      <w:pPr>
        <w:pStyle w:val="TextoTesis"/>
        <w:ind w:left="360"/>
        <w:jc w:val="both"/>
      </w:pPr>
    </w:p>
    <w:p w:rsidR="00D3116A" w:rsidRPr="00F521A1" w:rsidRDefault="00D3116A" w:rsidP="00B23737">
      <w:pPr>
        <w:pStyle w:val="TextoTesis"/>
        <w:ind w:left="360"/>
        <w:jc w:val="both"/>
      </w:pPr>
    </w:p>
    <w:p w:rsidR="00EB7287" w:rsidRDefault="00EB7287" w:rsidP="001C2151">
      <w:pPr>
        <w:pStyle w:val="Ttulo2"/>
        <w:numPr>
          <w:ilvl w:val="2"/>
          <w:numId w:val="36"/>
        </w:numPr>
        <w:spacing w:line="360" w:lineRule="auto"/>
        <w:jc w:val="both"/>
        <w:rPr>
          <w:lang w:val="es-419"/>
        </w:rPr>
      </w:pPr>
      <w:bookmarkStart w:id="22" w:name="_Toc520477901"/>
      <w:r w:rsidRPr="00F521A1">
        <w:rPr>
          <w:lang w:val="es-419"/>
        </w:rPr>
        <w:t>Vue.js</w:t>
      </w:r>
      <w:bookmarkEnd w:id="22"/>
    </w:p>
    <w:p w:rsidR="00B23737" w:rsidRPr="00F521A1" w:rsidRDefault="00B23737" w:rsidP="00B23737">
      <w:pPr>
        <w:pStyle w:val="Ttulo2"/>
        <w:spacing w:line="360" w:lineRule="auto"/>
        <w:ind w:left="0"/>
        <w:jc w:val="both"/>
        <w:rPr>
          <w:lang w:val="es-419"/>
        </w:rPr>
      </w:pPr>
    </w:p>
    <w:p w:rsidR="00B47352" w:rsidRPr="00F521A1" w:rsidRDefault="00EB7287" w:rsidP="00762CDC">
      <w:pPr>
        <w:pStyle w:val="TextoTesis"/>
        <w:jc w:val="both"/>
      </w:pPr>
      <w:r w:rsidRPr="00F521A1">
        <w:t>Vue es un framework progresivo que sirve para construir interfaces de usuario</w:t>
      </w:r>
      <w:r w:rsidR="00B47352" w:rsidRPr="00F521A1">
        <w:t>,</w:t>
      </w:r>
      <w:r w:rsidRPr="00F521A1">
        <w:t xml:space="preserve"> está diseñado desde cero lo que lo permite ser adoptable incrementalmente. </w:t>
      </w:r>
    </w:p>
    <w:p w:rsidR="006A5F2A" w:rsidRPr="00F521A1" w:rsidRDefault="00EB7287" w:rsidP="009F6859">
      <w:pPr>
        <w:pStyle w:val="TextoTesis"/>
        <w:jc w:val="center"/>
      </w:pPr>
      <w:r w:rsidRPr="00F521A1">
        <w:rPr>
          <w:noProof/>
          <w:lang w:val="es-ES" w:eastAsia="es-ES"/>
        </w:rPr>
        <w:drawing>
          <wp:inline distT="0" distB="0" distL="0" distR="0" wp14:anchorId="6C07DD2A" wp14:editId="04BC8F85">
            <wp:extent cx="5394960" cy="19545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20833"/>
                    <a:stretch/>
                  </pic:blipFill>
                  <pic:spPr bwMode="auto">
                    <a:xfrm>
                      <a:off x="0" y="0"/>
                      <a:ext cx="5394960" cy="1954530"/>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6A5F2A" w:rsidP="00762CDC">
      <w:pPr>
        <w:pStyle w:val="Descripcin"/>
        <w:spacing w:line="360" w:lineRule="auto"/>
        <w:jc w:val="both"/>
        <w:rPr>
          <w:rFonts w:ascii="Arial" w:hAnsi="Arial" w:cs="Arial"/>
          <w:bCs/>
          <w:i w:val="0"/>
          <w:iCs w:val="0"/>
          <w:color w:val="auto"/>
          <w:sz w:val="24"/>
          <w:szCs w:val="24"/>
          <w:lang w:val="es-419"/>
        </w:rPr>
      </w:pPr>
      <w:bookmarkStart w:id="23" w:name="_Toc52047833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6</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omparativo Angular vs React vs Vue</w:t>
      </w:r>
      <w:r w:rsidR="00175F03" w:rsidRPr="00F521A1">
        <w:rPr>
          <w:rFonts w:ascii="Arial" w:hAnsi="Arial" w:cs="Arial"/>
          <w:bCs/>
          <w:i w:val="0"/>
          <w:iCs w:val="0"/>
          <w:color w:val="auto"/>
          <w:sz w:val="24"/>
          <w:szCs w:val="24"/>
          <w:lang w:val="es-419"/>
        </w:rPr>
        <w:t>.</w:t>
      </w:r>
      <w:bookmarkEnd w:id="23"/>
    </w:p>
    <w:p w:rsidR="00EB7287" w:rsidRDefault="00EB7287" w:rsidP="00762CDC">
      <w:pPr>
        <w:pStyle w:val="TextoTesis"/>
        <w:jc w:val="both"/>
      </w:pPr>
      <w:r w:rsidRPr="00F521A1">
        <w:t>Tomado</w:t>
      </w:r>
      <w:r w:rsidR="00383B2A" w:rsidRPr="00F521A1">
        <w:t xml:space="preserve"> de</w:t>
      </w:r>
      <w:r w:rsidRPr="00F521A1">
        <w:t xml:space="preserve">: </w:t>
      </w:r>
      <w:sdt>
        <w:sdtPr>
          <w:id w:val="-1792193294"/>
          <w:citation/>
        </w:sdtPr>
        <w:sdtContent>
          <w:r w:rsidR="002E63AF" w:rsidRPr="00F521A1">
            <w:fldChar w:fldCharType="begin"/>
          </w:r>
          <w:r w:rsidR="002E63AF" w:rsidRPr="00F521A1">
            <w:instrText xml:space="preserve"> CITATION Gor17 \l 3082 </w:instrText>
          </w:r>
          <w:r w:rsidR="002E63AF" w:rsidRPr="00F521A1">
            <w:fldChar w:fldCharType="separate"/>
          </w:r>
          <w:r w:rsidR="002E63AF" w:rsidRPr="00F521A1">
            <w:rPr>
              <w:noProof/>
            </w:rPr>
            <w:t>(Gorka, 2017)</w:t>
          </w:r>
          <w:r w:rsidR="002E63AF" w:rsidRPr="00F521A1">
            <w:fldChar w:fldCharType="end"/>
          </w:r>
        </w:sdtContent>
      </w:sdt>
    </w:p>
    <w:p w:rsidR="00B23737" w:rsidRPr="00F521A1" w:rsidRDefault="00B23737" w:rsidP="00762CDC">
      <w:pPr>
        <w:pStyle w:val="TextoTesis"/>
        <w:jc w:val="both"/>
      </w:pPr>
    </w:p>
    <w:p w:rsidR="00EB7287" w:rsidRPr="00F521A1" w:rsidRDefault="00EB7287" w:rsidP="00762CDC">
      <w:pPr>
        <w:pStyle w:val="Subtitulotesis2"/>
        <w:jc w:val="both"/>
      </w:pPr>
      <w:r w:rsidRPr="00F521A1">
        <w:t>Métodos y Datos:</w:t>
      </w:r>
    </w:p>
    <w:p w:rsidR="00EB7287" w:rsidRPr="00F521A1" w:rsidRDefault="00EB7287" w:rsidP="00762CDC">
      <w:pPr>
        <w:pStyle w:val="TextoTesis"/>
        <w:jc w:val="both"/>
      </w:pPr>
      <w:r w:rsidRPr="00F521A1">
        <w:t>Vue tiene ordenado sus distintos elementos, por lo cual, dentro de un objeto llamado “methods”, se define todas las funciones dentro de la instancia de Vue, de igual manera en un objeto llamado “data” se definen todas las variables globales para la instancia de Vue.</w:t>
      </w:r>
    </w:p>
    <w:p w:rsidR="006A5F2A" w:rsidRPr="00F521A1" w:rsidRDefault="00EB7287" w:rsidP="009F6859">
      <w:pPr>
        <w:pStyle w:val="TextoTesis"/>
        <w:jc w:val="center"/>
        <w:rPr>
          <w:i/>
        </w:rPr>
      </w:pPr>
      <w:r w:rsidRPr="00F521A1">
        <w:rPr>
          <w:i/>
          <w:noProof/>
          <w:lang w:val="es-ES" w:eastAsia="es-ES"/>
        </w:rPr>
        <w:drawing>
          <wp:inline distT="0" distB="0" distL="0" distR="0" wp14:anchorId="50DA8D26" wp14:editId="6B65CE9B">
            <wp:extent cx="5400675" cy="8477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847725"/>
                    </a:xfrm>
                    <a:prstGeom prst="rect">
                      <a:avLst/>
                    </a:prstGeom>
                  </pic:spPr>
                </pic:pic>
              </a:graphicData>
            </a:graphic>
          </wp:inline>
        </w:drawing>
      </w:r>
    </w:p>
    <w:p w:rsidR="008B25C2" w:rsidRPr="00F521A1" w:rsidRDefault="006A5F2A" w:rsidP="00762CDC">
      <w:pPr>
        <w:pStyle w:val="Descripcin"/>
        <w:spacing w:line="360" w:lineRule="auto"/>
        <w:jc w:val="both"/>
        <w:rPr>
          <w:rFonts w:ascii="Arial" w:hAnsi="Arial" w:cs="Arial"/>
          <w:bCs/>
          <w:iCs w:val="0"/>
          <w:color w:val="auto"/>
          <w:sz w:val="24"/>
          <w:szCs w:val="24"/>
          <w:lang w:val="es-419"/>
        </w:rPr>
      </w:pPr>
      <w:bookmarkStart w:id="24" w:name="_Toc520478339"/>
      <w:r w:rsidRPr="00F521A1">
        <w:rPr>
          <w:rFonts w:ascii="Arial" w:hAnsi="Arial" w:cs="Arial"/>
          <w:bCs/>
          <w:iCs w:val="0"/>
          <w:color w:val="auto"/>
          <w:sz w:val="24"/>
          <w:szCs w:val="24"/>
          <w:lang w:val="es-419"/>
        </w:rPr>
        <w:lastRenderedPageBreak/>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7</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omponente Vue</w:t>
      </w:r>
      <w:r w:rsidR="00175F03" w:rsidRPr="00F521A1">
        <w:rPr>
          <w:rFonts w:ascii="Arial" w:hAnsi="Arial" w:cs="Arial"/>
          <w:bCs/>
          <w:i w:val="0"/>
          <w:iCs w:val="0"/>
          <w:color w:val="auto"/>
          <w:sz w:val="24"/>
          <w:szCs w:val="24"/>
          <w:lang w:val="es-419"/>
        </w:rPr>
        <w:t>.</w:t>
      </w:r>
      <w:bookmarkEnd w:id="24"/>
    </w:p>
    <w:p w:rsidR="00EB7287" w:rsidRDefault="00EB7287" w:rsidP="00762CDC">
      <w:pPr>
        <w:pStyle w:val="TextoTesis"/>
        <w:jc w:val="both"/>
      </w:pPr>
      <w:r w:rsidRPr="00F521A1">
        <w:t>Tomado</w:t>
      </w:r>
      <w:r w:rsidR="00383B2A" w:rsidRPr="00F521A1">
        <w:t xml:space="preserve"> de</w:t>
      </w:r>
      <w:r w:rsidRPr="00F521A1">
        <w:t xml:space="preserve">: </w:t>
      </w:r>
      <w:sdt>
        <w:sdtPr>
          <w:id w:val="1993128124"/>
          <w:citation/>
        </w:sdtPr>
        <w:sdtContent>
          <w:r w:rsidR="002E63AF" w:rsidRPr="00F521A1">
            <w:fldChar w:fldCharType="begin"/>
          </w:r>
          <w:r w:rsidR="002E63AF" w:rsidRPr="00F521A1">
            <w:instrText xml:space="preserve"> CITATION Aza17 \l 3082 </w:instrText>
          </w:r>
          <w:r w:rsidR="002E63AF" w:rsidRPr="00F521A1">
            <w:fldChar w:fldCharType="separate"/>
          </w:r>
          <w:r w:rsidR="002E63AF" w:rsidRPr="00F521A1">
            <w:rPr>
              <w:noProof/>
            </w:rPr>
            <w:t>(Azaustre, 2017)</w:t>
          </w:r>
          <w:r w:rsidR="002E63AF" w:rsidRPr="00F521A1">
            <w:fldChar w:fldCharType="end"/>
          </w:r>
        </w:sdtContent>
      </w:sdt>
    </w:p>
    <w:p w:rsidR="00B23737" w:rsidRPr="00F521A1" w:rsidRDefault="00B23737" w:rsidP="00762CDC">
      <w:pPr>
        <w:pStyle w:val="TextoTesis"/>
        <w:jc w:val="both"/>
        <w:rPr>
          <w:highlight w:val="yellow"/>
        </w:rPr>
      </w:pPr>
    </w:p>
    <w:p w:rsidR="00EB7287" w:rsidRPr="00F521A1" w:rsidRDefault="00EB7287" w:rsidP="00762CDC">
      <w:pPr>
        <w:pStyle w:val="Subtitulotesis2"/>
        <w:jc w:val="both"/>
      </w:pPr>
      <w:r w:rsidRPr="00F521A1">
        <w:t>Componentes:</w:t>
      </w:r>
    </w:p>
    <w:p w:rsidR="00EB7287" w:rsidRPr="00F521A1" w:rsidRDefault="00EB7287" w:rsidP="00762CDC">
      <w:pPr>
        <w:pStyle w:val="TextoTesis"/>
        <w:jc w:val="both"/>
      </w:pPr>
      <w:r w:rsidRPr="00F521A1">
        <w:t>A pesar de que Vue puede utilizarse y verse como una librería muy simple, su potencia viene cuando utilizamos componentes. La orientación a componentes en arquitecturas web, por lo cual en Vue se puede crear nuevos componentes al igua</w:t>
      </w:r>
      <w:r w:rsidR="00383B2A" w:rsidRPr="00F521A1">
        <w:t>l que otros famosos framewroks.</w:t>
      </w:r>
    </w:p>
    <w:p w:rsidR="00EB7287" w:rsidRPr="00F521A1" w:rsidRDefault="00EB7287" w:rsidP="00762CDC">
      <w:pPr>
        <w:pStyle w:val="Subtitulotesis2"/>
        <w:jc w:val="both"/>
      </w:pPr>
      <w:r w:rsidRPr="00F521A1">
        <w:t>Plantillas:</w:t>
      </w:r>
    </w:p>
    <w:p w:rsidR="00EB7287" w:rsidRPr="00F521A1" w:rsidRDefault="00EB7287" w:rsidP="00762CDC">
      <w:pPr>
        <w:pStyle w:val="TextoTesis"/>
        <w:jc w:val="both"/>
      </w:pPr>
      <w:r w:rsidRPr="00F521A1">
        <w:t>Vue cuenta con una ventaja en la cual en una misma plantilla podemos tener tanto el código de HTML y JavaScript de una forma muy ordenada, y al mismo tiempo esta puede ser separada si es que e</w:t>
      </w:r>
      <w:r w:rsidR="00383B2A" w:rsidRPr="00F521A1">
        <w:t>l usuario no desea tenerla así.</w:t>
      </w:r>
    </w:p>
    <w:p w:rsidR="00EB7287" w:rsidRPr="00F521A1" w:rsidRDefault="00EB7287" w:rsidP="00762CDC">
      <w:pPr>
        <w:pStyle w:val="Subtitulotesis2"/>
        <w:jc w:val="both"/>
      </w:pPr>
      <w:r w:rsidRPr="00F521A1">
        <w:t>Ventajas:</w:t>
      </w:r>
    </w:p>
    <w:p w:rsidR="00EB7287" w:rsidRPr="00F521A1" w:rsidRDefault="00EB7287" w:rsidP="00762CDC">
      <w:pPr>
        <w:pStyle w:val="TextoTesis"/>
        <w:numPr>
          <w:ilvl w:val="0"/>
          <w:numId w:val="10"/>
        </w:numPr>
        <w:jc w:val="both"/>
      </w:pPr>
      <w:r w:rsidRPr="00F521A1">
        <w:t>Ligero: El tamaño de este es de 18-21 KB por lo que el usuario no tarda en descargarlo y usarlo.</w:t>
      </w:r>
    </w:p>
    <w:p w:rsidR="00EB7287" w:rsidRPr="00F521A1" w:rsidRDefault="00EB7287" w:rsidP="00762CDC">
      <w:pPr>
        <w:pStyle w:val="TextoTesis"/>
        <w:numPr>
          <w:ilvl w:val="0"/>
          <w:numId w:val="10"/>
        </w:numPr>
        <w:jc w:val="both"/>
      </w:pPr>
      <w:r w:rsidRPr="00F521A1">
        <w:t>Fácil de entender: Debido a que cuenta con simple estructura muy intuitiva.</w:t>
      </w:r>
    </w:p>
    <w:p w:rsidR="00EB7287" w:rsidRPr="00F521A1" w:rsidRDefault="00EB7287" w:rsidP="00762CDC">
      <w:pPr>
        <w:pStyle w:val="TextoTesis"/>
        <w:numPr>
          <w:ilvl w:val="0"/>
          <w:numId w:val="10"/>
        </w:numPr>
        <w:jc w:val="both"/>
      </w:pPr>
      <w:r w:rsidRPr="00F521A1">
        <w:t>Simple al integrar: Al ser basada en JavaScript esta tiende integrarse fácilmente a otras aplicaciones web.</w:t>
      </w:r>
    </w:p>
    <w:p w:rsidR="00EB7287" w:rsidRPr="00F521A1" w:rsidRDefault="00EB7287" w:rsidP="00762CDC">
      <w:pPr>
        <w:pStyle w:val="TextoTesis"/>
        <w:numPr>
          <w:ilvl w:val="0"/>
          <w:numId w:val="10"/>
        </w:numPr>
        <w:jc w:val="both"/>
      </w:pPr>
      <w:r w:rsidRPr="00F521A1">
        <w:t>Extensa documentación detallada: Existe mucha documentación altamente detallada, y con una gran cantidad comunidad de usuarios que la respaldan.</w:t>
      </w:r>
    </w:p>
    <w:p w:rsidR="006A5F2A" w:rsidRPr="00F521A1" w:rsidRDefault="00EB7287" w:rsidP="00383B2A">
      <w:pPr>
        <w:pStyle w:val="TextoTesis"/>
        <w:jc w:val="center"/>
      </w:pPr>
      <w:r w:rsidRPr="00F521A1">
        <w:rPr>
          <w:noProof/>
          <w:lang w:val="es-ES" w:eastAsia="es-ES"/>
        </w:rPr>
        <w:lastRenderedPageBreak/>
        <w:drawing>
          <wp:inline distT="0" distB="0" distL="0" distR="0" wp14:anchorId="3BB40E6A" wp14:editId="0599C6F6">
            <wp:extent cx="4091465" cy="2174215"/>
            <wp:effectExtent l="0" t="0" r="4445" b="0"/>
            <wp:docPr id="18" name="Imagen 18" descr="Resultado de imagen para vue j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ue js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8605" cy="2178009"/>
                    </a:xfrm>
                    <a:prstGeom prst="rect">
                      <a:avLst/>
                    </a:prstGeom>
                  </pic:spPr>
                </pic:pic>
              </a:graphicData>
            </a:graphic>
          </wp:inline>
        </w:drawing>
      </w:r>
    </w:p>
    <w:p w:rsidR="00B47352" w:rsidRPr="00F521A1" w:rsidRDefault="006A5F2A" w:rsidP="00762CDC">
      <w:pPr>
        <w:pStyle w:val="Descripcin"/>
        <w:spacing w:line="360" w:lineRule="auto"/>
        <w:jc w:val="both"/>
        <w:rPr>
          <w:rFonts w:ascii="Arial" w:hAnsi="Arial" w:cs="Arial"/>
          <w:bCs/>
          <w:i w:val="0"/>
          <w:iCs w:val="0"/>
          <w:color w:val="auto"/>
          <w:sz w:val="24"/>
          <w:szCs w:val="24"/>
          <w:lang w:val="es-419"/>
        </w:rPr>
      </w:pPr>
      <w:bookmarkStart w:id="25" w:name="_Toc52047834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8</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de Vue.js</w:t>
      </w:r>
      <w:bookmarkEnd w:id="25"/>
    </w:p>
    <w:p w:rsidR="00EB7287" w:rsidRDefault="00EB7287" w:rsidP="00762CDC">
      <w:pPr>
        <w:pStyle w:val="TextoTesis"/>
        <w:jc w:val="both"/>
      </w:pPr>
      <w:r w:rsidRPr="00F521A1">
        <w:t>Tomado</w:t>
      </w:r>
      <w:r w:rsidR="00383B2A" w:rsidRPr="00F521A1">
        <w:t xml:space="preserve"> de</w:t>
      </w:r>
      <w:r w:rsidRPr="00F521A1">
        <w:t xml:space="preserve">: </w:t>
      </w:r>
      <w:sdt>
        <w:sdtPr>
          <w:id w:val="-425720648"/>
          <w:citation/>
        </w:sdtPr>
        <w:sdtContent>
          <w:r w:rsidR="002E63AF" w:rsidRPr="00F521A1">
            <w:fldChar w:fldCharType="begin"/>
          </w:r>
          <w:r w:rsidR="002E63AF" w:rsidRPr="00F521A1">
            <w:instrText xml:space="preserve"> CITATION Pal16 \l 3082 </w:instrText>
          </w:r>
          <w:r w:rsidR="002E63AF" w:rsidRPr="00F521A1">
            <w:fldChar w:fldCharType="separate"/>
          </w:r>
          <w:r w:rsidR="002E63AF" w:rsidRPr="00F521A1">
            <w:rPr>
              <w:noProof/>
            </w:rPr>
            <w:t>(Palacios, 2016)</w:t>
          </w:r>
          <w:r w:rsidR="002E63AF" w:rsidRPr="00F521A1">
            <w:fldChar w:fldCharType="end"/>
          </w:r>
        </w:sdtContent>
      </w:sdt>
    </w:p>
    <w:p w:rsidR="00B23737" w:rsidRPr="00F521A1" w:rsidRDefault="00B23737" w:rsidP="00762CDC">
      <w:pPr>
        <w:pStyle w:val="TextoTesis"/>
        <w:jc w:val="both"/>
      </w:pPr>
    </w:p>
    <w:p w:rsidR="00383B2A" w:rsidRPr="00F521A1" w:rsidRDefault="00383B2A" w:rsidP="00383B2A">
      <w:pPr>
        <w:pStyle w:val="Subtitulotesis2"/>
        <w:jc w:val="both"/>
      </w:pPr>
      <w:r w:rsidRPr="00F521A1">
        <w:t>Conclusión:</w:t>
      </w:r>
    </w:p>
    <w:p w:rsidR="00383B2A" w:rsidRDefault="00383B2A" w:rsidP="00762CDC">
      <w:pPr>
        <w:pStyle w:val="TextoTesis"/>
        <w:jc w:val="both"/>
      </w:pPr>
      <w:r w:rsidRPr="00F521A1">
        <w:t>Se eligió este framework, ya que, el software al cual se debe incluir el módulo se maneja con este framework por lo que es 100% compatible, y es un estándar en la empresa para implementarlo.</w:t>
      </w:r>
    </w:p>
    <w:p w:rsidR="00B23737" w:rsidRPr="00F521A1" w:rsidRDefault="00B23737" w:rsidP="00762CDC">
      <w:pPr>
        <w:pStyle w:val="TextoTesis"/>
        <w:jc w:val="both"/>
      </w:pPr>
    </w:p>
    <w:p w:rsidR="00EB7287" w:rsidRDefault="00EB7287" w:rsidP="001C2151">
      <w:pPr>
        <w:pStyle w:val="Ttulo2"/>
        <w:numPr>
          <w:ilvl w:val="2"/>
          <w:numId w:val="36"/>
        </w:numPr>
        <w:spacing w:line="360" w:lineRule="auto"/>
        <w:jc w:val="both"/>
        <w:rPr>
          <w:lang w:val="es-419"/>
        </w:rPr>
      </w:pPr>
      <w:bookmarkStart w:id="26" w:name="_Toc520477902"/>
      <w:r w:rsidRPr="00F521A1">
        <w:rPr>
          <w:lang w:val="es-419"/>
        </w:rPr>
        <w:t>NPM</w:t>
      </w:r>
      <w:bookmarkEnd w:id="26"/>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pPr>
      <w:r w:rsidRPr="00F521A1">
        <w:t>“Npm es el manejador de paquetes por defecto para Node.js, un entorno de ejecució</w:t>
      </w:r>
      <w:r w:rsidR="00383B2A" w:rsidRPr="00F521A1">
        <w:t>n para JavaScript.” (Npm, 2016)</w:t>
      </w:r>
    </w:p>
    <w:p w:rsidR="00B47352" w:rsidRPr="00F521A1" w:rsidRDefault="00EB7287" w:rsidP="00762CDC">
      <w:pPr>
        <w:pStyle w:val="TextoTesis"/>
        <w:jc w:val="both"/>
      </w:pPr>
      <w:r w:rsidRPr="00F521A1">
        <w:t>Esta herramienta tiene como usos más comunes: publicar, instalar, descubrir y des</w:t>
      </w:r>
      <w:r w:rsidR="00383B2A" w:rsidRPr="00F521A1">
        <w:t xml:space="preserve">arrollar programas en Node.js. </w:t>
      </w:r>
    </w:p>
    <w:p w:rsidR="006A5F2A" w:rsidRPr="00F521A1" w:rsidRDefault="00EB7287" w:rsidP="00383B2A">
      <w:pPr>
        <w:pStyle w:val="TextoTesis"/>
        <w:jc w:val="center"/>
        <w:rPr>
          <w:i/>
        </w:rPr>
      </w:pPr>
      <w:r w:rsidRPr="00F521A1">
        <w:rPr>
          <w:i/>
          <w:noProof/>
          <w:lang w:val="es-ES" w:eastAsia="es-ES"/>
        </w:rPr>
        <w:lastRenderedPageBreak/>
        <w:drawing>
          <wp:inline distT="0" distB="0" distL="0" distR="0" wp14:anchorId="777285A9" wp14:editId="7F7E8A5E">
            <wp:extent cx="4122420" cy="2355668"/>
            <wp:effectExtent l="0" t="0" r="0" b="6985"/>
            <wp:docPr id="12" name="Imagen 12" descr="Resultado de imagen para npm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npm exampl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5264" cy="2363007"/>
                    </a:xfrm>
                    <a:prstGeom prst="rect">
                      <a:avLst/>
                    </a:prstGeom>
                  </pic:spPr>
                </pic:pic>
              </a:graphicData>
            </a:graphic>
          </wp:inline>
        </w:drawing>
      </w:r>
    </w:p>
    <w:p w:rsidR="00B47352" w:rsidRPr="00F521A1" w:rsidRDefault="006A5F2A" w:rsidP="00762CDC">
      <w:pPr>
        <w:pStyle w:val="Descripcin"/>
        <w:spacing w:line="360" w:lineRule="auto"/>
        <w:jc w:val="both"/>
        <w:rPr>
          <w:rFonts w:ascii="Arial" w:hAnsi="Arial" w:cs="Arial"/>
          <w:bCs/>
          <w:iCs w:val="0"/>
          <w:color w:val="auto"/>
          <w:sz w:val="24"/>
          <w:szCs w:val="24"/>
          <w:lang w:val="es-419"/>
        </w:rPr>
      </w:pPr>
      <w:bookmarkStart w:id="27" w:name="_Toc52047834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9</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onsola ejecutando npm install</w:t>
      </w:r>
      <w:r w:rsidR="00175F03" w:rsidRPr="00F521A1">
        <w:rPr>
          <w:rFonts w:ascii="Arial" w:hAnsi="Arial" w:cs="Arial"/>
          <w:bCs/>
          <w:i w:val="0"/>
          <w:iCs w:val="0"/>
          <w:color w:val="auto"/>
          <w:sz w:val="24"/>
          <w:szCs w:val="24"/>
          <w:lang w:val="es-419"/>
        </w:rPr>
        <w:t>.</w:t>
      </w:r>
      <w:bookmarkEnd w:id="27"/>
    </w:p>
    <w:p w:rsidR="00EB7287" w:rsidRDefault="00EB7287" w:rsidP="00762CDC">
      <w:pPr>
        <w:pStyle w:val="TextoTesis"/>
        <w:jc w:val="both"/>
      </w:pPr>
      <w:r w:rsidRPr="00F521A1">
        <w:t>Tomado</w:t>
      </w:r>
      <w:r w:rsidR="00383B2A" w:rsidRPr="00F521A1">
        <w:t xml:space="preserve"> de</w:t>
      </w:r>
      <w:r w:rsidRPr="00F521A1">
        <w:t xml:space="preserve">: </w:t>
      </w:r>
      <w:sdt>
        <w:sdtPr>
          <w:id w:val="328339575"/>
          <w:citation/>
        </w:sdtPr>
        <w:sdtContent>
          <w:r w:rsidR="002E63AF" w:rsidRPr="00F521A1">
            <w:fldChar w:fldCharType="begin"/>
          </w:r>
          <w:r w:rsidR="002E63AF" w:rsidRPr="00F521A1">
            <w:instrText xml:space="preserve"> CITATION NPM \l 3082 </w:instrText>
          </w:r>
          <w:r w:rsidR="002E63AF" w:rsidRPr="00F521A1">
            <w:fldChar w:fldCharType="separate"/>
          </w:r>
          <w:r w:rsidR="002E63AF" w:rsidRPr="00F521A1">
            <w:rPr>
              <w:noProof/>
            </w:rPr>
            <w:t>(NPM, s.f.)</w:t>
          </w:r>
          <w:r w:rsidR="002E63AF" w:rsidRPr="00F521A1">
            <w:fldChar w:fldCharType="end"/>
          </w:r>
        </w:sdtContent>
      </w:sdt>
    </w:p>
    <w:p w:rsidR="00B23737" w:rsidRPr="00F521A1" w:rsidRDefault="00B23737" w:rsidP="00762CDC">
      <w:pPr>
        <w:pStyle w:val="TextoTesis"/>
        <w:jc w:val="both"/>
      </w:pPr>
    </w:p>
    <w:p w:rsidR="00383B2A" w:rsidRPr="00F521A1" w:rsidRDefault="00383B2A" w:rsidP="00383B2A">
      <w:pPr>
        <w:pStyle w:val="Subtitulotesis2"/>
        <w:jc w:val="both"/>
      </w:pPr>
      <w:r w:rsidRPr="00F521A1">
        <w:t>Conclusión:</w:t>
      </w:r>
    </w:p>
    <w:p w:rsidR="00EB7287" w:rsidRDefault="00383B2A" w:rsidP="00762CDC">
      <w:pPr>
        <w:pStyle w:val="TextoTesis"/>
        <w:jc w:val="both"/>
      </w:pPr>
      <w:r w:rsidRPr="00F521A1">
        <w:t>Se eligió esta herramienta, ya que, el software al cual se debe incluir el módulo se maneja esta herramienta para instalar paquetes, por lo que se debe manejar el mismo esquema.</w:t>
      </w:r>
    </w:p>
    <w:p w:rsidR="00B23737" w:rsidRPr="00F521A1" w:rsidRDefault="00B23737" w:rsidP="00762CDC">
      <w:pPr>
        <w:pStyle w:val="TextoTesis"/>
        <w:jc w:val="both"/>
      </w:pPr>
    </w:p>
    <w:p w:rsidR="00AA7581" w:rsidRDefault="00EB7287" w:rsidP="001C2151">
      <w:pPr>
        <w:pStyle w:val="Ttulo2"/>
        <w:numPr>
          <w:ilvl w:val="2"/>
          <w:numId w:val="36"/>
        </w:numPr>
        <w:spacing w:line="360" w:lineRule="auto"/>
        <w:jc w:val="both"/>
        <w:rPr>
          <w:lang w:val="es-419"/>
        </w:rPr>
      </w:pPr>
      <w:bookmarkStart w:id="28" w:name="_Toc520477903"/>
      <w:r w:rsidRPr="00F521A1">
        <w:rPr>
          <w:lang w:val="es-419"/>
        </w:rPr>
        <w:t>Librerías de JavaScript</w:t>
      </w:r>
      <w:bookmarkEnd w:id="28"/>
    </w:p>
    <w:p w:rsidR="00B23737" w:rsidRPr="00F521A1" w:rsidRDefault="00B23737" w:rsidP="00B23737">
      <w:pPr>
        <w:pStyle w:val="Ttulo2"/>
        <w:spacing w:line="360" w:lineRule="auto"/>
        <w:ind w:left="0"/>
        <w:jc w:val="both"/>
        <w:rPr>
          <w:lang w:val="es-419"/>
        </w:rPr>
      </w:pPr>
    </w:p>
    <w:p w:rsidR="00AA7581" w:rsidRDefault="00EB7287" w:rsidP="001C2151">
      <w:pPr>
        <w:pStyle w:val="Ttulo2"/>
        <w:numPr>
          <w:ilvl w:val="3"/>
          <w:numId w:val="36"/>
        </w:numPr>
        <w:spacing w:line="360" w:lineRule="auto"/>
        <w:jc w:val="both"/>
        <w:rPr>
          <w:lang w:val="es-419"/>
        </w:rPr>
      </w:pPr>
      <w:bookmarkStart w:id="29" w:name="_Toc520477904"/>
      <w:r w:rsidRPr="00F521A1">
        <w:rPr>
          <w:lang w:val="es-419"/>
        </w:rPr>
        <w:t>JQuery</w:t>
      </w:r>
      <w:bookmarkEnd w:id="29"/>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pPr>
      <w:r w:rsidRPr="00F521A1">
        <w:t xml:space="preserve">jQuery es una librería de JavaScript, que funciona en diversos navegadores, y que es compatible con CSS3. Su objetivo principal es hacer la programación “scripting” mucho más fácil </w:t>
      </w:r>
      <w:r w:rsidR="00955457" w:rsidRPr="00F521A1">
        <w:t xml:space="preserve">y rápida del lado del cliente. </w:t>
      </w:r>
    </w:p>
    <w:p w:rsidR="00F25609" w:rsidRPr="00F521A1" w:rsidRDefault="00EB7287" w:rsidP="00762CDC">
      <w:pPr>
        <w:pStyle w:val="TextoTesis"/>
        <w:jc w:val="both"/>
      </w:pPr>
      <w:r w:rsidRPr="00F521A1">
        <w:t>jQuery consiste en un único fichero JavaScript que contiene las funcionalidades comunes d</w:t>
      </w:r>
      <w:r w:rsidR="009D13DA" w:rsidRPr="00F521A1">
        <w:t>e DOM, eventos, efectos y AJAX.</w:t>
      </w:r>
    </w:p>
    <w:p w:rsidR="00EB7287" w:rsidRPr="00F521A1" w:rsidRDefault="00EB7287" w:rsidP="00762CDC">
      <w:pPr>
        <w:pStyle w:val="TextoTesis"/>
        <w:jc w:val="both"/>
        <w:rPr>
          <w:highlight w:val="yellow"/>
        </w:rPr>
      </w:pPr>
      <w:r w:rsidRPr="00F521A1">
        <w:lastRenderedPageBreak/>
        <w:t>La característica principal de la biblioteca es que permite cambiar el contenido de una página web sin necesidad de recargarla, mediante la manipulación del árbol DOM y peticiones AJAX. Para ello utiliza las funciones $()</w:t>
      </w:r>
    </w:p>
    <w:p w:rsidR="00EB7287" w:rsidRPr="00F521A1" w:rsidRDefault="00EB7287" w:rsidP="00762CDC">
      <w:pPr>
        <w:pStyle w:val="TextoTesis"/>
        <w:jc w:val="both"/>
      </w:pPr>
    </w:p>
    <w:p w:rsidR="00A20FF1" w:rsidRPr="00F521A1" w:rsidRDefault="00EB7287" w:rsidP="00167086">
      <w:pPr>
        <w:pStyle w:val="TextoTesis"/>
        <w:jc w:val="center"/>
      </w:pPr>
      <w:r w:rsidRPr="00F521A1">
        <w:rPr>
          <w:noProof/>
          <w:lang w:val="es-ES" w:eastAsia="es-ES"/>
        </w:rPr>
        <w:drawing>
          <wp:inline distT="0" distB="0" distL="0" distR="0" wp14:anchorId="348F4098" wp14:editId="76ADD837">
            <wp:extent cx="4762500" cy="608965"/>
            <wp:effectExtent l="0" t="0" r="0" b="635"/>
            <wp:docPr id="9" name="Imagen 9" descr="Resultado de imagen para jquery qu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query que es"/>
                    <pic:cNvPicPr>
                      <a:picLocks noChangeAspect="1" noChangeArrowheads="1"/>
                    </pic:cNvPicPr>
                  </pic:nvPicPr>
                  <pic:blipFill rotWithShape="1">
                    <a:blip r:embed="rId22">
                      <a:extLst>
                        <a:ext uri="{28A0092B-C50C-407E-A947-70E740481C1C}">
                          <a14:useLocalDpi xmlns:a14="http://schemas.microsoft.com/office/drawing/2010/main" val="0"/>
                        </a:ext>
                      </a:extLst>
                    </a:blip>
                    <a:srcRect t="30227" b="50192"/>
                    <a:stretch/>
                  </pic:blipFill>
                  <pic:spPr bwMode="auto">
                    <a:xfrm>
                      <a:off x="0" y="0"/>
                      <a:ext cx="4780732" cy="611296"/>
                    </a:xfrm>
                    <a:prstGeom prst="rect">
                      <a:avLst/>
                    </a:prstGeom>
                    <a:extLst>
                      <a:ext uri="{53640926-AAD7-44D8-BBD7-CCE9431645EC}">
                        <a14:shadowObscured xmlns:a14="http://schemas.microsoft.com/office/drawing/2010/main"/>
                      </a:ext>
                    </a:extLst>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30" w:name="_Toc52047834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10</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w:t>
      </w:r>
      <w:r w:rsidR="00175F03" w:rsidRPr="00F521A1">
        <w:rPr>
          <w:rFonts w:ascii="Arial" w:hAnsi="Arial" w:cs="Arial"/>
          <w:bCs/>
          <w:i w:val="0"/>
          <w:iCs w:val="0"/>
          <w:color w:val="auto"/>
          <w:sz w:val="24"/>
          <w:szCs w:val="24"/>
          <w:lang w:val="es-419"/>
        </w:rPr>
        <w:t xml:space="preserve"> </w:t>
      </w:r>
      <w:r w:rsidRPr="00F521A1">
        <w:rPr>
          <w:rFonts w:ascii="Arial" w:hAnsi="Arial" w:cs="Arial"/>
          <w:bCs/>
          <w:i w:val="0"/>
          <w:iCs w:val="0"/>
          <w:color w:val="auto"/>
          <w:sz w:val="24"/>
          <w:szCs w:val="24"/>
          <w:lang w:val="es-419"/>
        </w:rPr>
        <w:t>Script en JQuery</w:t>
      </w:r>
      <w:r w:rsidR="00175F03" w:rsidRPr="00F521A1">
        <w:rPr>
          <w:rFonts w:ascii="Arial" w:hAnsi="Arial" w:cs="Arial"/>
          <w:bCs/>
          <w:i w:val="0"/>
          <w:iCs w:val="0"/>
          <w:color w:val="auto"/>
          <w:sz w:val="24"/>
          <w:szCs w:val="24"/>
          <w:lang w:val="es-419"/>
        </w:rPr>
        <w:t>.</w:t>
      </w:r>
      <w:bookmarkEnd w:id="30"/>
    </w:p>
    <w:p w:rsidR="00EB7287" w:rsidRDefault="00EB7287" w:rsidP="00762CDC">
      <w:pPr>
        <w:pStyle w:val="TextoTesis"/>
        <w:jc w:val="both"/>
      </w:pPr>
      <w:r w:rsidRPr="00F521A1">
        <w:t>Tomado</w:t>
      </w:r>
      <w:r w:rsidR="00955457" w:rsidRPr="00F521A1">
        <w:t xml:space="preserve"> de</w:t>
      </w:r>
      <w:r w:rsidRPr="00F521A1">
        <w:t xml:space="preserve">: </w:t>
      </w:r>
      <w:sdt>
        <w:sdtPr>
          <w:id w:val="-1451557397"/>
          <w:citation/>
        </w:sdtPr>
        <w:sdtContent>
          <w:r w:rsidR="002E63AF" w:rsidRPr="00F521A1">
            <w:fldChar w:fldCharType="begin"/>
          </w:r>
          <w:r w:rsidR="002E63AF" w:rsidRPr="00F521A1">
            <w:instrText xml:space="preserve"> CITATION Ser13 \l 3082 </w:instrText>
          </w:r>
          <w:r w:rsidR="002E63AF" w:rsidRPr="00F521A1">
            <w:fldChar w:fldCharType="separate"/>
          </w:r>
          <w:r w:rsidR="002E63AF" w:rsidRPr="00F521A1">
            <w:rPr>
              <w:noProof/>
            </w:rPr>
            <w:t>(Serrato, 2013)</w:t>
          </w:r>
          <w:r w:rsidR="002E63AF" w:rsidRPr="00F521A1">
            <w:fldChar w:fldCharType="end"/>
          </w:r>
        </w:sdtContent>
      </w:sdt>
    </w:p>
    <w:p w:rsidR="00B23737" w:rsidRPr="00F521A1" w:rsidRDefault="00B23737" w:rsidP="00762CDC">
      <w:pPr>
        <w:pStyle w:val="TextoTesis"/>
        <w:jc w:val="both"/>
      </w:pPr>
    </w:p>
    <w:p w:rsidR="00EB7287" w:rsidRPr="00F521A1" w:rsidRDefault="00EB7287" w:rsidP="00762CDC">
      <w:pPr>
        <w:pStyle w:val="Subtitulotesis2"/>
        <w:jc w:val="both"/>
      </w:pPr>
      <w:r w:rsidRPr="00F521A1">
        <w:t>Ventajas:</w:t>
      </w:r>
    </w:p>
    <w:p w:rsidR="00EB7287" w:rsidRPr="00F521A1" w:rsidRDefault="00EB7287" w:rsidP="00762CDC">
      <w:pPr>
        <w:pStyle w:val="TextoTesis"/>
        <w:numPr>
          <w:ilvl w:val="0"/>
          <w:numId w:val="11"/>
        </w:numPr>
        <w:jc w:val="both"/>
      </w:pPr>
      <w:r w:rsidRPr="00F521A1">
        <w:t>jQuery es flexible y rápido para el desarrollo web.</w:t>
      </w:r>
    </w:p>
    <w:p w:rsidR="00EB7287" w:rsidRPr="00F521A1" w:rsidRDefault="00EB7287" w:rsidP="00762CDC">
      <w:pPr>
        <w:pStyle w:val="TextoTesis"/>
        <w:numPr>
          <w:ilvl w:val="0"/>
          <w:numId w:val="11"/>
        </w:numPr>
        <w:jc w:val="both"/>
      </w:pPr>
      <w:r w:rsidRPr="00F521A1">
        <w:t>Viene con licencia MIT y es open-source.</w:t>
      </w:r>
    </w:p>
    <w:p w:rsidR="00EB7287" w:rsidRPr="00F521A1" w:rsidRDefault="00EB7287" w:rsidP="00762CDC">
      <w:pPr>
        <w:pStyle w:val="TextoTesis"/>
        <w:numPr>
          <w:ilvl w:val="0"/>
          <w:numId w:val="11"/>
        </w:numPr>
        <w:jc w:val="both"/>
      </w:pPr>
      <w:r w:rsidRPr="00F521A1">
        <w:t>Tiene una excelente comunidad de soporte.</w:t>
      </w:r>
    </w:p>
    <w:p w:rsidR="00EB7287" w:rsidRPr="00F521A1" w:rsidRDefault="00EB7287" w:rsidP="00762CDC">
      <w:pPr>
        <w:pStyle w:val="TextoTesis"/>
        <w:numPr>
          <w:ilvl w:val="0"/>
          <w:numId w:val="11"/>
        </w:numPr>
        <w:jc w:val="both"/>
      </w:pPr>
      <w:r w:rsidRPr="00F521A1">
        <w:t>Tiene plugins.</w:t>
      </w:r>
    </w:p>
    <w:p w:rsidR="00EB7287" w:rsidRPr="00F521A1" w:rsidRDefault="00EB7287" w:rsidP="00762CDC">
      <w:pPr>
        <w:pStyle w:val="Subtitulotesis2"/>
        <w:jc w:val="both"/>
      </w:pPr>
      <w:r w:rsidRPr="00F521A1">
        <w:t>Desventajas:</w:t>
      </w:r>
    </w:p>
    <w:p w:rsidR="00EB7287" w:rsidRDefault="00EB7287" w:rsidP="00762CDC">
      <w:pPr>
        <w:pStyle w:val="TextoTesis"/>
        <w:numPr>
          <w:ilvl w:val="0"/>
          <w:numId w:val="12"/>
        </w:numPr>
        <w:jc w:val="both"/>
      </w:pPr>
      <w:r w:rsidRPr="00F521A1">
        <w:t>Una de las principales desventajas de jQuery es la gran cantidad de versiones publicadas en el corto tiempo, constantemente salen nuevas versiones. No importa si usted está corriendo la última versión de jQuery, usted tendrá que conseguir y descargar la librería usted mismo y actualizarla constantemente.</w:t>
      </w:r>
    </w:p>
    <w:p w:rsidR="00B23737" w:rsidRPr="00F521A1" w:rsidRDefault="00B23737" w:rsidP="00B23737">
      <w:pPr>
        <w:pStyle w:val="TextoTesis"/>
        <w:ind w:left="360"/>
        <w:jc w:val="both"/>
      </w:pPr>
    </w:p>
    <w:p w:rsidR="00AA7581" w:rsidRDefault="00EB7287" w:rsidP="001C2151">
      <w:pPr>
        <w:pStyle w:val="Ttulo2"/>
        <w:numPr>
          <w:ilvl w:val="3"/>
          <w:numId w:val="36"/>
        </w:numPr>
        <w:spacing w:line="360" w:lineRule="auto"/>
        <w:jc w:val="both"/>
        <w:rPr>
          <w:lang w:val="es-419"/>
        </w:rPr>
      </w:pPr>
      <w:bookmarkStart w:id="31" w:name="_Toc520477905"/>
      <w:r w:rsidRPr="00F521A1">
        <w:rPr>
          <w:lang w:val="es-419"/>
        </w:rPr>
        <w:t>Leaflet.js</w:t>
      </w:r>
      <w:bookmarkEnd w:id="31"/>
      <w:r w:rsidRPr="00F521A1">
        <w:rPr>
          <w:lang w:val="es-419"/>
        </w:rPr>
        <w:t xml:space="preserve"> </w:t>
      </w:r>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pPr>
      <w:r w:rsidRPr="00F521A1">
        <w:t>Leaflet es la biblioteca líder de código abierto de JavaScript para el uso de mapas interactivos y optimiz</w:t>
      </w:r>
      <w:r w:rsidR="00955457" w:rsidRPr="00F521A1">
        <w:t>ados para dispositivos móviles.</w:t>
      </w:r>
    </w:p>
    <w:p w:rsidR="00EB7287" w:rsidRPr="00F521A1" w:rsidRDefault="00EB7287" w:rsidP="00762CDC">
      <w:pPr>
        <w:pStyle w:val="TextoTesis"/>
        <w:jc w:val="both"/>
      </w:pPr>
      <w:r w:rsidRPr="00F521A1">
        <w:lastRenderedPageBreak/>
        <w:t>“Leaflet está diseñado con la simplicidad, el rendimiento y la facilidad de uso en mente. Funciona de manera eficiente en todas las principales plataformas de escritorio y dispositivos móviles, se puede ampliar con muchos complementos, tiene una API hermosa, fácil de usar y bien documentada, y un código fuente simple y legible con el que es un place</w:t>
      </w:r>
      <w:r w:rsidR="00955457" w:rsidRPr="00F521A1">
        <w:t>r contribuir.” (Leaflet, 2017).</w:t>
      </w:r>
    </w:p>
    <w:p w:rsidR="00A20FF1" w:rsidRPr="00F521A1" w:rsidRDefault="00EB7287" w:rsidP="00167086">
      <w:pPr>
        <w:pStyle w:val="TextoTesis"/>
        <w:jc w:val="center"/>
      </w:pPr>
      <w:r w:rsidRPr="00F521A1">
        <w:rPr>
          <w:noProof/>
          <w:lang w:val="es-ES" w:eastAsia="es-ES"/>
        </w:rPr>
        <w:drawing>
          <wp:inline distT="0" distB="0" distL="0" distR="0" wp14:anchorId="064C9D63" wp14:editId="443E858E">
            <wp:extent cx="3918585" cy="2471617"/>
            <wp:effectExtent l="0" t="0" r="571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2159" cy="2473871"/>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Cs w:val="0"/>
          <w:color w:val="auto"/>
          <w:sz w:val="24"/>
          <w:szCs w:val="24"/>
          <w:lang w:val="es-419"/>
        </w:rPr>
      </w:pPr>
      <w:bookmarkStart w:id="32" w:name="_Toc52047834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11</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emo Choropleth</w:t>
      </w:r>
      <w:r w:rsidR="00175F03" w:rsidRPr="00F521A1">
        <w:rPr>
          <w:rFonts w:ascii="Arial" w:hAnsi="Arial" w:cs="Arial"/>
          <w:bCs/>
          <w:i w:val="0"/>
          <w:iCs w:val="0"/>
          <w:color w:val="auto"/>
          <w:sz w:val="24"/>
          <w:szCs w:val="24"/>
          <w:lang w:val="es-419"/>
        </w:rPr>
        <w:t>.</w:t>
      </w:r>
      <w:bookmarkEnd w:id="32"/>
    </w:p>
    <w:p w:rsidR="00EB7287" w:rsidRPr="00F521A1" w:rsidRDefault="00EB7287" w:rsidP="00762CDC">
      <w:pPr>
        <w:pStyle w:val="TextoTesis"/>
        <w:jc w:val="both"/>
      </w:pPr>
      <w:r w:rsidRPr="00F521A1">
        <w:t>Tomado</w:t>
      </w:r>
      <w:r w:rsidR="00955457" w:rsidRPr="00F521A1">
        <w:t xml:space="preserve"> de</w:t>
      </w:r>
      <w:r w:rsidRPr="00F521A1">
        <w:t xml:space="preserve">: </w:t>
      </w:r>
      <w:sdt>
        <w:sdtPr>
          <w:id w:val="-383648039"/>
          <w:citation/>
        </w:sdtPr>
        <w:sdtContent>
          <w:r w:rsidR="002E63AF" w:rsidRPr="00F521A1">
            <w:fldChar w:fldCharType="begin"/>
          </w:r>
          <w:r w:rsidR="002E63AF" w:rsidRPr="00F521A1">
            <w:instrText xml:space="preserve"> CITATION Aga17 \l 3082 </w:instrText>
          </w:r>
          <w:r w:rsidR="002E63AF" w:rsidRPr="00F521A1">
            <w:fldChar w:fldCharType="separate"/>
          </w:r>
          <w:r w:rsidR="002E63AF" w:rsidRPr="00F521A1">
            <w:rPr>
              <w:noProof/>
            </w:rPr>
            <w:t>(Agafonkin, 2017)</w:t>
          </w:r>
          <w:r w:rsidR="002E63AF" w:rsidRPr="00F521A1">
            <w:fldChar w:fldCharType="end"/>
          </w:r>
        </w:sdtContent>
      </w:sdt>
    </w:p>
    <w:p w:rsidR="00EB7287" w:rsidRDefault="00EB7287" w:rsidP="001C2151">
      <w:pPr>
        <w:pStyle w:val="Ttulo2"/>
        <w:numPr>
          <w:ilvl w:val="3"/>
          <w:numId w:val="36"/>
        </w:numPr>
        <w:spacing w:line="360" w:lineRule="auto"/>
        <w:jc w:val="both"/>
        <w:rPr>
          <w:lang w:val="es-419"/>
        </w:rPr>
      </w:pPr>
      <w:bookmarkStart w:id="33" w:name="_Toc520477906"/>
      <w:r w:rsidRPr="00F521A1">
        <w:rPr>
          <w:lang w:val="es-419"/>
        </w:rPr>
        <w:t>Marker Cluster</w:t>
      </w:r>
      <w:bookmarkEnd w:id="33"/>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pPr>
      <w:r w:rsidRPr="00F521A1">
        <w:t>Es un plugin de Leaflet, el mismo que sirve para agrupar cientos de punto y visualizar tal y como si fuera uno.</w:t>
      </w:r>
    </w:p>
    <w:p w:rsidR="00A20FF1" w:rsidRPr="00F521A1" w:rsidRDefault="00EB7287" w:rsidP="00167086">
      <w:pPr>
        <w:pStyle w:val="TextoTesis"/>
        <w:jc w:val="center"/>
      </w:pPr>
      <w:r w:rsidRPr="00F521A1">
        <w:rPr>
          <w:noProof/>
          <w:lang w:val="es-ES" w:eastAsia="es-ES"/>
        </w:rPr>
        <w:lastRenderedPageBreak/>
        <w:drawing>
          <wp:inline distT="0" distB="0" distL="0" distR="0" wp14:anchorId="2D9660F8" wp14:editId="7D12CF66">
            <wp:extent cx="3741956" cy="2777803"/>
            <wp:effectExtent l="0" t="0" r="0" b="3810"/>
            <wp:docPr id="22" name="Imagen 22" descr="cluster m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uster map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8653" cy="2782774"/>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Cs w:val="0"/>
          <w:color w:val="auto"/>
          <w:sz w:val="24"/>
          <w:szCs w:val="24"/>
          <w:lang w:val="es-419"/>
        </w:rPr>
      </w:pPr>
      <w:bookmarkStart w:id="34" w:name="_Toc52047834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12</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emo Marker Cluster</w:t>
      </w:r>
      <w:r w:rsidR="00175F03" w:rsidRPr="00F521A1">
        <w:rPr>
          <w:rFonts w:ascii="Arial" w:hAnsi="Arial" w:cs="Arial"/>
          <w:bCs/>
          <w:i w:val="0"/>
          <w:iCs w:val="0"/>
          <w:color w:val="auto"/>
          <w:sz w:val="24"/>
          <w:szCs w:val="24"/>
          <w:lang w:val="es-419"/>
        </w:rPr>
        <w:t>.</w:t>
      </w:r>
      <w:bookmarkEnd w:id="34"/>
    </w:p>
    <w:p w:rsidR="00EB7287" w:rsidRDefault="00EB7287" w:rsidP="00762CDC">
      <w:pPr>
        <w:pStyle w:val="TextoTesis"/>
        <w:jc w:val="both"/>
      </w:pPr>
      <w:r w:rsidRPr="00F521A1">
        <w:t>Tomado</w:t>
      </w:r>
      <w:r w:rsidR="00955457" w:rsidRPr="00F521A1">
        <w:t xml:space="preserve"> de</w:t>
      </w:r>
      <w:r w:rsidRPr="00F521A1">
        <w:t xml:space="preserve">: </w:t>
      </w:r>
      <w:sdt>
        <w:sdtPr>
          <w:id w:val="197601514"/>
          <w:citation/>
        </w:sdtPr>
        <w:sdtContent>
          <w:r w:rsidR="002E63AF" w:rsidRPr="00F521A1">
            <w:fldChar w:fldCharType="begin"/>
          </w:r>
          <w:r w:rsidR="002E63AF" w:rsidRPr="00F521A1">
            <w:instrText xml:space="preserve"> CITATION Lea12 \l 3082 </w:instrText>
          </w:r>
          <w:r w:rsidR="002E63AF" w:rsidRPr="00F521A1">
            <w:fldChar w:fldCharType="separate"/>
          </w:r>
          <w:r w:rsidR="002E63AF" w:rsidRPr="00F521A1">
            <w:rPr>
              <w:noProof/>
            </w:rPr>
            <w:t>(Leaver, 2012)</w:t>
          </w:r>
          <w:r w:rsidR="002E63AF" w:rsidRPr="00F521A1">
            <w:fldChar w:fldCharType="end"/>
          </w:r>
        </w:sdtContent>
      </w:sdt>
    </w:p>
    <w:p w:rsidR="00B23737" w:rsidRPr="00F521A1" w:rsidRDefault="00B23737" w:rsidP="00762CDC">
      <w:pPr>
        <w:pStyle w:val="TextoTesis"/>
        <w:jc w:val="both"/>
        <w:rPr>
          <w:highlight w:val="yellow"/>
        </w:rPr>
      </w:pPr>
    </w:p>
    <w:p w:rsidR="00F25609" w:rsidRPr="00F521A1" w:rsidRDefault="00EB7287" w:rsidP="00762CDC">
      <w:pPr>
        <w:pStyle w:val="TextoTesis"/>
        <w:jc w:val="both"/>
      </w:pPr>
      <w:r w:rsidRPr="00F521A1">
        <w:t xml:space="preserve">Este plugin nos ayuda a optimizar y renderizar cientos y miles de puntos en la pantalla, para que así el navegador no colapse al tratar de renderizar demasiada información, por lo cual en eta librería podemos dar un nivel de zoom en el cual podemos activar y desactivar esta opción </w:t>
      </w:r>
      <w:r w:rsidR="00955457" w:rsidRPr="00F521A1">
        <w:t>para que a la final se vea así:</w:t>
      </w:r>
    </w:p>
    <w:p w:rsidR="00A20FF1" w:rsidRPr="00F521A1" w:rsidRDefault="00EB7287" w:rsidP="00167086">
      <w:pPr>
        <w:pStyle w:val="TextoTesis"/>
        <w:jc w:val="center"/>
      </w:pPr>
      <w:r w:rsidRPr="00F521A1">
        <w:rPr>
          <w:noProof/>
          <w:lang w:val="es-ES" w:eastAsia="es-ES"/>
        </w:rPr>
        <w:drawing>
          <wp:inline distT="0" distB="0" distL="0" distR="0" wp14:anchorId="55AB7CEE" wp14:editId="2EE4A07C">
            <wp:extent cx="2981325" cy="2565326"/>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7073" cy="2570272"/>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35" w:name="_Toc52047834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13</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lúster de marcadores sin agrupación</w:t>
      </w:r>
      <w:r w:rsidR="00175F03" w:rsidRPr="00F521A1">
        <w:rPr>
          <w:rFonts w:ascii="Arial" w:hAnsi="Arial" w:cs="Arial"/>
          <w:bCs/>
          <w:i w:val="0"/>
          <w:iCs w:val="0"/>
          <w:color w:val="auto"/>
          <w:sz w:val="24"/>
          <w:szCs w:val="24"/>
          <w:lang w:val="es-419"/>
        </w:rPr>
        <w:t>.</w:t>
      </w:r>
      <w:bookmarkEnd w:id="35"/>
    </w:p>
    <w:p w:rsidR="00AA7581" w:rsidRDefault="00EB7287" w:rsidP="00762CDC">
      <w:pPr>
        <w:pStyle w:val="TextoTesis"/>
        <w:jc w:val="both"/>
      </w:pPr>
      <w:r w:rsidRPr="00F521A1">
        <w:t>Tomado</w:t>
      </w:r>
      <w:r w:rsidR="00955457" w:rsidRPr="00F521A1">
        <w:t xml:space="preserve"> de</w:t>
      </w:r>
      <w:r w:rsidRPr="00F521A1">
        <w:t xml:space="preserve">: </w:t>
      </w:r>
      <w:sdt>
        <w:sdtPr>
          <w:id w:val="-552933992"/>
          <w:citation/>
        </w:sdtPr>
        <w:sdtContent>
          <w:r w:rsidR="002E63AF" w:rsidRPr="00F521A1">
            <w:fldChar w:fldCharType="begin"/>
          </w:r>
          <w:r w:rsidR="002E63AF" w:rsidRPr="00F521A1">
            <w:instrText xml:space="preserve"> CITATION Ini18 \l 3082 </w:instrText>
          </w:r>
          <w:r w:rsidR="002E63AF" w:rsidRPr="00F521A1">
            <w:fldChar w:fldCharType="separate"/>
          </w:r>
          <w:r w:rsidR="002E63AF" w:rsidRPr="00F521A1">
            <w:rPr>
              <w:noProof/>
            </w:rPr>
            <w:t>(Inidicum S.A, 2018)</w:t>
          </w:r>
          <w:r w:rsidR="002E63AF" w:rsidRPr="00F521A1">
            <w:fldChar w:fldCharType="end"/>
          </w:r>
        </w:sdtContent>
      </w:sdt>
    </w:p>
    <w:p w:rsidR="00B23737" w:rsidRPr="00F521A1" w:rsidRDefault="00B23737" w:rsidP="00762CDC">
      <w:pPr>
        <w:pStyle w:val="TextoTesis"/>
        <w:jc w:val="both"/>
      </w:pPr>
    </w:p>
    <w:p w:rsidR="00AA7581" w:rsidRDefault="00EB7287" w:rsidP="001C2151">
      <w:pPr>
        <w:pStyle w:val="Ttulo2"/>
        <w:numPr>
          <w:ilvl w:val="3"/>
          <w:numId w:val="36"/>
        </w:numPr>
        <w:spacing w:line="360" w:lineRule="auto"/>
        <w:jc w:val="both"/>
        <w:rPr>
          <w:lang w:val="es-419"/>
        </w:rPr>
      </w:pPr>
      <w:bookmarkStart w:id="36" w:name="_Toc520477907"/>
      <w:r w:rsidRPr="00F521A1">
        <w:rPr>
          <w:lang w:val="es-419"/>
        </w:rPr>
        <w:t>Leaflet Draw</w:t>
      </w:r>
      <w:bookmarkEnd w:id="36"/>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pPr>
      <w:r w:rsidRPr="00F521A1">
        <w:t>Es un API de Leaflet que permite dibujar en el mapa cualquier tipo de polígono, línea, o punto:</w:t>
      </w:r>
    </w:p>
    <w:p w:rsidR="00A20FF1" w:rsidRPr="00F521A1" w:rsidRDefault="00EB7287" w:rsidP="00167086">
      <w:pPr>
        <w:pStyle w:val="TextoTesis"/>
        <w:jc w:val="center"/>
      </w:pPr>
      <w:r w:rsidRPr="00F521A1">
        <w:rPr>
          <w:noProof/>
          <w:lang w:val="es-ES" w:eastAsia="es-ES"/>
        </w:rPr>
        <w:drawing>
          <wp:inline distT="0" distB="0" distL="0" distR="0" wp14:anchorId="13ED8FB7" wp14:editId="1BAF0AB7">
            <wp:extent cx="3067050" cy="229352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8473" cy="2294590"/>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37" w:name="_Toc52047834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14</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emo de Leaflet Draw</w:t>
      </w:r>
      <w:r w:rsidR="007D1B36" w:rsidRPr="00F521A1">
        <w:rPr>
          <w:rFonts w:ascii="Arial" w:hAnsi="Arial" w:cs="Arial"/>
          <w:bCs/>
          <w:i w:val="0"/>
          <w:iCs w:val="0"/>
          <w:color w:val="auto"/>
          <w:sz w:val="24"/>
          <w:szCs w:val="24"/>
          <w:lang w:val="es-419"/>
        </w:rPr>
        <w:t>.</w:t>
      </w:r>
      <w:bookmarkEnd w:id="37"/>
    </w:p>
    <w:p w:rsidR="00EB7287" w:rsidRDefault="00EB7287" w:rsidP="00762CDC">
      <w:pPr>
        <w:pStyle w:val="TextoTesis"/>
        <w:jc w:val="both"/>
      </w:pPr>
      <w:r w:rsidRPr="00F521A1">
        <w:t>Tomado</w:t>
      </w:r>
      <w:r w:rsidR="009D13DA" w:rsidRPr="00F521A1">
        <w:t xml:space="preserve"> de: </w:t>
      </w:r>
      <w:sdt>
        <w:sdtPr>
          <w:id w:val="1182244844"/>
          <w:citation/>
        </w:sdtPr>
        <w:sdtContent>
          <w:r w:rsidR="002E63AF" w:rsidRPr="00F521A1">
            <w:fldChar w:fldCharType="begin"/>
          </w:r>
          <w:r w:rsidR="002E63AF" w:rsidRPr="00F521A1">
            <w:instrText xml:space="preserve"> CITATION Lea17 \l 3082 </w:instrText>
          </w:r>
          <w:r w:rsidR="002E63AF" w:rsidRPr="00F521A1">
            <w:fldChar w:fldCharType="separate"/>
          </w:r>
          <w:r w:rsidR="002E63AF" w:rsidRPr="00F521A1">
            <w:rPr>
              <w:noProof/>
            </w:rPr>
            <w:t>(Leaflet, 2017)</w:t>
          </w:r>
          <w:r w:rsidR="002E63AF" w:rsidRPr="00F521A1">
            <w:fldChar w:fldCharType="end"/>
          </w:r>
        </w:sdtContent>
      </w:sdt>
    </w:p>
    <w:p w:rsidR="006B5B1E" w:rsidRPr="00F521A1" w:rsidRDefault="006B5B1E" w:rsidP="00762CDC">
      <w:pPr>
        <w:pStyle w:val="TextoTesis"/>
        <w:jc w:val="both"/>
      </w:pPr>
    </w:p>
    <w:p w:rsidR="00EB7287" w:rsidRDefault="00EB7287" w:rsidP="00762CDC">
      <w:pPr>
        <w:pStyle w:val="TextoTesis"/>
        <w:jc w:val="both"/>
      </w:pPr>
      <w:r w:rsidRPr="00F521A1">
        <w:t>Este API nos brinda un menú en el cual podemos agregar las opciones de dibujo para el mapa de Leaflet, en este podemos poner opciones de colores para cada tipo de gráfico, para tener un</w:t>
      </w:r>
      <w:r w:rsidR="00955457" w:rsidRPr="00F521A1">
        <w:t>a mejor experiencia de usuario.</w:t>
      </w:r>
    </w:p>
    <w:p w:rsidR="00B23737" w:rsidRPr="00F521A1" w:rsidRDefault="00B23737" w:rsidP="00762CDC">
      <w:pPr>
        <w:pStyle w:val="TextoTesis"/>
        <w:jc w:val="both"/>
      </w:pPr>
    </w:p>
    <w:p w:rsidR="00AA7581" w:rsidRDefault="00EB7287" w:rsidP="001C2151">
      <w:pPr>
        <w:pStyle w:val="Ttulo2"/>
        <w:numPr>
          <w:ilvl w:val="3"/>
          <w:numId w:val="36"/>
        </w:numPr>
        <w:spacing w:line="360" w:lineRule="auto"/>
        <w:jc w:val="both"/>
        <w:rPr>
          <w:lang w:val="es-419"/>
        </w:rPr>
      </w:pPr>
      <w:bookmarkStart w:id="38" w:name="_Toc520477908"/>
      <w:r w:rsidRPr="00F521A1">
        <w:rPr>
          <w:lang w:val="es-419"/>
        </w:rPr>
        <w:t>DataTables</w:t>
      </w:r>
      <w:bookmarkEnd w:id="38"/>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rPr>
          <w:highlight w:val="yellow"/>
        </w:rPr>
      </w:pPr>
      <w:r w:rsidRPr="00F521A1">
        <w:t>Es una librería de JavaScript que junto con JQuery nos proporciona una forma interactiva de crear tablas en nuestro proyecto, con una gran cantidad de características que podemos personalizar:</w:t>
      </w:r>
    </w:p>
    <w:p w:rsidR="00A20FF1" w:rsidRPr="00F521A1" w:rsidRDefault="00EB7287" w:rsidP="00167086">
      <w:pPr>
        <w:pStyle w:val="TextoTesis"/>
        <w:jc w:val="center"/>
      </w:pPr>
      <w:r w:rsidRPr="00F521A1">
        <w:rPr>
          <w:noProof/>
          <w:lang w:val="es-ES" w:eastAsia="es-ES"/>
        </w:rPr>
        <w:lastRenderedPageBreak/>
        <w:drawing>
          <wp:inline distT="0" distB="0" distL="0" distR="0" wp14:anchorId="253AE0E7" wp14:editId="5ED2D043">
            <wp:extent cx="3819525" cy="27888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5170" cy="2792982"/>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39" w:name="_Toc52047834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15</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uso de DataTables</w:t>
      </w:r>
      <w:r w:rsidR="007D1B36" w:rsidRPr="00F521A1">
        <w:rPr>
          <w:rFonts w:ascii="Arial" w:hAnsi="Arial" w:cs="Arial"/>
          <w:bCs/>
          <w:i w:val="0"/>
          <w:iCs w:val="0"/>
          <w:color w:val="auto"/>
          <w:sz w:val="24"/>
          <w:szCs w:val="24"/>
          <w:lang w:val="es-419"/>
        </w:rPr>
        <w:t>.</w:t>
      </w:r>
      <w:bookmarkEnd w:id="39"/>
    </w:p>
    <w:p w:rsidR="00EB7287" w:rsidRDefault="00EB7287" w:rsidP="00762CDC">
      <w:pPr>
        <w:pStyle w:val="TextoTesis"/>
        <w:jc w:val="both"/>
      </w:pPr>
      <w:r w:rsidRPr="00F521A1">
        <w:t>Tomado</w:t>
      </w:r>
      <w:r w:rsidR="00955457" w:rsidRPr="00F521A1">
        <w:t xml:space="preserve"> de</w:t>
      </w:r>
      <w:r w:rsidRPr="00F521A1">
        <w:t xml:space="preserve">: </w:t>
      </w:r>
      <w:sdt>
        <w:sdtPr>
          <w:id w:val="-396351802"/>
          <w:citation/>
        </w:sdtPr>
        <w:sdtContent>
          <w:r w:rsidR="002E63AF" w:rsidRPr="00F521A1">
            <w:fldChar w:fldCharType="begin"/>
          </w:r>
          <w:r w:rsidR="002E63AF" w:rsidRPr="00F521A1">
            <w:instrText xml:space="preserve"> CITATION Spr18 \l 3082 </w:instrText>
          </w:r>
          <w:r w:rsidR="002E63AF" w:rsidRPr="00F521A1">
            <w:fldChar w:fldCharType="separate"/>
          </w:r>
          <w:r w:rsidR="002E63AF" w:rsidRPr="00F521A1">
            <w:rPr>
              <w:noProof/>
            </w:rPr>
            <w:t>(SpryMedia Ltd, 2018)</w:t>
          </w:r>
          <w:r w:rsidR="002E63AF" w:rsidRPr="00F521A1">
            <w:fldChar w:fldCharType="end"/>
          </w:r>
        </w:sdtContent>
      </w:sdt>
    </w:p>
    <w:p w:rsidR="00B23737" w:rsidRPr="00F521A1" w:rsidRDefault="00B23737" w:rsidP="00762CDC">
      <w:pPr>
        <w:pStyle w:val="TextoTesis"/>
        <w:jc w:val="both"/>
      </w:pPr>
    </w:p>
    <w:p w:rsidR="00EB7287" w:rsidRPr="00F521A1" w:rsidRDefault="00EB7287" w:rsidP="00762CDC">
      <w:pPr>
        <w:pStyle w:val="TextoTesis"/>
        <w:jc w:val="both"/>
      </w:pPr>
      <w:r w:rsidRPr="00F521A1">
        <w:t>“DataTables es un complemento para la biblioteca jQuery JavaScript. Es una herramienta altamente flexible, construida sobre los fundamentos de la mejora progresiva, que agrega todas estas funciones avanzadas a cualquier tabl</w:t>
      </w:r>
      <w:r w:rsidR="00955457" w:rsidRPr="00F521A1">
        <w:t>a HTML.” (datatblaes.net, 2017)</w:t>
      </w:r>
    </w:p>
    <w:p w:rsidR="00EB7287" w:rsidRPr="00F521A1" w:rsidRDefault="00EB7287" w:rsidP="00762CDC">
      <w:pPr>
        <w:pStyle w:val="Subtitulotesis2"/>
        <w:jc w:val="both"/>
      </w:pPr>
      <w:r w:rsidRPr="00F521A1">
        <w:t>Características principales:</w:t>
      </w:r>
    </w:p>
    <w:p w:rsidR="00EB7287" w:rsidRPr="00F521A1" w:rsidRDefault="00EB7287" w:rsidP="00762CDC">
      <w:pPr>
        <w:pStyle w:val="TextoTesis"/>
        <w:numPr>
          <w:ilvl w:val="0"/>
          <w:numId w:val="12"/>
        </w:numPr>
        <w:jc w:val="both"/>
      </w:pPr>
      <w:r w:rsidRPr="00F521A1">
        <w:t>Paginación: Navegación previa, siguiente y de página.</w:t>
      </w:r>
    </w:p>
    <w:p w:rsidR="00A20FF1" w:rsidRPr="00F521A1" w:rsidRDefault="00EB7287" w:rsidP="00167086">
      <w:pPr>
        <w:pStyle w:val="TextoTesis"/>
        <w:jc w:val="center"/>
        <w:rPr>
          <w:i/>
        </w:rPr>
      </w:pPr>
      <w:r w:rsidRPr="00F521A1">
        <w:rPr>
          <w:i/>
          <w:noProof/>
          <w:lang w:val="es-ES" w:eastAsia="es-ES"/>
        </w:rPr>
        <w:drawing>
          <wp:inline distT="0" distB="0" distL="0" distR="0" wp14:anchorId="588C8C14" wp14:editId="22E6D121">
            <wp:extent cx="1737360" cy="6400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40" w:name="_Toc52047834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16</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aginación en DataTables</w:t>
      </w:r>
      <w:r w:rsidR="007D1B36" w:rsidRPr="00F521A1">
        <w:rPr>
          <w:rFonts w:ascii="Arial" w:hAnsi="Arial" w:cs="Arial"/>
          <w:bCs/>
          <w:i w:val="0"/>
          <w:iCs w:val="0"/>
          <w:color w:val="auto"/>
          <w:sz w:val="24"/>
          <w:szCs w:val="24"/>
          <w:lang w:val="es-419"/>
        </w:rPr>
        <w:t>.</w:t>
      </w:r>
      <w:bookmarkEnd w:id="40"/>
    </w:p>
    <w:p w:rsidR="00EB7287" w:rsidRDefault="00EB7287" w:rsidP="00762CDC">
      <w:pPr>
        <w:pStyle w:val="TextoTesis"/>
        <w:jc w:val="both"/>
      </w:pPr>
      <w:r w:rsidRPr="00F521A1">
        <w:t>Tomado</w:t>
      </w:r>
      <w:r w:rsidR="009D13DA" w:rsidRPr="00F521A1">
        <w:t xml:space="preserve"> de</w:t>
      </w:r>
      <w:r w:rsidRPr="00F521A1">
        <w:t xml:space="preserve">: </w:t>
      </w:r>
      <w:sdt>
        <w:sdtPr>
          <w:id w:val="178019586"/>
          <w:citation/>
        </w:sdtPr>
        <w:sdtContent>
          <w:r w:rsidR="002E63AF" w:rsidRPr="00F521A1">
            <w:fldChar w:fldCharType="begin"/>
          </w:r>
          <w:r w:rsidR="002E63AF" w:rsidRPr="00F521A1">
            <w:instrText xml:space="preserve"> CITATION Spr18 \l 3082 </w:instrText>
          </w:r>
          <w:r w:rsidR="002E63AF" w:rsidRPr="00F521A1">
            <w:fldChar w:fldCharType="separate"/>
          </w:r>
          <w:r w:rsidR="002E63AF" w:rsidRPr="00F521A1">
            <w:rPr>
              <w:noProof/>
            </w:rPr>
            <w:t>(SpryMedia Ltd, 2018)</w:t>
          </w:r>
          <w:r w:rsidR="002E63AF" w:rsidRPr="00F521A1">
            <w:fldChar w:fldCharType="end"/>
          </w:r>
        </w:sdtContent>
      </w:sdt>
    </w:p>
    <w:p w:rsidR="00B23737" w:rsidRPr="00F521A1" w:rsidRDefault="00B23737" w:rsidP="00762CDC">
      <w:pPr>
        <w:pStyle w:val="TextoTesis"/>
        <w:jc w:val="both"/>
        <w:rPr>
          <w:highlight w:val="yellow"/>
        </w:rPr>
      </w:pPr>
    </w:p>
    <w:p w:rsidR="00EB7287" w:rsidRPr="00F521A1" w:rsidRDefault="00EB7287" w:rsidP="00762CDC">
      <w:pPr>
        <w:pStyle w:val="TextoTesis"/>
        <w:numPr>
          <w:ilvl w:val="0"/>
          <w:numId w:val="12"/>
        </w:numPr>
        <w:jc w:val="both"/>
      </w:pPr>
      <w:r w:rsidRPr="00F521A1">
        <w:t>Búsqueda instantánea: Filtrar los resultados por búsqueda de texto.</w:t>
      </w:r>
    </w:p>
    <w:p w:rsidR="00A20FF1" w:rsidRPr="00F521A1" w:rsidRDefault="00EB7287" w:rsidP="00167086">
      <w:pPr>
        <w:pStyle w:val="TextoTesis"/>
        <w:jc w:val="center"/>
      </w:pPr>
      <w:r w:rsidRPr="00F521A1">
        <w:rPr>
          <w:noProof/>
          <w:lang w:val="es-ES" w:eastAsia="es-ES"/>
        </w:rPr>
        <w:lastRenderedPageBreak/>
        <w:drawing>
          <wp:inline distT="0" distB="0" distL="0" distR="0" wp14:anchorId="0BF1AE1E" wp14:editId="51B1612E">
            <wp:extent cx="1737360" cy="7315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7360" cy="73152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41" w:name="_Toc52047834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17</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Búsquedas en DataTables</w:t>
      </w:r>
      <w:r w:rsidR="007D1B36" w:rsidRPr="00F521A1">
        <w:rPr>
          <w:rFonts w:ascii="Arial" w:hAnsi="Arial" w:cs="Arial"/>
          <w:bCs/>
          <w:i w:val="0"/>
          <w:iCs w:val="0"/>
          <w:color w:val="auto"/>
          <w:sz w:val="24"/>
          <w:szCs w:val="24"/>
          <w:lang w:val="es-419"/>
        </w:rPr>
        <w:t>.</w:t>
      </w:r>
      <w:bookmarkEnd w:id="41"/>
    </w:p>
    <w:p w:rsidR="00EB7287" w:rsidRDefault="00EB7287" w:rsidP="00762CDC">
      <w:pPr>
        <w:pStyle w:val="TextoTesis"/>
        <w:jc w:val="both"/>
      </w:pPr>
      <w:r w:rsidRPr="00F521A1">
        <w:t>Tomado</w:t>
      </w:r>
      <w:r w:rsidR="009D13DA" w:rsidRPr="00F521A1">
        <w:t xml:space="preserve"> de</w:t>
      </w:r>
      <w:r w:rsidRPr="00F521A1">
        <w:t xml:space="preserve">: </w:t>
      </w:r>
      <w:sdt>
        <w:sdtPr>
          <w:id w:val="2051346733"/>
          <w:citation/>
        </w:sdtPr>
        <w:sdtContent>
          <w:r w:rsidR="002E63AF" w:rsidRPr="00F521A1">
            <w:fldChar w:fldCharType="begin"/>
          </w:r>
          <w:r w:rsidR="002E63AF" w:rsidRPr="00F521A1">
            <w:instrText xml:space="preserve"> CITATION Spr18 \l 3082 </w:instrText>
          </w:r>
          <w:r w:rsidR="002E63AF" w:rsidRPr="00F521A1">
            <w:fldChar w:fldCharType="separate"/>
          </w:r>
          <w:r w:rsidR="002E63AF" w:rsidRPr="00F521A1">
            <w:rPr>
              <w:noProof/>
            </w:rPr>
            <w:t>(SpryMedia Ltd, 2018)</w:t>
          </w:r>
          <w:r w:rsidR="002E63AF" w:rsidRPr="00F521A1">
            <w:fldChar w:fldCharType="end"/>
          </w:r>
        </w:sdtContent>
      </w:sdt>
    </w:p>
    <w:p w:rsidR="00B23737" w:rsidRPr="00F521A1" w:rsidRDefault="00B23737" w:rsidP="00762CDC">
      <w:pPr>
        <w:pStyle w:val="TextoTesis"/>
        <w:jc w:val="both"/>
      </w:pPr>
    </w:p>
    <w:p w:rsidR="00EB7287" w:rsidRPr="00F521A1" w:rsidRDefault="00EB7287" w:rsidP="00762CDC">
      <w:pPr>
        <w:pStyle w:val="TextoTesis"/>
        <w:numPr>
          <w:ilvl w:val="0"/>
          <w:numId w:val="12"/>
        </w:numPr>
        <w:jc w:val="both"/>
      </w:pPr>
      <w:r w:rsidRPr="00F521A1">
        <w:t>Pedidos de múltiples columnas: Ordenar datos por múltiples columnas a la vez.</w:t>
      </w:r>
    </w:p>
    <w:p w:rsidR="00A20FF1" w:rsidRPr="00F521A1" w:rsidRDefault="00EB7287" w:rsidP="00167086">
      <w:pPr>
        <w:pStyle w:val="TextoTesis"/>
        <w:jc w:val="center"/>
      </w:pPr>
      <w:r w:rsidRPr="00F521A1">
        <w:rPr>
          <w:noProof/>
          <w:lang w:val="es-ES" w:eastAsia="es-ES"/>
        </w:rPr>
        <w:drawing>
          <wp:inline distT="0" distB="0" distL="0" distR="0" wp14:anchorId="1CEA08F7" wp14:editId="5966AABE">
            <wp:extent cx="1800225" cy="6953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225" cy="695325"/>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42" w:name="_Toc52047835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18</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Filtros en DataTables</w:t>
      </w:r>
      <w:r w:rsidR="007D1B36" w:rsidRPr="00F521A1">
        <w:rPr>
          <w:rFonts w:ascii="Arial" w:hAnsi="Arial" w:cs="Arial"/>
          <w:bCs/>
          <w:i w:val="0"/>
          <w:iCs w:val="0"/>
          <w:color w:val="auto"/>
          <w:sz w:val="24"/>
          <w:szCs w:val="24"/>
          <w:lang w:val="es-419"/>
        </w:rPr>
        <w:t>.</w:t>
      </w:r>
      <w:bookmarkEnd w:id="42"/>
    </w:p>
    <w:p w:rsidR="00EB7287" w:rsidRDefault="00EB7287" w:rsidP="00762CDC">
      <w:pPr>
        <w:pStyle w:val="TextoTesis"/>
        <w:jc w:val="both"/>
      </w:pPr>
      <w:r w:rsidRPr="00F521A1">
        <w:t>Tomado</w:t>
      </w:r>
      <w:r w:rsidR="009D13DA" w:rsidRPr="00F521A1">
        <w:t xml:space="preserve"> de</w:t>
      </w:r>
      <w:r w:rsidRPr="00F521A1">
        <w:t xml:space="preserve">: </w:t>
      </w:r>
      <w:sdt>
        <w:sdtPr>
          <w:id w:val="797725512"/>
          <w:citation/>
        </w:sdtPr>
        <w:sdtContent>
          <w:r w:rsidR="002E63AF" w:rsidRPr="00F521A1">
            <w:fldChar w:fldCharType="begin"/>
          </w:r>
          <w:r w:rsidR="002E63AF" w:rsidRPr="00F521A1">
            <w:instrText xml:space="preserve"> CITATION Spr18 \l 3082 </w:instrText>
          </w:r>
          <w:r w:rsidR="002E63AF" w:rsidRPr="00F521A1">
            <w:fldChar w:fldCharType="separate"/>
          </w:r>
          <w:r w:rsidR="002E63AF" w:rsidRPr="00F521A1">
            <w:rPr>
              <w:noProof/>
            </w:rPr>
            <w:t>(SpryMedia Ltd, 2018)</w:t>
          </w:r>
          <w:r w:rsidR="002E63AF" w:rsidRPr="00F521A1">
            <w:fldChar w:fldCharType="end"/>
          </w:r>
        </w:sdtContent>
      </w:sdt>
    </w:p>
    <w:p w:rsidR="00B23737" w:rsidRPr="00F521A1" w:rsidRDefault="00B23737" w:rsidP="00762CDC">
      <w:pPr>
        <w:pStyle w:val="TextoTesis"/>
        <w:jc w:val="both"/>
      </w:pPr>
    </w:p>
    <w:p w:rsidR="00EB7287" w:rsidRPr="00F521A1" w:rsidRDefault="00EB7287" w:rsidP="00762CDC">
      <w:pPr>
        <w:pStyle w:val="TextoTesis"/>
        <w:numPr>
          <w:ilvl w:val="0"/>
          <w:numId w:val="12"/>
        </w:numPr>
        <w:jc w:val="both"/>
      </w:pPr>
      <w:r w:rsidRPr="00F521A1">
        <w:t>Usa distintas fuentes de datos: DOM, JavaScript, Ajax y procesamiento del lado del servidor.</w:t>
      </w:r>
    </w:p>
    <w:p w:rsidR="00EB7287" w:rsidRPr="009F6859" w:rsidRDefault="00EB7287" w:rsidP="00762CDC">
      <w:pPr>
        <w:pStyle w:val="TextoTesis"/>
        <w:numPr>
          <w:ilvl w:val="0"/>
          <w:numId w:val="12"/>
        </w:numPr>
        <w:jc w:val="both"/>
        <w:rPr>
          <w:sz w:val="20"/>
        </w:rPr>
      </w:pPr>
      <w:r w:rsidRPr="00F521A1">
        <w:t>Extensiones: Editor, botones, sensible y más.</w:t>
      </w:r>
    </w:p>
    <w:p w:rsidR="009F6859" w:rsidRPr="00F521A1" w:rsidRDefault="009F6859" w:rsidP="009F6859">
      <w:pPr>
        <w:pStyle w:val="TextoTesis"/>
        <w:ind w:left="360"/>
        <w:jc w:val="both"/>
        <w:rPr>
          <w:sz w:val="20"/>
        </w:rPr>
      </w:pPr>
    </w:p>
    <w:p w:rsidR="00AA7581" w:rsidRDefault="00EB7287" w:rsidP="001C2151">
      <w:pPr>
        <w:pStyle w:val="Ttulo2"/>
        <w:numPr>
          <w:ilvl w:val="3"/>
          <w:numId w:val="36"/>
        </w:numPr>
        <w:spacing w:line="360" w:lineRule="auto"/>
        <w:jc w:val="both"/>
        <w:rPr>
          <w:lang w:val="es-419"/>
        </w:rPr>
      </w:pPr>
      <w:bookmarkStart w:id="43" w:name="_Toc520477909"/>
      <w:r w:rsidRPr="00F521A1">
        <w:rPr>
          <w:lang w:val="es-419"/>
        </w:rPr>
        <w:t>Axios.js</w:t>
      </w:r>
      <w:bookmarkEnd w:id="43"/>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rPr>
          <w:highlight w:val="yellow"/>
        </w:rPr>
      </w:pPr>
      <w:r w:rsidRPr="00F521A1">
        <w:t>“Axios js es una librería de JavaScript construida con el objetivo de gestionar la programación asíncrona con promesas.” (</w:t>
      </w:r>
      <w:hyperlink r:id="rId31" w:history="1">
        <w:r w:rsidRPr="00F521A1">
          <w:t>Cecilio</w:t>
        </w:r>
      </w:hyperlink>
      <w:r w:rsidRPr="00F521A1">
        <w:t xml:space="preserve"> Álvarez, 2016)</w:t>
      </w:r>
    </w:p>
    <w:p w:rsidR="00F25609" w:rsidRPr="00F521A1" w:rsidRDefault="00EB7287" w:rsidP="00762CDC">
      <w:pPr>
        <w:pStyle w:val="TextoTesis"/>
        <w:jc w:val="both"/>
      </w:pPr>
      <w:r w:rsidRPr="00F521A1">
        <w:t>Axios es un cliente del protocolo HTTP, basado en promesas para JavaScript, el mismo que puede ser utilizado tanto en el Front-end, como en el Back-end con Node.js. Utilizando Axios, es muy sencillo enviar peticiones a endpoints REST y realizar operaciones CRUD. Además, Axios puede ser utilizada desde una aplicación desarrollada con JavaScript plano, al igual que utilizando un Framework</w:t>
      </w:r>
      <w:r w:rsidR="00955457" w:rsidRPr="00F521A1">
        <w:t xml:space="preserve"> como Vue. </w:t>
      </w:r>
    </w:p>
    <w:p w:rsidR="00EB7287" w:rsidRPr="00F521A1" w:rsidRDefault="00EB7287" w:rsidP="00762CDC">
      <w:pPr>
        <w:pStyle w:val="Subtitulotesis2"/>
        <w:jc w:val="both"/>
      </w:pPr>
      <w:r w:rsidRPr="00F521A1">
        <w:lastRenderedPageBreak/>
        <w:t>Características:</w:t>
      </w:r>
    </w:p>
    <w:p w:rsidR="00EB7287" w:rsidRPr="00F521A1" w:rsidRDefault="00EB7287" w:rsidP="00762CDC">
      <w:pPr>
        <w:pStyle w:val="TextoTesis"/>
        <w:numPr>
          <w:ilvl w:val="0"/>
          <w:numId w:val="13"/>
        </w:numPr>
        <w:jc w:val="both"/>
      </w:pPr>
      <w:r w:rsidRPr="00F521A1">
        <w:t>Realizar peticiones XMLHttpRequest desde el navegador de una manera sencilla.</w:t>
      </w:r>
    </w:p>
    <w:p w:rsidR="00EB7287" w:rsidRPr="00F521A1" w:rsidRDefault="00EB7287" w:rsidP="00762CDC">
      <w:pPr>
        <w:pStyle w:val="TextoTesis"/>
        <w:numPr>
          <w:ilvl w:val="0"/>
          <w:numId w:val="13"/>
        </w:numPr>
        <w:jc w:val="both"/>
      </w:pPr>
      <w:r w:rsidRPr="00F521A1">
        <w:t>Realizar peticiones HTTP desde Node.js.</w:t>
      </w:r>
    </w:p>
    <w:p w:rsidR="00EB7287" w:rsidRPr="00F521A1" w:rsidRDefault="00EB7287" w:rsidP="00762CDC">
      <w:pPr>
        <w:pStyle w:val="TextoTesis"/>
        <w:numPr>
          <w:ilvl w:val="0"/>
          <w:numId w:val="13"/>
        </w:numPr>
        <w:jc w:val="both"/>
      </w:pPr>
      <w:r w:rsidRPr="00F521A1">
        <w:t>Soporta el API de Promesas.</w:t>
      </w:r>
    </w:p>
    <w:p w:rsidR="00EB7287" w:rsidRPr="00F521A1" w:rsidRDefault="00EB7287" w:rsidP="00762CDC">
      <w:pPr>
        <w:pStyle w:val="TextoTesis"/>
        <w:numPr>
          <w:ilvl w:val="0"/>
          <w:numId w:val="13"/>
        </w:numPr>
        <w:jc w:val="both"/>
      </w:pPr>
      <w:r w:rsidRPr="00F521A1">
        <w:t>Intercepta peticiones y respuestas.</w:t>
      </w:r>
    </w:p>
    <w:p w:rsidR="00EB7287" w:rsidRPr="00F521A1" w:rsidRDefault="00EB7287" w:rsidP="00762CDC">
      <w:pPr>
        <w:pStyle w:val="TextoTesis"/>
        <w:numPr>
          <w:ilvl w:val="0"/>
          <w:numId w:val="13"/>
        </w:numPr>
        <w:jc w:val="both"/>
      </w:pPr>
      <w:r w:rsidRPr="00F521A1">
        <w:t>Captura y transforma la información de las peticiones y respuestas.</w:t>
      </w:r>
    </w:p>
    <w:p w:rsidR="00EB7287" w:rsidRPr="00F521A1" w:rsidRDefault="00EB7287" w:rsidP="00762CDC">
      <w:pPr>
        <w:pStyle w:val="TextoTesis"/>
        <w:numPr>
          <w:ilvl w:val="0"/>
          <w:numId w:val="13"/>
        </w:numPr>
        <w:jc w:val="both"/>
      </w:pPr>
      <w:r w:rsidRPr="00F521A1">
        <w:t>Cancela peticiones.</w:t>
      </w:r>
    </w:p>
    <w:p w:rsidR="00F25609" w:rsidRPr="00F521A1" w:rsidRDefault="00EB7287" w:rsidP="00762CDC">
      <w:pPr>
        <w:pStyle w:val="TextoTesis"/>
        <w:numPr>
          <w:ilvl w:val="0"/>
          <w:numId w:val="13"/>
        </w:numPr>
        <w:jc w:val="both"/>
      </w:pPr>
      <w:r w:rsidRPr="00F521A1">
        <w:t>Transforma automáticamente la información en formato JSON.</w:t>
      </w:r>
    </w:p>
    <w:p w:rsidR="00A20FF1" w:rsidRPr="00F521A1" w:rsidRDefault="00EB7287" w:rsidP="00167086">
      <w:pPr>
        <w:pStyle w:val="TextoTesis"/>
        <w:jc w:val="center"/>
        <w:rPr>
          <w:i/>
        </w:rPr>
      </w:pPr>
      <w:r w:rsidRPr="00F521A1">
        <w:rPr>
          <w:i/>
          <w:noProof/>
          <w:lang w:val="es-ES" w:eastAsia="es-ES"/>
        </w:rPr>
        <w:drawing>
          <wp:inline distT="0" distB="0" distL="0" distR="0" wp14:anchorId="52B13202" wp14:editId="72D861A5">
            <wp:extent cx="4429125" cy="1440011"/>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8222" cy="1446220"/>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44" w:name="_Toc52047835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19</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código JS utilizando Axios.js</w:t>
      </w:r>
      <w:bookmarkEnd w:id="44"/>
    </w:p>
    <w:p w:rsidR="00EB7287" w:rsidRDefault="00EB7287" w:rsidP="00762CDC">
      <w:pPr>
        <w:pStyle w:val="TextoTesis"/>
        <w:jc w:val="both"/>
      </w:pPr>
      <w:r w:rsidRPr="00F521A1">
        <w:t>Tomado</w:t>
      </w:r>
      <w:r w:rsidR="009D13DA" w:rsidRPr="00F521A1">
        <w:t xml:space="preserve"> de</w:t>
      </w:r>
      <w:r w:rsidRPr="00F521A1">
        <w:t>:</w:t>
      </w:r>
      <w:r w:rsidR="009D13DA" w:rsidRPr="00F521A1">
        <w:t xml:space="preserve"> </w:t>
      </w:r>
      <w:sdt>
        <w:sdtPr>
          <w:id w:val="1089359679"/>
          <w:citation/>
        </w:sdtPr>
        <w:sdtContent>
          <w:r w:rsidR="002E63AF" w:rsidRPr="00F521A1">
            <w:fldChar w:fldCharType="begin"/>
          </w:r>
          <w:r w:rsidR="002E63AF" w:rsidRPr="00F521A1">
            <w:instrText xml:space="preserve"> CITATION Zab14 \l 3082 </w:instrText>
          </w:r>
          <w:r w:rsidR="002E63AF" w:rsidRPr="00F521A1">
            <w:fldChar w:fldCharType="separate"/>
          </w:r>
          <w:r w:rsidR="002E63AF" w:rsidRPr="00F521A1">
            <w:rPr>
              <w:noProof/>
            </w:rPr>
            <w:t>(Zabriskie, 2014)</w:t>
          </w:r>
          <w:r w:rsidR="002E63AF" w:rsidRPr="00F521A1">
            <w:fldChar w:fldCharType="end"/>
          </w:r>
        </w:sdtContent>
      </w:sdt>
    </w:p>
    <w:p w:rsidR="009F6859" w:rsidRPr="00F521A1" w:rsidRDefault="009F6859" w:rsidP="00762CDC">
      <w:pPr>
        <w:pStyle w:val="TextoTesis"/>
        <w:jc w:val="both"/>
        <w:rPr>
          <w:highlight w:val="yellow"/>
        </w:rPr>
      </w:pPr>
    </w:p>
    <w:p w:rsidR="000F7198" w:rsidRDefault="00EB7287" w:rsidP="001C2151">
      <w:pPr>
        <w:pStyle w:val="Ttulo2"/>
        <w:numPr>
          <w:ilvl w:val="2"/>
          <w:numId w:val="36"/>
        </w:numPr>
        <w:spacing w:line="360" w:lineRule="auto"/>
        <w:jc w:val="both"/>
        <w:rPr>
          <w:lang w:val="es-419"/>
        </w:rPr>
      </w:pPr>
      <w:bookmarkStart w:id="45" w:name="_Toc520477910"/>
      <w:r w:rsidRPr="00F521A1">
        <w:rPr>
          <w:lang w:val="es-419"/>
        </w:rPr>
        <w:t>Diseño y Estilo</w:t>
      </w:r>
      <w:bookmarkEnd w:id="45"/>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3"/>
          <w:numId w:val="36"/>
        </w:numPr>
        <w:spacing w:line="360" w:lineRule="auto"/>
        <w:jc w:val="both"/>
        <w:rPr>
          <w:lang w:val="es-419"/>
        </w:rPr>
      </w:pPr>
      <w:bookmarkStart w:id="46" w:name="_Toc520477911"/>
      <w:r w:rsidRPr="00F521A1">
        <w:rPr>
          <w:lang w:val="es-419"/>
        </w:rPr>
        <w:t>HTML</w:t>
      </w:r>
      <w:bookmarkEnd w:id="46"/>
    </w:p>
    <w:p w:rsidR="00B23737" w:rsidRPr="00F521A1" w:rsidRDefault="00B23737" w:rsidP="00B23737">
      <w:pPr>
        <w:pStyle w:val="Ttulo2"/>
        <w:spacing w:line="360" w:lineRule="auto"/>
        <w:ind w:left="0"/>
        <w:jc w:val="both"/>
        <w:rPr>
          <w:lang w:val="es-419"/>
        </w:rPr>
      </w:pPr>
    </w:p>
    <w:p w:rsidR="00F25609" w:rsidRPr="00F521A1" w:rsidRDefault="00EB7287" w:rsidP="00762CDC">
      <w:pPr>
        <w:pStyle w:val="TextoTesis"/>
        <w:jc w:val="both"/>
      </w:pPr>
      <w:r w:rsidRPr="00F521A1">
        <w:t>HTML que significa lenguaje de marcado de hipertexto, es un lenguaje estándar, el mismo que se muestra en un navegador web para mostrar contenido</w:t>
      </w:r>
      <w:r w:rsidR="00955457" w:rsidRPr="00F521A1">
        <w:t>s de sitios y aplicaciones web.</w:t>
      </w:r>
    </w:p>
    <w:p w:rsidR="00A20FF1" w:rsidRPr="00F521A1" w:rsidRDefault="00EB7287" w:rsidP="00167086">
      <w:pPr>
        <w:pStyle w:val="TextoTesis"/>
        <w:jc w:val="center"/>
      </w:pPr>
      <w:r w:rsidRPr="00F521A1">
        <w:rPr>
          <w:noProof/>
          <w:lang w:val="es-ES" w:eastAsia="es-ES"/>
        </w:rPr>
        <w:lastRenderedPageBreak/>
        <w:drawing>
          <wp:inline distT="0" distB="0" distL="0" distR="0" wp14:anchorId="7226FEDC" wp14:editId="5D0C2AF1">
            <wp:extent cx="4886325" cy="1504950"/>
            <wp:effectExtent l="0" t="0" r="9525" b="0"/>
            <wp:docPr id="34" name="Imagen 34"/>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325" cy="150495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47" w:name="_Toc52047835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20</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Ejemplo código HTML</w:t>
      </w:r>
      <w:r w:rsidR="007D1B36" w:rsidRPr="00F521A1">
        <w:rPr>
          <w:rFonts w:ascii="Arial" w:hAnsi="Arial" w:cs="Arial"/>
          <w:bCs/>
          <w:i w:val="0"/>
          <w:iCs w:val="0"/>
          <w:color w:val="auto"/>
          <w:sz w:val="24"/>
          <w:szCs w:val="24"/>
          <w:lang w:val="es-419"/>
        </w:rPr>
        <w:t>.</w:t>
      </w:r>
      <w:bookmarkEnd w:id="47"/>
    </w:p>
    <w:p w:rsidR="00EB7287" w:rsidRDefault="00EB7287" w:rsidP="00762CDC">
      <w:pPr>
        <w:pStyle w:val="TextoTesis"/>
        <w:jc w:val="both"/>
      </w:pPr>
      <w:r w:rsidRPr="00F521A1">
        <w:t>Tomado</w:t>
      </w:r>
      <w:r w:rsidR="009D13DA" w:rsidRPr="00F521A1">
        <w:t xml:space="preserve"> de</w:t>
      </w:r>
      <w:r w:rsidRPr="00F521A1">
        <w:t xml:space="preserve">: </w:t>
      </w:r>
      <w:sdt>
        <w:sdtPr>
          <w:id w:val="-315884858"/>
          <w:citation/>
        </w:sdtPr>
        <w:sdtContent>
          <w:r w:rsidR="002E63AF" w:rsidRPr="00F521A1">
            <w:fldChar w:fldCharType="begin"/>
          </w:r>
          <w:r w:rsidR="002E63AF" w:rsidRPr="00F521A1">
            <w:instrText xml:space="preserve"> CITATION W3s18 \l 3082 </w:instrText>
          </w:r>
          <w:r w:rsidR="002E63AF" w:rsidRPr="00F521A1">
            <w:fldChar w:fldCharType="separate"/>
          </w:r>
          <w:r w:rsidR="002E63AF" w:rsidRPr="00F521A1">
            <w:rPr>
              <w:noProof/>
            </w:rPr>
            <w:t>(W3schools, 2018)</w:t>
          </w:r>
          <w:r w:rsidR="002E63AF" w:rsidRPr="00F521A1">
            <w:fldChar w:fldCharType="end"/>
          </w:r>
        </w:sdtContent>
      </w:sdt>
    </w:p>
    <w:p w:rsidR="00B23737" w:rsidRPr="00F521A1" w:rsidRDefault="00B23737" w:rsidP="00762CDC">
      <w:pPr>
        <w:pStyle w:val="TextoTesis"/>
        <w:jc w:val="both"/>
        <w:rPr>
          <w:highlight w:val="yellow"/>
        </w:rPr>
      </w:pPr>
    </w:p>
    <w:p w:rsidR="00EB7287" w:rsidRPr="00F521A1" w:rsidRDefault="00EB7287" w:rsidP="00762CDC">
      <w:pPr>
        <w:pStyle w:val="Subtitulotesis2"/>
        <w:jc w:val="both"/>
      </w:pPr>
      <w:r w:rsidRPr="00F521A1">
        <w:t>Ventajas:</w:t>
      </w:r>
    </w:p>
    <w:p w:rsidR="00EB7287" w:rsidRPr="00F521A1" w:rsidRDefault="00EB7287" w:rsidP="00762CDC">
      <w:pPr>
        <w:pStyle w:val="TextoTesis"/>
        <w:numPr>
          <w:ilvl w:val="0"/>
          <w:numId w:val="14"/>
        </w:numPr>
        <w:jc w:val="both"/>
      </w:pPr>
      <w:r w:rsidRPr="00F521A1">
        <w:t>Es nativo y de código abierto.</w:t>
      </w:r>
    </w:p>
    <w:p w:rsidR="00EB7287" w:rsidRPr="00F521A1" w:rsidRDefault="00EB7287" w:rsidP="00762CDC">
      <w:pPr>
        <w:pStyle w:val="TextoTesis"/>
        <w:numPr>
          <w:ilvl w:val="0"/>
          <w:numId w:val="14"/>
        </w:numPr>
        <w:jc w:val="both"/>
      </w:pPr>
      <w:r w:rsidRPr="00F521A1">
        <w:t>Es compatible con todos los navegadores, incluso con los de los celulares.</w:t>
      </w:r>
    </w:p>
    <w:p w:rsidR="00EB7287" w:rsidRPr="00F521A1" w:rsidRDefault="00EB7287" w:rsidP="00762CDC">
      <w:pPr>
        <w:pStyle w:val="TextoTesis"/>
        <w:numPr>
          <w:ilvl w:val="0"/>
          <w:numId w:val="14"/>
        </w:numPr>
        <w:jc w:val="both"/>
      </w:pPr>
      <w:r w:rsidRPr="00F521A1">
        <w:t>Es semánticamente fácil de interpretar, por lo que es fácil de aprender y utilizar.</w:t>
      </w:r>
    </w:p>
    <w:p w:rsidR="00F25609" w:rsidRDefault="00EB7287" w:rsidP="00762CDC">
      <w:pPr>
        <w:pStyle w:val="TextoTesis"/>
        <w:numPr>
          <w:ilvl w:val="0"/>
          <w:numId w:val="14"/>
        </w:numPr>
        <w:jc w:val="both"/>
      </w:pPr>
      <w:r w:rsidRPr="00F521A1">
        <w:t>Se pueden hacer paginas ligeras sin tener que tener una conexión con un servidor.</w:t>
      </w:r>
    </w:p>
    <w:p w:rsidR="00B23737" w:rsidRPr="00F521A1" w:rsidRDefault="00B23737" w:rsidP="00B23737">
      <w:pPr>
        <w:pStyle w:val="TextoTesis"/>
        <w:ind w:left="360"/>
        <w:jc w:val="both"/>
      </w:pPr>
    </w:p>
    <w:p w:rsidR="00AA7581" w:rsidRDefault="00EB7287" w:rsidP="001C2151">
      <w:pPr>
        <w:pStyle w:val="Ttulo2"/>
        <w:numPr>
          <w:ilvl w:val="3"/>
          <w:numId w:val="36"/>
        </w:numPr>
        <w:spacing w:line="360" w:lineRule="auto"/>
        <w:jc w:val="both"/>
        <w:rPr>
          <w:lang w:val="es-419"/>
        </w:rPr>
      </w:pPr>
      <w:bookmarkStart w:id="48" w:name="_Toc520477912"/>
      <w:r w:rsidRPr="00F521A1">
        <w:rPr>
          <w:lang w:val="es-419"/>
        </w:rPr>
        <w:t>CSS3</w:t>
      </w:r>
      <w:bookmarkEnd w:id="48"/>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pPr>
      <w:r w:rsidRPr="00F521A1">
        <w:t xml:space="preserve">CSS que significa hojas de estilo en cascada, tiene el propósito de definir estética en un sitio web, es decir que sirve como herramienta para dar colores, diseños, tamaños a </w:t>
      </w:r>
      <w:r w:rsidR="00955457" w:rsidRPr="00F521A1">
        <w:t>diferentes componentes de HTML.</w:t>
      </w:r>
    </w:p>
    <w:p w:rsidR="00A20FF1" w:rsidRPr="00F521A1" w:rsidRDefault="00EB7287" w:rsidP="00167086">
      <w:pPr>
        <w:pStyle w:val="TextoTesis"/>
        <w:jc w:val="center"/>
        <w:rPr>
          <w:i/>
        </w:rPr>
      </w:pPr>
      <w:r w:rsidRPr="00F521A1">
        <w:rPr>
          <w:i/>
          <w:noProof/>
          <w:lang w:val="es-ES" w:eastAsia="es-ES"/>
        </w:rPr>
        <w:lastRenderedPageBreak/>
        <w:drawing>
          <wp:inline distT="0" distB="0" distL="0" distR="0" wp14:anchorId="36D8447B" wp14:editId="21C7EFDD">
            <wp:extent cx="3252422" cy="2381470"/>
            <wp:effectExtent l="0" t="0" r="5715" b="0"/>
            <wp:docPr id="33" name="Imagen 33" descr="Resultado de imagen para css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ss schem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6331" cy="2384332"/>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Cs w:val="0"/>
          <w:color w:val="auto"/>
          <w:sz w:val="24"/>
          <w:szCs w:val="24"/>
          <w:lang w:val="es-419"/>
        </w:rPr>
      </w:pPr>
      <w:bookmarkStart w:id="49" w:name="_Toc52047835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21</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structura de elemento en HTML.</w:t>
      </w:r>
      <w:bookmarkEnd w:id="49"/>
    </w:p>
    <w:p w:rsidR="00EB7287" w:rsidRDefault="00EB7287" w:rsidP="00762CDC">
      <w:pPr>
        <w:pStyle w:val="TextoTesis"/>
        <w:jc w:val="both"/>
      </w:pPr>
      <w:r w:rsidRPr="00F521A1">
        <w:t>Tomado</w:t>
      </w:r>
      <w:r w:rsidR="009D13DA" w:rsidRPr="00F521A1">
        <w:t xml:space="preserve"> de</w:t>
      </w:r>
      <w:r w:rsidRPr="00F521A1">
        <w:t xml:space="preserve">: </w:t>
      </w:r>
      <w:sdt>
        <w:sdtPr>
          <w:id w:val="1864159609"/>
          <w:citation/>
        </w:sdtPr>
        <w:sdtContent>
          <w:r w:rsidR="002E63AF" w:rsidRPr="00F521A1">
            <w:fldChar w:fldCharType="begin"/>
          </w:r>
          <w:r w:rsidR="002E63AF" w:rsidRPr="00F521A1">
            <w:instrText xml:space="preserve"> CITATION Pos08 \l 3082 </w:instrText>
          </w:r>
          <w:r w:rsidR="002E63AF" w:rsidRPr="00F521A1">
            <w:fldChar w:fldCharType="separate"/>
          </w:r>
          <w:r w:rsidR="002E63AF" w:rsidRPr="00F521A1">
            <w:rPr>
              <w:noProof/>
            </w:rPr>
            <w:t>(Posenato, 2008)</w:t>
          </w:r>
          <w:r w:rsidR="002E63AF" w:rsidRPr="00F521A1">
            <w:fldChar w:fldCharType="end"/>
          </w:r>
        </w:sdtContent>
      </w:sdt>
    </w:p>
    <w:p w:rsidR="00B23737" w:rsidRPr="00F521A1" w:rsidRDefault="00B23737" w:rsidP="00762CDC">
      <w:pPr>
        <w:pStyle w:val="TextoTesis"/>
        <w:jc w:val="both"/>
        <w:rPr>
          <w:highlight w:val="yellow"/>
        </w:rPr>
      </w:pPr>
    </w:p>
    <w:p w:rsidR="00EB7287" w:rsidRPr="00F521A1" w:rsidRDefault="00EB7287" w:rsidP="00762CDC">
      <w:pPr>
        <w:pStyle w:val="TextoTesis"/>
        <w:jc w:val="both"/>
      </w:pPr>
      <w:r w:rsidRPr="00F521A1">
        <w:t>CSS puede ser implementado dentro del código HTML, como puede ser utilizado desde un archivo externo, el mismo que debe ser referenciado en</w:t>
      </w:r>
      <w:r w:rsidR="00955457" w:rsidRPr="00F521A1">
        <w:t xml:space="preserve"> el HTML para poder utilizarlo.</w:t>
      </w:r>
    </w:p>
    <w:p w:rsidR="00A20FF1" w:rsidRPr="00F521A1" w:rsidRDefault="00EB7287" w:rsidP="00167086">
      <w:pPr>
        <w:pStyle w:val="TextoTesis"/>
        <w:jc w:val="center"/>
        <w:rPr>
          <w:i/>
        </w:rPr>
      </w:pPr>
      <w:r w:rsidRPr="00F521A1">
        <w:rPr>
          <w:i/>
          <w:noProof/>
          <w:lang w:val="es-ES" w:eastAsia="es-ES"/>
        </w:rPr>
        <w:drawing>
          <wp:inline distT="0" distB="0" distL="0" distR="0" wp14:anchorId="0E49A836" wp14:editId="3AC6D890">
            <wp:extent cx="5174874" cy="2376261"/>
            <wp:effectExtent l="0" t="0" r="698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461" cy="2379286"/>
                    </a:xfrm>
                    <a:prstGeom prst="rect">
                      <a:avLst/>
                    </a:prstGeom>
                  </pic:spPr>
                </pic:pic>
              </a:graphicData>
            </a:graphic>
          </wp:inline>
        </w:drawing>
      </w:r>
    </w:p>
    <w:p w:rsidR="00EB7287" w:rsidRPr="00F521A1" w:rsidRDefault="00A20FF1" w:rsidP="00955457">
      <w:pPr>
        <w:pStyle w:val="Descripcin"/>
        <w:spacing w:line="360" w:lineRule="auto"/>
        <w:jc w:val="both"/>
        <w:rPr>
          <w:rFonts w:ascii="Arial" w:hAnsi="Arial" w:cs="Arial"/>
          <w:bCs/>
          <w:iCs w:val="0"/>
          <w:color w:val="auto"/>
          <w:sz w:val="24"/>
          <w:szCs w:val="24"/>
          <w:lang w:val="es-419"/>
        </w:rPr>
      </w:pPr>
      <w:bookmarkStart w:id="50" w:name="_Toc52047835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22</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Estructura de Css.</w:t>
      </w:r>
      <w:bookmarkEnd w:id="50"/>
    </w:p>
    <w:p w:rsidR="00EB7287" w:rsidRDefault="00EB7287" w:rsidP="00762CDC">
      <w:pPr>
        <w:pStyle w:val="TextoTesis"/>
        <w:jc w:val="both"/>
      </w:pPr>
      <w:r w:rsidRPr="00F521A1">
        <w:t>Tomado</w:t>
      </w:r>
      <w:r w:rsidR="009D13DA" w:rsidRPr="00F521A1">
        <w:t xml:space="preserve"> de</w:t>
      </w:r>
      <w:r w:rsidRPr="00F521A1">
        <w:t xml:space="preserve">: </w:t>
      </w:r>
      <w:sdt>
        <w:sdtPr>
          <w:id w:val="-784664080"/>
          <w:citation/>
        </w:sdtPr>
        <w:sdtContent>
          <w:r w:rsidR="002E63AF" w:rsidRPr="00F521A1">
            <w:fldChar w:fldCharType="begin"/>
          </w:r>
          <w:r w:rsidR="002E63AF" w:rsidRPr="00F521A1">
            <w:instrText xml:space="preserve"> CITATION W3s181 \l 3082 </w:instrText>
          </w:r>
          <w:r w:rsidR="002E63AF" w:rsidRPr="00F521A1">
            <w:fldChar w:fldCharType="separate"/>
          </w:r>
          <w:r w:rsidR="002E63AF" w:rsidRPr="00F521A1">
            <w:rPr>
              <w:noProof/>
            </w:rPr>
            <w:t>(W3schools, 2018)</w:t>
          </w:r>
          <w:r w:rsidR="002E63AF" w:rsidRPr="00F521A1">
            <w:fldChar w:fldCharType="end"/>
          </w:r>
        </w:sdtContent>
      </w:sdt>
    </w:p>
    <w:p w:rsidR="00B23737" w:rsidRPr="00F521A1" w:rsidRDefault="00B23737" w:rsidP="00762CDC">
      <w:pPr>
        <w:pStyle w:val="TextoTesis"/>
        <w:jc w:val="both"/>
      </w:pPr>
    </w:p>
    <w:p w:rsidR="00AA7581" w:rsidRDefault="00EB7287" w:rsidP="001C2151">
      <w:pPr>
        <w:pStyle w:val="Ttulo2"/>
        <w:numPr>
          <w:ilvl w:val="3"/>
          <w:numId w:val="36"/>
        </w:numPr>
        <w:spacing w:line="360" w:lineRule="auto"/>
        <w:jc w:val="both"/>
        <w:rPr>
          <w:lang w:val="es-419"/>
        </w:rPr>
      </w:pPr>
      <w:bookmarkStart w:id="51" w:name="_Toc520477913"/>
      <w:r w:rsidRPr="00F521A1">
        <w:rPr>
          <w:lang w:val="es-419"/>
        </w:rPr>
        <w:t>SASS</w:t>
      </w:r>
      <w:bookmarkEnd w:id="51"/>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pPr>
      <w:r w:rsidRPr="00F521A1">
        <w:lastRenderedPageBreak/>
        <w:t xml:space="preserve">SASS que significa hojas de estilo sintácticamente increíble, es un metalenguaje de CSS que a su vez es un script que es traducido a CSS. SASS permite junto a funciones y variables evitar menos código CSS, lo que hace que este sea </w:t>
      </w:r>
      <w:r w:rsidR="002A32D1" w:rsidRPr="00F521A1">
        <w:t>más entendible que el CSS puro.</w:t>
      </w:r>
    </w:p>
    <w:p w:rsidR="00A20FF1" w:rsidRPr="00F521A1" w:rsidRDefault="00EB7287" w:rsidP="00167086">
      <w:pPr>
        <w:pStyle w:val="TextoTesis"/>
        <w:jc w:val="center"/>
        <w:rPr>
          <w:i/>
        </w:rPr>
      </w:pPr>
      <w:r w:rsidRPr="00F521A1">
        <w:rPr>
          <w:i/>
          <w:noProof/>
          <w:lang w:val="es-ES" w:eastAsia="es-ES"/>
        </w:rPr>
        <w:drawing>
          <wp:inline distT="0" distB="0" distL="0" distR="0" wp14:anchorId="796EE7F2" wp14:editId="2EC534BD">
            <wp:extent cx="4617720" cy="2173605"/>
            <wp:effectExtent l="0" t="0" r="0" b="0"/>
            <wp:docPr id="35" name="Imagen 35" descr="Resultado de imagen para sass exampl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Resultado de imagen para sass example code"/>
                    <pic:cNvPicPr>
                      <a:picLocks noChangeAspect="1" noChangeArrowheads="1"/>
                    </pic:cNvPicPr>
                  </pic:nvPicPr>
                  <pic:blipFill rotWithShape="1">
                    <a:blip r:embed="rId36">
                      <a:extLst>
                        <a:ext uri="{28A0092B-C50C-407E-A947-70E740481C1C}">
                          <a14:useLocalDpi xmlns:a14="http://schemas.microsoft.com/office/drawing/2010/main" val="0"/>
                        </a:ext>
                      </a:extLst>
                    </a:blip>
                    <a:srcRect l="6773" r="7714"/>
                    <a:stretch/>
                  </pic:blipFill>
                  <pic:spPr bwMode="auto">
                    <a:xfrm>
                      <a:off x="0" y="0"/>
                      <a:ext cx="4617720" cy="2173605"/>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52" w:name="_Toc52047835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23</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Diferencia entre estructura SASS y CSS.</w:t>
      </w:r>
      <w:bookmarkEnd w:id="52"/>
    </w:p>
    <w:p w:rsidR="00EB7287" w:rsidRDefault="00EB7287" w:rsidP="00762CDC">
      <w:pPr>
        <w:pStyle w:val="TextoTesis"/>
        <w:jc w:val="both"/>
      </w:pPr>
      <w:r w:rsidRPr="00F521A1">
        <w:t>Tomado</w:t>
      </w:r>
      <w:r w:rsidR="009D13DA" w:rsidRPr="00F521A1">
        <w:t xml:space="preserve"> de</w:t>
      </w:r>
      <w:r w:rsidRPr="00F521A1">
        <w:t xml:space="preserve">: </w:t>
      </w:r>
      <w:sdt>
        <w:sdtPr>
          <w:id w:val="1531687022"/>
          <w:citation/>
        </w:sdtPr>
        <w:sdtContent>
          <w:r w:rsidR="002E63AF" w:rsidRPr="00F521A1">
            <w:fldChar w:fldCharType="begin"/>
          </w:r>
          <w:r w:rsidR="002E63AF" w:rsidRPr="00F521A1">
            <w:instrText xml:space="preserve"> CITATION Vas16 \l 3082 </w:instrText>
          </w:r>
          <w:r w:rsidR="002E63AF" w:rsidRPr="00F521A1">
            <w:fldChar w:fldCharType="separate"/>
          </w:r>
          <w:r w:rsidR="002E63AF" w:rsidRPr="00F521A1">
            <w:rPr>
              <w:noProof/>
            </w:rPr>
            <w:t>(Vasović, 2016)</w:t>
          </w:r>
          <w:r w:rsidR="002E63AF" w:rsidRPr="00F521A1">
            <w:fldChar w:fldCharType="end"/>
          </w:r>
        </w:sdtContent>
      </w:sdt>
    </w:p>
    <w:p w:rsidR="00B23737" w:rsidRPr="00F521A1" w:rsidRDefault="00B23737" w:rsidP="00762CDC">
      <w:pPr>
        <w:pStyle w:val="TextoTesis"/>
        <w:jc w:val="both"/>
      </w:pPr>
    </w:p>
    <w:p w:rsidR="00EB7287" w:rsidRPr="00F521A1" w:rsidRDefault="00EB7287" w:rsidP="00762CDC">
      <w:pPr>
        <w:pStyle w:val="Subtitulotesis2"/>
        <w:jc w:val="both"/>
      </w:pPr>
      <w:r w:rsidRPr="00F521A1">
        <w:t>Ventajas:</w:t>
      </w:r>
    </w:p>
    <w:p w:rsidR="00EB7287" w:rsidRPr="00F521A1" w:rsidRDefault="00EB7287" w:rsidP="00762CDC">
      <w:pPr>
        <w:pStyle w:val="TextoTesis"/>
        <w:numPr>
          <w:ilvl w:val="0"/>
          <w:numId w:val="15"/>
        </w:numPr>
        <w:jc w:val="both"/>
        <w:rPr>
          <w:u w:val="single"/>
        </w:rPr>
      </w:pPr>
      <w:r w:rsidRPr="00F521A1">
        <w:t>Se puede agrupar las reglas de CSS, por lo que se puede anidar clases de padres e hijos y reducir código CSS, tal y como se puede observar en la figura anterior.</w:t>
      </w:r>
    </w:p>
    <w:p w:rsidR="00EB7287" w:rsidRPr="00F521A1" w:rsidRDefault="00EB7287" w:rsidP="00762CDC">
      <w:pPr>
        <w:pStyle w:val="TextoTesis"/>
        <w:numPr>
          <w:ilvl w:val="0"/>
          <w:numId w:val="15"/>
        </w:numPr>
        <w:jc w:val="both"/>
        <w:rPr>
          <w:u w:val="single"/>
        </w:rPr>
      </w:pPr>
      <w:r w:rsidRPr="00F521A1">
        <w:t>Se puede crear variables para evitar repetir código, y así, reducir el mismo.</w:t>
      </w:r>
    </w:p>
    <w:p w:rsidR="00EB7287" w:rsidRPr="00F521A1" w:rsidRDefault="00EB7287" w:rsidP="00762CDC">
      <w:pPr>
        <w:pStyle w:val="TextoTesis"/>
        <w:numPr>
          <w:ilvl w:val="0"/>
          <w:numId w:val="15"/>
        </w:numPr>
        <w:jc w:val="both"/>
        <w:rPr>
          <w:u w:val="single"/>
        </w:rPr>
      </w:pPr>
      <w:r w:rsidRPr="00F521A1">
        <w:t xml:space="preserve">La sintaxis nos permite manejar tanto llaves y punto y comas, como a su vez una indentación, igual que en Python. </w:t>
      </w:r>
    </w:p>
    <w:p w:rsidR="00A20FF1" w:rsidRPr="00F521A1" w:rsidRDefault="00EB7287" w:rsidP="00167086">
      <w:pPr>
        <w:pStyle w:val="TextoTesis"/>
        <w:jc w:val="center"/>
        <w:rPr>
          <w:i/>
        </w:rPr>
      </w:pPr>
      <w:r w:rsidRPr="00F521A1">
        <w:rPr>
          <w:i/>
          <w:noProof/>
          <w:lang w:val="es-ES" w:eastAsia="es-ES"/>
        </w:rPr>
        <w:drawing>
          <wp:inline distT="0" distB="0" distL="0" distR="0" wp14:anchorId="5E84FA05" wp14:editId="2E7876F9">
            <wp:extent cx="3115860" cy="886181"/>
            <wp:effectExtent l="0" t="0" r="0" b="9525"/>
            <wp:docPr id="36" name="Imagen 36" descr="Resultado de imagen para s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sass diagram"/>
                    <pic:cNvPicPr>
                      <a:picLocks noChangeAspect="1" noChangeArrowheads="1"/>
                    </pic:cNvPicPr>
                  </pic:nvPicPr>
                  <pic:blipFill rotWithShape="1">
                    <a:blip r:embed="rId37">
                      <a:extLst>
                        <a:ext uri="{28A0092B-C50C-407E-A947-70E740481C1C}">
                          <a14:useLocalDpi xmlns:a14="http://schemas.microsoft.com/office/drawing/2010/main" val="0"/>
                        </a:ext>
                      </a:extLst>
                    </a:blip>
                    <a:srcRect l="14922" t="47641" r="14162" b="25516"/>
                    <a:stretch/>
                  </pic:blipFill>
                  <pic:spPr bwMode="auto">
                    <a:xfrm>
                      <a:off x="0" y="0"/>
                      <a:ext cx="3153968" cy="897019"/>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D1B36">
      <w:pPr>
        <w:pStyle w:val="Descripcin"/>
        <w:spacing w:line="360" w:lineRule="auto"/>
        <w:jc w:val="both"/>
        <w:rPr>
          <w:rFonts w:ascii="Arial" w:hAnsi="Arial" w:cs="Arial"/>
          <w:bCs/>
          <w:i w:val="0"/>
          <w:iCs w:val="0"/>
          <w:color w:val="auto"/>
          <w:sz w:val="24"/>
          <w:szCs w:val="24"/>
          <w:lang w:val="es-419"/>
        </w:rPr>
      </w:pPr>
      <w:bookmarkStart w:id="53" w:name="_Toc52047835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24</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roceso de conversión Sass.</w:t>
      </w:r>
      <w:bookmarkEnd w:id="53"/>
    </w:p>
    <w:p w:rsidR="00EB7287" w:rsidRDefault="00EB7287" w:rsidP="00762CDC">
      <w:pPr>
        <w:pStyle w:val="TextoTesis"/>
        <w:jc w:val="both"/>
      </w:pPr>
      <w:r w:rsidRPr="00F521A1">
        <w:t>Tomado</w:t>
      </w:r>
      <w:r w:rsidR="00955457" w:rsidRPr="00F521A1">
        <w:t xml:space="preserve"> de</w:t>
      </w:r>
      <w:r w:rsidRPr="00F521A1">
        <w:t xml:space="preserve">: </w:t>
      </w:r>
      <w:sdt>
        <w:sdtPr>
          <w:id w:val="1182319598"/>
          <w:citation/>
        </w:sdtPr>
        <w:sdtContent>
          <w:r w:rsidR="00055E0A" w:rsidRPr="00F521A1">
            <w:fldChar w:fldCharType="begin"/>
          </w:r>
          <w:r w:rsidR="00055E0A" w:rsidRPr="00F521A1">
            <w:instrText xml:space="preserve"> CITATION Dav14 \l 3082 </w:instrText>
          </w:r>
          <w:r w:rsidR="00055E0A" w:rsidRPr="00F521A1">
            <w:fldChar w:fldCharType="separate"/>
          </w:r>
          <w:r w:rsidR="00055E0A" w:rsidRPr="00F521A1">
            <w:rPr>
              <w:noProof/>
            </w:rPr>
            <w:t>(Davarnia, 2014)</w:t>
          </w:r>
          <w:r w:rsidR="00055E0A" w:rsidRPr="00F521A1">
            <w:fldChar w:fldCharType="end"/>
          </w:r>
        </w:sdtContent>
      </w:sdt>
    </w:p>
    <w:p w:rsidR="00B23737" w:rsidRPr="00F521A1" w:rsidRDefault="00B23737" w:rsidP="00762CDC">
      <w:pPr>
        <w:pStyle w:val="TextoTesis"/>
        <w:jc w:val="both"/>
        <w:rPr>
          <w:highlight w:val="yellow"/>
        </w:rPr>
      </w:pPr>
    </w:p>
    <w:p w:rsidR="00AA7581" w:rsidRDefault="00EB7287" w:rsidP="001C2151">
      <w:pPr>
        <w:pStyle w:val="Ttulo2"/>
        <w:numPr>
          <w:ilvl w:val="3"/>
          <w:numId w:val="36"/>
        </w:numPr>
        <w:spacing w:line="360" w:lineRule="auto"/>
        <w:jc w:val="both"/>
        <w:rPr>
          <w:lang w:val="es-419"/>
        </w:rPr>
      </w:pPr>
      <w:bookmarkStart w:id="54" w:name="_Toc520477914"/>
      <w:r w:rsidRPr="00F521A1">
        <w:rPr>
          <w:lang w:val="es-419"/>
        </w:rPr>
        <w:t>Foundation Zurb</w:t>
      </w:r>
      <w:bookmarkEnd w:id="54"/>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pPr>
      <w:r w:rsidRPr="00F521A1">
        <w:t>Foundation es un framework para interfaz de usuario, con la característica de que es responsivo. Este framework nos proporciona una cuadricula que es responsivo, así como incluye componentes de interfaz de usuario HTML, CSS, formular</w:t>
      </w:r>
      <w:r w:rsidR="00955457" w:rsidRPr="00F521A1">
        <w:t>ios, barras de navegación, etc.</w:t>
      </w:r>
    </w:p>
    <w:p w:rsidR="00A20FF1" w:rsidRPr="00F521A1" w:rsidRDefault="00EB7287" w:rsidP="00167086">
      <w:pPr>
        <w:pStyle w:val="TextoTesis"/>
        <w:jc w:val="center"/>
        <w:rPr>
          <w:i/>
        </w:rPr>
      </w:pPr>
      <w:r w:rsidRPr="00F521A1">
        <w:rPr>
          <w:i/>
          <w:noProof/>
          <w:lang w:val="es-ES" w:eastAsia="es-ES"/>
        </w:rPr>
        <w:drawing>
          <wp:inline distT="0" distB="0" distL="0" distR="0" wp14:anchorId="5E78EA2C" wp14:editId="5FBC9145">
            <wp:extent cx="4649541" cy="1641336"/>
            <wp:effectExtent l="0" t="0" r="0" b="0"/>
            <wp:docPr id="38" name="Imagen 38" descr="Resultado de imagen para foundation zurb examples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Resultado de imagen para foundation zurb examples form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4871" cy="1646748"/>
                    </a:xfrm>
                    <a:prstGeom prst="rect">
                      <a:avLst/>
                    </a:prstGeom>
                  </pic:spPr>
                </pic:pic>
              </a:graphicData>
            </a:graphic>
          </wp:inline>
        </w:drawing>
      </w:r>
    </w:p>
    <w:p w:rsidR="00F25609" w:rsidRPr="00F521A1" w:rsidRDefault="00A20FF1" w:rsidP="00955457">
      <w:pPr>
        <w:pStyle w:val="Descripcin"/>
        <w:spacing w:line="360" w:lineRule="auto"/>
        <w:jc w:val="both"/>
        <w:rPr>
          <w:rFonts w:ascii="Arial" w:hAnsi="Arial" w:cs="Arial"/>
          <w:bCs/>
          <w:i w:val="0"/>
          <w:iCs w:val="0"/>
          <w:color w:val="auto"/>
          <w:sz w:val="24"/>
          <w:szCs w:val="24"/>
          <w:lang w:val="es-419"/>
        </w:rPr>
      </w:pPr>
      <w:bookmarkStart w:id="55" w:name="_Toc52047835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25</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formulario con Foundation.</w:t>
      </w:r>
      <w:bookmarkEnd w:id="55"/>
    </w:p>
    <w:p w:rsidR="00EB7287" w:rsidRDefault="00EB7287" w:rsidP="00762CDC">
      <w:pPr>
        <w:pStyle w:val="TextoTesis"/>
        <w:jc w:val="both"/>
      </w:pPr>
      <w:r w:rsidRPr="00F521A1">
        <w:t>Tomado</w:t>
      </w:r>
      <w:r w:rsidR="00955457" w:rsidRPr="00F521A1">
        <w:t xml:space="preserve"> de</w:t>
      </w:r>
      <w:r w:rsidRPr="00F521A1">
        <w:t xml:space="preserve">: </w:t>
      </w:r>
      <w:sdt>
        <w:sdtPr>
          <w:id w:val="1978791778"/>
          <w:citation/>
        </w:sdtPr>
        <w:sdtContent>
          <w:r w:rsidR="00055E0A" w:rsidRPr="00F521A1">
            <w:fldChar w:fldCharType="begin"/>
          </w:r>
          <w:r w:rsidR="00055E0A" w:rsidRPr="00F521A1">
            <w:instrText xml:space="preserve"> CITATION Pil13 \l 3082 </w:instrText>
          </w:r>
          <w:r w:rsidR="00055E0A" w:rsidRPr="00F521A1">
            <w:fldChar w:fldCharType="separate"/>
          </w:r>
          <w:r w:rsidR="00055E0A" w:rsidRPr="00F521A1">
            <w:rPr>
              <w:noProof/>
            </w:rPr>
            <w:t>(Pilott, 2013)</w:t>
          </w:r>
          <w:r w:rsidR="00055E0A" w:rsidRPr="00F521A1">
            <w:fldChar w:fldCharType="end"/>
          </w:r>
        </w:sdtContent>
      </w:sdt>
    </w:p>
    <w:p w:rsidR="00B23737" w:rsidRPr="00F521A1" w:rsidRDefault="00B23737" w:rsidP="00762CDC">
      <w:pPr>
        <w:pStyle w:val="TextoTesis"/>
        <w:jc w:val="both"/>
      </w:pPr>
    </w:p>
    <w:p w:rsidR="00EB7287" w:rsidRPr="00F521A1" w:rsidRDefault="00EB7287" w:rsidP="00762CDC">
      <w:pPr>
        <w:pStyle w:val="Subtitulotesis2"/>
        <w:jc w:val="both"/>
      </w:pPr>
      <w:r w:rsidRPr="00F521A1">
        <w:t xml:space="preserve">Características: </w:t>
      </w:r>
    </w:p>
    <w:p w:rsidR="00EB7287" w:rsidRPr="00F521A1" w:rsidRDefault="00EB7287" w:rsidP="00762CDC">
      <w:pPr>
        <w:pStyle w:val="TextoTesis"/>
        <w:numPr>
          <w:ilvl w:val="0"/>
          <w:numId w:val="16"/>
        </w:numPr>
        <w:jc w:val="both"/>
        <w:rPr>
          <w:u w:val="single"/>
        </w:rPr>
      </w:pPr>
      <w:r w:rsidRPr="00F521A1">
        <w:t>Foundation viene con un conjunto de hojas de estilo por defecto, en el cual ya se tendrán diseños para varios de los componentes HTML, como botones, cuadros de texto, títulos, etc.</w:t>
      </w:r>
    </w:p>
    <w:p w:rsidR="00EB7287" w:rsidRPr="00F521A1" w:rsidRDefault="00EB7287" w:rsidP="00762CDC">
      <w:pPr>
        <w:pStyle w:val="TextoTesis"/>
        <w:numPr>
          <w:ilvl w:val="0"/>
          <w:numId w:val="16"/>
        </w:numPr>
        <w:jc w:val="both"/>
      </w:pPr>
      <w:r w:rsidRPr="00F521A1">
        <w:t>Nos proporciona componentes en JavaScript, usando JQuery, además que una serie de plugins.</w:t>
      </w:r>
    </w:p>
    <w:p w:rsidR="00EB7287" w:rsidRPr="00F521A1" w:rsidRDefault="00EB7287" w:rsidP="00762CDC">
      <w:pPr>
        <w:pStyle w:val="TextoTesis"/>
        <w:numPr>
          <w:ilvl w:val="0"/>
          <w:numId w:val="16"/>
        </w:numPr>
        <w:jc w:val="both"/>
      </w:pPr>
      <w:r w:rsidRPr="00F521A1">
        <w:t>Nos brinda un sistema de cuadricula y diseño responsivo, el mismo que no es únicamente para web, sino para dispositivos móviles.</w:t>
      </w:r>
    </w:p>
    <w:p w:rsidR="00A20FF1" w:rsidRPr="00F521A1" w:rsidRDefault="00EB7287" w:rsidP="00167086">
      <w:pPr>
        <w:pStyle w:val="TextoTesis"/>
        <w:jc w:val="center"/>
        <w:rPr>
          <w:i/>
        </w:rPr>
      </w:pPr>
      <w:r w:rsidRPr="00F521A1">
        <w:rPr>
          <w:i/>
          <w:noProof/>
          <w:lang w:val="es-ES" w:eastAsia="es-ES"/>
        </w:rPr>
        <w:lastRenderedPageBreak/>
        <w:drawing>
          <wp:inline distT="0" distB="0" distL="0" distR="0" wp14:anchorId="601DE47F" wp14:editId="75D3D392">
            <wp:extent cx="4925563" cy="1968678"/>
            <wp:effectExtent l="0" t="0" r="8890" b="0"/>
            <wp:docPr id="39" name="Imagen 39" descr="Resultado de imagen para foundation zurb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foundation zurb diagram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2613" cy="1971496"/>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56" w:name="_Toc52047835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26</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estilos de Foundation.</w:t>
      </w:r>
      <w:bookmarkEnd w:id="56"/>
    </w:p>
    <w:p w:rsidR="00EB7287" w:rsidRDefault="00EB7287" w:rsidP="00762CDC">
      <w:pPr>
        <w:pStyle w:val="TextoTesis"/>
        <w:jc w:val="both"/>
      </w:pPr>
      <w:r w:rsidRPr="00F521A1">
        <w:t>Tomado</w:t>
      </w:r>
      <w:r w:rsidR="00955457" w:rsidRPr="00F521A1">
        <w:t xml:space="preserve"> de</w:t>
      </w:r>
      <w:r w:rsidRPr="00F521A1">
        <w:t xml:space="preserve">: </w:t>
      </w:r>
      <w:sdt>
        <w:sdtPr>
          <w:id w:val="660966669"/>
          <w:citation/>
        </w:sdtPr>
        <w:sdtContent>
          <w:r w:rsidR="00055E0A" w:rsidRPr="00F521A1">
            <w:fldChar w:fldCharType="begin"/>
          </w:r>
          <w:r w:rsidR="00055E0A" w:rsidRPr="00F521A1">
            <w:instrText xml:space="preserve"> CITATION Zur18 \l 3082 </w:instrText>
          </w:r>
          <w:r w:rsidR="00055E0A" w:rsidRPr="00F521A1">
            <w:fldChar w:fldCharType="separate"/>
          </w:r>
          <w:r w:rsidR="00055E0A" w:rsidRPr="00F521A1">
            <w:rPr>
              <w:noProof/>
            </w:rPr>
            <w:t>(Zurb, 2018)</w:t>
          </w:r>
          <w:r w:rsidR="00055E0A" w:rsidRPr="00F521A1">
            <w:fldChar w:fldCharType="end"/>
          </w:r>
        </w:sdtContent>
      </w:sdt>
    </w:p>
    <w:p w:rsidR="00B23737" w:rsidRPr="00F521A1" w:rsidRDefault="00B23737" w:rsidP="00762CDC">
      <w:pPr>
        <w:pStyle w:val="TextoTesis"/>
        <w:jc w:val="both"/>
        <w:rPr>
          <w:highlight w:val="yellow"/>
        </w:rPr>
      </w:pPr>
    </w:p>
    <w:p w:rsidR="00EB7287" w:rsidRDefault="00EB7287" w:rsidP="001C2151">
      <w:pPr>
        <w:pStyle w:val="Ttulo2"/>
        <w:numPr>
          <w:ilvl w:val="1"/>
          <w:numId w:val="36"/>
        </w:numPr>
        <w:spacing w:line="360" w:lineRule="auto"/>
        <w:jc w:val="both"/>
        <w:rPr>
          <w:lang w:val="es-419"/>
        </w:rPr>
      </w:pPr>
      <w:bookmarkStart w:id="57" w:name="_Toc520477915"/>
      <w:r w:rsidRPr="00F521A1">
        <w:rPr>
          <w:lang w:val="es-419"/>
        </w:rPr>
        <w:t>BACK-END</w:t>
      </w:r>
      <w:bookmarkEnd w:id="57"/>
      <w:r w:rsidRPr="00F521A1">
        <w:rPr>
          <w:lang w:val="es-419"/>
        </w:rPr>
        <w:t xml:space="preserve"> </w:t>
      </w:r>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2"/>
          <w:numId w:val="36"/>
        </w:numPr>
        <w:spacing w:line="360" w:lineRule="auto"/>
        <w:jc w:val="both"/>
        <w:rPr>
          <w:lang w:val="es-419"/>
        </w:rPr>
      </w:pPr>
      <w:bookmarkStart w:id="58" w:name="_Toc520477916"/>
      <w:r w:rsidRPr="00F521A1">
        <w:rPr>
          <w:lang w:val="es-419"/>
        </w:rPr>
        <w:t>Python</w:t>
      </w:r>
      <w:bookmarkEnd w:id="58"/>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pPr>
      <w:r w:rsidRPr="00F521A1">
        <w:t>Python</w:t>
      </w:r>
      <w:r w:rsidR="00971F3B" w:rsidRPr="00F521A1">
        <w:t>,</w:t>
      </w:r>
      <w:r w:rsidRPr="00F521A1">
        <w:t xml:space="preserve"> es un lenguaje </w:t>
      </w:r>
      <w:r w:rsidR="00971F3B" w:rsidRPr="00F521A1">
        <w:t>(</w:t>
      </w:r>
      <w:r w:rsidRPr="00F521A1">
        <w:t>programación</w:t>
      </w:r>
      <w:r w:rsidR="00971F3B" w:rsidRPr="00F521A1">
        <w:t>)</w:t>
      </w:r>
      <w:r w:rsidRPr="00F521A1">
        <w:t xml:space="preserve"> que tiene como filosofía que su sintaxis debe favorecer a un código legible. Este lenguaje a diferencia de algunos es multiparadigma, lo que quiere decir que soporta programación orientada objetos, programación imperativa y hasta programación funcional. Así que se puede decir que es un lenguaje interpretado, multiplataforma y que usa un tipado dinámico.</w:t>
      </w:r>
    </w:p>
    <w:p w:rsidR="00A20FF1" w:rsidRPr="00F521A1" w:rsidRDefault="00EB7287" w:rsidP="00167086">
      <w:pPr>
        <w:pStyle w:val="TextoTesis"/>
        <w:jc w:val="center"/>
        <w:rPr>
          <w:i/>
        </w:rPr>
      </w:pPr>
      <w:r w:rsidRPr="00F521A1">
        <w:rPr>
          <w:i/>
          <w:noProof/>
          <w:lang w:val="es-ES" w:eastAsia="es-ES"/>
        </w:rPr>
        <w:lastRenderedPageBreak/>
        <w:drawing>
          <wp:inline distT="0" distB="0" distL="0" distR="0" wp14:anchorId="5A687668" wp14:editId="7493630C">
            <wp:extent cx="3916680" cy="2889885"/>
            <wp:effectExtent l="0" t="0" r="762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0">
                      <a:extLst>
                        <a:ext uri="{28A0092B-C50C-407E-A947-70E740481C1C}">
                          <a14:useLocalDpi xmlns:a14="http://schemas.microsoft.com/office/drawing/2010/main" val="0"/>
                        </a:ext>
                      </a:extLst>
                    </a:blip>
                    <a:srcRect t="2045"/>
                    <a:stretch>
                      <a:fillRect/>
                    </a:stretch>
                  </pic:blipFill>
                  <pic:spPr bwMode="auto">
                    <a:xfrm>
                      <a:off x="0" y="0"/>
                      <a:ext cx="3916680" cy="2889885"/>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59" w:name="_Toc52047835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27</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Ejemplo código Python.</w:t>
      </w:r>
      <w:bookmarkEnd w:id="59"/>
    </w:p>
    <w:p w:rsidR="00EB7287" w:rsidRDefault="00EB7287" w:rsidP="00762CDC">
      <w:pPr>
        <w:pStyle w:val="TextoTesis"/>
        <w:jc w:val="both"/>
      </w:pPr>
      <w:r w:rsidRPr="00F521A1">
        <w:t>Tomado</w:t>
      </w:r>
      <w:r w:rsidR="00955457" w:rsidRPr="00F521A1">
        <w:t xml:space="preserve"> de</w:t>
      </w:r>
      <w:r w:rsidRPr="00F521A1">
        <w:t xml:space="preserve">: </w:t>
      </w:r>
      <w:sdt>
        <w:sdtPr>
          <w:id w:val="1844350512"/>
          <w:citation/>
        </w:sdtPr>
        <w:sdtContent>
          <w:r w:rsidR="00055E0A" w:rsidRPr="00F521A1">
            <w:fldChar w:fldCharType="begin"/>
          </w:r>
          <w:r w:rsidR="00055E0A" w:rsidRPr="00F521A1">
            <w:instrText xml:space="preserve"> CITATION cod \l 3082 </w:instrText>
          </w:r>
          <w:r w:rsidR="00055E0A" w:rsidRPr="00F521A1">
            <w:fldChar w:fldCharType="separate"/>
          </w:r>
          <w:r w:rsidR="00055E0A" w:rsidRPr="00F521A1">
            <w:rPr>
              <w:noProof/>
            </w:rPr>
            <w:t>(codescracker, s.f.)</w:t>
          </w:r>
          <w:r w:rsidR="00055E0A" w:rsidRPr="00F521A1">
            <w:fldChar w:fldCharType="end"/>
          </w:r>
        </w:sdtContent>
      </w:sdt>
    </w:p>
    <w:p w:rsidR="00B23737" w:rsidRPr="00F521A1" w:rsidRDefault="00B23737" w:rsidP="00762CDC">
      <w:pPr>
        <w:pStyle w:val="TextoTesis"/>
        <w:jc w:val="both"/>
      </w:pPr>
    </w:p>
    <w:p w:rsidR="00EB7287" w:rsidRPr="00F521A1" w:rsidRDefault="00EB7287" w:rsidP="00762CDC">
      <w:pPr>
        <w:pStyle w:val="Subtitulotesis2"/>
        <w:jc w:val="both"/>
      </w:pPr>
      <w:r w:rsidRPr="00F521A1">
        <w:t>Características:</w:t>
      </w:r>
    </w:p>
    <w:p w:rsidR="00EB7287" w:rsidRPr="00F521A1" w:rsidRDefault="00EB7287" w:rsidP="00762CDC">
      <w:pPr>
        <w:pStyle w:val="TextoTesis"/>
        <w:numPr>
          <w:ilvl w:val="0"/>
          <w:numId w:val="17"/>
        </w:numPr>
        <w:jc w:val="both"/>
      </w:pPr>
      <w:r w:rsidRPr="00F521A1">
        <w:t>Simple</w:t>
      </w:r>
      <w:r w:rsidR="002846BA" w:rsidRPr="00F521A1">
        <w:t>.</w:t>
      </w:r>
    </w:p>
    <w:p w:rsidR="00EB7287" w:rsidRPr="00F521A1" w:rsidRDefault="00EB7287" w:rsidP="00762CDC">
      <w:pPr>
        <w:pStyle w:val="TextoTesis"/>
        <w:numPr>
          <w:ilvl w:val="0"/>
          <w:numId w:val="17"/>
        </w:numPr>
        <w:jc w:val="both"/>
      </w:pPr>
      <w:r w:rsidRPr="00F521A1">
        <w:t>Código libre</w:t>
      </w:r>
      <w:r w:rsidR="002846BA" w:rsidRPr="00F521A1">
        <w:t>.</w:t>
      </w:r>
    </w:p>
    <w:p w:rsidR="00EB7287" w:rsidRPr="00F521A1" w:rsidRDefault="00EB7287" w:rsidP="00762CDC">
      <w:pPr>
        <w:pStyle w:val="TextoTesis"/>
        <w:numPr>
          <w:ilvl w:val="0"/>
          <w:numId w:val="17"/>
        </w:numPr>
        <w:jc w:val="both"/>
      </w:pPr>
      <w:r w:rsidRPr="00F521A1">
        <w:t>Orientado a objetos</w:t>
      </w:r>
      <w:r w:rsidR="002846BA" w:rsidRPr="00F521A1">
        <w:t>.</w:t>
      </w:r>
    </w:p>
    <w:p w:rsidR="00EB7287" w:rsidRPr="00F521A1" w:rsidRDefault="00EB7287" w:rsidP="00762CDC">
      <w:pPr>
        <w:pStyle w:val="TextoTesis"/>
        <w:numPr>
          <w:ilvl w:val="0"/>
          <w:numId w:val="17"/>
        </w:numPr>
        <w:jc w:val="both"/>
      </w:pPr>
      <w:r w:rsidRPr="00F521A1">
        <w:t>Lenguaje de alto nivel.</w:t>
      </w:r>
    </w:p>
    <w:p w:rsidR="00EB7287" w:rsidRPr="00F521A1" w:rsidRDefault="00EB7287" w:rsidP="00762CDC">
      <w:pPr>
        <w:pStyle w:val="TextoTesis"/>
        <w:numPr>
          <w:ilvl w:val="0"/>
          <w:numId w:val="17"/>
        </w:numPr>
        <w:jc w:val="both"/>
      </w:pPr>
      <w:r w:rsidRPr="00F521A1">
        <w:t>Fácil de integrar.</w:t>
      </w:r>
    </w:p>
    <w:p w:rsidR="00EB7287" w:rsidRPr="00F521A1" w:rsidRDefault="00EB7287" w:rsidP="00762CDC">
      <w:pPr>
        <w:pStyle w:val="TextoTesis"/>
        <w:numPr>
          <w:ilvl w:val="0"/>
          <w:numId w:val="17"/>
        </w:numPr>
        <w:jc w:val="both"/>
      </w:pPr>
      <w:r w:rsidRPr="00F521A1">
        <w:t>Extensas librerías.</w:t>
      </w:r>
    </w:p>
    <w:p w:rsidR="00EB7287" w:rsidRPr="00F521A1" w:rsidRDefault="00EB7287" w:rsidP="00762CDC">
      <w:pPr>
        <w:pStyle w:val="TextoTesis"/>
        <w:numPr>
          <w:ilvl w:val="0"/>
          <w:numId w:val="17"/>
        </w:numPr>
        <w:jc w:val="both"/>
      </w:pPr>
      <w:r w:rsidRPr="00F521A1">
        <w:t>Sintaxis claras.</w:t>
      </w:r>
    </w:p>
    <w:p w:rsidR="00A20FF1" w:rsidRPr="00F521A1" w:rsidRDefault="00EB7287" w:rsidP="00167086">
      <w:pPr>
        <w:pStyle w:val="TextoTesis"/>
        <w:jc w:val="center"/>
        <w:rPr>
          <w:i/>
        </w:rPr>
      </w:pPr>
      <w:r w:rsidRPr="00F521A1">
        <w:rPr>
          <w:i/>
          <w:noProof/>
          <w:lang w:val="es-ES" w:eastAsia="es-ES"/>
        </w:rPr>
        <w:lastRenderedPageBreak/>
        <w:drawing>
          <wp:inline distT="0" distB="0" distL="0" distR="0" wp14:anchorId="554BB972" wp14:editId="55162E71">
            <wp:extent cx="2943744" cy="2065020"/>
            <wp:effectExtent l="0" t="0" r="9525" b="0"/>
            <wp:docPr id="41" name="Imagen 41" descr="Resultado de imagen para python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python featur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2479" cy="2078163"/>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0" w:name="_Toc52047836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28</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aracterísticas de Python.</w:t>
      </w:r>
      <w:bookmarkEnd w:id="60"/>
    </w:p>
    <w:p w:rsidR="002846BA" w:rsidRDefault="00EB7287" w:rsidP="00762CDC">
      <w:pPr>
        <w:pStyle w:val="TextoTesis"/>
        <w:jc w:val="both"/>
        <w:rPr>
          <w:szCs w:val="18"/>
        </w:rPr>
      </w:pPr>
      <w:r w:rsidRPr="00F521A1">
        <w:rPr>
          <w:szCs w:val="18"/>
        </w:rPr>
        <w:t>Tomado</w:t>
      </w:r>
      <w:r w:rsidR="00955457" w:rsidRPr="00F521A1">
        <w:rPr>
          <w:szCs w:val="18"/>
        </w:rPr>
        <w:t xml:space="preserve"> de</w:t>
      </w:r>
      <w:r w:rsidRPr="00F521A1">
        <w:rPr>
          <w:szCs w:val="18"/>
        </w:rPr>
        <w:t xml:space="preserve">: </w:t>
      </w:r>
      <w:sdt>
        <w:sdtPr>
          <w:rPr>
            <w:szCs w:val="18"/>
          </w:rPr>
          <w:id w:val="41715894"/>
          <w:citation/>
        </w:sdtPr>
        <w:sdtContent>
          <w:r w:rsidR="00055E0A" w:rsidRPr="00F521A1">
            <w:rPr>
              <w:szCs w:val="18"/>
            </w:rPr>
            <w:fldChar w:fldCharType="begin"/>
          </w:r>
          <w:r w:rsidR="00055E0A" w:rsidRPr="00F521A1">
            <w:rPr>
              <w:szCs w:val="18"/>
            </w:rPr>
            <w:instrText xml:space="preserve"> CITATION Das18 \l 3082 </w:instrText>
          </w:r>
          <w:r w:rsidR="00055E0A" w:rsidRPr="00F521A1">
            <w:rPr>
              <w:szCs w:val="18"/>
            </w:rPr>
            <w:fldChar w:fldCharType="separate"/>
          </w:r>
          <w:r w:rsidR="00055E0A" w:rsidRPr="00F521A1">
            <w:rPr>
              <w:noProof/>
              <w:szCs w:val="18"/>
            </w:rPr>
            <w:t>(Das, 2018)</w:t>
          </w:r>
          <w:r w:rsidR="00055E0A" w:rsidRPr="00F521A1">
            <w:rPr>
              <w:szCs w:val="18"/>
            </w:rPr>
            <w:fldChar w:fldCharType="end"/>
          </w:r>
        </w:sdtContent>
      </w:sdt>
    </w:p>
    <w:p w:rsidR="00B23737" w:rsidRPr="00F521A1" w:rsidRDefault="00B23737" w:rsidP="00762CDC">
      <w:pPr>
        <w:pStyle w:val="TextoTesis"/>
        <w:jc w:val="both"/>
      </w:pPr>
    </w:p>
    <w:p w:rsidR="00EB7287" w:rsidRDefault="00EB7287" w:rsidP="001C2151">
      <w:pPr>
        <w:pStyle w:val="Ttulo2"/>
        <w:numPr>
          <w:ilvl w:val="2"/>
          <w:numId w:val="36"/>
        </w:numPr>
        <w:spacing w:line="360" w:lineRule="auto"/>
        <w:jc w:val="both"/>
        <w:rPr>
          <w:lang w:val="es-419"/>
        </w:rPr>
      </w:pPr>
      <w:bookmarkStart w:id="61" w:name="_Toc520477917"/>
      <w:r w:rsidRPr="00F521A1">
        <w:rPr>
          <w:lang w:val="es-419"/>
        </w:rPr>
        <w:t>Django</w:t>
      </w:r>
      <w:bookmarkEnd w:id="61"/>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pPr>
      <w:r w:rsidRPr="00F521A1">
        <w:t>Django es un framework web que funciona junto con Python, siendo este de alto nivel, fomenta un rápido desarrollo y limpio diseño.</w:t>
      </w:r>
    </w:p>
    <w:p w:rsidR="00EB7287" w:rsidRPr="00F521A1" w:rsidRDefault="00EB7287" w:rsidP="00762CDC">
      <w:pPr>
        <w:pStyle w:val="TextoTesis"/>
        <w:jc w:val="both"/>
      </w:pPr>
      <w:r w:rsidRPr="00F521A1">
        <w:t xml:space="preserve">Este framework cuenta con 3 capas dentro de su arquitectura, las mismas que son: </w:t>
      </w:r>
    </w:p>
    <w:p w:rsidR="00EB7287" w:rsidRPr="00F521A1" w:rsidRDefault="00EB7287" w:rsidP="00762CDC">
      <w:pPr>
        <w:pStyle w:val="Subtitulotesis2"/>
        <w:jc w:val="both"/>
      </w:pPr>
      <w:r w:rsidRPr="00F521A1">
        <w:t>1.) Capa Modelo:</w:t>
      </w:r>
    </w:p>
    <w:p w:rsidR="00EB7287" w:rsidRPr="00F521A1" w:rsidRDefault="00EB7287" w:rsidP="00762CDC">
      <w:pPr>
        <w:pStyle w:val="TextoTesis"/>
        <w:jc w:val="both"/>
      </w:pPr>
      <w:r w:rsidRPr="00F521A1">
        <w:t>Esta es una capa de abstracción la misma que sirve para estructurar y manipular los daros de la aplicación web. En esta capa se definen modelos, los que son la fuente definitiva de informació</w:t>
      </w:r>
      <w:r w:rsidR="00955457" w:rsidRPr="00F521A1">
        <w:t>n de los datos.</w:t>
      </w:r>
    </w:p>
    <w:p w:rsidR="00EB7287" w:rsidRPr="00F521A1" w:rsidRDefault="00EB7287" w:rsidP="00762CDC">
      <w:pPr>
        <w:pStyle w:val="Subtitulotesis2"/>
        <w:jc w:val="both"/>
      </w:pPr>
      <w:r w:rsidRPr="00F521A1">
        <w:t>2.) Capa Vista:</w:t>
      </w:r>
    </w:p>
    <w:p w:rsidR="00EB7287" w:rsidRPr="00F521A1" w:rsidRDefault="00EB7287" w:rsidP="00762CDC">
      <w:pPr>
        <w:pStyle w:val="TextoTesis"/>
        <w:jc w:val="both"/>
      </w:pPr>
      <w:r w:rsidRPr="00F521A1">
        <w:t>Esta capa sirve para encapsular la lógica que es responsable de procesar la solicitud del u</w:t>
      </w:r>
      <w:r w:rsidR="00955457" w:rsidRPr="00F521A1">
        <w:t>suario y de responder la misma.</w:t>
      </w:r>
    </w:p>
    <w:p w:rsidR="00EB7287" w:rsidRPr="00F521A1" w:rsidRDefault="00EB7287" w:rsidP="00762CDC">
      <w:pPr>
        <w:pStyle w:val="Subtitulotesis2"/>
        <w:jc w:val="both"/>
      </w:pPr>
      <w:r w:rsidRPr="00F521A1">
        <w:t>3.) Capa Plantilla:</w:t>
      </w:r>
    </w:p>
    <w:p w:rsidR="00EB7287" w:rsidRPr="00F521A1" w:rsidRDefault="00EB7287" w:rsidP="00762CDC">
      <w:pPr>
        <w:pStyle w:val="TextoTesis"/>
        <w:jc w:val="both"/>
      </w:pPr>
      <w:r w:rsidRPr="00F521A1">
        <w:t>Es la capa que interactúa directamente con el usuario, esta proporciona una sint</w:t>
      </w:r>
      <w:r w:rsidR="007D1B36" w:rsidRPr="00F521A1">
        <w:t>axis amigable con el diseñador.</w:t>
      </w:r>
    </w:p>
    <w:p w:rsidR="00A20FF1" w:rsidRPr="00F521A1" w:rsidRDefault="00EB7287" w:rsidP="00167086">
      <w:pPr>
        <w:pStyle w:val="TextoTesis"/>
        <w:jc w:val="center"/>
        <w:rPr>
          <w:i/>
        </w:rPr>
      </w:pPr>
      <w:r w:rsidRPr="00F521A1">
        <w:rPr>
          <w:i/>
          <w:noProof/>
          <w:lang w:val="es-ES" w:eastAsia="es-ES"/>
        </w:rPr>
        <w:lastRenderedPageBreak/>
        <w:drawing>
          <wp:inline distT="0" distB="0" distL="0" distR="0" wp14:anchorId="4F0091B2" wp14:editId="63E2420A">
            <wp:extent cx="4015740" cy="1957705"/>
            <wp:effectExtent l="0" t="0" r="3810" b="4445"/>
            <wp:docPr id="49" name="Imagen 49" descr="Resultado de imagen para architecture django"/>
            <wp:cNvGraphicFramePr/>
            <a:graphic xmlns:a="http://schemas.openxmlformats.org/drawingml/2006/main">
              <a:graphicData uri="http://schemas.openxmlformats.org/drawingml/2006/picture">
                <pic:pic xmlns:pic="http://schemas.openxmlformats.org/drawingml/2006/picture">
                  <pic:nvPicPr>
                    <pic:cNvPr id="49" name="Imagen 49" descr="Resultado de imagen para architecture django"/>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1709" cy="1960615"/>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2" w:name="_Toc52047836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29</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de Django.</w:t>
      </w:r>
      <w:bookmarkEnd w:id="62"/>
    </w:p>
    <w:p w:rsidR="00EB7287" w:rsidRDefault="00EB7287" w:rsidP="00762CDC">
      <w:pPr>
        <w:pStyle w:val="TextoTesis"/>
        <w:jc w:val="both"/>
      </w:pPr>
      <w:r w:rsidRPr="00F521A1">
        <w:t>Tomado</w:t>
      </w:r>
      <w:r w:rsidR="00955457" w:rsidRPr="00F521A1">
        <w:t xml:space="preserve"> de</w:t>
      </w:r>
      <w:r w:rsidRPr="00F521A1">
        <w:t xml:space="preserve">: </w:t>
      </w:r>
      <w:sdt>
        <w:sdtPr>
          <w:id w:val="-1009824468"/>
          <w:citation/>
        </w:sdtPr>
        <w:sdtContent>
          <w:r w:rsidR="00055E0A" w:rsidRPr="00F521A1">
            <w:fldChar w:fldCharType="begin"/>
          </w:r>
          <w:r w:rsidR="00055E0A" w:rsidRPr="00F521A1">
            <w:instrText xml:space="preserve"> CITATION GAR09 \l 3082 </w:instrText>
          </w:r>
          <w:r w:rsidR="00055E0A" w:rsidRPr="00F521A1">
            <w:fldChar w:fldCharType="separate"/>
          </w:r>
          <w:r w:rsidR="00055E0A" w:rsidRPr="00F521A1">
            <w:rPr>
              <w:noProof/>
            </w:rPr>
            <w:t>(GARHWAL, 2009)</w:t>
          </w:r>
          <w:r w:rsidR="00055E0A" w:rsidRPr="00F521A1">
            <w:fldChar w:fldCharType="end"/>
          </w:r>
        </w:sdtContent>
      </w:sdt>
    </w:p>
    <w:p w:rsidR="00B23737" w:rsidRPr="00F521A1" w:rsidRDefault="00B23737" w:rsidP="00762CDC">
      <w:pPr>
        <w:pStyle w:val="TextoTesis"/>
        <w:jc w:val="both"/>
      </w:pPr>
    </w:p>
    <w:p w:rsidR="00EB7287" w:rsidRPr="00F521A1" w:rsidRDefault="00EB7287" w:rsidP="00762CDC">
      <w:pPr>
        <w:pStyle w:val="Subtitulotesis2"/>
        <w:jc w:val="both"/>
      </w:pPr>
      <w:r w:rsidRPr="00F521A1">
        <w:t>Características:</w:t>
      </w:r>
    </w:p>
    <w:p w:rsidR="00EB7287" w:rsidRPr="00F521A1" w:rsidRDefault="00EB7287" w:rsidP="00762CDC">
      <w:pPr>
        <w:pStyle w:val="TextoTesis"/>
        <w:numPr>
          <w:ilvl w:val="0"/>
          <w:numId w:val="18"/>
        </w:numPr>
        <w:jc w:val="both"/>
        <w:rPr>
          <w:u w:val="single"/>
        </w:rPr>
      </w:pPr>
      <w:r w:rsidRPr="00F521A1">
        <w:t>Rápido</w:t>
      </w:r>
    </w:p>
    <w:p w:rsidR="00EB7287" w:rsidRPr="00F521A1" w:rsidRDefault="00EB7287" w:rsidP="00762CDC">
      <w:pPr>
        <w:pStyle w:val="TextoTesis"/>
        <w:numPr>
          <w:ilvl w:val="0"/>
          <w:numId w:val="18"/>
        </w:numPr>
        <w:jc w:val="both"/>
        <w:rPr>
          <w:u w:val="single"/>
        </w:rPr>
      </w:pPr>
      <w:r w:rsidRPr="00F521A1">
        <w:t>Seguro.</w:t>
      </w:r>
    </w:p>
    <w:p w:rsidR="00EB7287" w:rsidRPr="00F521A1" w:rsidRDefault="00EB7287" w:rsidP="00762CDC">
      <w:pPr>
        <w:pStyle w:val="TextoTesis"/>
        <w:numPr>
          <w:ilvl w:val="0"/>
          <w:numId w:val="18"/>
        </w:numPr>
        <w:jc w:val="both"/>
        <w:rPr>
          <w:u w:val="single"/>
        </w:rPr>
      </w:pPr>
      <w:r w:rsidRPr="00F521A1">
        <w:t>Escalable.</w:t>
      </w:r>
    </w:p>
    <w:p w:rsidR="00EB7287" w:rsidRPr="00F521A1" w:rsidRDefault="00EB7287" w:rsidP="00762CDC">
      <w:pPr>
        <w:pStyle w:val="TextoTesis"/>
        <w:numPr>
          <w:ilvl w:val="0"/>
          <w:numId w:val="18"/>
        </w:numPr>
        <w:jc w:val="both"/>
        <w:rPr>
          <w:u w:val="single"/>
        </w:rPr>
      </w:pPr>
      <w:r w:rsidRPr="00F521A1">
        <w:t>Versátil.</w:t>
      </w:r>
    </w:p>
    <w:p w:rsidR="00EB7287" w:rsidRPr="00F521A1" w:rsidRDefault="00EB7287" w:rsidP="00762CDC">
      <w:pPr>
        <w:pStyle w:val="TextoTesis"/>
        <w:numPr>
          <w:ilvl w:val="0"/>
          <w:numId w:val="18"/>
        </w:numPr>
        <w:jc w:val="both"/>
        <w:rPr>
          <w:u w:val="single"/>
        </w:rPr>
      </w:pPr>
      <w:r w:rsidRPr="00F521A1">
        <w:t>Robusto.</w:t>
      </w:r>
    </w:p>
    <w:p w:rsidR="00A20FF1" w:rsidRPr="00F521A1" w:rsidRDefault="00EB7287" w:rsidP="00167086">
      <w:pPr>
        <w:pStyle w:val="TextoTesis"/>
        <w:jc w:val="center"/>
        <w:rPr>
          <w:i/>
        </w:rPr>
      </w:pPr>
      <w:r w:rsidRPr="00F521A1">
        <w:rPr>
          <w:i/>
          <w:noProof/>
          <w:lang w:val="es-ES" w:eastAsia="es-ES"/>
        </w:rPr>
        <w:drawing>
          <wp:inline distT="0" distB="0" distL="0" distR="0" wp14:anchorId="7A0C5471" wp14:editId="461078F3">
            <wp:extent cx="1017641" cy="183827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9169" cy="1841037"/>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3" w:name="_Toc52047836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30</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structura de archivos de Django.</w:t>
      </w:r>
      <w:bookmarkEnd w:id="63"/>
    </w:p>
    <w:p w:rsidR="002846BA" w:rsidRDefault="00EB7287" w:rsidP="00762CDC">
      <w:pPr>
        <w:pStyle w:val="TextoTesis"/>
        <w:jc w:val="both"/>
      </w:pPr>
      <w:r w:rsidRPr="00F521A1">
        <w:t>Tomado</w:t>
      </w:r>
      <w:r w:rsidR="009D13DA" w:rsidRPr="00F521A1">
        <w:t xml:space="preserve"> de</w:t>
      </w:r>
      <w:r w:rsidR="007D1B36" w:rsidRPr="00F521A1">
        <w:t xml:space="preserve">: </w:t>
      </w:r>
      <w:sdt>
        <w:sdtPr>
          <w:id w:val="-2059001239"/>
          <w:citation/>
        </w:sdtPr>
        <w:sdtContent>
          <w:r w:rsidR="00055E0A" w:rsidRPr="00F521A1">
            <w:fldChar w:fldCharType="begin"/>
          </w:r>
          <w:r w:rsidR="00055E0A" w:rsidRPr="00F521A1">
            <w:instrText xml:space="preserve"> CITATION Das18 \l 3082 </w:instrText>
          </w:r>
          <w:r w:rsidR="00055E0A" w:rsidRPr="00F521A1">
            <w:fldChar w:fldCharType="separate"/>
          </w:r>
          <w:r w:rsidR="00055E0A" w:rsidRPr="00F521A1">
            <w:rPr>
              <w:noProof/>
            </w:rPr>
            <w:t>(Das, 2018)</w:t>
          </w:r>
          <w:r w:rsidR="00055E0A" w:rsidRPr="00F521A1">
            <w:fldChar w:fldCharType="end"/>
          </w:r>
        </w:sdtContent>
      </w:sdt>
    </w:p>
    <w:p w:rsidR="00B23737" w:rsidRPr="00F521A1" w:rsidRDefault="00B23737" w:rsidP="00762CDC">
      <w:pPr>
        <w:pStyle w:val="TextoTesis"/>
        <w:jc w:val="both"/>
      </w:pPr>
    </w:p>
    <w:p w:rsidR="00EB7287" w:rsidRDefault="00EB7287" w:rsidP="001C2151">
      <w:pPr>
        <w:pStyle w:val="Ttulo2"/>
        <w:numPr>
          <w:ilvl w:val="2"/>
          <w:numId w:val="36"/>
        </w:numPr>
        <w:spacing w:line="360" w:lineRule="auto"/>
        <w:jc w:val="both"/>
        <w:rPr>
          <w:lang w:val="es-419"/>
        </w:rPr>
      </w:pPr>
      <w:bookmarkStart w:id="64" w:name="_Toc520477918"/>
      <w:r w:rsidRPr="00F521A1">
        <w:rPr>
          <w:lang w:val="es-419"/>
        </w:rPr>
        <w:lastRenderedPageBreak/>
        <w:t>GeoDjango</w:t>
      </w:r>
      <w:bookmarkEnd w:id="64"/>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pPr>
      <w:r w:rsidRPr="00F521A1">
        <w:t>GeoDjango, es un módulo incluido para Django, y tal como su nombre lo dice es un marco web geográfico a nivel mundial. Este módulo tiene como objetivo crear aplicaciones web geográficas utilizando servicios basados en la georreferenciación.</w:t>
      </w:r>
    </w:p>
    <w:p w:rsidR="00EB7287" w:rsidRPr="00F521A1" w:rsidRDefault="00EB7287" w:rsidP="00762CDC">
      <w:pPr>
        <w:pStyle w:val="Subtitulotesis2"/>
        <w:jc w:val="both"/>
      </w:pPr>
      <w:r w:rsidRPr="00F521A1">
        <w:t>Características:</w:t>
      </w:r>
    </w:p>
    <w:p w:rsidR="00EB7287" w:rsidRPr="00F521A1" w:rsidRDefault="00EB7287" w:rsidP="00762CDC">
      <w:pPr>
        <w:pStyle w:val="TextoTesis"/>
        <w:numPr>
          <w:ilvl w:val="0"/>
          <w:numId w:val="19"/>
        </w:numPr>
        <w:jc w:val="both"/>
      </w:pPr>
      <w:r w:rsidRPr="00F521A1">
        <w:t>Posee campos para los modelos de Django que son de tipo geométricos y datos ráster.</w:t>
      </w:r>
    </w:p>
    <w:p w:rsidR="00EB7287" w:rsidRPr="00F521A1" w:rsidRDefault="00EB7287" w:rsidP="00762CDC">
      <w:pPr>
        <w:pStyle w:val="TextoTesis"/>
        <w:numPr>
          <w:ilvl w:val="0"/>
          <w:numId w:val="19"/>
        </w:numPr>
        <w:jc w:val="both"/>
      </w:pPr>
      <w:r w:rsidRPr="00F521A1">
        <w:t>Contiene extensiones para el ORM, que sirven para hacer consultas personalizadas con datos espaciales.</w:t>
      </w:r>
    </w:p>
    <w:p w:rsidR="00A20FF1" w:rsidRPr="00F521A1" w:rsidRDefault="00EB7287" w:rsidP="00167086">
      <w:pPr>
        <w:pStyle w:val="TextoTesis"/>
        <w:jc w:val="center"/>
        <w:rPr>
          <w:i/>
        </w:rPr>
      </w:pPr>
      <w:r w:rsidRPr="00F521A1">
        <w:rPr>
          <w:i/>
          <w:noProof/>
          <w:lang w:val="es-ES" w:eastAsia="es-ES"/>
        </w:rPr>
        <w:drawing>
          <wp:inline distT="0" distB="0" distL="0" distR="0" wp14:anchorId="00FCCC89" wp14:editId="7D3F5777">
            <wp:extent cx="4329010" cy="1887763"/>
            <wp:effectExtent l="0" t="0" r="0" b="0"/>
            <wp:docPr id="43" name="Imagen 43" descr="Resultado de imagen para geodjango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geodjango models"/>
                    <pic:cNvPicPr>
                      <a:picLocks noChangeAspect="1" noChangeArrowheads="1"/>
                    </pic:cNvPicPr>
                  </pic:nvPicPr>
                  <pic:blipFill rotWithShape="1">
                    <a:blip r:embed="rId44">
                      <a:extLst>
                        <a:ext uri="{28A0092B-C50C-407E-A947-70E740481C1C}">
                          <a14:useLocalDpi xmlns:a14="http://schemas.microsoft.com/office/drawing/2010/main" val="0"/>
                        </a:ext>
                      </a:extLst>
                    </a:blip>
                    <a:srcRect l="4949" t="18763" r="2011" b="28452"/>
                    <a:stretch/>
                  </pic:blipFill>
                  <pic:spPr bwMode="auto">
                    <a:xfrm>
                      <a:off x="0" y="0"/>
                      <a:ext cx="4336532" cy="1891043"/>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65" w:name="_Toc52047836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31</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reación de modelo con GeoDjango.</w:t>
      </w:r>
      <w:bookmarkEnd w:id="65"/>
    </w:p>
    <w:p w:rsidR="00EB7287" w:rsidRDefault="00EB7287" w:rsidP="00762CDC">
      <w:pPr>
        <w:pStyle w:val="TextoTesis"/>
        <w:jc w:val="both"/>
      </w:pPr>
      <w:r w:rsidRPr="00F521A1">
        <w:t>Tomado</w:t>
      </w:r>
      <w:r w:rsidR="009D13DA" w:rsidRPr="00F521A1">
        <w:t xml:space="preserve"> de</w:t>
      </w:r>
      <w:r w:rsidRPr="00F521A1">
        <w:t xml:space="preserve">: </w:t>
      </w:r>
      <w:sdt>
        <w:sdtPr>
          <w:id w:val="-1565486310"/>
          <w:citation/>
        </w:sdtPr>
        <w:sdtContent>
          <w:r w:rsidR="00055E0A" w:rsidRPr="00F521A1">
            <w:fldChar w:fldCharType="begin"/>
          </w:r>
          <w:r w:rsidR="00055E0A" w:rsidRPr="00F521A1">
            <w:instrText xml:space="preserve"> CITATION Poc11 \l 3082 </w:instrText>
          </w:r>
          <w:r w:rsidR="00055E0A" w:rsidRPr="00F521A1">
            <w:fldChar w:fldCharType="separate"/>
          </w:r>
          <w:r w:rsidR="00055E0A" w:rsidRPr="00F521A1">
            <w:rPr>
              <w:noProof/>
            </w:rPr>
            <w:t>(Pochechuev, 2011)</w:t>
          </w:r>
          <w:r w:rsidR="00055E0A" w:rsidRPr="00F521A1">
            <w:fldChar w:fldCharType="end"/>
          </w:r>
        </w:sdtContent>
      </w:sdt>
    </w:p>
    <w:p w:rsidR="00B23737" w:rsidRPr="00F521A1" w:rsidRDefault="00B23737" w:rsidP="00762CDC">
      <w:pPr>
        <w:pStyle w:val="TextoTesis"/>
        <w:jc w:val="both"/>
      </w:pPr>
    </w:p>
    <w:p w:rsidR="00AA7581" w:rsidRDefault="00EB7287" w:rsidP="001C2151">
      <w:pPr>
        <w:pStyle w:val="Ttulo2"/>
        <w:numPr>
          <w:ilvl w:val="1"/>
          <w:numId w:val="36"/>
        </w:numPr>
        <w:spacing w:line="360" w:lineRule="auto"/>
        <w:jc w:val="both"/>
        <w:rPr>
          <w:lang w:val="es-419"/>
        </w:rPr>
      </w:pPr>
      <w:bookmarkStart w:id="66" w:name="_Toc520477919"/>
      <w:r w:rsidRPr="00F521A1">
        <w:rPr>
          <w:lang w:val="es-419"/>
        </w:rPr>
        <w:t>Base de Datos</w:t>
      </w:r>
      <w:bookmarkEnd w:id="66"/>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2"/>
          <w:numId w:val="36"/>
        </w:numPr>
        <w:spacing w:line="360" w:lineRule="auto"/>
        <w:jc w:val="both"/>
        <w:rPr>
          <w:lang w:val="es-419"/>
        </w:rPr>
      </w:pPr>
      <w:bookmarkStart w:id="67" w:name="_Toc520477920"/>
      <w:r w:rsidRPr="00F521A1">
        <w:rPr>
          <w:lang w:val="es-419"/>
        </w:rPr>
        <w:t>PostgreSQL</w:t>
      </w:r>
      <w:bookmarkEnd w:id="67"/>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pPr>
      <w:r w:rsidRPr="00F521A1">
        <w:t xml:space="preserve">PostgreSQL es uno de los más poderosos sistemas de base de datos relacional de código abierto, teniendo más 15 años de desarrollo y con una arquitectura </w:t>
      </w:r>
      <w:r w:rsidRPr="00F521A1">
        <w:lastRenderedPageBreak/>
        <w:t>comprobada, que le hace tener una alta reputación de fiabilidad e integridad de datos.</w:t>
      </w:r>
    </w:p>
    <w:p w:rsidR="00A20FF1" w:rsidRPr="00F521A1" w:rsidRDefault="00EB7287" w:rsidP="00167086">
      <w:pPr>
        <w:pStyle w:val="TextoTesis"/>
        <w:jc w:val="center"/>
        <w:rPr>
          <w:i/>
        </w:rPr>
      </w:pPr>
      <w:r w:rsidRPr="00F521A1">
        <w:rPr>
          <w:i/>
          <w:noProof/>
          <w:lang w:val="es-ES" w:eastAsia="es-ES"/>
        </w:rPr>
        <w:drawing>
          <wp:inline distT="0" distB="0" distL="0" distR="0" wp14:anchorId="020B7D2D" wp14:editId="0DCDD9A1">
            <wp:extent cx="3358134" cy="1939374"/>
            <wp:effectExtent l="0" t="0" r="0" b="3810"/>
            <wp:docPr id="44" name="Imagen 44" descr="Resultado de imagen para postgresql con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postgresql consol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0730" cy="1940873"/>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8" w:name="_Toc52047836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32</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Consola de PostgreSQL</w:t>
      </w:r>
      <w:r w:rsidR="007D1B36" w:rsidRPr="00F521A1">
        <w:rPr>
          <w:rFonts w:ascii="Arial" w:hAnsi="Arial" w:cs="Arial"/>
          <w:bCs/>
          <w:i w:val="0"/>
          <w:iCs w:val="0"/>
          <w:color w:val="auto"/>
          <w:sz w:val="24"/>
          <w:szCs w:val="24"/>
          <w:lang w:val="es-419"/>
        </w:rPr>
        <w:t>.</w:t>
      </w:r>
      <w:bookmarkEnd w:id="68"/>
    </w:p>
    <w:p w:rsidR="00EB7287" w:rsidRDefault="00EB7287" w:rsidP="00762CDC">
      <w:pPr>
        <w:pStyle w:val="TextoTesis"/>
        <w:jc w:val="both"/>
      </w:pPr>
      <w:r w:rsidRPr="00F521A1">
        <w:t>Tomado</w:t>
      </w:r>
      <w:r w:rsidR="009D13DA" w:rsidRPr="00F521A1">
        <w:t xml:space="preserve"> de</w:t>
      </w:r>
      <w:r w:rsidRPr="00F521A1">
        <w:t xml:space="preserve">: </w:t>
      </w:r>
      <w:sdt>
        <w:sdtPr>
          <w:id w:val="1139993491"/>
          <w:citation/>
        </w:sdtPr>
        <w:sdtContent>
          <w:r w:rsidR="00055E0A" w:rsidRPr="00F521A1">
            <w:fldChar w:fldCharType="begin"/>
          </w:r>
          <w:r w:rsidR="00055E0A" w:rsidRPr="00F521A1">
            <w:instrText xml:space="preserve"> CITATION Mar14 \l 3082 </w:instrText>
          </w:r>
          <w:r w:rsidR="00055E0A" w:rsidRPr="00F521A1">
            <w:fldChar w:fldCharType="separate"/>
          </w:r>
          <w:r w:rsidR="00055E0A" w:rsidRPr="00F521A1">
            <w:rPr>
              <w:noProof/>
            </w:rPr>
            <w:t>(Marquez, 2014)</w:t>
          </w:r>
          <w:r w:rsidR="00055E0A" w:rsidRPr="00F521A1">
            <w:fldChar w:fldCharType="end"/>
          </w:r>
        </w:sdtContent>
      </w:sdt>
    </w:p>
    <w:p w:rsidR="00B23737" w:rsidRPr="00F521A1" w:rsidRDefault="00B23737" w:rsidP="00762CDC">
      <w:pPr>
        <w:pStyle w:val="TextoTesis"/>
        <w:jc w:val="both"/>
      </w:pPr>
    </w:p>
    <w:p w:rsidR="00EB7287" w:rsidRPr="00F521A1" w:rsidRDefault="00EB7287" w:rsidP="00762CDC">
      <w:pPr>
        <w:pStyle w:val="Subtitulotesis2"/>
        <w:jc w:val="both"/>
      </w:pPr>
      <w:r w:rsidRPr="00F521A1">
        <w:t>Características:</w:t>
      </w:r>
    </w:p>
    <w:p w:rsidR="00EB7287" w:rsidRPr="00F521A1" w:rsidRDefault="00EB7287" w:rsidP="00762CDC">
      <w:pPr>
        <w:pStyle w:val="TextoTesis"/>
        <w:numPr>
          <w:ilvl w:val="0"/>
          <w:numId w:val="20"/>
        </w:numPr>
        <w:jc w:val="both"/>
      </w:pPr>
      <w:r w:rsidRPr="00F521A1">
        <w:t>Se ejecuta en distintos sistemas operativos (Windows, Linux, MacOS).</w:t>
      </w:r>
    </w:p>
    <w:p w:rsidR="00EB7287" w:rsidRPr="00F521A1" w:rsidRDefault="00EB7287" w:rsidP="00762CDC">
      <w:pPr>
        <w:pStyle w:val="TextoTesis"/>
        <w:numPr>
          <w:ilvl w:val="0"/>
          <w:numId w:val="20"/>
        </w:numPr>
        <w:jc w:val="both"/>
      </w:pPr>
      <w:r w:rsidRPr="00F521A1">
        <w:t>Contiene Triggers.</w:t>
      </w:r>
    </w:p>
    <w:p w:rsidR="00EB7287" w:rsidRPr="00F521A1" w:rsidRDefault="00EB7287" w:rsidP="00762CDC">
      <w:pPr>
        <w:pStyle w:val="TextoTesis"/>
        <w:numPr>
          <w:ilvl w:val="0"/>
          <w:numId w:val="20"/>
        </w:numPr>
        <w:jc w:val="both"/>
      </w:pPr>
      <w:r w:rsidRPr="00F521A1">
        <w:t>Contiene Assertions.</w:t>
      </w:r>
    </w:p>
    <w:p w:rsidR="00EB7287" w:rsidRPr="00F521A1" w:rsidRDefault="00EB7287" w:rsidP="00762CDC">
      <w:pPr>
        <w:pStyle w:val="TextoTesis"/>
        <w:numPr>
          <w:ilvl w:val="0"/>
          <w:numId w:val="20"/>
        </w:numPr>
        <w:jc w:val="both"/>
      </w:pPr>
      <w:r w:rsidRPr="00F521A1">
        <w:t>Permite transacciones.</w:t>
      </w:r>
    </w:p>
    <w:p w:rsidR="00EB7287" w:rsidRPr="00F521A1" w:rsidRDefault="00EB7287" w:rsidP="00762CDC">
      <w:pPr>
        <w:pStyle w:val="TextoTesis"/>
        <w:numPr>
          <w:ilvl w:val="0"/>
          <w:numId w:val="20"/>
        </w:numPr>
        <w:jc w:val="both"/>
      </w:pPr>
      <w:r w:rsidRPr="00F521A1">
        <w:t>Permite sacar respaldos.</w:t>
      </w:r>
    </w:p>
    <w:p w:rsidR="00EB7287" w:rsidRPr="00F521A1" w:rsidRDefault="00EB7287" w:rsidP="00762CDC">
      <w:pPr>
        <w:pStyle w:val="TextoTesis"/>
        <w:numPr>
          <w:ilvl w:val="0"/>
          <w:numId w:val="20"/>
        </w:numPr>
        <w:jc w:val="both"/>
      </w:pPr>
      <w:r w:rsidRPr="00F521A1">
        <w:t>Alta integridad.</w:t>
      </w:r>
    </w:p>
    <w:p w:rsidR="00EB7287" w:rsidRDefault="00EB7287" w:rsidP="00762CDC">
      <w:pPr>
        <w:pStyle w:val="TextoTesis"/>
        <w:numPr>
          <w:ilvl w:val="0"/>
          <w:numId w:val="20"/>
        </w:numPr>
        <w:jc w:val="both"/>
      </w:pPr>
      <w:r w:rsidRPr="00F521A1">
        <w:t>Permite definir funciones den distintos lenguajes (PL/Java, PL/Python, etc).</w:t>
      </w:r>
    </w:p>
    <w:p w:rsidR="00B23737" w:rsidRPr="00F521A1" w:rsidRDefault="00B23737" w:rsidP="00B23737">
      <w:pPr>
        <w:pStyle w:val="TextoTesis"/>
        <w:ind w:left="360"/>
        <w:jc w:val="both"/>
      </w:pPr>
    </w:p>
    <w:p w:rsidR="00AA7581" w:rsidRDefault="00EB7287" w:rsidP="001C2151">
      <w:pPr>
        <w:pStyle w:val="Ttulo2"/>
        <w:numPr>
          <w:ilvl w:val="2"/>
          <w:numId w:val="36"/>
        </w:numPr>
        <w:spacing w:line="360" w:lineRule="auto"/>
        <w:jc w:val="both"/>
        <w:rPr>
          <w:lang w:val="es-419"/>
        </w:rPr>
      </w:pPr>
      <w:bookmarkStart w:id="69" w:name="_Toc520477921"/>
      <w:r w:rsidRPr="00F521A1">
        <w:rPr>
          <w:lang w:val="es-419"/>
        </w:rPr>
        <w:t>PostGIS</w:t>
      </w:r>
      <w:bookmarkEnd w:id="69"/>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pPr>
      <w:r w:rsidRPr="00F521A1">
        <w:t>PostGIS es una extensión de datos espaciales para la base de datos PostgreSQL, esta, agrega soporte para muchos objetos geográficos, lo que permite hacer consultas con estos tipos de d</w:t>
      </w:r>
      <w:r w:rsidR="007D1B36" w:rsidRPr="00F521A1">
        <w:t>atos y que se ejecuten con SQL.</w:t>
      </w:r>
    </w:p>
    <w:p w:rsidR="00A20FF1" w:rsidRPr="00F521A1" w:rsidRDefault="00EB7287" w:rsidP="00167086">
      <w:pPr>
        <w:pStyle w:val="TextoTesis"/>
        <w:jc w:val="center"/>
        <w:rPr>
          <w:i/>
        </w:rPr>
      </w:pPr>
      <w:r w:rsidRPr="00F521A1">
        <w:rPr>
          <w:i/>
          <w:noProof/>
          <w:lang w:val="es-ES" w:eastAsia="es-ES"/>
        </w:rPr>
        <w:lastRenderedPageBreak/>
        <w:drawing>
          <wp:inline distT="0" distB="0" distL="0" distR="0" wp14:anchorId="2D22A466" wp14:editId="25099C4C">
            <wp:extent cx="5391785" cy="3070860"/>
            <wp:effectExtent l="0" t="0" r="0" b="0"/>
            <wp:docPr id="45" name="Imagen 45" descr="Resultado de imagen para postgis select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Resultado de imagen para postgis select polyg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785" cy="3070860"/>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70" w:name="_Toc52047836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33</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Consulta de datos geométricos con PostGIS.</w:t>
      </w:r>
      <w:bookmarkEnd w:id="70"/>
    </w:p>
    <w:p w:rsidR="00EB7287" w:rsidRDefault="00EB7287" w:rsidP="00762CDC">
      <w:pPr>
        <w:pStyle w:val="TextoTesis"/>
        <w:jc w:val="both"/>
      </w:pPr>
      <w:r w:rsidRPr="00F521A1">
        <w:t>Tomado</w:t>
      </w:r>
      <w:r w:rsidR="009D13DA" w:rsidRPr="00F521A1">
        <w:t xml:space="preserve"> de</w:t>
      </w:r>
      <w:r w:rsidRPr="00F521A1">
        <w:t xml:space="preserve">: </w:t>
      </w:r>
      <w:sdt>
        <w:sdtPr>
          <w:id w:val="890233521"/>
          <w:citation/>
        </w:sdtPr>
        <w:sdtContent>
          <w:r w:rsidR="00055E0A" w:rsidRPr="00F521A1">
            <w:fldChar w:fldCharType="begin"/>
          </w:r>
          <w:r w:rsidR="00055E0A" w:rsidRPr="00F521A1">
            <w:instrText xml:space="preserve"> CITATION Alc16 \l 3082 </w:instrText>
          </w:r>
          <w:r w:rsidR="00055E0A" w:rsidRPr="00F521A1">
            <w:fldChar w:fldCharType="separate"/>
          </w:r>
          <w:r w:rsidR="00055E0A" w:rsidRPr="00F521A1">
            <w:rPr>
              <w:noProof/>
            </w:rPr>
            <w:t>(Alcaraz, 2016)</w:t>
          </w:r>
          <w:r w:rsidR="00055E0A" w:rsidRPr="00F521A1">
            <w:fldChar w:fldCharType="end"/>
          </w:r>
        </w:sdtContent>
      </w:sdt>
    </w:p>
    <w:p w:rsidR="00B23737" w:rsidRPr="00F521A1" w:rsidRDefault="00B23737" w:rsidP="00762CDC">
      <w:pPr>
        <w:pStyle w:val="TextoTesis"/>
        <w:jc w:val="both"/>
      </w:pPr>
    </w:p>
    <w:p w:rsidR="00EB7287" w:rsidRPr="00F521A1" w:rsidRDefault="00EB7287" w:rsidP="00762CDC">
      <w:pPr>
        <w:pStyle w:val="Subtitulotesis2"/>
        <w:jc w:val="both"/>
      </w:pPr>
      <w:r w:rsidRPr="00F521A1">
        <w:t>Características:</w:t>
      </w:r>
    </w:p>
    <w:p w:rsidR="00EB7287" w:rsidRPr="00F521A1" w:rsidRDefault="00EB7287" w:rsidP="00762CDC">
      <w:pPr>
        <w:pStyle w:val="TextoTesis"/>
        <w:numPr>
          <w:ilvl w:val="0"/>
          <w:numId w:val="21"/>
        </w:numPr>
        <w:jc w:val="both"/>
      </w:pPr>
      <w:r w:rsidRPr="00F521A1">
        <w:t>Nuevos tipos de datos espaciales como geometría, ráster, etc.</w:t>
      </w:r>
    </w:p>
    <w:p w:rsidR="00EB7287" w:rsidRPr="00F521A1" w:rsidRDefault="00EB7287" w:rsidP="00762CDC">
      <w:pPr>
        <w:pStyle w:val="TextoTesis"/>
        <w:numPr>
          <w:ilvl w:val="0"/>
          <w:numId w:val="21"/>
        </w:numPr>
        <w:jc w:val="both"/>
      </w:pPr>
      <w:r w:rsidRPr="00F521A1">
        <w:t>Funciones para seleccionar datos vectoriales y geográficos.</w:t>
      </w:r>
    </w:p>
    <w:p w:rsidR="00AA7581" w:rsidRDefault="00EB7287" w:rsidP="00762CDC">
      <w:pPr>
        <w:pStyle w:val="TextoTesis"/>
        <w:numPr>
          <w:ilvl w:val="0"/>
          <w:numId w:val="21"/>
        </w:numPr>
        <w:jc w:val="both"/>
      </w:pPr>
      <w:r w:rsidRPr="00F521A1">
        <w:t>Funciones SQL para proyección de la data espacial.</w:t>
      </w:r>
    </w:p>
    <w:p w:rsidR="00B23737" w:rsidRPr="00F521A1" w:rsidRDefault="00B23737" w:rsidP="00B23737">
      <w:pPr>
        <w:pStyle w:val="TextoTesis"/>
        <w:ind w:left="360"/>
        <w:jc w:val="both"/>
      </w:pPr>
    </w:p>
    <w:p w:rsidR="00AA7581" w:rsidRPr="00F521A1" w:rsidRDefault="00EB7287" w:rsidP="001C2151">
      <w:pPr>
        <w:pStyle w:val="Ttulo2"/>
        <w:numPr>
          <w:ilvl w:val="2"/>
          <w:numId w:val="36"/>
        </w:numPr>
        <w:spacing w:line="360" w:lineRule="auto"/>
        <w:jc w:val="both"/>
        <w:rPr>
          <w:lang w:val="es-419"/>
        </w:rPr>
      </w:pPr>
      <w:bookmarkStart w:id="71" w:name="_Toc520477922"/>
      <w:r w:rsidRPr="00F521A1">
        <w:rPr>
          <w:lang w:val="es-419"/>
        </w:rPr>
        <w:t>PGAdmin</w:t>
      </w:r>
      <w:bookmarkEnd w:id="71"/>
    </w:p>
    <w:p w:rsidR="00EB7287" w:rsidRPr="00F521A1" w:rsidRDefault="00EB7287" w:rsidP="00762CDC">
      <w:pPr>
        <w:pStyle w:val="TextoTesis"/>
        <w:jc w:val="both"/>
      </w:pPr>
      <w:r w:rsidRPr="00F521A1">
        <w:t>Es la herramienta oficial de PostgreSQL para administrar la base datos. Con una interfaz gráfica muy amigable con el usuario, nos permite hacer la mayoría de cosas que haríamos directamente desde la consola.</w:t>
      </w:r>
    </w:p>
    <w:p w:rsidR="002846BA" w:rsidRPr="00F521A1" w:rsidRDefault="002846BA" w:rsidP="00762CDC">
      <w:pPr>
        <w:pStyle w:val="TextoTesis"/>
        <w:jc w:val="both"/>
      </w:pPr>
    </w:p>
    <w:p w:rsidR="00A20FF1" w:rsidRPr="00F521A1" w:rsidRDefault="00EB7287" w:rsidP="00167086">
      <w:pPr>
        <w:pStyle w:val="TextoTesis"/>
        <w:jc w:val="center"/>
        <w:rPr>
          <w:i/>
        </w:rPr>
      </w:pPr>
      <w:bookmarkStart w:id="72" w:name="_Hlk510959421"/>
      <w:r w:rsidRPr="00F521A1">
        <w:rPr>
          <w:i/>
          <w:noProof/>
          <w:lang w:val="es-ES" w:eastAsia="es-ES"/>
        </w:rPr>
        <w:lastRenderedPageBreak/>
        <w:drawing>
          <wp:inline distT="0" distB="0" distL="0" distR="0" wp14:anchorId="7CBDCEC5" wp14:editId="18B2607E">
            <wp:extent cx="4781550" cy="2705100"/>
            <wp:effectExtent l="0" t="0" r="0" b="0"/>
            <wp:docPr id="47" name="Imagen 47" descr="Resultado de imagen para pgadmi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Resultado de imagen para pgadmin 4"/>
                    <pic:cNvPicPr>
                      <a:picLocks noChangeAspect="1" noChangeArrowheads="1"/>
                    </pic:cNvPicPr>
                  </pic:nvPicPr>
                  <pic:blipFill>
                    <a:blip r:embed="rId47">
                      <a:extLst>
                        <a:ext uri="{28A0092B-C50C-407E-A947-70E740481C1C}">
                          <a14:useLocalDpi xmlns:a14="http://schemas.microsoft.com/office/drawing/2010/main" val="0"/>
                        </a:ext>
                      </a:extLst>
                    </a:blip>
                    <a:srcRect l="6174" t="10956" r="5078"/>
                    <a:stretch>
                      <a:fillRect/>
                    </a:stretch>
                  </pic:blipFill>
                  <pic:spPr bwMode="auto">
                    <a:xfrm>
                      <a:off x="0" y="0"/>
                      <a:ext cx="4781550" cy="270510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73" w:name="_Toc52047836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34</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ashboard de PgAdmin4</w:t>
      </w:r>
      <w:r w:rsidRPr="00F521A1">
        <w:rPr>
          <w:rFonts w:ascii="Arial" w:hAnsi="Arial" w:cs="Arial"/>
          <w:bCs/>
          <w:iCs w:val="0"/>
          <w:color w:val="auto"/>
          <w:sz w:val="24"/>
          <w:szCs w:val="24"/>
          <w:lang w:val="es-419"/>
        </w:rPr>
        <w:t>.</w:t>
      </w:r>
      <w:bookmarkEnd w:id="73"/>
    </w:p>
    <w:p w:rsidR="00EB7287" w:rsidRDefault="00EB7287" w:rsidP="00762CDC">
      <w:pPr>
        <w:pStyle w:val="TextoTesis"/>
        <w:jc w:val="both"/>
      </w:pPr>
      <w:bookmarkStart w:id="74" w:name="_Hlk511232971"/>
      <w:bookmarkEnd w:id="72"/>
      <w:r w:rsidRPr="00F521A1">
        <w:t>Tomado</w:t>
      </w:r>
      <w:r w:rsidR="00955457" w:rsidRPr="00F521A1">
        <w:t xml:space="preserve"> de</w:t>
      </w:r>
      <w:r w:rsidRPr="00F521A1">
        <w:t xml:space="preserve">: </w:t>
      </w:r>
      <w:bookmarkEnd w:id="74"/>
      <w:sdt>
        <w:sdtPr>
          <w:id w:val="-1781873677"/>
          <w:citation/>
        </w:sdtPr>
        <w:sdtContent>
          <w:r w:rsidR="00055E0A" w:rsidRPr="00F521A1">
            <w:fldChar w:fldCharType="begin"/>
          </w:r>
          <w:r w:rsidR="00055E0A" w:rsidRPr="00F521A1">
            <w:instrText xml:space="preserve"> CITATION pgA \l 3082 </w:instrText>
          </w:r>
          <w:r w:rsidR="00055E0A" w:rsidRPr="00F521A1">
            <w:fldChar w:fldCharType="separate"/>
          </w:r>
          <w:r w:rsidR="00055E0A" w:rsidRPr="00F521A1">
            <w:rPr>
              <w:noProof/>
            </w:rPr>
            <w:t>(pgAdmin, s.f.)</w:t>
          </w:r>
          <w:r w:rsidR="00055E0A" w:rsidRPr="00F521A1">
            <w:fldChar w:fldCharType="end"/>
          </w:r>
        </w:sdtContent>
      </w:sdt>
    </w:p>
    <w:p w:rsidR="00B23737" w:rsidRPr="00F521A1" w:rsidRDefault="00B23737" w:rsidP="00762CDC">
      <w:pPr>
        <w:pStyle w:val="TextoTesis"/>
        <w:jc w:val="both"/>
      </w:pPr>
    </w:p>
    <w:p w:rsidR="00EB7287" w:rsidRPr="00F521A1" w:rsidRDefault="00EB7287" w:rsidP="00762CDC">
      <w:pPr>
        <w:pStyle w:val="Subtitulotesis2"/>
        <w:jc w:val="both"/>
      </w:pPr>
      <w:r w:rsidRPr="00F521A1">
        <w:t>Características:</w:t>
      </w:r>
    </w:p>
    <w:p w:rsidR="00EB7287" w:rsidRPr="00F521A1" w:rsidRDefault="00EB7287" w:rsidP="00762CDC">
      <w:pPr>
        <w:pStyle w:val="TextoTesis"/>
        <w:numPr>
          <w:ilvl w:val="0"/>
          <w:numId w:val="22"/>
        </w:numPr>
        <w:jc w:val="both"/>
      </w:pPr>
      <w:r w:rsidRPr="00F521A1">
        <w:t>Multiplataforma.</w:t>
      </w:r>
    </w:p>
    <w:p w:rsidR="00EB7287" w:rsidRPr="00F521A1" w:rsidRDefault="00EB7287" w:rsidP="00762CDC">
      <w:pPr>
        <w:pStyle w:val="TextoTesis"/>
        <w:numPr>
          <w:ilvl w:val="0"/>
          <w:numId w:val="22"/>
        </w:numPr>
        <w:jc w:val="both"/>
      </w:pPr>
      <w:r w:rsidRPr="00F521A1">
        <w:t>Funciona en múltiples versiones de PostgreSQL.</w:t>
      </w:r>
    </w:p>
    <w:p w:rsidR="00EB7287" w:rsidRPr="00F521A1" w:rsidRDefault="00EB7287" w:rsidP="00762CDC">
      <w:pPr>
        <w:pStyle w:val="TextoTesis"/>
        <w:numPr>
          <w:ilvl w:val="0"/>
          <w:numId w:val="22"/>
        </w:numPr>
        <w:jc w:val="both"/>
      </w:pPr>
      <w:r w:rsidRPr="00F521A1">
        <w:t>Contiene una extensa documentación.</w:t>
      </w:r>
    </w:p>
    <w:p w:rsidR="00EB7287" w:rsidRPr="00F521A1" w:rsidRDefault="00EB7287" w:rsidP="00762CDC">
      <w:pPr>
        <w:pStyle w:val="TextoTesis"/>
        <w:numPr>
          <w:ilvl w:val="0"/>
          <w:numId w:val="22"/>
        </w:numPr>
        <w:jc w:val="both"/>
      </w:pPr>
      <w:r w:rsidRPr="00F521A1">
        <w:t>Múltiples modos de implementación.</w:t>
      </w:r>
    </w:p>
    <w:p w:rsidR="00EB7287" w:rsidRPr="00F521A1" w:rsidRDefault="00EB7287" w:rsidP="00762CDC">
      <w:pPr>
        <w:pStyle w:val="TextoTesis"/>
        <w:numPr>
          <w:ilvl w:val="0"/>
          <w:numId w:val="22"/>
        </w:numPr>
        <w:jc w:val="both"/>
      </w:pPr>
      <w:r w:rsidRPr="00F521A1">
        <w:t>Contiene distintas herramientas potentes.</w:t>
      </w:r>
    </w:p>
    <w:p w:rsidR="00EB7287" w:rsidRDefault="00EB7287" w:rsidP="00762CDC">
      <w:pPr>
        <w:pStyle w:val="TextoTesis"/>
        <w:numPr>
          <w:ilvl w:val="0"/>
          <w:numId w:val="22"/>
        </w:numPr>
        <w:jc w:val="both"/>
      </w:pPr>
      <w:r w:rsidRPr="00F521A1">
        <w:t>Contiene herramientas de mantenimiento de rutina.</w:t>
      </w:r>
    </w:p>
    <w:p w:rsidR="00B23737" w:rsidRPr="00F521A1" w:rsidRDefault="00B23737" w:rsidP="00B23737">
      <w:pPr>
        <w:pStyle w:val="TextoTesis"/>
        <w:ind w:left="360"/>
        <w:jc w:val="both"/>
      </w:pPr>
    </w:p>
    <w:p w:rsidR="00AA7581" w:rsidRDefault="00EB7287" w:rsidP="001C2151">
      <w:pPr>
        <w:pStyle w:val="Ttulo2"/>
        <w:numPr>
          <w:ilvl w:val="1"/>
          <w:numId w:val="36"/>
        </w:numPr>
        <w:spacing w:line="360" w:lineRule="auto"/>
        <w:jc w:val="both"/>
        <w:rPr>
          <w:lang w:val="es-419"/>
        </w:rPr>
      </w:pPr>
      <w:bookmarkStart w:id="75" w:name="_Toc520477923"/>
      <w:r w:rsidRPr="00F521A1">
        <w:rPr>
          <w:lang w:val="es-419"/>
        </w:rPr>
        <w:t>Control de versiones de código</w:t>
      </w:r>
      <w:bookmarkEnd w:id="75"/>
    </w:p>
    <w:p w:rsidR="009F6859" w:rsidRPr="00F521A1" w:rsidRDefault="009F6859" w:rsidP="009F6859">
      <w:pPr>
        <w:pStyle w:val="Ttulo2"/>
        <w:spacing w:line="360" w:lineRule="auto"/>
        <w:ind w:left="0"/>
        <w:jc w:val="both"/>
        <w:rPr>
          <w:lang w:val="es-419"/>
        </w:rPr>
      </w:pPr>
    </w:p>
    <w:p w:rsidR="00EB7287" w:rsidRPr="00E83126" w:rsidRDefault="00EB7287" w:rsidP="001C2151">
      <w:pPr>
        <w:pStyle w:val="Ttulo2"/>
        <w:numPr>
          <w:ilvl w:val="2"/>
          <w:numId w:val="36"/>
        </w:numPr>
        <w:spacing w:line="360" w:lineRule="auto"/>
        <w:jc w:val="both"/>
        <w:rPr>
          <w:rStyle w:val="SubtitulotesisCar"/>
          <w:b/>
          <w:bCs/>
        </w:rPr>
      </w:pPr>
      <w:bookmarkStart w:id="76" w:name="_Toc520477924"/>
      <w:r w:rsidRPr="00F521A1">
        <w:rPr>
          <w:rStyle w:val="SubtitulotesisCar"/>
          <w:b/>
        </w:rPr>
        <w:t>Git</w:t>
      </w:r>
      <w:bookmarkEnd w:id="76"/>
    </w:p>
    <w:p w:rsidR="00E83126" w:rsidRPr="00F521A1" w:rsidRDefault="00E83126" w:rsidP="00E83126">
      <w:pPr>
        <w:pStyle w:val="Ttulo2"/>
        <w:spacing w:line="360" w:lineRule="auto"/>
        <w:ind w:left="0"/>
        <w:jc w:val="both"/>
        <w:rPr>
          <w:lang w:val="es-419"/>
        </w:rPr>
      </w:pPr>
    </w:p>
    <w:p w:rsidR="00EB7287" w:rsidRPr="00F521A1" w:rsidRDefault="00EB7287" w:rsidP="00762CDC">
      <w:pPr>
        <w:pStyle w:val="TextoTesis"/>
        <w:jc w:val="both"/>
      </w:pPr>
      <w:r w:rsidRPr="00F521A1">
        <w:t xml:space="preserve">“Git es un software de control de versiones diseñado por Linus Torvalds, pensando en la eficiencia y la confiabilidad del mantenimiento de versiones de </w:t>
      </w:r>
      <w:r w:rsidRPr="00F521A1">
        <w:lastRenderedPageBreak/>
        <w:t>aplicaciones cuando éstas tienen un gran número de archivos de código fuente. Su propósito es llevar registro de los cambios en archivos de computadora y coordinar el trabajo que varias personas realizan sobre archivos compartidos.” (</w:t>
      </w:r>
      <w:r w:rsidR="00955457" w:rsidRPr="00F521A1">
        <w:t>Wikipedia, 2018)</w:t>
      </w:r>
    </w:p>
    <w:p w:rsidR="00A20FF1" w:rsidRPr="00F521A1" w:rsidRDefault="00EB7287" w:rsidP="00167086">
      <w:pPr>
        <w:pStyle w:val="TextoTesis"/>
        <w:jc w:val="center"/>
        <w:rPr>
          <w:i/>
        </w:rPr>
      </w:pPr>
      <w:r w:rsidRPr="00F521A1">
        <w:rPr>
          <w:i/>
          <w:noProof/>
          <w:lang w:val="es-ES" w:eastAsia="es-ES"/>
        </w:rPr>
        <w:drawing>
          <wp:inline distT="0" distB="0" distL="0" distR="0" wp14:anchorId="0E2C7E3E" wp14:editId="5BF3DA67">
            <wp:extent cx="3844870" cy="2017675"/>
            <wp:effectExtent l="0" t="0" r="3810" b="1905"/>
            <wp:docPr id="51" name="Imagen 51" descr="Resultado de imagen para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para gi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53613" cy="2022263"/>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77" w:name="_Toc52047836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35</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Proceso de Git.</w:t>
      </w:r>
      <w:bookmarkEnd w:id="77"/>
    </w:p>
    <w:p w:rsidR="00EB7287" w:rsidRDefault="00EB7287" w:rsidP="00762CDC">
      <w:pPr>
        <w:pStyle w:val="TextoTesis"/>
        <w:jc w:val="both"/>
      </w:pPr>
      <w:r w:rsidRPr="00F521A1">
        <w:t>Tomado</w:t>
      </w:r>
      <w:r w:rsidR="00955457" w:rsidRPr="00F521A1">
        <w:t xml:space="preserve"> de</w:t>
      </w:r>
      <w:r w:rsidRPr="00F521A1">
        <w:t>:</w:t>
      </w:r>
      <w:r w:rsidR="00955457" w:rsidRPr="00F521A1">
        <w:t xml:space="preserve"> </w:t>
      </w:r>
      <w:sdt>
        <w:sdtPr>
          <w:id w:val="-1910216174"/>
          <w:citation/>
        </w:sdtPr>
        <w:sdtContent>
          <w:r w:rsidR="00055E0A" w:rsidRPr="00F521A1">
            <w:fldChar w:fldCharType="begin"/>
          </w:r>
          <w:r w:rsidR="00055E0A" w:rsidRPr="00F521A1">
            <w:instrText xml:space="preserve"> CITATION Git \l 3082 </w:instrText>
          </w:r>
          <w:r w:rsidR="00055E0A" w:rsidRPr="00F521A1">
            <w:fldChar w:fldCharType="separate"/>
          </w:r>
          <w:r w:rsidR="00055E0A" w:rsidRPr="00F521A1">
            <w:rPr>
              <w:noProof/>
            </w:rPr>
            <w:t>(Github, s.f.)</w:t>
          </w:r>
          <w:r w:rsidR="00055E0A" w:rsidRPr="00F521A1">
            <w:fldChar w:fldCharType="end"/>
          </w:r>
        </w:sdtContent>
      </w:sdt>
    </w:p>
    <w:p w:rsidR="00B23737" w:rsidRPr="00F521A1" w:rsidRDefault="00B23737" w:rsidP="00762CDC">
      <w:pPr>
        <w:pStyle w:val="TextoTesis"/>
        <w:jc w:val="both"/>
      </w:pPr>
    </w:p>
    <w:p w:rsidR="00EB7287" w:rsidRPr="00F521A1" w:rsidRDefault="00EB7287" w:rsidP="00762CDC">
      <w:pPr>
        <w:pStyle w:val="Subtitulotesis2"/>
        <w:jc w:val="both"/>
      </w:pPr>
      <w:r w:rsidRPr="00F521A1">
        <w:t>Características:</w:t>
      </w:r>
    </w:p>
    <w:p w:rsidR="00EB7287" w:rsidRPr="00F521A1" w:rsidRDefault="00EB7287" w:rsidP="00762CDC">
      <w:pPr>
        <w:pStyle w:val="TextoTesis"/>
        <w:numPr>
          <w:ilvl w:val="0"/>
          <w:numId w:val="23"/>
        </w:numPr>
        <w:jc w:val="both"/>
      </w:pPr>
      <w:r w:rsidRPr="00F521A1">
        <w:t>Gestión eficiente.</w:t>
      </w:r>
    </w:p>
    <w:p w:rsidR="00EB7287" w:rsidRPr="00F521A1" w:rsidRDefault="00EB7287" w:rsidP="00762CDC">
      <w:pPr>
        <w:pStyle w:val="TextoTesis"/>
        <w:numPr>
          <w:ilvl w:val="0"/>
          <w:numId w:val="23"/>
        </w:numPr>
        <w:jc w:val="both"/>
      </w:pPr>
      <w:r w:rsidRPr="00F521A1">
        <w:t>Gestión distribuida.</w:t>
      </w:r>
    </w:p>
    <w:p w:rsidR="00EB7287" w:rsidRPr="00F521A1" w:rsidRDefault="00EB7287" w:rsidP="00762CDC">
      <w:pPr>
        <w:pStyle w:val="TextoTesis"/>
        <w:numPr>
          <w:ilvl w:val="0"/>
          <w:numId w:val="23"/>
        </w:numPr>
        <w:jc w:val="both"/>
      </w:pPr>
      <w:r w:rsidRPr="00F521A1">
        <w:t>Rapidez en la administración de ramales.</w:t>
      </w:r>
    </w:p>
    <w:p w:rsidR="00EB7287" w:rsidRPr="00F521A1" w:rsidRDefault="00EB7287" w:rsidP="00762CDC">
      <w:pPr>
        <w:pStyle w:val="TextoTesis"/>
        <w:numPr>
          <w:ilvl w:val="0"/>
          <w:numId w:val="23"/>
        </w:numPr>
        <w:jc w:val="both"/>
      </w:pPr>
      <w:r w:rsidRPr="00F521A1">
        <w:t>Re almacenamiento periódico.</w:t>
      </w:r>
    </w:p>
    <w:p w:rsidR="00A20FF1" w:rsidRPr="00F521A1" w:rsidRDefault="00EB7287" w:rsidP="00167086">
      <w:pPr>
        <w:pStyle w:val="TextoTesis"/>
        <w:jc w:val="center"/>
        <w:rPr>
          <w:i/>
        </w:rPr>
      </w:pPr>
      <w:r w:rsidRPr="00F521A1">
        <w:rPr>
          <w:i/>
          <w:noProof/>
          <w:lang w:val="es-ES" w:eastAsia="es-ES"/>
        </w:rPr>
        <w:drawing>
          <wp:inline distT="0" distB="0" distL="0" distR="0" wp14:anchorId="350E7F01" wp14:editId="082B1E30">
            <wp:extent cx="4129964" cy="1347875"/>
            <wp:effectExtent l="0" t="0" r="4445" b="5080"/>
            <wp:docPr id="52" name="Imagen 52" descr="Resultado de imagen para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ultado de imagen para gi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8786" cy="1350754"/>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Cs w:val="0"/>
          <w:color w:val="auto"/>
          <w:sz w:val="24"/>
          <w:szCs w:val="24"/>
          <w:lang w:val="es-419"/>
        </w:rPr>
      </w:pPr>
      <w:bookmarkStart w:id="78" w:name="_Toc52047836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36</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ramificaciones.</w:t>
      </w:r>
      <w:bookmarkEnd w:id="78"/>
    </w:p>
    <w:p w:rsidR="00EB7287" w:rsidRDefault="00EB7287" w:rsidP="00762CDC">
      <w:pPr>
        <w:pStyle w:val="TextoTesis"/>
        <w:jc w:val="both"/>
      </w:pPr>
      <w:r w:rsidRPr="00F521A1">
        <w:t>Tomado</w:t>
      </w:r>
      <w:r w:rsidR="00955457" w:rsidRPr="00F521A1">
        <w:t xml:space="preserve"> de</w:t>
      </w:r>
      <w:r w:rsidRPr="00F521A1">
        <w:t>:</w:t>
      </w:r>
      <w:r w:rsidR="00955457" w:rsidRPr="00F521A1">
        <w:t xml:space="preserve"> </w:t>
      </w:r>
      <w:sdt>
        <w:sdtPr>
          <w:id w:val="-1551366275"/>
          <w:citation/>
        </w:sdtPr>
        <w:sdtContent>
          <w:r w:rsidR="00055E0A" w:rsidRPr="00F521A1">
            <w:fldChar w:fldCharType="begin"/>
          </w:r>
          <w:r w:rsidR="00055E0A" w:rsidRPr="00F521A1">
            <w:instrText xml:space="preserve"> CITATION Och15 \l 3082 </w:instrText>
          </w:r>
          <w:r w:rsidR="00055E0A" w:rsidRPr="00F521A1">
            <w:fldChar w:fldCharType="separate"/>
          </w:r>
          <w:r w:rsidR="00055E0A" w:rsidRPr="00F521A1">
            <w:rPr>
              <w:noProof/>
            </w:rPr>
            <w:t>(Ochoa, 2015)</w:t>
          </w:r>
          <w:r w:rsidR="00055E0A" w:rsidRPr="00F521A1">
            <w:fldChar w:fldCharType="end"/>
          </w:r>
        </w:sdtContent>
      </w:sdt>
    </w:p>
    <w:p w:rsidR="00B23737" w:rsidRPr="00F521A1" w:rsidRDefault="00B23737" w:rsidP="00762CDC">
      <w:pPr>
        <w:pStyle w:val="TextoTesis"/>
        <w:jc w:val="both"/>
      </w:pPr>
    </w:p>
    <w:p w:rsidR="00AA7581" w:rsidRDefault="00EB7287" w:rsidP="001C2151">
      <w:pPr>
        <w:pStyle w:val="Ttulo2"/>
        <w:numPr>
          <w:ilvl w:val="1"/>
          <w:numId w:val="36"/>
        </w:numPr>
        <w:spacing w:line="360" w:lineRule="auto"/>
        <w:jc w:val="both"/>
        <w:rPr>
          <w:lang w:val="es-419"/>
        </w:rPr>
      </w:pPr>
      <w:bookmarkStart w:id="79" w:name="_Toc520477925"/>
      <w:r w:rsidRPr="00F521A1">
        <w:rPr>
          <w:lang w:val="es-419"/>
        </w:rPr>
        <w:t>Arquitectura</w:t>
      </w:r>
      <w:bookmarkEnd w:id="79"/>
    </w:p>
    <w:p w:rsidR="00B23737" w:rsidRPr="00F521A1" w:rsidRDefault="00B23737" w:rsidP="00B23737">
      <w:pPr>
        <w:pStyle w:val="Ttulo2"/>
        <w:spacing w:line="360" w:lineRule="auto"/>
        <w:ind w:left="0"/>
        <w:jc w:val="both"/>
        <w:rPr>
          <w:lang w:val="es-419"/>
        </w:rPr>
      </w:pPr>
    </w:p>
    <w:p w:rsidR="00AA7581" w:rsidRDefault="00EB7287" w:rsidP="001C2151">
      <w:pPr>
        <w:pStyle w:val="Ttulo2"/>
        <w:numPr>
          <w:ilvl w:val="2"/>
          <w:numId w:val="36"/>
        </w:numPr>
        <w:spacing w:line="360" w:lineRule="auto"/>
        <w:jc w:val="both"/>
        <w:rPr>
          <w:lang w:val="es-419"/>
        </w:rPr>
      </w:pPr>
      <w:bookmarkStart w:id="80" w:name="_Toc520477926"/>
      <w:r w:rsidRPr="00F521A1">
        <w:rPr>
          <w:lang w:val="es-419"/>
        </w:rPr>
        <w:t>N Capas</w:t>
      </w:r>
      <w:bookmarkEnd w:id="80"/>
    </w:p>
    <w:p w:rsidR="00B23737" w:rsidRPr="00F521A1" w:rsidRDefault="00B23737" w:rsidP="00B23737">
      <w:pPr>
        <w:pStyle w:val="Ttulo2"/>
        <w:spacing w:line="360" w:lineRule="auto"/>
        <w:ind w:left="0"/>
        <w:jc w:val="both"/>
        <w:rPr>
          <w:lang w:val="es-419"/>
        </w:rPr>
      </w:pPr>
    </w:p>
    <w:p w:rsidR="002846BA" w:rsidRPr="00F521A1" w:rsidRDefault="00EB7287" w:rsidP="00762CDC">
      <w:pPr>
        <w:pStyle w:val="TextoTesis"/>
        <w:jc w:val="both"/>
      </w:pPr>
      <w:r w:rsidRPr="00F521A1">
        <w:t>La arquitectura de n-capas o de n-niveles, es una arquitectura en la cual se separa las funciones de presentación, integración, procesamiento, gestión de datos en</w:t>
      </w:r>
      <w:r w:rsidR="00955457" w:rsidRPr="00F521A1">
        <w:t xml:space="preserve"> diferentes capas físicamente. </w:t>
      </w:r>
    </w:p>
    <w:p w:rsidR="00A20FF1" w:rsidRPr="00F521A1" w:rsidRDefault="00EB7287" w:rsidP="00167086">
      <w:pPr>
        <w:pStyle w:val="TextoTesis"/>
        <w:jc w:val="center"/>
        <w:rPr>
          <w:i/>
        </w:rPr>
      </w:pPr>
      <w:r w:rsidRPr="00F521A1">
        <w:rPr>
          <w:i/>
          <w:noProof/>
          <w:lang w:val="es-ES" w:eastAsia="es-ES"/>
        </w:rPr>
        <w:drawing>
          <wp:inline distT="0" distB="0" distL="0" distR="0" wp14:anchorId="7931BC39" wp14:editId="040EDE08">
            <wp:extent cx="4454649" cy="2219325"/>
            <wp:effectExtent l="0" t="0" r="3175" b="0"/>
            <wp:docPr id="53" name="Imagen 53" descr="https://i0.wp.com/tgarhwal.wordpress.com/files/2009/05/n-tier-architecture.jpg?resize=816%2C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0.wp.com/tgarhwal.wordpress.com/files/2009/05/n-tier-architecture.jpg?resize=816%2C9999"/>
                    <pic:cNvPicPr>
                      <a:picLocks noChangeAspect="1" noChangeArrowheads="1"/>
                    </pic:cNvPicPr>
                  </pic:nvPicPr>
                  <pic:blipFill rotWithShape="1">
                    <a:blip r:embed="rId50">
                      <a:extLst>
                        <a:ext uri="{28A0092B-C50C-407E-A947-70E740481C1C}">
                          <a14:useLocalDpi xmlns:a14="http://schemas.microsoft.com/office/drawing/2010/main" val="0"/>
                        </a:ext>
                      </a:extLst>
                    </a:blip>
                    <a:srcRect l="1561" t="23519" r="5696" b="14875"/>
                    <a:stretch/>
                  </pic:blipFill>
                  <pic:spPr bwMode="auto">
                    <a:xfrm>
                      <a:off x="0" y="0"/>
                      <a:ext cx="4461802" cy="2222889"/>
                    </a:xfrm>
                    <a:prstGeom prst="rect">
                      <a:avLst/>
                    </a:prstGeom>
                    <a:extLst>
                      <a:ext uri="{53640926-AAD7-44D8-BBD7-CCE9431645EC}">
                        <a14:shadowObscured xmlns:a14="http://schemas.microsoft.com/office/drawing/2010/main"/>
                      </a:ext>
                    </a:extLst>
                  </pic:spPr>
                </pic:pic>
              </a:graphicData>
            </a:graphic>
          </wp:inline>
        </w:drawing>
      </w:r>
    </w:p>
    <w:p w:rsidR="002846BA" w:rsidRPr="00F521A1" w:rsidRDefault="00A20FF1" w:rsidP="00955457">
      <w:pPr>
        <w:pStyle w:val="Descripcin"/>
        <w:spacing w:line="360" w:lineRule="auto"/>
        <w:jc w:val="both"/>
        <w:rPr>
          <w:rFonts w:ascii="Arial" w:hAnsi="Arial" w:cs="Arial"/>
          <w:bCs/>
          <w:iCs w:val="0"/>
          <w:color w:val="auto"/>
          <w:sz w:val="24"/>
          <w:szCs w:val="24"/>
          <w:lang w:val="es-419"/>
        </w:rPr>
      </w:pPr>
      <w:bookmarkStart w:id="81" w:name="_Toc52047836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37</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N-Capas.</w:t>
      </w:r>
      <w:bookmarkEnd w:id="81"/>
    </w:p>
    <w:p w:rsidR="00EB7287" w:rsidRDefault="00EB7287" w:rsidP="00762CDC">
      <w:pPr>
        <w:pStyle w:val="TextoTesis"/>
        <w:jc w:val="both"/>
      </w:pPr>
      <w:r w:rsidRPr="00F521A1">
        <w:t>Tomado</w:t>
      </w:r>
      <w:r w:rsidR="00955457" w:rsidRPr="00F521A1">
        <w:t xml:space="preserve"> de</w:t>
      </w:r>
      <w:r w:rsidRPr="00F521A1">
        <w:t xml:space="preserve">: </w:t>
      </w:r>
      <w:sdt>
        <w:sdtPr>
          <w:id w:val="-2068560155"/>
          <w:citation/>
        </w:sdtPr>
        <w:sdtContent>
          <w:r w:rsidR="00055E0A" w:rsidRPr="00F521A1">
            <w:fldChar w:fldCharType="begin"/>
          </w:r>
          <w:r w:rsidR="00055E0A" w:rsidRPr="00F521A1">
            <w:instrText xml:space="preserve"> CITATION GAR09 \l 3082 </w:instrText>
          </w:r>
          <w:r w:rsidR="00055E0A" w:rsidRPr="00F521A1">
            <w:fldChar w:fldCharType="separate"/>
          </w:r>
          <w:r w:rsidR="00055E0A" w:rsidRPr="00F521A1">
            <w:rPr>
              <w:noProof/>
            </w:rPr>
            <w:t>(GARHWAL, 2009)</w:t>
          </w:r>
          <w:r w:rsidR="00055E0A" w:rsidRPr="00F521A1">
            <w:fldChar w:fldCharType="end"/>
          </w:r>
        </w:sdtContent>
      </w:sdt>
    </w:p>
    <w:p w:rsidR="00B23737" w:rsidRPr="00F521A1" w:rsidRDefault="00B23737" w:rsidP="00762CDC">
      <w:pPr>
        <w:pStyle w:val="TextoTesis"/>
        <w:jc w:val="both"/>
      </w:pPr>
    </w:p>
    <w:p w:rsidR="00EB7287" w:rsidRPr="00F521A1" w:rsidRDefault="00EB7287" w:rsidP="00762CDC">
      <w:pPr>
        <w:pStyle w:val="TextoTesis"/>
        <w:jc w:val="both"/>
      </w:pPr>
      <w:r w:rsidRPr="00F521A1">
        <w:rPr>
          <w:rStyle w:val="Subtitulotesis2Car"/>
        </w:rPr>
        <w:t>Características</w:t>
      </w:r>
      <w:r w:rsidRPr="00F521A1">
        <w:t>:</w:t>
      </w:r>
    </w:p>
    <w:p w:rsidR="00EB7287" w:rsidRPr="00F521A1" w:rsidRDefault="00EB7287" w:rsidP="00762CDC">
      <w:pPr>
        <w:pStyle w:val="TextoTesis"/>
        <w:numPr>
          <w:ilvl w:val="0"/>
          <w:numId w:val="24"/>
        </w:numPr>
        <w:jc w:val="both"/>
      </w:pPr>
      <w:r w:rsidRPr="00F521A1">
        <w:t>Se puede agregar o quitar capas dependiendo de la necesidad del proyecto.</w:t>
      </w:r>
    </w:p>
    <w:p w:rsidR="00EB7287" w:rsidRPr="00F521A1" w:rsidRDefault="00EB7287" w:rsidP="00762CDC">
      <w:pPr>
        <w:pStyle w:val="TextoTesis"/>
        <w:numPr>
          <w:ilvl w:val="0"/>
          <w:numId w:val="24"/>
        </w:numPr>
        <w:jc w:val="both"/>
      </w:pPr>
      <w:r w:rsidRPr="00F521A1">
        <w:t>Cada una de las capas funcionan como cajas negras, por lo cual cada capa no sabe cómo procesa la información con la capa que está relacionada.</w:t>
      </w:r>
    </w:p>
    <w:p w:rsidR="00EB7287" w:rsidRDefault="00EB7287" w:rsidP="00762CDC">
      <w:pPr>
        <w:pStyle w:val="TextoTesis"/>
        <w:numPr>
          <w:ilvl w:val="0"/>
          <w:numId w:val="24"/>
        </w:numPr>
        <w:jc w:val="both"/>
      </w:pPr>
      <w:r w:rsidRPr="00F521A1">
        <w:t xml:space="preserve">Al modificar una capa, no tiene </w:t>
      </w:r>
      <w:r w:rsidR="009D13DA" w:rsidRPr="00F521A1">
        <w:t>por qué</w:t>
      </w:r>
      <w:r w:rsidRPr="00F521A1">
        <w:t xml:space="preserve"> afectarse el resto, dado a que son independientes, siempre y cuando se envié la información de la forma en la que fue diseñado.</w:t>
      </w:r>
    </w:p>
    <w:p w:rsidR="00B23737" w:rsidRDefault="00B23737" w:rsidP="00B23737">
      <w:pPr>
        <w:pStyle w:val="TextoTesis"/>
        <w:ind w:left="360"/>
        <w:jc w:val="both"/>
      </w:pPr>
    </w:p>
    <w:p w:rsidR="006B5B1E" w:rsidRPr="00F521A1" w:rsidRDefault="006B5B1E" w:rsidP="00B23737">
      <w:pPr>
        <w:pStyle w:val="TextoTesis"/>
        <w:ind w:left="360"/>
        <w:jc w:val="both"/>
      </w:pPr>
    </w:p>
    <w:p w:rsidR="00AA7581" w:rsidRDefault="00EB7287" w:rsidP="001C2151">
      <w:pPr>
        <w:pStyle w:val="Ttulo2"/>
        <w:numPr>
          <w:ilvl w:val="2"/>
          <w:numId w:val="36"/>
        </w:numPr>
        <w:spacing w:line="360" w:lineRule="auto"/>
        <w:jc w:val="both"/>
        <w:rPr>
          <w:lang w:val="es-419"/>
        </w:rPr>
      </w:pPr>
      <w:bookmarkStart w:id="82" w:name="_Toc520477927"/>
      <w:r w:rsidRPr="00F521A1">
        <w:rPr>
          <w:lang w:val="es-419"/>
        </w:rPr>
        <w:lastRenderedPageBreak/>
        <w:t>Patrones de diseño</w:t>
      </w:r>
      <w:bookmarkEnd w:id="82"/>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3"/>
          <w:numId w:val="36"/>
        </w:numPr>
        <w:spacing w:line="360" w:lineRule="auto"/>
        <w:jc w:val="both"/>
        <w:rPr>
          <w:lang w:val="es-419"/>
        </w:rPr>
      </w:pPr>
      <w:bookmarkStart w:id="83" w:name="_Toc520477928"/>
      <w:r w:rsidRPr="00F521A1">
        <w:rPr>
          <w:lang w:val="es-419"/>
        </w:rPr>
        <w:t>Singleton</w:t>
      </w:r>
      <w:bookmarkEnd w:id="83"/>
    </w:p>
    <w:p w:rsidR="00B23737" w:rsidRPr="00F521A1" w:rsidRDefault="00B23737" w:rsidP="00B23737">
      <w:pPr>
        <w:pStyle w:val="Ttulo2"/>
        <w:spacing w:line="360" w:lineRule="auto"/>
        <w:ind w:left="0"/>
        <w:jc w:val="both"/>
        <w:rPr>
          <w:lang w:val="es-419"/>
        </w:rPr>
      </w:pPr>
    </w:p>
    <w:p w:rsidR="00EB7287" w:rsidRPr="00F521A1" w:rsidRDefault="00EB7287" w:rsidP="00762CDC">
      <w:pPr>
        <w:pStyle w:val="TextoTesis"/>
        <w:jc w:val="both"/>
      </w:pPr>
      <w:r w:rsidRPr="00F521A1">
        <w:t>Singleton que tiene su traducción en español como “instancia única”, es un patrón de diseño que tiene como objetivo restringir la creación de diversos objetos de una clase, lo que quiere decir que</w:t>
      </w:r>
      <w:r w:rsidR="00971F3B" w:rsidRPr="00F521A1">
        <w:t xml:space="preserve"> nos</w:t>
      </w:r>
      <w:r w:rsidRPr="00F521A1">
        <w:t xml:space="preserve"> garantiza que una clase tenga </w:t>
      </w:r>
      <w:r w:rsidR="00971F3B" w:rsidRPr="00F521A1">
        <w:t>solamente</w:t>
      </w:r>
      <w:r w:rsidRPr="00F521A1">
        <w:t xml:space="preserve"> una instancia</w:t>
      </w:r>
      <w:r w:rsidR="00971F3B" w:rsidRPr="00F521A1">
        <w:t>,</w:t>
      </w:r>
      <w:r w:rsidRPr="00F521A1">
        <w:t xml:space="preserve"> a la cual proporciona un punto de acceso</w:t>
      </w:r>
      <w:r w:rsidR="00971F3B" w:rsidRPr="00F521A1">
        <w:t xml:space="preserve"> de forma</w:t>
      </w:r>
      <w:r w:rsidRPr="00F521A1">
        <w:t xml:space="preserve"> global a </w:t>
      </w:r>
      <w:r w:rsidR="00955457" w:rsidRPr="00F521A1">
        <w:t>través de un método o variable.</w:t>
      </w:r>
    </w:p>
    <w:p w:rsidR="00A20FF1" w:rsidRPr="00F521A1" w:rsidRDefault="00EB7287" w:rsidP="00167086">
      <w:pPr>
        <w:pStyle w:val="TextoTesis"/>
        <w:jc w:val="center"/>
        <w:rPr>
          <w:i/>
        </w:rPr>
      </w:pPr>
      <w:r w:rsidRPr="00F521A1">
        <w:rPr>
          <w:i/>
          <w:noProof/>
          <w:lang w:val="es-ES" w:eastAsia="es-ES"/>
        </w:rPr>
        <w:drawing>
          <wp:inline distT="0" distB="0" distL="0" distR="0" wp14:anchorId="49688E2E" wp14:editId="4B235A2B">
            <wp:extent cx="3767845" cy="1785668"/>
            <wp:effectExtent l="0" t="0" r="4445" b="0"/>
            <wp:docPr id="3" name="Imagen 3" descr="Resultado de imagen para singlet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ngleton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7621" cy="1790301"/>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84" w:name="_Toc52047837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38</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atrón Singleton vs implementación convencional</w:t>
      </w:r>
      <w:r w:rsidR="007D1B36" w:rsidRPr="00F521A1">
        <w:rPr>
          <w:rFonts w:ascii="Arial" w:hAnsi="Arial" w:cs="Arial"/>
          <w:bCs/>
          <w:i w:val="0"/>
          <w:iCs w:val="0"/>
          <w:color w:val="auto"/>
          <w:sz w:val="24"/>
          <w:szCs w:val="24"/>
          <w:lang w:val="es-419"/>
        </w:rPr>
        <w:t>.</w:t>
      </w:r>
      <w:bookmarkEnd w:id="84"/>
    </w:p>
    <w:p w:rsidR="00B23737" w:rsidRDefault="00EB7287" w:rsidP="00762CDC">
      <w:pPr>
        <w:pStyle w:val="TextoTesis"/>
        <w:jc w:val="both"/>
      </w:pPr>
      <w:r w:rsidRPr="00F521A1">
        <w:t>Tomado</w:t>
      </w:r>
      <w:r w:rsidR="00955457" w:rsidRPr="00F521A1">
        <w:t xml:space="preserve"> de</w:t>
      </w:r>
      <w:r w:rsidRPr="00F521A1">
        <w:t xml:space="preserve">: </w:t>
      </w:r>
      <w:sdt>
        <w:sdtPr>
          <w:id w:val="-1752045730"/>
          <w:citation/>
        </w:sdtPr>
        <w:sdtContent>
          <w:r w:rsidR="00055E0A" w:rsidRPr="00F521A1">
            <w:fldChar w:fldCharType="begin"/>
          </w:r>
          <w:r w:rsidR="00055E0A" w:rsidRPr="00F521A1">
            <w:instrText xml:space="preserve"> CITATION Ben15 \l 3082 </w:instrText>
          </w:r>
          <w:r w:rsidR="00055E0A" w:rsidRPr="00F521A1">
            <w:fldChar w:fldCharType="separate"/>
          </w:r>
          <w:r w:rsidR="00055E0A" w:rsidRPr="00F521A1">
            <w:rPr>
              <w:noProof/>
            </w:rPr>
            <w:t>(Benharosh, 2015)</w:t>
          </w:r>
          <w:r w:rsidR="00055E0A" w:rsidRPr="00F521A1">
            <w:fldChar w:fldCharType="end"/>
          </w:r>
        </w:sdtContent>
      </w:sdt>
    </w:p>
    <w:p w:rsidR="00B23737" w:rsidRPr="00F521A1" w:rsidRDefault="00B23737" w:rsidP="00762CDC">
      <w:pPr>
        <w:pStyle w:val="TextoTesis"/>
        <w:jc w:val="both"/>
      </w:pPr>
    </w:p>
    <w:p w:rsidR="00AA7581" w:rsidRDefault="00955457" w:rsidP="001C2151">
      <w:pPr>
        <w:pStyle w:val="Ttulo2"/>
        <w:numPr>
          <w:ilvl w:val="1"/>
          <w:numId w:val="36"/>
        </w:numPr>
        <w:spacing w:line="360" w:lineRule="auto"/>
        <w:jc w:val="both"/>
        <w:rPr>
          <w:lang w:val="es-419"/>
        </w:rPr>
      </w:pPr>
      <w:bookmarkStart w:id="85" w:name="_Toc520477929"/>
      <w:r w:rsidRPr="00F521A1">
        <w:rPr>
          <w:lang w:val="es-419"/>
        </w:rPr>
        <w:t>Marco</w:t>
      </w:r>
      <w:r w:rsidR="00EB7287" w:rsidRPr="00F521A1">
        <w:rPr>
          <w:lang w:val="es-419"/>
        </w:rPr>
        <w:t xml:space="preserve"> de </w:t>
      </w:r>
      <w:r w:rsidR="000E527F" w:rsidRPr="00F521A1">
        <w:rPr>
          <w:lang w:val="es-419"/>
        </w:rPr>
        <w:t>Trabajo</w:t>
      </w:r>
      <w:bookmarkEnd w:id="85"/>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2"/>
          <w:numId w:val="36"/>
        </w:numPr>
        <w:spacing w:line="360" w:lineRule="auto"/>
        <w:jc w:val="both"/>
        <w:rPr>
          <w:lang w:val="es-419"/>
        </w:rPr>
      </w:pPr>
      <w:bookmarkStart w:id="86" w:name="_Toc520477930"/>
      <w:r w:rsidRPr="00F521A1">
        <w:rPr>
          <w:lang w:val="es-419"/>
        </w:rPr>
        <w:t>SCRUM</w:t>
      </w:r>
      <w:bookmarkEnd w:id="86"/>
    </w:p>
    <w:p w:rsidR="00B23737" w:rsidRPr="00F521A1" w:rsidRDefault="00B23737" w:rsidP="00B23737">
      <w:pPr>
        <w:pStyle w:val="Ttulo2"/>
        <w:spacing w:line="360" w:lineRule="auto"/>
        <w:ind w:left="0"/>
        <w:jc w:val="both"/>
        <w:rPr>
          <w:lang w:val="es-419"/>
        </w:rPr>
      </w:pPr>
    </w:p>
    <w:p w:rsidR="00EB7287" w:rsidRPr="00F521A1" w:rsidRDefault="000E527F" w:rsidP="00762CDC">
      <w:pPr>
        <w:pStyle w:val="TextoTesis"/>
        <w:jc w:val="both"/>
      </w:pPr>
      <w:r w:rsidRPr="00F521A1">
        <w:t>Scrum es uno de los</w:t>
      </w:r>
      <w:r w:rsidR="00EB7287" w:rsidRPr="00F521A1">
        <w:t xml:space="preserve"> </w:t>
      </w:r>
      <w:r w:rsidRPr="00F521A1">
        <w:t>marcos de trabajo</w:t>
      </w:r>
      <w:r w:rsidR="00EB7287" w:rsidRPr="00F521A1">
        <w:t xml:space="preserve"> más usadas en el mundo, está prácticamente compuesta de algunas características principales:</w:t>
      </w:r>
    </w:p>
    <w:p w:rsidR="00EB7287" w:rsidRPr="00F521A1" w:rsidRDefault="00EB7287" w:rsidP="00762CDC">
      <w:pPr>
        <w:pStyle w:val="TextoTesis"/>
        <w:numPr>
          <w:ilvl w:val="0"/>
          <w:numId w:val="25"/>
        </w:numPr>
        <w:jc w:val="both"/>
      </w:pPr>
      <w:r w:rsidRPr="00F521A1">
        <w:t>Adopta una estrategia de desarrollo incremental.</w:t>
      </w:r>
    </w:p>
    <w:p w:rsidR="00EB7287" w:rsidRPr="00F521A1" w:rsidRDefault="00971F3B" w:rsidP="00762CDC">
      <w:pPr>
        <w:pStyle w:val="TextoTesis"/>
        <w:numPr>
          <w:ilvl w:val="0"/>
          <w:numId w:val="25"/>
        </w:numPr>
        <w:jc w:val="both"/>
      </w:pPr>
      <w:r w:rsidRPr="00F521A1">
        <w:t>Se basa la calidad de los</w:t>
      </w:r>
      <w:r w:rsidR="00EB7287" w:rsidRPr="00F521A1">
        <w:t xml:space="preserve"> resultado</w:t>
      </w:r>
      <w:r w:rsidRPr="00F521A1">
        <w:t>s</w:t>
      </w:r>
      <w:r w:rsidR="00EB7287" w:rsidRPr="00F521A1">
        <w:t xml:space="preserve"> en el conocimiento de las personas que se encuentran en equipos </w:t>
      </w:r>
      <w:r w:rsidRPr="00F521A1">
        <w:t>que ya son auto</w:t>
      </w:r>
      <w:r w:rsidR="00EB7287" w:rsidRPr="00F521A1">
        <w:t xml:space="preserve"> organizados,</w:t>
      </w:r>
    </w:p>
    <w:p w:rsidR="00EB7287" w:rsidRPr="00F521A1" w:rsidRDefault="00EB7287" w:rsidP="00762CDC">
      <w:pPr>
        <w:pStyle w:val="TextoTesis"/>
        <w:numPr>
          <w:ilvl w:val="0"/>
          <w:numId w:val="25"/>
        </w:numPr>
        <w:jc w:val="both"/>
      </w:pPr>
      <w:r w:rsidRPr="00F521A1">
        <w:t>Se realizan cambios rápidos y frecuentes.</w:t>
      </w:r>
    </w:p>
    <w:p w:rsidR="00A20FF1" w:rsidRPr="00F521A1" w:rsidRDefault="00EB7287" w:rsidP="00167086">
      <w:pPr>
        <w:pStyle w:val="TextoTesis"/>
        <w:jc w:val="center"/>
        <w:rPr>
          <w:i/>
        </w:rPr>
      </w:pPr>
      <w:r w:rsidRPr="00F521A1">
        <w:rPr>
          <w:i/>
          <w:noProof/>
          <w:lang w:val="es-ES" w:eastAsia="es-ES"/>
        </w:rPr>
        <w:lastRenderedPageBreak/>
        <w:drawing>
          <wp:inline distT="0" distB="0" distL="0" distR="0" wp14:anchorId="26470D32" wp14:editId="0ED20E62">
            <wp:extent cx="3435937" cy="2156460"/>
            <wp:effectExtent l="0" t="0" r="0" b="0"/>
            <wp:docPr id="5" name="Imagen 5" descr="Resultado de imagen par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CRU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42625" cy="2160657"/>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87" w:name="_Toc52047837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39</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Valores de Scrum</w:t>
      </w:r>
      <w:r w:rsidR="007D1B36" w:rsidRPr="00F521A1">
        <w:rPr>
          <w:rFonts w:ascii="Arial" w:hAnsi="Arial" w:cs="Arial"/>
          <w:bCs/>
          <w:i w:val="0"/>
          <w:iCs w:val="0"/>
          <w:color w:val="auto"/>
          <w:sz w:val="24"/>
          <w:szCs w:val="24"/>
          <w:lang w:val="es-419"/>
        </w:rPr>
        <w:t>.</w:t>
      </w:r>
      <w:bookmarkEnd w:id="87"/>
    </w:p>
    <w:p w:rsidR="00EB7287" w:rsidRDefault="00EB7287" w:rsidP="00762CDC">
      <w:pPr>
        <w:pStyle w:val="TextoTesis"/>
        <w:jc w:val="both"/>
      </w:pPr>
      <w:bookmarkStart w:id="88" w:name="_Hlk511234077"/>
      <w:r w:rsidRPr="00F521A1">
        <w:t>Tomado</w:t>
      </w:r>
      <w:r w:rsidR="002A32D1" w:rsidRPr="00F521A1">
        <w:t xml:space="preserve"> de</w:t>
      </w:r>
      <w:r w:rsidRPr="00F521A1">
        <w:t xml:space="preserve">: </w:t>
      </w:r>
      <w:bookmarkEnd w:id="88"/>
      <w:sdt>
        <w:sdtPr>
          <w:id w:val="1287771427"/>
          <w:citation/>
        </w:sdtPr>
        <w:sdtContent>
          <w:r w:rsidR="00055E0A" w:rsidRPr="00F521A1">
            <w:fldChar w:fldCharType="begin"/>
          </w:r>
          <w:r w:rsidR="00055E0A" w:rsidRPr="00F521A1">
            <w:instrText xml:space="preserve"> CITATION Rev17 \l 3082 </w:instrText>
          </w:r>
          <w:r w:rsidR="00055E0A" w:rsidRPr="00F521A1">
            <w:fldChar w:fldCharType="separate"/>
          </w:r>
          <w:r w:rsidR="00055E0A" w:rsidRPr="00F521A1">
            <w:rPr>
              <w:noProof/>
            </w:rPr>
            <w:t>(Revueltas, 2017)</w:t>
          </w:r>
          <w:r w:rsidR="00055E0A" w:rsidRPr="00F521A1">
            <w:fldChar w:fldCharType="end"/>
          </w:r>
        </w:sdtContent>
      </w:sdt>
    </w:p>
    <w:p w:rsidR="00B23737" w:rsidRPr="00F521A1" w:rsidRDefault="00B23737" w:rsidP="00762CDC">
      <w:pPr>
        <w:pStyle w:val="TextoTesis"/>
        <w:jc w:val="both"/>
      </w:pPr>
    </w:p>
    <w:p w:rsidR="00EB7287" w:rsidRPr="00F521A1" w:rsidRDefault="00EB7287" w:rsidP="00762CDC">
      <w:pPr>
        <w:pStyle w:val="Subtitulotesis2"/>
        <w:jc w:val="both"/>
      </w:pPr>
      <w:r w:rsidRPr="00F521A1">
        <w:t>Roles:</w:t>
      </w:r>
    </w:p>
    <w:p w:rsidR="00EB7287" w:rsidRPr="00F521A1" w:rsidRDefault="00EB7287" w:rsidP="00762CDC">
      <w:pPr>
        <w:pStyle w:val="TextoTesis"/>
        <w:numPr>
          <w:ilvl w:val="0"/>
          <w:numId w:val="26"/>
        </w:numPr>
        <w:jc w:val="both"/>
        <w:rPr>
          <w:u w:val="single"/>
        </w:rPr>
      </w:pPr>
      <w:r w:rsidRPr="00F521A1">
        <w:t>Personas comprometidas en el proyecto y en el proceso de SCRUM:</w:t>
      </w:r>
    </w:p>
    <w:p w:rsidR="00EB7287" w:rsidRPr="00F521A1" w:rsidRDefault="00EB7287" w:rsidP="00762CDC">
      <w:pPr>
        <w:pStyle w:val="TextoTesis"/>
        <w:numPr>
          <w:ilvl w:val="0"/>
          <w:numId w:val="26"/>
        </w:numPr>
        <w:jc w:val="both"/>
        <w:rPr>
          <w:u w:val="single"/>
        </w:rPr>
      </w:pPr>
      <w:r w:rsidRPr="00F521A1">
        <w:rPr>
          <w:u w:val="single"/>
        </w:rPr>
        <w:t>Product Owner:</w:t>
      </w:r>
      <w:r w:rsidRPr="00F521A1">
        <w:t xml:space="preserve"> Es la persona que tiene la visión final del producto final y la que más conoce sobre el negocio del cliente. Esta persona tiene el rol de tomar las decisiones y poner tomar las ideas del cliente y ponerlas en el Product Backlog.  </w:t>
      </w:r>
    </w:p>
    <w:p w:rsidR="00EB7287" w:rsidRPr="00F521A1" w:rsidRDefault="00EB7287" w:rsidP="00762CDC">
      <w:pPr>
        <w:pStyle w:val="TextoTesis"/>
        <w:numPr>
          <w:ilvl w:val="0"/>
          <w:numId w:val="26"/>
        </w:numPr>
        <w:jc w:val="both"/>
        <w:rPr>
          <w:u w:val="single"/>
        </w:rPr>
      </w:pPr>
      <w:r w:rsidRPr="00F521A1">
        <w:rPr>
          <w:u w:val="single"/>
        </w:rPr>
        <w:t>Scrum Master:</w:t>
      </w:r>
      <w:r w:rsidRPr="00F521A1">
        <w:t xml:space="preserve"> Es el encargado de ver que todas las tareas se cumplan, y el encargado de resolver los problemas con el desarrollo.</w:t>
      </w:r>
    </w:p>
    <w:p w:rsidR="00EB7287" w:rsidRPr="00F521A1" w:rsidRDefault="00EB7287" w:rsidP="00762CDC">
      <w:pPr>
        <w:pStyle w:val="TextoTesis"/>
        <w:numPr>
          <w:ilvl w:val="0"/>
          <w:numId w:val="26"/>
        </w:numPr>
        <w:jc w:val="both"/>
        <w:rPr>
          <w:u w:val="single"/>
        </w:rPr>
      </w:pPr>
      <w:r w:rsidRPr="00F521A1">
        <w:rPr>
          <w:u w:val="single"/>
        </w:rPr>
        <w:t>Equipo de desarrollo:</w:t>
      </w:r>
      <w:r w:rsidRPr="00F521A1">
        <w:t xml:space="preserve"> Es el grupo de desarrollo.</w:t>
      </w:r>
    </w:p>
    <w:p w:rsidR="00390A6B" w:rsidRPr="00F521A1" w:rsidRDefault="00EB7287" w:rsidP="00762CDC">
      <w:pPr>
        <w:pStyle w:val="TextoTesis"/>
        <w:jc w:val="both"/>
      </w:pPr>
      <w:r w:rsidRPr="00F521A1">
        <w:t>Personas que dan la retroalimentación de salida del proceso, estas no están en el proceso de SCRUM:</w:t>
      </w:r>
    </w:p>
    <w:p w:rsidR="00EB7287" w:rsidRPr="00F521A1" w:rsidRDefault="00EB7287" w:rsidP="00762CDC">
      <w:pPr>
        <w:pStyle w:val="TextoTesis"/>
        <w:numPr>
          <w:ilvl w:val="0"/>
          <w:numId w:val="27"/>
        </w:numPr>
        <w:jc w:val="both"/>
        <w:rPr>
          <w:u w:val="single"/>
        </w:rPr>
      </w:pPr>
      <w:r w:rsidRPr="00F521A1">
        <w:rPr>
          <w:u w:val="single"/>
        </w:rPr>
        <w:t>Usuarios:</w:t>
      </w:r>
      <w:r w:rsidRPr="00F521A1">
        <w:t xml:space="preserve"> Son los destinatarios del producto.</w:t>
      </w:r>
    </w:p>
    <w:p w:rsidR="00EB7287" w:rsidRPr="00F521A1" w:rsidRDefault="00EB7287" w:rsidP="00762CDC">
      <w:pPr>
        <w:pStyle w:val="TextoTesis"/>
        <w:numPr>
          <w:ilvl w:val="0"/>
          <w:numId w:val="27"/>
        </w:numPr>
        <w:jc w:val="both"/>
        <w:rPr>
          <w:u w:val="single"/>
        </w:rPr>
      </w:pPr>
      <w:r w:rsidRPr="00F521A1">
        <w:rPr>
          <w:u w:val="single"/>
        </w:rPr>
        <w:t>Stakeholders:</w:t>
      </w:r>
      <w:r w:rsidRPr="00F521A1">
        <w:t xml:space="preserve"> Son personas que participan en las revisiones del sprint, y tienen algún beneficio con el proyecto.</w:t>
      </w:r>
    </w:p>
    <w:p w:rsidR="00EB7287" w:rsidRPr="00F521A1" w:rsidRDefault="00EB7287" w:rsidP="00762CDC">
      <w:pPr>
        <w:pStyle w:val="TextoTesis"/>
        <w:numPr>
          <w:ilvl w:val="0"/>
          <w:numId w:val="27"/>
        </w:numPr>
        <w:jc w:val="both"/>
        <w:rPr>
          <w:u w:val="single"/>
        </w:rPr>
      </w:pPr>
      <w:r w:rsidRPr="00F521A1">
        <w:rPr>
          <w:u w:val="single"/>
        </w:rPr>
        <w:t>Managers:</w:t>
      </w:r>
      <w:r w:rsidRPr="00F521A1">
        <w:t xml:space="preserve"> Son los que toman las decisiones a la hora de definir los objetivos del proyecto.</w:t>
      </w:r>
    </w:p>
    <w:p w:rsidR="00A20FF1" w:rsidRPr="00F521A1" w:rsidRDefault="00EB7287" w:rsidP="00167086">
      <w:pPr>
        <w:pStyle w:val="TextoTesis"/>
        <w:jc w:val="center"/>
        <w:rPr>
          <w:i/>
        </w:rPr>
      </w:pPr>
      <w:r w:rsidRPr="00F521A1">
        <w:rPr>
          <w:i/>
          <w:noProof/>
          <w:lang w:val="es-ES" w:eastAsia="es-ES"/>
        </w:rPr>
        <w:lastRenderedPageBreak/>
        <w:drawing>
          <wp:inline distT="0" distB="0" distL="0" distR="0" wp14:anchorId="2B7E8990" wp14:editId="3070297D">
            <wp:extent cx="2594869" cy="2872596"/>
            <wp:effectExtent l="0" t="0" r="0" b="4445"/>
            <wp:docPr id="7" name="Imagen 7" descr="http://www.quotium.com/content/uploads/2014/06/060714_1953_Rolesofte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otium.com/content/uploads/2014/06/060714_1953_Rolesofteam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2308" t="2069" r="1990" b="441"/>
                    <a:stretch/>
                  </pic:blipFill>
                  <pic:spPr bwMode="auto">
                    <a:xfrm>
                      <a:off x="0" y="0"/>
                      <a:ext cx="2598772" cy="2876917"/>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89" w:name="_Toc52047837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40</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Roles en Scrum</w:t>
      </w:r>
      <w:bookmarkEnd w:id="89"/>
    </w:p>
    <w:p w:rsidR="00EB7287" w:rsidRDefault="00EB7287" w:rsidP="00762CDC">
      <w:pPr>
        <w:pStyle w:val="TextoTesis"/>
        <w:jc w:val="both"/>
      </w:pPr>
      <w:r w:rsidRPr="00F521A1">
        <w:t>Tomado</w:t>
      </w:r>
      <w:r w:rsidR="009D13DA" w:rsidRPr="00F521A1">
        <w:t xml:space="preserve"> de</w:t>
      </w:r>
      <w:r w:rsidRPr="00F521A1">
        <w:t xml:space="preserve">: </w:t>
      </w:r>
      <w:sdt>
        <w:sdtPr>
          <w:id w:val="-2012205031"/>
          <w:citation/>
        </w:sdtPr>
        <w:sdtContent>
          <w:r w:rsidR="00055E0A" w:rsidRPr="00F521A1">
            <w:fldChar w:fldCharType="begin"/>
          </w:r>
          <w:r w:rsidR="00055E0A" w:rsidRPr="00F521A1">
            <w:instrText xml:space="preserve"> CITATION Gup \l 3082 </w:instrText>
          </w:r>
          <w:r w:rsidR="00055E0A" w:rsidRPr="00F521A1">
            <w:fldChar w:fldCharType="separate"/>
          </w:r>
          <w:r w:rsidR="00055E0A" w:rsidRPr="00F521A1">
            <w:rPr>
              <w:noProof/>
            </w:rPr>
            <w:t>(Gupta, s.f.)</w:t>
          </w:r>
          <w:r w:rsidR="00055E0A" w:rsidRPr="00F521A1">
            <w:fldChar w:fldCharType="end"/>
          </w:r>
        </w:sdtContent>
      </w:sdt>
    </w:p>
    <w:p w:rsidR="00B5162E" w:rsidRPr="00F521A1" w:rsidRDefault="00B5162E" w:rsidP="00762CDC">
      <w:pPr>
        <w:pStyle w:val="TextoTesis"/>
        <w:jc w:val="both"/>
        <w:rPr>
          <w:i/>
          <w:sz w:val="18"/>
        </w:rPr>
      </w:pPr>
    </w:p>
    <w:p w:rsidR="00EB7287" w:rsidRPr="00F521A1" w:rsidRDefault="00EB7287" w:rsidP="00762CDC">
      <w:pPr>
        <w:pStyle w:val="TextoTesis"/>
        <w:jc w:val="both"/>
      </w:pPr>
      <w:r w:rsidRPr="00F521A1">
        <w:rPr>
          <w:rStyle w:val="Subtitulotesis2Car"/>
        </w:rPr>
        <w:t>Artefactos</w:t>
      </w:r>
      <w:r w:rsidRPr="00F521A1">
        <w:t>:</w:t>
      </w:r>
    </w:p>
    <w:p w:rsidR="00EB7287" w:rsidRPr="00F521A1" w:rsidRDefault="00EB7287" w:rsidP="00762CDC">
      <w:pPr>
        <w:pStyle w:val="TextoTesis"/>
        <w:numPr>
          <w:ilvl w:val="0"/>
          <w:numId w:val="28"/>
        </w:numPr>
        <w:jc w:val="both"/>
      </w:pPr>
      <w:r w:rsidRPr="00F521A1">
        <w:t xml:space="preserve">Product Backlog: </w:t>
      </w:r>
      <w:r w:rsidR="00971F3B" w:rsidRPr="00F521A1">
        <w:t xml:space="preserve">Es la </w:t>
      </w:r>
      <w:r w:rsidRPr="00F521A1">
        <w:t>lista de necesidades del cliente.</w:t>
      </w:r>
    </w:p>
    <w:p w:rsidR="00EB7287" w:rsidRPr="00F521A1" w:rsidRDefault="00EB7287" w:rsidP="00762CDC">
      <w:pPr>
        <w:pStyle w:val="TextoTesis"/>
        <w:numPr>
          <w:ilvl w:val="0"/>
          <w:numId w:val="28"/>
        </w:numPr>
        <w:jc w:val="both"/>
      </w:pPr>
      <w:r w:rsidRPr="00F521A1">
        <w:t xml:space="preserve">Sprint Backlog: Es la lista de </w:t>
      </w:r>
      <w:r w:rsidR="00971F3B" w:rsidRPr="00F521A1">
        <w:t>actividades o tareas</w:t>
      </w:r>
      <w:r w:rsidRPr="00F521A1">
        <w:t xml:space="preserve"> que se van a realizar en un Sprint.</w:t>
      </w:r>
    </w:p>
    <w:p w:rsidR="00EB7287" w:rsidRPr="00F521A1" w:rsidRDefault="00EB7287" w:rsidP="00762CDC">
      <w:pPr>
        <w:pStyle w:val="TextoTesis"/>
        <w:numPr>
          <w:ilvl w:val="0"/>
          <w:numId w:val="28"/>
        </w:numPr>
        <w:jc w:val="both"/>
      </w:pPr>
      <w:r w:rsidRPr="00F521A1">
        <w:t>Incremento: Es el resultado de cada Sprint, el mismo que debe ser operativo.</w:t>
      </w:r>
    </w:p>
    <w:p w:rsidR="00A20FF1" w:rsidRPr="00F521A1" w:rsidRDefault="00EB7287" w:rsidP="00167086">
      <w:pPr>
        <w:pStyle w:val="TextoTesis"/>
        <w:jc w:val="center"/>
        <w:rPr>
          <w:i/>
        </w:rPr>
      </w:pPr>
      <w:r w:rsidRPr="00F521A1">
        <w:rPr>
          <w:i/>
          <w:noProof/>
          <w:lang w:val="es-ES" w:eastAsia="es-ES"/>
        </w:rPr>
        <w:drawing>
          <wp:inline distT="0" distB="0" distL="0" distR="0" wp14:anchorId="59F46186" wp14:editId="0F4E259A">
            <wp:extent cx="4448543" cy="1578634"/>
            <wp:effectExtent l="0" t="0" r="9525" b="0"/>
            <wp:docPr id="15" name="Imagen 15" descr="Resultado de imagen para artefactos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rtefactos SCRUM"/>
                    <pic:cNvPicPr>
                      <a:picLocks noChangeAspect="1" noChangeArrowheads="1"/>
                    </pic:cNvPicPr>
                  </pic:nvPicPr>
                  <pic:blipFill rotWithShape="1">
                    <a:blip r:embed="rId54">
                      <a:extLst>
                        <a:ext uri="{28A0092B-C50C-407E-A947-70E740481C1C}">
                          <a14:useLocalDpi xmlns:a14="http://schemas.microsoft.com/office/drawing/2010/main" val="0"/>
                        </a:ext>
                      </a:extLst>
                    </a:blip>
                    <a:srcRect t="15894" b="12872"/>
                    <a:stretch/>
                  </pic:blipFill>
                  <pic:spPr bwMode="auto">
                    <a:xfrm>
                      <a:off x="0" y="0"/>
                      <a:ext cx="4466216" cy="1584906"/>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90" w:name="_Toc52047837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41</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Proceso de artefactos Scrum</w:t>
      </w:r>
      <w:bookmarkEnd w:id="90"/>
    </w:p>
    <w:p w:rsidR="00EB7287" w:rsidRDefault="00EB7287" w:rsidP="00762CDC">
      <w:pPr>
        <w:pStyle w:val="TextoTesis"/>
        <w:jc w:val="both"/>
      </w:pPr>
      <w:r w:rsidRPr="00F521A1">
        <w:t>Tomado</w:t>
      </w:r>
      <w:r w:rsidR="009D13DA" w:rsidRPr="00F521A1">
        <w:t xml:space="preserve"> de</w:t>
      </w:r>
      <w:r w:rsidRPr="00F521A1">
        <w:t xml:space="preserve">: </w:t>
      </w:r>
      <w:sdt>
        <w:sdtPr>
          <w:id w:val="-379166719"/>
          <w:citation/>
        </w:sdtPr>
        <w:sdtContent>
          <w:r w:rsidR="00055E0A" w:rsidRPr="00F521A1">
            <w:fldChar w:fldCharType="begin"/>
          </w:r>
          <w:r w:rsidR="00055E0A" w:rsidRPr="00F521A1">
            <w:instrText xml:space="preserve"> CITATION sof15 \l 3082 </w:instrText>
          </w:r>
          <w:r w:rsidR="00055E0A" w:rsidRPr="00F521A1">
            <w:fldChar w:fldCharType="separate"/>
          </w:r>
          <w:r w:rsidR="00055E0A" w:rsidRPr="00F521A1">
            <w:rPr>
              <w:noProof/>
            </w:rPr>
            <w:t>(softwarecamp, 2015)</w:t>
          </w:r>
          <w:r w:rsidR="00055E0A" w:rsidRPr="00F521A1">
            <w:fldChar w:fldCharType="end"/>
          </w:r>
        </w:sdtContent>
      </w:sdt>
    </w:p>
    <w:p w:rsidR="00B5162E" w:rsidRPr="00F521A1" w:rsidRDefault="00B5162E" w:rsidP="00762CDC">
      <w:pPr>
        <w:pStyle w:val="TextoTesis"/>
        <w:jc w:val="both"/>
      </w:pPr>
    </w:p>
    <w:p w:rsidR="00EB7287" w:rsidRPr="00F521A1" w:rsidRDefault="00EB7287" w:rsidP="00762CDC">
      <w:pPr>
        <w:pStyle w:val="Subtitulotesis2"/>
        <w:jc w:val="both"/>
      </w:pPr>
      <w:r w:rsidRPr="00F521A1">
        <w:lastRenderedPageBreak/>
        <w:t>Reuniones o Eventos:</w:t>
      </w:r>
    </w:p>
    <w:p w:rsidR="00EB7287" w:rsidRPr="00F521A1" w:rsidRDefault="00EB7287" w:rsidP="00762CDC">
      <w:pPr>
        <w:pStyle w:val="TextoTesis"/>
        <w:numPr>
          <w:ilvl w:val="0"/>
          <w:numId w:val="29"/>
        </w:numPr>
        <w:jc w:val="both"/>
      </w:pPr>
      <w:r w:rsidRPr="00F521A1">
        <w:t>Sprint: Es cada una de las iteraciones del desarrollo.</w:t>
      </w:r>
    </w:p>
    <w:p w:rsidR="00EB7287" w:rsidRPr="00F521A1" w:rsidRDefault="00EB7287" w:rsidP="00762CDC">
      <w:pPr>
        <w:pStyle w:val="TextoTesis"/>
        <w:numPr>
          <w:ilvl w:val="0"/>
          <w:numId w:val="29"/>
        </w:numPr>
        <w:jc w:val="both"/>
      </w:pPr>
      <w:r w:rsidRPr="00F521A1">
        <w:t>Planificación de sprint: Es la reunión previa al inicio del sprint, en esta se determina los objetivos y las tareas del sprint.</w:t>
      </w:r>
    </w:p>
    <w:p w:rsidR="00EB7287" w:rsidRPr="00F521A1" w:rsidRDefault="00EB7287" w:rsidP="00762CDC">
      <w:pPr>
        <w:pStyle w:val="TextoTesis"/>
        <w:numPr>
          <w:ilvl w:val="0"/>
          <w:numId w:val="29"/>
        </w:numPr>
        <w:jc w:val="both"/>
      </w:pPr>
      <w:r w:rsidRPr="00F521A1">
        <w:t>Scrum diario: Es una reunión que se hace diariamente para ver los avances del día anterior y ver si se produjeron problemas.</w:t>
      </w:r>
    </w:p>
    <w:p w:rsidR="00EB7287" w:rsidRPr="00F521A1" w:rsidRDefault="00EB7287" w:rsidP="00762CDC">
      <w:pPr>
        <w:pStyle w:val="TextoTesis"/>
        <w:numPr>
          <w:ilvl w:val="0"/>
          <w:numId w:val="29"/>
        </w:numPr>
        <w:jc w:val="both"/>
      </w:pPr>
      <w:r w:rsidRPr="00F521A1">
        <w:t>Revisión del sprint: Se revisa el trabajo del sprint, este puede analizar lo completado y lo no completado, en lo cual se muestra únicamente la parte completada a los interesados.</w:t>
      </w:r>
    </w:p>
    <w:p w:rsidR="00EB7287" w:rsidRPr="00F521A1" w:rsidRDefault="00EB7287" w:rsidP="00762CDC">
      <w:pPr>
        <w:pStyle w:val="TextoTesis"/>
        <w:numPr>
          <w:ilvl w:val="0"/>
          <w:numId w:val="29"/>
        </w:numPr>
        <w:jc w:val="both"/>
      </w:pPr>
      <w:r w:rsidRPr="00F521A1">
        <w:t xml:space="preserve">Retrospectiva del sprint: Se revisa lo sucedido durante el sprint, y en este se crea planes de mejoras para los siguientes </w:t>
      </w:r>
      <w:r w:rsidR="00390A6B" w:rsidRPr="00F521A1">
        <w:t>S</w:t>
      </w:r>
      <w:r w:rsidRPr="00F521A1">
        <w:t>prints.</w:t>
      </w:r>
    </w:p>
    <w:p w:rsidR="00A20FF1" w:rsidRPr="00F521A1" w:rsidRDefault="00EB7287" w:rsidP="00167086">
      <w:pPr>
        <w:pStyle w:val="TextoTesis"/>
        <w:jc w:val="center"/>
        <w:rPr>
          <w:i/>
        </w:rPr>
      </w:pPr>
      <w:r w:rsidRPr="00F521A1">
        <w:rPr>
          <w:i/>
          <w:noProof/>
          <w:lang w:val="es-ES" w:eastAsia="es-ES"/>
        </w:rPr>
        <w:drawing>
          <wp:inline distT="0" distB="0" distL="0" distR="0" wp14:anchorId="44054934" wp14:editId="19D63BF1">
            <wp:extent cx="3666816" cy="2700067"/>
            <wp:effectExtent l="0" t="0" r="0" b="5080"/>
            <wp:docPr id="19" name="Imagen 19" descr="Resultado de imagen para SCRUM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SCRUM even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0682" cy="2702914"/>
                    </a:xfrm>
                    <a:prstGeom prst="rect">
                      <a:avLst/>
                    </a:prstGeom>
                  </pic:spPr>
                </pic:pic>
              </a:graphicData>
            </a:graphic>
          </wp:inline>
        </w:drawing>
      </w:r>
    </w:p>
    <w:p w:rsidR="00390A6B" w:rsidRPr="00F521A1" w:rsidRDefault="00A20FF1" w:rsidP="00762CDC">
      <w:pPr>
        <w:pStyle w:val="Descripcin"/>
        <w:spacing w:line="360" w:lineRule="auto"/>
        <w:jc w:val="both"/>
        <w:rPr>
          <w:rFonts w:ascii="Arial" w:hAnsi="Arial" w:cs="Arial"/>
          <w:bCs/>
          <w:iCs w:val="0"/>
          <w:color w:val="auto"/>
          <w:sz w:val="24"/>
          <w:szCs w:val="24"/>
          <w:lang w:val="es-419"/>
        </w:rPr>
      </w:pPr>
      <w:bookmarkStart w:id="91" w:name="_Toc52047837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42</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iclo de Scrum</w:t>
      </w:r>
      <w:r w:rsidR="007D1B36" w:rsidRPr="00F521A1">
        <w:rPr>
          <w:rFonts w:ascii="Arial" w:hAnsi="Arial" w:cs="Arial"/>
          <w:bCs/>
          <w:i w:val="0"/>
          <w:iCs w:val="0"/>
          <w:color w:val="auto"/>
          <w:sz w:val="24"/>
          <w:szCs w:val="24"/>
          <w:lang w:val="es-419"/>
        </w:rPr>
        <w:t>.</w:t>
      </w:r>
      <w:bookmarkEnd w:id="91"/>
    </w:p>
    <w:p w:rsidR="00EB7287" w:rsidRDefault="00EB7287" w:rsidP="00762CDC">
      <w:pPr>
        <w:pStyle w:val="TextoTesis"/>
        <w:jc w:val="both"/>
      </w:pPr>
      <w:r w:rsidRPr="00F521A1">
        <w:t>Tomado</w:t>
      </w:r>
      <w:r w:rsidR="009D13DA" w:rsidRPr="00F521A1">
        <w:t xml:space="preserve"> de</w:t>
      </w:r>
      <w:r w:rsidRPr="00F521A1">
        <w:t xml:space="preserve">: </w:t>
      </w:r>
      <w:sdt>
        <w:sdtPr>
          <w:id w:val="-982854659"/>
          <w:citation/>
        </w:sdtPr>
        <w:sdtContent>
          <w:r w:rsidR="0011527E" w:rsidRPr="00F521A1">
            <w:fldChar w:fldCharType="begin"/>
          </w:r>
          <w:r w:rsidR="0011527E" w:rsidRPr="00F521A1">
            <w:instrText xml:space="preserve"> CITATION Lea171 \l 3082 </w:instrText>
          </w:r>
          <w:r w:rsidR="0011527E" w:rsidRPr="00F521A1">
            <w:fldChar w:fldCharType="separate"/>
          </w:r>
          <w:r w:rsidR="0011527E" w:rsidRPr="00F521A1">
            <w:rPr>
              <w:noProof/>
            </w:rPr>
            <w:t>(Leading Agile, 2017)</w:t>
          </w:r>
          <w:r w:rsidR="0011527E" w:rsidRPr="00F521A1">
            <w:fldChar w:fldCharType="end"/>
          </w:r>
        </w:sdtContent>
      </w:sdt>
    </w:p>
    <w:p w:rsidR="00B5162E" w:rsidRPr="00F521A1" w:rsidRDefault="00B5162E" w:rsidP="00762CDC">
      <w:pPr>
        <w:pStyle w:val="TextoTesis"/>
        <w:jc w:val="both"/>
      </w:pPr>
    </w:p>
    <w:p w:rsidR="00EB7287" w:rsidRPr="00F521A1" w:rsidRDefault="00EB7287" w:rsidP="00762CDC">
      <w:pPr>
        <w:pStyle w:val="Subtitulotesis2"/>
        <w:jc w:val="both"/>
      </w:pPr>
      <w:r w:rsidRPr="00F521A1">
        <w:t>Historias de Usuario:</w:t>
      </w:r>
    </w:p>
    <w:p w:rsidR="00EB7287" w:rsidRPr="00F521A1" w:rsidRDefault="00EB7287" w:rsidP="00762CDC">
      <w:pPr>
        <w:pStyle w:val="TextoTesis"/>
        <w:jc w:val="both"/>
      </w:pPr>
      <w:r w:rsidRPr="00F521A1">
        <w:t xml:space="preserve">Las historias de usuario son descripciones de funcionalidades que deben ser incorporadas en el sistema, las mismas que al ser implementadas otorgan un </w:t>
      </w:r>
      <w:r w:rsidRPr="00F521A1">
        <w:lastRenderedPageBreak/>
        <w:t>valor al usuario. Las historias de usuario están compuestas por algunos componentes</w:t>
      </w:r>
      <w:r w:rsidR="002A6B3F" w:rsidRPr="00F521A1">
        <w:t>, los mismos que son relativos dependiendo del autor, pero en general</w:t>
      </w:r>
      <w:r w:rsidR="00C21FB5" w:rsidRPr="00F521A1">
        <w:t xml:space="preserve"> existen los siguientes</w:t>
      </w:r>
      <w:r w:rsidRPr="00F521A1">
        <w:t>:</w:t>
      </w:r>
    </w:p>
    <w:p w:rsidR="00EB7287" w:rsidRPr="00F521A1" w:rsidRDefault="00EB7287" w:rsidP="00762CDC">
      <w:pPr>
        <w:pStyle w:val="TextoTesis"/>
        <w:numPr>
          <w:ilvl w:val="0"/>
          <w:numId w:val="30"/>
        </w:numPr>
        <w:jc w:val="both"/>
      </w:pPr>
      <w:r w:rsidRPr="00F521A1">
        <w:t>Card: Es una breve descripción de lo que se desea.</w:t>
      </w:r>
    </w:p>
    <w:p w:rsidR="00EB7287" w:rsidRPr="00F521A1" w:rsidRDefault="00EB7287" w:rsidP="00762CDC">
      <w:pPr>
        <w:pStyle w:val="TextoTesis"/>
        <w:numPr>
          <w:ilvl w:val="0"/>
          <w:numId w:val="30"/>
        </w:numPr>
        <w:jc w:val="both"/>
      </w:pPr>
      <w:r w:rsidRPr="00F521A1">
        <w:t>Conversation: Es una conversación en la cual se define el objetivo y sirve para asegurar que se a entendido la funcionalidad.</w:t>
      </w:r>
    </w:p>
    <w:p w:rsidR="00EB7287" w:rsidRPr="00F521A1" w:rsidRDefault="00EB7287" w:rsidP="00762CDC">
      <w:pPr>
        <w:pStyle w:val="TextoTesis"/>
        <w:numPr>
          <w:ilvl w:val="0"/>
          <w:numId w:val="30"/>
        </w:numPr>
        <w:jc w:val="both"/>
      </w:pPr>
      <w:r w:rsidRPr="00F521A1">
        <w:t>Confirmation: Pruebas funcionales para encontrar detalles relevantes del funcionamiento.</w:t>
      </w:r>
    </w:p>
    <w:p w:rsidR="00EB7287" w:rsidRPr="00F521A1" w:rsidRDefault="00EB7287" w:rsidP="00762CDC">
      <w:pPr>
        <w:pStyle w:val="TextoTesis"/>
        <w:numPr>
          <w:ilvl w:val="0"/>
          <w:numId w:val="30"/>
        </w:numPr>
        <w:jc w:val="both"/>
      </w:pPr>
      <w:r w:rsidRPr="00F521A1">
        <w:t>Id: Número de identificación de la historia de usuario.</w:t>
      </w:r>
    </w:p>
    <w:p w:rsidR="00EB7287" w:rsidRPr="00F521A1" w:rsidRDefault="00EB7287" w:rsidP="00762CDC">
      <w:pPr>
        <w:pStyle w:val="TextoTesis"/>
        <w:numPr>
          <w:ilvl w:val="0"/>
          <w:numId w:val="30"/>
        </w:numPr>
        <w:jc w:val="both"/>
      </w:pPr>
      <w:r w:rsidRPr="00F521A1">
        <w:t>Title: Es el título que contendrá la historia de usuario.</w:t>
      </w:r>
    </w:p>
    <w:p w:rsidR="00EB7287" w:rsidRPr="00F521A1" w:rsidRDefault="00EB7287" w:rsidP="00762CDC">
      <w:pPr>
        <w:pStyle w:val="TextoTesis"/>
        <w:numPr>
          <w:ilvl w:val="0"/>
          <w:numId w:val="30"/>
        </w:numPr>
        <w:jc w:val="both"/>
      </w:pPr>
      <w:r w:rsidRPr="00F521A1">
        <w:t>Priority: Es la prioridad que tendrá la funcionabilidad.</w:t>
      </w:r>
    </w:p>
    <w:p w:rsidR="00EB7287" w:rsidRPr="00F521A1" w:rsidRDefault="00EB7287" w:rsidP="00762CDC">
      <w:pPr>
        <w:pStyle w:val="TextoTesis"/>
        <w:numPr>
          <w:ilvl w:val="0"/>
          <w:numId w:val="30"/>
        </w:numPr>
        <w:jc w:val="both"/>
      </w:pPr>
      <w:r w:rsidRPr="00F521A1">
        <w:t>Description: Es una descripción sintetizada de la historia de usuario.</w:t>
      </w:r>
    </w:p>
    <w:p w:rsidR="00A20FF1" w:rsidRPr="00F521A1" w:rsidRDefault="00EB7287" w:rsidP="00167086">
      <w:pPr>
        <w:pStyle w:val="TextoTesis"/>
        <w:jc w:val="center"/>
        <w:rPr>
          <w:i/>
        </w:rPr>
      </w:pPr>
      <w:r w:rsidRPr="00F521A1">
        <w:rPr>
          <w:i/>
          <w:noProof/>
          <w:lang w:val="es-ES" w:eastAsia="es-ES"/>
        </w:rPr>
        <w:drawing>
          <wp:inline distT="0" distB="0" distL="0" distR="0" wp14:anchorId="4AC63D2E" wp14:editId="3225E321">
            <wp:extent cx="3595753" cy="2174196"/>
            <wp:effectExtent l="0" t="0" r="5080" b="0"/>
            <wp:docPr id="30" name="Imagen 30" descr="http://www.scrummanager.net/bok/images/thumb/0/0e/Historia_usuario_ejemplo_1.jpg/550px-Historia_usuario_ejempl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rummanager.net/bok/images/thumb/0/0e/Historia_usuario_ejemplo_1.jpg/550px-Historia_usuario_ejemplo_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9381" cy="217639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92" w:name="_Toc52047837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43</w:t>
      </w:r>
      <w:r w:rsidRPr="00F521A1">
        <w:rPr>
          <w:rFonts w:ascii="Arial" w:hAnsi="Arial" w:cs="Arial"/>
          <w:bCs/>
          <w:iCs w:val="0"/>
          <w:color w:val="auto"/>
          <w:sz w:val="24"/>
          <w:szCs w:val="24"/>
          <w:lang w:val="es-419"/>
        </w:rPr>
        <w:fldChar w:fldCharType="end"/>
      </w:r>
      <w:r w:rsidR="00A30908"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Ejemplo de historia de usuario.</w:t>
      </w:r>
      <w:bookmarkEnd w:id="92"/>
    </w:p>
    <w:p w:rsidR="00EB7287" w:rsidRDefault="00EB7287" w:rsidP="00762CDC">
      <w:pPr>
        <w:pStyle w:val="TextoTesis"/>
        <w:jc w:val="both"/>
      </w:pPr>
      <w:r w:rsidRPr="00F521A1">
        <w:t>Toma</w:t>
      </w:r>
      <w:r w:rsidR="009D13DA" w:rsidRPr="00F521A1">
        <w:t xml:space="preserve">do de: </w:t>
      </w:r>
      <w:sdt>
        <w:sdtPr>
          <w:id w:val="307449995"/>
          <w:citation/>
        </w:sdtPr>
        <w:sdtContent>
          <w:r w:rsidR="0011527E" w:rsidRPr="00F521A1">
            <w:fldChar w:fldCharType="begin"/>
          </w:r>
          <w:r w:rsidR="0011527E" w:rsidRPr="00F521A1">
            <w:instrText xml:space="preserve"> CITATION Scr14 \l 3082 </w:instrText>
          </w:r>
          <w:r w:rsidR="0011527E" w:rsidRPr="00F521A1">
            <w:fldChar w:fldCharType="separate"/>
          </w:r>
          <w:r w:rsidR="0011527E" w:rsidRPr="00F521A1">
            <w:rPr>
              <w:noProof/>
            </w:rPr>
            <w:t>(Scrum Manager Body Of Konwledge, 2014)</w:t>
          </w:r>
          <w:r w:rsidR="0011527E" w:rsidRPr="00F521A1">
            <w:fldChar w:fldCharType="end"/>
          </w:r>
        </w:sdtContent>
      </w:sdt>
    </w:p>
    <w:p w:rsidR="00B5162E" w:rsidRPr="00F521A1" w:rsidRDefault="00B5162E" w:rsidP="00762CDC">
      <w:pPr>
        <w:pStyle w:val="TextoTesis"/>
        <w:jc w:val="both"/>
      </w:pPr>
    </w:p>
    <w:p w:rsidR="00EB7287" w:rsidRPr="00F521A1" w:rsidRDefault="00EB7287" w:rsidP="00762CDC">
      <w:pPr>
        <w:pStyle w:val="TextoTesis"/>
        <w:jc w:val="both"/>
        <w:rPr>
          <w:sz w:val="18"/>
        </w:rPr>
      </w:pPr>
      <w:r w:rsidRPr="00F521A1">
        <w:t>Para definir las historias de usuario se tiene que tener la sintaxis de:</w:t>
      </w:r>
    </w:p>
    <w:p w:rsidR="00EB7287" w:rsidRPr="00F521A1" w:rsidRDefault="00EB7287" w:rsidP="00762CDC">
      <w:pPr>
        <w:pStyle w:val="TextoTesis"/>
        <w:numPr>
          <w:ilvl w:val="0"/>
          <w:numId w:val="31"/>
        </w:numPr>
        <w:jc w:val="both"/>
      </w:pPr>
      <w:r w:rsidRPr="00F521A1">
        <w:t>Como,</w:t>
      </w:r>
    </w:p>
    <w:p w:rsidR="00EB7287" w:rsidRPr="00F521A1" w:rsidRDefault="009D13DA" w:rsidP="00762CDC">
      <w:pPr>
        <w:pStyle w:val="TextoTesis"/>
        <w:numPr>
          <w:ilvl w:val="0"/>
          <w:numId w:val="31"/>
        </w:numPr>
        <w:jc w:val="both"/>
      </w:pPr>
      <w:r w:rsidRPr="00F521A1">
        <w:t>Quiero</w:t>
      </w:r>
      <w:r w:rsidR="00EB7287" w:rsidRPr="00F521A1">
        <w:t>,</w:t>
      </w:r>
    </w:p>
    <w:p w:rsidR="00EB7287" w:rsidRPr="00F521A1" w:rsidRDefault="00EB7287" w:rsidP="00762CDC">
      <w:pPr>
        <w:pStyle w:val="TextoTesis"/>
        <w:numPr>
          <w:ilvl w:val="0"/>
          <w:numId w:val="31"/>
        </w:numPr>
        <w:jc w:val="both"/>
      </w:pPr>
      <w:r w:rsidRPr="00F521A1">
        <w:t>Para,</w:t>
      </w:r>
    </w:p>
    <w:p w:rsidR="00EB7287" w:rsidRPr="00F521A1" w:rsidRDefault="00EB7287" w:rsidP="00762CDC">
      <w:pPr>
        <w:pStyle w:val="TextoTesis"/>
        <w:jc w:val="both"/>
      </w:pPr>
      <w:r w:rsidRPr="00F521A1">
        <w:lastRenderedPageBreak/>
        <w:t>TaskBoard:</w:t>
      </w:r>
    </w:p>
    <w:p w:rsidR="00EB7287" w:rsidRPr="00F521A1" w:rsidRDefault="00EB7287" w:rsidP="00762CDC">
      <w:pPr>
        <w:pStyle w:val="TextoTesis"/>
        <w:jc w:val="both"/>
      </w:pPr>
      <w:r w:rsidRPr="00F521A1">
        <w:t>Es un tablero que sirve para poner las tareas del Sprint, en este se puede tener columnas de:</w:t>
      </w:r>
    </w:p>
    <w:p w:rsidR="00EB7287" w:rsidRPr="00F521A1" w:rsidRDefault="00EB7287" w:rsidP="00762CDC">
      <w:pPr>
        <w:pStyle w:val="TextoTesis"/>
        <w:numPr>
          <w:ilvl w:val="0"/>
          <w:numId w:val="32"/>
        </w:numPr>
        <w:jc w:val="both"/>
      </w:pPr>
      <w:r w:rsidRPr="00F521A1">
        <w:t>Historia de Usuario</w:t>
      </w:r>
      <w:r w:rsidR="00390A6B" w:rsidRPr="00F521A1">
        <w:t>.</w:t>
      </w:r>
    </w:p>
    <w:p w:rsidR="00EB7287" w:rsidRPr="00F521A1" w:rsidRDefault="00EB7287" w:rsidP="00762CDC">
      <w:pPr>
        <w:pStyle w:val="TextoTesis"/>
        <w:numPr>
          <w:ilvl w:val="0"/>
          <w:numId w:val="32"/>
        </w:numPr>
        <w:jc w:val="both"/>
      </w:pPr>
      <w:r w:rsidRPr="00F521A1">
        <w:t>To Do: La lista de sub tareas por hacer.</w:t>
      </w:r>
    </w:p>
    <w:p w:rsidR="00EB7287" w:rsidRPr="00F521A1" w:rsidRDefault="00EB7287" w:rsidP="00762CDC">
      <w:pPr>
        <w:pStyle w:val="TextoTesis"/>
        <w:numPr>
          <w:ilvl w:val="0"/>
          <w:numId w:val="32"/>
        </w:numPr>
        <w:jc w:val="both"/>
      </w:pPr>
      <w:r w:rsidRPr="00F521A1">
        <w:t>In Progress: Lista de sub tareas que se están realizando.</w:t>
      </w:r>
    </w:p>
    <w:p w:rsidR="00EB7287" w:rsidRPr="00F521A1" w:rsidRDefault="00EB7287" w:rsidP="00762CDC">
      <w:pPr>
        <w:pStyle w:val="TextoTesis"/>
        <w:numPr>
          <w:ilvl w:val="0"/>
          <w:numId w:val="32"/>
        </w:numPr>
        <w:jc w:val="both"/>
      </w:pPr>
      <w:r w:rsidRPr="00F521A1">
        <w:t>Test o To Verify: Lista de pruebas o sub tareas por verificar.</w:t>
      </w:r>
    </w:p>
    <w:p w:rsidR="00EB7287" w:rsidRPr="00F521A1" w:rsidRDefault="00EB7287" w:rsidP="00762CDC">
      <w:pPr>
        <w:pStyle w:val="TextoTesis"/>
        <w:numPr>
          <w:ilvl w:val="0"/>
          <w:numId w:val="32"/>
        </w:numPr>
        <w:jc w:val="both"/>
      </w:pPr>
      <w:r w:rsidRPr="00F521A1">
        <w:t>Done: La lista de sub tareas completadas.</w:t>
      </w:r>
    </w:p>
    <w:p w:rsidR="00A20FF1" w:rsidRPr="00F521A1" w:rsidRDefault="00EB7287" w:rsidP="00167086">
      <w:pPr>
        <w:pStyle w:val="TextoTesis"/>
        <w:jc w:val="center"/>
        <w:rPr>
          <w:i/>
        </w:rPr>
      </w:pPr>
      <w:r w:rsidRPr="00F521A1">
        <w:rPr>
          <w:i/>
          <w:noProof/>
          <w:lang w:val="es-ES" w:eastAsia="es-ES"/>
        </w:rPr>
        <w:drawing>
          <wp:inline distT="0" distB="0" distL="0" distR="0" wp14:anchorId="72874586" wp14:editId="4A830C08">
            <wp:extent cx="2748737" cy="2389517"/>
            <wp:effectExtent l="0" t="0" r="0" b="0"/>
            <wp:docPr id="31" name="Imagen 31" descr="Resultado de imagen para task board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task board SCRUM"/>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221" t="4822" r="6126" b="5589"/>
                    <a:stretch/>
                  </pic:blipFill>
                  <pic:spPr bwMode="auto">
                    <a:xfrm>
                      <a:off x="0" y="0"/>
                      <a:ext cx="2753158" cy="2393360"/>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93" w:name="_Toc52047837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44</w:t>
      </w:r>
      <w:r w:rsidRPr="00F521A1">
        <w:rPr>
          <w:rFonts w:ascii="Arial" w:hAnsi="Arial" w:cs="Arial"/>
          <w:bCs/>
          <w:iCs w:val="0"/>
          <w:color w:val="auto"/>
          <w:sz w:val="24"/>
          <w:szCs w:val="24"/>
          <w:lang w:val="es-419"/>
        </w:rPr>
        <w:fldChar w:fldCharType="end"/>
      </w:r>
      <w:r w:rsidR="00A30908"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tablero Scrum</w:t>
      </w:r>
      <w:r w:rsidR="00A30908" w:rsidRPr="00F521A1">
        <w:rPr>
          <w:rFonts w:ascii="Arial" w:hAnsi="Arial" w:cs="Arial"/>
          <w:bCs/>
          <w:i w:val="0"/>
          <w:iCs w:val="0"/>
          <w:color w:val="auto"/>
          <w:sz w:val="24"/>
          <w:szCs w:val="24"/>
          <w:lang w:val="es-419"/>
        </w:rPr>
        <w:t>.</w:t>
      </w:r>
      <w:bookmarkEnd w:id="93"/>
    </w:p>
    <w:p w:rsidR="00EB7287" w:rsidRDefault="00EB7287" w:rsidP="00762CDC">
      <w:pPr>
        <w:pStyle w:val="TextoTesis"/>
        <w:jc w:val="both"/>
      </w:pPr>
      <w:r w:rsidRPr="00F521A1">
        <w:t>Tomado</w:t>
      </w:r>
      <w:r w:rsidR="009D13DA" w:rsidRPr="00F521A1">
        <w:t xml:space="preserve"> de</w:t>
      </w:r>
      <w:r w:rsidRPr="00F521A1">
        <w:t xml:space="preserve">: </w:t>
      </w:r>
      <w:sdt>
        <w:sdtPr>
          <w:id w:val="1452828837"/>
          <w:citation/>
        </w:sdtPr>
        <w:sdtContent>
          <w:r w:rsidR="0011527E" w:rsidRPr="00F521A1">
            <w:fldChar w:fldCharType="begin"/>
          </w:r>
          <w:r w:rsidR="0011527E" w:rsidRPr="00F521A1">
            <w:instrText xml:space="preserve"> CITATION Zab \l 3082 </w:instrText>
          </w:r>
          <w:r w:rsidR="0011527E" w:rsidRPr="00F521A1">
            <w:fldChar w:fldCharType="separate"/>
          </w:r>
          <w:r w:rsidR="0011527E" w:rsidRPr="00F521A1">
            <w:rPr>
              <w:noProof/>
            </w:rPr>
            <w:t>(Zabelava, s.f.)</w:t>
          </w:r>
          <w:r w:rsidR="0011527E" w:rsidRPr="00F521A1">
            <w:fldChar w:fldCharType="end"/>
          </w:r>
        </w:sdtContent>
      </w:sdt>
    </w:p>
    <w:p w:rsidR="00B5162E" w:rsidRPr="00F521A1" w:rsidRDefault="00B5162E" w:rsidP="00762CDC">
      <w:pPr>
        <w:pStyle w:val="TextoTesis"/>
        <w:jc w:val="both"/>
      </w:pPr>
    </w:p>
    <w:p w:rsidR="00A60DF3" w:rsidRDefault="00A60DF3" w:rsidP="001C2151">
      <w:pPr>
        <w:pStyle w:val="Ttulo2"/>
        <w:numPr>
          <w:ilvl w:val="1"/>
          <w:numId w:val="36"/>
        </w:numPr>
        <w:spacing w:line="360" w:lineRule="auto"/>
        <w:jc w:val="both"/>
        <w:rPr>
          <w:lang w:val="es-419"/>
        </w:rPr>
      </w:pPr>
      <w:bookmarkStart w:id="94" w:name="_Toc520477931"/>
      <w:r w:rsidRPr="00F521A1">
        <w:rPr>
          <w:lang w:val="es-419"/>
        </w:rPr>
        <w:t>Conclusión de capítulo</w:t>
      </w:r>
      <w:bookmarkEnd w:id="94"/>
    </w:p>
    <w:p w:rsidR="00B5162E" w:rsidRPr="00F521A1" w:rsidRDefault="00B5162E" w:rsidP="00B5162E">
      <w:pPr>
        <w:pStyle w:val="Ttulo2"/>
        <w:spacing w:line="360" w:lineRule="auto"/>
        <w:ind w:left="0"/>
        <w:jc w:val="both"/>
        <w:rPr>
          <w:lang w:val="es-419"/>
        </w:rPr>
      </w:pPr>
    </w:p>
    <w:p w:rsidR="00EB7287" w:rsidRPr="00E83126" w:rsidRDefault="00A60DF3" w:rsidP="00E83126">
      <w:pPr>
        <w:pStyle w:val="Ttulo2"/>
        <w:spacing w:line="360" w:lineRule="auto"/>
        <w:ind w:left="0"/>
        <w:jc w:val="both"/>
        <w:rPr>
          <w:rFonts w:eastAsiaTheme="minorHAnsi"/>
          <w:b w:val="0"/>
          <w:lang w:val="es-419"/>
        </w:rPr>
      </w:pPr>
      <w:bookmarkStart w:id="95" w:name="_Toc520477932"/>
      <w:r w:rsidRPr="00F521A1">
        <w:rPr>
          <w:rFonts w:eastAsiaTheme="minorHAnsi"/>
          <w:b w:val="0"/>
          <w:lang w:val="es-419"/>
        </w:rPr>
        <w:t>En este capítulo se ha podido definir la serie de herramientas que se han elegido para el desarrollo del módulo web, en la cual la mayoría de herramientas fueron seleccionadas debido a que tenían que ser compatibles con el sistema al cual se va a integrar, sin embargo, las herramientas que no tenían que ver con la integración f</w:t>
      </w:r>
      <w:r w:rsidR="00A70612" w:rsidRPr="00F521A1">
        <w:rPr>
          <w:rFonts w:eastAsiaTheme="minorHAnsi"/>
          <w:b w:val="0"/>
          <w:lang w:val="es-419"/>
        </w:rPr>
        <w:t>ueron seleccionadas debido a sus grandes ventajas a diferencia de otras herramientas mencionadas.</w:t>
      </w:r>
      <w:bookmarkEnd w:id="95"/>
    </w:p>
    <w:p w:rsidR="00EB7287" w:rsidRDefault="00971F3B" w:rsidP="001C2151">
      <w:pPr>
        <w:pStyle w:val="Ttulo1"/>
        <w:numPr>
          <w:ilvl w:val="0"/>
          <w:numId w:val="36"/>
        </w:numPr>
        <w:spacing w:line="360" w:lineRule="auto"/>
        <w:jc w:val="both"/>
        <w:rPr>
          <w:sz w:val="24"/>
          <w:szCs w:val="24"/>
          <w:lang w:val="es-419"/>
        </w:rPr>
      </w:pPr>
      <w:bookmarkStart w:id="96" w:name="_Toc520477933"/>
      <w:r w:rsidRPr="00F521A1">
        <w:rPr>
          <w:sz w:val="24"/>
          <w:szCs w:val="24"/>
          <w:lang w:val="es-419"/>
        </w:rPr>
        <w:lastRenderedPageBreak/>
        <w:t>CAPÍTULO II. ANÁLISIS Y DISEÑO</w:t>
      </w:r>
      <w:bookmarkEnd w:id="96"/>
    </w:p>
    <w:p w:rsidR="00B5162E" w:rsidRPr="00F521A1" w:rsidRDefault="00B5162E" w:rsidP="00B5162E">
      <w:pPr>
        <w:pStyle w:val="Ttulo1"/>
        <w:spacing w:line="360" w:lineRule="auto"/>
        <w:ind w:left="0"/>
        <w:jc w:val="both"/>
        <w:rPr>
          <w:sz w:val="24"/>
          <w:szCs w:val="24"/>
          <w:lang w:val="es-419"/>
        </w:rPr>
      </w:pPr>
    </w:p>
    <w:p w:rsidR="00B53C0D" w:rsidRDefault="00B53C0D" w:rsidP="00EC2619">
      <w:pPr>
        <w:pStyle w:val="TextoTesis"/>
        <w:jc w:val="both"/>
      </w:pPr>
      <w:r w:rsidRPr="00F521A1">
        <w:t>E</w:t>
      </w:r>
      <w:r w:rsidR="00110F19" w:rsidRPr="00F521A1">
        <w:t xml:space="preserve">n este capítulo se desarrollará el </w:t>
      </w:r>
      <w:r w:rsidRPr="00F521A1">
        <w:t xml:space="preserve">análisis y diseño </w:t>
      </w:r>
      <w:r w:rsidR="00F65135" w:rsidRPr="00F521A1">
        <w:t>de todo el proyecto, por lo que aquí, se recolectaran las historias de usuario, se realizaría el diagrama entidad relación, y se propondrá la arquitectura a seguir</w:t>
      </w:r>
      <w:r w:rsidRPr="00F521A1">
        <w:t>.</w:t>
      </w:r>
    </w:p>
    <w:p w:rsidR="00B5162E" w:rsidRPr="00F521A1" w:rsidRDefault="00B5162E" w:rsidP="00EC2619">
      <w:pPr>
        <w:pStyle w:val="TextoTesis"/>
        <w:jc w:val="both"/>
      </w:pPr>
    </w:p>
    <w:p w:rsidR="00523D93" w:rsidRDefault="00526390" w:rsidP="001C2151">
      <w:pPr>
        <w:pStyle w:val="Ttulo2"/>
        <w:numPr>
          <w:ilvl w:val="1"/>
          <w:numId w:val="36"/>
        </w:numPr>
        <w:spacing w:line="360" w:lineRule="auto"/>
        <w:jc w:val="both"/>
        <w:rPr>
          <w:lang w:val="es-419"/>
        </w:rPr>
      </w:pPr>
      <w:bookmarkStart w:id="97" w:name="_Toc520477934"/>
      <w:r w:rsidRPr="00F521A1">
        <w:rPr>
          <w:lang w:val="es-419"/>
        </w:rPr>
        <w:t>Product Backlog</w:t>
      </w:r>
      <w:bookmarkEnd w:id="97"/>
    </w:p>
    <w:p w:rsidR="00B5162E" w:rsidRPr="00F521A1" w:rsidRDefault="00B5162E" w:rsidP="00B5162E">
      <w:pPr>
        <w:pStyle w:val="Ttulo2"/>
        <w:spacing w:line="360" w:lineRule="auto"/>
        <w:ind w:left="0"/>
        <w:jc w:val="both"/>
        <w:rPr>
          <w:lang w:val="es-419"/>
        </w:rPr>
      </w:pPr>
    </w:p>
    <w:p w:rsidR="0059392F" w:rsidRPr="00F521A1" w:rsidRDefault="0059392F" w:rsidP="00EC2619">
      <w:pPr>
        <w:pStyle w:val="TextoTesis"/>
        <w:jc w:val="both"/>
      </w:pPr>
      <w:r w:rsidRPr="00F521A1">
        <w:t>En esta sección se muestra la lista de requerimientos que han sido recolectados con los usuarios que interactuaran en el sistema, en la siguiente tabla se muestra cada historia de usuario, la misma que relata el usuario con su requerimiento.</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98" w:name="_Toc516760432"/>
      <w:bookmarkStart w:id="99" w:name="OLE_LINK90"/>
      <w:bookmarkStart w:id="100" w:name="OLE_LINK9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1F25C4"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Product Backlog</w:t>
      </w:r>
      <w:r w:rsidR="00A20FF1" w:rsidRPr="00B5162E">
        <w:rPr>
          <w:rFonts w:ascii="Arial" w:hAnsi="Arial" w:cs="Arial"/>
          <w:bCs/>
          <w:iCs w:val="0"/>
          <w:color w:val="auto"/>
          <w:sz w:val="24"/>
          <w:szCs w:val="24"/>
          <w:lang w:val="es-419"/>
        </w:rPr>
        <w:t>.</w:t>
      </w:r>
      <w:bookmarkEnd w:id="98"/>
    </w:p>
    <w:tbl>
      <w:tblPr>
        <w:tblStyle w:val="Tabladecuadrcula5oscura-nfasis1"/>
        <w:tblW w:w="0" w:type="auto"/>
        <w:tblLook w:val="04A0" w:firstRow="1" w:lastRow="0" w:firstColumn="1" w:lastColumn="0" w:noHBand="0" w:noVBand="1"/>
      </w:tblPr>
      <w:tblGrid>
        <w:gridCol w:w="483"/>
        <w:gridCol w:w="1257"/>
        <w:gridCol w:w="1364"/>
        <w:gridCol w:w="5391"/>
      </w:tblGrid>
      <w:tr w:rsidR="00527EFB" w:rsidRPr="00F521A1" w:rsidTr="00A20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bookmarkStart w:id="101" w:name="_Hlk511563659"/>
            <w:bookmarkEnd w:id="99"/>
            <w:bookmarkEnd w:id="100"/>
            <w:r w:rsidRPr="00F521A1">
              <w:t>Nº</w:t>
            </w:r>
          </w:p>
        </w:tc>
        <w:tc>
          <w:tcPr>
            <w:tcW w:w="1257" w:type="dxa"/>
            <w:vAlign w:val="center"/>
          </w:tcPr>
          <w:p w:rsidR="00527EFB" w:rsidRPr="00F521A1" w:rsidRDefault="00527EFB" w:rsidP="00EC2619">
            <w:pPr>
              <w:pStyle w:val="TextoTesis"/>
              <w:jc w:val="both"/>
              <w:cnfStyle w:val="100000000000" w:firstRow="1" w:lastRow="0" w:firstColumn="0" w:lastColumn="0" w:oddVBand="0" w:evenVBand="0" w:oddHBand="0" w:evenHBand="0" w:firstRowFirstColumn="0" w:firstRowLastColumn="0" w:lastRowFirstColumn="0" w:lastRowLastColumn="0"/>
            </w:pPr>
            <w:r w:rsidRPr="00F521A1">
              <w:t>Id</w:t>
            </w:r>
          </w:p>
        </w:tc>
        <w:tc>
          <w:tcPr>
            <w:tcW w:w="1364" w:type="dxa"/>
            <w:vAlign w:val="center"/>
          </w:tcPr>
          <w:p w:rsidR="00527EFB" w:rsidRPr="00F521A1" w:rsidRDefault="00527EFB" w:rsidP="00EC2619">
            <w:pPr>
              <w:pStyle w:val="TextoTesis"/>
              <w:jc w:val="both"/>
              <w:cnfStyle w:val="100000000000" w:firstRow="1" w:lastRow="0" w:firstColumn="0" w:lastColumn="0" w:oddVBand="0" w:evenVBand="0" w:oddHBand="0" w:evenHBand="0" w:firstRowFirstColumn="0" w:firstRowLastColumn="0" w:lastRowFirstColumn="0" w:lastRowLastColumn="0"/>
            </w:pPr>
            <w:r w:rsidRPr="00F521A1">
              <w:t>Pertenece</w:t>
            </w:r>
          </w:p>
        </w:tc>
        <w:tc>
          <w:tcPr>
            <w:tcW w:w="5394" w:type="dxa"/>
            <w:vAlign w:val="center"/>
          </w:tcPr>
          <w:p w:rsidR="00527EFB" w:rsidRPr="00F521A1" w:rsidRDefault="00527EFB" w:rsidP="00EC2619">
            <w:pPr>
              <w:pStyle w:val="TextoTesis"/>
              <w:jc w:val="both"/>
              <w:cnfStyle w:val="100000000000" w:firstRow="1" w:lastRow="0" w:firstColumn="0" w:lastColumn="0" w:oddVBand="0" w:evenVBand="0" w:oddHBand="0" w:evenHBand="0" w:firstRowFirstColumn="0" w:firstRowLastColumn="0" w:lastRowFirstColumn="0" w:lastRowLastColumn="0"/>
            </w:pPr>
            <w:r w:rsidRPr="00F521A1">
              <w:t>Historia de Usuari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1</w:t>
            </w:r>
          </w:p>
        </w:tc>
        <w:tc>
          <w:tcPr>
            <w:tcW w:w="1257"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MAP-001</w:t>
            </w:r>
          </w:p>
        </w:tc>
        <w:tc>
          <w:tcPr>
            <w:tcW w:w="1364"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w:t>
            </w:r>
            <w:r w:rsidRPr="00F521A1">
              <w:rPr>
                <w:b/>
              </w:rPr>
              <w:t>producción</w:t>
            </w:r>
            <w:r w:rsidRPr="00F521A1">
              <w:t xml:space="preserve">, </w:t>
            </w:r>
            <w:r w:rsidR="00526390" w:rsidRPr="00F521A1">
              <w:rPr>
                <w:b/>
              </w:rPr>
              <w:t>quiero</w:t>
            </w:r>
            <w:r w:rsidRPr="00F521A1">
              <w:t xml:space="preserve"> subir archivos con puntos georreferenciados de la plantación </w:t>
            </w:r>
            <w:r w:rsidRPr="00F521A1">
              <w:rPr>
                <w:b/>
              </w:rPr>
              <w:t>para</w:t>
            </w:r>
            <w:r w:rsidRPr="00F521A1">
              <w:t xml:space="preserve"> poder visualizar en el mapa.</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2</w:t>
            </w:r>
          </w:p>
        </w:tc>
        <w:tc>
          <w:tcPr>
            <w:tcW w:w="1257"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MAP-002</w:t>
            </w:r>
          </w:p>
        </w:tc>
        <w:tc>
          <w:tcPr>
            <w:tcW w:w="1364"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dibujar en el mapa geometrías afines con distintas partes de la finca, </w:t>
            </w:r>
            <w:r w:rsidRPr="00F521A1">
              <w:rPr>
                <w:b/>
              </w:rPr>
              <w:t>para</w:t>
            </w:r>
            <w:r w:rsidRPr="00F521A1">
              <w:t xml:space="preserve"> poder visualizarlas en el map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3</w:t>
            </w:r>
          </w:p>
        </w:tc>
        <w:tc>
          <w:tcPr>
            <w:tcW w:w="1257"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MAP-003</w:t>
            </w:r>
          </w:p>
        </w:tc>
        <w:tc>
          <w:tcPr>
            <w:tcW w:w="1364"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subir atributos a cada palma georreferenciada, </w:t>
            </w:r>
            <w:r w:rsidRPr="00F521A1">
              <w:rPr>
                <w:b/>
              </w:rPr>
              <w:t>para</w:t>
            </w:r>
            <w:r w:rsidRPr="00F521A1">
              <w:t xml:space="preserve"> poder saber que palma es en el mapa.</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4</w:t>
            </w:r>
          </w:p>
        </w:tc>
        <w:tc>
          <w:tcPr>
            <w:tcW w:w="1257"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MAP-004</w:t>
            </w:r>
          </w:p>
        </w:tc>
        <w:tc>
          <w:tcPr>
            <w:tcW w:w="1364"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dar un tipo geometría referente al catálogo al </w:t>
            </w:r>
            <w:r w:rsidRPr="00F521A1">
              <w:lastRenderedPageBreak/>
              <w:t xml:space="preserve">ingresar un área, </w:t>
            </w:r>
            <w:r w:rsidRPr="00F521A1">
              <w:rPr>
                <w:b/>
              </w:rPr>
              <w:t>para</w:t>
            </w:r>
            <w:r w:rsidRPr="00F521A1">
              <w:t xml:space="preserve"> poder graficarla en base a sus propiedades.</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lastRenderedPageBreak/>
              <w:t>5</w:t>
            </w:r>
          </w:p>
        </w:tc>
        <w:tc>
          <w:tcPr>
            <w:tcW w:w="1257"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MAP-005</w:t>
            </w:r>
          </w:p>
        </w:tc>
        <w:tc>
          <w:tcPr>
            <w:tcW w:w="1364"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eliminar las geometrías en el mapa, </w:t>
            </w:r>
            <w:r w:rsidRPr="00F521A1">
              <w:rPr>
                <w:b/>
              </w:rPr>
              <w:t>para</w:t>
            </w:r>
            <w:r w:rsidRPr="00F521A1">
              <w:t xml:space="preserve"> así no tener las que no sirven, o están mal georreferenciad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6</w:t>
            </w:r>
          </w:p>
        </w:tc>
        <w:tc>
          <w:tcPr>
            <w:tcW w:w="1257"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MAP-006</w:t>
            </w:r>
          </w:p>
        </w:tc>
        <w:tc>
          <w:tcPr>
            <w:tcW w:w="1364"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visualizar una simbología en el mapa, </w:t>
            </w:r>
            <w:r w:rsidRPr="00F521A1">
              <w:rPr>
                <w:b/>
              </w:rPr>
              <w:t>para</w:t>
            </w:r>
            <w:r w:rsidRPr="00F521A1">
              <w:t xml:space="preserve"> poder entender que representa cada figur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7</w:t>
            </w:r>
          </w:p>
        </w:tc>
        <w:tc>
          <w:tcPr>
            <w:tcW w:w="1257"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MAP-007</w:t>
            </w:r>
          </w:p>
        </w:tc>
        <w:tc>
          <w:tcPr>
            <w:tcW w:w="1364"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ver el perímetro de la finca pintada en el mapa, </w:t>
            </w:r>
            <w:r w:rsidRPr="00F521A1">
              <w:rPr>
                <w:b/>
              </w:rPr>
              <w:t>para</w:t>
            </w:r>
            <w:r w:rsidRPr="00F521A1">
              <w:t xml:space="preserve"> poder tener un panorama del mismo.</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8</w:t>
            </w:r>
          </w:p>
        </w:tc>
        <w:tc>
          <w:tcPr>
            <w:tcW w:w="1257"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MAP-008</w:t>
            </w:r>
          </w:p>
        </w:tc>
        <w:tc>
          <w:tcPr>
            <w:tcW w:w="1364"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poder ver a nivel de capas todas las estructuras que se tiene en la finca, </w:t>
            </w:r>
            <w:r w:rsidRPr="00F521A1">
              <w:rPr>
                <w:b/>
              </w:rPr>
              <w:t>para</w:t>
            </w:r>
            <w:r w:rsidRPr="00F521A1">
              <w:t xml:space="preserve"> poder ver únicamente lo que quiera y no todo al mismo tiemp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9</w:t>
            </w:r>
          </w:p>
        </w:tc>
        <w:tc>
          <w:tcPr>
            <w:tcW w:w="1257"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MAP-009</w:t>
            </w:r>
          </w:p>
        </w:tc>
        <w:tc>
          <w:tcPr>
            <w:tcW w:w="1364"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poder centrar el mapa en la finca, </w:t>
            </w:r>
            <w:r w:rsidRPr="00F521A1">
              <w:rPr>
                <w:b/>
              </w:rPr>
              <w:t>para</w:t>
            </w:r>
            <w:r w:rsidRPr="00F521A1">
              <w:t xml:space="preserve"> no perder la vista si es que se mueve o se navega fuera del lugar.</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10</w:t>
            </w:r>
          </w:p>
        </w:tc>
        <w:tc>
          <w:tcPr>
            <w:tcW w:w="1257"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MAP-010</w:t>
            </w:r>
          </w:p>
        </w:tc>
        <w:tc>
          <w:tcPr>
            <w:tcW w:w="1364"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 xml:space="preserve">como </w:t>
            </w:r>
            <w:r w:rsidRPr="00F521A1">
              <w:t xml:space="preserve">gerente general, </w:t>
            </w:r>
            <w:r w:rsidR="00526390" w:rsidRPr="00F521A1">
              <w:rPr>
                <w:b/>
              </w:rPr>
              <w:t>quiero</w:t>
            </w:r>
            <w:r w:rsidR="00526390" w:rsidRPr="00F521A1">
              <w:t xml:space="preserve"> </w:t>
            </w:r>
            <w:r w:rsidRPr="00F521A1">
              <w:t xml:space="preserve">poder ocultar y mostrar los polígonos que quiera, </w:t>
            </w:r>
            <w:r w:rsidRPr="00F521A1">
              <w:rPr>
                <w:b/>
              </w:rPr>
              <w:t>para</w:t>
            </w:r>
            <w:r w:rsidRPr="00F521A1">
              <w:t xml:space="preserve"> poder fijarme en lo que quiero ver.</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11</w:t>
            </w:r>
          </w:p>
        </w:tc>
        <w:tc>
          <w:tcPr>
            <w:tcW w:w="1257"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MAP-011</w:t>
            </w:r>
          </w:p>
        </w:tc>
        <w:tc>
          <w:tcPr>
            <w:tcW w:w="1364"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 xml:space="preserve">como </w:t>
            </w:r>
            <w:r w:rsidRPr="00F521A1">
              <w:t xml:space="preserve">gerente general, </w:t>
            </w:r>
            <w:r w:rsidR="00526390" w:rsidRPr="00F521A1">
              <w:rPr>
                <w:b/>
              </w:rPr>
              <w:t>quiero</w:t>
            </w:r>
            <w:r w:rsidR="00526390" w:rsidRPr="00F521A1">
              <w:t xml:space="preserve"> </w:t>
            </w:r>
            <w:r w:rsidRPr="00F521A1">
              <w:t xml:space="preserve">poder ver las palmas de finca con su respectiva información, </w:t>
            </w:r>
            <w:r w:rsidRPr="00F521A1">
              <w:rPr>
                <w:b/>
              </w:rPr>
              <w:t xml:space="preserve">para </w:t>
            </w:r>
            <w:r w:rsidRPr="00F521A1">
              <w:t>poder saber que palma e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12</w:t>
            </w:r>
          </w:p>
        </w:tc>
        <w:tc>
          <w:tcPr>
            <w:tcW w:w="1257"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MAP-012</w:t>
            </w:r>
          </w:p>
        </w:tc>
        <w:tc>
          <w:tcPr>
            <w:tcW w:w="1364"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gerente general,</w:t>
            </w:r>
            <w:r w:rsidRPr="00F521A1">
              <w:rPr>
                <w:b/>
              </w:rPr>
              <w:t xml:space="preserve"> </w:t>
            </w:r>
            <w:r w:rsidR="00526390" w:rsidRPr="00F521A1">
              <w:rPr>
                <w:b/>
              </w:rPr>
              <w:t>quiero</w:t>
            </w:r>
            <w:r w:rsidRPr="00F521A1">
              <w:t xml:space="preserve">, poder visualizar la información de los atributos </w:t>
            </w:r>
            <w:r w:rsidRPr="00F521A1">
              <w:lastRenderedPageBreak/>
              <w:t xml:space="preserve">correspondientes a cada a cada lote parcelario en el mapa, </w:t>
            </w:r>
            <w:r w:rsidRPr="00F521A1">
              <w:rPr>
                <w:b/>
              </w:rPr>
              <w:t xml:space="preserve">para </w:t>
            </w:r>
            <w:r w:rsidRPr="00F521A1">
              <w:t>no tener que ir a otro lado para ver la información.</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lastRenderedPageBreak/>
              <w:t>13</w:t>
            </w:r>
          </w:p>
        </w:tc>
        <w:tc>
          <w:tcPr>
            <w:tcW w:w="1257"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MAP-013</w:t>
            </w:r>
          </w:p>
        </w:tc>
        <w:tc>
          <w:tcPr>
            <w:tcW w:w="1364"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w:t>
            </w:r>
            <w:r w:rsidRPr="00F521A1">
              <w:rPr>
                <w:b/>
              </w:rPr>
              <w:t xml:space="preserve"> </w:t>
            </w:r>
            <w:r w:rsidR="00526390" w:rsidRPr="00F521A1">
              <w:rPr>
                <w:b/>
              </w:rPr>
              <w:t>quiero</w:t>
            </w:r>
            <w:r w:rsidRPr="00F521A1">
              <w:t xml:space="preserve">, saber que geometría es la que está dibujada en el mapa, </w:t>
            </w:r>
            <w:r w:rsidRPr="00F521A1">
              <w:rPr>
                <w:b/>
              </w:rPr>
              <w:t xml:space="preserve">para </w:t>
            </w:r>
            <w:r w:rsidRPr="00F521A1">
              <w:t>diferenciar entre geometrí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14</w:t>
            </w:r>
          </w:p>
        </w:tc>
        <w:tc>
          <w:tcPr>
            <w:tcW w:w="1257"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ATR-001</w:t>
            </w:r>
          </w:p>
        </w:tc>
        <w:tc>
          <w:tcPr>
            <w:tcW w:w="1364"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definir una serie de atributos, </w:t>
            </w:r>
            <w:r w:rsidRPr="00F521A1">
              <w:rPr>
                <w:b/>
              </w:rPr>
              <w:t>para</w:t>
            </w:r>
            <w:r w:rsidRPr="00F521A1">
              <w:t xml:space="preserve"> poder asignar información a cada lote parcelari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15</w:t>
            </w:r>
          </w:p>
        </w:tc>
        <w:tc>
          <w:tcPr>
            <w:tcW w:w="1257"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ATR-002</w:t>
            </w:r>
          </w:p>
        </w:tc>
        <w:tc>
          <w:tcPr>
            <w:tcW w:w="1364"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Atributos</w:t>
            </w:r>
          </w:p>
        </w:tc>
        <w:tc>
          <w:tcPr>
            <w:tcW w:w="5394" w:type="dxa"/>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asignar atributos a cada lote parcelario, o a cada geometría, </w:t>
            </w:r>
            <w:r w:rsidRPr="00F521A1">
              <w:rPr>
                <w:b/>
              </w:rPr>
              <w:t>para</w:t>
            </w:r>
            <w:r w:rsidRPr="00F521A1">
              <w:t xml:space="preserve"> así poder visualizar su información.</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16</w:t>
            </w:r>
          </w:p>
        </w:tc>
        <w:tc>
          <w:tcPr>
            <w:tcW w:w="1257"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ATR-003</w:t>
            </w:r>
          </w:p>
        </w:tc>
        <w:tc>
          <w:tcPr>
            <w:tcW w:w="1364"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editar la información de cada geometría, </w:t>
            </w:r>
            <w:r w:rsidRPr="00F521A1">
              <w:rPr>
                <w:b/>
              </w:rPr>
              <w:t>para</w:t>
            </w:r>
            <w:r w:rsidRPr="00F521A1">
              <w:t xml:space="preserve"> actualizar si es necesari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17</w:t>
            </w:r>
          </w:p>
        </w:tc>
        <w:tc>
          <w:tcPr>
            <w:tcW w:w="1257"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ATR-004</w:t>
            </w:r>
          </w:p>
        </w:tc>
        <w:tc>
          <w:tcPr>
            <w:tcW w:w="1364"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Atributos</w:t>
            </w:r>
          </w:p>
        </w:tc>
        <w:tc>
          <w:tcPr>
            <w:tcW w:w="5394" w:type="dxa"/>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eliminar atributos, </w:t>
            </w:r>
            <w:r w:rsidRPr="00F521A1">
              <w:rPr>
                <w:b/>
              </w:rPr>
              <w:t>para</w:t>
            </w:r>
            <w:r w:rsidRPr="00F521A1">
              <w:t xml:space="preserve"> borrar aquellas que ya no se utilicen, o estén mal.</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18</w:t>
            </w:r>
          </w:p>
        </w:tc>
        <w:tc>
          <w:tcPr>
            <w:tcW w:w="1257"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ATR-005</w:t>
            </w:r>
          </w:p>
        </w:tc>
        <w:tc>
          <w:tcPr>
            <w:tcW w:w="1364"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 xml:space="preserve">como </w:t>
            </w:r>
            <w:r w:rsidRPr="00F521A1">
              <w:t xml:space="preserve">jefe de producción, </w:t>
            </w:r>
            <w:r w:rsidR="00526390" w:rsidRPr="00F521A1">
              <w:rPr>
                <w:b/>
              </w:rPr>
              <w:t>quiero</w:t>
            </w:r>
            <w:r w:rsidR="00526390" w:rsidRPr="00F521A1">
              <w:t xml:space="preserve"> </w:t>
            </w:r>
            <w:r w:rsidRPr="00F521A1">
              <w:t xml:space="preserve">modificar los atributos, </w:t>
            </w:r>
            <w:r w:rsidRPr="00F521A1">
              <w:rPr>
                <w:b/>
              </w:rPr>
              <w:t>para</w:t>
            </w:r>
            <w:r w:rsidRPr="00F521A1">
              <w:t xml:space="preserve"> cambiar la información que haya sido mal ingresad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19</w:t>
            </w:r>
          </w:p>
        </w:tc>
        <w:tc>
          <w:tcPr>
            <w:tcW w:w="1257"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ATR-006</w:t>
            </w:r>
          </w:p>
        </w:tc>
        <w:tc>
          <w:tcPr>
            <w:tcW w:w="1364"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Atributos</w:t>
            </w:r>
          </w:p>
        </w:tc>
        <w:tc>
          <w:tcPr>
            <w:tcW w:w="5394" w:type="dxa"/>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ver todos los atributos ingresados, </w:t>
            </w:r>
            <w:r w:rsidRPr="00F521A1">
              <w:rPr>
                <w:b/>
              </w:rPr>
              <w:t xml:space="preserve">para </w:t>
            </w:r>
            <w:r w:rsidRPr="00F521A1">
              <w:t>tener en cuenta los atributos que existen en las geometrí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lastRenderedPageBreak/>
              <w:t>20</w:t>
            </w:r>
          </w:p>
        </w:tc>
        <w:tc>
          <w:tcPr>
            <w:tcW w:w="1257"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ATR-007</w:t>
            </w:r>
          </w:p>
        </w:tc>
        <w:tc>
          <w:tcPr>
            <w:tcW w:w="1364"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 xml:space="preserve">como </w:t>
            </w:r>
            <w:r w:rsidRPr="00F521A1">
              <w:t xml:space="preserve">gerente general, </w:t>
            </w:r>
            <w:r w:rsidR="00526390" w:rsidRPr="00F521A1">
              <w:rPr>
                <w:b/>
              </w:rPr>
              <w:t>quiero</w:t>
            </w:r>
            <w:r w:rsidR="00526390" w:rsidRPr="00F521A1">
              <w:t xml:space="preserve"> </w:t>
            </w:r>
            <w:r w:rsidRPr="00F521A1">
              <w:t xml:space="preserve">ver por área, que atributos tienen, </w:t>
            </w:r>
            <w:r w:rsidRPr="00F521A1">
              <w:rPr>
                <w:b/>
              </w:rPr>
              <w:t xml:space="preserve">para </w:t>
            </w:r>
            <w:r w:rsidRPr="00F521A1">
              <w:t>poder saber la información correspondiente de cada áre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21</w:t>
            </w:r>
          </w:p>
        </w:tc>
        <w:tc>
          <w:tcPr>
            <w:tcW w:w="1257"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CAT-001</w:t>
            </w:r>
          </w:p>
        </w:tc>
        <w:tc>
          <w:tcPr>
            <w:tcW w:w="1364"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Catálogo</w:t>
            </w:r>
          </w:p>
        </w:tc>
        <w:tc>
          <w:tcPr>
            <w:tcW w:w="5394" w:type="dxa"/>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definir un catálogo de geometrías, </w:t>
            </w:r>
            <w:r w:rsidRPr="00F521A1">
              <w:rPr>
                <w:b/>
              </w:rPr>
              <w:t>para</w:t>
            </w:r>
            <w:r w:rsidRPr="00F521A1">
              <w:t xml:space="preserve"> así separar por tipo a cada una de ell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22</w:t>
            </w:r>
          </w:p>
        </w:tc>
        <w:tc>
          <w:tcPr>
            <w:tcW w:w="1257"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CAT-002</w:t>
            </w:r>
          </w:p>
        </w:tc>
        <w:tc>
          <w:tcPr>
            <w:tcW w:w="1364"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Catálogo</w:t>
            </w:r>
          </w:p>
        </w:tc>
        <w:tc>
          <w:tcPr>
            <w:tcW w:w="5394" w:type="dxa"/>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asignar propiedades de color, grosor de línea, color de relleno a cada tipo del catálogo, </w:t>
            </w:r>
            <w:r w:rsidRPr="00F521A1">
              <w:rPr>
                <w:b/>
              </w:rPr>
              <w:t>para</w:t>
            </w:r>
            <w:r w:rsidRPr="00F521A1">
              <w:t xml:space="preserve"> así poder ver en simbologí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23</w:t>
            </w:r>
          </w:p>
        </w:tc>
        <w:tc>
          <w:tcPr>
            <w:tcW w:w="1257"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CAT-003</w:t>
            </w:r>
          </w:p>
        </w:tc>
        <w:tc>
          <w:tcPr>
            <w:tcW w:w="1364"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Catálogo</w:t>
            </w:r>
          </w:p>
        </w:tc>
        <w:tc>
          <w:tcPr>
            <w:tcW w:w="5394" w:type="dxa"/>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visualizar las propiedades de cada tipo en el catálogo, </w:t>
            </w:r>
            <w:r w:rsidRPr="00F521A1">
              <w:rPr>
                <w:b/>
              </w:rPr>
              <w:t>para</w:t>
            </w:r>
            <w:r w:rsidRPr="00F521A1">
              <w:t xml:space="preserve"> ver cuáles han sido ingresado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24</w:t>
            </w:r>
          </w:p>
        </w:tc>
        <w:tc>
          <w:tcPr>
            <w:tcW w:w="1257"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CAT-004</w:t>
            </w:r>
          </w:p>
        </w:tc>
        <w:tc>
          <w:tcPr>
            <w:tcW w:w="1364" w:type="dxa"/>
            <w:vAlign w:val="center"/>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Catálogo</w:t>
            </w:r>
          </w:p>
        </w:tc>
        <w:tc>
          <w:tcPr>
            <w:tcW w:w="5394" w:type="dxa"/>
          </w:tcPr>
          <w:p w:rsidR="00527EFB" w:rsidRPr="00F521A1" w:rsidRDefault="00527EFB" w:rsidP="00EC2619">
            <w:pPr>
              <w:pStyle w:val="TextoTesis"/>
              <w:jc w:val="both"/>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eliminar los tipos del catálogo, </w:t>
            </w:r>
            <w:r w:rsidRPr="00F521A1">
              <w:rPr>
                <w:b/>
              </w:rPr>
              <w:t>para</w:t>
            </w:r>
            <w:r w:rsidRPr="00F521A1">
              <w:t xml:space="preserve"> poder borrar los que tengan información incorrect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C2619">
            <w:pPr>
              <w:pStyle w:val="TextoTesis"/>
              <w:jc w:val="both"/>
            </w:pPr>
            <w:r w:rsidRPr="00F521A1">
              <w:t>25</w:t>
            </w:r>
          </w:p>
        </w:tc>
        <w:tc>
          <w:tcPr>
            <w:tcW w:w="1257"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CAT-005</w:t>
            </w:r>
          </w:p>
        </w:tc>
        <w:tc>
          <w:tcPr>
            <w:tcW w:w="1364" w:type="dxa"/>
            <w:vAlign w:val="center"/>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Catálogo</w:t>
            </w:r>
          </w:p>
        </w:tc>
        <w:tc>
          <w:tcPr>
            <w:tcW w:w="5394" w:type="dxa"/>
          </w:tcPr>
          <w:p w:rsidR="00527EFB" w:rsidRPr="00F521A1" w:rsidRDefault="00527EFB" w:rsidP="00EC2619">
            <w:pPr>
              <w:pStyle w:val="TextoTesis"/>
              <w:jc w:val="both"/>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 xml:space="preserve">como </w:t>
            </w:r>
            <w:r w:rsidRPr="00F521A1">
              <w:t xml:space="preserve">jefe de producción, </w:t>
            </w:r>
            <w:r w:rsidR="00526390" w:rsidRPr="00F521A1">
              <w:rPr>
                <w:b/>
              </w:rPr>
              <w:t>quiero</w:t>
            </w:r>
            <w:r w:rsidR="00526390" w:rsidRPr="00F521A1">
              <w:t xml:space="preserve"> </w:t>
            </w:r>
            <w:r w:rsidRPr="00F521A1">
              <w:t xml:space="preserve">modificar las propiedades del tipo en catálogo, </w:t>
            </w:r>
            <w:r w:rsidRPr="00F521A1">
              <w:rPr>
                <w:b/>
              </w:rPr>
              <w:t xml:space="preserve">para </w:t>
            </w:r>
            <w:r w:rsidRPr="00F521A1">
              <w:t>poder actualizar las propiedades en caso de que sean requeridas.</w:t>
            </w:r>
          </w:p>
        </w:tc>
      </w:tr>
    </w:tbl>
    <w:bookmarkEnd w:id="101"/>
    <w:p w:rsidR="007E022A" w:rsidRPr="006B5B1E" w:rsidRDefault="0022417C" w:rsidP="00EC2619">
      <w:pPr>
        <w:pStyle w:val="TextoTesis"/>
        <w:jc w:val="both"/>
        <w:rPr>
          <w:sz w:val="20"/>
          <w:szCs w:val="20"/>
        </w:rPr>
      </w:pPr>
      <w:r w:rsidRPr="006B5B1E">
        <w:rPr>
          <w:sz w:val="20"/>
          <w:szCs w:val="20"/>
        </w:rPr>
        <w:t>Nota: El campo pertenece es una categoría de historia de usuario.</w:t>
      </w:r>
    </w:p>
    <w:p w:rsidR="00B5162E" w:rsidRPr="00F521A1" w:rsidRDefault="00B5162E" w:rsidP="00EC2619">
      <w:pPr>
        <w:pStyle w:val="TextoTesis"/>
        <w:jc w:val="both"/>
      </w:pPr>
    </w:p>
    <w:p w:rsidR="00206708" w:rsidRDefault="00361747" w:rsidP="001C2151">
      <w:pPr>
        <w:pStyle w:val="Ttulo2"/>
        <w:numPr>
          <w:ilvl w:val="1"/>
          <w:numId w:val="36"/>
        </w:numPr>
        <w:spacing w:line="360" w:lineRule="auto"/>
        <w:jc w:val="both"/>
        <w:rPr>
          <w:lang w:val="es-419"/>
        </w:rPr>
      </w:pPr>
      <w:bookmarkStart w:id="102" w:name="_Toc520477935"/>
      <w:r w:rsidRPr="00F521A1">
        <w:rPr>
          <w:lang w:val="es-419"/>
        </w:rPr>
        <w:t>Diseño de Arquitectura</w:t>
      </w:r>
      <w:bookmarkEnd w:id="102"/>
    </w:p>
    <w:p w:rsidR="00B5162E" w:rsidRPr="00F521A1" w:rsidRDefault="00B5162E" w:rsidP="00B5162E">
      <w:pPr>
        <w:pStyle w:val="Ttulo2"/>
        <w:spacing w:line="360" w:lineRule="auto"/>
        <w:ind w:left="0"/>
        <w:jc w:val="both"/>
        <w:rPr>
          <w:lang w:val="es-419"/>
        </w:rPr>
      </w:pPr>
    </w:p>
    <w:p w:rsidR="00526390" w:rsidRDefault="00526390" w:rsidP="00EC2619">
      <w:pPr>
        <w:pStyle w:val="Ttulo2"/>
        <w:spacing w:line="360" w:lineRule="auto"/>
        <w:ind w:left="0"/>
        <w:jc w:val="both"/>
        <w:rPr>
          <w:rFonts w:eastAsiaTheme="minorHAnsi"/>
          <w:b w:val="0"/>
          <w:lang w:val="es-419"/>
        </w:rPr>
      </w:pPr>
      <w:bookmarkStart w:id="103" w:name="_Toc520477936"/>
      <w:r w:rsidRPr="00F521A1">
        <w:rPr>
          <w:rFonts w:eastAsiaTheme="minorHAnsi"/>
          <w:b w:val="0"/>
          <w:lang w:val="es-419"/>
        </w:rPr>
        <w:t>El diseño de la arquitectura es basado en base al software con el que se va a integrar</w:t>
      </w:r>
      <w:r w:rsidR="00167086" w:rsidRPr="00F521A1">
        <w:rPr>
          <w:rFonts w:eastAsiaTheme="minorHAnsi"/>
          <w:b w:val="0"/>
          <w:lang w:val="es-419"/>
        </w:rPr>
        <w:t xml:space="preserve">, debido a que </w:t>
      </w:r>
      <w:r w:rsidR="005D2EF1" w:rsidRPr="00F521A1">
        <w:rPr>
          <w:rFonts w:eastAsiaTheme="minorHAnsi"/>
          <w:b w:val="0"/>
          <w:lang w:val="es-419"/>
        </w:rPr>
        <w:t>a la arquitectura</w:t>
      </w:r>
      <w:r w:rsidR="00167086" w:rsidRPr="00F521A1">
        <w:rPr>
          <w:rFonts w:eastAsiaTheme="minorHAnsi"/>
          <w:b w:val="0"/>
          <w:lang w:val="es-419"/>
        </w:rPr>
        <w:t xml:space="preserve"> tiene que ser compatible con el sistema heredado</w:t>
      </w:r>
      <w:r w:rsidRPr="00F521A1">
        <w:rPr>
          <w:rFonts w:eastAsiaTheme="minorHAnsi"/>
          <w:b w:val="0"/>
          <w:lang w:val="es-419"/>
        </w:rPr>
        <w:t>.</w:t>
      </w:r>
      <w:bookmarkEnd w:id="103"/>
    </w:p>
    <w:p w:rsidR="00B5162E" w:rsidRPr="00F521A1" w:rsidRDefault="00B5162E" w:rsidP="00EC2619">
      <w:pPr>
        <w:pStyle w:val="Ttulo2"/>
        <w:spacing w:line="360" w:lineRule="auto"/>
        <w:ind w:left="0"/>
        <w:jc w:val="both"/>
        <w:rPr>
          <w:rFonts w:eastAsiaTheme="minorHAnsi"/>
          <w:b w:val="0"/>
          <w:lang w:val="es-419"/>
        </w:rPr>
      </w:pPr>
    </w:p>
    <w:p w:rsidR="00206708" w:rsidRDefault="00361747" w:rsidP="001C2151">
      <w:pPr>
        <w:pStyle w:val="Ttulo2"/>
        <w:numPr>
          <w:ilvl w:val="2"/>
          <w:numId w:val="36"/>
        </w:numPr>
        <w:spacing w:line="360" w:lineRule="auto"/>
        <w:jc w:val="both"/>
        <w:rPr>
          <w:lang w:val="es-419"/>
        </w:rPr>
      </w:pPr>
      <w:bookmarkStart w:id="104" w:name="_Toc520477937"/>
      <w:r w:rsidRPr="00F521A1">
        <w:rPr>
          <w:lang w:val="es-419"/>
        </w:rPr>
        <w:lastRenderedPageBreak/>
        <w:t>Diagrama de Arquitectura</w:t>
      </w:r>
      <w:bookmarkEnd w:id="104"/>
    </w:p>
    <w:p w:rsidR="00B5162E" w:rsidRPr="00F521A1" w:rsidRDefault="00B5162E" w:rsidP="00B5162E">
      <w:pPr>
        <w:pStyle w:val="Ttulo2"/>
        <w:spacing w:line="360" w:lineRule="auto"/>
        <w:ind w:left="0"/>
        <w:jc w:val="both"/>
        <w:rPr>
          <w:lang w:val="es-419"/>
        </w:rPr>
      </w:pPr>
    </w:p>
    <w:p w:rsidR="0059392F" w:rsidRPr="00F521A1" w:rsidRDefault="0059392F" w:rsidP="00EC2619">
      <w:pPr>
        <w:pStyle w:val="TextoTesis"/>
        <w:jc w:val="both"/>
      </w:pPr>
      <w:r w:rsidRPr="00F521A1">
        <w:t xml:space="preserve">En base a los requerimientos que fueron recolectados, se decidió utilizar una arquitectura de 4 capas (n-capas), la misma que la capa de presentación será en Vue.js. El back-end será realizado con Python junto Django. </w:t>
      </w:r>
    </w:p>
    <w:p w:rsidR="00206708" w:rsidRPr="00F521A1" w:rsidRDefault="00BF66A7" w:rsidP="00EC2619">
      <w:pPr>
        <w:pStyle w:val="Subtitulotesis"/>
        <w:jc w:val="both"/>
        <w:rPr>
          <w:b w:val="0"/>
          <w:i/>
        </w:rPr>
      </w:pPr>
      <w:r w:rsidRPr="00F521A1">
        <w:rPr>
          <w:b w:val="0"/>
          <w:i/>
          <w:noProof/>
          <w:lang w:val="es-ES" w:eastAsia="es-ES"/>
        </w:rPr>
        <w:drawing>
          <wp:inline distT="0" distB="0" distL="0" distR="0">
            <wp:extent cx="5933440" cy="3457575"/>
            <wp:effectExtent l="0" t="0" r="0" b="9525"/>
            <wp:docPr id="1" name="Imagen 1" descr="C:\Users\marco\Desktop\Tesis\Diagrama de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Desktop\Tesis\Diagrama de Arquitectura.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3041" r="8017" b="7860"/>
                    <a:stretch/>
                  </pic:blipFill>
                  <pic:spPr bwMode="auto">
                    <a:xfrm>
                      <a:off x="0" y="0"/>
                      <a:ext cx="5941782" cy="3462436"/>
                    </a:xfrm>
                    <a:prstGeom prst="rect">
                      <a:avLst/>
                    </a:prstGeom>
                    <a:extLst>
                      <a:ext uri="{53640926-AAD7-44D8-BBD7-CCE9431645EC}">
                        <a14:shadowObscured xmlns:a14="http://schemas.microsoft.com/office/drawing/2010/main"/>
                      </a:ext>
                    </a:extLst>
                  </pic:spPr>
                </pic:pic>
              </a:graphicData>
            </a:graphic>
          </wp:inline>
        </w:drawing>
      </w:r>
    </w:p>
    <w:p w:rsidR="00BF66A7" w:rsidRDefault="00206708" w:rsidP="00EC2619">
      <w:pPr>
        <w:pStyle w:val="Descripcin"/>
        <w:jc w:val="both"/>
        <w:rPr>
          <w:rFonts w:ascii="Arial" w:hAnsi="Arial" w:cs="Arial"/>
          <w:bCs/>
          <w:i w:val="0"/>
          <w:iCs w:val="0"/>
          <w:color w:val="auto"/>
          <w:sz w:val="24"/>
          <w:szCs w:val="24"/>
          <w:lang w:val="es-419"/>
        </w:rPr>
      </w:pPr>
      <w:bookmarkStart w:id="105" w:name="_Toc52047837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45</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del proyecto.</w:t>
      </w:r>
      <w:bookmarkEnd w:id="105"/>
    </w:p>
    <w:p w:rsidR="00B5162E" w:rsidRPr="00B5162E" w:rsidRDefault="00B5162E" w:rsidP="00B5162E">
      <w:pPr>
        <w:rPr>
          <w:lang w:val="es-419"/>
        </w:rPr>
      </w:pPr>
    </w:p>
    <w:p w:rsidR="00206708" w:rsidRDefault="00361747" w:rsidP="001C2151">
      <w:pPr>
        <w:pStyle w:val="Ttulo2"/>
        <w:numPr>
          <w:ilvl w:val="2"/>
          <w:numId w:val="36"/>
        </w:numPr>
        <w:spacing w:line="360" w:lineRule="auto"/>
        <w:jc w:val="both"/>
        <w:rPr>
          <w:lang w:val="es-419"/>
        </w:rPr>
      </w:pPr>
      <w:bookmarkStart w:id="106" w:name="_Toc520477938"/>
      <w:r w:rsidRPr="00F521A1">
        <w:rPr>
          <w:lang w:val="es-419"/>
        </w:rPr>
        <w:t xml:space="preserve">Diagrama </w:t>
      </w:r>
      <w:r w:rsidR="00526390" w:rsidRPr="00F521A1">
        <w:rPr>
          <w:lang w:val="es-419"/>
        </w:rPr>
        <w:t xml:space="preserve">E-R </w:t>
      </w:r>
      <w:r w:rsidRPr="00F521A1">
        <w:rPr>
          <w:lang w:val="es-419"/>
        </w:rPr>
        <w:t>de Base de Datos</w:t>
      </w:r>
      <w:bookmarkEnd w:id="106"/>
    </w:p>
    <w:p w:rsidR="00B5162E" w:rsidRPr="00F521A1" w:rsidRDefault="00B5162E" w:rsidP="00B5162E">
      <w:pPr>
        <w:pStyle w:val="Ttulo2"/>
        <w:spacing w:line="360" w:lineRule="auto"/>
        <w:ind w:left="0"/>
        <w:jc w:val="both"/>
        <w:rPr>
          <w:lang w:val="es-419"/>
        </w:rPr>
      </w:pPr>
    </w:p>
    <w:p w:rsidR="0059392F" w:rsidRPr="00F521A1" w:rsidRDefault="0059392F" w:rsidP="00EC2619">
      <w:pPr>
        <w:pStyle w:val="TextoTesis"/>
        <w:jc w:val="both"/>
      </w:pPr>
      <w:r w:rsidRPr="00F521A1">
        <w:t>De manera igual al diagrama de arquitectura, se diseñó el diagrama de base de datos, tomando en cuenta las 3 categorías de historias de usuario, las mismas que son, mapa (features o geometrías), catálogo y atributos.</w:t>
      </w:r>
    </w:p>
    <w:p w:rsidR="00206708" w:rsidRPr="00F521A1" w:rsidRDefault="00A85A2B" w:rsidP="009F6859">
      <w:pPr>
        <w:pStyle w:val="TextoTesis"/>
        <w:jc w:val="center"/>
        <w:rPr>
          <w:i/>
        </w:rPr>
      </w:pPr>
      <w:r w:rsidRPr="00F521A1">
        <w:rPr>
          <w:i/>
          <w:noProof/>
          <w:lang w:val="es-ES" w:eastAsia="es-ES"/>
        </w:rPr>
        <w:lastRenderedPageBreak/>
        <w:drawing>
          <wp:inline distT="0" distB="0" distL="0" distR="0">
            <wp:extent cx="4615404" cy="4371975"/>
            <wp:effectExtent l="0" t="0" r="0" b="0"/>
            <wp:docPr id="17" name="Imagen 17" descr="C:\Users\marco\Desktop\Tesis\Diagrama de 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Desktop\Tesis\Diagrama de Base de DAto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2729" cy="4378914"/>
                    </a:xfrm>
                    <a:prstGeom prst="rect">
                      <a:avLst/>
                    </a:prstGeom>
                  </pic:spPr>
                </pic:pic>
              </a:graphicData>
            </a:graphic>
          </wp:inline>
        </w:drawing>
      </w:r>
    </w:p>
    <w:p w:rsidR="007E022A" w:rsidRDefault="00206708" w:rsidP="00EC2619">
      <w:pPr>
        <w:pStyle w:val="Descripcin"/>
        <w:jc w:val="both"/>
        <w:rPr>
          <w:rFonts w:ascii="Arial" w:hAnsi="Arial" w:cs="Arial"/>
          <w:bCs/>
          <w:i w:val="0"/>
          <w:iCs w:val="0"/>
          <w:color w:val="auto"/>
          <w:sz w:val="24"/>
          <w:szCs w:val="24"/>
          <w:lang w:val="es-419"/>
        </w:rPr>
      </w:pPr>
      <w:bookmarkStart w:id="107" w:name="_Toc52047837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46</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 xml:space="preserve">Diagrama de base de datos del </w:t>
      </w:r>
      <w:r w:rsidR="00526390" w:rsidRPr="00F521A1">
        <w:rPr>
          <w:rFonts w:ascii="Arial" w:hAnsi="Arial" w:cs="Arial"/>
          <w:bCs/>
          <w:i w:val="0"/>
          <w:iCs w:val="0"/>
          <w:color w:val="auto"/>
          <w:sz w:val="24"/>
          <w:szCs w:val="24"/>
          <w:lang w:val="es-419"/>
        </w:rPr>
        <w:t>proyecto.</w:t>
      </w:r>
      <w:bookmarkEnd w:id="107"/>
    </w:p>
    <w:p w:rsidR="00B5162E" w:rsidRPr="00B5162E" w:rsidRDefault="00B5162E" w:rsidP="00B5162E">
      <w:pPr>
        <w:rPr>
          <w:lang w:val="es-419"/>
        </w:rPr>
      </w:pPr>
    </w:p>
    <w:p w:rsidR="00526390" w:rsidRDefault="00526390" w:rsidP="001C2151">
      <w:pPr>
        <w:pStyle w:val="Ttulo2"/>
        <w:numPr>
          <w:ilvl w:val="1"/>
          <w:numId w:val="36"/>
        </w:numPr>
        <w:spacing w:line="360" w:lineRule="auto"/>
        <w:jc w:val="both"/>
        <w:rPr>
          <w:lang w:val="es-419"/>
        </w:rPr>
      </w:pPr>
      <w:bookmarkStart w:id="108" w:name="_Toc520477939"/>
      <w:r w:rsidRPr="00F521A1">
        <w:rPr>
          <w:lang w:val="es-419"/>
        </w:rPr>
        <w:t>Conclusión de Capítulo</w:t>
      </w:r>
      <w:bookmarkEnd w:id="108"/>
    </w:p>
    <w:p w:rsidR="00B5162E" w:rsidRPr="00F521A1" w:rsidRDefault="00B5162E" w:rsidP="00B5162E">
      <w:pPr>
        <w:pStyle w:val="Ttulo2"/>
        <w:spacing w:line="360" w:lineRule="auto"/>
        <w:ind w:left="0"/>
        <w:jc w:val="both"/>
        <w:rPr>
          <w:lang w:val="es-419"/>
        </w:rPr>
      </w:pPr>
    </w:p>
    <w:p w:rsidR="00526390" w:rsidRPr="00F521A1" w:rsidRDefault="00526390" w:rsidP="00EC2619">
      <w:pPr>
        <w:pStyle w:val="Ttulo2"/>
        <w:spacing w:line="360" w:lineRule="auto"/>
        <w:ind w:left="0"/>
        <w:jc w:val="both"/>
        <w:rPr>
          <w:rFonts w:eastAsiaTheme="minorHAnsi"/>
          <w:b w:val="0"/>
          <w:lang w:val="es-419"/>
        </w:rPr>
      </w:pPr>
      <w:bookmarkStart w:id="109" w:name="_Toc520477940"/>
      <w:r w:rsidRPr="00F521A1">
        <w:rPr>
          <w:rFonts w:eastAsiaTheme="minorHAnsi"/>
          <w:b w:val="0"/>
          <w:lang w:val="es-419"/>
        </w:rPr>
        <w:t>En este capítulo se ha podido recolectar las historias de usuario y genera</w:t>
      </w:r>
      <w:r w:rsidR="006E5441" w:rsidRPr="00F521A1">
        <w:rPr>
          <w:rFonts w:eastAsiaTheme="minorHAnsi"/>
          <w:b w:val="0"/>
          <w:lang w:val="es-419"/>
        </w:rPr>
        <w:t>r el Product Backlog del mismo, por lo que al tener en cuenta todas las historias de usuario recolectadas, se pudo generar un modelo entidad relación de la base de datos para poder ejercer el siguiente capítulo.</w:t>
      </w:r>
      <w:bookmarkEnd w:id="109"/>
    </w:p>
    <w:p w:rsidR="00DF48F0" w:rsidRPr="00F521A1" w:rsidRDefault="00DF48F0" w:rsidP="00EC2619">
      <w:pPr>
        <w:pStyle w:val="TextoTesis"/>
        <w:jc w:val="both"/>
      </w:pPr>
    </w:p>
    <w:p w:rsidR="007E022A" w:rsidRPr="00F521A1" w:rsidRDefault="007E022A" w:rsidP="00EC2619">
      <w:pPr>
        <w:pStyle w:val="TextoTesis"/>
        <w:jc w:val="both"/>
      </w:pPr>
    </w:p>
    <w:p w:rsidR="007E022A" w:rsidRPr="00F521A1" w:rsidRDefault="007E022A" w:rsidP="00EC2619">
      <w:pPr>
        <w:pStyle w:val="TextoTesis"/>
        <w:jc w:val="both"/>
      </w:pPr>
    </w:p>
    <w:p w:rsidR="007E022A" w:rsidRPr="00F521A1" w:rsidRDefault="007E022A" w:rsidP="00EC2619">
      <w:pPr>
        <w:pStyle w:val="TextoTesis"/>
        <w:jc w:val="both"/>
      </w:pPr>
    </w:p>
    <w:p w:rsidR="007E022A" w:rsidRPr="00F521A1" w:rsidRDefault="007E022A" w:rsidP="00EC2619">
      <w:pPr>
        <w:pStyle w:val="TextoTesis"/>
        <w:jc w:val="both"/>
      </w:pPr>
    </w:p>
    <w:p w:rsidR="006E5441" w:rsidRPr="00F521A1" w:rsidRDefault="006E5441" w:rsidP="00EC2619">
      <w:pPr>
        <w:jc w:val="both"/>
        <w:rPr>
          <w:rFonts w:ascii="Arial" w:hAnsi="Arial" w:cs="Arial"/>
          <w:bCs/>
          <w:sz w:val="24"/>
          <w:szCs w:val="24"/>
          <w:lang w:val="es-419"/>
        </w:rPr>
      </w:pPr>
    </w:p>
    <w:p w:rsidR="00301E77" w:rsidRDefault="00971F3B" w:rsidP="001C2151">
      <w:pPr>
        <w:pStyle w:val="Ttulo1"/>
        <w:numPr>
          <w:ilvl w:val="0"/>
          <w:numId w:val="36"/>
        </w:numPr>
        <w:spacing w:line="360" w:lineRule="auto"/>
        <w:jc w:val="both"/>
        <w:rPr>
          <w:sz w:val="24"/>
          <w:szCs w:val="24"/>
          <w:lang w:val="es-419"/>
        </w:rPr>
      </w:pPr>
      <w:bookmarkStart w:id="110" w:name="_Toc520477941"/>
      <w:r w:rsidRPr="00F521A1">
        <w:rPr>
          <w:sz w:val="24"/>
          <w:szCs w:val="24"/>
          <w:lang w:val="es-419"/>
        </w:rPr>
        <w:t>CAPÍTULO III. DESARROLLO</w:t>
      </w:r>
      <w:r w:rsidR="00F65135" w:rsidRPr="00F521A1">
        <w:rPr>
          <w:sz w:val="24"/>
          <w:szCs w:val="24"/>
          <w:lang w:val="es-419"/>
        </w:rPr>
        <w:t xml:space="preserve"> Y CODIFICACIÓN</w:t>
      </w:r>
      <w:bookmarkEnd w:id="110"/>
    </w:p>
    <w:p w:rsidR="00B5162E" w:rsidRPr="00F521A1" w:rsidRDefault="00B5162E" w:rsidP="00B5162E">
      <w:pPr>
        <w:pStyle w:val="Ttulo1"/>
        <w:spacing w:line="360" w:lineRule="auto"/>
        <w:ind w:left="0"/>
        <w:jc w:val="both"/>
        <w:rPr>
          <w:sz w:val="24"/>
          <w:szCs w:val="24"/>
          <w:lang w:val="es-419"/>
        </w:rPr>
      </w:pPr>
    </w:p>
    <w:p w:rsidR="00445796" w:rsidRDefault="002760FF" w:rsidP="00EC2619">
      <w:pPr>
        <w:pStyle w:val="TextoTesis"/>
        <w:jc w:val="both"/>
      </w:pPr>
      <w:r w:rsidRPr="00F521A1">
        <w:t>En este capítulo se</w:t>
      </w:r>
      <w:r w:rsidR="003F6D22" w:rsidRPr="00F521A1">
        <w:t xml:space="preserve"> desarrollan</w:t>
      </w:r>
      <w:r w:rsidR="00F65135" w:rsidRPr="00F521A1">
        <w:t xml:space="preserve"> y codifican</w:t>
      </w:r>
      <w:r w:rsidR="003F6D22" w:rsidRPr="00F521A1">
        <w:t xml:space="preserve"> todas las historias de usuario que fueron agregadas en el </w:t>
      </w:r>
      <w:r w:rsidR="000D3763" w:rsidRPr="00F521A1">
        <w:t>Product Backlog</w:t>
      </w:r>
      <w:r w:rsidR="003F6D22" w:rsidRPr="00F521A1">
        <w:t>, además</w:t>
      </w:r>
      <w:r w:rsidR="00F65135" w:rsidRPr="00F521A1">
        <w:t>, se realizaron pruebas al final de cada Sprint para obtener funcionalidades al 100% listas para ser usadas por el usuario final</w:t>
      </w:r>
      <w:r w:rsidR="000D3763" w:rsidRPr="00F521A1">
        <w:t>.</w:t>
      </w:r>
    </w:p>
    <w:p w:rsidR="00B5162E" w:rsidRPr="00F521A1" w:rsidRDefault="00B5162E" w:rsidP="00EC2619">
      <w:pPr>
        <w:pStyle w:val="TextoTesis"/>
        <w:jc w:val="both"/>
      </w:pPr>
    </w:p>
    <w:p w:rsidR="00445796" w:rsidRDefault="00267BF8" w:rsidP="001C2151">
      <w:pPr>
        <w:pStyle w:val="Ttulo2"/>
        <w:numPr>
          <w:ilvl w:val="1"/>
          <w:numId w:val="36"/>
        </w:numPr>
        <w:spacing w:line="360" w:lineRule="auto"/>
        <w:jc w:val="both"/>
        <w:rPr>
          <w:lang w:val="es-419"/>
        </w:rPr>
      </w:pPr>
      <w:bookmarkStart w:id="111" w:name="_Toc520477942"/>
      <w:r w:rsidRPr="00F521A1">
        <w:rPr>
          <w:lang w:val="es-419"/>
        </w:rPr>
        <w:t>Sprint 1</w:t>
      </w:r>
      <w:bookmarkEnd w:id="111"/>
    </w:p>
    <w:p w:rsidR="00B5162E" w:rsidRPr="00F521A1" w:rsidRDefault="00B5162E" w:rsidP="00B5162E">
      <w:pPr>
        <w:pStyle w:val="Ttulo2"/>
        <w:spacing w:line="360" w:lineRule="auto"/>
        <w:ind w:left="0"/>
        <w:jc w:val="both"/>
        <w:rPr>
          <w:lang w:val="es-419"/>
        </w:rPr>
      </w:pPr>
    </w:p>
    <w:p w:rsidR="00F65135" w:rsidRDefault="00267BF8" w:rsidP="00EC2619">
      <w:pPr>
        <w:pStyle w:val="TextoTesis"/>
        <w:jc w:val="both"/>
      </w:pPr>
      <w:r w:rsidRPr="00F521A1">
        <w:t xml:space="preserve">En este Sprint se separaron las historias de usuario que tienen prioridad </w:t>
      </w:r>
      <w:r w:rsidR="00B75F53" w:rsidRPr="00F521A1">
        <w:t>alta</w:t>
      </w:r>
      <w:r w:rsidRPr="00F521A1">
        <w:t xml:space="preserve">, </w:t>
      </w:r>
      <w:r w:rsidR="00F65135" w:rsidRPr="00F521A1">
        <w:t xml:space="preserve">esta prioridad se dio en base a las historias de usuario que son más importantes y necesarias para el usuario final, en la cual en su mayoría son historias de usuario que </w:t>
      </w:r>
      <w:r w:rsidR="00B75F53" w:rsidRPr="00F521A1">
        <w:t>tienen funcionalidades independientes y de las cuales luego derivan otras historias de usuario.</w:t>
      </w:r>
    </w:p>
    <w:p w:rsidR="00B5162E" w:rsidRPr="00F521A1" w:rsidRDefault="00B5162E" w:rsidP="00EC2619">
      <w:pPr>
        <w:pStyle w:val="TextoTesis"/>
        <w:jc w:val="both"/>
      </w:pPr>
    </w:p>
    <w:p w:rsidR="00445796" w:rsidRDefault="007F7021" w:rsidP="001C2151">
      <w:pPr>
        <w:pStyle w:val="Ttulo2"/>
        <w:numPr>
          <w:ilvl w:val="2"/>
          <w:numId w:val="36"/>
        </w:numPr>
        <w:spacing w:line="360" w:lineRule="auto"/>
        <w:jc w:val="both"/>
        <w:rPr>
          <w:lang w:val="es-419"/>
        </w:rPr>
      </w:pPr>
      <w:bookmarkStart w:id="112" w:name="_Toc520477943"/>
      <w:r w:rsidRPr="00F521A1">
        <w:rPr>
          <w:lang w:val="es-419"/>
        </w:rPr>
        <w:t>CAT-001</w:t>
      </w:r>
      <w:bookmarkEnd w:id="112"/>
    </w:p>
    <w:p w:rsidR="00B5162E" w:rsidRPr="00F521A1" w:rsidRDefault="00B5162E" w:rsidP="00B5162E">
      <w:pPr>
        <w:pStyle w:val="Ttulo2"/>
        <w:spacing w:line="360" w:lineRule="auto"/>
        <w:ind w:left="0"/>
        <w:jc w:val="both"/>
        <w:rPr>
          <w:lang w:val="es-419"/>
        </w:rPr>
      </w:pPr>
    </w:p>
    <w:p w:rsidR="000D3763" w:rsidRPr="00F521A1" w:rsidRDefault="00A77B2A" w:rsidP="00EC2619">
      <w:pPr>
        <w:pStyle w:val="TextoTesis"/>
        <w:jc w:val="both"/>
      </w:pPr>
      <w:r w:rsidRPr="00F521A1">
        <w:t>Se necesita mostrar un menú en el cual el usuario pueda interactuar para poder ingresar datos, visualizar, eliminar y modificar</w:t>
      </w:r>
      <w:r w:rsidR="007F7021" w:rsidRPr="00F521A1">
        <w:t>.</w:t>
      </w:r>
      <w:r w:rsidRPr="00F521A1">
        <w:t xml:space="preserve"> Por lo que </w:t>
      </w:r>
      <w:r w:rsidR="007D2E5C" w:rsidRPr="00F521A1">
        <w:t>la pantalla debe contar con botones para que se puedan realizar dichas acciones.</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13" w:name="_Toc516760436"/>
      <w:bookmarkStart w:id="114" w:name="OLE_LINK9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1 detallada.</w:t>
      </w:r>
      <w:bookmarkEnd w:id="113"/>
    </w:p>
    <w:tbl>
      <w:tblPr>
        <w:tblStyle w:val="Tablaconcuadrcula"/>
        <w:tblW w:w="0" w:type="auto"/>
        <w:tblLook w:val="04A0" w:firstRow="1" w:lastRow="0" w:firstColumn="1" w:lastColumn="0" w:noHBand="0" w:noVBand="1"/>
      </w:tblPr>
      <w:tblGrid>
        <w:gridCol w:w="4077"/>
        <w:gridCol w:w="4361"/>
      </w:tblGrid>
      <w:tr w:rsidR="00267BF8" w:rsidRPr="00F521A1" w:rsidTr="00B5162E">
        <w:trPr>
          <w:trHeight w:val="640"/>
        </w:trPr>
        <w:tc>
          <w:tcPr>
            <w:tcW w:w="8438" w:type="dxa"/>
            <w:gridSpan w:val="2"/>
            <w:shd w:val="clear" w:color="auto" w:fill="E7E6E6" w:themeFill="background2"/>
          </w:tcPr>
          <w:bookmarkEnd w:id="114"/>
          <w:p w:rsidR="00267BF8" w:rsidRPr="00F521A1" w:rsidRDefault="00267BF8" w:rsidP="00EC2619">
            <w:pPr>
              <w:pStyle w:val="TextoTesis"/>
              <w:jc w:val="both"/>
            </w:pPr>
            <w:r w:rsidRPr="00F521A1">
              <w:t>Historia de Usuario</w:t>
            </w:r>
            <w:r w:rsidR="007F7021" w:rsidRPr="00F521A1">
              <w:t>: CAT-001</w:t>
            </w:r>
          </w:p>
        </w:tc>
      </w:tr>
      <w:tr w:rsidR="00267BF8" w:rsidRPr="00F521A1" w:rsidTr="00B5162E">
        <w:trPr>
          <w:trHeight w:val="652"/>
        </w:trPr>
        <w:tc>
          <w:tcPr>
            <w:tcW w:w="4077" w:type="dxa"/>
          </w:tcPr>
          <w:p w:rsidR="00267BF8" w:rsidRPr="00F521A1" w:rsidRDefault="00267BF8" w:rsidP="00EC2619">
            <w:pPr>
              <w:pStyle w:val="TextoTesis"/>
              <w:jc w:val="both"/>
            </w:pPr>
            <w:r w:rsidRPr="00F521A1">
              <w:rPr>
                <w:b/>
              </w:rPr>
              <w:t>Numero:</w:t>
            </w:r>
            <w:r w:rsidRPr="00F521A1">
              <w:t xml:space="preserve"> 1</w:t>
            </w:r>
          </w:p>
        </w:tc>
        <w:tc>
          <w:tcPr>
            <w:tcW w:w="4361" w:type="dxa"/>
          </w:tcPr>
          <w:p w:rsidR="00267BF8" w:rsidRPr="00F521A1" w:rsidRDefault="00267BF8" w:rsidP="00EC2619">
            <w:pPr>
              <w:pStyle w:val="TextoTesis"/>
              <w:jc w:val="both"/>
            </w:pPr>
            <w:r w:rsidRPr="00F521A1">
              <w:rPr>
                <w:b/>
              </w:rPr>
              <w:t>Usuario:</w:t>
            </w:r>
            <w:r w:rsidRPr="00F521A1">
              <w:t xml:space="preserve"> Cliente</w:t>
            </w:r>
          </w:p>
        </w:tc>
      </w:tr>
      <w:tr w:rsidR="00267BF8" w:rsidRPr="00F521A1" w:rsidTr="00B5162E">
        <w:trPr>
          <w:trHeight w:val="640"/>
        </w:trPr>
        <w:tc>
          <w:tcPr>
            <w:tcW w:w="8438" w:type="dxa"/>
            <w:gridSpan w:val="2"/>
          </w:tcPr>
          <w:p w:rsidR="00267BF8" w:rsidRPr="00F521A1" w:rsidRDefault="00267BF8" w:rsidP="00EC2619">
            <w:pPr>
              <w:pStyle w:val="TextoTesis"/>
              <w:jc w:val="both"/>
            </w:pPr>
            <w:r w:rsidRPr="00F521A1">
              <w:rPr>
                <w:b/>
              </w:rPr>
              <w:t>Nombre historia:</w:t>
            </w:r>
            <w:r w:rsidR="007F7021" w:rsidRPr="00F521A1">
              <w:rPr>
                <w:b/>
              </w:rPr>
              <w:t xml:space="preserve"> </w:t>
            </w:r>
            <w:r w:rsidR="00845144" w:rsidRPr="00F521A1">
              <w:t>Menú</w:t>
            </w:r>
            <w:r w:rsidR="007F7021" w:rsidRPr="00F521A1">
              <w:t xml:space="preserve"> de catálogo </w:t>
            </w:r>
            <w:r w:rsidR="00845144" w:rsidRPr="00F521A1">
              <w:t>para</w:t>
            </w:r>
            <w:r w:rsidR="007F7021" w:rsidRPr="00F521A1">
              <w:t xml:space="preserve"> tipo de áreas</w:t>
            </w:r>
          </w:p>
        </w:tc>
      </w:tr>
      <w:tr w:rsidR="00267BF8" w:rsidRPr="00F521A1" w:rsidTr="00B5162E">
        <w:trPr>
          <w:trHeight w:val="640"/>
        </w:trPr>
        <w:tc>
          <w:tcPr>
            <w:tcW w:w="4077" w:type="dxa"/>
          </w:tcPr>
          <w:p w:rsidR="00267BF8" w:rsidRPr="00F521A1" w:rsidRDefault="00267BF8" w:rsidP="00EC2619">
            <w:pPr>
              <w:pStyle w:val="TextoTesis"/>
              <w:jc w:val="both"/>
            </w:pPr>
            <w:r w:rsidRPr="00F521A1">
              <w:rPr>
                <w:b/>
              </w:rPr>
              <w:lastRenderedPageBreak/>
              <w:t>Prioridad en negocio:</w:t>
            </w:r>
            <w:r w:rsidR="007F7021" w:rsidRPr="00F521A1">
              <w:t xml:space="preserve"> Alta</w:t>
            </w:r>
          </w:p>
        </w:tc>
        <w:tc>
          <w:tcPr>
            <w:tcW w:w="4361" w:type="dxa"/>
          </w:tcPr>
          <w:p w:rsidR="00267BF8" w:rsidRPr="00F521A1" w:rsidRDefault="00267BF8" w:rsidP="00EC2619">
            <w:pPr>
              <w:pStyle w:val="TextoTesis"/>
              <w:jc w:val="both"/>
            </w:pPr>
            <w:r w:rsidRPr="00F521A1">
              <w:rPr>
                <w:b/>
              </w:rPr>
              <w:t>Riesgo en desarrollo:</w:t>
            </w:r>
            <w:r w:rsidR="00B75F53" w:rsidRPr="00F521A1">
              <w:t xml:space="preserve"> Bajo</w:t>
            </w:r>
          </w:p>
        </w:tc>
      </w:tr>
      <w:tr w:rsidR="00267BF8" w:rsidRPr="00F521A1" w:rsidTr="00B5162E">
        <w:trPr>
          <w:trHeight w:val="652"/>
        </w:trPr>
        <w:tc>
          <w:tcPr>
            <w:tcW w:w="4077" w:type="dxa"/>
          </w:tcPr>
          <w:p w:rsidR="00267BF8" w:rsidRPr="00F521A1" w:rsidRDefault="00267BF8" w:rsidP="00EC2619">
            <w:pPr>
              <w:pStyle w:val="TextoTesis"/>
              <w:jc w:val="both"/>
            </w:pPr>
            <w:r w:rsidRPr="00F521A1">
              <w:rPr>
                <w:b/>
              </w:rPr>
              <w:t>Puntos estimados:</w:t>
            </w:r>
            <w:r w:rsidR="007F7021" w:rsidRPr="00F521A1">
              <w:t xml:space="preserve"> </w:t>
            </w:r>
            <w:r w:rsidR="00476B74" w:rsidRPr="00F521A1">
              <w:t>2</w:t>
            </w:r>
          </w:p>
        </w:tc>
        <w:tc>
          <w:tcPr>
            <w:tcW w:w="4361" w:type="dxa"/>
          </w:tcPr>
          <w:p w:rsidR="00267BF8" w:rsidRPr="00F521A1" w:rsidRDefault="00267BF8" w:rsidP="00EC2619">
            <w:pPr>
              <w:pStyle w:val="TextoTesis"/>
              <w:jc w:val="both"/>
            </w:pPr>
            <w:r w:rsidRPr="00F521A1">
              <w:rPr>
                <w:b/>
              </w:rPr>
              <w:t>Iteración asignada:</w:t>
            </w:r>
            <w:r w:rsidR="007F7021" w:rsidRPr="00F521A1">
              <w:t xml:space="preserve"> 1</w:t>
            </w:r>
          </w:p>
        </w:tc>
      </w:tr>
      <w:tr w:rsidR="00267BF8" w:rsidRPr="00F521A1" w:rsidTr="00B5162E">
        <w:trPr>
          <w:trHeight w:val="640"/>
        </w:trPr>
        <w:tc>
          <w:tcPr>
            <w:tcW w:w="8438" w:type="dxa"/>
            <w:gridSpan w:val="2"/>
          </w:tcPr>
          <w:p w:rsidR="00267BF8" w:rsidRPr="00F521A1" w:rsidRDefault="00267BF8" w:rsidP="00EC2619">
            <w:pPr>
              <w:pStyle w:val="TextoTesis"/>
              <w:jc w:val="both"/>
            </w:pPr>
            <w:r w:rsidRPr="00F521A1">
              <w:rPr>
                <w:b/>
              </w:rPr>
              <w:t>Programador responsable:</w:t>
            </w:r>
            <w:r w:rsidR="007F7021" w:rsidRPr="00F521A1">
              <w:t xml:space="preserve"> Marco Lozano</w:t>
            </w:r>
          </w:p>
        </w:tc>
      </w:tr>
      <w:tr w:rsidR="00267BF8" w:rsidRPr="00F521A1" w:rsidTr="00B5162E">
        <w:trPr>
          <w:trHeight w:val="1055"/>
        </w:trPr>
        <w:tc>
          <w:tcPr>
            <w:tcW w:w="8438" w:type="dxa"/>
            <w:gridSpan w:val="2"/>
          </w:tcPr>
          <w:p w:rsidR="00267BF8" w:rsidRPr="00F521A1" w:rsidRDefault="00267BF8" w:rsidP="00EC2619">
            <w:pPr>
              <w:pStyle w:val="TextoTesis"/>
              <w:jc w:val="both"/>
            </w:pPr>
            <w:r w:rsidRPr="00F521A1">
              <w:rPr>
                <w:b/>
              </w:rPr>
              <w:t>Descripción:</w:t>
            </w:r>
            <w:r w:rsidR="007F7021" w:rsidRPr="00F521A1">
              <w:rPr>
                <w:b/>
              </w:rPr>
              <w:t xml:space="preserve"> </w:t>
            </w:r>
            <w:r w:rsidR="00B75F53" w:rsidRPr="00F521A1">
              <w:t>Yo como jefe de producción, necesito definir un catálogo de geometrías, para así separar por tipo a cada una de ellas.</w:t>
            </w:r>
          </w:p>
        </w:tc>
      </w:tr>
      <w:tr w:rsidR="00267BF8" w:rsidRPr="00F521A1" w:rsidTr="00B5162E">
        <w:trPr>
          <w:trHeight w:val="1043"/>
        </w:trPr>
        <w:tc>
          <w:tcPr>
            <w:tcW w:w="8438" w:type="dxa"/>
            <w:gridSpan w:val="2"/>
          </w:tcPr>
          <w:p w:rsidR="00267BF8" w:rsidRPr="00F521A1" w:rsidRDefault="00267BF8" w:rsidP="00EC2619">
            <w:pPr>
              <w:pStyle w:val="TextoTesis"/>
              <w:jc w:val="both"/>
            </w:pPr>
            <w:r w:rsidRPr="00F521A1">
              <w:rPr>
                <w:b/>
              </w:rPr>
              <w:t>Validación:</w:t>
            </w:r>
            <w:r w:rsidR="007F7021" w:rsidRPr="00F521A1">
              <w:rPr>
                <w:b/>
              </w:rPr>
              <w:t xml:space="preserve"> </w:t>
            </w:r>
            <w:r w:rsidR="007F7021" w:rsidRPr="00F521A1">
              <w:t>El cliente debe poder seleccionar ver opciones de ingreso, modificación, eliminación y consulta, para el catálogo.</w:t>
            </w:r>
          </w:p>
        </w:tc>
      </w:tr>
    </w:tbl>
    <w:p w:rsidR="00445796" w:rsidRPr="00F521A1" w:rsidRDefault="009551DB" w:rsidP="00167086">
      <w:pPr>
        <w:pStyle w:val="Subtitulotesis"/>
        <w:jc w:val="center"/>
      </w:pPr>
      <w:r w:rsidRPr="00F521A1">
        <w:rPr>
          <w:noProof/>
          <w:lang w:val="es-ES" w:eastAsia="es-ES"/>
        </w:rPr>
        <w:drawing>
          <wp:inline distT="0" distB="0" distL="0" distR="0">
            <wp:extent cx="4732020" cy="27051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32020" cy="2705100"/>
                    </a:xfrm>
                    <a:prstGeom prst="rect">
                      <a:avLst/>
                    </a:prstGeom>
                  </pic:spPr>
                </pic:pic>
              </a:graphicData>
            </a:graphic>
          </wp:inline>
        </w:drawing>
      </w:r>
    </w:p>
    <w:p w:rsidR="00BD4CED" w:rsidRDefault="00445796" w:rsidP="00EC2619">
      <w:pPr>
        <w:pStyle w:val="Descripcin"/>
        <w:jc w:val="both"/>
        <w:rPr>
          <w:rFonts w:ascii="Arial" w:hAnsi="Arial" w:cs="Arial"/>
          <w:bCs/>
          <w:i w:val="0"/>
          <w:iCs w:val="0"/>
          <w:color w:val="auto"/>
          <w:sz w:val="24"/>
          <w:szCs w:val="24"/>
          <w:lang w:val="es-419"/>
        </w:rPr>
      </w:pPr>
      <w:bookmarkStart w:id="115" w:name="_Toc52047837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4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enú de catálogo del proyecto.</w:t>
      </w:r>
      <w:bookmarkEnd w:id="115"/>
    </w:p>
    <w:p w:rsidR="00B5162E" w:rsidRPr="00B5162E" w:rsidRDefault="00B5162E" w:rsidP="00B5162E">
      <w:pPr>
        <w:rPr>
          <w:lang w:val="es-419"/>
        </w:rPr>
      </w:pPr>
    </w:p>
    <w:p w:rsidR="00445796" w:rsidRDefault="003E739B" w:rsidP="001C2151">
      <w:pPr>
        <w:pStyle w:val="Ttulo2"/>
        <w:numPr>
          <w:ilvl w:val="2"/>
          <w:numId w:val="36"/>
        </w:numPr>
        <w:spacing w:line="360" w:lineRule="auto"/>
        <w:jc w:val="both"/>
        <w:rPr>
          <w:lang w:val="es-419"/>
        </w:rPr>
      </w:pPr>
      <w:bookmarkStart w:id="116" w:name="_Toc520477944"/>
      <w:r w:rsidRPr="00F521A1">
        <w:rPr>
          <w:lang w:val="es-419"/>
        </w:rPr>
        <w:t>CAT-002</w:t>
      </w:r>
      <w:bookmarkEnd w:id="116"/>
    </w:p>
    <w:p w:rsidR="00B5162E" w:rsidRPr="00F521A1" w:rsidRDefault="00B5162E" w:rsidP="00B5162E">
      <w:pPr>
        <w:pStyle w:val="Ttulo2"/>
        <w:spacing w:line="360" w:lineRule="auto"/>
        <w:ind w:left="0"/>
        <w:jc w:val="both"/>
        <w:rPr>
          <w:lang w:val="es-419"/>
        </w:rPr>
      </w:pPr>
    </w:p>
    <w:p w:rsidR="000D3763" w:rsidRPr="00F521A1" w:rsidRDefault="00825AC7" w:rsidP="00EC2619">
      <w:pPr>
        <w:pStyle w:val="TextoTesis"/>
        <w:jc w:val="both"/>
      </w:pPr>
      <w:r w:rsidRPr="00F521A1">
        <w:t>Esta</w:t>
      </w:r>
      <w:r w:rsidR="007D2E5C" w:rsidRPr="00F521A1">
        <w:t xml:space="preserve"> historia de usuario</w:t>
      </w:r>
      <w:r w:rsidR="00366E8F" w:rsidRPr="00F521A1">
        <w:t xml:space="preserve">, </w:t>
      </w:r>
      <w:r w:rsidR="00434156" w:rsidRPr="00F521A1">
        <w:t>se requiere ingresar un tipo de área en el catálogo, por lo cual es necesario que cumpla con las propiedades que son: tipo de geometría, que quiere decir si es una línea, un polígono o un punto</w:t>
      </w:r>
      <w:r w:rsidR="00845144" w:rsidRPr="00F521A1">
        <w:t>.</w:t>
      </w:r>
      <w:r w:rsidR="00434156" w:rsidRPr="00F521A1">
        <w:t xml:space="preserve"> También, se debe ingresar el ancho de la línea dado en pixeles en un rango de 1 a 4, el color de la línea y color de fondo si es que es polígono o punto.</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17" w:name="_Toc516760437"/>
      <w:bookmarkStart w:id="118" w:name="OLE_LINK97"/>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2 detallada.</w:t>
      </w:r>
      <w:bookmarkEnd w:id="117"/>
    </w:p>
    <w:tbl>
      <w:tblPr>
        <w:tblStyle w:val="Tablaconcuadrcula"/>
        <w:tblW w:w="0" w:type="auto"/>
        <w:tblLook w:val="04A0" w:firstRow="1" w:lastRow="0" w:firstColumn="1" w:lastColumn="0" w:noHBand="0" w:noVBand="1"/>
      </w:tblPr>
      <w:tblGrid>
        <w:gridCol w:w="4105"/>
        <w:gridCol w:w="4390"/>
      </w:tblGrid>
      <w:tr w:rsidR="00845144" w:rsidRPr="00F521A1" w:rsidTr="003E739B">
        <w:tc>
          <w:tcPr>
            <w:tcW w:w="8498" w:type="dxa"/>
            <w:gridSpan w:val="2"/>
            <w:shd w:val="clear" w:color="auto" w:fill="E7E6E6" w:themeFill="background2"/>
          </w:tcPr>
          <w:bookmarkEnd w:id="118"/>
          <w:p w:rsidR="00845144" w:rsidRPr="00F521A1" w:rsidRDefault="00845144" w:rsidP="00EC2619">
            <w:pPr>
              <w:pStyle w:val="TextoTesis"/>
              <w:jc w:val="both"/>
            </w:pPr>
            <w:r w:rsidRPr="00F521A1">
              <w:t>Historia de Usuario: CAT-002</w:t>
            </w:r>
          </w:p>
        </w:tc>
      </w:tr>
      <w:tr w:rsidR="00845144" w:rsidRPr="00F521A1" w:rsidTr="003E739B">
        <w:tc>
          <w:tcPr>
            <w:tcW w:w="4106" w:type="dxa"/>
          </w:tcPr>
          <w:p w:rsidR="00845144" w:rsidRPr="00F521A1" w:rsidRDefault="00845144" w:rsidP="00EC2619">
            <w:pPr>
              <w:pStyle w:val="TextoTesis"/>
              <w:jc w:val="both"/>
            </w:pPr>
            <w:r w:rsidRPr="00F521A1">
              <w:rPr>
                <w:b/>
              </w:rPr>
              <w:t>Numero:</w:t>
            </w:r>
            <w:r w:rsidRPr="00F521A1">
              <w:t xml:space="preserve"> 2</w:t>
            </w:r>
          </w:p>
        </w:tc>
        <w:tc>
          <w:tcPr>
            <w:tcW w:w="4392" w:type="dxa"/>
          </w:tcPr>
          <w:p w:rsidR="00845144" w:rsidRPr="00F521A1" w:rsidRDefault="00845144" w:rsidP="00EC2619">
            <w:pPr>
              <w:pStyle w:val="TextoTesis"/>
              <w:jc w:val="both"/>
            </w:pPr>
            <w:r w:rsidRPr="00F521A1">
              <w:rPr>
                <w:b/>
              </w:rPr>
              <w:t>Usuario:</w:t>
            </w:r>
            <w:r w:rsidRPr="00F521A1">
              <w:t xml:space="preserve"> Cliente</w:t>
            </w:r>
          </w:p>
        </w:tc>
      </w:tr>
      <w:tr w:rsidR="00845144" w:rsidRPr="00F521A1" w:rsidTr="003E739B">
        <w:tc>
          <w:tcPr>
            <w:tcW w:w="8498" w:type="dxa"/>
            <w:gridSpan w:val="2"/>
          </w:tcPr>
          <w:p w:rsidR="00845144" w:rsidRPr="00F521A1" w:rsidRDefault="00845144" w:rsidP="00EC2619">
            <w:pPr>
              <w:pStyle w:val="TextoTesis"/>
              <w:jc w:val="both"/>
            </w:pPr>
            <w:r w:rsidRPr="00F521A1">
              <w:rPr>
                <w:b/>
              </w:rPr>
              <w:t xml:space="preserve">Nombre historia: </w:t>
            </w:r>
            <w:r w:rsidRPr="00F521A1">
              <w:t>Ingreso de catálogo de tipo de áreas</w:t>
            </w:r>
          </w:p>
        </w:tc>
      </w:tr>
      <w:tr w:rsidR="00845144" w:rsidRPr="00F521A1" w:rsidTr="003E739B">
        <w:tc>
          <w:tcPr>
            <w:tcW w:w="4106" w:type="dxa"/>
          </w:tcPr>
          <w:p w:rsidR="00845144" w:rsidRPr="00F521A1" w:rsidRDefault="00845144" w:rsidP="00EC2619">
            <w:pPr>
              <w:pStyle w:val="TextoTesis"/>
              <w:jc w:val="both"/>
            </w:pPr>
            <w:r w:rsidRPr="00F521A1">
              <w:rPr>
                <w:b/>
              </w:rPr>
              <w:t>Prioridad en negocio:</w:t>
            </w:r>
            <w:r w:rsidRPr="00F521A1">
              <w:t xml:space="preserve"> Alta</w:t>
            </w:r>
          </w:p>
        </w:tc>
        <w:tc>
          <w:tcPr>
            <w:tcW w:w="4392" w:type="dxa"/>
          </w:tcPr>
          <w:p w:rsidR="00845144" w:rsidRPr="00F521A1" w:rsidRDefault="00B75F53" w:rsidP="00EC2619">
            <w:pPr>
              <w:pStyle w:val="TextoTesis"/>
              <w:jc w:val="both"/>
            </w:pPr>
            <w:r w:rsidRPr="00F521A1">
              <w:t>Riesgo en desarrollo: Bajo</w:t>
            </w:r>
          </w:p>
        </w:tc>
      </w:tr>
      <w:tr w:rsidR="00845144" w:rsidRPr="00F521A1" w:rsidTr="003E739B">
        <w:tc>
          <w:tcPr>
            <w:tcW w:w="4106" w:type="dxa"/>
          </w:tcPr>
          <w:p w:rsidR="00845144" w:rsidRPr="00F521A1" w:rsidRDefault="00845144" w:rsidP="00EC2619">
            <w:pPr>
              <w:pStyle w:val="TextoTesis"/>
              <w:jc w:val="both"/>
            </w:pPr>
            <w:r w:rsidRPr="00F521A1">
              <w:rPr>
                <w:b/>
              </w:rPr>
              <w:t>Puntos estimados:</w:t>
            </w:r>
            <w:r w:rsidRPr="00F521A1">
              <w:t xml:space="preserve"> 1</w:t>
            </w:r>
          </w:p>
        </w:tc>
        <w:tc>
          <w:tcPr>
            <w:tcW w:w="4392" w:type="dxa"/>
          </w:tcPr>
          <w:p w:rsidR="00845144" w:rsidRPr="00F521A1" w:rsidRDefault="00845144" w:rsidP="00EC2619">
            <w:pPr>
              <w:pStyle w:val="TextoTesis"/>
              <w:jc w:val="both"/>
            </w:pPr>
            <w:r w:rsidRPr="00F521A1">
              <w:rPr>
                <w:b/>
              </w:rPr>
              <w:t>Iteración asignada:</w:t>
            </w:r>
            <w:r w:rsidRPr="00F521A1">
              <w:t xml:space="preserve"> 1</w:t>
            </w:r>
          </w:p>
        </w:tc>
      </w:tr>
      <w:tr w:rsidR="00845144" w:rsidRPr="00F521A1" w:rsidTr="003E739B">
        <w:tc>
          <w:tcPr>
            <w:tcW w:w="8498" w:type="dxa"/>
            <w:gridSpan w:val="2"/>
          </w:tcPr>
          <w:p w:rsidR="00845144" w:rsidRPr="00F521A1" w:rsidRDefault="00845144" w:rsidP="00EC2619">
            <w:pPr>
              <w:pStyle w:val="TextoTesis"/>
              <w:jc w:val="both"/>
            </w:pPr>
            <w:r w:rsidRPr="00F521A1">
              <w:rPr>
                <w:b/>
              </w:rPr>
              <w:t>Programador responsable:</w:t>
            </w:r>
            <w:r w:rsidRPr="00F521A1">
              <w:t xml:space="preserve"> Marco Lozano</w:t>
            </w:r>
          </w:p>
        </w:tc>
      </w:tr>
      <w:tr w:rsidR="00845144" w:rsidRPr="00F521A1" w:rsidTr="003E739B">
        <w:tc>
          <w:tcPr>
            <w:tcW w:w="8498" w:type="dxa"/>
            <w:gridSpan w:val="2"/>
          </w:tcPr>
          <w:p w:rsidR="00845144" w:rsidRPr="00F521A1" w:rsidRDefault="00845144" w:rsidP="00EC2619">
            <w:pPr>
              <w:pStyle w:val="TextoTesis"/>
              <w:jc w:val="both"/>
            </w:pPr>
            <w:r w:rsidRPr="00F521A1">
              <w:rPr>
                <w:b/>
              </w:rPr>
              <w:t xml:space="preserve">Descripción: </w:t>
            </w:r>
            <w:r w:rsidR="00B75F53" w:rsidRPr="00F521A1">
              <w:t>Yo como jefe de producción, necesito asignar propiedades de color, grosor de línea, color de relleno a cada tipo del catálogo, para así poder ver en simbología.</w:t>
            </w:r>
          </w:p>
        </w:tc>
      </w:tr>
      <w:tr w:rsidR="00845144" w:rsidRPr="00F521A1" w:rsidTr="003E739B">
        <w:tc>
          <w:tcPr>
            <w:tcW w:w="8498" w:type="dxa"/>
            <w:gridSpan w:val="2"/>
          </w:tcPr>
          <w:p w:rsidR="00845144" w:rsidRPr="00F521A1" w:rsidRDefault="00845144" w:rsidP="00EC2619">
            <w:pPr>
              <w:pStyle w:val="TextoTesis"/>
              <w:jc w:val="both"/>
            </w:pPr>
            <w:r w:rsidRPr="00F521A1">
              <w:rPr>
                <w:b/>
              </w:rPr>
              <w:t xml:space="preserve">Validación: </w:t>
            </w:r>
            <w:r w:rsidRPr="00F521A1">
              <w:t>El cliente debe poder ingresar un nombre, y asignar un color de relleno, un color de línea, un grosor de línea, un tipo de geometría, y si el tipo de línea es entrecortada.</w:t>
            </w:r>
          </w:p>
        </w:tc>
      </w:tr>
    </w:tbl>
    <w:p w:rsidR="00445796" w:rsidRPr="00F521A1" w:rsidRDefault="00554EEF" w:rsidP="00167086">
      <w:pPr>
        <w:pStyle w:val="TextoTesis"/>
        <w:jc w:val="center"/>
      </w:pPr>
      <w:r w:rsidRPr="00F521A1">
        <w:rPr>
          <w:noProof/>
          <w:lang w:val="es-ES" w:eastAsia="es-ES"/>
        </w:rPr>
        <w:drawing>
          <wp:inline distT="0" distB="0" distL="0" distR="0">
            <wp:extent cx="4724400" cy="2667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4400" cy="2667000"/>
                    </a:xfrm>
                    <a:prstGeom prst="rect">
                      <a:avLst/>
                    </a:prstGeom>
                  </pic:spPr>
                </pic:pic>
              </a:graphicData>
            </a:graphic>
          </wp:inline>
        </w:drawing>
      </w:r>
    </w:p>
    <w:p w:rsidR="00BD4CED" w:rsidRDefault="00445796" w:rsidP="00EC2619">
      <w:pPr>
        <w:pStyle w:val="Descripcin"/>
        <w:jc w:val="both"/>
        <w:rPr>
          <w:rFonts w:ascii="Arial" w:hAnsi="Arial" w:cs="Arial"/>
          <w:bCs/>
          <w:i w:val="0"/>
          <w:iCs w:val="0"/>
          <w:color w:val="auto"/>
          <w:sz w:val="24"/>
          <w:szCs w:val="24"/>
          <w:lang w:val="es-419"/>
        </w:rPr>
      </w:pPr>
      <w:bookmarkStart w:id="119" w:name="_Toc52047838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4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Ingreso de tipo de área, en catálogo.</w:t>
      </w:r>
      <w:bookmarkEnd w:id="119"/>
    </w:p>
    <w:p w:rsidR="009F6859" w:rsidRPr="009F6859" w:rsidRDefault="009F6859" w:rsidP="009F6859">
      <w:pPr>
        <w:rPr>
          <w:lang w:val="es-419"/>
        </w:rPr>
      </w:pPr>
    </w:p>
    <w:p w:rsidR="00445796" w:rsidRDefault="00845144" w:rsidP="001C2151">
      <w:pPr>
        <w:pStyle w:val="Ttulo2"/>
        <w:numPr>
          <w:ilvl w:val="2"/>
          <w:numId w:val="36"/>
        </w:numPr>
        <w:spacing w:line="360" w:lineRule="auto"/>
        <w:jc w:val="both"/>
        <w:rPr>
          <w:lang w:val="es-419"/>
        </w:rPr>
      </w:pPr>
      <w:bookmarkStart w:id="120" w:name="_Toc520477945"/>
      <w:r w:rsidRPr="00F521A1">
        <w:rPr>
          <w:lang w:val="es-419"/>
        </w:rPr>
        <w:t>MAP-001</w:t>
      </w:r>
      <w:bookmarkEnd w:id="120"/>
    </w:p>
    <w:p w:rsidR="00B5162E" w:rsidRPr="00F521A1" w:rsidRDefault="00B5162E" w:rsidP="00B5162E">
      <w:pPr>
        <w:pStyle w:val="Ttulo2"/>
        <w:spacing w:line="360" w:lineRule="auto"/>
        <w:ind w:left="0"/>
        <w:jc w:val="both"/>
        <w:rPr>
          <w:lang w:val="es-419"/>
        </w:rPr>
      </w:pPr>
    </w:p>
    <w:p w:rsidR="00476B74" w:rsidRPr="00F521A1" w:rsidRDefault="00434156" w:rsidP="00EC2619">
      <w:pPr>
        <w:pStyle w:val="TextoTesis"/>
        <w:jc w:val="both"/>
      </w:pPr>
      <w:r w:rsidRPr="00F521A1">
        <w:t>Se debe poder subir archivos csv que contengan puntos georreferenciados, es decir, que tengas coordenadas en formato UTM, las mismas que servirán para marcar en el mapa los límites de la geometría.</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21" w:name="_Toc516760438"/>
      <w:bookmarkStart w:id="122" w:name="OLE_LINK98"/>
      <w:bookmarkStart w:id="123" w:name="OLE_LINK9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w:t>
      </w:r>
      <w:r w:rsidRPr="00F521A1">
        <w:rPr>
          <w:rFonts w:ascii="Arial" w:hAnsi="Arial" w:cs="Arial"/>
          <w:bCs/>
          <w:i w:val="0"/>
          <w:iCs w:val="0"/>
          <w:color w:val="auto"/>
          <w:sz w:val="24"/>
          <w:szCs w:val="24"/>
          <w:lang w:val="es-419"/>
        </w:rPr>
        <w:fldChar w:fldCharType="end"/>
      </w:r>
      <w:r w:rsidR="00503E3C" w:rsidRPr="00F521A1">
        <w:rPr>
          <w:rFonts w:ascii="Arial" w:hAnsi="Arial" w:cs="Arial"/>
          <w:bCs/>
          <w:i w:val="0"/>
          <w:iCs w:val="0"/>
          <w:color w:val="auto"/>
          <w:sz w:val="24"/>
          <w:szCs w:val="24"/>
          <w:lang w:val="es-419"/>
        </w:rPr>
        <w:t>.</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1 detallada.</w:t>
      </w:r>
      <w:bookmarkEnd w:id="121"/>
    </w:p>
    <w:tbl>
      <w:tblPr>
        <w:tblStyle w:val="Tablaconcuadrcula"/>
        <w:tblW w:w="0" w:type="auto"/>
        <w:tblLook w:val="04A0" w:firstRow="1" w:lastRow="0" w:firstColumn="1" w:lastColumn="0" w:noHBand="0" w:noVBand="1"/>
      </w:tblPr>
      <w:tblGrid>
        <w:gridCol w:w="4105"/>
        <w:gridCol w:w="4390"/>
      </w:tblGrid>
      <w:tr w:rsidR="00845144" w:rsidRPr="00F521A1" w:rsidTr="003E739B">
        <w:tc>
          <w:tcPr>
            <w:tcW w:w="8498" w:type="dxa"/>
            <w:gridSpan w:val="2"/>
            <w:shd w:val="clear" w:color="auto" w:fill="E7E6E6" w:themeFill="background2"/>
          </w:tcPr>
          <w:bookmarkEnd w:id="122"/>
          <w:bookmarkEnd w:id="123"/>
          <w:p w:rsidR="00845144" w:rsidRPr="00F521A1" w:rsidRDefault="00845144" w:rsidP="00EC2619">
            <w:pPr>
              <w:pStyle w:val="TextoTesis"/>
              <w:jc w:val="both"/>
            </w:pPr>
            <w:r w:rsidRPr="00F521A1">
              <w:t>Historia de Usuario: MAP-001</w:t>
            </w:r>
          </w:p>
        </w:tc>
      </w:tr>
      <w:tr w:rsidR="00845144" w:rsidRPr="00F521A1" w:rsidTr="003E739B">
        <w:tc>
          <w:tcPr>
            <w:tcW w:w="4106" w:type="dxa"/>
          </w:tcPr>
          <w:p w:rsidR="00845144" w:rsidRPr="00F521A1" w:rsidRDefault="00845144" w:rsidP="00EC2619">
            <w:pPr>
              <w:pStyle w:val="TextoTesis"/>
              <w:jc w:val="both"/>
            </w:pPr>
            <w:r w:rsidRPr="00F521A1">
              <w:rPr>
                <w:b/>
              </w:rPr>
              <w:t>Numero:</w:t>
            </w:r>
            <w:r w:rsidR="002D6FB1" w:rsidRPr="00F521A1">
              <w:t xml:space="preserve"> 3</w:t>
            </w:r>
          </w:p>
        </w:tc>
        <w:tc>
          <w:tcPr>
            <w:tcW w:w="4392" w:type="dxa"/>
          </w:tcPr>
          <w:p w:rsidR="00845144" w:rsidRPr="00F521A1" w:rsidRDefault="00845144" w:rsidP="00EC2619">
            <w:pPr>
              <w:pStyle w:val="TextoTesis"/>
              <w:jc w:val="both"/>
            </w:pPr>
            <w:r w:rsidRPr="00F521A1">
              <w:rPr>
                <w:b/>
              </w:rPr>
              <w:t>Usuario:</w:t>
            </w:r>
            <w:r w:rsidRPr="00F521A1">
              <w:t xml:space="preserve"> Cliente</w:t>
            </w:r>
          </w:p>
        </w:tc>
      </w:tr>
      <w:tr w:rsidR="00845144" w:rsidRPr="00F521A1" w:rsidTr="003E739B">
        <w:tc>
          <w:tcPr>
            <w:tcW w:w="8498" w:type="dxa"/>
            <w:gridSpan w:val="2"/>
          </w:tcPr>
          <w:p w:rsidR="00845144" w:rsidRPr="00F521A1" w:rsidRDefault="00845144" w:rsidP="00EC2619">
            <w:pPr>
              <w:pStyle w:val="TextoTesis"/>
              <w:jc w:val="both"/>
            </w:pPr>
            <w:r w:rsidRPr="00F521A1">
              <w:rPr>
                <w:b/>
              </w:rPr>
              <w:t xml:space="preserve">Nombre historia: </w:t>
            </w:r>
            <w:r w:rsidR="003E739B" w:rsidRPr="00F521A1">
              <w:t>Subida de archivos para el ingreso de áreas</w:t>
            </w:r>
          </w:p>
        </w:tc>
      </w:tr>
      <w:tr w:rsidR="00845144" w:rsidRPr="00F521A1" w:rsidTr="003E739B">
        <w:tc>
          <w:tcPr>
            <w:tcW w:w="4106" w:type="dxa"/>
          </w:tcPr>
          <w:p w:rsidR="00845144" w:rsidRPr="00F521A1" w:rsidRDefault="00845144" w:rsidP="00EC2619">
            <w:pPr>
              <w:pStyle w:val="TextoTesis"/>
              <w:jc w:val="both"/>
            </w:pPr>
            <w:r w:rsidRPr="00F521A1">
              <w:rPr>
                <w:b/>
              </w:rPr>
              <w:t>Prioridad en negocio:</w:t>
            </w:r>
            <w:r w:rsidRPr="00F521A1">
              <w:t xml:space="preserve"> Alta</w:t>
            </w:r>
          </w:p>
        </w:tc>
        <w:tc>
          <w:tcPr>
            <w:tcW w:w="4392" w:type="dxa"/>
          </w:tcPr>
          <w:p w:rsidR="00845144" w:rsidRPr="00F521A1" w:rsidRDefault="00845144" w:rsidP="00EC2619">
            <w:pPr>
              <w:pStyle w:val="TextoTesis"/>
              <w:jc w:val="both"/>
            </w:pPr>
            <w:r w:rsidRPr="00F521A1">
              <w:rPr>
                <w:b/>
              </w:rPr>
              <w:t>Riesgo en desarrollo:</w:t>
            </w:r>
            <w:r w:rsidR="00B75F53" w:rsidRPr="00F521A1">
              <w:t xml:space="preserve"> Bajo</w:t>
            </w:r>
          </w:p>
        </w:tc>
      </w:tr>
      <w:tr w:rsidR="00845144" w:rsidRPr="00F521A1" w:rsidTr="003E739B">
        <w:tc>
          <w:tcPr>
            <w:tcW w:w="4106" w:type="dxa"/>
          </w:tcPr>
          <w:p w:rsidR="00845144" w:rsidRPr="00F521A1" w:rsidRDefault="00845144" w:rsidP="00EC2619">
            <w:pPr>
              <w:pStyle w:val="TextoTesis"/>
              <w:jc w:val="both"/>
            </w:pPr>
            <w:r w:rsidRPr="00F521A1">
              <w:rPr>
                <w:b/>
              </w:rPr>
              <w:t>Puntos estimados:</w:t>
            </w:r>
            <w:r w:rsidRPr="00F521A1">
              <w:t xml:space="preserve"> 3</w:t>
            </w:r>
          </w:p>
        </w:tc>
        <w:tc>
          <w:tcPr>
            <w:tcW w:w="4392" w:type="dxa"/>
          </w:tcPr>
          <w:p w:rsidR="00845144" w:rsidRPr="00F521A1" w:rsidRDefault="00845144" w:rsidP="00EC2619">
            <w:pPr>
              <w:pStyle w:val="TextoTesis"/>
              <w:jc w:val="both"/>
            </w:pPr>
            <w:r w:rsidRPr="00F521A1">
              <w:rPr>
                <w:b/>
              </w:rPr>
              <w:t>Iteración asignada:</w:t>
            </w:r>
            <w:r w:rsidRPr="00F521A1">
              <w:t xml:space="preserve"> 1</w:t>
            </w:r>
          </w:p>
        </w:tc>
      </w:tr>
      <w:tr w:rsidR="00845144" w:rsidRPr="00F521A1" w:rsidTr="003E739B">
        <w:tc>
          <w:tcPr>
            <w:tcW w:w="8498" w:type="dxa"/>
            <w:gridSpan w:val="2"/>
          </w:tcPr>
          <w:p w:rsidR="00845144" w:rsidRPr="00F521A1" w:rsidRDefault="00845144" w:rsidP="00EC2619">
            <w:pPr>
              <w:pStyle w:val="TextoTesis"/>
              <w:jc w:val="both"/>
            </w:pPr>
            <w:r w:rsidRPr="00F521A1">
              <w:rPr>
                <w:b/>
              </w:rPr>
              <w:t>Programador responsable:</w:t>
            </w:r>
            <w:r w:rsidRPr="00F521A1">
              <w:t xml:space="preserve"> Marco Lozano</w:t>
            </w:r>
          </w:p>
        </w:tc>
      </w:tr>
      <w:tr w:rsidR="00845144" w:rsidRPr="00F521A1" w:rsidTr="003E739B">
        <w:tc>
          <w:tcPr>
            <w:tcW w:w="8498" w:type="dxa"/>
            <w:gridSpan w:val="2"/>
          </w:tcPr>
          <w:p w:rsidR="00845144" w:rsidRPr="00F521A1" w:rsidRDefault="00845144" w:rsidP="00EC2619">
            <w:pPr>
              <w:pStyle w:val="TextoTesis"/>
              <w:jc w:val="both"/>
            </w:pPr>
            <w:r w:rsidRPr="00F521A1">
              <w:rPr>
                <w:b/>
              </w:rPr>
              <w:t xml:space="preserve">Descripción: </w:t>
            </w:r>
            <w:r w:rsidR="00B75F53" w:rsidRPr="00F521A1">
              <w:t>Yo, como jefe de producción, necesito subir archivos con puntos georreferenciados de la plantación para poder visualizar en el mapa.</w:t>
            </w:r>
          </w:p>
        </w:tc>
      </w:tr>
      <w:tr w:rsidR="00845144" w:rsidRPr="00F521A1" w:rsidTr="003E739B">
        <w:tc>
          <w:tcPr>
            <w:tcW w:w="8498" w:type="dxa"/>
            <w:gridSpan w:val="2"/>
          </w:tcPr>
          <w:p w:rsidR="00845144" w:rsidRPr="00F521A1" w:rsidRDefault="00845144" w:rsidP="00EC2619">
            <w:pPr>
              <w:pStyle w:val="TextoTesis"/>
              <w:jc w:val="both"/>
            </w:pPr>
            <w:r w:rsidRPr="00F521A1">
              <w:rPr>
                <w:b/>
              </w:rPr>
              <w:t xml:space="preserve">Validación: </w:t>
            </w:r>
            <w:r w:rsidRPr="00F521A1">
              <w:t xml:space="preserve">El cliente </w:t>
            </w:r>
            <w:r w:rsidR="003E739B" w:rsidRPr="00F521A1">
              <w:t>a través de una interfaz, debe poder subir archivos csv, los mismos que contienen puntos georreferenciados</w:t>
            </w:r>
            <w:r w:rsidR="008C05C0" w:rsidRPr="00F521A1">
              <w:t>.</w:t>
            </w:r>
          </w:p>
        </w:tc>
      </w:tr>
    </w:tbl>
    <w:p w:rsidR="00445796" w:rsidRPr="00F521A1" w:rsidRDefault="005A1E99" w:rsidP="00167086">
      <w:pPr>
        <w:pStyle w:val="TextoTesis"/>
        <w:jc w:val="center"/>
      </w:pPr>
      <w:r w:rsidRPr="00F521A1">
        <w:rPr>
          <w:noProof/>
          <w:lang w:val="es-ES" w:eastAsia="es-ES"/>
        </w:rPr>
        <w:lastRenderedPageBreak/>
        <w:drawing>
          <wp:inline distT="0" distB="0" distL="0" distR="0">
            <wp:extent cx="4800600" cy="2743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pic:spPr>
                </pic:pic>
              </a:graphicData>
            </a:graphic>
          </wp:inline>
        </w:drawing>
      </w:r>
    </w:p>
    <w:p w:rsidR="00B5162E" w:rsidRDefault="00445796" w:rsidP="00B5162E">
      <w:pPr>
        <w:pStyle w:val="Descripcin"/>
        <w:jc w:val="both"/>
        <w:rPr>
          <w:rFonts w:ascii="Arial" w:hAnsi="Arial" w:cs="Arial"/>
          <w:bCs/>
          <w:i w:val="0"/>
          <w:iCs w:val="0"/>
          <w:color w:val="auto"/>
          <w:sz w:val="24"/>
          <w:szCs w:val="24"/>
          <w:lang w:val="es-419"/>
        </w:rPr>
      </w:pPr>
      <w:bookmarkStart w:id="124" w:name="_Toc52047838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49</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Subida de archivo para perímetro de la finca.</w:t>
      </w:r>
      <w:bookmarkEnd w:id="124"/>
    </w:p>
    <w:p w:rsidR="00B5162E" w:rsidRPr="00B5162E" w:rsidRDefault="00B5162E" w:rsidP="00B5162E">
      <w:pPr>
        <w:rPr>
          <w:lang w:val="es-419"/>
        </w:rPr>
      </w:pPr>
    </w:p>
    <w:p w:rsidR="002D6FB1" w:rsidRDefault="002D6FB1" w:rsidP="001C2151">
      <w:pPr>
        <w:pStyle w:val="Ttulo2"/>
        <w:numPr>
          <w:ilvl w:val="2"/>
          <w:numId w:val="36"/>
        </w:numPr>
        <w:spacing w:line="360" w:lineRule="auto"/>
        <w:jc w:val="both"/>
        <w:rPr>
          <w:lang w:val="es-419"/>
        </w:rPr>
      </w:pPr>
      <w:bookmarkStart w:id="125" w:name="_Toc520477946"/>
      <w:r w:rsidRPr="00F521A1">
        <w:rPr>
          <w:lang w:val="es-419"/>
        </w:rPr>
        <w:t>MAP-002</w:t>
      </w:r>
      <w:bookmarkEnd w:id="125"/>
    </w:p>
    <w:p w:rsidR="00B5162E" w:rsidRPr="00F521A1" w:rsidRDefault="00B5162E" w:rsidP="00B5162E">
      <w:pPr>
        <w:pStyle w:val="Ttulo2"/>
        <w:spacing w:line="360" w:lineRule="auto"/>
        <w:ind w:left="0"/>
        <w:jc w:val="both"/>
        <w:rPr>
          <w:lang w:val="es-419"/>
        </w:rPr>
      </w:pPr>
    </w:p>
    <w:p w:rsidR="000D3763" w:rsidRPr="00F521A1" w:rsidRDefault="00434156" w:rsidP="00EC2619">
      <w:pPr>
        <w:pStyle w:val="TextoTesis"/>
        <w:jc w:val="both"/>
      </w:pPr>
      <w:r w:rsidRPr="00F521A1">
        <w:t xml:space="preserve">Se debe poder observar figuras </w:t>
      </w:r>
      <w:r w:rsidR="007B046B" w:rsidRPr="00F521A1">
        <w:t>correspondientes a cada archivo subido, por lo que estas pueden ser líneas que representan canales o vías, también polígonos, que representan áreas como lotes u otras estructuras.</w:t>
      </w:r>
    </w:p>
    <w:p w:rsidR="001F25C4" w:rsidRPr="00F521A1" w:rsidRDefault="00A20FF1" w:rsidP="001F25C4">
      <w:pPr>
        <w:pStyle w:val="TextoTesis"/>
        <w:jc w:val="both"/>
      </w:pPr>
      <w:bookmarkStart w:id="126" w:name="_Toc516760439"/>
      <w:bookmarkStart w:id="127" w:name="OLE_LINK100"/>
      <w:bookmarkStart w:id="128" w:name="OLE_LINK101"/>
      <w:r w:rsidRPr="00F521A1">
        <w:t xml:space="preserve">Tabla </w:t>
      </w:r>
      <w:r w:rsidRPr="00F521A1">
        <w:fldChar w:fldCharType="begin"/>
      </w:r>
      <w:r w:rsidRPr="00F521A1">
        <w:instrText xml:space="preserve"> SEQ Tabla \* ARABIC </w:instrText>
      </w:r>
      <w:r w:rsidRPr="00F521A1">
        <w:fldChar w:fldCharType="separate"/>
      </w:r>
      <w:r w:rsidR="006808EA">
        <w:rPr>
          <w:noProof/>
        </w:rPr>
        <w:t>5</w:t>
      </w:r>
      <w:r w:rsidRPr="00F521A1">
        <w:fldChar w:fldCharType="end"/>
      </w:r>
      <w:r w:rsidR="001F25C4" w:rsidRPr="00F521A1">
        <w:t>.</w:t>
      </w:r>
    </w:p>
    <w:p w:rsidR="00A20FF1" w:rsidRPr="00B5162E" w:rsidRDefault="00A20FF1" w:rsidP="001F25C4">
      <w:pPr>
        <w:pStyle w:val="TextoTesis"/>
        <w:jc w:val="both"/>
        <w:rPr>
          <w:i/>
        </w:rPr>
      </w:pPr>
      <w:r w:rsidRPr="00B5162E">
        <w:rPr>
          <w:i/>
        </w:rPr>
        <w:t>Historia de usuario MAP-002 detallada.</w:t>
      </w:r>
      <w:bookmarkEnd w:id="126"/>
    </w:p>
    <w:tbl>
      <w:tblPr>
        <w:tblStyle w:val="Tablaconcuadrcula"/>
        <w:tblW w:w="0" w:type="auto"/>
        <w:tblLook w:val="04A0" w:firstRow="1" w:lastRow="0" w:firstColumn="1" w:lastColumn="0" w:noHBand="0" w:noVBand="1"/>
      </w:tblPr>
      <w:tblGrid>
        <w:gridCol w:w="4105"/>
        <w:gridCol w:w="4390"/>
      </w:tblGrid>
      <w:tr w:rsidR="002D6FB1" w:rsidRPr="00F521A1" w:rsidTr="00663F20">
        <w:tc>
          <w:tcPr>
            <w:tcW w:w="8498" w:type="dxa"/>
            <w:gridSpan w:val="2"/>
            <w:shd w:val="clear" w:color="auto" w:fill="E7E6E6" w:themeFill="background2"/>
          </w:tcPr>
          <w:bookmarkEnd w:id="127"/>
          <w:bookmarkEnd w:id="128"/>
          <w:p w:rsidR="002D6FB1" w:rsidRPr="00F521A1" w:rsidRDefault="002D6FB1" w:rsidP="00EC2619">
            <w:pPr>
              <w:pStyle w:val="TextoTesis"/>
              <w:jc w:val="both"/>
            </w:pPr>
            <w:r w:rsidRPr="00F521A1">
              <w:t>Historia de Usuario: MAP-002</w:t>
            </w:r>
          </w:p>
        </w:tc>
      </w:tr>
      <w:tr w:rsidR="002D6FB1" w:rsidRPr="00F521A1" w:rsidTr="00663F20">
        <w:tc>
          <w:tcPr>
            <w:tcW w:w="4106" w:type="dxa"/>
          </w:tcPr>
          <w:p w:rsidR="002D6FB1" w:rsidRPr="00F521A1" w:rsidRDefault="002D6FB1" w:rsidP="00EC2619">
            <w:pPr>
              <w:pStyle w:val="TextoTesis"/>
              <w:jc w:val="both"/>
            </w:pPr>
            <w:r w:rsidRPr="00F521A1">
              <w:rPr>
                <w:b/>
              </w:rPr>
              <w:t>Numero:</w:t>
            </w:r>
            <w:r w:rsidRPr="00F521A1">
              <w:t xml:space="preserve"> 4</w:t>
            </w:r>
          </w:p>
        </w:tc>
        <w:tc>
          <w:tcPr>
            <w:tcW w:w="4392" w:type="dxa"/>
          </w:tcPr>
          <w:p w:rsidR="002D6FB1" w:rsidRPr="00F521A1" w:rsidRDefault="002D6FB1" w:rsidP="00EC2619">
            <w:pPr>
              <w:pStyle w:val="TextoTesis"/>
              <w:jc w:val="both"/>
            </w:pPr>
            <w:r w:rsidRPr="00F521A1">
              <w:rPr>
                <w:b/>
              </w:rPr>
              <w:t>Usuario:</w:t>
            </w:r>
            <w:r w:rsidRPr="00F521A1">
              <w:t xml:space="preserve"> Cliente</w:t>
            </w:r>
          </w:p>
        </w:tc>
      </w:tr>
      <w:tr w:rsidR="002D6FB1" w:rsidRPr="00F521A1" w:rsidTr="00663F20">
        <w:tc>
          <w:tcPr>
            <w:tcW w:w="8498" w:type="dxa"/>
            <w:gridSpan w:val="2"/>
          </w:tcPr>
          <w:p w:rsidR="002D6FB1" w:rsidRPr="00F521A1" w:rsidRDefault="002D6FB1" w:rsidP="00EC2619">
            <w:pPr>
              <w:pStyle w:val="TextoTesis"/>
              <w:jc w:val="both"/>
            </w:pPr>
            <w:r w:rsidRPr="00F521A1">
              <w:rPr>
                <w:b/>
              </w:rPr>
              <w:t xml:space="preserve">Nombre historia: </w:t>
            </w:r>
            <w:r w:rsidRPr="00F521A1">
              <w:t>Subida de archivos para el ingreso de áreas</w:t>
            </w:r>
          </w:p>
        </w:tc>
      </w:tr>
      <w:tr w:rsidR="002D6FB1" w:rsidRPr="00F521A1" w:rsidTr="00663F20">
        <w:tc>
          <w:tcPr>
            <w:tcW w:w="4106" w:type="dxa"/>
          </w:tcPr>
          <w:p w:rsidR="002D6FB1" w:rsidRPr="00F521A1" w:rsidRDefault="002D6FB1" w:rsidP="00EC2619">
            <w:pPr>
              <w:pStyle w:val="TextoTesis"/>
              <w:jc w:val="both"/>
            </w:pPr>
            <w:r w:rsidRPr="00F521A1">
              <w:rPr>
                <w:b/>
              </w:rPr>
              <w:t>Prioridad en negocio:</w:t>
            </w:r>
            <w:r w:rsidRPr="00F521A1">
              <w:t xml:space="preserve"> Alta</w:t>
            </w:r>
          </w:p>
        </w:tc>
        <w:tc>
          <w:tcPr>
            <w:tcW w:w="4392" w:type="dxa"/>
          </w:tcPr>
          <w:p w:rsidR="002D6FB1" w:rsidRPr="00F521A1" w:rsidRDefault="002D6FB1" w:rsidP="00EC2619">
            <w:pPr>
              <w:pStyle w:val="TextoTesis"/>
              <w:jc w:val="both"/>
            </w:pPr>
            <w:r w:rsidRPr="00F521A1">
              <w:rPr>
                <w:b/>
              </w:rPr>
              <w:t>Riesgo en desarrollo:</w:t>
            </w:r>
            <w:r w:rsidR="00B75F53" w:rsidRPr="00F521A1">
              <w:t xml:space="preserve"> Medio</w:t>
            </w:r>
          </w:p>
        </w:tc>
      </w:tr>
      <w:tr w:rsidR="002D6FB1" w:rsidRPr="00F521A1" w:rsidTr="00663F20">
        <w:tc>
          <w:tcPr>
            <w:tcW w:w="4106" w:type="dxa"/>
          </w:tcPr>
          <w:p w:rsidR="002D6FB1" w:rsidRPr="00F521A1" w:rsidRDefault="002D6FB1" w:rsidP="00EC2619">
            <w:pPr>
              <w:pStyle w:val="TextoTesis"/>
              <w:jc w:val="both"/>
            </w:pPr>
            <w:r w:rsidRPr="00F521A1">
              <w:rPr>
                <w:b/>
              </w:rPr>
              <w:t>Puntos estimados:</w:t>
            </w:r>
            <w:r w:rsidRPr="00F521A1">
              <w:t xml:space="preserve"> 4</w:t>
            </w:r>
          </w:p>
        </w:tc>
        <w:tc>
          <w:tcPr>
            <w:tcW w:w="4392" w:type="dxa"/>
          </w:tcPr>
          <w:p w:rsidR="002D6FB1" w:rsidRPr="00F521A1" w:rsidRDefault="002D6FB1" w:rsidP="00EC2619">
            <w:pPr>
              <w:pStyle w:val="TextoTesis"/>
              <w:jc w:val="both"/>
            </w:pPr>
            <w:r w:rsidRPr="00F521A1">
              <w:rPr>
                <w:b/>
              </w:rPr>
              <w:t>Iteración asignada:</w:t>
            </w:r>
            <w:r w:rsidRPr="00F521A1">
              <w:t xml:space="preserve"> 1</w:t>
            </w:r>
          </w:p>
        </w:tc>
      </w:tr>
      <w:tr w:rsidR="002D6FB1" w:rsidRPr="00F521A1" w:rsidTr="00663F20">
        <w:tc>
          <w:tcPr>
            <w:tcW w:w="8498" w:type="dxa"/>
            <w:gridSpan w:val="2"/>
          </w:tcPr>
          <w:p w:rsidR="002D6FB1" w:rsidRPr="00F521A1" w:rsidRDefault="002D6FB1" w:rsidP="00EC2619">
            <w:pPr>
              <w:pStyle w:val="TextoTesis"/>
              <w:jc w:val="both"/>
            </w:pPr>
            <w:r w:rsidRPr="00F521A1">
              <w:rPr>
                <w:b/>
              </w:rPr>
              <w:t>Programador responsable:</w:t>
            </w:r>
            <w:r w:rsidRPr="00F521A1">
              <w:t xml:space="preserve"> Marco Lozano</w:t>
            </w:r>
          </w:p>
        </w:tc>
      </w:tr>
      <w:tr w:rsidR="002D6FB1" w:rsidRPr="00F521A1" w:rsidTr="00663F20">
        <w:tc>
          <w:tcPr>
            <w:tcW w:w="8498" w:type="dxa"/>
            <w:gridSpan w:val="2"/>
          </w:tcPr>
          <w:p w:rsidR="002D6FB1" w:rsidRPr="00F521A1" w:rsidRDefault="002D6FB1" w:rsidP="00EC2619">
            <w:pPr>
              <w:pStyle w:val="TextoTesis"/>
              <w:jc w:val="both"/>
            </w:pPr>
            <w:r w:rsidRPr="00F521A1">
              <w:rPr>
                <w:b/>
              </w:rPr>
              <w:lastRenderedPageBreak/>
              <w:t xml:space="preserve">Descripción: </w:t>
            </w:r>
            <w:r w:rsidR="00B75F53" w:rsidRPr="00F521A1">
              <w:t>Yo, como jefe de producción, necesito dibujar en el mapa geometrías afines con distintas partes de la finca, para poder visualizarlas en el mapa.</w:t>
            </w:r>
          </w:p>
        </w:tc>
      </w:tr>
      <w:tr w:rsidR="002D6FB1" w:rsidRPr="00F521A1" w:rsidTr="00663F20">
        <w:tc>
          <w:tcPr>
            <w:tcW w:w="8498" w:type="dxa"/>
            <w:gridSpan w:val="2"/>
          </w:tcPr>
          <w:p w:rsidR="002D6FB1" w:rsidRPr="00F521A1" w:rsidRDefault="002D6FB1" w:rsidP="00EC2619">
            <w:pPr>
              <w:pStyle w:val="TextoTesis"/>
              <w:jc w:val="both"/>
            </w:pPr>
            <w:r w:rsidRPr="00F521A1">
              <w:rPr>
                <w:b/>
              </w:rPr>
              <w:t xml:space="preserve">Validación: </w:t>
            </w:r>
            <w:r w:rsidRPr="00F521A1">
              <w:t xml:space="preserve">El cliente a través de una interfaz, debe poder visualizar todas las geometrías que han sido ingresadas en un mapa, teniendo en cuenta las configuración de cada geometría que fue </w:t>
            </w:r>
            <w:r w:rsidR="00BD4CED" w:rsidRPr="00F521A1">
              <w:t>elegida</w:t>
            </w:r>
            <w:r w:rsidRPr="00F521A1">
              <w:t xml:space="preserve"> en el catálogo.</w:t>
            </w:r>
          </w:p>
        </w:tc>
      </w:tr>
    </w:tbl>
    <w:p w:rsidR="00445796" w:rsidRPr="00F521A1" w:rsidRDefault="005A1E99" w:rsidP="00167086">
      <w:pPr>
        <w:pStyle w:val="TextoTesis"/>
        <w:jc w:val="center"/>
      </w:pPr>
      <w:r w:rsidRPr="00F521A1">
        <w:rPr>
          <w:noProof/>
          <w:lang w:val="es-ES" w:eastAsia="es-ES"/>
        </w:rPr>
        <w:drawing>
          <wp:inline distT="0" distB="0" distL="0" distR="0">
            <wp:extent cx="5044440" cy="2743092"/>
            <wp:effectExtent l="0" t="0" r="381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7363" cy="2744681"/>
                    </a:xfrm>
                    <a:prstGeom prst="rect">
                      <a:avLst/>
                    </a:prstGeom>
                  </pic:spPr>
                </pic:pic>
              </a:graphicData>
            </a:graphic>
          </wp:inline>
        </w:drawing>
      </w:r>
    </w:p>
    <w:p w:rsidR="00301E77" w:rsidRDefault="00445796" w:rsidP="001F25C4">
      <w:pPr>
        <w:pStyle w:val="TextoTesis"/>
        <w:jc w:val="both"/>
      </w:pPr>
      <w:bookmarkStart w:id="129" w:name="_Toc520478382"/>
      <w:r w:rsidRPr="00F521A1">
        <w:rPr>
          <w:i/>
        </w:rPr>
        <w:t xml:space="preserve">Figura </w:t>
      </w:r>
      <w:r w:rsidRPr="00F521A1">
        <w:rPr>
          <w:i/>
        </w:rPr>
        <w:fldChar w:fldCharType="begin"/>
      </w:r>
      <w:r w:rsidRPr="00F521A1">
        <w:rPr>
          <w:i/>
        </w:rPr>
        <w:instrText xml:space="preserve"> SEQ Figura \* ARABIC </w:instrText>
      </w:r>
      <w:r w:rsidRPr="00F521A1">
        <w:rPr>
          <w:i/>
        </w:rPr>
        <w:fldChar w:fldCharType="separate"/>
      </w:r>
      <w:r w:rsidR="006808EA">
        <w:rPr>
          <w:i/>
          <w:noProof/>
        </w:rPr>
        <w:t>50</w:t>
      </w:r>
      <w:r w:rsidRPr="00F521A1">
        <w:rPr>
          <w:i/>
        </w:rPr>
        <w:fldChar w:fldCharType="end"/>
      </w:r>
      <w:r w:rsidRPr="00F521A1">
        <w:rPr>
          <w:i/>
        </w:rPr>
        <w:t xml:space="preserve">. </w:t>
      </w:r>
      <w:r w:rsidRPr="00F521A1">
        <w:t>Polígonos dibujados en el mapa.</w:t>
      </w:r>
      <w:bookmarkEnd w:id="129"/>
    </w:p>
    <w:p w:rsidR="00B5162E" w:rsidRPr="00F521A1" w:rsidRDefault="00B5162E" w:rsidP="001F25C4">
      <w:pPr>
        <w:pStyle w:val="TextoTesis"/>
        <w:jc w:val="both"/>
      </w:pPr>
    </w:p>
    <w:p w:rsidR="00445796" w:rsidRPr="00F521A1" w:rsidRDefault="002D6FB1" w:rsidP="001C2151">
      <w:pPr>
        <w:pStyle w:val="Ttulo2"/>
        <w:numPr>
          <w:ilvl w:val="2"/>
          <w:numId w:val="36"/>
        </w:numPr>
        <w:spacing w:line="360" w:lineRule="auto"/>
        <w:jc w:val="both"/>
        <w:rPr>
          <w:lang w:val="es-419"/>
        </w:rPr>
      </w:pPr>
      <w:bookmarkStart w:id="130" w:name="_Toc520477947"/>
      <w:r w:rsidRPr="00F521A1">
        <w:rPr>
          <w:lang w:val="es-419"/>
        </w:rPr>
        <w:t>MAP-003</w:t>
      </w:r>
      <w:bookmarkEnd w:id="130"/>
    </w:p>
    <w:p w:rsidR="00B5162E" w:rsidRDefault="00B5162E" w:rsidP="00EC2619">
      <w:pPr>
        <w:pStyle w:val="TextoTesis"/>
        <w:jc w:val="both"/>
      </w:pPr>
    </w:p>
    <w:p w:rsidR="00065B74" w:rsidRPr="00F521A1" w:rsidRDefault="007B046B" w:rsidP="00EC2619">
      <w:pPr>
        <w:pStyle w:val="TextoTesis"/>
        <w:jc w:val="both"/>
      </w:pPr>
      <w:r w:rsidRPr="00F521A1">
        <w:t>En caso de subir archivos que contengan puntos representados para palmas, estos deben tener atributos como nombres, o fechas de plantación entre otras, para poder visualizarlas en la aplicación, por lo que es necesario que el modulo permita leer estos archivos.</w:t>
      </w:r>
      <w:bookmarkStart w:id="131" w:name="OLE_LINK102"/>
      <w:bookmarkStart w:id="132" w:name="OLE_LINK103"/>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33" w:name="_Toc516760440"/>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6</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3 detallada.</w:t>
      </w:r>
      <w:bookmarkEnd w:id="133"/>
    </w:p>
    <w:tbl>
      <w:tblPr>
        <w:tblStyle w:val="Tablaconcuadrcula"/>
        <w:tblW w:w="0" w:type="auto"/>
        <w:tblLook w:val="04A0" w:firstRow="1" w:lastRow="0" w:firstColumn="1" w:lastColumn="0" w:noHBand="0" w:noVBand="1"/>
      </w:tblPr>
      <w:tblGrid>
        <w:gridCol w:w="4105"/>
        <w:gridCol w:w="4390"/>
      </w:tblGrid>
      <w:tr w:rsidR="002D6FB1" w:rsidRPr="00F521A1" w:rsidTr="00663F20">
        <w:tc>
          <w:tcPr>
            <w:tcW w:w="8498" w:type="dxa"/>
            <w:gridSpan w:val="2"/>
            <w:shd w:val="clear" w:color="auto" w:fill="E7E6E6" w:themeFill="background2"/>
          </w:tcPr>
          <w:bookmarkEnd w:id="131"/>
          <w:bookmarkEnd w:id="132"/>
          <w:p w:rsidR="002D6FB1" w:rsidRPr="00F521A1" w:rsidRDefault="002D6FB1" w:rsidP="00EC2619">
            <w:pPr>
              <w:pStyle w:val="TextoTesis"/>
              <w:jc w:val="both"/>
            </w:pPr>
            <w:r w:rsidRPr="00F521A1">
              <w:t>Historia de Usuario: MAP-003</w:t>
            </w:r>
          </w:p>
        </w:tc>
      </w:tr>
      <w:tr w:rsidR="002D6FB1" w:rsidRPr="00F521A1" w:rsidTr="00663F20">
        <w:tc>
          <w:tcPr>
            <w:tcW w:w="4106" w:type="dxa"/>
          </w:tcPr>
          <w:p w:rsidR="002D6FB1" w:rsidRPr="00F521A1" w:rsidRDefault="002D6FB1" w:rsidP="00EC2619">
            <w:pPr>
              <w:pStyle w:val="TextoTesis"/>
              <w:jc w:val="both"/>
            </w:pPr>
            <w:r w:rsidRPr="00F521A1">
              <w:rPr>
                <w:b/>
              </w:rPr>
              <w:t>Numero:</w:t>
            </w:r>
            <w:r w:rsidRPr="00F521A1">
              <w:t xml:space="preserve"> 5</w:t>
            </w:r>
          </w:p>
        </w:tc>
        <w:tc>
          <w:tcPr>
            <w:tcW w:w="4392" w:type="dxa"/>
          </w:tcPr>
          <w:p w:rsidR="002D6FB1" w:rsidRPr="00F521A1" w:rsidRDefault="002D6FB1" w:rsidP="00EC2619">
            <w:pPr>
              <w:pStyle w:val="TextoTesis"/>
              <w:jc w:val="both"/>
            </w:pPr>
            <w:r w:rsidRPr="00F521A1">
              <w:rPr>
                <w:b/>
              </w:rPr>
              <w:t>Usuario:</w:t>
            </w:r>
            <w:r w:rsidRPr="00F521A1">
              <w:t xml:space="preserve"> Cliente</w:t>
            </w:r>
          </w:p>
        </w:tc>
      </w:tr>
      <w:tr w:rsidR="002D6FB1" w:rsidRPr="00F521A1" w:rsidTr="00663F20">
        <w:tc>
          <w:tcPr>
            <w:tcW w:w="8498" w:type="dxa"/>
            <w:gridSpan w:val="2"/>
          </w:tcPr>
          <w:p w:rsidR="002D6FB1" w:rsidRPr="00F521A1" w:rsidRDefault="002D6FB1" w:rsidP="00EC2619">
            <w:pPr>
              <w:pStyle w:val="TextoTesis"/>
              <w:jc w:val="both"/>
            </w:pPr>
            <w:r w:rsidRPr="00F521A1">
              <w:rPr>
                <w:b/>
              </w:rPr>
              <w:t xml:space="preserve">Nombre historia: </w:t>
            </w:r>
            <w:r w:rsidRPr="00F521A1">
              <w:t>Subida de archivos para el ingreso de áreas</w:t>
            </w:r>
          </w:p>
        </w:tc>
      </w:tr>
      <w:tr w:rsidR="002D6FB1" w:rsidRPr="00F521A1" w:rsidTr="00663F20">
        <w:tc>
          <w:tcPr>
            <w:tcW w:w="4106" w:type="dxa"/>
          </w:tcPr>
          <w:p w:rsidR="002D6FB1" w:rsidRPr="00F521A1" w:rsidRDefault="002D6FB1" w:rsidP="00EC2619">
            <w:pPr>
              <w:pStyle w:val="TextoTesis"/>
              <w:jc w:val="both"/>
            </w:pPr>
            <w:r w:rsidRPr="00F521A1">
              <w:rPr>
                <w:b/>
              </w:rPr>
              <w:t>Prioridad en negocio:</w:t>
            </w:r>
            <w:r w:rsidRPr="00F521A1">
              <w:t xml:space="preserve"> Alta</w:t>
            </w:r>
          </w:p>
        </w:tc>
        <w:tc>
          <w:tcPr>
            <w:tcW w:w="4392" w:type="dxa"/>
          </w:tcPr>
          <w:p w:rsidR="002D6FB1" w:rsidRPr="00F521A1" w:rsidRDefault="002D6FB1" w:rsidP="00EC2619">
            <w:pPr>
              <w:pStyle w:val="TextoTesis"/>
              <w:jc w:val="both"/>
            </w:pPr>
            <w:r w:rsidRPr="00F521A1">
              <w:rPr>
                <w:b/>
              </w:rPr>
              <w:t>Riesgo en desarrollo:</w:t>
            </w:r>
            <w:r w:rsidRPr="00F521A1">
              <w:t xml:space="preserve"> </w:t>
            </w:r>
            <w:r w:rsidR="00065B74" w:rsidRPr="00F521A1">
              <w:t>Baja</w:t>
            </w:r>
          </w:p>
        </w:tc>
      </w:tr>
      <w:tr w:rsidR="002D6FB1" w:rsidRPr="00F521A1" w:rsidTr="00663F20">
        <w:tc>
          <w:tcPr>
            <w:tcW w:w="4106" w:type="dxa"/>
          </w:tcPr>
          <w:p w:rsidR="002D6FB1" w:rsidRPr="00F521A1" w:rsidRDefault="002D6FB1" w:rsidP="00EC2619">
            <w:pPr>
              <w:pStyle w:val="TextoTesis"/>
              <w:jc w:val="both"/>
            </w:pPr>
            <w:r w:rsidRPr="00F521A1">
              <w:rPr>
                <w:b/>
              </w:rPr>
              <w:t>Puntos estimados:</w:t>
            </w:r>
            <w:r w:rsidRPr="00F521A1">
              <w:t xml:space="preserve"> 4</w:t>
            </w:r>
          </w:p>
        </w:tc>
        <w:tc>
          <w:tcPr>
            <w:tcW w:w="4392" w:type="dxa"/>
          </w:tcPr>
          <w:p w:rsidR="002D6FB1" w:rsidRPr="00F521A1" w:rsidRDefault="002D6FB1" w:rsidP="00EC2619">
            <w:pPr>
              <w:pStyle w:val="TextoTesis"/>
              <w:jc w:val="both"/>
            </w:pPr>
            <w:r w:rsidRPr="00F521A1">
              <w:rPr>
                <w:b/>
              </w:rPr>
              <w:t>Iteración asignada:</w:t>
            </w:r>
            <w:r w:rsidRPr="00F521A1">
              <w:t xml:space="preserve"> 1</w:t>
            </w:r>
          </w:p>
        </w:tc>
      </w:tr>
      <w:tr w:rsidR="002D6FB1" w:rsidRPr="00F521A1" w:rsidTr="00663F20">
        <w:tc>
          <w:tcPr>
            <w:tcW w:w="8498" w:type="dxa"/>
            <w:gridSpan w:val="2"/>
          </w:tcPr>
          <w:p w:rsidR="002D6FB1" w:rsidRPr="00F521A1" w:rsidRDefault="002D6FB1" w:rsidP="00EC2619">
            <w:pPr>
              <w:pStyle w:val="TextoTesis"/>
              <w:jc w:val="both"/>
            </w:pPr>
            <w:r w:rsidRPr="00F521A1">
              <w:rPr>
                <w:b/>
              </w:rPr>
              <w:t>Programador responsable:</w:t>
            </w:r>
            <w:r w:rsidRPr="00F521A1">
              <w:t xml:space="preserve"> Marco Lozano</w:t>
            </w:r>
          </w:p>
        </w:tc>
      </w:tr>
      <w:tr w:rsidR="002D6FB1" w:rsidRPr="00F521A1" w:rsidTr="00663F20">
        <w:tc>
          <w:tcPr>
            <w:tcW w:w="8498" w:type="dxa"/>
            <w:gridSpan w:val="2"/>
          </w:tcPr>
          <w:p w:rsidR="002D6FB1" w:rsidRPr="00F521A1" w:rsidRDefault="002D6FB1" w:rsidP="00EC2619">
            <w:pPr>
              <w:pStyle w:val="TextoTesis"/>
              <w:jc w:val="both"/>
            </w:pPr>
            <w:r w:rsidRPr="00F521A1">
              <w:rPr>
                <w:b/>
              </w:rPr>
              <w:t xml:space="preserve">Descripción: </w:t>
            </w:r>
            <w:r w:rsidR="00B75F53" w:rsidRPr="00F521A1">
              <w:t>Yo, como jefe de producción, necesito poder subir atributos a cada palma georreferenciada, para poder saber que palma es en el mapa.</w:t>
            </w:r>
          </w:p>
        </w:tc>
      </w:tr>
      <w:tr w:rsidR="002D6FB1" w:rsidRPr="00F521A1" w:rsidTr="00663F20">
        <w:tc>
          <w:tcPr>
            <w:tcW w:w="8498" w:type="dxa"/>
            <w:gridSpan w:val="2"/>
          </w:tcPr>
          <w:p w:rsidR="002D6FB1" w:rsidRPr="00F521A1" w:rsidRDefault="002D6FB1" w:rsidP="00EC2619">
            <w:pPr>
              <w:pStyle w:val="TextoTesis"/>
              <w:jc w:val="both"/>
            </w:pPr>
            <w:r w:rsidRPr="00F521A1">
              <w:rPr>
                <w:b/>
              </w:rPr>
              <w:t xml:space="preserve">Validación: </w:t>
            </w:r>
            <w:r w:rsidRPr="00F521A1">
              <w:t xml:space="preserve">El cliente </w:t>
            </w:r>
            <w:r w:rsidR="008C05C0" w:rsidRPr="00F521A1">
              <w:t>debe subir un archivo, el mismo que además de las coordenadas georreferenciadas, debe incluir el título del atributo y su valor, por cada una de las palmas.</w:t>
            </w:r>
          </w:p>
        </w:tc>
      </w:tr>
    </w:tbl>
    <w:p w:rsidR="00445796" w:rsidRPr="00F521A1" w:rsidRDefault="005A1E99" w:rsidP="00167086">
      <w:pPr>
        <w:pStyle w:val="TextoTesis"/>
        <w:jc w:val="center"/>
      </w:pPr>
      <w:r w:rsidRPr="00F521A1">
        <w:rPr>
          <w:noProof/>
          <w:lang w:val="es-ES" w:eastAsia="es-ES"/>
        </w:rPr>
        <w:drawing>
          <wp:inline distT="0" distB="0" distL="0" distR="0">
            <wp:extent cx="1632857" cy="2898638"/>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3389" cy="2899583"/>
                    </a:xfrm>
                    <a:prstGeom prst="rect">
                      <a:avLst/>
                    </a:prstGeom>
                  </pic:spPr>
                </pic:pic>
              </a:graphicData>
            </a:graphic>
          </wp:inline>
        </w:drawing>
      </w:r>
    </w:p>
    <w:p w:rsidR="00301E77" w:rsidRDefault="00445796" w:rsidP="00EC2619">
      <w:pPr>
        <w:pStyle w:val="Descripcin"/>
        <w:jc w:val="both"/>
        <w:rPr>
          <w:rFonts w:ascii="Arial" w:hAnsi="Arial" w:cs="Arial"/>
          <w:bCs/>
          <w:i w:val="0"/>
          <w:iCs w:val="0"/>
          <w:color w:val="auto"/>
          <w:sz w:val="24"/>
          <w:szCs w:val="24"/>
          <w:lang w:val="es-419"/>
        </w:rPr>
      </w:pPr>
      <w:bookmarkStart w:id="134" w:name="_Toc52047838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51</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rchivo que contiene los atributos que son leídos por programa.</w:t>
      </w:r>
      <w:bookmarkEnd w:id="134"/>
    </w:p>
    <w:p w:rsidR="00B5162E" w:rsidRPr="00B5162E" w:rsidRDefault="00B5162E" w:rsidP="00B5162E">
      <w:pPr>
        <w:rPr>
          <w:lang w:val="es-419"/>
        </w:rPr>
      </w:pPr>
    </w:p>
    <w:p w:rsidR="00445796" w:rsidRDefault="008C05C0" w:rsidP="001C2151">
      <w:pPr>
        <w:pStyle w:val="Ttulo2"/>
        <w:numPr>
          <w:ilvl w:val="2"/>
          <w:numId w:val="36"/>
        </w:numPr>
        <w:spacing w:line="360" w:lineRule="auto"/>
        <w:jc w:val="both"/>
        <w:rPr>
          <w:lang w:val="es-419"/>
        </w:rPr>
      </w:pPr>
      <w:bookmarkStart w:id="135" w:name="_Toc520477948"/>
      <w:r w:rsidRPr="00F521A1">
        <w:rPr>
          <w:lang w:val="es-419"/>
        </w:rPr>
        <w:t>MAP-004</w:t>
      </w:r>
      <w:bookmarkEnd w:id="135"/>
    </w:p>
    <w:p w:rsidR="00B5162E" w:rsidRPr="00F521A1" w:rsidRDefault="00B5162E" w:rsidP="00B5162E">
      <w:pPr>
        <w:pStyle w:val="Ttulo2"/>
        <w:spacing w:line="360" w:lineRule="auto"/>
        <w:ind w:left="0"/>
        <w:jc w:val="both"/>
        <w:rPr>
          <w:lang w:val="es-419"/>
        </w:rPr>
      </w:pPr>
    </w:p>
    <w:p w:rsidR="008C05C0" w:rsidRPr="00F521A1" w:rsidRDefault="00A61E01" w:rsidP="00EC2619">
      <w:pPr>
        <w:pStyle w:val="TextoTesis"/>
        <w:jc w:val="both"/>
      </w:pPr>
      <w:r w:rsidRPr="00F521A1">
        <w:t xml:space="preserve">A deferencia del a subida de archivo de perímetro de la finca, en esta historia se debe realizar una subida de archivos para cualquier tipo de geometría, está siendo línea, punto </w:t>
      </w:r>
      <w:r w:rsidR="0037451F" w:rsidRPr="00F521A1">
        <w:t>o polígono</w:t>
      </w:r>
      <w:r w:rsidRPr="00F521A1">
        <w:t>, con lo que el usuario debe seleccionar el tipo que pertenezc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36" w:name="_Toc516760441"/>
      <w:bookmarkStart w:id="137" w:name="OLE_LINK104"/>
      <w:bookmarkStart w:id="138" w:name="OLE_LINK105"/>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7</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4 detallada.</w:t>
      </w:r>
      <w:bookmarkEnd w:id="136"/>
    </w:p>
    <w:tbl>
      <w:tblPr>
        <w:tblStyle w:val="Tablaconcuadrcula"/>
        <w:tblW w:w="0" w:type="auto"/>
        <w:tblLook w:val="04A0" w:firstRow="1" w:lastRow="0" w:firstColumn="1" w:lastColumn="0" w:noHBand="0" w:noVBand="1"/>
      </w:tblPr>
      <w:tblGrid>
        <w:gridCol w:w="4105"/>
        <w:gridCol w:w="4390"/>
      </w:tblGrid>
      <w:tr w:rsidR="008C05C0" w:rsidRPr="00F521A1" w:rsidTr="00663F20">
        <w:tc>
          <w:tcPr>
            <w:tcW w:w="8498" w:type="dxa"/>
            <w:gridSpan w:val="2"/>
            <w:shd w:val="clear" w:color="auto" w:fill="E7E6E6" w:themeFill="background2"/>
          </w:tcPr>
          <w:bookmarkEnd w:id="137"/>
          <w:bookmarkEnd w:id="138"/>
          <w:p w:rsidR="008C05C0" w:rsidRPr="00F521A1" w:rsidRDefault="008C05C0" w:rsidP="00EC2619">
            <w:pPr>
              <w:pStyle w:val="TextoTesis"/>
              <w:jc w:val="both"/>
            </w:pPr>
            <w:r w:rsidRPr="00F521A1">
              <w:t>Historia de Usuario: MAP-004</w:t>
            </w:r>
          </w:p>
        </w:tc>
      </w:tr>
      <w:tr w:rsidR="008C05C0" w:rsidRPr="00F521A1" w:rsidTr="00663F20">
        <w:tc>
          <w:tcPr>
            <w:tcW w:w="4106" w:type="dxa"/>
          </w:tcPr>
          <w:p w:rsidR="008C05C0" w:rsidRPr="00F521A1" w:rsidRDefault="008C05C0" w:rsidP="00EC2619">
            <w:pPr>
              <w:pStyle w:val="TextoTesis"/>
              <w:jc w:val="both"/>
            </w:pPr>
            <w:r w:rsidRPr="00F521A1">
              <w:rPr>
                <w:b/>
              </w:rPr>
              <w:t>Numero:</w:t>
            </w:r>
            <w:r w:rsidRPr="00F521A1">
              <w:t xml:space="preserve"> 6</w:t>
            </w:r>
          </w:p>
        </w:tc>
        <w:tc>
          <w:tcPr>
            <w:tcW w:w="4392" w:type="dxa"/>
          </w:tcPr>
          <w:p w:rsidR="008C05C0" w:rsidRPr="00F521A1" w:rsidRDefault="008C05C0" w:rsidP="00EC2619">
            <w:pPr>
              <w:pStyle w:val="TextoTesis"/>
              <w:jc w:val="both"/>
            </w:pPr>
            <w:r w:rsidRPr="00F521A1">
              <w:rPr>
                <w:b/>
              </w:rPr>
              <w:t>Usuario:</w:t>
            </w:r>
            <w:r w:rsidRPr="00F521A1">
              <w:t xml:space="preserve"> Cliente</w:t>
            </w:r>
          </w:p>
        </w:tc>
      </w:tr>
      <w:tr w:rsidR="008C05C0" w:rsidRPr="00F521A1" w:rsidTr="00663F20">
        <w:tc>
          <w:tcPr>
            <w:tcW w:w="8498" w:type="dxa"/>
            <w:gridSpan w:val="2"/>
          </w:tcPr>
          <w:p w:rsidR="008C05C0" w:rsidRPr="00F521A1" w:rsidRDefault="008C05C0" w:rsidP="00EC2619">
            <w:pPr>
              <w:pStyle w:val="TextoTesis"/>
              <w:jc w:val="both"/>
            </w:pPr>
            <w:r w:rsidRPr="00F521A1">
              <w:rPr>
                <w:b/>
              </w:rPr>
              <w:t xml:space="preserve">Nombre historia: </w:t>
            </w:r>
            <w:r w:rsidRPr="00F521A1">
              <w:t>Subida de archivos para el ingreso de áreas</w:t>
            </w:r>
          </w:p>
        </w:tc>
      </w:tr>
      <w:tr w:rsidR="008C05C0" w:rsidRPr="00F521A1" w:rsidTr="00663F20">
        <w:tc>
          <w:tcPr>
            <w:tcW w:w="4106" w:type="dxa"/>
          </w:tcPr>
          <w:p w:rsidR="008C05C0" w:rsidRPr="00F521A1" w:rsidRDefault="008C05C0" w:rsidP="00EC2619">
            <w:pPr>
              <w:pStyle w:val="TextoTesis"/>
              <w:jc w:val="both"/>
            </w:pPr>
            <w:r w:rsidRPr="00F521A1">
              <w:rPr>
                <w:b/>
              </w:rPr>
              <w:t>Prioridad en negocio:</w:t>
            </w:r>
            <w:r w:rsidRPr="00F521A1">
              <w:t xml:space="preserve"> Alta</w:t>
            </w:r>
          </w:p>
        </w:tc>
        <w:tc>
          <w:tcPr>
            <w:tcW w:w="4392" w:type="dxa"/>
          </w:tcPr>
          <w:p w:rsidR="008C05C0" w:rsidRPr="00F521A1" w:rsidRDefault="008C05C0" w:rsidP="00EC2619">
            <w:pPr>
              <w:pStyle w:val="TextoTesis"/>
              <w:jc w:val="both"/>
            </w:pPr>
            <w:r w:rsidRPr="00F521A1">
              <w:rPr>
                <w:b/>
              </w:rPr>
              <w:t>Riesgo en desarrollo:</w:t>
            </w:r>
            <w:r w:rsidRPr="00F521A1">
              <w:t xml:space="preserve"> </w:t>
            </w:r>
            <w:r w:rsidR="00065B74" w:rsidRPr="00F521A1">
              <w:t>Baj</w:t>
            </w:r>
            <w:r w:rsidR="00B75F53" w:rsidRPr="00F521A1">
              <w:t>o</w:t>
            </w:r>
          </w:p>
        </w:tc>
      </w:tr>
      <w:tr w:rsidR="008C05C0" w:rsidRPr="00F521A1" w:rsidTr="00663F20">
        <w:tc>
          <w:tcPr>
            <w:tcW w:w="4106" w:type="dxa"/>
          </w:tcPr>
          <w:p w:rsidR="008C05C0" w:rsidRPr="00F521A1" w:rsidRDefault="008C05C0" w:rsidP="00EC2619">
            <w:pPr>
              <w:pStyle w:val="TextoTesis"/>
              <w:jc w:val="both"/>
            </w:pPr>
            <w:r w:rsidRPr="00F521A1">
              <w:rPr>
                <w:b/>
              </w:rPr>
              <w:t>Puntos estimados:</w:t>
            </w:r>
            <w:r w:rsidRPr="00F521A1">
              <w:t xml:space="preserve"> 2</w:t>
            </w:r>
          </w:p>
        </w:tc>
        <w:tc>
          <w:tcPr>
            <w:tcW w:w="4392" w:type="dxa"/>
          </w:tcPr>
          <w:p w:rsidR="008C05C0" w:rsidRPr="00F521A1" w:rsidRDefault="008C05C0" w:rsidP="00EC2619">
            <w:pPr>
              <w:pStyle w:val="TextoTesis"/>
              <w:jc w:val="both"/>
            </w:pPr>
            <w:r w:rsidRPr="00F521A1">
              <w:rPr>
                <w:b/>
              </w:rPr>
              <w:t>Iteración asignada:</w:t>
            </w:r>
            <w:r w:rsidRPr="00F521A1">
              <w:t xml:space="preserve"> 1</w:t>
            </w:r>
          </w:p>
        </w:tc>
      </w:tr>
      <w:tr w:rsidR="008C05C0" w:rsidRPr="00F521A1" w:rsidTr="00663F20">
        <w:tc>
          <w:tcPr>
            <w:tcW w:w="8498" w:type="dxa"/>
            <w:gridSpan w:val="2"/>
          </w:tcPr>
          <w:p w:rsidR="008C05C0" w:rsidRPr="00F521A1" w:rsidRDefault="008C05C0" w:rsidP="00EC2619">
            <w:pPr>
              <w:pStyle w:val="TextoTesis"/>
              <w:jc w:val="both"/>
            </w:pPr>
            <w:r w:rsidRPr="00F521A1">
              <w:rPr>
                <w:b/>
              </w:rPr>
              <w:t>Programador responsable:</w:t>
            </w:r>
            <w:r w:rsidRPr="00F521A1">
              <w:t xml:space="preserve"> Marco Lozano</w:t>
            </w:r>
          </w:p>
        </w:tc>
      </w:tr>
      <w:tr w:rsidR="008C05C0" w:rsidRPr="00F521A1" w:rsidTr="00663F20">
        <w:tc>
          <w:tcPr>
            <w:tcW w:w="8498" w:type="dxa"/>
            <w:gridSpan w:val="2"/>
          </w:tcPr>
          <w:p w:rsidR="008C05C0" w:rsidRPr="00F521A1" w:rsidRDefault="008C05C0" w:rsidP="00EC2619">
            <w:pPr>
              <w:pStyle w:val="TextoTesis"/>
              <w:jc w:val="both"/>
            </w:pPr>
            <w:r w:rsidRPr="00F521A1">
              <w:rPr>
                <w:b/>
              </w:rPr>
              <w:t xml:space="preserve">Descripción: </w:t>
            </w:r>
            <w:r w:rsidR="00B75F53" w:rsidRPr="00F521A1">
              <w:t>Yo, como jefe de producción, necesito poder dar un tipo geometría referente al catálogo al ingresar un área, para poder graficarla en base a sus propiedades.</w:t>
            </w:r>
          </w:p>
        </w:tc>
      </w:tr>
      <w:tr w:rsidR="008C05C0" w:rsidRPr="00F521A1" w:rsidTr="00663F20">
        <w:tc>
          <w:tcPr>
            <w:tcW w:w="8498" w:type="dxa"/>
            <w:gridSpan w:val="2"/>
          </w:tcPr>
          <w:p w:rsidR="008C05C0" w:rsidRPr="00F521A1" w:rsidRDefault="008C05C0" w:rsidP="00EC2619">
            <w:pPr>
              <w:pStyle w:val="TextoTesis"/>
              <w:jc w:val="both"/>
            </w:pPr>
            <w:r w:rsidRPr="00F521A1">
              <w:rPr>
                <w:b/>
              </w:rPr>
              <w:t xml:space="preserve">Validación: </w:t>
            </w:r>
            <w:r w:rsidRPr="00F521A1">
              <w:t xml:space="preserve">El cliente debe </w:t>
            </w:r>
            <w:r w:rsidR="00D01E6E" w:rsidRPr="00F521A1">
              <w:t>seleccionar el ítem del catálogo que ya ha sido ingresado previamente.</w:t>
            </w:r>
          </w:p>
        </w:tc>
      </w:tr>
    </w:tbl>
    <w:p w:rsidR="00445796" w:rsidRPr="00F521A1" w:rsidRDefault="00A61E01" w:rsidP="00167086">
      <w:pPr>
        <w:pStyle w:val="TextoTesis"/>
        <w:jc w:val="center"/>
      </w:pPr>
      <w:r w:rsidRPr="00F521A1">
        <w:rPr>
          <w:noProof/>
          <w:lang w:val="es-ES" w:eastAsia="es-ES"/>
        </w:rPr>
        <w:lastRenderedPageBreak/>
        <w:drawing>
          <wp:inline distT="0" distB="0" distL="0" distR="0">
            <wp:extent cx="4853940" cy="2769235"/>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6198" cy="2770523"/>
                    </a:xfrm>
                    <a:prstGeom prst="rect">
                      <a:avLst/>
                    </a:prstGeom>
                  </pic:spPr>
                </pic:pic>
              </a:graphicData>
            </a:graphic>
          </wp:inline>
        </w:drawing>
      </w:r>
    </w:p>
    <w:p w:rsidR="007B046B" w:rsidRDefault="00445796" w:rsidP="00EC2619">
      <w:pPr>
        <w:pStyle w:val="Descripcin"/>
        <w:jc w:val="both"/>
        <w:rPr>
          <w:rFonts w:ascii="Arial" w:hAnsi="Arial" w:cs="Arial"/>
          <w:bCs/>
          <w:i w:val="0"/>
          <w:iCs w:val="0"/>
          <w:color w:val="auto"/>
          <w:sz w:val="24"/>
          <w:szCs w:val="24"/>
          <w:lang w:val="es-419"/>
        </w:rPr>
      </w:pPr>
      <w:bookmarkStart w:id="139" w:name="_Toc52047838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52</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Ingreso de palmas, subiendo atributos.</w:t>
      </w:r>
      <w:bookmarkEnd w:id="139"/>
    </w:p>
    <w:p w:rsidR="00B5162E" w:rsidRPr="00B5162E" w:rsidRDefault="00B5162E" w:rsidP="00B5162E">
      <w:pPr>
        <w:rPr>
          <w:lang w:val="es-419"/>
        </w:rPr>
      </w:pPr>
    </w:p>
    <w:p w:rsidR="00663F20" w:rsidRPr="00F521A1" w:rsidRDefault="00663F20" w:rsidP="001C2151">
      <w:pPr>
        <w:pStyle w:val="Ttulo2"/>
        <w:numPr>
          <w:ilvl w:val="2"/>
          <w:numId w:val="36"/>
        </w:numPr>
        <w:spacing w:line="360" w:lineRule="auto"/>
        <w:jc w:val="both"/>
        <w:rPr>
          <w:lang w:val="es-419"/>
        </w:rPr>
      </w:pPr>
      <w:bookmarkStart w:id="140" w:name="_Toc520477949"/>
      <w:r w:rsidRPr="00F521A1">
        <w:rPr>
          <w:lang w:val="es-419"/>
        </w:rPr>
        <w:t>MAP-006</w:t>
      </w:r>
      <w:bookmarkEnd w:id="140"/>
    </w:p>
    <w:p w:rsidR="00B5162E" w:rsidRDefault="00B5162E" w:rsidP="00EC2619">
      <w:pPr>
        <w:pStyle w:val="TextoTesis"/>
        <w:jc w:val="both"/>
      </w:pPr>
    </w:p>
    <w:p w:rsidR="00663F20" w:rsidRPr="00F521A1" w:rsidRDefault="007B046B" w:rsidP="00EC2619">
      <w:pPr>
        <w:pStyle w:val="TextoTesis"/>
        <w:jc w:val="both"/>
      </w:pPr>
      <w:r w:rsidRPr="00F521A1">
        <w:t>Para poder entender que representa daca figura en el mapa, es necesario que se tenga un cuadro de simbología o leyenda, por lo que el mapa debe constar de este para tener referencia de cada área dibujad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41" w:name="_Toc516760442"/>
      <w:bookmarkStart w:id="142" w:name="OLE_LINK10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8</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663F20"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6 detallada.</w:t>
      </w:r>
      <w:bookmarkEnd w:id="141"/>
    </w:p>
    <w:tbl>
      <w:tblPr>
        <w:tblStyle w:val="Tablaconcuadrcula"/>
        <w:tblW w:w="0" w:type="auto"/>
        <w:tblLook w:val="04A0" w:firstRow="1" w:lastRow="0" w:firstColumn="1" w:lastColumn="0" w:noHBand="0" w:noVBand="1"/>
      </w:tblPr>
      <w:tblGrid>
        <w:gridCol w:w="4105"/>
        <w:gridCol w:w="4390"/>
      </w:tblGrid>
      <w:tr w:rsidR="00663F20" w:rsidRPr="00F521A1" w:rsidTr="00663F20">
        <w:tc>
          <w:tcPr>
            <w:tcW w:w="8498" w:type="dxa"/>
            <w:gridSpan w:val="2"/>
            <w:shd w:val="clear" w:color="auto" w:fill="E7E6E6" w:themeFill="background2"/>
          </w:tcPr>
          <w:bookmarkEnd w:id="142"/>
          <w:p w:rsidR="00663F20" w:rsidRPr="00F521A1" w:rsidRDefault="00663F20" w:rsidP="00EC2619">
            <w:pPr>
              <w:pStyle w:val="TextoTesis"/>
              <w:jc w:val="both"/>
            </w:pPr>
            <w:r w:rsidRPr="00F521A1">
              <w:t>Historia de Usuario: MAP-006</w:t>
            </w:r>
          </w:p>
        </w:tc>
      </w:tr>
      <w:tr w:rsidR="00663F20" w:rsidRPr="00F521A1" w:rsidTr="00663F20">
        <w:tc>
          <w:tcPr>
            <w:tcW w:w="4106" w:type="dxa"/>
          </w:tcPr>
          <w:p w:rsidR="00663F20" w:rsidRPr="00F521A1" w:rsidRDefault="00663F20" w:rsidP="00EC2619">
            <w:pPr>
              <w:pStyle w:val="TextoTesis"/>
              <w:jc w:val="both"/>
            </w:pPr>
            <w:r w:rsidRPr="00F521A1">
              <w:rPr>
                <w:b/>
              </w:rPr>
              <w:t>Numero:</w:t>
            </w:r>
            <w:r w:rsidRPr="00F521A1">
              <w:t xml:space="preserve"> 7</w:t>
            </w:r>
          </w:p>
        </w:tc>
        <w:tc>
          <w:tcPr>
            <w:tcW w:w="4392" w:type="dxa"/>
          </w:tcPr>
          <w:p w:rsidR="00663F20" w:rsidRPr="00F521A1" w:rsidRDefault="00663F20" w:rsidP="00EC2619">
            <w:pPr>
              <w:pStyle w:val="TextoTesis"/>
              <w:jc w:val="both"/>
            </w:pPr>
            <w:r w:rsidRPr="00F521A1">
              <w:rPr>
                <w:b/>
              </w:rPr>
              <w:t>Usuario:</w:t>
            </w:r>
            <w:r w:rsidRPr="00F521A1">
              <w:t xml:space="preserve"> Cliente</w:t>
            </w:r>
          </w:p>
        </w:tc>
      </w:tr>
      <w:tr w:rsidR="00663F20" w:rsidRPr="00F521A1" w:rsidTr="00663F20">
        <w:tc>
          <w:tcPr>
            <w:tcW w:w="8498" w:type="dxa"/>
            <w:gridSpan w:val="2"/>
          </w:tcPr>
          <w:p w:rsidR="00663F20" w:rsidRPr="00F521A1" w:rsidRDefault="00663F20" w:rsidP="00EC2619">
            <w:pPr>
              <w:pStyle w:val="TextoTesis"/>
              <w:jc w:val="both"/>
            </w:pPr>
            <w:r w:rsidRPr="00F521A1">
              <w:rPr>
                <w:b/>
              </w:rPr>
              <w:t xml:space="preserve">Nombre historia: </w:t>
            </w:r>
            <w:r w:rsidRPr="00F521A1">
              <w:t>Simbología en mapa</w:t>
            </w:r>
          </w:p>
        </w:tc>
      </w:tr>
      <w:tr w:rsidR="00663F20" w:rsidRPr="00F521A1" w:rsidTr="00663F20">
        <w:tc>
          <w:tcPr>
            <w:tcW w:w="4106" w:type="dxa"/>
          </w:tcPr>
          <w:p w:rsidR="00663F20" w:rsidRPr="00F521A1" w:rsidRDefault="00663F20" w:rsidP="00EC2619">
            <w:pPr>
              <w:pStyle w:val="TextoTesis"/>
              <w:jc w:val="both"/>
            </w:pPr>
            <w:r w:rsidRPr="00F521A1">
              <w:rPr>
                <w:b/>
              </w:rPr>
              <w:t>Prioridad en negocio</w:t>
            </w:r>
            <w:r w:rsidRPr="00F521A1">
              <w:t>: Alta</w:t>
            </w:r>
          </w:p>
        </w:tc>
        <w:tc>
          <w:tcPr>
            <w:tcW w:w="4392" w:type="dxa"/>
          </w:tcPr>
          <w:p w:rsidR="00663F20" w:rsidRPr="00F521A1" w:rsidRDefault="00663F20" w:rsidP="00EC2619">
            <w:pPr>
              <w:pStyle w:val="TextoTesis"/>
              <w:jc w:val="both"/>
            </w:pPr>
            <w:r w:rsidRPr="00F521A1">
              <w:rPr>
                <w:b/>
              </w:rPr>
              <w:t>Riesgo en desarrollo:</w:t>
            </w:r>
            <w:r w:rsidR="00B75F53" w:rsidRPr="00F521A1">
              <w:t xml:space="preserve"> Bajo</w:t>
            </w:r>
          </w:p>
        </w:tc>
      </w:tr>
      <w:tr w:rsidR="00663F20" w:rsidRPr="00F521A1" w:rsidTr="00663F20">
        <w:tc>
          <w:tcPr>
            <w:tcW w:w="4106" w:type="dxa"/>
          </w:tcPr>
          <w:p w:rsidR="00663F20" w:rsidRPr="00F521A1" w:rsidRDefault="00663F20" w:rsidP="00EC2619">
            <w:pPr>
              <w:pStyle w:val="TextoTesis"/>
              <w:jc w:val="both"/>
            </w:pPr>
            <w:r w:rsidRPr="00F521A1">
              <w:rPr>
                <w:b/>
              </w:rPr>
              <w:t>Puntos estimados</w:t>
            </w:r>
            <w:r w:rsidRPr="00F521A1">
              <w:t>: 1</w:t>
            </w:r>
          </w:p>
        </w:tc>
        <w:tc>
          <w:tcPr>
            <w:tcW w:w="4392" w:type="dxa"/>
          </w:tcPr>
          <w:p w:rsidR="00663F20" w:rsidRPr="00F521A1" w:rsidRDefault="00663F20" w:rsidP="00EC2619">
            <w:pPr>
              <w:pStyle w:val="TextoTesis"/>
              <w:jc w:val="both"/>
            </w:pPr>
            <w:r w:rsidRPr="00F521A1">
              <w:rPr>
                <w:b/>
              </w:rPr>
              <w:t>Iteración asignada:</w:t>
            </w:r>
            <w:r w:rsidRPr="00F521A1">
              <w:t xml:space="preserve"> 1</w:t>
            </w:r>
          </w:p>
        </w:tc>
      </w:tr>
      <w:tr w:rsidR="00663F20" w:rsidRPr="00F521A1" w:rsidTr="00663F20">
        <w:tc>
          <w:tcPr>
            <w:tcW w:w="8498" w:type="dxa"/>
            <w:gridSpan w:val="2"/>
          </w:tcPr>
          <w:p w:rsidR="00663F20" w:rsidRPr="00F521A1" w:rsidRDefault="00663F20" w:rsidP="00EC2619">
            <w:pPr>
              <w:pStyle w:val="TextoTesis"/>
              <w:jc w:val="both"/>
            </w:pPr>
            <w:r w:rsidRPr="00F521A1">
              <w:rPr>
                <w:b/>
              </w:rPr>
              <w:t>Programador responsable:</w:t>
            </w:r>
            <w:r w:rsidRPr="00F521A1">
              <w:t xml:space="preserve"> Marco Lozano</w:t>
            </w:r>
          </w:p>
        </w:tc>
      </w:tr>
      <w:tr w:rsidR="00663F20" w:rsidRPr="00F521A1" w:rsidTr="00663F20">
        <w:tc>
          <w:tcPr>
            <w:tcW w:w="8498" w:type="dxa"/>
            <w:gridSpan w:val="2"/>
          </w:tcPr>
          <w:p w:rsidR="00663F20" w:rsidRPr="00F521A1" w:rsidRDefault="00663F20" w:rsidP="00EC2619">
            <w:pPr>
              <w:pStyle w:val="TextoTesis"/>
              <w:jc w:val="both"/>
            </w:pPr>
            <w:r w:rsidRPr="00F521A1">
              <w:rPr>
                <w:b/>
              </w:rPr>
              <w:lastRenderedPageBreak/>
              <w:t xml:space="preserve">Descripción: </w:t>
            </w:r>
            <w:r w:rsidR="00B75F53" w:rsidRPr="00F521A1">
              <w:t>Yo, como gerente general, necesito visualizar una simbología en el mapa, para poder entender que representa cada figura.</w:t>
            </w:r>
          </w:p>
        </w:tc>
      </w:tr>
      <w:tr w:rsidR="00663F20" w:rsidRPr="00F521A1" w:rsidTr="00663F20">
        <w:tc>
          <w:tcPr>
            <w:tcW w:w="8498" w:type="dxa"/>
            <w:gridSpan w:val="2"/>
          </w:tcPr>
          <w:p w:rsidR="00663F20" w:rsidRPr="00F521A1" w:rsidRDefault="00663F20" w:rsidP="00EC2619">
            <w:pPr>
              <w:pStyle w:val="TextoTesis"/>
              <w:jc w:val="both"/>
            </w:pPr>
            <w:r w:rsidRPr="00F521A1">
              <w:rPr>
                <w:b/>
              </w:rPr>
              <w:t xml:space="preserve">Validación: </w:t>
            </w:r>
            <w:r w:rsidRPr="00F521A1">
              <w:t>El cliente debe haber llenado datos en catálogo, para que así se muestre la simbología en base a los datos ingresados.</w:t>
            </w:r>
          </w:p>
        </w:tc>
      </w:tr>
    </w:tbl>
    <w:p w:rsidR="00445796" w:rsidRPr="00F521A1" w:rsidRDefault="00A61E01" w:rsidP="00167086">
      <w:pPr>
        <w:pStyle w:val="TextoTesis"/>
        <w:jc w:val="center"/>
      </w:pPr>
      <w:r w:rsidRPr="00F521A1">
        <w:rPr>
          <w:noProof/>
          <w:lang w:val="es-ES" w:eastAsia="es-ES"/>
        </w:rPr>
        <w:drawing>
          <wp:inline distT="0" distB="0" distL="0" distR="0">
            <wp:extent cx="4988411" cy="2735580"/>
            <wp:effectExtent l="0" t="0" r="3175"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2328" cy="2737728"/>
                    </a:xfrm>
                    <a:prstGeom prst="rect">
                      <a:avLst/>
                    </a:prstGeom>
                  </pic:spPr>
                </pic:pic>
              </a:graphicData>
            </a:graphic>
          </wp:inline>
        </w:drawing>
      </w:r>
    </w:p>
    <w:p w:rsidR="00663F20" w:rsidRDefault="00445796" w:rsidP="00EC2619">
      <w:pPr>
        <w:pStyle w:val="Descripcin"/>
        <w:jc w:val="both"/>
        <w:rPr>
          <w:rFonts w:ascii="Arial" w:hAnsi="Arial" w:cs="Arial"/>
          <w:bCs/>
          <w:i w:val="0"/>
          <w:iCs w:val="0"/>
          <w:color w:val="auto"/>
          <w:sz w:val="24"/>
          <w:szCs w:val="24"/>
          <w:lang w:val="es-419"/>
        </w:rPr>
      </w:pPr>
      <w:bookmarkStart w:id="143" w:name="_Toc52047838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53</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apa con su respectiva simbología.</w:t>
      </w:r>
      <w:bookmarkEnd w:id="143"/>
    </w:p>
    <w:p w:rsidR="00B5162E" w:rsidRPr="00B5162E" w:rsidRDefault="00B5162E" w:rsidP="00B5162E">
      <w:pPr>
        <w:rPr>
          <w:lang w:val="es-419"/>
        </w:rPr>
      </w:pPr>
    </w:p>
    <w:p w:rsidR="00445796" w:rsidRDefault="00663F20" w:rsidP="001C2151">
      <w:pPr>
        <w:pStyle w:val="Ttulo2"/>
        <w:numPr>
          <w:ilvl w:val="2"/>
          <w:numId w:val="36"/>
        </w:numPr>
        <w:spacing w:line="360" w:lineRule="auto"/>
        <w:jc w:val="both"/>
        <w:rPr>
          <w:lang w:val="es-419"/>
        </w:rPr>
      </w:pPr>
      <w:bookmarkStart w:id="144" w:name="_Toc520477950"/>
      <w:r w:rsidRPr="00F521A1">
        <w:rPr>
          <w:lang w:val="es-419"/>
        </w:rPr>
        <w:t>MAP-007</w:t>
      </w:r>
      <w:bookmarkEnd w:id="144"/>
    </w:p>
    <w:p w:rsidR="00B5162E" w:rsidRPr="00F521A1" w:rsidRDefault="00B5162E" w:rsidP="00B5162E">
      <w:pPr>
        <w:pStyle w:val="Ttulo2"/>
        <w:spacing w:line="360" w:lineRule="auto"/>
        <w:ind w:left="0"/>
        <w:jc w:val="both"/>
        <w:rPr>
          <w:lang w:val="es-419"/>
        </w:rPr>
      </w:pPr>
    </w:p>
    <w:p w:rsidR="00277674" w:rsidRPr="00F521A1" w:rsidRDefault="007B046B" w:rsidP="00EC2619">
      <w:pPr>
        <w:pStyle w:val="TextoTesis"/>
        <w:jc w:val="both"/>
      </w:pPr>
      <w:r w:rsidRPr="00F521A1">
        <w:t>Como parte inicial de la parte del mapa, es necesario poder mostrar el perímetro de la finca dibujado, con lo que es necesario poder mostrarlo siempre en el mapa como fondo de todas las otras áreas.</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45" w:name="_Toc516760443"/>
      <w:bookmarkStart w:id="146" w:name="OLE_LINK107"/>
      <w:bookmarkStart w:id="147" w:name="OLE_LINK108"/>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9</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277674"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7 detallada.</w:t>
      </w:r>
      <w:bookmarkEnd w:id="145"/>
    </w:p>
    <w:tbl>
      <w:tblPr>
        <w:tblStyle w:val="Tablaconcuadrcula"/>
        <w:tblW w:w="0" w:type="auto"/>
        <w:tblLook w:val="04A0" w:firstRow="1" w:lastRow="0" w:firstColumn="1" w:lastColumn="0" w:noHBand="0" w:noVBand="1"/>
      </w:tblPr>
      <w:tblGrid>
        <w:gridCol w:w="4105"/>
        <w:gridCol w:w="4390"/>
      </w:tblGrid>
      <w:tr w:rsidR="00277674" w:rsidRPr="00F521A1" w:rsidTr="008B62D2">
        <w:tc>
          <w:tcPr>
            <w:tcW w:w="8498" w:type="dxa"/>
            <w:gridSpan w:val="2"/>
            <w:shd w:val="clear" w:color="auto" w:fill="E7E6E6" w:themeFill="background2"/>
          </w:tcPr>
          <w:bookmarkEnd w:id="146"/>
          <w:bookmarkEnd w:id="147"/>
          <w:p w:rsidR="00277674" w:rsidRPr="00F521A1" w:rsidRDefault="00277674" w:rsidP="00EC2619">
            <w:pPr>
              <w:pStyle w:val="TextoTesis"/>
              <w:jc w:val="both"/>
            </w:pPr>
            <w:r w:rsidRPr="00F521A1">
              <w:t>Historia de Usuario: MAP-007</w:t>
            </w:r>
          </w:p>
        </w:tc>
      </w:tr>
      <w:tr w:rsidR="00277674" w:rsidRPr="00F521A1" w:rsidTr="008B62D2">
        <w:tc>
          <w:tcPr>
            <w:tcW w:w="4106" w:type="dxa"/>
          </w:tcPr>
          <w:p w:rsidR="00277674" w:rsidRPr="00F521A1" w:rsidRDefault="00277674" w:rsidP="00EC2619">
            <w:pPr>
              <w:pStyle w:val="TextoTesis"/>
              <w:jc w:val="both"/>
            </w:pPr>
            <w:r w:rsidRPr="00F521A1">
              <w:rPr>
                <w:b/>
              </w:rPr>
              <w:t>Numero:</w:t>
            </w:r>
            <w:r w:rsidRPr="00F521A1">
              <w:t xml:space="preserve"> 8</w:t>
            </w:r>
          </w:p>
        </w:tc>
        <w:tc>
          <w:tcPr>
            <w:tcW w:w="4392" w:type="dxa"/>
          </w:tcPr>
          <w:p w:rsidR="00277674" w:rsidRPr="00F521A1" w:rsidRDefault="00277674" w:rsidP="00EC2619">
            <w:pPr>
              <w:pStyle w:val="TextoTesis"/>
              <w:jc w:val="both"/>
            </w:pPr>
            <w:r w:rsidRPr="00F521A1">
              <w:rPr>
                <w:b/>
              </w:rPr>
              <w:t>Usuario:</w:t>
            </w:r>
            <w:r w:rsidRPr="00F521A1">
              <w:t xml:space="preserve"> Cliente</w:t>
            </w:r>
          </w:p>
        </w:tc>
      </w:tr>
      <w:tr w:rsidR="00277674" w:rsidRPr="00F521A1" w:rsidTr="008B62D2">
        <w:tc>
          <w:tcPr>
            <w:tcW w:w="8498" w:type="dxa"/>
            <w:gridSpan w:val="2"/>
          </w:tcPr>
          <w:p w:rsidR="00277674" w:rsidRPr="00F521A1" w:rsidRDefault="00277674" w:rsidP="00EC2619">
            <w:pPr>
              <w:pStyle w:val="TextoTesis"/>
              <w:jc w:val="both"/>
            </w:pPr>
            <w:r w:rsidRPr="00F521A1">
              <w:rPr>
                <w:b/>
              </w:rPr>
              <w:t xml:space="preserve">Nombre historia: </w:t>
            </w:r>
            <w:r w:rsidRPr="00F521A1">
              <w:t>Gráfico del perímetro de finca.</w:t>
            </w:r>
          </w:p>
        </w:tc>
      </w:tr>
      <w:tr w:rsidR="00277674" w:rsidRPr="00F521A1" w:rsidTr="008B62D2">
        <w:tc>
          <w:tcPr>
            <w:tcW w:w="4106" w:type="dxa"/>
          </w:tcPr>
          <w:p w:rsidR="00277674" w:rsidRPr="00F521A1" w:rsidRDefault="00277674" w:rsidP="00EC2619">
            <w:pPr>
              <w:pStyle w:val="TextoTesis"/>
              <w:jc w:val="both"/>
            </w:pPr>
            <w:r w:rsidRPr="00F521A1">
              <w:rPr>
                <w:b/>
              </w:rPr>
              <w:lastRenderedPageBreak/>
              <w:t>Prioridad en negocio:</w:t>
            </w:r>
            <w:r w:rsidRPr="00F521A1">
              <w:t xml:space="preserve"> Alta</w:t>
            </w:r>
          </w:p>
        </w:tc>
        <w:tc>
          <w:tcPr>
            <w:tcW w:w="4392" w:type="dxa"/>
          </w:tcPr>
          <w:p w:rsidR="00277674" w:rsidRPr="00F521A1" w:rsidRDefault="00277674" w:rsidP="00EC2619">
            <w:pPr>
              <w:pStyle w:val="TextoTesis"/>
              <w:jc w:val="both"/>
            </w:pPr>
            <w:r w:rsidRPr="00F521A1">
              <w:rPr>
                <w:b/>
              </w:rPr>
              <w:t>Riesgo en desarrollo:</w:t>
            </w:r>
            <w:r w:rsidRPr="00F521A1">
              <w:t xml:space="preserve"> Baja</w:t>
            </w:r>
          </w:p>
        </w:tc>
      </w:tr>
      <w:tr w:rsidR="00277674" w:rsidRPr="00F521A1" w:rsidTr="008B62D2">
        <w:tc>
          <w:tcPr>
            <w:tcW w:w="4106" w:type="dxa"/>
          </w:tcPr>
          <w:p w:rsidR="00277674" w:rsidRPr="00F521A1" w:rsidRDefault="00277674" w:rsidP="00EC2619">
            <w:pPr>
              <w:pStyle w:val="TextoTesis"/>
              <w:jc w:val="both"/>
            </w:pPr>
            <w:r w:rsidRPr="00F521A1">
              <w:rPr>
                <w:b/>
              </w:rPr>
              <w:t>Puntos estimados</w:t>
            </w:r>
            <w:r w:rsidRPr="00F521A1">
              <w:t>: 2</w:t>
            </w:r>
          </w:p>
        </w:tc>
        <w:tc>
          <w:tcPr>
            <w:tcW w:w="4392" w:type="dxa"/>
          </w:tcPr>
          <w:p w:rsidR="00277674" w:rsidRPr="00F521A1" w:rsidRDefault="00277674" w:rsidP="00EC2619">
            <w:pPr>
              <w:pStyle w:val="TextoTesis"/>
              <w:jc w:val="both"/>
            </w:pPr>
            <w:r w:rsidRPr="00F521A1">
              <w:rPr>
                <w:b/>
              </w:rPr>
              <w:t>Iteración asignada:</w:t>
            </w:r>
            <w:r w:rsidRPr="00F521A1">
              <w:t xml:space="preserve"> 1</w:t>
            </w:r>
          </w:p>
        </w:tc>
      </w:tr>
      <w:tr w:rsidR="00277674" w:rsidRPr="00F521A1" w:rsidTr="008B62D2">
        <w:tc>
          <w:tcPr>
            <w:tcW w:w="8498" w:type="dxa"/>
            <w:gridSpan w:val="2"/>
          </w:tcPr>
          <w:p w:rsidR="00277674" w:rsidRPr="00F521A1" w:rsidRDefault="00277674" w:rsidP="00EC2619">
            <w:pPr>
              <w:pStyle w:val="TextoTesis"/>
              <w:jc w:val="both"/>
            </w:pPr>
            <w:r w:rsidRPr="00F521A1">
              <w:rPr>
                <w:b/>
              </w:rPr>
              <w:t>Programador responsable:</w:t>
            </w:r>
            <w:r w:rsidRPr="00F521A1">
              <w:t xml:space="preserve"> Marco Lozano</w:t>
            </w:r>
          </w:p>
        </w:tc>
      </w:tr>
      <w:tr w:rsidR="00277674" w:rsidRPr="00F521A1" w:rsidTr="008B62D2">
        <w:tc>
          <w:tcPr>
            <w:tcW w:w="8498" w:type="dxa"/>
            <w:gridSpan w:val="2"/>
          </w:tcPr>
          <w:p w:rsidR="00277674" w:rsidRPr="00F521A1" w:rsidRDefault="00277674" w:rsidP="00EC2619">
            <w:pPr>
              <w:pStyle w:val="TextoTesis"/>
              <w:jc w:val="both"/>
            </w:pPr>
            <w:r w:rsidRPr="00F521A1">
              <w:rPr>
                <w:b/>
              </w:rPr>
              <w:t xml:space="preserve">Descripción: </w:t>
            </w:r>
            <w:r w:rsidR="00B75F53" w:rsidRPr="00F521A1">
              <w:t>Yo, como gerente general, necesito ver el perímetro de la finca pintada en el mapa, para poder tener un panorama del mismo.</w:t>
            </w:r>
          </w:p>
        </w:tc>
      </w:tr>
      <w:tr w:rsidR="00277674" w:rsidRPr="00F521A1" w:rsidTr="008B62D2">
        <w:tc>
          <w:tcPr>
            <w:tcW w:w="8498" w:type="dxa"/>
            <w:gridSpan w:val="2"/>
          </w:tcPr>
          <w:p w:rsidR="00277674" w:rsidRPr="00F521A1" w:rsidRDefault="00277674" w:rsidP="00EC2619">
            <w:pPr>
              <w:pStyle w:val="TextoTesis"/>
              <w:jc w:val="both"/>
            </w:pPr>
            <w:r w:rsidRPr="00F521A1">
              <w:rPr>
                <w:b/>
              </w:rPr>
              <w:t xml:space="preserve">Validación: </w:t>
            </w:r>
            <w:r w:rsidRPr="00F521A1">
              <w:t>El cliente debe subir el archivo con las coordenadas georreferenciadas, o debe dibujar el perímetro de la finca.</w:t>
            </w:r>
          </w:p>
        </w:tc>
      </w:tr>
    </w:tbl>
    <w:p w:rsidR="00445796" w:rsidRPr="00F521A1" w:rsidRDefault="00A61E01" w:rsidP="00167086">
      <w:pPr>
        <w:pStyle w:val="TextoTesis"/>
        <w:jc w:val="center"/>
      </w:pPr>
      <w:r w:rsidRPr="00F521A1">
        <w:rPr>
          <w:noProof/>
          <w:lang w:val="es-ES" w:eastAsia="es-ES"/>
        </w:rPr>
        <w:drawing>
          <wp:inline distT="0" distB="0" distL="0" distR="0">
            <wp:extent cx="5118652" cy="2857500"/>
            <wp:effectExtent l="0" t="0" r="635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32954" cy="2865484"/>
                    </a:xfrm>
                    <a:prstGeom prst="rect">
                      <a:avLst/>
                    </a:prstGeom>
                  </pic:spPr>
                </pic:pic>
              </a:graphicData>
            </a:graphic>
          </wp:inline>
        </w:drawing>
      </w:r>
    </w:p>
    <w:p w:rsidR="00277674" w:rsidRDefault="00445796" w:rsidP="00EC2619">
      <w:pPr>
        <w:pStyle w:val="Descripcin"/>
        <w:jc w:val="both"/>
        <w:rPr>
          <w:rFonts w:ascii="Arial" w:hAnsi="Arial" w:cs="Arial"/>
          <w:bCs/>
          <w:i w:val="0"/>
          <w:iCs w:val="0"/>
          <w:color w:val="auto"/>
          <w:sz w:val="24"/>
          <w:szCs w:val="24"/>
          <w:lang w:val="es-419"/>
        </w:rPr>
      </w:pPr>
      <w:bookmarkStart w:id="148" w:name="_Toc52047838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54</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Mapa con el perímetro de la finca dibujada.</w:t>
      </w:r>
      <w:bookmarkEnd w:id="148"/>
    </w:p>
    <w:p w:rsidR="00B5162E" w:rsidRPr="00B5162E" w:rsidRDefault="00B5162E" w:rsidP="00B5162E">
      <w:pPr>
        <w:rPr>
          <w:lang w:val="es-419"/>
        </w:rPr>
      </w:pPr>
    </w:p>
    <w:p w:rsidR="00445796" w:rsidRPr="00F521A1" w:rsidRDefault="00663F20" w:rsidP="001C2151">
      <w:pPr>
        <w:pStyle w:val="Ttulo2"/>
        <w:numPr>
          <w:ilvl w:val="2"/>
          <w:numId w:val="36"/>
        </w:numPr>
        <w:spacing w:line="360" w:lineRule="auto"/>
        <w:jc w:val="both"/>
        <w:rPr>
          <w:lang w:val="es-419"/>
        </w:rPr>
      </w:pPr>
      <w:bookmarkStart w:id="149" w:name="_Toc520477951"/>
      <w:r w:rsidRPr="00F521A1">
        <w:rPr>
          <w:lang w:val="es-419"/>
        </w:rPr>
        <w:t>MAP-008</w:t>
      </w:r>
      <w:bookmarkEnd w:id="149"/>
    </w:p>
    <w:p w:rsidR="00B5162E" w:rsidRDefault="00B5162E" w:rsidP="00EC2619">
      <w:pPr>
        <w:pStyle w:val="TextoTesis"/>
        <w:jc w:val="both"/>
      </w:pPr>
    </w:p>
    <w:p w:rsidR="00277674" w:rsidRPr="00F521A1" w:rsidRDefault="007B046B" w:rsidP="00EC2619">
      <w:pPr>
        <w:pStyle w:val="TextoTesis"/>
        <w:jc w:val="both"/>
      </w:pPr>
      <w:r w:rsidRPr="00F521A1">
        <w:t>Para poder organizar todas las figuras que se van a ingresar en el mapa, es necesario tener un manejo de capas, con lo cual se pueda agrupar por diferentes tipos de cosas cada área, así se podrá seleccionar y ver únicamente lo que se necesita y tener todo de forma ordenad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50" w:name="_Toc516760444"/>
      <w:bookmarkStart w:id="151" w:name="OLE_LINK109"/>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0</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8 detallada.</w:t>
      </w:r>
      <w:bookmarkEnd w:id="150"/>
    </w:p>
    <w:tbl>
      <w:tblPr>
        <w:tblStyle w:val="Tablaconcuadrcula"/>
        <w:tblW w:w="0" w:type="auto"/>
        <w:tblLook w:val="04A0" w:firstRow="1" w:lastRow="0" w:firstColumn="1" w:lastColumn="0" w:noHBand="0" w:noVBand="1"/>
      </w:tblPr>
      <w:tblGrid>
        <w:gridCol w:w="4105"/>
        <w:gridCol w:w="4390"/>
      </w:tblGrid>
      <w:tr w:rsidR="00277674" w:rsidRPr="00F521A1" w:rsidTr="008B62D2">
        <w:tc>
          <w:tcPr>
            <w:tcW w:w="8498" w:type="dxa"/>
            <w:gridSpan w:val="2"/>
            <w:shd w:val="clear" w:color="auto" w:fill="E7E6E6" w:themeFill="background2"/>
          </w:tcPr>
          <w:bookmarkEnd w:id="151"/>
          <w:p w:rsidR="00277674" w:rsidRPr="00F521A1" w:rsidRDefault="00277674" w:rsidP="00EC2619">
            <w:pPr>
              <w:pStyle w:val="TextoTesis"/>
              <w:jc w:val="both"/>
            </w:pPr>
            <w:r w:rsidRPr="00F521A1">
              <w:t>Historia de Usuario: MAP-008</w:t>
            </w:r>
          </w:p>
        </w:tc>
      </w:tr>
      <w:tr w:rsidR="00277674" w:rsidRPr="00F521A1" w:rsidTr="008B62D2">
        <w:tc>
          <w:tcPr>
            <w:tcW w:w="4106" w:type="dxa"/>
          </w:tcPr>
          <w:p w:rsidR="00277674" w:rsidRPr="00F521A1" w:rsidRDefault="00277674" w:rsidP="00EC2619">
            <w:pPr>
              <w:pStyle w:val="TextoTesis"/>
              <w:jc w:val="both"/>
            </w:pPr>
            <w:r w:rsidRPr="00F521A1">
              <w:rPr>
                <w:b/>
              </w:rPr>
              <w:t>Numero:</w:t>
            </w:r>
            <w:r w:rsidR="00B82EE2" w:rsidRPr="00F521A1">
              <w:t xml:space="preserve"> 9</w:t>
            </w:r>
          </w:p>
        </w:tc>
        <w:tc>
          <w:tcPr>
            <w:tcW w:w="4392" w:type="dxa"/>
          </w:tcPr>
          <w:p w:rsidR="00277674" w:rsidRPr="00F521A1" w:rsidRDefault="00277674" w:rsidP="00EC2619">
            <w:pPr>
              <w:pStyle w:val="TextoTesis"/>
              <w:jc w:val="both"/>
            </w:pPr>
            <w:r w:rsidRPr="00F521A1">
              <w:rPr>
                <w:b/>
              </w:rPr>
              <w:t>Usuario:</w:t>
            </w:r>
            <w:r w:rsidRPr="00F521A1">
              <w:t xml:space="preserve"> Cliente</w:t>
            </w:r>
          </w:p>
        </w:tc>
      </w:tr>
      <w:tr w:rsidR="00277674" w:rsidRPr="00F521A1" w:rsidTr="008B62D2">
        <w:tc>
          <w:tcPr>
            <w:tcW w:w="8498" w:type="dxa"/>
            <w:gridSpan w:val="2"/>
          </w:tcPr>
          <w:p w:rsidR="00277674" w:rsidRPr="00F521A1" w:rsidRDefault="00277674" w:rsidP="00EC2619">
            <w:pPr>
              <w:pStyle w:val="TextoTesis"/>
              <w:jc w:val="both"/>
            </w:pPr>
            <w:r w:rsidRPr="00F521A1">
              <w:rPr>
                <w:b/>
              </w:rPr>
              <w:t xml:space="preserve">Nombre historia: </w:t>
            </w:r>
            <w:r w:rsidRPr="00F521A1">
              <w:t>Visualización de capas.</w:t>
            </w:r>
          </w:p>
        </w:tc>
      </w:tr>
      <w:tr w:rsidR="00277674" w:rsidRPr="00F521A1" w:rsidTr="008B62D2">
        <w:tc>
          <w:tcPr>
            <w:tcW w:w="4106" w:type="dxa"/>
          </w:tcPr>
          <w:p w:rsidR="00277674" w:rsidRPr="00F521A1" w:rsidRDefault="00277674" w:rsidP="00EC2619">
            <w:pPr>
              <w:pStyle w:val="TextoTesis"/>
              <w:jc w:val="both"/>
            </w:pPr>
            <w:r w:rsidRPr="00F521A1">
              <w:rPr>
                <w:b/>
              </w:rPr>
              <w:t>Prioridad en negocio:</w:t>
            </w:r>
            <w:r w:rsidRPr="00F521A1">
              <w:t xml:space="preserve"> Alta</w:t>
            </w:r>
          </w:p>
        </w:tc>
        <w:tc>
          <w:tcPr>
            <w:tcW w:w="4392" w:type="dxa"/>
          </w:tcPr>
          <w:p w:rsidR="00277674" w:rsidRPr="00F521A1" w:rsidRDefault="00277674" w:rsidP="00EC2619">
            <w:pPr>
              <w:pStyle w:val="TextoTesis"/>
              <w:jc w:val="both"/>
            </w:pPr>
            <w:r w:rsidRPr="00F521A1">
              <w:t>Riesgo en desarrollo: Ba</w:t>
            </w:r>
            <w:r w:rsidR="00B75F53" w:rsidRPr="00F521A1">
              <w:t>jo</w:t>
            </w:r>
          </w:p>
        </w:tc>
      </w:tr>
      <w:tr w:rsidR="00277674" w:rsidRPr="00F521A1" w:rsidTr="008B62D2">
        <w:tc>
          <w:tcPr>
            <w:tcW w:w="4106" w:type="dxa"/>
          </w:tcPr>
          <w:p w:rsidR="00277674" w:rsidRPr="00F521A1" w:rsidRDefault="00277674" w:rsidP="00EC2619">
            <w:pPr>
              <w:pStyle w:val="TextoTesis"/>
              <w:jc w:val="both"/>
            </w:pPr>
            <w:r w:rsidRPr="00F521A1">
              <w:rPr>
                <w:b/>
              </w:rPr>
              <w:t>Puntos estimados:</w:t>
            </w:r>
            <w:r w:rsidRPr="00F521A1">
              <w:t xml:space="preserve"> 4</w:t>
            </w:r>
          </w:p>
        </w:tc>
        <w:tc>
          <w:tcPr>
            <w:tcW w:w="4392" w:type="dxa"/>
          </w:tcPr>
          <w:p w:rsidR="00277674" w:rsidRPr="00F521A1" w:rsidRDefault="00277674" w:rsidP="00EC2619">
            <w:pPr>
              <w:pStyle w:val="TextoTesis"/>
              <w:jc w:val="both"/>
            </w:pPr>
            <w:r w:rsidRPr="00F521A1">
              <w:t>Iteración asignada: 1</w:t>
            </w:r>
          </w:p>
        </w:tc>
      </w:tr>
      <w:tr w:rsidR="00277674" w:rsidRPr="00F521A1" w:rsidTr="008B62D2">
        <w:tc>
          <w:tcPr>
            <w:tcW w:w="8498" w:type="dxa"/>
            <w:gridSpan w:val="2"/>
          </w:tcPr>
          <w:p w:rsidR="00277674" w:rsidRPr="00F521A1" w:rsidRDefault="00277674" w:rsidP="00EC2619">
            <w:pPr>
              <w:pStyle w:val="TextoTesis"/>
              <w:jc w:val="both"/>
            </w:pPr>
            <w:r w:rsidRPr="00F521A1">
              <w:rPr>
                <w:b/>
              </w:rPr>
              <w:t>Programador responsable:</w:t>
            </w:r>
            <w:r w:rsidRPr="00F521A1">
              <w:t xml:space="preserve"> Marco Lozano</w:t>
            </w:r>
          </w:p>
        </w:tc>
      </w:tr>
      <w:tr w:rsidR="00277674" w:rsidRPr="00F521A1" w:rsidTr="008B62D2">
        <w:tc>
          <w:tcPr>
            <w:tcW w:w="8498" w:type="dxa"/>
            <w:gridSpan w:val="2"/>
          </w:tcPr>
          <w:p w:rsidR="00277674" w:rsidRPr="00F521A1" w:rsidRDefault="00277674" w:rsidP="00EC2619">
            <w:pPr>
              <w:pStyle w:val="TextoTesis"/>
              <w:jc w:val="both"/>
            </w:pPr>
            <w:r w:rsidRPr="00F521A1">
              <w:rPr>
                <w:b/>
              </w:rPr>
              <w:t xml:space="preserve">Descripción: </w:t>
            </w:r>
            <w:r w:rsidR="00B75F53" w:rsidRPr="00F521A1">
              <w:t>Yo, como gerente general, necesito poder ver a nivel de capas todas las estructuras que se tiene en la finca, para poder ver únicamente lo que quiera y no todo al mismo tiempo.</w:t>
            </w:r>
          </w:p>
        </w:tc>
      </w:tr>
      <w:tr w:rsidR="00277674" w:rsidRPr="00F521A1" w:rsidTr="008B62D2">
        <w:tc>
          <w:tcPr>
            <w:tcW w:w="8498" w:type="dxa"/>
            <w:gridSpan w:val="2"/>
          </w:tcPr>
          <w:p w:rsidR="00277674" w:rsidRPr="00F521A1" w:rsidRDefault="00277674" w:rsidP="00EC2619">
            <w:pPr>
              <w:pStyle w:val="TextoTesis"/>
              <w:jc w:val="both"/>
            </w:pPr>
            <w:r w:rsidRPr="00F521A1">
              <w:rPr>
                <w:b/>
              </w:rPr>
              <w:t xml:space="preserve">Validación: </w:t>
            </w:r>
            <w:r w:rsidRPr="00F521A1">
              <w:t>El cliente debe</w:t>
            </w:r>
            <w:r w:rsidR="008B370E" w:rsidRPr="00F521A1">
              <w:t xml:space="preserve"> ingresar una capa para poder agrupar varias de las geometrías, de las cuales estas también serán consideradas como capas si es que tienen geometrías hijas</w:t>
            </w:r>
            <w:r w:rsidRPr="00F521A1">
              <w:t>.</w:t>
            </w:r>
            <w:r w:rsidR="008B370E" w:rsidRPr="00F521A1">
              <w:t xml:space="preserve"> Para definir este esquema se debe presentar las capas como</w:t>
            </w:r>
            <w:r w:rsidR="00B82EE2" w:rsidRPr="00F521A1">
              <w:t xml:space="preserve"> un árbol de nodos.</w:t>
            </w:r>
          </w:p>
        </w:tc>
      </w:tr>
    </w:tbl>
    <w:p w:rsidR="00445796" w:rsidRPr="00F521A1" w:rsidRDefault="00A61E01" w:rsidP="00167086">
      <w:pPr>
        <w:pStyle w:val="TextoTesis"/>
        <w:jc w:val="center"/>
      </w:pPr>
      <w:r w:rsidRPr="00F521A1">
        <w:rPr>
          <w:noProof/>
          <w:lang w:val="es-ES" w:eastAsia="es-ES"/>
        </w:rPr>
        <w:drawing>
          <wp:inline distT="0" distB="0" distL="0" distR="0">
            <wp:extent cx="4659086" cy="2559216"/>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63610" cy="2561701"/>
                    </a:xfrm>
                    <a:prstGeom prst="rect">
                      <a:avLst/>
                    </a:prstGeom>
                  </pic:spPr>
                </pic:pic>
              </a:graphicData>
            </a:graphic>
          </wp:inline>
        </w:drawing>
      </w:r>
    </w:p>
    <w:p w:rsidR="00BD4CED" w:rsidRPr="00F521A1" w:rsidRDefault="00445796" w:rsidP="00EC2619">
      <w:pPr>
        <w:pStyle w:val="Descripcin"/>
        <w:jc w:val="both"/>
        <w:rPr>
          <w:rFonts w:ascii="Arial" w:hAnsi="Arial" w:cs="Arial"/>
          <w:bCs/>
          <w:iCs w:val="0"/>
          <w:color w:val="auto"/>
          <w:sz w:val="24"/>
          <w:szCs w:val="24"/>
          <w:lang w:val="es-419"/>
        </w:rPr>
      </w:pPr>
      <w:bookmarkStart w:id="152" w:name="_Toc52047838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55</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Panel con capas de áreas separadas por lotes.</w:t>
      </w:r>
      <w:bookmarkEnd w:id="152"/>
    </w:p>
    <w:p w:rsidR="00B82EE2" w:rsidRPr="00F521A1" w:rsidRDefault="00B82EE2" w:rsidP="00EC2619">
      <w:pPr>
        <w:spacing w:line="360" w:lineRule="auto"/>
        <w:jc w:val="both"/>
        <w:rPr>
          <w:rFonts w:ascii="Arial" w:hAnsi="Arial" w:cs="Arial"/>
          <w:b/>
          <w:bCs/>
          <w:sz w:val="24"/>
          <w:szCs w:val="24"/>
          <w:lang w:val="es-419"/>
        </w:rPr>
      </w:pPr>
    </w:p>
    <w:p w:rsidR="001109FE" w:rsidRDefault="00663F20" w:rsidP="001C2151">
      <w:pPr>
        <w:pStyle w:val="Ttulo2"/>
        <w:numPr>
          <w:ilvl w:val="1"/>
          <w:numId w:val="36"/>
        </w:numPr>
        <w:spacing w:line="360" w:lineRule="auto"/>
        <w:jc w:val="both"/>
        <w:rPr>
          <w:lang w:val="es-419"/>
        </w:rPr>
      </w:pPr>
      <w:bookmarkStart w:id="153" w:name="_Toc520477952"/>
      <w:r w:rsidRPr="00F521A1">
        <w:rPr>
          <w:lang w:val="es-419"/>
        </w:rPr>
        <w:t>Sprint 2</w:t>
      </w:r>
      <w:bookmarkEnd w:id="153"/>
    </w:p>
    <w:p w:rsidR="00B5162E" w:rsidRPr="00F521A1" w:rsidRDefault="00B5162E" w:rsidP="00B5162E">
      <w:pPr>
        <w:pStyle w:val="Ttulo2"/>
        <w:spacing w:line="360" w:lineRule="auto"/>
        <w:ind w:left="0"/>
        <w:jc w:val="both"/>
        <w:rPr>
          <w:lang w:val="es-419"/>
        </w:rPr>
      </w:pPr>
    </w:p>
    <w:p w:rsidR="001109FE" w:rsidRDefault="00663F20" w:rsidP="00EC2619">
      <w:pPr>
        <w:pStyle w:val="TextoTesis"/>
        <w:jc w:val="both"/>
      </w:pPr>
      <w:r w:rsidRPr="00F521A1">
        <w:t>En este Sprint se separaron las historias d</w:t>
      </w:r>
      <w:r w:rsidR="00B75F53" w:rsidRPr="00F521A1">
        <w:t>e usuario que tienen prioridad media</w:t>
      </w:r>
      <w:r w:rsidRPr="00F521A1">
        <w:t>, estas historias de usuario tienen dependencia de las anteriores. Además, se agregaron algunas historias de usuario</w:t>
      </w:r>
      <w:r w:rsidR="007300F8" w:rsidRPr="00F521A1">
        <w:t>s que no se contemplaron en el cap</w:t>
      </w:r>
      <w:r w:rsidR="006E5441" w:rsidRPr="00F521A1">
        <w:t>ítulo 2 del presente documento.</w:t>
      </w:r>
    </w:p>
    <w:p w:rsidR="00B5162E" w:rsidRPr="00F521A1" w:rsidRDefault="00B5162E" w:rsidP="00EC2619">
      <w:pPr>
        <w:pStyle w:val="TextoTesis"/>
        <w:jc w:val="both"/>
      </w:pPr>
    </w:p>
    <w:p w:rsidR="001109FE" w:rsidRPr="00F521A1" w:rsidRDefault="007300F8" w:rsidP="001C2151">
      <w:pPr>
        <w:pStyle w:val="Ttulo2"/>
        <w:numPr>
          <w:ilvl w:val="2"/>
          <w:numId w:val="36"/>
        </w:numPr>
        <w:spacing w:line="360" w:lineRule="auto"/>
        <w:jc w:val="both"/>
        <w:rPr>
          <w:lang w:val="es-419"/>
        </w:rPr>
      </w:pPr>
      <w:bookmarkStart w:id="154" w:name="_Toc520477953"/>
      <w:r w:rsidRPr="00F521A1">
        <w:rPr>
          <w:lang w:val="es-419"/>
        </w:rPr>
        <w:t>MAP-009</w:t>
      </w:r>
      <w:bookmarkEnd w:id="154"/>
    </w:p>
    <w:p w:rsidR="00B5162E" w:rsidRDefault="00B5162E" w:rsidP="00EC2619">
      <w:pPr>
        <w:pStyle w:val="TextoTesis"/>
        <w:jc w:val="both"/>
      </w:pPr>
    </w:p>
    <w:p w:rsidR="00B82EE2" w:rsidRPr="00F521A1" w:rsidRDefault="000F5720" w:rsidP="00EC2619">
      <w:pPr>
        <w:pStyle w:val="TextoTesis"/>
        <w:jc w:val="both"/>
      </w:pPr>
      <w:r w:rsidRPr="00F521A1">
        <w:t>Al tener una interacción constante con el mapa, y poder mover y manejar el zoom del mismo, es necesario tener una opción de centrar el mapa al perímetro de la finca, con lo cual siempre se podrá regresar a la vista general del mapa.</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55" w:name="_Toc516760445"/>
      <w:bookmarkStart w:id="156" w:name="OLE_LINK110"/>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1</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9 detallada.</w:t>
      </w:r>
      <w:bookmarkEnd w:id="155"/>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156"/>
          <w:p w:rsidR="00B82EE2" w:rsidRPr="00F521A1" w:rsidRDefault="00B82EE2" w:rsidP="00EC2619">
            <w:pPr>
              <w:pStyle w:val="TextoTesis"/>
              <w:jc w:val="both"/>
            </w:pPr>
            <w:r w:rsidRPr="00F521A1">
              <w:t>Historia de Usuario: MAP-009</w:t>
            </w:r>
          </w:p>
        </w:tc>
      </w:tr>
      <w:tr w:rsidR="00B82EE2" w:rsidRPr="00F521A1" w:rsidTr="008B62D2">
        <w:tc>
          <w:tcPr>
            <w:tcW w:w="4106" w:type="dxa"/>
          </w:tcPr>
          <w:p w:rsidR="00B82EE2" w:rsidRPr="00F521A1" w:rsidRDefault="00B82EE2" w:rsidP="00EC2619">
            <w:pPr>
              <w:pStyle w:val="TextoTesis"/>
              <w:jc w:val="both"/>
            </w:pPr>
            <w:r w:rsidRPr="00F521A1">
              <w:rPr>
                <w:b/>
              </w:rPr>
              <w:t>Numero:</w:t>
            </w:r>
            <w:r w:rsidRPr="00F521A1">
              <w:t xml:space="preserve"> 10</w:t>
            </w:r>
          </w:p>
        </w:tc>
        <w:tc>
          <w:tcPr>
            <w:tcW w:w="4392" w:type="dxa"/>
          </w:tcPr>
          <w:p w:rsidR="00B82EE2" w:rsidRPr="00F521A1" w:rsidRDefault="00B82EE2" w:rsidP="00EC2619">
            <w:pPr>
              <w:pStyle w:val="TextoTesis"/>
              <w:jc w:val="both"/>
            </w:pPr>
            <w:r w:rsidRPr="00F521A1">
              <w:rPr>
                <w:b/>
              </w:rPr>
              <w:t>Usuario:</w:t>
            </w:r>
            <w:r w:rsidRPr="00F521A1">
              <w:t xml:space="preserve"> Cliente</w:t>
            </w:r>
          </w:p>
        </w:tc>
      </w:tr>
      <w:tr w:rsidR="00B82EE2" w:rsidRPr="00F521A1" w:rsidTr="008B62D2">
        <w:tc>
          <w:tcPr>
            <w:tcW w:w="8498" w:type="dxa"/>
            <w:gridSpan w:val="2"/>
          </w:tcPr>
          <w:p w:rsidR="00B82EE2" w:rsidRPr="00F521A1" w:rsidRDefault="00B82EE2" w:rsidP="00EC2619">
            <w:pPr>
              <w:pStyle w:val="TextoTesis"/>
              <w:jc w:val="both"/>
            </w:pPr>
            <w:r w:rsidRPr="00F521A1">
              <w:rPr>
                <w:b/>
              </w:rPr>
              <w:t>Nombre historia:</w:t>
            </w:r>
            <w:r w:rsidRPr="00F521A1">
              <w:t xml:space="preserve"> Centrar mapa.</w:t>
            </w:r>
          </w:p>
        </w:tc>
      </w:tr>
      <w:tr w:rsidR="00B82EE2" w:rsidRPr="00F521A1" w:rsidTr="008B62D2">
        <w:tc>
          <w:tcPr>
            <w:tcW w:w="4106" w:type="dxa"/>
          </w:tcPr>
          <w:p w:rsidR="00B82EE2" w:rsidRPr="00F521A1" w:rsidRDefault="00B82EE2" w:rsidP="006257F4">
            <w:pPr>
              <w:pStyle w:val="TextoTesis"/>
              <w:jc w:val="both"/>
            </w:pPr>
            <w:r w:rsidRPr="00F521A1">
              <w:rPr>
                <w:b/>
              </w:rPr>
              <w:t>Prioridad en negocio:</w:t>
            </w:r>
            <w:r w:rsidRPr="00F521A1">
              <w:t xml:space="preserve"> </w:t>
            </w:r>
            <w:r w:rsidR="006257F4" w:rsidRPr="00F521A1">
              <w:t>Media</w:t>
            </w:r>
          </w:p>
        </w:tc>
        <w:tc>
          <w:tcPr>
            <w:tcW w:w="4392" w:type="dxa"/>
          </w:tcPr>
          <w:p w:rsidR="00B82EE2" w:rsidRPr="00F521A1" w:rsidRDefault="00B82EE2" w:rsidP="00EC2619">
            <w:pPr>
              <w:pStyle w:val="TextoTesis"/>
              <w:jc w:val="both"/>
            </w:pPr>
            <w:r w:rsidRPr="00F521A1">
              <w:rPr>
                <w:b/>
              </w:rPr>
              <w:t>Riesgo en desarrollo:</w:t>
            </w:r>
            <w:r w:rsidR="00B75F53" w:rsidRPr="00F521A1">
              <w:t xml:space="preserve"> Bajo</w:t>
            </w:r>
          </w:p>
        </w:tc>
      </w:tr>
      <w:tr w:rsidR="00B82EE2" w:rsidRPr="00F521A1" w:rsidTr="008B62D2">
        <w:tc>
          <w:tcPr>
            <w:tcW w:w="4106" w:type="dxa"/>
          </w:tcPr>
          <w:p w:rsidR="00B82EE2" w:rsidRPr="00F521A1" w:rsidRDefault="00B82EE2" w:rsidP="00EC2619">
            <w:pPr>
              <w:pStyle w:val="TextoTesis"/>
              <w:jc w:val="both"/>
            </w:pPr>
            <w:r w:rsidRPr="00F521A1">
              <w:rPr>
                <w:b/>
              </w:rPr>
              <w:t>Puntos estimados:</w:t>
            </w:r>
            <w:r w:rsidRPr="00F521A1">
              <w:t xml:space="preserve"> 1</w:t>
            </w:r>
          </w:p>
        </w:tc>
        <w:tc>
          <w:tcPr>
            <w:tcW w:w="4392" w:type="dxa"/>
          </w:tcPr>
          <w:p w:rsidR="00B82EE2" w:rsidRPr="00F521A1" w:rsidRDefault="00B82EE2" w:rsidP="00EC2619">
            <w:pPr>
              <w:pStyle w:val="TextoTesis"/>
              <w:jc w:val="both"/>
            </w:pPr>
            <w:r w:rsidRPr="00F521A1">
              <w:rPr>
                <w:b/>
              </w:rPr>
              <w:t>Iteración asignada:</w:t>
            </w:r>
            <w:r w:rsidR="00B75F53" w:rsidRPr="00F521A1">
              <w:t xml:space="preserve"> 2</w:t>
            </w:r>
          </w:p>
        </w:tc>
      </w:tr>
      <w:tr w:rsidR="00B82EE2" w:rsidRPr="00F521A1" w:rsidTr="008B62D2">
        <w:tc>
          <w:tcPr>
            <w:tcW w:w="8498" w:type="dxa"/>
            <w:gridSpan w:val="2"/>
          </w:tcPr>
          <w:p w:rsidR="00B82EE2" w:rsidRPr="00F521A1" w:rsidRDefault="00B82EE2" w:rsidP="00EC2619">
            <w:pPr>
              <w:pStyle w:val="TextoTesis"/>
              <w:jc w:val="both"/>
            </w:pPr>
            <w:r w:rsidRPr="00F521A1">
              <w:rPr>
                <w:b/>
              </w:rPr>
              <w:t>Programador responsable:</w:t>
            </w:r>
            <w:r w:rsidRPr="00F521A1">
              <w:t xml:space="preserve"> Marco Lozano</w:t>
            </w:r>
          </w:p>
        </w:tc>
      </w:tr>
      <w:tr w:rsidR="00B82EE2" w:rsidRPr="00F521A1" w:rsidTr="008B62D2">
        <w:tc>
          <w:tcPr>
            <w:tcW w:w="8498" w:type="dxa"/>
            <w:gridSpan w:val="2"/>
          </w:tcPr>
          <w:p w:rsidR="00B82EE2" w:rsidRPr="00F521A1" w:rsidRDefault="00B82EE2" w:rsidP="00EC2619">
            <w:pPr>
              <w:pStyle w:val="TextoTesis"/>
              <w:jc w:val="both"/>
            </w:pPr>
            <w:r w:rsidRPr="00F521A1">
              <w:rPr>
                <w:b/>
              </w:rPr>
              <w:t xml:space="preserve">Descripción: </w:t>
            </w:r>
            <w:r w:rsidR="00B75F53" w:rsidRPr="00F521A1">
              <w:t>Yo, como gerente general, necesito poder centrar el mapa en la finca, para no perder la vista si es que se mueve o se navega fuera del lugar.</w:t>
            </w:r>
          </w:p>
        </w:tc>
      </w:tr>
      <w:tr w:rsidR="00B82EE2" w:rsidRPr="00F521A1" w:rsidTr="008B62D2">
        <w:tc>
          <w:tcPr>
            <w:tcW w:w="8498" w:type="dxa"/>
            <w:gridSpan w:val="2"/>
          </w:tcPr>
          <w:p w:rsidR="00B82EE2" w:rsidRPr="00F521A1" w:rsidRDefault="00B82EE2" w:rsidP="00EC2619">
            <w:pPr>
              <w:pStyle w:val="TextoTesis"/>
              <w:jc w:val="both"/>
            </w:pPr>
            <w:r w:rsidRPr="00F521A1">
              <w:rPr>
                <w:b/>
              </w:rPr>
              <w:lastRenderedPageBreak/>
              <w:t xml:space="preserve">Validación: </w:t>
            </w:r>
            <w:r w:rsidRPr="00F521A1">
              <w:t>El cliente debe dar click en el botón de entrar mapa, para poder centrar el mapa en medio de todas las geometrías ingresadas, o visualizadas en ese instante.</w:t>
            </w:r>
          </w:p>
        </w:tc>
      </w:tr>
    </w:tbl>
    <w:p w:rsidR="00B82EE2" w:rsidRPr="00F521A1" w:rsidRDefault="00B82EE2" w:rsidP="00EC2619">
      <w:pPr>
        <w:pStyle w:val="TextoTesis"/>
        <w:jc w:val="both"/>
      </w:pPr>
    </w:p>
    <w:p w:rsidR="009D6089" w:rsidRPr="00F521A1" w:rsidRDefault="00A61E01" w:rsidP="00167086">
      <w:pPr>
        <w:pStyle w:val="TextoTesis"/>
        <w:jc w:val="center"/>
      </w:pPr>
      <w:r w:rsidRPr="00F521A1">
        <w:rPr>
          <w:noProof/>
          <w:lang w:val="es-ES" w:eastAsia="es-ES"/>
        </w:rPr>
        <w:drawing>
          <wp:inline distT="0" distB="0" distL="0" distR="0">
            <wp:extent cx="4701540" cy="259842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1540" cy="2598420"/>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57" w:name="_Toc52047838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56</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apa centrado, y botón de centrar mapa.</w:t>
      </w:r>
      <w:bookmarkEnd w:id="157"/>
    </w:p>
    <w:p w:rsidR="00B5162E" w:rsidRPr="00B5162E" w:rsidRDefault="00B5162E" w:rsidP="00B5162E">
      <w:pPr>
        <w:rPr>
          <w:lang w:val="es-419"/>
        </w:rPr>
      </w:pPr>
    </w:p>
    <w:p w:rsidR="009D6089" w:rsidRPr="00F521A1" w:rsidRDefault="007300F8" w:rsidP="001C2151">
      <w:pPr>
        <w:pStyle w:val="Ttulo2"/>
        <w:numPr>
          <w:ilvl w:val="2"/>
          <w:numId w:val="36"/>
        </w:numPr>
        <w:spacing w:line="360" w:lineRule="auto"/>
        <w:jc w:val="both"/>
        <w:rPr>
          <w:lang w:val="es-419"/>
        </w:rPr>
      </w:pPr>
      <w:bookmarkStart w:id="158" w:name="_Toc520477954"/>
      <w:r w:rsidRPr="00F521A1">
        <w:rPr>
          <w:lang w:val="es-419"/>
        </w:rPr>
        <w:t>MAP-011</w:t>
      </w:r>
      <w:bookmarkEnd w:id="158"/>
    </w:p>
    <w:p w:rsidR="00B5162E" w:rsidRDefault="00B5162E" w:rsidP="00EC2619">
      <w:pPr>
        <w:pStyle w:val="TextoTesis"/>
        <w:jc w:val="both"/>
      </w:pPr>
    </w:p>
    <w:p w:rsidR="00B82EE2" w:rsidRPr="00F521A1" w:rsidRDefault="000F5720" w:rsidP="00EC2619">
      <w:pPr>
        <w:pStyle w:val="TextoTesis"/>
        <w:jc w:val="both"/>
      </w:pPr>
      <w:r w:rsidRPr="00F521A1">
        <w:t>Como parte fundamental del sistema, es necesario que se pueda ver cada punto o palma ingresada, y a más detalle, es necesario poder diferenciar cada palma, por lo que se tiene</w:t>
      </w:r>
      <w:r w:rsidR="00960DFB" w:rsidRPr="00F521A1">
        <w:t xml:space="preserve"> que poder visualizar cada atributo ingresado de cada punto.</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59" w:name="_Toc516760446"/>
      <w:bookmarkStart w:id="160" w:name="OLE_LINK111"/>
      <w:bookmarkStart w:id="161" w:name="OLE_LINK112"/>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2</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1 detallada.</w:t>
      </w:r>
      <w:bookmarkEnd w:id="159"/>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160"/>
          <w:bookmarkEnd w:id="161"/>
          <w:p w:rsidR="00B82EE2" w:rsidRPr="00F521A1" w:rsidRDefault="00B82EE2" w:rsidP="00EC2619">
            <w:pPr>
              <w:pStyle w:val="TextoTesis"/>
              <w:jc w:val="both"/>
            </w:pPr>
            <w:r w:rsidRPr="00F521A1">
              <w:t>Historia de Usuario: MAP-011</w:t>
            </w:r>
          </w:p>
        </w:tc>
      </w:tr>
      <w:tr w:rsidR="00B82EE2" w:rsidRPr="00F521A1" w:rsidTr="008B62D2">
        <w:tc>
          <w:tcPr>
            <w:tcW w:w="4106" w:type="dxa"/>
          </w:tcPr>
          <w:p w:rsidR="00B82EE2" w:rsidRPr="00F521A1" w:rsidRDefault="00B82EE2" w:rsidP="00EC2619">
            <w:pPr>
              <w:pStyle w:val="TextoTesis"/>
              <w:jc w:val="both"/>
            </w:pPr>
            <w:r w:rsidRPr="00F521A1">
              <w:rPr>
                <w:b/>
              </w:rPr>
              <w:t>Numero:</w:t>
            </w:r>
            <w:r w:rsidRPr="00F521A1">
              <w:t xml:space="preserve"> 11</w:t>
            </w:r>
          </w:p>
        </w:tc>
        <w:tc>
          <w:tcPr>
            <w:tcW w:w="4392" w:type="dxa"/>
          </w:tcPr>
          <w:p w:rsidR="00B82EE2" w:rsidRPr="00F521A1" w:rsidRDefault="00B82EE2" w:rsidP="00EC2619">
            <w:pPr>
              <w:pStyle w:val="TextoTesis"/>
              <w:jc w:val="both"/>
            </w:pPr>
            <w:r w:rsidRPr="00F521A1">
              <w:rPr>
                <w:b/>
              </w:rPr>
              <w:t>Usuario:</w:t>
            </w:r>
            <w:r w:rsidRPr="00F521A1">
              <w:t xml:space="preserve"> Cliente</w:t>
            </w:r>
          </w:p>
        </w:tc>
      </w:tr>
      <w:tr w:rsidR="00B82EE2" w:rsidRPr="00F521A1" w:rsidTr="008B62D2">
        <w:tc>
          <w:tcPr>
            <w:tcW w:w="8498" w:type="dxa"/>
            <w:gridSpan w:val="2"/>
          </w:tcPr>
          <w:p w:rsidR="00B82EE2" w:rsidRPr="00F521A1" w:rsidRDefault="00B82EE2" w:rsidP="00EC2619">
            <w:pPr>
              <w:pStyle w:val="TextoTesis"/>
              <w:jc w:val="both"/>
            </w:pPr>
            <w:r w:rsidRPr="00F521A1">
              <w:rPr>
                <w:b/>
              </w:rPr>
              <w:t xml:space="preserve">Nombre historia: </w:t>
            </w:r>
            <w:r w:rsidRPr="00F521A1">
              <w:t>Mostrar punto o palmas.</w:t>
            </w:r>
          </w:p>
        </w:tc>
      </w:tr>
      <w:tr w:rsidR="00B82EE2" w:rsidRPr="00F521A1" w:rsidTr="008B62D2">
        <w:tc>
          <w:tcPr>
            <w:tcW w:w="4106" w:type="dxa"/>
          </w:tcPr>
          <w:p w:rsidR="00B82EE2" w:rsidRPr="00F521A1" w:rsidRDefault="00B82EE2" w:rsidP="00EC2619">
            <w:pPr>
              <w:pStyle w:val="TextoTesis"/>
              <w:jc w:val="both"/>
            </w:pPr>
            <w:r w:rsidRPr="00F521A1">
              <w:rPr>
                <w:b/>
              </w:rPr>
              <w:lastRenderedPageBreak/>
              <w:t>Prioridad en negocio:</w:t>
            </w:r>
            <w:r w:rsidRPr="00F521A1">
              <w:t xml:space="preserve"> </w:t>
            </w:r>
            <w:r w:rsidR="006257F4" w:rsidRPr="00F521A1">
              <w:t>Media</w:t>
            </w:r>
          </w:p>
        </w:tc>
        <w:tc>
          <w:tcPr>
            <w:tcW w:w="4392" w:type="dxa"/>
          </w:tcPr>
          <w:p w:rsidR="00B82EE2" w:rsidRPr="00F521A1" w:rsidRDefault="00B75F53" w:rsidP="00EC2619">
            <w:pPr>
              <w:pStyle w:val="TextoTesis"/>
              <w:jc w:val="both"/>
            </w:pPr>
            <w:r w:rsidRPr="00F521A1">
              <w:rPr>
                <w:b/>
              </w:rPr>
              <w:t>Riesgo en desarrollo:</w:t>
            </w:r>
            <w:r w:rsidRPr="00F521A1">
              <w:t xml:space="preserve"> Bajo</w:t>
            </w:r>
          </w:p>
        </w:tc>
      </w:tr>
      <w:tr w:rsidR="00B82EE2" w:rsidRPr="00F521A1" w:rsidTr="008B62D2">
        <w:tc>
          <w:tcPr>
            <w:tcW w:w="4106" w:type="dxa"/>
          </w:tcPr>
          <w:p w:rsidR="00B82EE2" w:rsidRPr="00F521A1" w:rsidRDefault="00B82EE2" w:rsidP="00EC2619">
            <w:pPr>
              <w:pStyle w:val="TextoTesis"/>
              <w:jc w:val="both"/>
            </w:pPr>
            <w:r w:rsidRPr="00F521A1">
              <w:rPr>
                <w:b/>
              </w:rPr>
              <w:t>Puntos estimados:</w:t>
            </w:r>
            <w:r w:rsidRPr="00F521A1">
              <w:t xml:space="preserve"> 5</w:t>
            </w:r>
          </w:p>
        </w:tc>
        <w:tc>
          <w:tcPr>
            <w:tcW w:w="4392" w:type="dxa"/>
          </w:tcPr>
          <w:p w:rsidR="00B82EE2" w:rsidRPr="00F521A1" w:rsidRDefault="00B75F53" w:rsidP="00EC2619">
            <w:pPr>
              <w:pStyle w:val="TextoTesis"/>
              <w:jc w:val="both"/>
            </w:pPr>
            <w:r w:rsidRPr="00F521A1">
              <w:t>Iteración asignada: 2</w:t>
            </w:r>
          </w:p>
        </w:tc>
      </w:tr>
      <w:tr w:rsidR="00B82EE2" w:rsidRPr="00F521A1" w:rsidTr="008B62D2">
        <w:tc>
          <w:tcPr>
            <w:tcW w:w="8498" w:type="dxa"/>
            <w:gridSpan w:val="2"/>
          </w:tcPr>
          <w:p w:rsidR="00B82EE2" w:rsidRPr="00F521A1" w:rsidRDefault="00B82EE2" w:rsidP="00EC2619">
            <w:pPr>
              <w:pStyle w:val="TextoTesis"/>
              <w:jc w:val="both"/>
            </w:pPr>
            <w:r w:rsidRPr="00F521A1">
              <w:rPr>
                <w:b/>
              </w:rPr>
              <w:t>Programador responsable:</w:t>
            </w:r>
            <w:r w:rsidRPr="00F521A1">
              <w:t xml:space="preserve"> Marco Lozano</w:t>
            </w:r>
          </w:p>
        </w:tc>
      </w:tr>
      <w:tr w:rsidR="00B82EE2" w:rsidRPr="00F521A1" w:rsidTr="008B62D2">
        <w:tc>
          <w:tcPr>
            <w:tcW w:w="8498" w:type="dxa"/>
            <w:gridSpan w:val="2"/>
          </w:tcPr>
          <w:p w:rsidR="00B82EE2" w:rsidRPr="00F521A1" w:rsidRDefault="00B82EE2" w:rsidP="00EC2619">
            <w:pPr>
              <w:pStyle w:val="TextoTesis"/>
              <w:jc w:val="both"/>
            </w:pPr>
            <w:r w:rsidRPr="00F521A1">
              <w:rPr>
                <w:b/>
              </w:rPr>
              <w:t xml:space="preserve">Descripción: </w:t>
            </w:r>
            <w:r w:rsidR="006257F4" w:rsidRPr="00F521A1">
              <w:t>Yo, como gerente general, necesito poder ver las palmas de finca con su respectiva información, para poder saber que palma es.</w:t>
            </w:r>
          </w:p>
        </w:tc>
      </w:tr>
      <w:tr w:rsidR="00B82EE2" w:rsidRPr="00F521A1" w:rsidTr="008B62D2">
        <w:tc>
          <w:tcPr>
            <w:tcW w:w="8498" w:type="dxa"/>
            <w:gridSpan w:val="2"/>
          </w:tcPr>
          <w:p w:rsidR="00B82EE2" w:rsidRPr="00F521A1" w:rsidRDefault="00B82EE2" w:rsidP="00EC2619">
            <w:pPr>
              <w:pStyle w:val="TextoTesis"/>
              <w:jc w:val="both"/>
            </w:pPr>
            <w:r w:rsidRPr="00F521A1">
              <w:rPr>
                <w:b/>
              </w:rPr>
              <w:t xml:space="preserve">Validación: </w:t>
            </w:r>
            <w:r w:rsidRPr="00F521A1">
              <w:t>El cliente dentro de las capas ingresadas, debe poder visualizar las palmas que se encuentran dentro de una capa, teniendo en cuenta que no se debe mostrar en el panel de capas todos los puntos.</w:t>
            </w:r>
          </w:p>
        </w:tc>
      </w:tr>
    </w:tbl>
    <w:p w:rsidR="009D6089" w:rsidRPr="00F521A1" w:rsidRDefault="00DF3CCC" w:rsidP="00167086">
      <w:pPr>
        <w:pStyle w:val="TextoTesis"/>
        <w:jc w:val="center"/>
      </w:pPr>
      <w:r w:rsidRPr="00F521A1">
        <w:rPr>
          <w:noProof/>
          <w:lang w:val="es-ES" w:eastAsia="es-ES"/>
        </w:rPr>
        <w:drawing>
          <wp:inline distT="0" distB="0" distL="0" distR="0">
            <wp:extent cx="5214201" cy="2857500"/>
            <wp:effectExtent l="0" t="0" r="571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6305" cy="2858653"/>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62" w:name="_Toc52047838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5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Mapa con palmas y su respectiva información.</w:t>
      </w:r>
      <w:bookmarkEnd w:id="162"/>
    </w:p>
    <w:p w:rsidR="00B5162E" w:rsidRPr="00B5162E" w:rsidRDefault="00B5162E" w:rsidP="00B5162E">
      <w:pPr>
        <w:rPr>
          <w:lang w:val="es-419"/>
        </w:rPr>
      </w:pPr>
    </w:p>
    <w:p w:rsidR="009D6089" w:rsidRPr="00F521A1" w:rsidRDefault="007300F8" w:rsidP="001C2151">
      <w:pPr>
        <w:pStyle w:val="Ttulo2"/>
        <w:numPr>
          <w:ilvl w:val="2"/>
          <w:numId w:val="36"/>
        </w:numPr>
        <w:spacing w:line="360" w:lineRule="auto"/>
        <w:jc w:val="both"/>
        <w:rPr>
          <w:lang w:val="es-419"/>
        </w:rPr>
      </w:pPr>
      <w:bookmarkStart w:id="163" w:name="_Toc520477955"/>
      <w:r w:rsidRPr="00F521A1">
        <w:rPr>
          <w:lang w:val="es-419"/>
        </w:rPr>
        <w:t>ATR-001</w:t>
      </w:r>
      <w:bookmarkEnd w:id="163"/>
    </w:p>
    <w:p w:rsidR="00B5162E" w:rsidRDefault="00B5162E" w:rsidP="00EC2619">
      <w:pPr>
        <w:pStyle w:val="TextoTesis"/>
        <w:jc w:val="both"/>
      </w:pPr>
    </w:p>
    <w:p w:rsidR="00B82EE2" w:rsidRPr="00F521A1" w:rsidRDefault="00960DFB" w:rsidP="00EC2619">
      <w:pPr>
        <w:pStyle w:val="TextoTesis"/>
        <w:jc w:val="both"/>
      </w:pPr>
      <w:r w:rsidRPr="00F521A1">
        <w:t>Se debe ingresar atributos, estos son referentes a características de cada área, estas sirven para poder tener información real y valida.</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64" w:name="_Toc516760447"/>
      <w:bookmarkStart w:id="165" w:name="OLE_LINK113"/>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3</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1 detallada.</w:t>
      </w:r>
      <w:bookmarkEnd w:id="164"/>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165"/>
          <w:p w:rsidR="00B82EE2" w:rsidRPr="00F521A1" w:rsidRDefault="00B82EE2" w:rsidP="00EC2619">
            <w:pPr>
              <w:pStyle w:val="TextoTesis"/>
              <w:jc w:val="both"/>
            </w:pPr>
            <w:r w:rsidRPr="00F521A1">
              <w:t>Historia de Usuario: ATR-001</w:t>
            </w:r>
          </w:p>
        </w:tc>
      </w:tr>
      <w:tr w:rsidR="00B82EE2" w:rsidRPr="00F521A1" w:rsidTr="008B62D2">
        <w:tc>
          <w:tcPr>
            <w:tcW w:w="4106" w:type="dxa"/>
          </w:tcPr>
          <w:p w:rsidR="00B82EE2" w:rsidRPr="00F521A1" w:rsidRDefault="00B82EE2" w:rsidP="00EC2619">
            <w:pPr>
              <w:pStyle w:val="TextoTesis"/>
              <w:jc w:val="both"/>
            </w:pPr>
            <w:r w:rsidRPr="00F521A1">
              <w:rPr>
                <w:b/>
              </w:rPr>
              <w:t>Numero:</w:t>
            </w:r>
            <w:r w:rsidR="0037451F" w:rsidRPr="00F521A1">
              <w:t xml:space="preserve"> 12</w:t>
            </w:r>
          </w:p>
        </w:tc>
        <w:tc>
          <w:tcPr>
            <w:tcW w:w="4392" w:type="dxa"/>
          </w:tcPr>
          <w:p w:rsidR="00B82EE2" w:rsidRPr="00F521A1" w:rsidRDefault="00B82EE2" w:rsidP="00EC2619">
            <w:pPr>
              <w:pStyle w:val="TextoTesis"/>
              <w:jc w:val="both"/>
            </w:pPr>
            <w:r w:rsidRPr="00F521A1">
              <w:rPr>
                <w:b/>
              </w:rPr>
              <w:t>Usuario:</w:t>
            </w:r>
            <w:r w:rsidRPr="00F521A1">
              <w:t xml:space="preserve"> Cliente</w:t>
            </w:r>
          </w:p>
        </w:tc>
      </w:tr>
      <w:tr w:rsidR="00B82EE2" w:rsidRPr="00F521A1" w:rsidTr="008B62D2">
        <w:tc>
          <w:tcPr>
            <w:tcW w:w="8498" w:type="dxa"/>
            <w:gridSpan w:val="2"/>
          </w:tcPr>
          <w:p w:rsidR="00B82EE2" w:rsidRPr="00F521A1" w:rsidRDefault="00B82EE2" w:rsidP="00EC2619">
            <w:pPr>
              <w:pStyle w:val="TextoTesis"/>
              <w:jc w:val="both"/>
            </w:pPr>
            <w:r w:rsidRPr="00F521A1">
              <w:rPr>
                <w:b/>
              </w:rPr>
              <w:t xml:space="preserve">Nombre historia: </w:t>
            </w:r>
            <w:r w:rsidR="00FB4497" w:rsidRPr="00F521A1">
              <w:t>Ingresar atributos</w:t>
            </w:r>
            <w:r w:rsidRPr="00F521A1">
              <w:t>.</w:t>
            </w:r>
          </w:p>
        </w:tc>
      </w:tr>
      <w:tr w:rsidR="00B82EE2" w:rsidRPr="00F521A1" w:rsidTr="008B62D2">
        <w:tc>
          <w:tcPr>
            <w:tcW w:w="4106" w:type="dxa"/>
          </w:tcPr>
          <w:p w:rsidR="00B82EE2" w:rsidRPr="00F521A1" w:rsidRDefault="00B82EE2" w:rsidP="00EC2619">
            <w:pPr>
              <w:pStyle w:val="TextoTesis"/>
              <w:jc w:val="both"/>
            </w:pPr>
            <w:r w:rsidRPr="00F521A1">
              <w:rPr>
                <w:b/>
              </w:rPr>
              <w:t>Prioridad en negocio:</w:t>
            </w:r>
            <w:r w:rsidRPr="00F521A1">
              <w:t xml:space="preserve"> </w:t>
            </w:r>
            <w:r w:rsidR="006257F4" w:rsidRPr="00F521A1">
              <w:t>Media</w:t>
            </w:r>
          </w:p>
        </w:tc>
        <w:tc>
          <w:tcPr>
            <w:tcW w:w="4392" w:type="dxa"/>
          </w:tcPr>
          <w:p w:rsidR="00B82EE2" w:rsidRPr="00F521A1" w:rsidRDefault="00B82EE2" w:rsidP="00EC2619">
            <w:pPr>
              <w:pStyle w:val="TextoTesis"/>
              <w:jc w:val="both"/>
            </w:pPr>
            <w:r w:rsidRPr="00F521A1">
              <w:rPr>
                <w:b/>
              </w:rPr>
              <w:t>Riesgo en desarrollo:</w:t>
            </w:r>
            <w:r w:rsidR="006257F4" w:rsidRPr="00F521A1">
              <w:t xml:space="preserve"> Bajo</w:t>
            </w:r>
          </w:p>
        </w:tc>
      </w:tr>
      <w:tr w:rsidR="00B82EE2" w:rsidRPr="00F521A1" w:rsidTr="008B62D2">
        <w:tc>
          <w:tcPr>
            <w:tcW w:w="4106" w:type="dxa"/>
          </w:tcPr>
          <w:p w:rsidR="00B82EE2" w:rsidRPr="00F521A1" w:rsidRDefault="00B82EE2" w:rsidP="00EC2619">
            <w:pPr>
              <w:pStyle w:val="TextoTesis"/>
              <w:jc w:val="both"/>
            </w:pPr>
            <w:r w:rsidRPr="00F521A1">
              <w:rPr>
                <w:b/>
              </w:rPr>
              <w:t>Puntos estimados:</w:t>
            </w:r>
            <w:r w:rsidRPr="00F521A1">
              <w:t xml:space="preserve"> 1</w:t>
            </w:r>
          </w:p>
        </w:tc>
        <w:tc>
          <w:tcPr>
            <w:tcW w:w="4392" w:type="dxa"/>
          </w:tcPr>
          <w:p w:rsidR="00B82EE2" w:rsidRPr="00F521A1" w:rsidRDefault="00B82EE2" w:rsidP="00EC2619">
            <w:pPr>
              <w:pStyle w:val="TextoTesis"/>
              <w:jc w:val="both"/>
            </w:pPr>
            <w:r w:rsidRPr="00F521A1">
              <w:rPr>
                <w:b/>
              </w:rPr>
              <w:t>Iteración asignada:</w:t>
            </w:r>
            <w:r w:rsidR="006257F4" w:rsidRPr="00F521A1">
              <w:t xml:space="preserve"> 2</w:t>
            </w:r>
          </w:p>
        </w:tc>
      </w:tr>
      <w:tr w:rsidR="00B82EE2" w:rsidRPr="00F521A1" w:rsidTr="008B62D2">
        <w:tc>
          <w:tcPr>
            <w:tcW w:w="8498" w:type="dxa"/>
            <w:gridSpan w:val="2"/>
          </w:tcPr>
          <w:p w:rsidR="00B82EE2" w:rsidRPr="00F521A1" w:rsidRDefault="00B82EE2" w:rsidP="00EC2619">
            <w:pPr>
              <w:pStyle w:val="TextoTesis"/>
              <w:jc w:val="both"/>
            </w:pPr>
            <w:r w:rsidRPr="00F521A1">
              <w:rPr>
                <w:b/>
              </w:rPr>
              <w:t>Programador responsable:</w:t>
            </w:r>
            <w:r w:rsidRPr="00F521A1">
              <w:t xml:space="preserve"> Marco Lozano</w:t>
            </w:r>
          </w:p>
        </w:tc>
      </w:tr>
      <w:tr w:rsidR="00B82EE2" w:rsidRPr="00F521A1" w:rsidTr="008B62D2">
        <w:tc>
          <w:tcPr>
            <w:tcW w:w="8498" w:type="dxa"/>
            <w:gridSpan w:val="2"/>
          </w:tcPr>
          <w:p w:rsidR="00B82EE2" w:rsidRPr="00F521A1" w:rsidRDefault="00B82EE2" w:rsidP="00EC2619">
            <w:pPr>
              <w:pStyle w:val="TextoTesis"/>
              <w:jc w:val="both"/>
            </w:pPr>
            <w:r w:rsidRPr="00F521A1">
              <w:rPr>
                <w:b/>
              </w:rPr>
              <w:t xml:space="preserve">Descripción: </w:t>
            </w:r>
            <w:r w:rsidR="006257F4" w:rsidRPr="00F521A1">
              <w:t>Yo, como jefe de producción, necesito definir una serie de atributos, para poder asignar información a cada lote parcelario.</w:t>
            </w:r>
          </w:p>
        </w:tc>
      </w:tr>
      <w:tr w:rsidR="00B82EE2" w:rsidRPr="00F521A1" w:rsidTr="008B62D2">
        <w:tc>
          <w:tcPr>
            <w:tcW w:w="8498" w:type="dxa"/>
            <w:gridSpan w:val="2"/>
          </w:tcPr>
          <w:p w:rsidR="00B82EE2" w:rsidRPr="00F521A1" w:rsidRDefault="00B82EE2" w:rsidP="00EC2619">
            <w:pPr>
              <w:pStyle w:val="TextoTesis"/>
              <w:jc w:val="both"/>
            </w:pPr>
            <w:r w:rsidRPr="00F521A1">
              <w:rPr>
                <w:b/>
              </w:rPr>
              <w:t xml:space="preserve">Validación: </w:t>
            </w:r>
            <w:r w:rsidRPr="00F521A1">
              <w:t>El cliente d</w:t>
            </w:r>
            <w:r w:rsidR="00FB4497" w:rsidRPr="00F521A1">
              <w:t>ebe poder ingresar una serie de atributos con unidades ya predefinidas a través de un formulario</w:t>
            </w:r>
            <w:r w:rsidRPr="00F521A1">
              <w:t>.</w:t>
            </w:r>
          </w:p>
        </w:tc>
      </w:tr>
    </w:tbl>
    <w:p w:rsidR="009D6089" w:rsidRPr="00F521A1" w:rsidRDefault="00DF3CCC" w:rsidP="00167086">
      <w:pPr>
        <w:pStyle w:val="TextoTesis"/>
        <w:jc w:val="center"/>
      </w:pPr>
      <w:r w:rsidRPr="00F521A1">
        <w:rPr>
          <w:noProof/>
          <w:lang w:val="es-ES" w:eastAsia="es-ES"/>
        </w:rPr>
        <w:drawing>
          <wp:inline distT="0" distB="0" distL="0" distR="0">
            <wp:extent cx="5227320" cy="229294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37205" cy="2297279"/>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66" w:name="_Toc52047839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5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Formulario de ingreso de atributos.</w:t>
      </w:r>
      <w:bookmarkEnd w:id="166"/>
    </w:p>
    <w:p w:rsidR="00B5162E" w:rsidRDefault="00B5162E" w:rsidP="00B5162E">
      <w:pPr>
        <w:rPr>
          <w:lang w:val="es-419"/>
        </w:rPr>
      </w:pPr>
    </w:p>
    <w:p w:rsidR="006B5B1E" w:rsidRDefault="006B5B1E" w:rsidP="00B5162E">
      <w:pPr>
        <w:rPr>
          <w:lang w:val="es-419"/>
        </w:rPr>
      </w:pPr>
    </w:p>
    <w:p w:rsidR="006B5B1E" w:rsidRPr="00B5162E" w:rsidRDefault="006B5B1E" w:rsidP="00B5162E">
      <w:pPr>
        <w:rPr>
          <w:lang w:val="es-419"/>
        </w:rPr>
      </w:pPr>
    </w:p>
    <w:p w:rsidR="009D6089" w:rsidRDefault="007300F8" w:rsidP="001C2151">
      <w:pPr>
        <w:pStyle w:val="Ttulo2"/>
        <w:numPr>
          <w:ilvl w:val="2"/>
          <w:numId w:val="36"/>
        </w:numPr>
        <w:spacing w:line="360" w:lineRule="auto"/>
        <w:jc w:val="both"/>
        <w:rPr>
          <w:lang w:val="es-419"/>
        </w:rPr>
      </w:pPr>
      <w:bookmarkStart w:id="167" w:name="_Toc520477956"/>
      <w:r w:rsidRPr="00F521A1">
        <w:rPr>
          <w:lang w:val="es-419"/>
        </w:rPr>
        <w:lastRenderedPageBreak/>
        <w:t>ATR-002</w:t>
      </w:r>
      <w:bookmarkEnd w:id="167"/>
    </w:p>
    <w:p w:rsidR="006B5B1E" w:rsidRPr="00F521A1" w:rsidRDefault="006B5B1E" w:rsidP="006B5B1E">
      <w:pPr>
        <w:pStyle w:val="Ttulo2"/>
        <w:spacing w:line="360" w:lineRule="auto"/>
        <w:ind w:left="720"/>
        <w:jc w:val="both"/>
        <w:rPr>
          <w:lang w:val="es-419"/>
        </w:rPr>
      </w:pPr>
    </w:p>
    <w:p w:rsidR="00960DFB" w:rsidRPr="00F521A1" w:rsidRDefault="00960DFB" w:rsidP="00EC2619">
      <w:pPr>
        <w:pStyle w:val="TextoTesis"/>
        <w:jc w:val="both"/>
      </w:pPr>
      <w:r w:rsidRPr="00F521A1">
        <w:t>Una vez que se ingresaron los atributos, es necesario poder vincularlo a cada área para que tenga un valor significativo, con lo que es necesario que se lo asigne a un área en específico.</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68" w:name="_Toc516760448"/>
      <w:bookmarkStart w:id="169" w:name="OLE_LINK114"/>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4</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FB4497"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2 detallada.</w:t>
      </w:r>
      <w:bookmarkEnd w:id="168"/>
    </w:p>
    <w:tbl>
      <w:tblPr>
        <w:tblStyle w:val="Tablaconcuadrcula"/>
        <w:tblW w:w="0" w:type="auto"/>
        <w:tblLook w:val="04A0" w:firstRow="1" w:lastRow="0" w:firstColumn="1" w:lastColumn="0" w:noHBand="0" w:noVBand="1"/>
      </w:tblPr>
      <w:tblGrid>
        <w:gridCol w:w="4105"/>
        <w:gridCol w:w="4390"/>
      </w:tblGrid>
      <w:tr w:rsidR="00FB4497" w:rsidRPr="00F521A1" w:rsidTr="008B62D2">
        <w:tc>
          <w:tcPr>
            <w:tcW w:w="8498" w:type="dxa"/>
            <w:gridSpan w:val="2"/>
            <w:shd w:val="clear" w:color="auto" w:fill="E7E6E6" w:themeFill="background2"/>
          </w:tcPr>
          <w:bookmarkEnd w:id="169"/>
          <w:p w:rsidR="00FB4497" w:rsidRPr="00F521A1" w:rsidRDefault="00FB4497" w:rsidP="00EC2619">
            <w:pPr>
              <w:pStyle w:val="TextoTesis"/>
              <w:jc w:val="both"/>
            </w:pPr>
            <w:r w:rsidRPr="00F521A1">
              <w:t>Historia de Usuario: ATR-002</w:t>
            </w:r>
          </w:p>
        </w:tc>
      </w:tr>
      <w:tr w:rsidR="00FB4497" w:rsidRPr="00F521A1" w:rsidTr="008B62D2">
        <w:tc>
          <w:tcPr>
            <w:tcW w:w="4106" w:type="dxa"/>
          </w:tcPr>
          <w:p w:rsidR="00FB4497" w:rsidRPr="00F521A1" w:rsidRDefault="00FB4497" w:rsidP="00EC2619">
            <w:pPr>
              <w:pStyle w:val="TextoTesis"/>
              <w:jc w:val="both"/>
            </w:pPr>
            <w:r w:rsidRPr="00F521A1">
              <w:rPr>
                <w:b/>
              </w:rPr>
              <w:t>Numero:</w:t>
            </w:r>
            <w:r w:rsidR="0037451F" w:rsidRPr="00F521A1">
              <w:t xml:space="preserve"> 13</w:t>
            </w:r>
          </w:p>
        </w:tc>
        <w:tc>
          <w:tcPr>
            <w:tcW w:w="4392" w:type="dxa"/>
          </w:tcPr>
          <w:p w:rsidR="00FB4497" w:rsidRPr="00F521A1" w:rsidRDefault="00FB4497" w:rsidP="00EC2619">
            <w:pPr>
              <w:pStyle w:val="TextoTesis"/>
              <w:jc w:val="both"/>
            </w:pPr>
            <w:r w:rsidRPr="00F521A1">
              <w:rPr>
                <w:b/>
              </w:rPr>
              <w:t>Usuario:</w:t>
            </w:r>
            <w:r w:rsidRPr="00F521A1">
              <w:t xml:space="preserve"> Cliente</w:t>
            </w:r>
          </w:p>
        </w:tc>
      </w:tr>
      <w:tr w:rsidR="00FB4497" w:rsidRPr="00F521A1" w:rsidTr="008B62D2">
        <w:tc>
          <w:tcPr>
            <w:tcW w:w="8498" w:type="dxa"/>
            <w:gridSpan w:val="2"/>
          </w:tcPr>
          <w:p w:rsidR="00FB4497" w:rsidRPr="00F521A1" w:rsidRDefault="00FB4497" w:rsidP="00EC2619">
            <w:pPr>
              <w:pStyle w:val="TextoTesis"/>
              <w:jc w:val="both"/>
            </w:pPr>
            <w:r w:rsidRPr="00F521A1">
              <w:rPr>
                <w:b/>
              </w:rPr>
              <w:t xml:space="preserve">Nombre historia: </w:t>
            </w:r>
            <w:r w:rsidRPr="00F521A1">
              <w:t>Asignar atributo a áreas.</w:t>
            </w:r>
          </w:p>
        </w:tc>
      </w:tr>
      <w:tr w:rsidR="00FB4497" w:rsidRPr="00F521A1" w:rsidTr="008B62D2">
        <w:tc>
          <w:tcPr>
            <w:tcW w:w="4106" w:type="dxa"/>
          </w:tcPr>
          <w:p w:rsidR="00FB4497" w:rsidRPr="00F521A1" w:rsidRDefault="00FB4497" w:rsidP="006257F4">
            <w:pPr>
              <w:pStyle w:val="TextoTesis"/>
              <w:jc w:val="both"/>
              <w:rPr>
                <w:u w:val="single"/>
              </w:rPr>
            </w:pPr>
            <w:r w:rsidRPr="00F521A1">
              <w:rPr>
                <w:b/>
              </w:rPr>
              <w:t>Prioridad en negocio</w:t>
            </w:r>
            <w:r w:rsidRPr="00F521A1">
              <w:t xml:space="preserve">: </w:t>
            </w:r>
            <w:r w:rsidR="006257F4" w:rsidRPr="00F521A1">
              <w:t>Media</w:t>
            </w:r>
          </w:p>
        </w:tc>
        <w:tc>
          <w:tcPr>
            <w:tcW w:w="4392" w:type="dxa"/>
          </w:tcPr>
          <w:p w:rsidR="00FB4497" w:rsidRPr="00F521A1" w:rsidRDefault="006257F4" w:rsidP="00EC2619">
            <w:pPr>
              <w:pStyle w:val="TextoTesis"/>
              <w:jc w:val="both"/>
            </w:pPr>
            <w:r w:rsidRPr="00F521A1">
              <w:rPr>
                <w:b/>
              </w:rPr>
              <w:t>Riesgo en desarrollo:</w:t>
            </w:r>
            <w:r w:rsidRPr="00F521A1">
              <w:t xml:space="preserve"> Bajo</w:t>
            </w:r>
          </w:p>
        </w:tc>
      </w:tr>
      <w:tr w:rsidR="00FB4497" w:rsidRPr="00F521A1" w:rsidTr="008B62D2">
        <w:tc>
          <w:tcPr>
            <w:tcW w:w="4106" w:type="dxa"/>
          </w:tcPr>
          <w:p w:rsidR="00FB4497" w:rsidRPr="00F521A1" w:rsidRDefault="00FB4497" w:rsidP="00EC2619">
            <w:pPr>
              <w:pStyle w:val="TextoTesis"/>
              <w:jc w:val="both"/>
            </w:pPr>
            <w:r w:rsidRPr="00F521A1">
              <w:rPr>
                <w:b/>
              </w:rPr>
              <w:t>Puntos estimados:</w:t>
            </w:r>
            <w:r w:rsidRPr="00F521A1">
              <w:t xml:space="preserve"> 4</w:t>
            </w:r>
          </w:p>
        </w:tc>
        <w:tc>
          <w:tcPr>
            <w:tcW w:w="4392" w:type="dxa"/>
          </w:tcPr>
          <w:p w:rsidR="00FB4497" w:rsidRPr="00F521A1" w:rsidRDefault="00FB4497" w:rsidP="00EC2619">
            <w:pPr>
              <w:pStyle w:val="TextoTesis"/>
              <w:jc w:val="both"/>
            </w:pPr>
            <w:r w:rsidRPr="00F521A1">
              <w:rPr>
                <w:b/>
              </w:rPr>
              <w:t>Iteración asignada:</w:t>
            </w:r>
            <w:r w:rsidR="006257F4" w:rsidRPr="00F521A1">
              <w:t xml:space="preserve"> 2</w:t>
            </w:r>
          </w:p>
        </w:tc>
      </w:tr>
      <w:tr w:rsidR="00FB4497" w:rsidRPr="00F521A1" w:rsidTr="008B62D2">
        <w:tc>
          <w:tcPr>
            <w:tcW w:w="8498" w:type="dxa"/>
            <w:gridSpan w:val="2"/>
          </w:tcPr>
          <w:p w:rsidR="00FB4497" w:rsidRPr="00F521A1" w:rsidRDefault="00FB4497" w:rsidP="00EC2619">
            <w:pPr>
              <w:pStyle w:val="TextoTesis"/>
              <w:jc w:val="both"/>
            </w:pPr>
            <w:r w:rsidRPr="00F521A1">
              <w:rPr>
                <w:b/>
              </w:rPr>
              <w:t>Programador responsable:</w:t>
            </w:r>
            <w:r w:rsidRPr="00F521A1">
              <w:t xml:space="preserve"> Marco Lozano</w:t>
            </w:r>
          </w:p>
        </w:tc>
      </w:tr>
      <w:tr w:rsidR="00FB4497" w:rsidRPr="00F521A1" w:rsidTr="008B62D2">
        <w:tc>
          <w:tcPr>
            <w:tcW w:w="8498" w:type="dxa"/>
            <w:gridSpan w:val="2"/>
          </w:tcPr>
          <w:p w:rsidR="00FB4497" w:rsidRPr="00F521A1" w:rsidRDefault="00FB4497" w:rsidP="00EC2619">
            <w:pPr>
              <w:pStyle w:val="TextoTesis"/>
              <w:jc w:val="both"/>
            </w:pPr>
            <w:r w:rsidRPr="00F521A1">
              <w:rPr>
                <w:b/>
              </w:rPr>
              <w:t xml:space="preserve">Descripción: </w:t>
            </w:r>
            <w:r w:rsidR="006257F4" w:rsidRPr="00F521A1">
              <w:t>Yo, como jefe de producción, necesito asignar atributos a cada lote parcelario, o a cada geometría, para así poder visualizar su información.</w:t>
            </w:r>
          </w:p>
        </w:tc>
      </w:tr>
      <w:tr w:rsidR="00FB4497" w:rsidRPr="00F521A1" w:rsidTr="008B62D2">
        <w:tc>
          <w:tcPr>
            <w:tcW w:w="8498" w:type="dxa"/>
            <w:gridSpan w:val="2"/>
          </w:tcPr>
          <w:p w:rsidR="00FB4497" w:rsidRPr="00F521A1" w:rsidRDefault="00FB4497" w:rsidP="00EC2619">
            <w:pPr>
              <w:pStyle w:val="TextoTesis"/>
              <w:jc w:val="both"/>
            </w:pPr>
            <w:r w:rsidRPr="00F521A1">
              <w:rPr>
                <w:b/>
              </w:rPr>
              <w:t xml:space="preserve">Validación: </w:t>
            </w:r>
            <w:r w:rsidRPr="00F521A1">
              <w:t>El cliente debe poder asignar un atributo a un área específica, esto a través de formulario, o poder subir un archivo que contengan los atributos que van a ser asignados a diferentes áreas.</w:t>
            </w:r>
          </w:p>
        </w:tc>
      </w:tr>
    </w:tbl>
    <w:p w:rsidR="009D6089" w:rsidRPr="00F521A1" w:rsidRDefault="00DF3CCC" w:rsidP="00167086">
      <w:pPr>
        <w:pStyle w:val="TextoTesis"/>
        <w:jc w:val="center"/>
      </w:pPr>
      <w:r w:rsidRPr="00F521A1">
        <w:rPr>
          <w:noProof/>
          <w:lang w:val="es-ES" w:eastAsia="es-ES"/>
        </w:rPr>
        <w:lastRenderedPageBreak/>
        <w:drawing>
          <wp:inline distT="0" distB="0" distL="0" distR="0">
            <wp:extent cx="5410200" cy="28956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10200" cy="2895600"/>
                    </a:xfrm>
                    <a:prstGeom prst="rect">
                      <a:avLst/>
                    </a:prstGeom>
                  </pic:spPr>
                </pic:pic>
              </a:graphicData>
            </a:graphic>
          </wp:inline>
        </w:drawing>
      </w:r>
    </w:p>
    <w:p w:rsidR="00FB4497" w:rsidRDefault="009D6089" w:rsidP="00AC28C0">
      <w:pPr>
        <w:pStyle w:val="Descripcin"/>
        <w:jc w:val="both"/>
        <w:rPr>
          <w:rFonts w:ascii="Arial" w:hAnsi="Arial" w:cs="Arial"/>
          <w:bCs/>
          <w:i w:val="0"/>
          <w:iCs w:val="0"/>
          <w:color w:val="auto"/>
          <w:sz w:val="24"/>
          <w:szCs w:val="24"/>
          <w:lang w:val="es-419"/>
        </w:rPr>
      </w:pPr>
      <w:bookmarkStart w:id="170" w:name="_Toc52047839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59</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Subida de archivo para asignación de atributos.</w:t>
      </w:r>
      <w:bookmarkEnd w:id="170"/>
    </w:p>
    <w:p w:rsidR="00B5162E" w:rsidRPr="00B5162E" w:rsidRDefault="00B5162E" w:rsidP="00B5162E">
      <w:pPr>
        <w:rPr>
          <w:lang w:val="es-419"/>
        </w:rPr>
      </w:pPr>
    </w:p>
    <w:p w:rsidR="009D6089" w:rsidRPr="00F521A1" w:rsidRDefault="007300F8" w:rsidP="001C2151">
      <w:pPr>
        <w:pStyle w:val="Ttulo2"/>
        <w:numPr>
          <w:ilvl w:val="2"/>
          <w:numId w:val="36"/>
        </w:numPr>
        <w:spacing w:line="360" w:lineRule="auto"/>
        <w:jc w:val="both"/>
        <w:rPr>
          <w:lang w:val="es-419"/>
        </w:rPr>
      </w:pPr>
      <w:bookmarkStart w:id="171" w:name="_Toc520477957"/>
      <w:r w:rsidRPr="00F521A1">
        <w:rPr>
          <w:lang w:val="es-419"/>
        </w:rPr>
        <w:t>ATR-006</w:t>
      </w:r>
      <w:bookmarkEnd w:id="171"/>
    </w:p>
    <w:p w:rsidR="0001715A" w:rsidRPr="00F521A1" w:rsidRDefault="00960DFB" w:rsidP="00EC2619">
      <w:pPr>
        <w:pStyle w:val="TextoTesis"/>
        <w:jc w:val="both"/>
      </w:pPr>
      <w:r w:rsidRPr="00F521A1">
        <w:t>Para poder ver que todo se haya ingresado de forma correcta, es necesario poder tener una pantalla que muestre los atributos ingresados.</w:t>
      </w:r>
      <w:bookmarkStart w:id="172" w:name="OLE_LINK115"/>
      <w:bookmarkStart w:id="173" w:name="OLE_LINK116"/>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74" w:name="_Toc51676044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5</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6 detallada.</w:t>
      </w:r>
      <w:bookmarkEnd w:id="174"/>
    </w:p>
    <w:tbl>
      <w:tblPr>
        <w:tblStyle w:val="Tablaconcuadrcula"/>
        <w:tblW w:w="0" w:type="auto"/>
        <w:tblLook w:val="04A0" w:firstRow="1" w:lastRow="0" w:firstColumn="1" w:lastColumn="0" w:noHBand="0" w:noVBand="1"/>
      </w:tblPr>
      <w:tblGrid>
        <w:gridCol w:w="4105"/>
        <w:gridCol w:w="4390"/>
      </w:tblGrid>
      <w:tr w:rsidR="0001715A" w:rsidRPr="00F521A1" w:rsidTr="008B62D2">
        <w:tc>
          <w:tcPr>
            <w:tcW w:w="8498" w:type="dxa"/>
            <w:gridSpan w:val="2"/>
            <w:shd w:val="clear" w:color="auto" w:fill="E7E6E6" w:themeFill="background2"/>
          </w:tcPr>
          <w:bookmarkEnd w:id="172"/>
          <w:bookmarkEnd w:id="173"/>
          <w:p w:rsidR="0001715A" w:rsidRPr="00F521A1" w:rsidRDefault="0001715A" w:rsidP="00EC2619">
            <w:pPr>
              <w:pStyle w:val="TextoTesis"/>
              <w:jc w:val="both"/>
            </w:pPr>
            <w:r w:rsidRPr="00F521A1">
              <w:t>Historia de Usuario: ATR-006</w:t>
            </w:r>
          </w:p>
        </w:tc>
      </w:tr>
      <w:tr w:rsidR="0001715A" w:rsidRPr="00F521A1" w:rsidTr="008B62D2">
        <w:tc>
          <w:tcPr>
            <w:tcW w:w="4106" w:type="dxa"/>
          </w:tcPr>
          <w:p w:rsidR="0001715A" w:rsidRPr="00F521A1" w:rsidRDefault="0001715A" w:rsidP="00EC2619">
            <w:pPr>
              <w:pStyle w:val="TextoTesis"/>
              <w:jc w:val="both"/>
            </w:pPr>
            <w:r w:rsidRPr="00F521A1">
              <w:rPr>
                <w:b/>
              </w:rPr>
              <w:t>Numero:</w:t>
            </w:r>
            <w:r w:rsidRPr="00F521A1">
              <w:t xml:space="preserve"> </w:t>
            </w:r>
            <w:r w:rsidR="0037451F" w:rsidRPr="00F521A1">
              <w:t>14</w:t>
            </w:r>
          </w:p>
        </w:tc>
        <w:tc>
          <w:tcPr>
            <w:tcW w:w="4392" w:type="dxa"/>
          </w:tcPr>
          <w:p w:rsidR="0001715A" w:rsidRPr="00F521A1" w:rsidRDefault="0001715A" w:rsidP="00EC2619">
            <w:pPr>
              <w:pStyle w:val="TextoTesis"/>
              <w:jc w:val="both"/>
            </w:pPr>
            <w:r w:rsidRPr="00F521A1">
              <w:rPr>
                <w:b/>
              </w:rPr>
              <w:t>Usuario:</w:t>
            </w:r>
            <w:r w:rsidRPr="00F521A1">
              <w:t xml:space="preserve"> Cliente</w:t>
            </w:r>
          </w:p>
        </w:tc>
      </w:tr>
      <w:tr w:rsidR="0001715A" w:rsidRPr="00F521A1" w:rsidTr="008B62D2">
        <w:tc>
          <w:tcPr>
            <w:tcW w:w="8498" w:type="dxa"/>
            <w:gridSpan w:val="2"/>
          </w:tcPr>
          <w:p w:rsidR="0001715A" w:rsidRPr="00F521A1" w:rsidRDefault="0001715A" w:rsidP="00EC2619">
            <w:pPr>
              <w:pStyle w:val="TextoTesis"/>
              <w:jc w:val="both"/>
            </w:pPr>
            <w:r w:rsidRPr="00F521A1">
              <w:rPr>
                <w:b/>
              </w:rPr>
              <w:t xml:space="preserve">Nombre historia: </w:t>
            </w:r>
            <w:r w:rsidRPr="00F521A1">
              <w:t>Visualización de atributos.</w:t>
            </w:r>
          </w:p>
        </w:tc>
      </w:tr>
      <w:tr w:rsidR="0001715A" w:rsidRPr="00F521A1" w:rsidTr="008B62D2">
        <w:tc>
          <w:tcPr>
            <w:tcW w:w="4106" w:type="dxa"/>
          </w:tcPr>
          <w:p w:rsidR="0001715A" w:rsidRPr="00F521A1" w:rsidRDefault="0001715A" w:rsidP="006257F4">
            <w:pPr>
              <w:pStyle w:val="TextoTesis"/>
              <w:jc w:val="both"/>
            </w:pPr>
            <w:r w:rsidRPr="00F521A1">
              <w:rPr>
                <w:b/>
              </w:rPr>
              <w:t>Prioridad en negocio:</w:t>
            </w:r>
            <w:r w:rsidRPr="00F521A1">
              <w:t xml:space="preserve"> </w:t>
            </w:r>
            <w:r w:rsidR="006257F4" w:rsidRPr="00F521A1">
              <w:t>Media</w:t>
            </w:r>
          </w:p>
        </w:tc>
        <w:tc>
          <w:tcPr>
            <w:tcW w:w="4392" w:type="dxa"/>
          </w:tcPr>
          <w:p w:rsidR="0001715A" w:rsidRPr="00F521A1" w:rsidRDefault="0001715A" w:rsidP="00EC2619">
            <w:pPr>
              <w:pStyle w:val="TextoTesis"/>
              <w:jc w:val="both"/>
            </w:pPr>
            <w:r w:rsidRPr="00F521A1">
              <w:rPr>
                <w:b/>
              </w:rPr>
              <w:t>Riesgo en desarrollo:</w:t>
            </w:r>
            <w:r w:rsidRPr="00F521A1">
              <w:t xml:space="preserve"> Baja</w:t>
            </w:r>
          </w:p>
        </w:tc>
      </w:tr>
      <w:tr w:rsidR="0001715A" w:rsidRPr="00F521A1" w:rsidTr="008B62D2">
        <w:tc>
          <w:tcPr>
            <w:tcW w:w="4106" w:type="dxa"/>
          </w:tcPr>
          <w:p w:rsidR="0001715A" w:rsidRPr="00F521A1" w:rsidRDefault="0001715A" w:rsidP="00EC2619">
            <w:pPr>
              <w:pStyle w:val="TextoTesis"/>
              <w:jc w:val="both"/>
            </w:pPr>
            <w:r w:rsidRPr="00F521A1">
              <w:rPr>
                <w:b/>
              </w:rPr>
              <w:t>Puntos estimados:</w:t>
            </w:r>
            <w:r w:rsidRPr="00F521A1">
              <w:t xml:space="preserve"> 2</w:t>
            </w:r>
          </w:p>
        </w:tc>
        <w:tc>
          <w:tcPr>
            <w:tcW w:w="4392" w:type="dxa"/>
          </w:tcPr>
          <w:p w:rsidR="0001715A" w:rsidRPr="00F521A1" w:rsidRDefault="006257F4" w:rsidP="00EC2619">
            <w:pPr>
              <w:pStyle w:val="TextoTesis"/>
              <w:jc w:val="both"/>
            </w:pPr>
            <w:r w:rsidRPr="00F521A1">
              <w:rPr>
                <w:b/>
              </w:rPr>
              <w:t>Iteración asignada:</w:t>
            </w:r>
            <w:r w:rsidRPr="00F521A1">
              <w:t xml:space="preserve"> 2</w:t>
            </w:r>
          </w:p>
        </w:tc>
      </w:tr>
      <w:tr w:rsidR="0001715A" w:rsidRPr="00F521A1" w:rsidTr="008B62D2">
        <w:tc>
          <w:tcPr>
            <w:tcW w:w="8498" w:type="dxa"/>
            <w:gridSpan w:val="2"/>
          </w:tcPr>
          <w:p w:rsidR="0001715A" w:rsidRPr="00F521A1" w:rsidRDefault="0001715A" w:rsidP="00EC2619">
            <w:pPr>
              <w:pStyle w:val="TextoTesis"/>
              <w:jc w:val="both"/>
            </w:pPr>
            <w:r w:rsidRPr="00F521A1">
              <w:rPr>
                <w:b/>
              </w:rPr>
              <w:t>Programador responsable:</w:t>
            </w:r>
            <w:r w:rsidRPr="00F521A1">
              <w:t xml:space="preserve"> Marco Lozano</w:t>
            </w:r>
          </w:p>
        </w:tc>
      </w:tr>
      <w:tr w:rsidR="0001715A" w:rsidRPr="00F521A1" w:rsidTr="008B62D2">
        <w:tc>
          <w:tcPr>
            <w:tcW w:w="8498" w:type="dxa"/>
            <w:gridSpan w:val="2"/>
          </w:tcPr>
          <w:p w:rsidR="0001715A" w:rsidRPr="00F521A1" w:rsidRDefault="0001715A" w:rsidP="00EC2619">
            <w:pPr>
              <w:pStyle w:val="TextoTesis"/>
              <w:jc w:val="both"/>
            </w:pPr>
            <w:r w:rsidRPr="00F521A1">
              <w:rPr>
                <w:b/>
              </w:rPr>
              <w:lastRenderedPageBreak/>
              <w:t xml:space="preserve">Descripción: </w:t>
            </w:r>
            <w:r w:rsidR="006257F4" w:rsidRPr="00F521A1">
              <w:t>Yo, como gerente general, necesito ver todos los atributos ingresados, para tener en cuenta los atributos que existen en las geometrías.</w:t>
            </w:r>
          </w:p>
        </w:tc>
      </w:tr>
      <w:tr w:rsidR="0001715A" w:rsidRPr="00F521A1" w:rsidTr="008B62D2">
        <w:tc>
          <w:tcPr>
            <w:tcW w:w="8498" w:type="dxa"/>
            <w:gridSpan w:val="2"/>
          </w:tcPr>
          <w:p w:rsidR="0001715A" w:rsidRPr="00F521A1" w:rsidRDefault="0001715A" w:rsidP="00EC2619">
            <w:pPr>
              <w:pStyle w:val="TextoTesis"/>
              <w:jc w:val="both"/>
            </w:pPr>
            <w:r w:rsidRPr="00F521A1">
              <w:rPr>
                <w:b/>
              </w:rPr>
              <w:t xml:space="preserve">Validación: </w:t>
            </w:r>
            <w:r w:rsidRPr="00F521A1">
              <w:t>El cliente debe poder ver todos los atributos ingresados a través de una tabla, que muestre la respectiva información de la misma.</w:t>
            </w:r>
          </w:p>
        </w:tc>
      </w:tr>
    </w:tbl>
    <w:p w:rsidR="009D6089" w:rsidRPr="00F521A1" w:rsidRDefault="00BA1ED4" w:rsidP="00167086">
      <w:pPr>
        <w:pStyle w:val="TextoTesis"/>
        <w:jc w:val="center"/>
      </w:pPr>
      <w:r w:rsidRPr="00F521A1">
        <w:rPr>
          <w:noProof/>
          <w:lang w:val="es-ES" w:eastAsia="es-ES"/>
        </w:rPr>
        <w:drawing>
          <wp:inline distT="0" distB="0" distL="0" distR="0">
            <wp:extent cx="4724400" cy="265176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24400" cy="2651760"/>
                    </a:xfrm>
                    <a:prstGeom prst="rect">
                      <a:avLst/>
                    </a:prstGeom>
                  </pic:spPr>
                </pic:pic>
              </a:graphicData>
            </a:graphic>
          </wp:inline>
        </w:drawing>
      </w:r>
    </w:p>
    <w:p w:rsidR="00A77B2A" w:rsidRDefault="009D6089" w:rsidP="00211E09">
      <w:pPr>
        <w:pStyle w:val="TextoTesis"/>
        <w:jc w:val="both"/>
      </w:pPr>
      <w:bookmarkStart w:id="175" w:name="_Toc520478392"/>
      <w:r w:rsidRPr="00F521A1">
        <w:rPr>
          <w:i/>
        </w:rPr>
        <w:t xml:space="preserve">Figura </w:t>
      </w:r>
      <w:r w:rsidRPr="00F521A1">
        <w:rPr>
          <w:i/>
        </w:rPr>
        <w:fldChar w:fldCharType="begin"/>
      </w:r>
      <w:r w:rsidRPr="00F521A1">
        <w:rPr>
          <w:i/>
        </w:rPr>
        <w:instrText xml:space="preserve"> SEQ Figura \* ARABIC </w:instrText>
      </w:r>
      <w:r w:rsidRPr="00F521A1">
        <w:rPr>
          <w:i/>
        </w:rPr>
        <w:fldChar w:fldCharType="separate"/>
      </w:r>
      <w:r w:rsidR="006808EA">
        <w:rPr>
          <w:i/>
          <w:noProof/>
        </w:rPr>
        <w:t>60</w:t>
      </w:r>
      <w:r w:rsidRPr="00F521A1">
        <w:rPr>
          <w:i/>
        </w:rPr>
        <w:fldChar w:fldCharType="end"/>
      </w:r>
      <w:r w:rsidRPr="00F521A1">
        <w:rPr>
          <w:i/>
        </w:rPr>
        <w:t xml:space="preserve">. </w:t>
      </w:r>
      <w:r w:rsidRPr="00F521A1">
        <w:t>Tabla de atributos ingresados.</w:t>
      </w:r>
      <w:bookmarkEnd w:id="175"/>
    </w:p>
    <w:p w:rsidR="00B5162E" w:rsidRPr="00F521A1" w:rsidRDefault="00B5162E" w:rsidP="00211E09">
      <w:pPr>
        <w:pStyle w:val="TextoTesis"/>
        <w:jc w:val="both"/>
      </w:pPr>
    </w:p>
    <w:p w:rsidR="009D6089" w:rsidRDefault="0001715A" w:rsidP="001C2151">
      <w:pPr>
        <w:pStyle w:val="Ttulo2"/>
        <w:numPr>
          <w:ilvl w:val="2"/>
          <w:numId w:val="36"/>
        </w:numPr>
        <w:spacing w:line="360" w:lineRule="auto"/>
        <w:jc w:val="both"/>
        <w:rPr>
          <w:lang w:val="es-419"/>
        </w:rPr>
      </w:pPr>
      <w:bookmarkStart w:id="176" w:name="_Toc520477958"/>
      <w:r w:rsidRPr="00F521A1">
        <w:rPr>
          <w:lang w:val="es-419"/>
        </w:rPr>
        <w:t>ATR-007</w:t>
      </w:r>
      <w:bookmarkEnd w:id="176"/>
    </w:p>
    <w:p w:rsidR="00B5162E" w:rsidRPr="00F521A1" w:rsidRDefault="00B5162E" w:rsidP="00B5162E">
      <w:pPr>
        <w:pStyle w:val="Ttulo2"/>
        <w:spacing w:line="360" w:lineRule="auto"/>
        <w:ind w:left="0"/>
        <w:jc w:val="both"/>
        <w:rPr>
          <w:lang w:val="es-419"/>
        </w:rPr>
      </w:pPr>
    </w:p>
    <w:p w:rsidR="00960DFB" w:rsidRPr="00F521A1" w:rsidRDefault="00960DFB" w:rsidP="00EC2619">
      <w:pPr>
        <w:pStyle w:val="TextoTesis"/>
        <w:jc w:val="both"/>
      </w:pPr>
      <w:r w:rsidRPr="00F521A1">
        <w:t>De manera igual al de los atributos, es necesario poder ver por cada área que atributos tiene y su respectivo valor en una pantalla informativa.</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77" w:name="_Toc516760450"/>
      <w:bookmarkStart w:id="178" w:name="OLE_LINK11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6</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7 detallada.</w:t>
      </w:r>
      <w:bookmarkEnd w:id="177"/>
    </w:p>
    <w:tbl>
      <w:tblPr>
        <w:tblStyle w:val="Tablaconcuadrcula"/>
        <w:tblW w:w="0" w:type="auto"/>
        <w:tblLook w:val="04A0" w:firstRow="1" w:lastRow="0" w:firstColumn="1" w:lastColumn="0" w:noHBand="0" w:noVBand="1"/>
      </w:tblPr>
      <w:tblGrid>
        <w:gridCol w:w="4105"/>
        <w:gridCol w:w="4390"/>
      </w:tblGrid>
      <w:tr w:rsidR="0001715A" w:rsidRPr="00F521A1" w:rsidTr="008B62D2">
        <w:tc>
          <w:tcPr>
            <w:tcW w:w="8498" w:type="dxa"/>
            <w:gridSpan w:val="2"/>
            <w:shd w:val="clear" w:color="auto" w:fill="E7E6E6" w:themeFill="background2"/>
          </w:tcPr>
          <w:bookmarkEnd w:id="178"/>
          <w:p w:rsidR="0001715A" w:rsidRPr="00F521A1" w:rsidRDefault="0001715A" w:rsidP="00EC2619">
            <w:pPr>
              <w:pStyle w:val="TextoTesis"/>
              <w:jc w:val="both"/>
            </w:pPr>
            <w:r w:rsidRPr="00F521A1">
              <w:t>Historia de Usuario: ATR-007</w:t>
            </w:r>
          </w:p>
        </w:tc>
      </w:tr>
      <w:tr w:rsidR="0001715A" w:rsidRPr="00F521A1" w:rsidTr="008B62D2">
        <w:tc>
          <w:tcPr>
            <w:tcW w:w="4106" w:type="dxa"/>
          </w:tcPr>
          <w:p w:rsidR="0001715A" w:rsidRPr="00F521A1" w:rsidRDefault="0001715A" w:rsidP="00EC2619">
            <w:pPr>
              <w:pStyle w:val="TextoTesis"/>
              <w:jc w:val="both"/>
            </w:pPr>
            <w:r w:rsidRPr="00F521A1">
              <w:rPr>
                <w:b/>
              </w:rPr>
              <w:t>Numero:</w:t>
            </w:r>
            <w:r w:rsidR="0037451F" w:rsidRPr="00F521A1">
              <w:t xml:space="preserve"> 15</w:t>
            </w:r>
          </w:p>
        </w:tc>
        <w:tc>
          <w:tcPr>
            <w:tcW w:w="4392" w:type="dxa"/>
          </w:tcPr>
          <w:p w:rsidR="0001715A" w:rsidRPr="00F521A1" w:rsidRDefault="0001715A" w:rsidP="00EC2619">
            <w:pPr>
              <w:pStyle w:val="TextoTesis"/>
              <w:jc w:val="both"/>
            </w:pPr>
            <w:r w:rsidRPr="00F521A1">
              <w:rPr>
                <w:b/>
              </w:rPr>
              <w:t>Usuario:</w:t>
            </w:r>
            <w:r w:rsidRPr="00F521A1">
              <w:t xml:space="preserve"> Cliente</w:t>
            </w:r>
          </w:p>
        </w:tc>
      </w:tr>
      <w:tr w:rsidR="0001715A" w:rsidRPr="00F521A1" w:rsidTr="008B62D2">
        <w:tc>
          <w:tcPr>
            <w:tcW w:w="8498" w:type="dxa"/>
            <w:gridSpan w:val="2"/>
          </w:tcPr>
          <w:p w:rsidR="0001715A" w:rsidRPr="00F521A1" w:rsidRDefault="0001715A" w:rsidP="00EC2619">
            <w:pPr>
              <w:pStyle w:val="TextoTesis"/>
              <w:jc w:val="both"/>
            </w:pPr>
            <w:r w:rsidRPr="00F521A1">
              <w:rPr>
                <w:b/>
              </w:rPr>
              <w:t xml:space="preserve">Nombre historia: </w:t>
            </w:r>
            <w:r w:rsidRPr="00F521A1">
              <w:t>Visualización de atributos por área.</w:t>
            </w:r>
          </w:p>
        </w:tc>
      </w:tr>
      <w:tr w:rsidR="0001715A" w:rsidRPr="00F521A1" w:rsidTr="008B62D2">
        <w:tc>
          <w:tcPr>
            <w:tcW w:w="4106" w:type="dxa"/>
          </w:tcPr>
          <w:p w:rsidR="0001715A" w:rsidRPr="00F521A1" w:rsidRDefault="0001715A" w:rsidP="00EC2619">
            <w:pPr>
              <w:pStyle w:val="TextoTesis"/>
              <w:jc w:val="both"/>
            </w:pPr>
            <w:r w:rsidRPr="00F521A1">
              <w:rPr>
                <w:b/>
              </w:rPr>
              <w:lastRenderedPageBreak/>
              <w:t>Prioridad en negocio:</w:t>
            </w:r>
            <w:r w:rsidRPr="00F521A1">
              <w:t xml:space="preserve"> Media</w:t>
            </w:r>
          </w:p>
        </w:tc>
        <w:tc>
          <w:tcPr>
            <w:tcW w:w="4392" w:type="dxa"/>
          </w:tcPr>
          <w:p w:rsidR="0001715A" w:rsidRPr="00F521A1" w:rsidRDefault="006257F4" w:rsidP="00EC2619">
            <w:pPr>
              <w:pStyle w:val="TextoTesis"/>
              <w:jc w:val="both"/>
            </w:pPr>
            <w:r w:rsidRPr="00F521A1">
              <w:rPr>
                <w:b/>
              </w:rPr>
              <w:t>Riesgo en desarrollo:</w:t>
            </w:r>
            <w:r w:rsidRPr="00F521A1">
              <w:t xml:space="preserve"> Bajo</w:t>
            </w:r>
          </w:p>
        </w:tc>
      </w:tr>
      <w:tr w:rsidR="0001715A" w:rsidRPr="00F521A1" w:rsidTr="008B62D2">
        <w:tc>
          <w:tcPr>
            <w:tcW w:w="4106" w:type="dxa"/>
          </w:tcPr>
          <w:p w:rsidR="0001715A" w:rsidRPr="00F521A1" w:rsidRDefault="0001715A" w:rsidP="00EC2619">
            <w:pPr>
              <w:pStyle w:val="TextoTesis"/>
              <w:jc w:val="both"/>
            </w:pPr>
            <w:r w:rsidRPr="00F521A1">
              <w:rPr>
                <w:b/>
              </w:rPr>
              <w:t>Puntos estimados:</w:t>
            </w:r>
            <w:r w:rsidRPr="00F521A1">
              <w:t xml:space="preserve"> 1</w:t>
            </w:r>
          </w:p>
        </w:tc>
        <w:tc>
          <w:tcPr>
            <w:tcW w:w="4392" w:type="dxa"/>
          </w:tcPr>
          <w:p w:rsidR="0001715A" w:rsidRPr="00F521A1" w:rsidRDefault="0001715A" w:rsidP="00EC2619">
            <w:pPr>
              <w:pStyle w:val="TextoTesis"/>
              <w:jc w:val="both"/>
            </w:pPr>
            <w:r w:rsidRPr="00F521A1">
              <w:t>Iteración asignada: 2</w:t>
            </w:r>
          </w:p>
        </w:tc>
      </w:tr>
      <w:tr w:rsidR="0001715A" w:rsidRPr="00F521A1" w:rsidTr="008B62D2">
        <w:tc>
          <w:tcPr>
            <w:tcW w:w="8498" w:type="dxa"/>
            <w:gridSpan w:val="2"/>
          </w:tcPr>
          <w:p w:rsidR="0001715A" w:rsidRPr="00F521A1" w:rsidRDefault="0001715A" w:rsidP="00EC2619">
            <w:pPr>
              <w:pStyle w:val="TextoTesis"/>
              <w:jc w:val="both"/>
            </w:pPr>
            <w:r w:rsidRPr="00F521A1">
              <w:rPr>
                <w:b/>
              </w:rPr>
              <w:t>Programador responsable:</w:t>
            </w:r>
            <w:r w:rsidRPr="00F521A1">
              <w:t xml:space="preserve"> Marco Lozano</w:t>
            </w:r>
          </w:p>
        </w:tc>
      </w:tr>
      <w:tr w:rsidR="0001715A" w:rsidRPr="00F521A1" w:rsidTr="008B62D2">
        <w:tc>
          <w:tcPr>
            <w:tcW w:w="8498" w:type="dxa"/>
            <w:gridSpan w:val="2"/>
          </w:tcPr>
          <w:p w:rsidR="0001715A" w:rsidRPr="00F521A1" w:rsidRDefault="0001715A" w:rsidP="00EC2619">
            <w:pPr>
              <w:pStyle w:val="TextoTesis"/>
              <w:jc w:val="both"/>
            </w:pPr>
            <w:r w:rsidRPr="00F521A1">
              <w:rPr>
                <w:b/>
              </w:rPr>
              <w:t xml:space="preserve">Descripción: </w:t>
            </w:r>
            <w:r w:rsidR="006257F4" w:rsidRPr="00F521A1">
              <w:t>Yo, como gerente general, necesito ver por área, que atributos tienen, para poder saber la información correspondiente de cada área.</w:t>
            </w:r>
          </w:p>
        </w:tc>
      </w:tr>
      <w:tr w:rsidR="0001715A" w:rsidRPr="00F521A1" w:rsidTr="008B62D2">
        <w:tc>
          <w:tcPr>
            <w:tcW w:w="8498" w:type="dxa"/>
            <w:gridSpan w:val="2"/>
          </w:tcPr>
          <w:p w:rsidR="0001715A" w:rsidRPr="00F521A1" w:rsidRDefault="0001715A" w:rsidP="00EC2619">
            <w:pPr>
              <w:pStyle w:val="TextoTesis"/>
              <w:jc w:val="both"/>
              <w:rPr>
                <w:u w:val="single"/>
              </w:rPr>
            </w:pPr>
            <w:r w:rsidRPr="00F521A1">
              <w:rPr>
                <w:b/>
              </w:rPr>
              <w:t xml:space="preserve">Validación: </w:t>
            </w:r>
            <w:r w:rsidRPr="00F521A1">
              <w:t xml:space="preserve">El cliente debe poder ver los atributos de cada </w:t>
            </w:r>
            <w:r w:rsidR="00D3481B" w:rsidRPr="00F521A1">
              <w:t>área</w:t>
            </w:r>
            <w:r w:rsidRPr="00F521A1">
              <w:t>.</w:t>
            </w:r>
            <w:r w:rsidR="00D3481B" w:rsidRPr="00F521A1">
              <w:t xml:space="preserve"> Estos siendo filtrados por el área seleccionada, además se debe poder visualizar todos los atributos asignados a todas las áreas.</w:t>
            </w:r>
          </w:p>
        </w:tc>
      </w:tr>
    </w:tbl>
    <w:p w:rsidR="009D6089" w:rsidRPr="00F521A1" w:rsidRDefault="0037451F" w:rsidP="00167086">
      <w:pPr>
        <w:pStyle w:val="TextoTesis"/>
        <w:jc w:val="center"/>
      </w:pPr>
      <w:r w:rsidRPr="00F521A1">
        <w:rPr>
          <w:noProof/>
          <w:lang w:val="es-ES" w:eastAsia="es-ES"/>
        </w:rPr>
        <w:drawing>
          <wp:inline distT="0" distB="0" distL="0" distR="0">
            <wp:extent cx="4419600" cy="2438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9600" cy="2438400"/>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79" w:name="_Toc52047839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61</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Tabla de atributos por área.</w:t>
      </w:r>
      <w:bookmarkEnd w:id="179"/>
    </w:p>
    <w:p w:rsidR="00B5162E" w:rsidRPr="00B5162E" w:rsidRDefault="00B5162E" w:rsidP="00B5162E">
      <w:pPr>
        <w:rPr>
          <w:lang w:val="es-419"/>
        </w:rPr>
      </w:pPr>
    </w:p>
    <w:p w:rsidR="009D6089" w:rsidRPr="00F521A1" w:rsidRDefault="006D60E4" w:rsidP="001C2151">
      <w:pPr>
        <w:pStyle w:val="Ttulo2"/>
        <w:numPr>
          <w:ilvl w:val="2"/>
          <w:numId w:val="36"/>
        </w:numPr>
        <w:spacing w:line="360" w:lineRule="auto"/>
        <w:jc w:val="both"/>
        <w:rPr>
          <w:lang w:val="es-419"/>
        </w:rPr>
      </w:pPr>
      <w:bookmarkStart w:id="180" w:name="_Toc520477959"/>
      <w:r w:rsidRPr="00F521A1">
        <w:rPr>
          <w:lang w:val="es-419"/>
        </w:rPr>
        <w:t>MAP-010</w:t>
      </w:r>
      <w:bookmarkEnd w:id="180"/>
    </w:p>
    <w:p w:rsidR="00B5162E" w:rsidRDefault="00B5162E" w:rsidP="00EC2619">
      <w:pPr>
        <w:pStyle w:val="TextoTesis"/>
        <w:jc w:val="both"/>
      </w:pPr>
    </w:p>
    <w:p w:rsidR="006D60E4" w:rsidRPr="00F521A1" w:rsidRDefault="006D60E4" w:rsidP="00EC2619">
      <w:pPr>
        <w:pStyle w:val="TextoTesis"/>
        <w:jc w:val="both"/>
      </w:pPr>
      <w:r w:rsidRPr="00F521A1">
        <w:t>Se necesita poder ocultar las figuras del mapa, para poder ver únicamente lo que se quiere, y de igual manera se debe poder observar luego de ocultar, esto debe manejarse en el panel de cap</w:t>
      </w:r>
      <w:r w:rsidR="00EC2619" w:rsidRPr="00F521A1">
        <w:t>as.</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81" w:name="_Toc516760451"/>
      <w:bookmarkStart w:id="182" w:name="OLE_LINK118"/>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7</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0 detallada.</w:t>
      </w:r>
      <w:bookmarkEnd w:id="181"/>
    </w:p>
    <w:tbl>
      <w:tblPr>
        <w:tblStyle w:val="Tablaconcuadrcula"/>
        <w:tblW w:w="0" w:type="auto"/>
        <w:tblLook w:val="04A0" w:firstRow="1" w:lastRow="0" w:firstColumn="1" w:lastColumn="0" w:noHBand="0" w:noVBand="1"/>
      </w:tblPr>
      <w:tblGrid>
        <w:gridCol w:w="4105"/>
        <w:gridCol w:w="4390"/>
      </w:tblGrid>
      <w:tr w:rsidR="006D60E4" w:rsidRPr="00F521A1" w:rsidTr="002F21C3">
        <w:tc>
          <w:tcPr>
            <w:tcW w:w="8498" w:type="dxa"/>
            <w:gridSpan w:val="2"/>
            <w:shd w:val="clear" w:color="auto" w:fill="E7E6E6" w:themeFill="background2"/>
          </w:tcPr>
          <w:bookmarkEnd w:id="182"/>
          <w:p w:rsidR="006D60E4" w:rsidRPr="00F521A1" w:rsidRDefault="006D60E4" w:rsidP="00EC2619">
            <w:pPr>
              <w:pStyle w:val="TextoTesis"/>
              <w:jc w:val="both"/>
            </w:pPr>
            <w:r w:rsidRPr="00F521A1">
              <w:t>Historia de Usuario: MAP-010</w:t>
            </w:r>
          </w:p>
        </w:tc>
      </w:tr>
      <w:tr w:rsidR="006D60E4" w:rsidRPr="00F521A1" w:rsidTr="002F21C3">
        <w:tc>
          <w:tcPr>
            <w:tcW w:w="4106" w:type="dxa"/>
          </w:tcPr>
          <w:p w:rsidR="006D60E4" w:rsidRPr="00F521A1" w:rsidRDefault="006D60E4" w:rsidP="00EC2619">
            <w:pPr>
              <w:pStyle w:val="TextoTesis"/>
              <w:jc w:val="both"/>
            </w:pPr>
            <w:r w:rsidRPr="00F521A1">
              <w:rPr>
                <w:b/>
              </w:rPr>
              <w:t>Numero:</w:t>
            </w:r>
            <w:r w:rsidRPr="00F521A1">
              <w:t xml:space="preserve"> 16</w:t>
            </w:r>
          </w:p>
        </w:tc>
        <w:tc>
          <w:tcPr>
            <w:tcW w:w="4392" w:type="dxa"/>
          </w:tcPr>
          <w:p w:rsidR="006D60E4" w:rsidRPr="00F521A1" w:rsidRDefault="006D60E4" w:rsidP="00EC2619">
            <w:pPr>
              <w:pStyle w:val="TextoTesis"/>
              <w:jc w:val="both"/>
            </w:pPr>
            <w:r w:rsidRPr="00F521A1">
              <w:rPr>
                <w:b/>
              </w:rPr>
              <w:t>Usuario:</w:t>
            </w:r>
            <w:r w:rsidRPr="00F521A1">
              <w:t xml:space="preserve"> Cliente</w:t>
            </w:r>
          </w:p>
        </w:tc>
      </w:tr>
      <w:tr w:rsidR="006D60E4" w:rsidRPr="00F521A1" w:rsidTr="002F21C3">
        <w:tc>
          <w:tcPr>
            <w:tcW w:w="8498" w:type="dxa"/>
            <w:gridSpan w:val="2"/>
          </w:tcPr>
          <w:p w:rsidR="006D60E4" w:rsidRPr="00F521A1" w:rsidRDefault="006D60E4" w:rsidP="00EC2619">
            <w:pPr>
              <w:pStyle w:val="TextoTesis"/>
              <w:jc w:val="both"/>
            </w:pPr>
            <w:r w:rsidRPr="00F521A1">
              <w:rPr>
                <w:b/>
              </w:rPr>
              <w:t xml:space="preserve">Nombre historia: </w:t>
            </w:r>
            <w:r w:rsidRPr="00F521A1">
              <w:t>Mostrar/Ocultar geometrías.</w:t>
            </w:r>
          </w:p>
        </w:tc>
      </w:tr>
      <w:tr w:rsidR="006D60E4" w:rsidRPr="00F521A1" w:rsidTr="002F21C3">
        <w:tc>
          <w:tcPr>
            <w:tcW w:w="4106" w:type="dxa"/>
          </w:tcPr>
          <w:p w:rsidR="006D60E4" w:rsidRPr="00F521A1" w:rsidRDefault="006D60E4" w:rsidP="006257F4">
            <w:pPr>
              <w:pStyle w:val="TextoTesis"/>
              <w:jc w:val="both"/>
            </w:pPr>
            <w:r w:rsidRPr="00F521A1">
              <w:rPr>
                <w:b/>
              </w:rPr>
              <w:t>Prioridad en negocio:</w:t>
            </w:r>
            <w:r w:rsidRPr="00F521A1">
              <w:t xml:space="preserve"> </w:t>
            </w:r>
            <w:r w:rsidR="006257F4" w:rsidRPr="00F521A1">
              <w:t>Medio</w:t>
            </w:r>
          </w:p>
        </w:tc>
        <w:tc>
          <w:tcPr>
            <w:tcW w:w="4392" w:type="dxa"/>
          </w:tcPr>
          <w:p w:rsidR="006D60E4" w:rsidRPr="00F521A1" w:rsidRDefault="006D60E4" w:rsidP="00EC2619">
            <w:pPr>
              <w:pStyle w:val="TextoTesis"/>
              <w:jc w:val="both"/>
            </w:pPr>
            <w:r w:rsidRPr="00F521A1">
              <w:rPr>
                <w:b/>
              </w:rPr>
              <w:t>Riesgo en desarrollo:</w:t>
            </w:r>
            <w:r w:rsidR="006257F4" w:rsidRPr="00F521A1">
              <w:t xml:space="preserve"> Bajo</w:t>
            </w:r>
          </w:p>
        </w:tc>
      </w:tr>
      <w:tr w:rsidR="006D60E4" w:rsidRPr="00F521A1" w:rsidTr="002F21C3">
        <w:tc>
          <w:tcPr>
            <w:tcW w:w="4106" w:type="dxa"/>
          </w:tcPr>
          <w:p w:rsidR="006D60E4" w:rsidRPr="00F521A1" w:rsidRDefault="006D60E4" w:rsidP="00EC2619">
            <w:pPr>
              <w:pStyle w:val="TextoTesis"/>
              <w:jc w:val="both"/>
            </w:pPr>
            <w:r w:rsidRPr="00F521A1">
              <w:rPr>
                <w:b/>
              </w:rPr>
              <w:t>Puntos estimados:</w:t>
            </w:r>
            <w:r w:rsidRPr="00F521A1">
              <w:t xml:space="preserve"> 1</w:t>
            </w:r>
          </w:p>
        </w:tc>
        <w:tc>
          <w:tcPr>
            <w:tcW w:w="4392" w:type="dxa"/>
          </w:tcPr>
          <w:p w:rsidR="006D60E4" w:rsidRPr="00F521A1" w:rsidRDefault="006D60E4" w:rsidP="00EC2619">
            <w:pPr>
              <w:pStyle w:val="TextoTesis"/>
              <w:jc w:val="both"/>
            </w:pPr>
            <w:r w:rsidRPr="00F521A1">
              <w:t>Iteración asignada: 2</w:t>
            </w:r>
          </w:p>
        </w:tc>
      </w:tr>
      <w:tr w:rsidR="006D60E4" w:rsidRPr="00F521A1" w:rsidTr="002F21C3">
        <w:tc>
          <w:tcPr>
            <w:tcW w:w="8498" w:type="dxa"/>
            <w:gridSpan w:val="2"/>
          </w:tcPr>
          <w:p w:rsidR="006D60E4" w:rsidRPr="00F521A1" w:rsidRDefault="006D60E4" w:rsidP="00EC2619">
            <w:pPr>
              <w:pStyle w:val="TextoTesis"/>
              <w:jc w:val="both"/>
            </w:pPr>
            <w:r w:rsidRPr="00F521A1">
              <w:rPr>
                <w:b/>
              </w:rPr>
              <w:t>Programador responsable:</w:t>
            </w:r>
            <w:r w:rsidRPr="00F521A1">
              <w:t xml:space="preserve"> Marco Lozano</w:t>
            </w:r>
          </w:p>
        </w:tc>
      </w:tr>
      <w:tr w:rsidR="006D60E4" w:rsidRPr="00F521A1" w:rsidTr="002F21C3">
        <w:tc>
          <w:tcPr>
            <w:tcW w:w="8498" w:type="dxa"/>
            <w:gridSpan w:val="2"/>
          </w:tcPr>
          <w:p w:rsidR="006D60E4" w:rsidRPr="00F521A1" w:rsidRDefault="006D60E4" w:rsidP="00EC2619">
            <w:pPr>
              <w:pStyle w:val="TextoTesis"/>
              <w:jc w:val="both"/>
            </w:pPr>
            <w:r w:rsidRPr="00F521A1">
              <w:rPr>
                <w:b/>
              </w:rPr>
              <w:t xml:space="preserve">Descripción: </w:t>
            </w:r>
            <w:r w:rsidR="006257F4" w:rsidRPr="00F521A1">
              <w:t>Yo, como gerente general, necesito poder ocultar y mostrar los polígonos que quiera, para poder fijarme en lo que quiero ver.</w:t>
            </w:r>
          </w:p>
        </w:tc>
      </w:tr>
      <w:tr w:rsidR="006D60E4" w:rsidRPr="00F521A1" w:rsidTr="002F21C3">
        <w:tc>
          <w:tcPr>
            <w:tcW w:w="8498" w:type="dxa"/>
            <w:gridSpan w:val="2"/>
          </w:tcPr>
          <w:p w:rsidR="006D60E4" w:rsidRPr="00F521A1" w:rsidRDefault="006D60E4" w:rsidP="00EC2619">
            <w:pPr>
              <w:pStyle w:val="TextoTesis"/>
              <w:jc w:val="both"/>
              <w:rPr>
                <w:u w:val="single"/>
              </w:rPr>
            </w:pPr>
            <w:r w:rsidRPr="00F521A1">
              <w:rPr>
                <w:b/>
              </w:rPr>
              <w:t xml:space="preserve">Validación: </w:t>
            </w:r>
            <w:r w:rsidRPr="00F521A1">
              <w:t>El cliente debe poder ocultar y mostrar una figura seleccionada en el panel de capas, además, estas pueden ser mostradas aunque se cierre la agrupación de capas.</w:t>
            </w:r>
          </w:p>
        </w:tc>
      </w:tr>
    </w:tbl>
    <w:p w:rsidR="009D6089" w:rsidRPr="00F521A1" w:rsidRDefault="006D60E4" w:rsidP="00167086">
      <w:pPr>
        <w:pStyle w:val="TextoTesis"/>
        <w:jc w:val="center"/>
      </w:pPr>
      <w:r w:rsidRPr="00F521A1">
        <w:rPr>
          <w:noProof/>
          <w:lang w:val="es-ES" w:eastAsia="es-ES"/>
        </w:rPr>
        <w:drawing>
          <wp:inline distT="0" distB="0" distL="0" distR="0">
            <wp:extent cx="5394960" cy="294894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4960" cy="2948940"/>
                    </a:xfrm>
                    <a:prstGeom prst="rect">
                      <a:avLst/>
                    </a:prstGeom>
                  </pic:spPr>
                </pic:pic>
              </a:graphicData>
            </a:graphic>
          </wp:inline>
        </w:drawing>
      </w:r>
    </w:p>
    <w:p w:rsidR="006D60E4" w:rsidRPr="00F521A1" w:rsidRDefault="009D6089" w:rsidP="00EC2619">
      <w:pPr>
        <w:pStyle w:val="Descripcin"/>
        <w:jc w:val="both"/>
        <w:rPr>
          <w:rFonts w:ascii="Arial" w:hAnsi="Arial" w:cs="Arial"/>
          <w:bCs/>
          <w:i w:val="0"/>
          <w:iCs w:val="0"/>
          <w:color w:val="auto"/>
          <w:sz w:val="24"/>
          <w:szCs w:val="24"/>
          <w:lang w:val="es-419"/>
        </w:rPr>
      </w:pPr>
      <w:bookmarkStart w:id="183" w:name="_Toc52047839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62</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Botones de ocultar geometría.</w:t>
      </w:r>
      <w:bookmarkEnd w:id="183"/>
    </w:p>
    <w:p w:rsidR="009D6089" w:rsidRDefault="003144DF" w:rsidP="001C2151">
      <w:pPr>
        <w:pStyle w:val="Ttulo2"/>
        <w:numPr>
          <w:ilvl w:val="2"/>
          <w:numId w:val="36"/>
        </w:numPr>
        <w:spacing w:line="360" w:lineRule="auto"/>
        <w:jc w:val="both"/>
        <w:rPr>
          <w:lang w:val="es-419"/>
        </w:rPr>
      </w:pPr>
      <w:bookmarkStart w:id="184" w:name="_Toc520477960"/>
      <w:r w:rsidRPr="00F521A1">
        <w:rPr>
          <w:lang w:val="es-419"/>
        </w:rPr>
        <w:lastRenderedPageBreak/>
        <w:t>MAP-012</w:t>
      </w:r>
      <w:bookmarkEnd w:id="184"/>
    </w:p>
    <w:p w:rsidR="00B5162E" w:rsidRPr="00F521A1" w:rsidRDefault="00B5162E" w:rsidP="00B5162E">
      <w:pPr>
        <w:pStyle w:val="Ttulo2"/>
        <w:spacing w:line="360" w:lineRule="auto"/>
        <w:ind w:left="0"/>
        <w:jc w:val="both"/>
        <w:rPr>
          <w:lang w:val="es-419"/>
        </w:rPr>
      </w:pPr>
    </w:p>
    <w:p w:rsidR="006D60E4" w:rsidRPr="00F521A1" w:rsidRDefault="003144DF" w:rsidP="00EC2619">
      <w:pPr>
        <w:pStyle w:val="TextoTesis"/>
        <w:jc w:val="both"/>
      </w:pPr>
      <w:r w:rsidRPr="00F521A1">
        <w:t>Es necesario que se muestre la lista de atributos que fueron asignados a cada lote, dentro del mapa, para tener comodidad del usuario, lo que permita que no salga de la página para poder visualizarlos.</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85" w:name="_Toc516760452"/>
      <w:bookmarkStart w:id="186" w:name="OLE_LINK11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8</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6D60E4"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2 detallada.</w:t>
      </w:r>
      <w:bookmarkEnd w:id="185"/>
    </w:p>
    <w:tbl>
      <w:tblPr>
        <w:tblStyle w:val="Tablaconcuadrcula"/>
        <w:tblW w:w="0" w:type="auto"/>
        <w:tblLook w:val="04A0" w:firstRow="1" w:lastRow="0" w:firstColumn="1" w:lastColumn="0" w:noHBand="0" w:noVBand="1"/>
      </w:tblPr>
      <w:tblGrid>
        <w:gridCol w:w="4105"/>
        <w:gridCol w:w="4390"/>
      </w:tblGrid>
      <w:tr w:rsidR="006D60E4" w:rsidRPr="00F521A1" w:rsidTr="002F21C3">
        <w:tc>
          <w:tcPr>
            <w:tcW w:w="8498" w:type="dxa"/>
            <w:gridSpan w:val="2"/>
            <w:shd w:val="clear" w:color="auto" w:fill="E7E6E6" w:themeFill="background2"/>
          </w:tcPr>
          <w:bookmarkEnd w:id="186"/>
          <w:p w:rsidR="006D60E4" w:rsidRPr="00F521A1" w:rsidRDefault="006D60E4" w:rsidP="00EC2619">
            <w:pPr>
              <w:pStyle w:val="TextoTesis"/>
              <w:jc w:val="both"/>
            </w:pPr>
            <w:r w:rsidRPr="00F521A1">
              <w:t xml:space="preserve">Historia de Usuario: </w:t>
            </w:r>
            <w:r w:rsidR="003144DF" w:rsidRPr="00F521A1">
              <w:t>MAP-012</w:t>
            </w:r>
          </w:p>
        </w:tc>
      </w:tr>
      <w:tr w:rsidR="006D60E4" w:rsidRPr="00F521A1" w:rsidTr="002F21C3">
        <w:tc>
          <w:tcPr>
            <w:tcW w:w="4106" w:type="dxa"/>
          </w:tcPr>
          <w:p w:rsidR="006D60E4" w:rsidRPr="00F521A1" w:rsidRDefault="006D60E4" w:rsidP="00EC2619">
            <w:pPr>
              <w:pStyle w:val="TextoTesis"/>
              <w:jc w:val="both"/>
            </w:pPr>
            <w:r w:rsidRPr="00F521A1">
              <w:rPr>
                <w:b/>
              </w:rPr>
              <w:t>Numero:</w:t>
            </w:r>
            <w:r w:rsidR="003144DF" w:rsidRPr="00F521A1">
              <w:t xml:space="preserve"> 17</w:t>
            </w:r>
          </w:p>
        </w:tc>
        <w:tc>
          <w:tcPr>
            <w:tcW w:w="4392" w:type="dxa"/>
          </w:tcPr>
          <w:p w:rsidR="006D60E4" w:rsidRPr="00F521A1" w:rsidRDefault="006D60E4" w:rsidP="00EC2619">
            <w:pPr>
              <w:pStyle w:val="TextoTesis"/>
              <w:jc w:val="both"/>
            </w:pPr>
            <w:r w:rsidRPr="00F521A1">
              <w:rPr>
                <w:b/>
              </w:rPr>
              <w:t>Usuario:</w:t>
            </w:r>
            <w:r w:rsidRPr="00F521A1">
              <w:t xml:space="preserve"> Cliente</w:t>
            </w:r>
          </w:p>
        </w:tc>
      </w:tr>
      <w:tr w:rsidR="006D60E4" w:rsidRPr="00F521A1" w:rsidTr="002F21C3">
        <w:tc>
          <w:tcPr>
            <w:tcW w:w="8498" w:type="dxa"/>
            <w:gridSpan w:val="2"/>
          </w:tcPr>
          <w:p w:rsidR="006D60E4" w:rsidRPr="00F521A1" w:rsidRDefault="006D60E4" w:rsidP="00EC2619">
            <w:pPr>
              <w:pStyle w:val="TextoTesis"/>
              <w:jc w:val="both"/>
            </w:pPr>
            <w:r w:rsidRPr="00F521A1">
              <w:rPr>
                <w:b/>
              </w:rPr>
              <w:t xml:space="preserve">Nombre historia: </w:t>
            </w:r>
            <w:r w:rsidR="003144DF" w:rsidRPr="00F521A1">
              <w:t>Mostrar atributos en mapa</w:t>
            </w:r>
            <w:r w:rsidRPr="00F521A1">
              <w:t>.</w:t>
            </w:r>
          </w:p>
        </w:tc>
      </w:tr>
      <w:tr w:rsidR="006D60E4" w:rsidRPr="00F521A1" w:rsidTr="002F21C3">
        <w:tc>
          <w:tcPr>
            <w:tcW w:w="4106" w:type="dxa"/>
          </w:tcPr>
          <w:p w:rsidR="006D60E4" w:rsidRPr="00F521A1" w:rsidRDefault="006D60E4" w:rsidP="00EC2619">
            <w:pPr>
              <w:pStyle w:val="TextoTesis"/>
              <w:jc w:val="both"/>
            </w:pPr>
            <w:r w:rsidRPr="00F521A1">
              <w:rPr>
                <w:b/>
              </w:rPr>
              <w:t>Prioridad en negocio:</w:t>
            </w:r>
            <w:r w:rsidRPr="00F521A1">
              <w:t xml:space="preserve"> </w:t>
            </w:r>
            <w:r w:rsidR="003144DF" w:rsidRPr="00F521A1">
              <w:t>Media</w:t>
            </w:r>
          </w:p>
        </w:tc>
        <w:tc>
          <w:tcPr>
            <w:tcW w:w="4392" w:type="dxa"/>
          </w:tcPr>
          <w:p w:rsidR="006D60E4" w:rsidRPr="00F521A1" w:rsidRDefault="006D60E4" w:rsidP="00EC2619">
            <w:pPr>
              <w:pStyle w:val="TextoTesis"/>
              <w:jc w:val="both"/>
            </w:pPr>
            <w:r w:rsidRPr="00F521A1">
              <w:rPr>
                <w:b/>
              </w:rPr>
              <w:t>Riesgo en desarrollo:</w:t>
            </w:r>
            <w:r w:rsidR="006257F4" w:rsidRPr="00F521A1">
              <w:t xml:space="preserve"> Bajo</w:t>
            </w:r>
          </w:p>
        </w:tc>
      </w:tr>
      <w:tr w:rsidR="006D60E4" w:rsidRPr="00F521A1" w:rsidTr="002F21C3">
        <w:tc>
          <w:tcPr>
            <w:tcW w:w="4106" w:type="dxa"/>
          </w:tcPr>
          <w:p w:rsidR="006D60E4" w:rsidRPr="00F521A1" w:rsidRDefault="006D60E4" w:rsidP="00EC2619">
            <w:pPr>
              <w:pStyle w:val="TextoTesis"/>
              <w:jc w:val="both"/>
            </w:pPr>
            <w:r w:rsidRPr="00F521A1">
              <w:rPr>
                <w:b/>
              </w:rPr>
              <w:t>Puntos estimados:</w:t>
            </w:r>
            <w:r w:rsidRPr="00F521A1">
              <w:t xml:space="preserve"> </w:t>
            </w:r>
            <w:r w:rsidR="003144DF" w:rsidRPr="00F521A1">
              <w:t>2</w:t>
            </w:r>
          </w:p>
        </w:tc>
        <w:tc>
          <w:tcPr>
            <w:tcW w:w="4392" w:type="dxa"/>
          </w:tcPr>
          <w:p w:rsidR="006D60E4" w:rsidRPr="00F521A1" w:rsidRDefault="006D60E4" w:rsidP="00EC2619">
            <w:pPr>
              <w:pStyle w:val="TextoTesis"/>
              <w:jc w:val="both"/>
            </w:pPr>
            <w:r w:rsidRPr="00F521A1">
              <w:rPr>
                <w:b/>
              </w:rPr>
              <w:t>Iteración asignada:</w:t>
            </w:r>
            <w:r w:rsidRPr="00F521A1">
              <w:t xml:space="preserve"> 2</w:t>
            </w:r>
          </w:p>
        </w:tc>
      </w:tr>
      <w:tr w:rsidR="006D60E4" w:rsidRPr="00F521A1" w:rsidTr="002F21C3">
        <w:tc>
          <w:tcPr>
            <w:tcW w:w="8498" w:type="dxa"/>
            <w:gridSpan w:val="2"/>
          </w:tcPr>
          <w:p w:rsidR="006D60E4" w:rsidRPr="00F521A1" w:rsidRDefault="006D60E4" w:rsidP="00EC2619">
            <w:pPr>
              <w:pStyle w:val="TextoTesis"/>
              <w:jc w:val="both"/>
            </w:pPr>
            <w:r w:rsidRPr="00F521A1">
              <w:rPr>
                <w:b/>
              </w:rPr>
              <w:t>Programador responsable:</w:t>
            </w:r>
            <w:r w:rsidRPr="00F521A1">
              <w:t xml:space="preserve"> Marco Lozano</w:t>
            </w:r>
          </w:p>
        </w:tc>
      </w:tr>
      <w:tr w:rsidR="006D60E4" w:rsidRPr="00F521A1" w:rsidTr="002F21C3">
        <w:tc>
          <w:tcPr>
            <w:tcW w:w="8498" w:type="dxa"/>
            <w:gridSpan w:val="2"/>
          </w:tcPr>
          <w:p w:rsidR="006D60E4" w:rsidRPr="00F521A1" w:rsidRDefault="006D60E4" w:rsidP="00EC2619">
            <w:pPr>
              <w:pStyle w:val="TextoTesis"/>
              <w:jc w:val="both"/>
            </w:pPr>
            <w:r w:rsidRPr="00F521A1">
              <w:rPr>
                <w:b/>
              </w:rPr>
              <w:t xml:space="preserve">Descripción: </w:t>
            </w:r>
            <w:r w:rsidR="006257F4" w:rsidRPr="00F521A1">
              <w:t>Yo, como gerente general, necesito, poder visualizar la información de los atributos correspondientes a cada a cada lote parcelario en el mapa, para no tener que ir a otro lado para ver la información.</w:t>
            </w:r>
          </w:p>
        </w:tc>
      </w:tr>
      <w:tr w:rsidR="006D60E4" w:rsidRPr="00F521A1" w:rsidTr="002F21C3">
        <w:tc>
          <w:tcPr>
            <w:tcW w:w="8498" w:type="dxa"/>
            <w:gridSpan w:val="2"/>
          </w:tcPr>
          <w:p w:rsidR="006D60E4" w:rsidRPr="00F521A1" w:rsidRDefault="006D60E4" w:rsidP="00EC2619">
            <w:pPr>
              <w:pStyle w:val="TextoTesis"/>
              <w:jc w:val="both"/>
              <w:rPr>
                <w:u w:val="single"/>
              </w:rPr>
            </w:pPr>
            <w:r w:rsidRPr="00F521A1">
              <w:rPr>
                <w:b/>
              </w:rPr>
              <w:t xml:space="preserve">Validación: </w:t>
            </w:r>
            <w:r w:rsidRPr="00F521A1">
              <w:t xml:space="preserve">El cliente </w:t>
            </w:r>
            <w:r w:rsidR="003144DF" w:rsidRPr="00F521A1">
              <w:t>al dar click en el nombre del polígono, se centrará en el mapa y mostrará sus respectivos atributos</w:t>
            </w:r>
            <w:r w:rsidRPr="00F521A1">
              <w:t>.</w:t>
            </w:r>
          </w:p>
        </w:tc>
      </w:tr>
    </w:tbl>
    <w:p w:rsidR="009D6089" w:rsidRPr="00F521A1" w:rsidRDefault="003144DF" w:rsidP="00167086">
      <w:pPr>
        <w:pStyle w:val="TextoTesis"/>
        <w:jc w:val="center"/>
      </w:pPr>
      <w:r w:rsidRPr="00F521A1">
        <w:rPr>
          <w:noProof/>
          <w:lang w:val="es-ES" w:eastAsia="es-ES"/>
        </w:rPr>
        <w:lastRenderedPageBreak/>
        <w:drawing>
          <wp:inline distT="0" distB="0" distL="0" distR="0">
            <wp:extent cx="5402580" cy="2910840"/>
            <wp:effectExtent l="0" t="0" r="762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2580" cy="2910840"/>
                    </a:xfrm>
                    <a:prstGeom prst="rect">
                      <a:avLst/>
                    </a:prstGeom>
                  </pic:spPr>
                </pic:pic>
              </a:graphicData>
            </a:graphic>
          </wp:inline>
        </w:drawing>
      </w:r>
    </w:p>
    <w:p w:rsidR="006D60E4" w:rsidRDefault="009D6089" w:rsidP="00EC2619">
      <w:pPr>
        <w:pStyle w:val="Descripcin"/>
        <w:jc w:val="both"/>
        <w:rPr>
          <w:rFonts w:ascii="Arial" w:hAnsi="Arial" w:cs="Arial"/>
          <w:bCs/>
          <w:i w:val="0"/>
          <w:iCs w:val="0"/>
          <w:color w:val="auto"/>
          <w:sz w:val="24"/>
          <w:szCs w:val="24"/>
          <w:lang w:val="es-419"/>
        </w:rPr>
      </w:pPr>
      <w:bookmarkStart w:id="187" w:name="_Toc52047839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63</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tributos en el mapa.</w:t>
      </w:r>
      <w:bookmarkEnd w:id="187"/>
    </w:p>
    <w:p w:rsidR="00B5162E" w:rsidRPr="00B5162E" w:rsidRDefault="00B5162E" w:rsidP="00B5162E">
      <w:pPr>
        <w:rPr>
          <w:lang w:val="es-419"/>
        </w:rPr>
      </w:pPr>
    </w:p>
    <w:p w:rsidR="009D6089" w:rsidRPr="00F521A1" w:rsidRDefault="0087123B" w:rsidP="001C2151">
      <w:pPr>
        <w:pStyle w:val="Ttulo2"/>
        <w:numPr>
          <w:ilvl w:val="2"/>
          <w:numId w:val="36"/>
        </w:numPr>
        <w:spacing w:line="360" w:lineRule="auto"/>
        <w:jc w:val="both"/>
        <w:rPr>
          <w:lang w:val="es-419"/>
        </w:rPr>
      </w:pPr>
      <w:bookmarkStart w:id="188" w:name="_Toc520477961"/>
      <w:r w:rsidRPr="00F521A1">
        <w:rPr>
          <w:lang w:val="es-419"/>
        </w:rPr>
        <w:t>MAP-013</w:t>
      </w:r>
      <w:bookmarkEnd w:id="188"/>
    </w:p>
    <w:p w:rsidR="00B5162E" w:rsidRDefault="00B5162E" w:rsidP="00EC2619">
      <w:pPr>
        <w:pStyle w:val="TextoTesis"/>
        <w:jc w:val="both"/>
      </w:pPr>
    </w:p>
    <w:p w:rsidR="0087123B" w:rsidRPr="00F521A1" w:rsidRDefault="0087123B" w:rsidP="00EC2619">
      <w:pPr>
        <w:pStyle w:val="TextoTesis"/>
        <w:jc w:val="both"/>
      </w:pPr>
      <w:r w:rsidRPr="00F521A1">
        <w:t>Para diferenciar entre cada figura dibujada en el mapa, es necesario mostrar su nombre cuando se de click en la figura. Ya que así se deberá mostrar un mensaje con el no</w:t>
      </w:r>
      <w:r w:rsidR="00EC2619" w:rsidRPr="00F521A1">
        <w:t>mbre de la figura seleccionada.</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89" w:name="_Toc516760453"/>
      <w:bookmarkStart w:id="190" w:name="OLE_LINK120"/>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9</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3 detallada.</w:t>
      </w:r>
      <w:bookmarkEnd w:id="189"/>
    </w:p>
    <w:tbl>
      <w:tblPr>
        <w:tblStyle w:val="Tablaconcuadrcula"/>
        <w:tblW w:w="0" w:type="auto"/>
        <w:tblLook w:val="04A0" w:firstRow="1" w:lastRow="0" w:firstColumn="1" w:lastColumn="0" w:noHBand="0" w:noVBand="1"/>
      </w:tblPr>
      <w:tblGrid>
        <w:gridCol w:w="4105"/>
        <w:gridCol w:w="4390"/>
      </w:tblGrid>
      <w:tr w:rsidR="0087123B" w:rsidRPr="00F521A1" w:rsidTr="002F21C3">
        <w:tc>
          <w:tcPr>
            <w:tcW w:w="8498" w:type="dxa"/>
            <w:gridSpan w:val="2"/>
            <w:shd w:val="clear" w:color="auto" w:fill="E7E6E6" w:themeFill="background2"/>
          </w:tcPr>
          <w:bookmarkEnd w:id="190"/>
          <w:p w:rsidR="0087123B" w:rsidRPr="00F521A1" w:rsidRDefault="0087123B" w:rsidP="00EC2619">
            <w:pPr>
              <w:pStyle w:val="TextoTesis"/>
              <w:jc w:val="both"/>
            </w:pPr>
            <w:r w:rsidRPr="00F521A1">
              <w:t>Historia de Usuario: MAP-013</w:t>
            </w:r>
          </w:p>
        </w:tc>
      </w:tr>
      <w:tr w:rsidR="0087123B" w:rsidRPr="00F521A1" w:rsidTr="002F21C3">
        <w:tc>
          <w:tcPr>
            <w:tcW w:w="4106" w:type="dxa"/>
          </w:tcPr>
          <w:p w:rsidR="0087123B" w:rsidRPr="00F521A1" w:rsidRDefault="0087123B" w:rsidP="00EC2619">
            <w:pPr>
              <w:pStyle w:val="TextoTesis"/>
              <w:jc w:val="both"/>
            </w:pPr>
            <w:r w:rsidRPr="00F521A1">
              <w:rPr>
                <w:b/>
              </w:rPr>
              <w:t>Numero:</w:t>
            </w:r>
            <w:r w:rsidRPr="00F521A1">
              <w:t xml:space="preserve"> 18</w:t>
            </w:r>
          </w:p>
        </w:tc>
        <w:tc>
          <w:tcPr>
            <w:tcW w:w="4392" w:type="dxa"/>
          </w:tcPr>
          <w:p w:rsidR="0087123B" w:rsidRPr="00F521A1" w:rsidRDefault="0087123B" w:rsidP="00EC2619">
            <w:pPr>
              <w:pStyle w:val="TextoTesis"/>
              <w:jc w:val="both"/>
            </w:pPr>
            <w:r w:rsidRPr="00F521A1">
              <w:rPr>
                <w:b/>
              </w:rPr>
              <w:t>Usuario:</w:t>
            </w:r>
            <w:r w:rsidRPr="00F521A1">
              <w:t xml:space="preserve"> Cliente</w:t>
            </w:r>
          </w:p>
        </w:tc>
      </w:tr>
      <w:tr w:rsidR="0087123B" w:rsidRPr="00F521A1" w:rsidTr="002F21C3">
        <w:tc>
          <w:tcPr>
            <w:tcW w:w="8498" w:type="dxa"/>
            <w:gridSpan w:val="2"/>
          </w:tcPr>
          <w:p w:rsidR="0087123B" w:rsidRPr="00F521A1" w:rsidRDefault="0087123B" w:rsidP="00EC2619">
            <w:pPr>
              <w:pStyle w:val="TextoTesis"/>
              <w:jc w:val="both"/>
            </w:pPr>
            <w:r w:rsidRPr="00F521A1">
              <w:rPr>
                <w:b/>
              </w:rPr>
              <w:t xml:space="preserve">Nombre historia: </w:t>
            </w:r>
            <w:r w:rsidRPr="00F521A1">
              <w:t>Mostrar nombre de la geometría en mapa.</w:t>
            </w:r>
          </w:p>
        </w:tc>
      </w:tr>
      <w:tr w:rsidR="0087123B" w:rsidRPr="00F521A1" w:rsidTr="002F21C3">
        <w:tc>
          <w:tcPr>
            <w:tcW w:w="4106" w:type="dxa"/>
          </w:tcPr>
          <w:p w:rsidR="0087123B" w:rsidRPr="00F521A1" w:rsidRDefault="0087123B" w:rsidP="006257F4">
            <w:pPr>
              <w:pStyle w:val="TextoTesis"/>
              <w:jc w:val="both"/>
            </w:pPr>
            <w:r w:rsidRPr="00F521A1">
              <w:rPr>
                <w:b/>
              </w:rPr>
              <w:t>Prioridad en negocio:</w:t>
            </w:r>
            <w:r w:rsidRPr="00F521A1">
              <w:t xml:space="preserve"> </w:t>
            </w:r>
            <w:r w:rsidR="006257F4" w:rsidRPr="00F521A1">
              <w:t>Media</w:t>
            </w:r>
          </w:p>
        </w:tc>
        <w:tc>
          <w:tcPr>
            <w:tcW w:w="4392" w:type="dxa"/>
          </w:tcPr>
          <w:p w:rsidR="0087123B" w:rsidRPr="00F521A1" w:rsidRDefault="0087123B" w:rsidP="00EC2619">
            <w:pPr>
              <w:pStyle w:val="TextoTesis"/>
              <w:jc w:val="both"/>
            </w:pPr>
            <w:r w:rsidRPr="00F521A1">
              <w:rPr>
                <w:b/>
              </w:rPr>
              <w:t>Riesgo en desarrollo:</w:t>
            </w:r>
            <w:r w:rsidRPr="00F521A1">
              <w:t xml:space="preserve"> B</w:t>
            </w:r>
            <w:r w:rsidR="006257F4" w:rsidRPr="00F521A1">
              <w:t>ajo</w:t>
            </w:r>
          </w:p>
        </w:tc>
      </w:tr>
      <w:tr w:rsidR="0087123B" w:rsidRPr="00F521A1" w:rsidTr="002F21C3">
        <w:tc>
          <w:tcPr>
            <w:tcW w:w="4106" w:type="dxa"/>
          </w:tcPr>
          <w:p w:rsidR="0087123B" w:rsidRPr="00F521A1" w:rsidRDefault="0087123B" w:rsidP="00EC2619">
            <w:pPr>
              <w:pStyle w:val="TextoTesis"/>
              <w:jc w:val="both"/>
            </w:pPr>
            <w:r w:rsidRPr="00F521A1">
              <w:rPr>
                <w:b/>
              </w:rPr>
              <w:t>Puntos estimados:</w:t>
            </w:r>
            <w:r w:rsidRPr="00F521A1">
              <w:t xml:space="preserve"> 1</w:t>
            </w:r>
          </w:p>
        </w:tc>
        <w:tc>
          <w:tcPr>
            <w:tcW w:w="4392" w:type="dxa"/>
          </w:tcPr>
          <w:p w:rsidR="0087123B" w:rsidRPr="00F521A1" w:rsidRDefault="0087123B" w:rsidP="00EC2619">
            <w:pPr>
              <w:pStyle w:val="TextoTesis"/>
              <w:jc w:val="both"/>
            </w:pPr>
            <w:r w:rsidRPr="00F521A1">
              <w:rPr>
                <w:b/>
              </w:rPr>
              <w:t>Iteración asignada:</w:t>
            </w:r>
            <w:r w:rsidRPr="00F521A1">
              <w:t xml:space="preserve"> 2</w:t>
            </w:r>
          </w:p>
        </w:tc>
      </w:tr>
      <w:tr w:rsidR="0087123B" w:rsidRPr="00F521A1" w:rsidTr="002F21C3">
        <w:tc>
          <w:tcPr>
            <w:tcW w:w="8498" w:type="dxa"/>
            <w:gridSpan w:val="2"/>
          </w:tcPr>
          <w:p w:rsidR="0087123B" w:rsidRPr="00F521A1" w:rsidRDefault="0087123B" w:rsidP="00EC2619">
            <w:pPr>
              <w:pStyle w:val="TextoTesis"/>
              <w:jc w:val="both"/>
            </w:pPr>
            <w:r w:rsidRPr="00F521A1">
              <w:rPr>
                <w:b/>
              </w:rPr>
              <w:t>Programador responsable:</w:t>
            </w:r>
            <w:r w:rsidRPr="00F521A1">
              <w:t xml:space="preserve"> Marco Lozano</w:t>
            </w:r>
          </w:p>
        </w:tc>
      </w:tr>
      <w:tr w:rsidR="0087123B" w:rsidRPr="00F521A1" w:rsidTr="002F21C3">
        <w:tc>
          <w:tcPr>
            <w:tcW w:w="8498" w:type="dxa"/>
            <w:gridSpan w:val="2"/>
          </w:tcPr>
          <w:p w:rsidR="0087123B" w:rsidRPr="00F521A1" w:rsidRDefault="0087123B" w:rsidP="00EC2619">
            <w:pPr>
              <w:pStyle w:val="TextoTesis"/>
              <w:jc w:val="both"/>
            </w:pPr>
            <w:r w:rsidRPr="00F521A1">
              <w:rPr>
                <w:b/>
              </w:rPr>
              <w:lastRenderedPageBreak/>
              <w:t xml:space="preserve">Descripción: </w:t>
            </w:r>
            <w:r w:rsidR="006257F4" w:rsidRPr="00F521A1">
              <w:t>Yo, como gerente general, necesito, saber que geometría es la que está dibujada en el mapa, para diferenciar entre geometrías.</w:t>
            </w:r>
          </w:p>
        </w:tc>
      </w:tr>
      <w:tr w:rsidR="0087123B" w:rsidRPr="00F521A1" w:rsidTr="002F21C3">
        <w:tc>
          <w:tcPr>
            <w:tcW w:w="8498" w:type="dxa"/>
            <w:gridSpan w:val="2"/>
          </w:tcPr>
          <w:p w:rsidR="0087123B" w:rsidRPr="00F521A1" w:rsidRDefault="0087123B" w:rsidP="00EC2619">
            <w:pPr>
              <w:pStyle w:val="TextoTesis"/>
              <w:jc w:val="both"/>
              <w:rPr>
                <w:u w:val="single"/>
              </w:rPr>
            </w:pPr>
            <w:r w:rsidRPr="00F521A1">
              <w:rPr>
                <w:b/>
              </w:rPr>
              <w:t xml:space="preserve">Validación: </w:t>
            </w:r>
            <w:r w:rsidRPr="00F521A1">
              <w:t>El cliente al dar click en la geometría dibujada en el mapa, ya sea polígono, punto o línea, debe desplegar a través de un pop-up el nombre de la figura seleccionada.</w:t>
            </w:r>
          </w:p>
        </w:tc>
      </w:tr>
    </w:tbl>
    <w:p w:rsidR="009D6089" w:rsidRPr="00F521A1" w:rsidRDefault="009551DB" w:rsidP="00167086">
      <w:pPr>
        <w:pStyle w:val="TextoTesis"/>
        <w:jc w:val="center"/>
      </w:pPr>
      <w:r w:rsidRPr="00F521A1">
        <w:rPr>
          <w:noProof/>
          <w:lang w:val="es-ES" w:eastAsia="es-ES"/>
        </w:rPr>
        <w:drawing>
          <wp:inline distT="0" distB="0" distL="0" distR="0">
            <wp:extent cx="5402580" cy="2948940"/>
            <wp:effectExtent l="0" t="0" r="762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2580" cy="2948940"/>
                    </a:xfrm>
                    <a:prstGeom prst="rect">
                      <a:avLst/>
                    </a:prstGeom>
                  </pic:spPr>
                </pic:pic>
              </a:graphicData>
            </a:graphic>
          </wp:inline>
        </w:drawing>
      </w:r>
    </w:p>
    <w:p w:rsidR="0087123B" w:rsidRDefault="009D6089" w:rsidP="00EC2619">
      <w:pPr>
        <w:pStyle w:val="Descripcin"/>
        <w:jc w:val="both"/>
        <w:rPr>
          <w:rFonts w:ascii="Arial" w:hAnsi="Arial" w:cs="Arial"/>
          <w:bCs/>
          <w:i w:val="0"/>
          <w:iCs w:val="0"/>
          <w:color w:val="auto"/>
          <w:sz w:val="24"/>
          <w:szCs w:val="24"/>
          <w:lang w:val="es-419"/>
        </w:rPr>
      </w:pPr>
      <w:bookmarkStart w:id="191" w:name="_Toc52047839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64</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tributos en el mapa.</w:t>
      </w:r>
      <w:bookmarkEnd w:id="191"/>
    </w:p>
    <w:p w:rsidR="00B5162E" w:rsidRPr="00B5162E" w:rsidRDefault="00B5162E" w:rsidP="00B5162E">
      <w:pPr>
        <w:rPr>
          <w:lang w:val="es-419"/>
        </w:rPr>
      </w:pPr>
    </w:p>
    <w:p w:rsidR="009D6089" w:rsidRPr="00F521A1" w:rsidRDefault="002F21C3" w:rsidP="001C2151">
      <w:pPr>
        <w:pStyle w:val="Ttulo2"/>
        <w:numPr>
          <w:ilvl w:val="1"/>
          <w:numId w:val="36"/>
        </w:numPr>
        <w:spacing w:line="360" w:lineRule="auto"/>
        <w:jc w:val="both"/>
        <w:rPr>
          <w:lang w:val="es-419"/>
        </w:rPr>
      </w:pPr>
      <w:bookmarkStart w:id="192" w:name="_Toc520477962"/>
      <w:r w:rsidRPr="00F521A1">
        <w:rPr>
          <w:lang w:val="es-419"/>
        </w:rPr>
        <w:t>Sprint 3</w:t>
      </w:r>
      <w:bookmarkEnd w:id="192"/>
    </w:p>
    <w:p w:rsidR="00B5162E" w:rsidRDefault="00B5162E" w:rsidP="00EC2619">
      <w:pPr>
        <w:pStyle w:val="TextoTesis"/>
        <w:jc w:val="both"/>
      </w:pPr>
    </w:p>
    <w:p w:rsidR="002F21C3" w:rsidRDefault="002F21C3" w:rsidP="00EC2619">
      <w:pPr>
        <w:pStyle w:val="TextoTesis"/>
        <w:jc w:val="both"/>
      </w:pPr>
      <w:r w:rsidRPr="00F521A1">
        <w:t xml:space="preserve">En este Sprint se separaron las historias de usuario que tienen menos prioridad en el negocio, y las que dependen de </w:t>
      </w:r>
      <w:r w:rsidR="00EC2619" w:rsidRPr="00F521A1">
        <w:t>las otras historias de usuario.</w:t>
      </w:r>
    </w:p>
    <w:p w:rsidR="00B5162E" w:rsidRPr="00F521A1" w:rsidRDefault="00B5162E" w:rsidP="00EC2619">
      <w:pPr>
        <w:pStyle w:val="TextoTesis"/>
        <w:jc w:val="both"/>
      </w:pPr>
    </w:p>
    <w:p w:rsidR="009D6089" w:rsidRPr="00F521A1" w:rsidRDefault="004B0212" w:rsidP="001C2151">
      <w:pPr>
        <w:pStyle w:val="Ttulo2"/>
        <w:numPr>
          <w:ilvl w:val="2"/>
          <w:numId w:val="36"/>
        </w:numPr>
        <w:spacing w:line="360" w:lineRule="auto"/>
        <w:jc w:val="both"/>
        <w:rPr>
          <w:lang w:val="es-419"/>
        </w:rPr>
      </w:pPr>
      <w:bookmarkStart w:id="193" w:name="_Toc520477963"/>
      <w:r w:rsidRPr="00F521A1">
        <w:rPr>
          <w:lang w:val="es-419"/>
        </w:rPr>
        <w:t>CAT-00</w:t>
      </w:r>
      <w:r w:rsidR="002F21C3" w:rsidRPr="00F521A1">
        <w:rPr>
          <w:lang w:val="es-419"/>
        </w:rPr>
        <w:t>3</w:t>
      </w:r>
      <w:bookmarkEnd w:id="193"/>
    </w:p>
    <w:p w:rsidR="00B5162E" w:rsidRDefault="00B5162E" w:rsidP="00EC2619">
      <w:pPr>
        <w:pStyle w:val="TextoTesis"/>
        <w:jc w:val="both"/>
      </w:pPr>
    </w:p>
    <w:p w:rsidR="002F21C3" w:rsidRPr="00F521A1" w:rsidRDefault="00EE1118" w:rsidP="00EC2619">
      <w:pPr>
        <w:pStyle w:val="TextoTesis"/>
        <w:jc w:val="both"/>
      </w:pPr>
      <w:r w:rsidRPr="00F521A1">
        <w:t>Luego de poder ingresar, se debe poder observar una tabla que muestre la lista de datos ingresados en el catálogo, por lo que se de mostrar toda la información agregada a la misma, y además se debe poner botones de actualizar y eliminar</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94" w:name="_Toc516760454"/>
      <w:bookmarkStart w:id="195" w:name="OLE_LINK121"/>
      <w:bookmarkStart w:id="196" w:name="OLE_LINK122"/>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0</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3 detallada.</w:t>
      </w:r>
      <w:bookmarkEnd w:id="194"/>
    </w:p>
    <w:tbl>
      <w:tblPr>
        <w:tblStyle w:val="Tablaconcuadrcula"/>
        <w:tblW w:w="0" w:type="auto"/>
        <w:tblLook w:val="04A0" w:firstRow="1" w:lastRow="0" w:firstColumn="1" w:lastColumn="0" w:noHBand="0" w:noVBand="1"/>
      </w:tblPr>
      <w:tblGrid>
        <w:gridCol w:w="4105"/>
        <w:gridCol w:w="4390"/>
      </w:tblGrid>
      <w:tr w:rsidR="002F21C3" w:rsidRPr="00F521A1" w:rsidTr="002F21C3">
        <w:tc>
          <w:tcPr>
            <w:tcW w:w="8498" w:type="dxa"/>
            <w:gridSpan w:val="2"/>
            <w:shd w:val="clear" w:color="auto" w:fill="E7E6E6" w:themeFill="background2"/>
          </w:tcPr>
          <w:bookmarkEnd w:id="195"/>
          <w:bookmarkEnd w:id="196"/>
          <w:p w:rsidR="002F21C3" w:rsidRPr="00F521A1" w:rsidRDefault="002F21C3" w:rsidP="00EC2619">
            <w:pPr>
              <w:pStyle w:val="TextoTesis"/>
              <w:jc w:val="both"/>
            </w:pPr>
            <w:r w:rsidRPr="00F521A1">
              <w:t xml:space="preserve">Historia de Usuario: </w:t>
            </w:r>
            <w:r w:rsidR="004B0212" w:rsidRPr="00F521A1">
              <w:t>CAT-00</w:t>
            </w:r>
            <w:r w:rsidRPr="00F521A1">
              <w:t>3</w:t>
            </w:r>
          </w:p>
        </w:tc>
      </w:tr>
      <w:tr w:rsidR="002F21C3" w:rsidRPr="00F521A1" w:rsidTr="002F21C3">
        <w:tc>
          <w:tcPr>
            <w:tcW w:w="4106" w:type="dxa"/>
          </w:tcPr>
          <w:p w:rsidR="002F21C3" w:rsidRPr="00F521A1" w:rsidRDefault="002F21C3" w:rsidP="00EC2619">
            <w:pPr>
              <w:pStyle w:val="TextoTesis"/>
              <w:jc w:val="both"/>
            </w:pPr>
            <w:r w:rsidRPr="00F521A1">
              <w:rPr>
                <w:b/>
              </w:rPr>
              <w:t>Numero:</w:t>
            </w:r>
            <w:r w:rsidR="004B0212" w:rsidRPr="00F521A1">
              <w:t xml:space="preserve"> 19</w:t>
            </w:r>
          </w:p>
        </w:tc>
        <w:tc>
          <w:tcPr>
            <w:tcW w:w="4392" w:type="dxa"/>
          </w:tcPr>
          <w:p w:rsidR="002F21C3" w:rsidRPr="00F521A1" w:rsidRDefault="002F21C3" w:rsidP="00EC2619">
            <w:pPr>
              <w:pStyle w:val="TextoTesis"/>
              <w:jc w:val="both"/>
            </w:pPr>
            <w:r w:rsidRPr="00F521A1">
              <w:rPr>
                <w:b/>
              </w:rPr>
              <w:t>Usuario:</w:t>
            </w:r>
            <w:r w:rsidRPr="00F521A1">
              <w:t xml:space="preserve"> Cliente</w:t>
            </w:r>
          </w:p>
        </w:tc>
      </w:tr>
      <w:tr w:rsidR="002F21C3" w:rsidRPr="00F521A1" w:rsidTr="002F21C3">
        <w:tc>
          <w:tcPr>
            <w:tcW w:w="8498" w:type="dxa"/>
            <w:gridSpan w:val="2"/>
          </w:tcPr>
          <w:p w:rsidR="002F21C3" w:rsidRPr="00F521A1" w:rsidRDefault="002F21C3" w:rsidP="00EC2619">
            <w:pPr>
              <w:pStyle w:val="TextoTesis"/>
              <w:jc w:val="both"/>
            </w:pPr>
            <w:r w:rsidRPr="00F521A1">
              <w:rPr>
                <w:b/>
              </w:rPr>
              <w:t xml:space="preserve">Nombre historia: </w:t>
            </w:r>
            <w:r w:rsidRPr="00F521A1">
              <w:t xml:space="preserve">Mostrar </w:t>
            </w:r>
            <w:r w:rsidR="00EE1118" w:rsidRPr="00F521A1">
              <w:t>datos de catálogo</w:t>
            </w:r>
            <w:r w:rsidRPr="00F521A1">
              <w:t>.</w:t>
            </w:r>
          </w:p>
        </w:tc>
      </w:tr>
      <w:tr w:rsidR="002F21C3" w:rsidRPr="00F521A1" w:rsidTr="002F21C3">
        <w:tc>
          <w:tcPr>
            <w:tcW w:w="4106" w:type="dxa"/>
          </w:tcPr>
          <w:p w:rsidR="002F21C3" w:rsidRPr="00F521A1" w:rsidRDefault="002F21C3" w:rsidP="006E2046">
            <w:pPr>
              <w:pStyle w:val="TextoTesis"/>
              <w:jc w:val="both"/>
              <w:rPr>
                <w:u w:val="single"/>
              </w:rPr>
            </w:pPr>
            <w:r w:rsidRPr="00F521A1">
              <w:rPr>
                <w:b/>
              </w:rPr>
              <w:t>Prioridad en negocio:</w:t>
            </w:r>
            <w:r w:rsidRPr="00F521A1">
              <w:t xml:space="preserve"> </w:t>
            </w:r>
            <w:r w:rsidR="006E2046" w:rsidRPr="00F521A1">
              <w:t>Baja</w:t>
            </w:r>
          </w:p>
        </w:tc>
        <w:tc>
          <w:tcPr>
            <w:tcW w:w="4392" w:type="dxa"/>
          </w:tcPr>
          <w:p w:rsidR="002F21C3" w:rsidRPr="00F521A1" w:rsidRDefault="002F21C3" w:rsidP="00EC2619">
            <w:pPr>
              <w:pStyle w:val="TextoTesis"/>
              <w:jc w:val="both"/>
            </w:pPr>
            <w:r w:rsidRPr="00F521A1">
              <w:rPr>
                <w:b/>
              </w:rPr>
              <w:t>Riesgo en desarrollo:</w:t>
            </w:r>
            <w:r w:rsidR="006257F4" w:rsidRPr="00F521A1">
              <w:t xml:space="preserve"> Bajo</w:t>
            </w:r>
          </w:p>
        </w:tc>
      </w:tr>
      <w:tr w:rsidR="002F21C3" w:rsidRPr="00F521A1" w:rsidTr="002F21C3">
        <w:tc>
          <w:tcPr>
            <w:tcW w:w="4106" w:type="dxa"/>
          </w:tcPr>
          <w:p w:rsidR="002F21C3" w:rsidRPr="00F521A1" w:rsidRDefault="002F21C3" w:rsidP="00EC2619">
            <w:pPr>
              <w:pStyle w:val="TextoTesis"/>
              <w:jc w:val="both"/>
            </w:pPr>
            <w:r w:rsidRPr="00F521A1">
              <w:rPr>
                <w:b/>
              </w:rPr>
              <w:t>Puntos estimados:</w:t>
            </w:r>
            <w:r w:rsidRPr="00F521A1">
              <w:t xml:space="preserve"> </w:t>
            </w:r>
            <w:r w:rsidR="006C5411" w:rsidRPr="00F521A1">
              <w:t>2</w:t>
            </w:r>
          </w:p>
        </w:tc>
        <w:tc>
          <w:tcPr>
            <w:tcW w:w="4392" w:type="dxa"/>
          </w:tcPr>
          <w:p w:rsidR="002F21C3" w:rsidRPr="00F521A1" w:rsidRDefault="002F21C3" w:rsidP="00EC2619">
            <w:pPr>
              <w:pStyle w:val="TextoTesis"/>
              <w:jc w:val="both"/>
            </w:pPr>
            <w:r w:rsidRPr="00F521A1">
              <w:t xml:space="preserve">Iteración asignada: </w:t>
            </w:r>
            <w:r w:rsidR="00EE1118" w:rsidRPr="00F521A1">
              <w:t>3</w:t>
            </w:r>
          </w:p>
        </w:tc>
      </w:tr>
      <w:tr w:rsidR="002F21C3" w:rsidRPr="00F521A1" w:rsidTr="002F21C3">
        <w:tc>
          <w:tcPr>
            <w:tcW w:w="8498" w:type="dxa"/>
            <w:gridSpan w:val="2"/>
          </w:tcPr>
          <w:p w:rsidR="002F21C3" w:rsidRPr="00F521A1" w:rsidRDefault="002F21C3" w:rsidP="00EC2619">
            <w:pPr>
              <w:pStyle w:val="TextoTesis"/>
              <w:jc w:val="both"/>
            </w:pPr>
            <w:r w:rsidRPr="00F521A1">
              <w:rPr>
                <w:b/>
              </w:rPr>
              <w:t>Programador responsable:</w:t>
            </w:r>
            <w:r w:rsidRPr="00F521A1">
              <w:t xml:space="preserve"> Marco Lozano</w:t>
            </w:r>
          </w:p>
        </w:tc>
      </w:tr>
      <w:tr w:rsidR="002F21C3" w:rsidRPr="00F521A1" w:rsidTr="002F21C3">
        <w:tc>
          <w:tcPr>
            <w:tcW w:w="8498" w:type="dxa"/>
            <w:gridSpan w:val="2"/>
          </w:tcPr>
          <w:p w:rsidR="002F21C3" w:rsidRPr="00F521A1" w:rsidRDefault="002F21C3" w:rsidP="00EC2619">
            <w:pPr>
              <w:pStyle w:val="TextoTesis"/>
              <w:jc w:val="both"/>
            </w:pPr>
            <w:r w:rsidRPr="00F521A1">
              <w:rPr>
                <w:b/>
              </w:rPr>
              <w:t xml:space="preserve">Descripción: </w:t>
            </w:r>
            <w:r w:rsidR="006E2046" w:rsidRPr="00F521A1">
              <w:t>Yo como jefe de producción, necesito visualizar las propiedades de cada tipo en el catálogo, para ver cuáles han sido ingresados.</w:t>
            </w:r>
          </w:p>
        </w:tc>
      </w:tr>
      <w:tr w:rsidR="002F21C3" w:rsidRPr="00F521A1" w:rsidTr="002F21C3">
        <w:tc>
          <w:tcPr>
            <w:tcW w:w="8498" w:type="dxa"/>
            <w:gridSpan w:val="2"/>
          </w:tcPr>
          <w:p w:rsidR="002F21C3" w:rsidRPr="00F521A1" w:rsidRDefault="002F21C3" w:rsidP="00EC2619">
            <w:pPr>
              <w:pStyle w:val="TextoTesis"/>
              <w:jc w:val="both"/>
              <w:rPr>
                <w:u w:val="single"/>
              </w:rPr>
            </w:pPr>
            <w:r w:rsidRPr="00F521A1">
              <w:rPr>
                <w:b/>
              </w:rPr>
              <w:t xml:space="preserve">Validación: </w:t>
            </w:r>
            <w:r w:rsidRPr="00F521A1">
              <w:t xml:space="preserve">El cliente </w:t>
            </w:r>
            <w:r w:rsidR="00EE1118" w:rsidRPr="00F521A1">
              <w:t>entrar en catálogo debe observar una tabla que contenga toda la lista de los datos ingresados previamente, además, se debe tener acceso a botones de eliminar y modificar, dentro de la tabla.</w:t>
            </w:r>
          </w:p>
        </w:tc>
      </w:tr>
    </w:tbl>
    <w:p w:rsidR="009D6089" w:rsidRPr="00F521A1" w:rsidRDefault="00AC14C6" w:rsidP="00167086">
      <w:pPr>
        <w:pStyle w:val="TextoTesis"/>
        <w:jc w:val="center"/>
      </w:pPr>
      <w:r w:rsidRPr="00F521A1">
        <w:rPr>
          <w:noProof/>
          <w:lang w:val="es-ES" w:eastAsia="es-ES"/>
        </w:rPr>
        <w:drawing>
          <wp:inline distT="0" distB="0" distL="0" distR="0">
            <wp:extent cx="4724400" cy="2705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4400" cy="2705100"/>
                    </a:xfrm>
                    <a:prstGeom prst="rect">
                      <a:avLst/>
                    </a:prstGeom>
                  </pic:spPr>
                </pic:pic>
              </a:graphicData>
            </a:graphic>
          </wp:inline>
        </w:drawing>
      </w:r>
    </w:p>
    <w:p w:rsidR="002F21C3" w:rsidRDefault="009D6089" w:rsidP="00EC2619">
      <w:pPr>
        <w:pStyle w:val="Descripcin"/>
        <w:jc w:val="both"/>
        <w:rPr>
          <w:rFonts w:ascii="Arial" w:hAnsi="Arial" w:cs="Arial"/>
          <w:bCs/>
          <w:i w:val="0"/>
          <w:iCs w:val="0"/>
          <w:color w:val="auto"/>
          <w:sz w:val="24"/>
          <w:szCs w:val="24"/>
          <w:lang w:val="es-419"/>
        </w:rPr>
      </w:pPr>
      <w:bookmarkStart w:id="197" w:name="_Toc52047839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65</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Lista de datos del catálogo.</w:t>
      </w:r>
      <w:bookmarkEnd w:id="197"/>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198" w:name="_Toc520477964"/>
      <w:r w:rsidRPr="00F521A1">
        <w:rPr>
          <w:lang w:val="es-419"/>
        </w:rPr>
        <w:lastRenderedPageBreak/>
        <w:t>CAT-004</w:t>
      </w:r>
      <w:bookmarkEnd w:id="198"/>
    </w:p>
    <w:p w:rsidR="00B5162E" w:rsidRDefault="00B5162E" w:rsidP="00EC2619">
      <w:pPr>
        <w:pStyle w:val="TextoTesis"/>
        <w:jc w:val="both"/>
      </w:pPr>
    </w:p>
    <w:p w:rsidR="004B0212" w:rsidRPr="00F521A1" w:rsidRDefault="00AB5769" w:rsidP="00EC2619">
      <w:pPr>
        <w:pStyle w:val="TextoTesis"/>
        <w:jc w:val="both"/>
      </w:pPr>
      <w:r w:rsidRPr="00F521A1">
        <w:t>En caso de ingresar algún elemento mal, se debe poder eliminar, por lo que esta historia de usuario se enfoca en eliminar el dato del catálogo seleccionado</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99" w:name="_Toc516760455"/>
      <w:bookmarkStart w:id="200" w:name="OLE_LINK123"/>
      <w:bookmarkStart w:id="201" w:name="OLE_LINK124"/>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1</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4 detallada.</w:t>
      </w:r>
      <w:bookmarkEnd w:id="199"/>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00"/>
          <w:bookmarkEnd w:id="201"/>
          <w:p w:rsidR="004B0212" w:rsidRPr="00F521A1" w:rsidRDefault="004B0212" w:rsidP="00EC2619">
            <w:pPr>
              <w:pStyle w:val="TextoTesis"/>
              <w:jc w:val="both"/>
            </w:pPr>
            <w:r w:rsidRPr="00F521A1">
              <w:t>Historia de Usuario: CAT-004</w:t>
            </w:r>
          </w:p>
        </w:tc>
      </w:tr>
      <w:tr w:rsidR="004B0212" w:rsidRPr="00F521A1" w:rsidTr="007A22D1">
        <w:tc>
          <w:tcPr>
            <w:tcW w:w="4106" w:type="dxa"/>
          </w:tcPr>
          <w:p w:rsidR="004B0212" w:rsidRPr="00F521A1" w:rsidRDefault="004B0212" w:rsidP="00EC2619">
            <w:pPr>
              <w:pStyle w:val="TextoTesis"/>
              <w:jc w:val="both"/>
            </w:pPr>
            <w:r w:rsidRPr="00F521A1">
              <w:rPr>
                <w:b/>
              </w:rPr>
              <w:t>Numero:</w:t>
            </w:r>
            <w:r w:rsidRPr="00F521A1">
              <w:t xml:space="preserve"> 20</w:t>
            </w:r>
          </w:p>
        </w:tc>
        <w:tc>
          <w:tcPr>
            <w:tcW w:w="4392" w:type="dxa"/>
          </w:tcPr>
          <w:p w:rsidR="004B0212" w:rsidRPr="00F521A1" w:rsidRDefault="004B0212" w:rsidP="00EC2619">
            <w:pPr>
              <w:pStyle w:val="TextoTesis"/>
              <w:jc w:val="both"/>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EC2619">
            <w:pPr>
              <w:pStyle w:val="TextoTesis"/>
              <w:jc w:val="both"/>
            </w:pPr>
            <w:r w:rsidRPr="00F521A1">
              <w:rPr>
                <w:b/>
              </w:rPr>
              <w:t xml:space="preserve">Nombre historia: </w:t>
            </w:r>
            <w:r w:rsidR="00AB5769" w:rsidRPr="00F521A1">
              <w:t>Eliminar dato de catálogo</w:t>
            </w:r>
            <w:r w:rsidRPr="00F521A1">
              <w:t>.</w:t>
            </w:r>
          </w:p>
        </w:tc>
      </w:tr>
      <w:tr w:rsidR="004B0212" w:rsidRPr="00F521A1" w:rsidTr="007A22D1">
        <w:tc>
          <w:tcPr>
            <w:tcW w:w="4106" w:type="dxa"/>
          </w:tcPr>
          <w:p w:rsidR="004B0212" w:rsidRPr="00F521A1" w:rsidRDefault="004B0212" w:rsidP="006E2046">
            <w:pPr>
              <w:pStyle w:val="TextoTesis"/>
              <w:jc w:val="both"/>
            </w:pPr>
            <w:r w:rsidRPr="00F521A1">
              <w:rPr>
                <w:b/>
              </w:rPr>
              <w:t>Prioridad en negocio:</w:t>
            </w:r>
            <w:r w:rsidRPr="00F521A1">
              <w:t xml:space="preserve"> </w:t>
            </w:r>
            <w:r w:rsidR="006E2046" w:rsidRPr="00F521A1">
              <w:t>Baja</w:t>
            </w:r>
          </w:p>
        </w:tc>
        <w:tc>
          <w:tcPr>
            <w:tcW w:w="4392" w:type="dxa"/>
          </w:tcPr>
          <w:p w:rsidR="004B0212" w:rsidRPr="00F521A1" w:rsidRDefault="004B0212" w:rsidP="00EC2619">
            <w:pPr>
              <w:pStyle w:val="TextoTesis"/>
              <w:jc w:val="both"/>
            </w:pPr>
            <w:r w:rsidRPr="00F521A1">
              <w:rPr>
                <w:b/>
              </w:rPr>
              <w:t>Riesgo en desarrollo:</w:t>
            </w:r>
            <w:r w:rsidR="006E2046" w:rsidRPr="00F521A1">
              <w:t xml:space="preserve"> Bajo</w:t>
            </w:r>
          </w:p>
        </w:tc>
      </w:tr>
      <w:tr w:rsidR="004B0212" w:rsidRPr="00F521A1" w:rsidTr="007A22D1">
        <w:tc>
          <w:tcPr>
            <w:tcW w:w="4106" w:type="dxa"/>
          </w:tcPr>
          <w:p w:rsidR="004B0212" w:rsidRPr="00F521A1" w:rsidRDefault="004B0212" w:rsidP="00EC2619">
            <w:pPr>
              <w:pStyle w:val="TextoTesis"/>
              <w:jc w:val="both"/>
            </w:pPr>
            <w:r w:rsidRPr="00F521A1">
              <w:rPr>
                <w:b/>
              </w:rPr>
              <w:t>Puntos estimados:</w:t>
            </w:r>
            <w:r w:rsidRPr="00F521A1">
              <w:t xml:space="preserve"> 1</w:t>
            </w:r>
          </w:p>
        </w:tc>
        <w:tc>
          <w:tcPr>
            <w:tcW w:w="4392" w:type="dxa"/>
          </w:tcPr>
          <w:p w:rsidR="004B0212" w:rsidRPr="00F521A1" w:rsidRDefault="004B0212" w:rsidP="00EC2619">
            <w:pPr>
              <w:pStyle w:val="TextoTesis"/>
              <w:jc w:val="both"/>
            </w:pPr>
            <w:r w:rsidRPr="00F521A1">
              <w:rPr>
                <w:b/>
              </w:rPr>
              <w:t>Iteración asignada:</w:t>
            </w:r>
            <w:r w:rsidRPr="00F521A1">
              <w:t xml:space="preserve"> </w:t>
            </w:r>
            <w:r w:rsidR="006C5411" w:rsidRPr="00F521A1">
              <w:t>3</w:t>
            </w:r>
          </w:p>
        </w:tc>
      </w:tr>
      <w:tr w:rsidR="004B0212" w:rsidRPr="00F521A1" w:rsidTr="007A22D1">
        <w:tc>
          <w:tcPr>
            <w:tcW w:w="8498" w:type="dxa"/>
            <w:gridSpan w:val="2"/>
          </w:tcPr>
          <w:p w:rsidR="004B0212" w:rsidRPr="00F521A1" w:rsidRDefault="004B0212" w:rsidP="00EC2619">
            <w:pPr>
              <w:pStyle w:val="TextoTesis"/>
              <w:jc w:val="both"/>
            </w:pPr>
            <w:r w:rsidRPr="00F521A1">
              <w:rPr>
                <w:b/>
              </w:rPr>
              <w:t>Programador responsable:</w:t>
            </w:r>
            <w:r w:rsidRPr="00F521A1">
              <w:t xml:space="preserve"> Marco Lozano</w:t>
            </w:r>
          </w:p>
        </w:tc>
      </w:tr>
      <w:tr w:rsidR="004B0212" w:rsidRPr="00F521A1" w:rsidTr="007A22D1">
        <w:tc>
          <w:tcPr>
            <w:tcW w:w="8498" w:type="dxa"/>
            <w:gridSpan w:val="2"/>
          </w:tcPr>
          <w:p w:rsidR="004B0212" w:rsidRPr="00F521A1" w:rsidRDefault="004B0212" w:rsidP="00EC2619">
            <w:pPr>
              <w:pStyle w:val="TextoTesis"/>
              <w:jc w:val="both"/>
            </w:pPr>
            <w:r w:rsidRPr="00F521A1">
              <w:rPr>
                <w:b/>
              </w:rPr>
              <w:t xml:space="preserve">Descripción: </w:t>
            </w:r>
            <w:r w:rsidR="006E2046" w:rsidRPr="00F521A1">
              <w:t>Yo como jefe de producción, necesito eliminar los tipos del catálogo, para poder borrar los que tengan información incorrecta.</w:t>
            </w:r>
          </w:p>
        </w:tc>
      </w:tr>
      <w:tr w:rsidR="004B0212" w:rsidRPr="00F521A1" w:rsidTr="007A22D1">
        <w:tc>
          <w:tcPr>
            <w:tcW w:w="8498" w:type="dxa"/>
            <w:gridSpan w:val="2"/>
          </w:tcPr>
          <w:p w:rsidR="004B0212" w:rsidRPr="00F521A1" w:rsidRDefault="004B0212" w:rsidP="00EC2619">
            <w:pPr>
              <w:pStyle w:val="TextoTesis"/>
              <w:jc w:val="both"/>
              <w:rPr>
                <w:u w:val="single"/>
              </w:rPr>
            </w:pPr>
            <w:r w:rsidRPr="00F521A1">
              <w:rPr>
                <w:b/>
              </w:rPr>
              <w:t xml:space="preserve">Validación: </w:t>
            </w:r>
            <w:r w:rsidRPr="00F521A1">
              <w:t xml:space="preserve">El cliente al dar click en </w:t>
            </w:r>
            <w:r w:rsidR="00AB5769" w:rsidRPr="00F521A1">
              <w:t>el botón eliminar que se encuentra en la tabla de catálogos, además se debe abrir un pequeño modal en el que se confirme la eliminación de dicho elemento</w:t>
            </w:r>
            <w:r w:rsidRPr="00F521A1">
              <w:t>.</w:t>
            </w:r>
          </w:p>
        </w:tc>
      </w:tr>
    </w:tbl>
    <w:p w:rsidR="009D6089" w:rsidRPr="00F521A1" w:rsidRDefault="00AC14C6" w:rsidP="00167086">
      <w:pPr>
        <w:pStyle w:val="TextoTesis"/>
        <w:jc w:val="center"/>
      </w:pPr>
      <w:r w:rsidRPr="00F521A1">
        <w:rPr>
          <w:noProof/>
          <w:lang w:val="es-ES" w:eastAsia="es-ES"/>
        </w:rPr>
        <w:lastRenderedPageBreak/>
        <w:drawing>
          <wp:inline distT="0" distB="0" distL="0" distR="0">
            <wp:extent cx="4724400" cy="2667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4400" cy="266700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02" w:name="_Toc52047839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66</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Botón de eliminar dato de catálogo.</w:t>
      </w:r>
      <w:bookmarkEnd w:id="202"/>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03" w:name="_Toc520477965"/>
      <w:r w:rsidRPr="00F521A1">
        <w:rPr>
          <w:lang w:val="es-419"/>
        </w:rPr>
        <w:t>CAT-005</w:t>
      </w:r>
      <w:bookmarkEnd w:id="203"/>
    </w:p>
    <w:p w:rsidR="00B5162E" w:rsidRDefault="00B5162E" w:rsidP="00EC2619">
      <w:pPr>
        <w:pStyle w:val="TextoTesis"/>
        <w:jc w:val="both"/>
      </w:pPr>
    </w:p>
    <w:p w:rsidR="004B0212" w:rsidRPr="00F521A1" w:rsidRDefault="00220E5F" w:rsidP="00EC2619">
      <w:pPr>
        <w:pStyle w:val="TextoTesis"/>
        <w:jc w:val="both"/>
      </w:pPr>
      <w:r w:rsidRPr="00F521A1">
        <w:t>En caso de haber ingresado mal algún elemento o de actualizar alguno de los datos del elemento del catálogo, se debe poder modificar el e</w:t>
      </w:r>
      <w:r w:rsidR="001A55E7" w:rsidRPr="00F521A1">
        <w:t>lemento que se seleccione del catá</w:t>
      </w:r>
      <w:r w:rsidRPr="00F521A1">
        <w:t>logo</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04" w:name="_Toc516760456"/>
      <w:bookmarkStart w:id="205" w:name="OLE_LINK125"/>
      <w:bookmarkStart w:id="206" w:name="OLE_LINK12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2</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5 detallada.</w:t>
      </w:r>
      <w:bookmarkEnd w:id="204"/>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05"/>
          <w:bookmarkEnd w:id="206"/>
          <w:p w:rsidR="004B0212" w:rsidRPr="00F521A1" w:rsidRDefault="004B0212" w:rsidP="00EC2619">
            <w:pPr>
              <w:pStyle w:val="TextoTesis"/>
              <w:jc w:val="both"/>
            </w:pPr>
            <w:r w:rsidRPr="00F521A1">
              <w:t>Historia de Usuario: CAT-005</w:t>
            </w:r>
          </w:p>
        </w:tc>
      </w:tr>
      <w:tr w:rsidR="004B0212" w:rsidRPr="00F521A1" w:rsidTr="007A22D1">
        <w:tc>
          <w:tcPr>
            <w:tcW w:w="4106" w:type="dxa"/>
          </w:tcPr>
          <w:p w:rsidR="004B0212" w:rsidRPr="00F521A1" w:rsidRDefault="004B0212" w:rsidP="00EC2619">
            <w:pPr>
              <w:pStyle w:val="TextoTesis"/>
              <w:jc w:val="both"/>
            </w:pPr>
            <w:r w:rsidRPr="00F521A1">
              <w:rPr>
                <w:b/>
              </w:rPr>
              <w:t>Numero:</w:t>
            </w:r>
            <w:r w:rsidRPr="00F521A1">
              <w:t xml:space="preserve"> 21</w:t>
            </w:r>
          </w:p>
        </w:tc>
        <w:tc>
          <w:tcPr>
            <w:tcW w:w="4392" w:type="dxa"/>
          </w:tcPr>
          <w:p w:rsidR="004B0212" w:rsidRPr="00F521A1" w:rsidRDefault="004B0212" w:rsidP="00EC2619">
            <w:pPr>
              <w:pStyle w:val="TextoTesis"/>
              <w:jc w:val="both"/>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EC2619">
            <w:pPr>
              <w:pStyle w:val="TextoTesis"/>
              <w:jc w:val="both"/>
            </w:pPr>
            <w:r w:rsidRPr="00F521A1">
              <w:rPr>
                <w:b/>
              </w:rPr>
              <w:t xml:space="preserve">Nombre historia: </w:t>
            </w:r>
            <w:r w:rsidR="00220E5F" w:rsidRPr="00F521A1">
              <w:t>Modificar dato de catálogo</w:t>
            </w:r>
            <w:r w:rsidRPr="00F521A1">
              <w:t>.</w:t>
            </w:r>
          </w:p>
        </w:tc>
      </w:tr>
      <w:tr w:rsidR="004B0212" w:rsidRPr="00F521A1" w:rsidTr="007A22D1">
        <w:tc>
          <w:tcPr>
            <w:tcW w:w="4106" w:type="dxa"/>
          </w:tcPr>
          <w:p w:rsidR="004B0212" w:rsidRPr="00F521A1" w:rsidRDefault="004B0212" w:rsidP="006E2046">
            <w:pPr>
              <w:pStyle w:val="TextoTesis"/>
              <w:jc w:val="both"/>
            </w:pPr>
            <w:r w:rsidRPr="00F521A1">
              <w:rPr>
                <w:b/>
              </w:rPr>
              <w:t>Prioridad en negocio:</w:t>
            </w:r>
            <w:r w:rsidRPr="00F521A1">
              <w:t xml:space="preserve"> </w:t>
            </w:r>
            <w:r w:rsidR="006E2046" w:rsidRPr="00F521A1">
              <w:t>Baja</w:t>
            </w:r>
          </w:p>
        </w:tc>
        <w:tc>
          <w:tcPr>
            <w:tcW w:w="4392" w:type="dxa"/>
          </w:tcPr>
          <w:p w:rsidR="004B0212" w:rsidRPr="00F521A1" w:rsidRDefault="004B0212" w:rsidP="00EC2619">
            <w:pPr>
              <w:pStyle w:val="TextoTesis"/>
              <w:jc w:val="both"/>
            </w:pPr>
            <w:r w:rsidRPr="00F521A1">
              <w:rPr>
                <w:b/>
              </w:rPr>
              <w:t>Riesgo en desarrollo:</w:t>
            </w:r>
            <w:r w:rsidRPr="00F521A1">
              <w:t xml:space="preserve"> Baja</w:t>
            </w:r>
          </w:p>
        </w:tc>
      </w:tr>
      <w:tr w:rsidR="004B0212" w:rsidRPr="00F521A1" w:rsidTr="007A22D1">
        <w:tc>
          <w:tcPr>
            <w:tcW w:w="4106" w:type="dxa"/>
          </w:tcPr>
          <w:p w:rsidR="004B0212" w:rsidRPr="00F521A1" w:rsidRDefault="004B0212" w:rsidP="00EC2619">
            <w:pPr>
              <w:pStyle w:val="TextoTesis"/>
              <w:jc w:val="both"/>
            </w:pPr>
            <w:r w:rsidRPr="00F521A1">
              <w:rPr>
                <w:b/>
              </w:rPr>
              <w:t>Puntos estimados:</w:t>
            </w:r>
            <w:r w:rsidRPr="00F521A1">
              <w:t xml:space="preserve"> </w:t>
            </w:r>
            <w:r w:rsidR="006C5411" w:rsidRPr="00F521A1">
              <w:t>2</w:t>
            </w:r>
          </w:p>
        </w:tc>
        <w:tc>
          <w:tcPr>
            <w:tcW w:w="4392" w:type="dxa"/>
          </w:tcPr>
          <w:p w:rsidR="004B0212" w:rsidRPr="00F521A1" w:rsidRDefault="004B0212" w:rsidP="00EC2619">
            <w:pPr>
              <w:pStyle w:val="TextoTesis"/>
              <w:jc w:val="both"/>
            </w:pPr>
            <w:r w:rsidRPr="00F521A1">
              <w:rPr>
                <w:b/>
              </w:rPr>
              <w:t>Iteración asignada:</w:t>
            </w:r>
            <w:r w:rsidRPr="00F521A1">
              <w:t xml:space="preserve"> </w:t>
            </w:r>
            <w:r w:rsidR="006C5411" w:rsidRPr="00F521A1">
              <w:t>3</w:t>
            </w:r>
          </w:p>
        </w:tc>
      </w:tr>
      <w:tr w:rsidR="004B0212" w:rsidRPr="00F521A1" w:rsidTr="007A22D1">
        <w:tc>
          <w:tcPr>
            <w:tcW w:w="8498" w:type="dxa"/>
            <w:gridSpan w:val="2"/>
          </w:tcPr>
          <w:p w:rsidR="004B0212" w:rsidRPr="00F521A1" w:rsidRDefault="004B0212" w:rsidP="00EC2619">
            <w:pPr>
              <w:pStyle w:val="TextoTesis"/>
              <w:jc w:val="both"/>
            </w:pPr>
            <w:r w:rsidRPr="00F521A1">
              <w:rPr>
                <w:b/>
              </w:rPr>
              <w:t>Programador responsable:</w:t>
            </w:r>
            <w:r w:rsidRPr="00F521A1">
              <w:t xml:space="preserve"> Marco Lozano</w:t>
            </w:r>
          </w:p>
        </w:tc>
      </w:tr>
      <w:tr w:rsidR="004B0212" w:rsidRPr="00F521A1" w:rsidTr="007A22D1">
        <w:tc>
          <w:tcPr>
            <w:tcW w:w="8498" w:type="dxa"/>
            <w:gridSpan w:val="2"/>
          </w:tcPr>
          <w:p w:rsidR="004B0212" w:rsidRPr="00F521A1" w:rsidRDefault="004B0212" w:rsidP="00EC2619">
            <w:pPr>
              <w:pStyle w:val="TextoTesis"/>
              <w:jc w:val="both"/>
            </w:pPr>
            <w:r w:rsidRPr="00F521A1">
              <w:rPr>
                <w:b/>
              </w:rPr>
              <w:lastRenderedPageBreak/>
              <w:t xml:space="preserve">Descripción: </w:t>
            </w:r>
            <w:r w:rsidR="006E2046" w:rsidRPr="00F521A1">
              <w:t>Yo como jefe de producción, necesito modificar las propiedades del tipo en catálogo, para poder actualizar las propiedades en caso de que sean requeridas.</w:t>
            </w:r>
          </w:p>
        </w:tc>
      </w:tr>
      <w:tr w:rsidR="004B0212" w:rsidRPr="00F521A1" w:rsidTr="007A22D1">
        <w:tc>
          <w:tcPr>
            <w:tcW w:w="8498" w:type="dxa"/>
            <w:gridSpan w:val="2"/>
          </w:tcPr>
          <w:p w:rsidR="004B0212" w:rsidRPr="00F521A1" w:rsidRDefault="004B0212" w:rsidP="00EC2619">
            <w:pPr>
              <w:pStyle w:val="TextoTesis"/>
              <w:jc w:val="both"/>
              <w:rPr>
                <w:u w:val="single"/>
              </w:rPr>
            </w:pPr>
            <w:r w:rsidRPr="00F521A1">
              <w:rPr>
                <w:b/>
              </w:rPr>
              <w:t xml:space="preserve">Validación: </w:t>
            </w:r>
            <w:r w:rsidRPr="00F521A1">
              <w:t xml:space="preserve">El cliente al dar </w:t>
            </w:r>
            <w:r w:rsidR="00220E5F" w:rsidRPr="00F521A1">
              <w:t>en el botón de modificar, de mostrar una modal que contenga los datos actuales del elemento a modificar, el mismo que permitirá actualizar el elemento</w:t>
            </w:r>
            <w:r w:rsidRPr="00F521A1">
              <w:t>.</w:t>
            </w:r>
          </w:p>
        </w:tc>
      </w:tr>
    </w:tbl>
    <w:p w:rsidR="009D6089" w:rsidRPr="00F521A1" w:rsidRDefault="00AC14C6" w:rsidP="00167086">
      <w:pPr>
        <w:pStyle w:val="TextoTesis"/>
        <w:jc w:val="center"/>
      </w:pPr>
      <w:r w:rsidRPr="00F521A1">
        <w:rPr>
          <w:noProof/>
          <w:lang w:val="es-ES" w:eastAsia="es-ES"/>
        </w:rPr>
        <w:drawing>
          <wp:inline distT="0" distB="0" distL="0" distR="0">
            <wp:extent cx="4732020" cy="272034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32020" cy="272034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07" w:name="_Toc52047839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6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Ventana de actualización de dato de catálogo.</w:t>
      </w:r>
      <w:bookmarkEnd w:id="207"/>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08" w:name="_Toc520477966"/>
      <w:r w:rsidRPr="00F521A1">
        <w:rPr>
          <w:lang w:val="es-419"/>
        </w:rPr>
        <w:t>ATR-003</w:t>
      </w:r>
      <w:bookmarkEnd w:id="208"/>
    </w:p>
    <w:p w:rsidR="00B5162E" w:rsidRDefault="00B5162E" w:rsidP="00EC2619">
      <w:pPr>
        <w:pStyle w:val="TextoTesis"/>
        <w:jc w:val="both"/>
      </w:pPr>
    </w:p>
    <w:p w:rsidR="004B0212" w:rsidRPr="00F521A1" w:rsidRDefault="00220E5F" w:rsidP="00EC2619">
      <w:pPr>
        <w:pStyle w:val="TextoTesis"/>
        <w:jc w:val="both"/>
      </w:pPr>
      <w:r w:rsidRPr="00F521A1">
        <w:t>En caso de actualizar la información de un área, se debe poder actualizar la información del área seleccionada teniendo en cuenta que está será solo su nombre</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09" w:name="_Toc516760457"/>
      <w:bookmarkStart w:id="210" w:name="OLE_LINK127"/>
      <w:bookmarkStart w:id="211" w:name="OLE_LINK128"/>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3</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3 detallada.</w:t>
      </w:r>
      <w:bookmarkEnd w:id="209"/>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10"/>
          <w:bookmarkEnd w:id="211"/>
          <w:p w:rsidR="004B0212" w:rsidRPr="00F521A1" w:rsidRDefault="004B0212" w:rsidP="00EC2619">
            <w:pPr>
              <w:pStyle w:val="TextoTesis"/>
              <w:jc w:val="both"/>
            </w:pPr>
            <w:r w:rsidRPr="00F521A1">
              <w:t>Historia de Usuario: ATR-003</w:t>
            </w:r>
          </w:p>
        </w:tc>
      </w:tr>
      <w:tr w:rsidR="004B0212" w:rsidRPr="00F521A1" w:rsidTr="007A22D1">
        <w:tc>
          <w:tcPr>
            <w:tcW w:w="4106" w:type="dxa"/>
          </w:tcPr>
          <w:p w:rsidR="004B0212" w:rsidRPr="00F521A1" w:rsidRDefault="004B0212" w:rsidP="00EC2619">
            <w:pPr>
              <w:pStyle w:val="TextoTesis"/>
              <w:jc w:val="both"/>
            </w:pPr>
            <w:r w:rsidRPr="00F521A1">
              <w:rPr>
                <w:b/>
              </w:rPr>
              <w:lastRenderedPageBreak/>
              <w:t>Numero:</w:t>
            </w:r>
            <w:r w:rsidRPr="00F521A1">
              <w:t xml:space="preserve"> 22</w:t>
            </w:r>
          </w:p>
        </w:tc>
        <w:tc>
          <w:tcPr>
            <w:tcW w:w="4392" w:type="dxa"/>
          </w:tcPr>
          <w:p w:rsidR="004B0212" w:rsidRPr="00F521A1" w:rsidRDefault="004B0212" w:rsidP="00EC2619">
            <w:pPr>
              <w:pStyle w:val="TextoTesis"/>
              <w:jc w:val="both"/>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EC2619">
            <w:pPr>
              <w:pStyle w:val="TextoTesis"/>
              <w:jc w:val="both"/>
            </w:pPr>
            <w:r w:rsidRPr="00F521A1">
              <w:rPr>
                <w:b/>
              </w:rPr>
              <w:t xml:space="preserve">Nombre historia: </w:t>
            </w:r>
            <w:r w:rsidR="00220E5F" w:rsidRPr="00F521A1">
              <w:t>Modificar información de área</w:t>
            </w:r>
            <w:r w:rsidRPr="00F521A1">
              <w:t>.</w:t>
            </w:r>
          </w:p>
        </w:tc>
      </w:tr>
      <w:tr w:rsidR="004B0212" w:rsidRPr="00F521A1" w:rsidTr="007A22D1">
        <w:tc>
          <w:tcPr>
            <w:tcW w:w="4106" w:type="dxa"/>
          </w:tcPr>
          <w:p w:rsidR="004B0212" w:rsidRPr="00F521A1" w:rsidRDefault="004B0212" w:rsidP="006E2046">
            <w:pPr>
              <w:pStyle w:val="TextoTesis"/>
              <w:jc w:val="both"/>
            </w:pPr>
            <w:r w:rsidRPr="00F521A1">
              <w:rPr>
                <w:b/>
              </w:rPr>
              <w:t>Prioridad en negocio:</w:t>
            </w:r>
            <w:r w:rsidRPr="00F521A1">
              <w:t xml:space="preserve"> </w:t>
            </w:r>
            <w:r w:rsidR="006E2046" w:rsidRPr="00F521A1">
              <w:t>Baja</w:t>
            </w:r>
          </w:p>
        </w:tc>
        <w:tc>
          <w:tcPr>
            <w:tcW w:w="4392" w:type="dxa"/>
          </w:tcPr>
          <w:p w:rsidR="004B0212" w:rsidRPr="00F521A1" w:rsidRDefault="004B0212" w:rsidP="00EC2619">
            <w:pPr>
              <w:pStyle w:val="TextoTesis"/>
              <w:jc w:val="both"/>
            </w:pPr>
            <w:r w:rsidRPr="00F521A1">
              <w:rPr>
                <w:b/>
              </w:rPr>
              <w:t>R</w:t>
            </w:r>
            <w:r w:rsidR="006E2046" w:rsidRPr="00F521A1">
              <w:rPr>
                <w:b/>
              </w:rPr>
              <w:t>iesgo en desarrollo:</w:t>
            </w:r>
            <w:r w:rsidR="006E2046" w:rsidRPr="00F521A1">
              <w:t xml:space="preserve"> Bajo</w:t>
            </w:r>
          </w:p>
        </w:tc>
      </w:tr>
      <w:tr w:rsidR="004B0212" w:rsidRPr="00F521A1" w:rsidTr="007A22D1">
        <w:tc>
          <w:tcPr>
            <w:tcW w:w="4106" w:type="dxa"/>
          </w:tcPr>
          <w:p w:rsidR="004B0212" w:rsidRPr="00F521A1" w:rsidRDefault="004B0212" w:rsidP="00EC2619">
            <w:pPr>
              <w:pStyle w:val="TextoTesis"/>
              <w:jc w:val="both"/>
            </w:pPr>
            <w:r w:rsidRPr="00F521A1">
              <w:rPr>
                <w:b/>
              </w:rPr>
              <w:t>Puntos estimados:</w:t>
            </w:r>
            <w:r w:rsidRPr="00F521A1">
              <w:t xml:space="preserve"> 1</w:t>
            </w:r>
          </w:p>
        </w:tc>
        <w:tc>
          <w:tcPr>
            <w:tcW w:w="4392" w:type="dxa"/>
          </w:tcPr>
          <w:p w:rsidR="004B0212" w:rsidRPr="00F521A1" w:rsidRDefault="004B0212" w:rsidP="00EC2619">
            <w:pPr>
              <w:pStyle w:val="TextoTesis"/>
              <w:jc w:val="both"/>
            </w:pPr>
            <w:r w:rsidRPr="00F521A1">
              <w:rPr>
                <w:b/>
              </w:rPr>
              <w:t>Iteración asignada:</w:t>
            </w:r>
            <w:r w:rsidRPr="00F521A1">
              <w:t xml:space="preserve"> </w:t>
            </w:r>
            <w:r w:rsidR="006C5411" w:rsidRPr="00F521A1">
              <w:t>3</w:t>
            </w:r>
          </w:p>
        </w:tc>
      </w:tr>
      <w:tr w:rsidR="004B0212" w:rsidRPr="00F521A1" w:rsidTr="007A22D1">
        <w:tc>
          <w:tcPr>
            <w:tcW w:w="8498" w:type="dxa"/>
            <w:gridSpan w:val="2"/>
          </w:tcPr>
          <w:p w:rsidR="004B0212" w:rsidRPr="00F521A1" w:rsidRDefault="004B0212" w:rsidP="00EC2619">
            <w:pPr>
              <w:pStyle w:val="TextoTesis"/>
              <w:jc w:val="both"/>
            </w:pPr>
            <w:r w:rsidRPr="00F521A1">
              <w:rPr>
                <w:b/>
              </w:rPr>
              <w:t>Programador responsable:</w:t>
            </w:r>
            <w:r w:rsidRPr="00F521A1">
              <w:t xml:space="preserve"> Marco Lozano</w:t>
            </w:r>
          </w:p>
        </w:tc>
      </w:tr>
      <w:tr w:rsidR="004B0212" w:rsidRPr="00F521A1" w:rsidTr="007A22D1">
        <w:tc>
          <w:tcPr>
            <w:tcW w:w="8498" w:type="dxa"/>
            <w:gridSpan w:val="2"/>
          </w:tcPr>
          <w:p w:rsidR="004B0212" w:rsidRPr="00F521A1" w:rsidRDefault="004B0212" w:rsidP="00EC2619">
            <w:pPr>
              <w:pStyle w:val="TextoTesis"/>
              <w:jc w:val="both"/>
            </w:pPr>
            <w:r w:rsidRPr="00F521A1">
              <w:rPr>
                <w:b/>
              </w:rPr>
              <w:t xml:space="preserve">Descripción: </w:t>
            </w:r>
            <w:r w:rsidR="006E2046" w:rsidRPr="00F521A1">
              <w:t>Yo, como jefe de producción, necesito poder editar la información de cada geometría, para actualizar si es necesario.</w:t>
            </w:r>
          </w:p>
        </w:tc>
      </w:tr>
      <w:tr w:rsidR="004B0212" w:rsidRPr="00F521A1" w:rsidTr="007A22D1">
        <w:tc>
          <w:tcPr>
            <w:tcW w:w="8498" w:type="dxa"/>
            <w:gridSpan w:val="2"/>
          </w:tcPr>
          <w:p w:rsidR="004B0212" w:rsidRPr="00F521A1" w:rsidRDefault="004B0212" w:rsidP="00EC2619">
            <w:pPr>
              <w:pStyle w:val="TextoTesis"/>
              <w:jc w:val="both"/>
              <w:rPr>
                <w:u w:val="single"/>
              </w:rPr>
            </w:pPr>
            <w:r w:rsidRPr="00F521A1">
              <w:rPr>
                <w:b/>
              </w:rPr>
              <w:t xml:space="preserve">Validación: </w:t>
            </w:r>
            <w:r w:rsidR="001A55E7" w:rsidRPr="00F521A1">
              <w:t>El cliente al mostrar los atributos dentro del mapa, podrá ver la información del área seleccionada, por lo que ahí podrá actualizar la misma, teniendo en cuenta que los limites georreferenciados no se podrán modificar.</w:t>
            </w:r>
          </w:p>
        </w:tc>
      </w:tr>
    </w:tbl>
    <w:p w:rsidR="009D6089" w:rsidRPr="00F521A1" w:rsidRDefault="00AC14C6" w:rsidP="00167086">
      <w:pPr>
        <w:pStyle w:val="TextoTesis"/>
        <w:jc w:val="center"/>
      </w:pPr>
      <w:r w:rsidRPr="00F521A1">
        <w:rPr>
          <w:noProof/>
          <w:lang w:val="es-ES" w:eastAsia="es-ES"/>
        </w:rPr>
        <w:drawing>
          <wp:inline distT="0" distB="0" distL="0" distR="0">
            <wp:extent cx="4739640" cy="2712720"/>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12" w:name="_Toc52047840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6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00211E09"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Ventana de actualización de nombre de capa.</w:t>
      </w:r>
      <w:bookmarkEnd w:id="212"/>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13" w:name="_Toc520477967"/>
      <w:r w:rsidRPr="00F521A1">
        <w:rPr>
          <w:lang w:val="es-419"/>
        </w:rPr>
        <w:t>ATR-004</w:t>
      </w:r>
      <w:bookmarkEnd w:id="213"/>
    </w:p>
    <w:p w:rsidR="00B5162E" w:rsidRDefault="00B5162E" w:rsidP="00EC2619">
      <w:pPr>
        <w:pStyle w:val="TextoTesis"/>
        <w:jc w:val="both"/>
      </w:pPr>
    </w:p>
    <w:p w:rsidR="004B0212" w:rsidRPr="00F521A1" w:rsidRDefault="005D3938" w:rsidP="00EC2619">
      <w:pPr>
        <w:pStyle w:val="TextoTesis"/>
        <w:jc w:val="both"/>
      </w:pPr>
      <w:r w:rsidRPr="00F521A1">
        <w:t>Se necesita eliminar los atributos que estén desactualizados, o que ya no se usen</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14" w:name="_Toc516760458"/>
      <w:bookmarkStart w:id="215" w:name="OLE_LINK129"/>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4</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4 detallada.</w:t>
      </w:r>
      <w:bookmarkEnd w:id="214"/>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15"/>
          <w:p w:rsidR="004B0212" w:rsidRPr="00F521A1" w:rsidRDefault="004B0212" w:rsidP="00EC2619">
            <w:pPr>
              <w:pStyle w:val="TextoTesis"/>
              <w:jc w:val="both"/>
            </w:pPr>
            <w:r w:rsidRPr="00F521A1">
              <w:t>Historia de Usuario: ATR-004</w:t>
            </w:r>
          </w:p>
        </w:tc>
      </w:tr>
      <w:tr w:rsidR="004B0212" w:rsidRPr="00F521A1" w:rsidTr="007A22D1">
        <w:tc>
          <w:tcPr>
            <w:tcW w:w="4106" w:type="dxa"/>
          </w:tcPr>
          <w:p w:rsidR="004B0212" w:rsidRPr="00F521A1" w:rsidRDefault="004B0212" w:rsidP="00EC2619">
            <w:pPr>
              <w:pStyle w:val="TextoTesis"/>
              <w:jc w:val="both"/>
            </w:pPr>
            <w:r w:rsidRPr="00F521A1">
              <w:rPr>
                <w:b/>
              </w:rPr>
              <w:t>Numero:</w:t>
            </w:r>
            <w:r w:rsidRPr="00F521A1">
              <w:t xml:space="preserve"> 23</w:t>
            </w:r>
          </w:p>
        </w:tc>
        <w:tc>
          <w:tcPr>
            <w:tcW w:w="4392" w:type="dxa"/>
          </w:tcPr>
          <w:p w:rsidR="004B0212" w:rsidRPr="00F521A1" w:rsidRDefault="004B0212" w:rsidP="00EC2619">
            <w:pPr>
              <w:pStyle w:val="TextoTesis"/>
              <w:jc w:val="both"/>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EC2619">
            <w:pPr>
              <w:pStyle w:val="TextoTesis"/>
              <w:jc w:val="both"/>
            </w:pPr>
            <w:r w:rsidRPr="00F521A1">
              <w:rPr>
                <w:b/>
              </w:rPr>
              <w:t xml:space="preserve">Nombre historia: </w:t>
            </w:r>
            <w:r w:rsidR="005D3938" w:rsidRPr="00F521A1">
              <w:t>Eliminar atributo</w:t>
            </w:r>
            <w:r w:rsidRPr="00F521A1">
              <w:t>.</w:t>
            </w:r>
          </w:p>
        </w:tc>
      </w:tr>
      <w:tr w:rsidR="004B0212" w:rsidRPr="00F521A1" w:rsidTr="007A22D1">
        <w:tc>
          <w:tcPr>
            <w:tcW w:w="4106" w:type="dxa"/>
          </w:tcPr>
          <w:p w:rsidR="004B0212" w:rsidRPr="00F521A1" w:rsidRDefault="004B0212" w:rsidP="006E2046">
            <w:pPr>
              <w:pStyle w:val="TextoTesis"/>
              <w:jc w:val="both"/>
            </w:pPr>
            <w:r w:rsidRPr="00F521A1">
              <w:rPr>
                <w:b/>
              </w:rPr>
              <w:t>Prioridad en negocio:</w:t>
            </w:r>
            <w:r w:rsidRPr="00F521A1">
              <w:t xml:space="preserve"> </w:t>
            </w:r>
            <w:r w:rsidR="006E2046" w:rsidRPr="00F521A1">
              <w:t>Baja</w:t>
            </w:r>
          </w:p>
        </w:tc>
        <w:tc>
          <w:tcPr>
            <w:tcW w:w="4392" w:type="dxa"/>
          </w:tcPr>
          <w:p w:rsidR="004B0212" w:rsidRPr="00F521A1" w:rsidRDefault="004B0212" w:rsidP="00EC2619">
            <w:pPr>
              <w:pStyle w:val="TextoTesis"/>
              <w:jc w:val="both"/>
            </w:pPr>
            <w:r w:rsidRPr="00F521A1">
              <w:rPr>
                <w:b/>
              </w:rPr>
              <w:t>R</w:t>
            </w:r>
            <w:r w:rsidR="006E2046" w:rsidRPr="00F521A1">
              <w:rPr>
                <w:b/>
              </w:rPr>
              <w:t>iesgo en desarrollo:</w:t>
            </w:r>
            <w:r w:rsidR="006E2046" w:rsidRPr="00F521A1">
              <w:t xml:space="preserve"> Bajo</w:t>
            </w:r>
          </w:p>
        </w:tc>
      </w:tr>
      <w:tr w:rsidR="004B0212" w:rsidRPr="00F521A1" w:rsidTr="007A22D1">
        <w:tc>
          <w:tcPr>
            <w:tcW w:w="4106" w:type="dxa"/>
          </w:tcPr>
          <w:p w:rsidR="004B0212" w:rsidRPr="00F521A1" w:rsidRDefault="004B0212" w:rsidP="00EC2619">
            <w:pPr>
              <w:pStyle w:val="TextoTesis"/>
              <w:jc w:val="both"/>
            </w:pPr>
            <w:r w:rsidRPr="00F521A1">
              <w:rPr>
                <w:b/>
              </w:rPr>
              <w:t>Puntos estimados:</w:t>
            </w:r>
            <w:r w:rsidRPr="00F521A1">
              <w:t xml:space="preserve"> 1</w:t>
            </w:r>
          </w:p>
        </w:tc>
        <w:tc>
          <w:tcPr>
            <w:tcW w:w="4392" w:type="dxa"/>
          </w:tcPr>
          <w:p w:rsidR="004B0212" w:rsidRPr="00F521A1" w:rsidRDefault="004B0212" w:rsidP="00EC2619">
            <w:pPr>
              <w:pStyle w:val="TextoTesis"/>
              <w:jc w:val="both"/>
            </w:pPr>
            <w:r w:rsidRPr="00F521A1">
              <w:rPr>
                <w:b/>
              </w:rPr>
              <w:t>Iteración asignada:</w:t>
            </w:r>
            <w:r w:rsidRPr="00F521A1">
              <w:t xml:space="preserve"> </w:t>
            </w:r>
            <w:r w:rsidR="006C5411" w:rsidRPr="00F521A1">
              <w:t>3</w:t>
            </w:r>
          </w:p>
        </w:tc>
      </w:tr>
      <w:tr w:rsidR="004B0212" w:rsidRPr="00F521A1" w:rsidTr="007A22D1">
        <w:tc>
          <w:tcPr>
            <w:tcW w:w="8498" w:type="dxa"/>
            <w:gridSpan w:val="2"/>
          </w:tcPr>
          <w:p w:rsidR="004B0212" w:rsidRPr="00F521A1" w:rsidRDefault="004B0212" w:rsidP="00EC2619">
            <w:pPr>
              <w:pStyle w:val="TextoTesis"/>
              <w:jc w:val="both"/>
            </w:pPr>
            <w:r w:rsidRPr="00F521A1">
              <w:rPr>
                <w:b/>
              </w:rPr>
              <w:t>Programador responsable:</w:t>
            </w:r>
            <w:r w:rsidRPr="00F521A1">
              <w:t xml:space="preserve"> Marco Lozano</w:t>
            </w:r>
          </w:p>
        </w:tc>
      </w:tr>
      <w:tr w:rsidR="004B0212" w:rsidRPr="00F521A1" w:rsidTr="007A22D1">
        <w:tc>
          <w:tcPr>
            <w:tcW w:w="8498" w:type="dxa"/>
            <w:gridSpan w:val="2"/>
          </w:tcPr>
          <w:p w:rsidR="004B0212" w:rsidRPr="00F521A1" w:rsidRDefault="004B0212" w:rsidP="00EC2619">
            <w:pPr>
              <w:pStyle w:val="TextoTesis"/>
              <w:jc w:val="both"/>
            </w:pPr>
            <w:r w:rsidRPr="00F521A1">
              <w:rPr>
                <w:b/>
              </w:rPr>
              <w:t xml:space="preserve">Descripción: </w:t>
            </w:r>
            <w:r w:rsidR="00305137" w:rsidRPr="00F521A1">
              <w:t>Yo, como jefe de producción, necesito eliminar atributos, para borrar aquellas que ya no se utilicen, o estén mal.</w:t>
            </w:r>
          </w:p>
        </w:tc>
      </w:tr>
      <w:tr w:rsidR="004B0212" w:rsidRPr="00F521A1" w:rsidTr="007A22D1">
        <w:tc>
          <w:tcPr>
            <w:tcW w:w="8498" w:type="dxa"/>
            <w:gridSpan w:val="2"/>
          </w:tcPr>
          <w:p w:rsidR="004B0212" w:rsidRPr="00F521A1" w:rsidRDefault="004B0212" w:rsidP="00EC2619">
            <w:pPr>
              <w:pStyle w:val="TextoTesis"/>
              <w:jc w:val="both"/>
              <w:rPr>
                <w:u w:val="single"/>
              </w:rPr>
            </w:pPr>
            <w:r w:rsidRPr="00F521A1">
              <w:rPr>
                <w:b/>
              </w:rPr>
              <w:t xml:space="preserve">Validación: </w:t>
            </w:r>
            <w:r w:rsidRPr="00F521A1">
              <w:t xml:space="preserve">El cliente al dar click en </w:t>
            </w:r>
            <w:r w:rsidR="005D3938" w:rsidRPr="00F521A1">
              <w:t>eliminar, deberá borrar el atributo, este deberá borrarse en cascada si estaba vinculado a diferentes áreas</w:t>
            </w:r>
            <w:r w:rsidRPr="00F521A1">
              <w:t>.</w:t>
            </w:r>
            <w:r w:rsidR="005D3938" w:rsidRPr="00F521A1">
              <w:t xml:space="preserve"> Además, deberá mostrar un aviso de confirmación para poder eliminarlo.</w:t>
            </w:r>
          </w:p>
        </w:tc>
      </w:tr>
    </w:tbl>
    <w:p w:rsidR="009D6089" w:rsidRPr="00F521A1" w:rsidRDefault="00AC14C6" w:rsidP="00167086">
      <w:pPr>
        <w:pStyle w:val="TextoTesis"/>
        <w:jc w:val="center"/>
      </w:pPr>
      <w:r w:rsidRPr="00F521A1">
        <w:rPr>
          <w:noProof/>
          <w:lang w:val="es-ES" w:eastAsia="es-ES"/>
        </w:rPr>
        <w:drawing>
          <wp:inline distT="0" distB="0" distL="0" distR="0">
            <wp:extent cx="4754880" cy="267462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54880" cy="26746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16" w:name="_Toc52047840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69</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Botón de eliminación de atributo.</w:t>
      </w:r>
      <w:bookmarkEnd w:id="216"/>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17" w:name="_Toc520477968"/>
      <w:r w:rsidRPr="00F521A1">
        <w:rPr>
          <w:lang w:val="es-419"/>
        </w:rPr>
        <w:lastRenderedPageBreak/>
        <w:t>ATR-005</w:t>
      </w:r>
      <w:bookmarkEnd w:id="217"/>
    </w:p>
    <w:p w:rsidR="00B5162E" w:rsidRDefault="00B5162E" w:rsidP="00EC2619">
      <w:pPr>
        <w:pStyle w:val="TextoTesis"/>
        <w:jc w:val="both"/>
      </w:pPr>
    </w:p>
    <w:p w:rsidR="004B0212" w:rsidRPr="00F521A1" w:rsidRDefault="005D3938" w:rsidP="00EC2619">
      <w:pPr>
        <w:pStyle w:val="TextoTesis"/>
        <w:jc w:val="both"/>
      </w:pPr>
      <w:r w:rsidRPr="00F521A1">
        <w:t>Se debe poder actualizar la información de atributos en generales, teniendo en cuenta que estos no son los que están asignados a cada área</w:t>
      </w:r>
      <w:r w:rsidR="004B0212"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18" w:name="_Toc516760459"/>
      <w:bookmarkStart w:id="219" w:name="OLE_LINK130"/>
      <w:bookmarkStart w:id="220" w:name="OLE_LINK13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5</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5 detallada.</w:t>
      </w:r>
      <w:bookmarkEnd w:id="218"/>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19"/>
          <w:bookmarkEnd w:id="220"/>
          <w:p w:rsidR="004B0212" w:rsidRPr="00F521A1" w:rsidRDefault="004B0212" w:rsidP="00EC2619">
            <w:pPr>
              <w:pStyle w:val="TextoTesis"/>
              <w:jc w:val="both"/>
            </w:pPr>
            <w:r w:rsidRPr="00F521A1">
              <w:t>Historia de Usuario: ATR-005</w:t>
            </w:r>
          </w:p>
        </w:tc>
      </w:tr>
      <w:tr w:rsidR="004B0212" w:rsidRPr="00F521A1" w:rsidTr="007A22D1">
        <w:tc>
          <w:tcPr>
            <w:tcW w:w="4106" w:type="dxa"/>
          </w:tcPr>
          <w:p w:rsidR="004B0212" w:rsidRPr="00F521A1" w:rsidRDefault="004B0212" w:rsidP="00EC2619">
            <w:pPr>
              <w:pStyle w:val="TextoTesis"/>
              <w:jc w:val="both"/>
            </w:pPr>
            <w:r w:rsidRPr="00F521A1">
              <w:rPr>
                <w:b/>
              </w:rPr>
              <w:t>Numero:</w:t>
            </w:r>
            <w:r w:rsidRPr="00F521A1">
              <w:t xml:space="preserve"> 24</w:t>
            </w:r>
          </w:p>
        </w:tc>
        <w:tc>
          <w:tcPr>
            <w:tcW w:w="4392" w:type="dxa"/>
          </w:tcPr>
          <w:p w:rsidR="004B0212" w:rsidRPr="00F521A1" w:rsidRDefault="004B0212" w:rsidP="00EC2619">
            <w:pPr>
              <w:pStyle w:val="TextoTesis"/>
              <w:jc w:val="both"/>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EC2619">
            <w:pPr>
              <w:pStyle w:val="TextoTesis"/>
              <w:jc w:val="both"/>
            </w:pPr>
            <w:r w:rsidRPr="00F521A1">
              <w:rPr>
                <w:b/>
              </w:rPr>
              <w:t xml:space="preserve">Nombre historia: </w:t>
            </w:r>
            <w:r w:rsidR="005D3938" w:rsidRPr="00F521A1">
              <w:t>Actualizar atributos</w:t>
            </w:r>
            <w:r w:rsidRPr="00F521A1">
              <w:t>.</w:t>
            </w:r>
          </w:p>
        </w:tc>
      </w:tr>
      <w:tr w:rsidR="004B0212" w:rsidRPr="00F521A1" w:rsidTr="007A22D1">
        <w:tc>
          <w:tcPr>
            <w:tcW w:w="4106" w:type="dxa"/>
          </w:tcPr>
          <w:p w:rsidR="004B0212" w:rsidRPr="00F521A1" w:rsidRDefault="004B0212" w:rsidP="00305137">
            <w:pPr>
              <w:pStyle w:val="TextoTesis"/>
              <w:jc w:val="both"/>
            </w:pPr>
            <w:r w:rsidRPr="00F521A1">
              <w:rPr>
                <w:b/>
              </w:rPr>
              <w:t>Prioridad en negocio:</w:t>
            </w:r>
            <w:r w:rsidRPr="00F521A1">
              <w:t xml:space="preserve"> </w:t>
            </w:r>
            <w:r w:rsidR="00305137" w:rsidRPr="00F521A1">
              <w:t>Baja</w:t>
            </w:r>
          </w:p>
        </w:tc>
        <w:tc>
          <w:tcPr>
            <w:tcW w:w="4392" w:type="dxa"/>
          </w:tcPr>
          <w:p w:rsidR="004B0212" w:rsidRPr="00F521A1" w:rsidRDefault="004B0212" w:rsidP="00EC2619">
            <w:pPr>
              <w:pStyle w:val="TextoTesis"/>
              <w:jc w:val="both"/>
            </w:pPr>
            <w:r w:rsidRPr="00F521A1">
              <w:rPr>
                <w:b/>
              </w:rPr>
              <w:t>Riesgo en desarrollo:</w:t>
            </w:r>
            <w:r w:rsidRPr="00F521A1">
              <w:t xml:space="preserve"> Baja</w:t>
            </w:r>
          </w:p>
        </w:tc>
      </w:tr>
      <w:tr w:rsidR="004B0212" w:rsidRPr="00F521A1" w:rsidTr="007A22D1">
        <w:tc>
          <w:tcPr>
            <w:tcW w:w="4106" w:type="dxa"/>
          </w:tcPr>
          <w:p w:rsidR="004B0212" w:rsidRPr="00F521A1" w:rsidRDefault="004B0212" w:rsidP="00EC2619">
            <w:pPr>
              <w:pStyle w:val="TextoTesis"/>
              <w:jc w:val="both"/>
            </w:pPr>
            <w:r w:rsidRPr="00F521A1">
              <w:rPr>
                <w:b/>
              </w:rPr>
              <w:t>Puntos estimados:</w:t>
            </w:r>
            <w:r w:rsidRPr="00F521A1">
              <w:t xml:space="preserve"> </w:t>
            </w:r>
            <w:r w:rsidR="006C5411" w:rsidRPr="00F521A1">
              <w:t>2</w:t>
            </w:r>
          </w:p>
        </w:tc>
        <w:tc>
          <w:tcPr>
            <w:tcW w:w="4392" w:type="dxa"/>
          </w:tcPr>
          <w:p w:rsidR="004B0212" w:rsidRPr="00F521A1" w:rsidRDefault="004B0212" w:rsidP="00EC2619">
            <w:pPr>
              <w:pStyle w:val="TextoTesis"/>
              <w:jc w:val="both"/>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EC2619">
            <w:pPr>
              <w:pStyle w:val="TextoTesis"/>
              <w:jc w:val="both"/>
            </w:pPr>
            <w:r w:rsidRPr="00F521A1">
              <w:rPr>
                <w:b/>
              </w:rPr>
              <w:t>Programador responsable:</w:t>
            </w:r>
            <w:r w:rsidRPr="00F521A1">
              <w:t xml:space="preserve"> Marco Lozano</w:t>
            </w:r>
          </w:p>
        </w:tc>
      </w:tr>
      <w:tr w:rsidR="004B0212" w:rsidRPr="00F521A1" w:rsidTr="007A22D1">
        <w:tc>
          <w:tcPr>
            <w:tcW w:w="8498" w:type="dxa"/>
            <w:gridSpan w:val="2"/>
          </w:tcPr>
          <w:p w:rsidR="004B0212" w:rsidRPr="00F521A1" w:rsidRDefault="004B0212" w:rsidP="00EC2619">
            <w:pPr>
              <w:pStyle w:val="TextoTesis"/>
              <w:jc w:val="both"/>
            </w:pPr>
            <w:r w:rsidRPr="00F521A1">
              <w:rPr>
                <w:b/>
              </w:rPr>
              <w:t xml:space="preserve">Descripción: </w:t>
            </w:r>
            <w:r w:rsidR="00305137" w:rsidRPr="00F521A1">
              <w:t>Yo, como jefe de producción, necesito modificar los atributos, para cambiar la información que haya sido mal ingresada.</w:t>
            </w:r>
          </w:p>
        </w:tc>
      </w:tr>
      <w:tr w:rsidR="004B0212" w:rsidRPr="00F521A1" w:rsidTr="007A22D1">
        <w:tc>
          <w:tcPr>
            <w:tcW w:w="8498" w:type="dxa"/>
            <w:gridSpan w:val="2"/>
          </w:tcPr>
          <w:p w:rsidR="004B0212" w:rsidRPr="00F521A1" w:rsidRDefault="004B0212" w:rsidP="00EC2619">
            <w:pPr>
              <w:pStyle w:val="TextoTesis"/>
              <w:jc w:val="both"/>
              <w:rPr>
                <w:u w:val="single"/>
              </w:rPr>
            </w:pPr>
            <w:r w:rsidRPr="00F521A1">
              <w:rPr>
                <w:b/>
              </w:rPr>
              <w:t xml:space="preserve">Validación: </w:t>
            </w:r>
            <w:r w:rsidRPr="00F521A1">
              <w:t xml:space="preserve">El cliente al dar click </w:t>
            </w:r>
            <w:r w:rsidR="005D3938" w:rsidRPr="00F521A1">
              <w:t>actualizar, debe permitir modificar la información del atributo, este al modificarlo, debe mostrar los cambios incluso en los atributos que fueron asignados a un área</w:t>
            </w:r>
            <w:r w:rsidRPr="00F521A1">
              <w:t>.</w:t>
            </w:r>
          </w:p>
        </w:tc>
      </w:tr>
    </w:tbl>
    <w:p w:rsidR="009D6089" w:rsidRPr="00F521A1" w:rsidRDefault="00AC14C6" w:rsidP="00167086">
      <w:pPr>
        <w:pStyle w:val="TextoTesis"/>
        <w:jc w:val="center"/>
      </w:pPr>
      <w:r w:rsidRPr="00F521A1">
        <w:rPr>
          <w:noProof/>
          <w:lang w:val="es-ES" w:eastAsia="es-ES"/>
        </w:rPr>
        <w:lastRenderedPageBreak/>
        <w:drawing>
          <wp:inline distT="0" distB="0" distL="0" distR="0" wp14:anchorId="2B02B409" wp14:editId="21C1747F">
            <wp:extent cx="4739640" cy="2712720"/>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21" w:name="_Toc52047840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70</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Ventana de actualización de atributos.</w:t>
      </w:r>
      <w:bookmarkEnd w:id="221"/>
    </w:p>
    <w:p w:rsidR="00B5162E" w:rsidRPr="00B5162E" w:rsidRDefault="00B5162E" w:rsidP="00B5162E">
      <w:pPr>
        <w:rPr>
          <w:lang w:val="es-419"/>
        </w:rPr>
      </w:pPr>
    </w:p>
    <w:p w:rsidR="004B0212" w:rsidRPr="00F521A1" w:rsidRDefault="004B0212" w:rsidP="001C2151">
      <w:pPr>
        <w:pStyle w:val="Ttulo2"/>
        <w:numPr>
          <w:ilvl w:val="2"/>
          <w:numId w:val="36"/>
        </w:numPr>
        <w:spacing w:line="360" w:lineRule="auto"/>
        <w:jc w:val="both"/>
        <w:rPr>
          <w:lang w:val="es-419"/>
        </w:rPr>
      </w:pPr>
      <w:bookmarkStart w:id="222" w:name="_Toc520477969"/>
      <w:r w:rsidRPr="00F521A1">
        <w:rPr>
          <w:lang w:val="es-419"/>
        </w:rPr>
        <w:t>MAP-005</w:t>
      </w:r>
      <w:bookmarkEnd w:id="222"/>
    </w:p>
    <w:p w:rsidR="00B5162E" w:rsidRDefault="00B5162E" w:rsidP="00EC2619">
      <w:pPr>
        <w:pStyle w:val="TextoTesis"/>
        <w:jc w:val="both"/>
      </w:pPr>
    </w:p>
    <w:p w:rsidR="004B0212" w:rsidRPr="00F521A1" w:rsidRDefault="005D3938" w:rsidP="00EC2619">
      <w:pPr>
        <w:pStyle w:val="TextoTesis"/>
        <w:jc w:val="both"/>
      </w:pPr>
      <w:r w:rsidRPr="00F521A1">
        <w:t>En caso de hacer pruebas, o de desechar áreas que no sirven, se debe poder eliminar las áreas del mapa, por lo que al dar click en el icono de borrar estas se deben eliminar</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23" w:name="_Toc516760460"/>
      <w:bookmarkStart w:id="224" w:name="OLE_LINK132"/>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6</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5 detallada.</w:t>
      </w:r>
      <w:bookmarkEnd w:id="223"/>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24"/>
          <w:p w:rsidR="004B0212" w:rsidRPr="00F521A1" w:rsidRDefault="004B0212" w:rsidP="00EC2619">
            <w:pPr>
              <w:pStyle w:val="TextoTesis"/>
              <w:jc w:val="both"/>
            </w:pPr>
            <w:r w:rsidRPr="00F521A1">
              <w:t>Historia de Usuario: MAP-005</w:t>
            </w:r>
          </w:p>
        </w:tc>
      </w:tr>
      <w:tr w:rsidR="004B0212" w:rsidRPr="00F521A1" w:rsidTr="007A22D1">
        <w:tc>
          <w:tcPr>
            <w:tcW w:w="4106" w:type="dxa"/>
          </w:tcPr>
          <w:p w:rsidR="004B0212" w:rsidRPr="00F521A1" w:rsidRDefault="004B0212" w:rsidP="00EC2619">
            <w:pPr>
              <w:pStyle w:val="TextoTesis"/>
              <w:jc w:val="both"/>
            </w:pPr>
            <w:r w:rsidRPr="00F521A1">
              <w:rPr>
                <w:b/>
              </w:rPr>
              <w:t>Numero:</w:t>
            </w:r>
            <w:r w:rsidRPr="00F521A1">
              <w:t xml:space="preserve"> 25</w:t>
            </w:r>
          </w:p>
        </w:tc>
        <w:tc>
          <w:tcPr>
            <w:tcW w:w="4392" w:type="dxa"/>
          </w:tcPr>
          <w:p w:rsidR="004B0212" w:rsidRPr="00F521A1" w:rsidRDefault="004B0212" w:rsidP="00EC2619">
            <w:pPr>
              <w:pStyle w:val="TextoTesis"/>
              <w:jc w:val="both"/>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EC2619">
            <w:pPr>
              <w:pStyle w:val="TextoTesis"/>
              <w:jc w:val="both"/>
            </w:pPr>
            <w:r w:rsidRPr="00F521A1">
              <w:rPr>
                <w:b/>
              </w:rPr>
              <w:t xml:space="preserve">Nombre historia: </w:t>
            </w:r>
            <w:r w:rsidR="005D3938" w:rsidRPr="00F521A1">
              <w:t>Eliminar geometría</w:t>
            </w:r>
            <w:r w:rsidRPr="00F521A1">
              <w:t>.</w:t>
            </w:r>
          </w:p>
        </w:tc>
      </w:tr>
      <w:tr w:rsidR="004B0212" w:rsidRPr="00F521A1" w:rsidTr="007A22D1">
        <w:tc>
          <w:tcPr>
            <w:tcW w:w="4106" w:type="dxa"/>
          </w:tcPr>
          <w:p w:rsidR="004B0212" w:rsidRPr="00F521A1" w:rsidRDefault="004B0212" w:rsidP="00305137">
            <w:pPr>
              <w:pStyle w:val="TextoTesis"/>
              <w:jc w:val="both"/>
            </w:pPr>
            <w:r w:rsidRPr="00F521A1">
              <w:rPr>
                <w:b/>
              </w:rPr>
              <w:t>Prioridad en negocio:</w:t>
            </w:r>
            <w:r w:rsidRPr="00F521A1">
              <w:t xml:space="preserve"> </w:t>
            </w:r>
            <w:r w:rsidR="00305137" w:rsidRPr="00F521A1">
              <w:t>Baja</w:t>
            </w:r>
          </w:p>
        </w:tc>
        <w:tc>
          <w:tcPr>
            <w:tcW w:w="4392" w:type="dxa"/>
          </w:tcPr>
          <w:p w:rsidR="004B0212" w:rsidRPr="00F521A1" w:rsidRDefault="004B0212" w:rsidP="00EC2619">
            <w:pPr>
              <w:pStyle w:val="TextoTesis"/>
              <w:jc w:val="both"/>
            </w:pPr>
            <w:r w:rsidRPr="00F521A1">
              <w:rPr>
                <w:b/>
              </w:rPr>
              <w:t>Rie</w:t>
            </w:r>
            <w:r w:rsidR="00305137" w:rsidRPr="00F521A1">
              <w:rPr>
                <w:b/>
              </w:rPr>
              <w:t>sgo en desarrollo:</w:t>
            </w:r>
            <w:r w:rsidR="00305137" w:rsidRPr="00F521A1">
              <w:t xml:space="preserve"> Bajo</w:t>
            </w:r>
          </w:p>
        </w:tc>
      </w:tr>
      <w:tr w:rsidR="004B0212" w:rsidRPr="00F521A1" w:rsidTr="007A22D1">
        <w:tc>
          <w:tcPr>
            <w:tcW w:w="4106" w:type="dxa"/>
          </w:tcPr>
          <w:p w:rsidR="004B0212" w:rsidRPr="00F521A1" w:rsidRDefault="004B0212" w:rsidP="00EC2619">
            <w:pPr>
              <w:pStyle w:val="TextoTesis"/>
              <w:jc w:val="both"/>
            </w:pPr>
            <w:r w:rsidRPr="00F521A1">
              <w:rPr>
                <w:b/>
              </w:rPr>
              <w:t>Puntos estimados:</w:t>
            </w:r>
            <w:r w:rsidRPr="00F521A1">
              <w:t xml:space="preserve"> </w:t>
            </w:r>
            <w:r w:rsidR="006C5411" w:rsidRPr="00F521A1">
              <w:t>2</w:t>
            </w:r>
          </w:p>
        </w:tc>
        <w:tc>
          <w:tcPr>
            <w:tcW w:w="4392" w:type="dxa"/>
          </w:tcPr>
          <w:p w:rsidR="004B0212" w:rsidRPr="00F521A1" w:rsidRDefault="004B0212" w:rsidP="00EC2619">
            <w:pPr>
              <w:pStyle w:val="TextoTesis"/>
              <w:jc w:val="both"/>
            </w:pPr>
            <w:r w:rsidRPr="00F521A1">
              <w:rPr>
                <w:b/>
              </w:rPr>
              <w:t>Iteración asignada:</w:t>
            </w:r>
            <w:r w:rsidRPr="00F521A1">
              <w:t xml:space="preserve"> </w:t>
            </w:r>
            <w:r w:rsidR="006C5411" w:rsidRPr="00F521A1">
              <w:t>3</w:t>
            </w:r>
          </w:p>
        </w:tc>
      </w:tr>
      <w:tr w:rsidR="004B0212" w:rsidRPr="00F521A1" w:rsidTr="007A22D1">
        <w:tc>
          <w:tcPr>
            <w:tcW w:w="8498" w:type="dxa"/>
            <w:gridSpan w:val="2"/>
          </w:tcPr>
          <w:p w:rsidR="004B0212" w:rsidRPr="00F521A1" w:rsidRDefault="004B0212" w:rsidP="00EC2619">
            <w:pPr>
              <w:pStyle w:val="TextoTesis"/>
              <w:jc w:val="both"/>
            </w:pPr>
            <w:r w:rsidRPr="00F521A1">
              <w:rPr>
                <w:b/>
              </w:rPr>
              <w:t>Programador responsable:</w:t>
            </w:r>
            <w:r w:rsidRPr="00F521A1">
              <w:t xml:space="preserve"> Marco Lozano</w:t>
            </w:r>
          </w:p>
        </w:tc>
      </w:tr>
      <w:tr w:rsidR="004B0212" w:rsidRPr="00F521A1" w:rsidTr="007A22D1">
        <w:tc>
          <w:tcPr>
            <w:tcW w:w="8498" w:type="dxa"/>
            <w:gridSpan w:val="2"/>
          </w:tcPr>
          <w:p w:rsidR="004B0212" w:rsidRPr="00F521A1" w:rsidRDefault="004B0212" w:rsidP="00EC2619">
            <w:pPr>
              <w:pStyle w:val="TextoTesis"/>
              <w:jc w:val="both"/>
            </w:pPr>
            <w:r w:rsidRPr="00F521A1">
              <w:rPr>
                <w:b/>
              </w:rPr>
              <w:lastRenderedPageBreak/>
              <w:t xml:space="preserve">Descripción: </w:t>
            </w:r>
            <w:r w:rsidR="00305137" w:rsidRPr="00F521A1">
              <w:t>Yo, como jefe de producción, necesito poder eliminar las geometrías en el mapa, para así no tener las que no sirven, o están mal georreferenciadas.</w:t>
            </w:r>
          </w:p>
        </w:tc>
      </w:tr>
      <w:tr w:rsidR="004B0212" w:rsidRPr="00F521A1" w:rsidTr="007A22D1">
        <w:tc>
          <w:tcPr>
            <w:tcW w:w="8498" w:type="dxa"/>
            <w:gridSpan w:val="2"/>
          </w:tcPr>
          <w:p w:rsidR="004B0212" w:rsidRPr="00F521A1" w:rsidRDefault="004B0212" w:rsidP="00EC2619">
            <w:pPr>
              <w:pStyle w:val="TextoTesis"/>
              <w:jc w:val="both"/>
              <w:rPr>
                <w:u w:val="single"/>
              </w:rPr>
            </w:pPr>
            <w:r w:rsidRPr="00F521A1">
              <w:rPr>
                <w:b/>
              </w:rPr>
              <w:t xml:space="preserve">Validación: </w:t>
            </w:r>
            <w:r w:rsidRPr="00F521A1">
              <w:t xml:space="preserve">El cliente al dar click en </w:t>
            </w:r>
            <w:r w:rsidR="005D3938" w:rsidRPr="00F521A1">
              <w:t>el botón de eliminar, debe borrar la geometría seleccionada, teniendo en cuenta que se debe borrar todas las figuras que sean hijos de la misma, además al borrar una capa de puntos, se debe eliminar cada</w:t>
            </w:r>
            <w:r w:rsidR="001C179E" w:rsidRPr="00F521A1">
              <w:t xml:space="preserve"> puntos.</w:t>
            </w:r>
          </w:p>
        </w:tc>
      </w:tr>
    </w:tbl>
    <w:p w:rsidR="009D6089" w:rsidRPr="00F521A1" w:rsidRDefault="00AC14C6" w:rsidP="00167086">
      <w:pPr>
        <w:pStyle w:val="TextoTesis"/>
        <w:jc w:val="center"/>
      </w:pPr>
      <w:r w:rsidRPr="00F521A1">
        <w:rPr>
          <w:noProof/>
          <w:lang w:val="es-ES" w:eastAsia="es-ES"/>
        </w:rPr>
        <w:drawing>
          <wp:inline distT="0" distB="0" distL="0" distR="0">
            <wp:extent cx="4739640" cy="2712720"/>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211E09" w:rsidRDefault="009D6089" w:rsidP="00EC2619">
      <w:pPr>
        <w:pStyle w:val="Descripcin"/>
        <w:jc w:val="both"/>
        <w:rPr>
          <w:rFonts w:ascii="Arial" w:hAnsi="Arial" w:cs="Arial"/>
          <w:bCs/>
          <w:i w:val="0"/>
          <w:iCs w:val="0"/>
          <w:color w:val="auto"/>
          <w:sz w:val="24"/>
          <w:szCs w:val="24"/>
          <w:lang w:val="es-419"/>
        </w:rPr>
      </w:pPr>
      <w:bookmarkStart w:id="225" w:name="_Toc52047840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6808EA">
        <w:rPr>
          <w:rFonts w:ascii="Arial" w:hAnsi="Arial" w:cs="Arial"/>
          <w:bCs/>
          <w:iCs w:val="0"/>
          <w:noProof/>
          <w:color w:val="auto"/>
          <w:sz w:val="24"/>
          <w:szCs w:val="24"/>
          <w:lang w:val="es-419"/>
        </w:rPr>
        <w:t>71</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Eliminar geometría o capa.</w:t>
      </w:r>
      <w:bookmarkEnd w:id="225"/>
    </w:p>
    <w:p w:rsidR="00B5162E" w:rsidRPr="00B5162E" w:rsidRDefault="00B5162E" w:rsidP="00B5162E">
      <w:pPr>
        <w:rPr>
          <w:lang w:val="es-419"/>
        </w:rPr>
      </w:pPr>
    </w:p>
    <w:p w:rsidR="00F036D9" w:rsidRPr="00F521A1" w:rsidRDefault="00F036D9" w:rsidP="001C2151">
      <w:pPr>
        <w:pStyle w:val="Ttulo2"/>
        <w:numPr>
          <w:ilvl w:val="1"/>
          <w:numId w:val="36"/>
        </w:numPr>
        <w:spacing w:line="360" w:lineRule="auto"/>
        <w:jc w:val="both"/>
        <w:rPr>
          <w:lang w:val="es-419"/>
        </w:rPr>
      </w:pPr>
      <w:bookmarkStart w:id="226" w:name="_Toc520477970"/>
      <w:r w:rsidRPr="00F521A1">
        <w:rPr>
          <w:lang w:val="es-419"/>
        </w:rPr>
        <w:t>Conclusión de capítulo</w:t>
      </w:r>
      <w:bookmarkEnd w:id="226"/>
    </w:p>
    <w:p w:rsidR="00B5162E" w:rsidRDefault="00B5162E" w:rsidP="00F036D9">
      <w:pPr>
        <w:pStyle w:val="Ttulo2"/>
        <w:spacing w:line="360" w:lineRule="auto"/>
        <w:ind w:left="0"/>
        <w:jc w:val="both"/>
        <w:rPr>
          <w:b w:val="0"/>
          <w:lang w:val="es-419"/>
        </w:rPr>
      </w:pPr>
      <w:bookmarkStart w:id="227" w:name="_Toc520477971"/>
    </w:p>
    <w:p w:rsidR="00F036D9" w:rsidRPr="00F521A1" w:rsidRDefault="00F036D9" w:rsidP="00F036D9">
      <w:pPr>
        <w:pStyle w:val="Ttulo2"/>
        <w:spacing w:line="360" w:lineRule="auto"/>
        <w:ind w:left="0"/>
        <w:jc w:val="both"/>
        <w:rPr>
          <w:b w:val="0"/>
          <w:lang w:val="es-419"/>
        </w:rPr>
      </w:pPr>
      <w:r w:rsidRPr="00F521A1">
        <w:rPr>
          <w:b w:val="0"/>
          <w:lang w:val="es-419"/>
        </w:rPr>
        <w:t>En este capítulo se desarrollaron 3 Sprints, los cuales tuvieron una duración de 2 semanas cada uno aproximadamente y por lo que se pudo rescatar, que, al final de cada sprint se desarrollaron pruebas, y se entregaron funcionalidades en las cuales el usuario final ya podían ir utilizando.</w:t>
      </w:r>
      <w:bookmarkEnd w:id="227"/>
    </w:p>
    <w:p w:rsidR="00F036D9" w:rsidRPr="00F521A1" w:rsidRDefault="00F036D9">
      <w:pPr>
        <w:rPr>
          <w:lang w:val="es-419"/>
        </w:rPr>
      </w:pPr>
      <w:r w:rsidRPr="00F521A1">
        <w:rPr>
          <w:lang w:val="es-419"/>
        </w:rPr>
        <w:br w:type="page"/>
      </w:r>
    </w:p>
    <w:p w:rsidR="007F16D3" w:rsidRDefault="00971F3B" w:rsidP="001C2151">
      <w:pPr>
        <w:pStyle w:val="Ttulo1"/>
        <w:numPr>
          <w:ilvl w:val="0"/>
          <w:numId w:val="36"/>
        </w:numPr>
        <w:spacing w:line="360" w:lineRule="auto"/>
        <w:jc w:val="both"/>
        <w:rPr>
          <w:sz w:val="24"/>
          <w:szCs w:val="24"/>
          <w:lang w:val="es-419"/>
        </w:rPr>
      </w:pPr>
      <w:bookmarkStart w:id="228" w:name="_Toc520477972"/>
      <w:r w:rsidRPr="00F521A1">
        <w:rPr>
          <w:sz w:val="24"/>
          <w:szCs w:val="24"/>
          <w:lang w:val="es-419"/>
        </w:rPr>
        <w:lastRenderedPageBreak/>
        <w:t>CAPÍTULO IV. CASO DE PRUEBAS</w:t>
      </w:r>
      <w:bookmarkEnd w:id="228"/>
    </w:p>
    <w:p w:rsidR="00B5162E" w:rsidRPr="00F521A1" w:rsidRDefault="00B5162E" w:rsidP="00B5162E">
      <w:pPr>
        <w:pStyle w:val="Ttulo1"/>
        <w:spacing w:line="360" w:lineRule="auto"/>
        <w:ind w:left="0"/>
        <w:jc w:val="both"/>
        <w:rPr>
          <w:sz w:val="24"/>
          <w:szCs w:val="24"/>
          <w:lang w:val="es-419"/>
        </w:rPr>
      </w:pPr>
    </w:p>
    <w:p w:rsidR="009D6089" w:rsidRPr="00F521A1" w:rsidRDefault="007F16D3" w:rsidP="002C1166">
      <w:pPr>
        <w:pStyle w:val="TextoTesis"/>
        <w:jc w:val="both"/>
      </w:pPr>
      <w:r w:rsidRPr="00F521A1">
        <w:t>Un caso de prueba es un proceso en el cual se evalúa a través de condiciones y variables, si el funcionamiento de una historia de usuario es completamente satisfactorio o cumple al 100% c</w:t>
      </w:r>
      <w:r w:rsidR="00EC2619" w:rsidRPr="00F521A1">
        <w:t>on lo requerido por el usuario.</w:t>
      </w:r>
    </w:p>
    <w:p w:rsidR="007A22D1" w:rsidRPr="00F521A1" w:rsidRDefault="002C1166" w:rsidP="00EC2619">
      <w:pPr>
        <w:pStyle w:val="TextoTesis"/>
        <w:jc w:val="both"/>
      </w:pPr>
      <w:r w:rsidRPr="00F521A1">
        <w:t>En este capítulo se documenta los casos de prueba que fueron ejecutados al final de cada Sprint, por lo que, se tomó el formato de la siguiente tabla</w:t>
      </w:r>
      <w:r w:rsidR="00EC2619" w:rsidRPr="00F521A1">
        <w:t>:</w:t>
      </w:r>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29" w:name="_Toc516760461"/>
      <w:bookmarkStart w:id="230" w:name="OLE_LINK133"/>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7</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Ejemplo de caso de prueba.</w:t>
      </w:r>
      <w:bookmarkEnd w:id="229"/>
    </w:p>
    <w:tbl>
      <w:tblPr>
        <w:tblStyle w:val="Tablaconcuadrcula"/>
        <w:tblW w:w="0" w:type="auto"/>
        <w:tblLook w:val="04A0" w:firstRow="1" w:lastRow="0" w:firstColumn="1" w:lastColumn="0" w:noHBand="0" w:noVBand="1"/>
      </w:tblPr>
      <w:tblGrid>
        <w:gridCol w:w="2405"/>
        <w:gridCol w:w="3400"/>
        <w:gridCol w:w="2690"/>
      </w:tblGrid>
      <w:tr w:rsidR="007A22D1" w:rsidRPr="00F521A1" w:rsidTr="007A22D1">
        <w:tc>
          <w:tcPr>
            <w:tcW w:w="8498" w:type="dxa"/>
            <w:gridSpan w:val="3"/>
          </w:tcPr>
          <w:bookmarkEnd w:id="230"/>
          <w:p w:rsidR="007A22D1" w:rsidRPr="00F521A1" w:rsidRDefault="007A22D1" w:rsidP="00EC2619">
            <w:pPr>
              <w:pStyle w:val="TextoTesis"/>
              <w:jc w:val="both"/>
              <w:rPr>
                <w:b/>
              </w:rPr>
            </w:pPr>
            <w:r w:rsidRPr="00F521A1">
              <w:rPr>
                <w:b/>
              </w:rPr>
              <w:t xml:space="preserve">Caso de prueba Nº: </w:t>
            </w:r>
            <w:r w:rsidR="00512DF9" w:rsidRPr="00F521A1">
              <w:t>Número de caso de prueba</w:t>
            </w:r>
          </w:p>
        </w:tc>
      </w:tr>
      <w:tr w:rsidR="007A22D1" w:rsidRPr="00F521A1" w:rsidTr="00512DF9">
        <w:tc>
          <w:tcPr>
            <w:tcW w:w="2405" w:type="dxa"/>
          </w:tcPr>
          <w:p w:rsidR="007A22D1" w:rsidRPr="00F521A1" w:rsidRDefault="007A22D1" w:rsidP="00EC2619">
            <w:pPr>
              <w:pStyle w:val="TextoTesis"/>
              <w:jc w:val="both"/>
            </w:pPr>
            <w:r w:rsidRPr="00F521A1">
              <w:t>Objetivo de caso de prueba</w:t>
            </w:r>
          </w:p>
        </w:tc>
        <w:tc>
          <w:tcPr>
            <w:tcW w:w="6093" w:type="dxa"/>
            <w:gridSpan w:val="2"/>
          </w:tcPr>
          <w:p w:rsidR="007A22D1" w:rsidRPr="00F521A1" w:rsidRDefault="007A22D1" w:rsidP="00EC2619">
            <w:pPr>
              <w:pStyle w:val="TextoTesis"/>
              <w:jc w:val="both"/>
            </w:pPr>
            <w:r w:rsidRPr="00F521A1">
              <w:t>Se describe el objetivo al cual se quiere llegar al cumplir el caso de prueba satisfactoriamente</w:t>
            </w:r>
          </w:p>
        </w:tc>
      </w:tr>
      <w:tr w:rsidR="007A22D1" w:rsidRPr="00F521A1" w:rsidTr="00512DF9">
        <w:tc>
          <w:tcPr>
            <w:tcW w:w="2405" w:type="dxa"/>
          </w:tcPr>
          <w:p w:rsidR="007A22D1" w:rsidRPr="00F521A1" w:rsidRDefault="007A22D1" w:rsidP="00EC2619">
            <w:pPr>
              <w:pStyle w:val="TextoTesis"/>
              <w:jc w:val="both"/>
            </w:pPr>
            <w:r w:rsidRPr="00F521A1">
              <w:t>Identificador</w:t>
            </w:r>
          </w:p>
        </w:tc>
        <w:tc>
          <w:tcPr>
            <w:tcW w:w="6093" w:type="dxa"/>
            <w:gridSpan w:val="2"/>
          </w:tcPr>
          <w:p w:rsidR="007A22D1" w:rsidRPr="00F521A1" w:rsidRDefault="007A22D1" w:rsidP="00EC2619">
            <w:pPr>
              <w:pStyle w:val="TextoTesis"/>
              <w:jc w:val="both"/>
            </w:pPr>
            <w:r w:rsidRPr="00F521A1">
              <w:t>Es código identificador del caso de prueba</w:t>
            </w:r>
          </w:p>
        </w:tc>
      </w:tr>
      <w:tr w:rsidR="007A22D1" w:rsidRPr="00F521A1" w:rsidTr="00512DF9">
        <w:tc>
          <w:tcPr>
            <w:tcW w:w="2405" w:type="dxa"/>
          </w:tcPr>
          <w:p w:rsidR="007A22D1" w:rsidRPr="00F521A1" w:rsidRDefault="007A22D1" w:rsidP="00EC2619">
            <w:pPr>
              <w:pStyle w:val="TextoTesis"/>
              <w:jc w:val="both"/>
            </w:pPr>
            <w:r w:rsidRPr="00F521A1">
              <w:t>Nombre del caso</w:t>
            </w:r>
          </w:p>
        </w:tc>
        <w:tc>
          <w:tcPr>
            <w:tcW w:w="6093" w:type="dxa"/>
            <w:gridSpan w:val="2"/>
          </w:tcPr>
          <w:p w:rsidR="007A22D1" w:rsidRPr="00F521A1" w:rsidRDefault="007A22D1" w:rsidP="00EC2619">
            <w:pPr>
              <w:pStyle w:val="TextoTesis"/>
              <w:jc w:val="both"/>
            </w:pPr>
            <w:r w:rsidRPr="00F521A1">
              <w:t>Es el nombre del caso de prueba</w:t>
            </w:r>
          </w:p>
        </w:tc>
      </w:tr>
      <w:tr w:rsidR="007A22D1" w:rsidRPr="00F521A1" w:rsidTr="00512DF9">
        <w:tc>
          <w:tcPr>
            <w:tcW w:w="2405" w:type="dxa"/>
          </w:tcPr>
          <w:p w:rsidR="007A22D1" w:rsidRPr="00F521A1" w:rsidRDefault="007A22D1" w:rsidP="00EC2619">
            <w:pPr>
              <w:pStyle w:val="TextoTesis"/>
              <w:jc w:val="both"/>
            </w:pPr>
            <w:r w:rsidRPr="00F521A1">
              <w:t>Precondiciones</w:t>
            </w:r>
          </w:p>
        </w:tc>
        <w:tc>
          <w:tcPr>
            <w:tcW w:w="6093" w:type="dxa"/>
            <w:gridSpan w:val="2"/>
          </w:tcPr>
          <w:p w:rsidR="007A22D1" w:rsidRPr="00F521A1" w:rsidRDefault="007A22D1" w:rsidP="00EC2619">
            <w:pPr>
              <w:pStyle w:val="TextoTesis"/>
              <w:jc w:val="both"/>
            </w:pPr>
            <w:r w:rsidRPr="00F521A1">
              <w:t>En caso de que haya precondiciones para que se cumpla el caso de prueba</w:t>
            </w:r>
          </w:p>
        </w:tc>
      </w:tr>
      <w:tr w:rsidR="007A22D1" w:rsidRPr="00F521A1" w:rsidTr="00512DF9">
        <w:tc>
          <w:tcPr>
            <w:tcW w:w="2405" w:type="dxa"/>
          </w:tcPr>
          <w:p w:rsidR="007A22D1" w:rsidRPr="00F521A1" w:rsidRDefault="007A22D1" w:rsidP="00EC2619">
            <w:pPr>
              <w:pStyle w:val="TextoTesis"/>
              <w:jc w:val="both"/>
            </w:pPr>
            <w:r w:rsidRPr="00F521A1">
              <w:t>Paso</w:t>
            </w:r>
          </w:p>
        </w:tc>
        <w:tc>
          <w:tcPr>
            <w:tcW w:w="3402" w:type="dxa"/>
          </w:tcPr>
          <w:p w:rsidR="007A22D1" w:rsidRPr="00F521A1" w:rsidRDefault="007A22D1" w:rsidP="00EC2619">
            <w:pPr>
              <w:pStyle w:val="TextoTesis"/>
              <w:jc w:val="both"/>
            </w:pPr>
            <w:r w:rsidRPr="00F521A1">
              <w:t>Resultado Esperado</w:t>
            </w:r>
          </w:p>
        </w:tc>
        <w:tc>
          <w:tcPr>
            <w:tcW w:w="2691" w:type="dxa"/>
          </w:tcPr>
          <w:p w:rsidR="007A22D1" w:rsidRPr="00F521A1" w:rsidRDefault="007A22D1" w:rsidP="00EC2619">
            <w:pPr>
              <w:pStyle w:val="TextoTesis"/>
              <w:jc w:val="both"/>
            </w:pPr>
            <w:r w:rsidRPr="00F521A1">
              <w:t>Resultado Real</w:t>
            </w:r>
          </w:p>
        </w:tc>
      </w:tr>
      <w:tr w:rsidR="007A22D1" w:rsidRPr="00F521A1" w:rsidTr="00512DF9">
        <w:tc>
          <w:tcPr>
            <w:tcW w:w="2405" w:type="dxa"/>
          </w:tcPr>
          <w:p w:rsidR="007A22D1" w:rsidRPr="00F521A1" w:rsidRDefault="007A22D1" w:rsidP="00EC2619">
            <w:pPr>
              <w:pStyle w:val="TextoTesis"/>
              <w:jc w:val="both"/>
            </w:pPr>
            <w:r w:rsidRPr="00F521A1">
              <w:t>El número del paso y descripción del mismo</w:t>
            </w:r>
          </w:p>
        </w:tc>
        <w:tc>
          <w:tcPr>
            <w:tcW w:w="3402" w:type="dxa"/>
          </w:tcPr>
          <w:p w:rsidR="007A22D1" w:rsidRPr="00F521A1" w:rsidRDefault="007A22D1" w:rsidP="00EC2619">
            <w:pPr>
              <w:pStyle w:val="TextoTesis"/>
              <w:jc w:val="both"/>
            </w:pPr>
            <w:r w:rsidRPr="00F521A1">
              <w:t>Lo que debería pasar en caso de que cumpla el paso.</w:t>
            </w:r>
          </w:p>
        </w:tc>
        <w:tc>
          <w:tcPr>
            <w:tcW w:w="2691" w:type="dxa"/>
          </w:tcPr>
          <w:p w:rsidR="007A22D1" w:rsidRPr="00F521A1" w:rsidRDefault="007A22D1" w:rsidP="00EC2619">
            <w:pPr>
              <w:pStyle w:val="TextoTesis"/>
              <w:jc w:val="both"/>
            </w:pPr>
            <w:r w:rsidRPr="00F521A1">
              <w:t>Evidencia de lo que pasa, o resultado real.</w:t>
            </w:r>
          </w:p>
        </w:tc>
      </w:tr>
    </w:tbl>
    <w:p w:rsidR="00282C35" w:rsidRDefault="00282C35"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Pr="00F521A1" w:rsidRDefault="007765FE" w:rsidP="00282C35">
      <w:pPr>
        <w:pStyle w:val="Ttulo2"/>
        <w:spacing w:line="360" w:lineRule="auto"/>
        <w:ind w:left="0"/>
        <w:jc w:val="both"/>
        <w:rPr>
          <w:lang w:val="es-419"/>
        </w:rPr>
      </w:pPr>
    </w:p>
    <w:p w:rsidR="00852FE4" w:rsidRPr="00F521A1" w:rsidRDefault="00EE59CA" w:rsidP="001C2151">
      <w:pPr>
        <w:pStyle w:val="Ttulo2"/>
        <w:numPr>
          <w:ilvl w:val="2"/>
          <w:numId w:val="36"/>
        </w:numPr>
        <w:spacing w:line="360" w:lineRule="auto"/>
        <w:jc w:val="both"/>
        <w:rPr>
          <w:lang w:val="es-419"/>
        </w:rPr>
      </w:pPr>
      <w:bookmarkStart w:id="231" w:name="_Toc520477973"/>
      <w:r w:rsidRPr="00F521A1">
        <w:rPr>
          <w:lang w:val="es-419"/>
        </w:rPr>
        <w:lastRenderedPageBreak/>
        <w:t>CP_</w:t>
      </w:r>
      <w:r w:rsidR="00FF01CE" w:rsidRPr="00F521A1">
        <w:rPr>
          <w:lang w:val="es-419"/>
        </w:rPr>
        <w:t>MAP_001</w:t>
      </w:r>
      <w:bookmarkEnd w:id="231"/>
    </w:p>
    <w:p w:rsidR="00282C35" w:rsidRPr="00F521A1" w:rsidRDefault="00B322D9" w:rsidP="00282C35">
      <w:pPr>
        <w:pStyle w:val="TextoTesis"/>
        <w:jc w:val="both"/>
      </w:pPr>
      <w:bookmarkStart w:id="232" w:name="_Toc516760462"/>
      <w:bookmarkStart w:id="233" w:name="OLE_LINK134"/>
      <w:bookmarkStart w:id="234" w:name="OLE_LINK135"/>
      <w:r w:rsidRPr="00F521A1">
        <w:t xml:space="preserve">Tabla </w:t>
      </w:r>
      <w:r w:rsidRPr="00F521A1">
        <w:fldChar w:fldCharType="begin"/>
      </w:r>
      <w:r w:rsidRPr="00F521A1">
        <w:instrText xml:space="preserve"> SEQ Tabla \* ARABIC </w:instrText>
      </w:r>
      <w:r w:rsidRPr="00F521A1">
        <w:fldChar w:fldCharType="separate"/>
      </w:r>
      <w:r w:rsidR="006808EA">
        <w:rPr>
          <w:noProof/>
        </w:rPr>
        <w:t>28</w:t>
      </w:r>
      <w:r w:rsidRPr="00F521A1">
        <w:fldChar w:fldCharType="end"/>
      </w:r>
      <w:r w:rsidR="00282C35" w:rsidRPr="00F521A1">
        <w:t>.</w:t>
      </w:r>
      <w:r w:rsidRPr="00F521A1">
        <w:t xml:space="preserve"> </w:t>
      </w:r>
    </w:p>
    <w:p w:rsidR="00B322D9" w:rsidRPr="00B5162E" w:rsidRDefault="00B322D9" w:rsidP="00282C35">
      <w:pPr>
        <w:pStyle w:val="TextoTesis"/>
        <w:jc w:val="both"/>
        <w:rPr>
          <w:i/>
        </w:rPr>
      </w:pPr>
      <w:r w:rsidRPr="00B5162E">
        <w:rPr>
          <w:i/>
        </w:rPr>
        <w:t>Caso de prueba perteneciente a la historia de usuario MAP-001.</w:t>
      </w:r>
      <w:bookmarkEnd w:id="232"/>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233"/>
          <w:bookmarkEnd w:id="234"/>
          <w:p w:rsidR="00FF01CE" w:rsidRPr="00F521A1" w:rsidRDefault="00FF01CE" w:rsidP="00EC2619">
            <w:pPr>
              <w:pStyle w:val="TextoTesis"/>
              <w:jc w:val="both"/>
            </w:pPr>
            <w:r w:rsidRPr="00F521A1">
              <w:t>Caso de prueba Nº: 1</w:t>
            </w:r>
          </w:p>
        </w:tc>
      </w:tr>
      <w:tr w:rsidR="00FF01CE" w:rsidRPr="00F521A1" w:rsidTr="0041418A">
        <w:tc>
          <w:tcPr>
            <w:tcW w:w="2405" w:type="dxa"/>
          </w:tcPr>
          <w:p w:rsidR="00FF01CE" w:rsidRPr="00F521A1" w:rsidRDefault="00FF01CE" w:rsidP="00EC2619">
            <w:pPr>
              <w:pStyle w:val="TextoTesis"/>
              <w:jc w:val="both"/>
            </w:pPr>
            <w:r w:rsidRPr="00F521A1">
              <w:t>Objetivo de caso de prueba</w:t>
            </w:r>
          </w:p>
        </w:tc>
        <w:tc>
          <w:tcPr>
            <w:tcW w:w="6093" w:type="dxa"/>
            <w:gridSpan w:val="2"/>
          </w:tcPr>
          <w:p w:rsidR="00FF01CE" w:rsidRPr="00F521A1" w:rsidRDefault="00552623" w:rsidP="00EC2619">
            <w:pPr>
              <w:pStyle w:val="TextoTesis"/>
              <w:jc w:val="both"/>
            </w:pPr>
            <w:r w:rsidRPr="00F521A1">
              <w:t xml:space="preserve">Validar </w:t>
            </w:r>
            <w:r w:rsidR="0041418A" w:rsidRPr="00F521A1">
              <w:t>que,</w:t>
            </w:r>
            <w:r w:rsidRPr="00F521A1">
              <w:t xml:space="preserve"> en el ingreso de subida de archivos georreferenciados de la propiedad, se muestre correctamente los puntos en el mapa.</w:t>
            </w:r>
            <w:r w:rsidR="00644301" w:rsidRPr="00F521A1">
              <w:t xml:space="preserve"> </w:t>
            </w:r>
          </w:p>
        </w:tc>
      </w:tr>
      <w:tr w:rsidR="00FF01CE" w:rsidRPr="00F521A1" w:rsidTr="0041418A">
        <w:tc>
          <w:tcPr>
            <w:tcW w:w="2405" w:type="dxa"/>
          </w:tcPr>
          <w:p w:rsidR="00FF01CE" w:rsidRPr="00F521A1" w:rsidRDefault="00FF01CE" w:rsidP="00EC2619">
            <w:pPr>
              <w:pStyle w:val="TextoTesis"/>
              <w:jc w:val="both"/>
            </w:pPr>
            <w:r w:rsidRPr="00F521A1">
              <w:t>Identificador</w:t>
            </w:r>
          </w:p>
        </w:tc>
        <w:tc>
          <w:tcPr>
            <w:tcW w:w="6093" w:type="dxa"/>
            <w:gridSpan w:val="2"/>
          </w:tcPr>
          <w:p w:rsidR="00FF01CE" w:rsidRPr="00F521A1" w:rsidRDefault="00552623" w:rsidP="00EC2619">
            <w:pPr>
              <w:pStyle w:val="TextoTesis"/>
              <w:jc w:val="both"/>
            </w:pPr>
            <w:r w:rsidRPr="00F521A1">
              <w:t>CP_MAP_001</w:t>
            </w:r>
          </w:p>
        </w:tc>
      </w:tr>
      <w:tr w:rsidR="00FF01CE" w:rsidRPr="00F521A1" w:rsidTr="0041418A">
        <w:tc>
          <w:tcPr>
            <w:tcW w:w="2405" w:type="dxa"/>
          </w:tcPr>
          <w:p w:rsidR="00FF01CE" w:rsidRPr="00F521A1" w:rsidRDefault="00FF01CE" w:rsidP="00EC2619">
            <w:pPr>
              <w:pStyle w:val="TextoTesis"/>
              <w:jc w:val="both"/>
            </w:pPr>
            <w:r w:rsidRPr="00F521A1">
              <w:t>Nombre del caso</w:t>
            </w:r>
          </w:p>
        </w:tc>
        <w:tc>
          <w:tcPr>
            <w:tcW w:w="6093" w:type="dxa"/>
            <w:gridSpan w:val="2"/>
          </w:tcPr>
          <w:p w:rsidR="00FF01CE" w:rsidRPr="00F521A1" w:rsidRDefault="00552623" w:rsidP="00EC2619">
            <w:pPr>
              <w:pStyle w:val="TextoTesis"/>
              <w:jc w:val="both"/>
            </w:pPr>
            <w:r w:rsidRPr="00F521A1">
              <w:t>Validar ingreso de propiedad de finca.</w:t>
            </w:r>
          </w:p>
        </w:tc>
      </w:tr>
      <w:tr w:rsidR="00FF01CE" w:rsidRPr="00F521A1" w:rsidTr="0041418A">
        <w:tc>
          <w:tcPr>
            <w:tcW w:w="2405" w:type="dxa"/>
          </w:tcPr>
          <w:p w:rsidR="00FF01CE" w:rsidRPr="00F521A1" w:rsidRDefault="00FF01CE" w:rsidP="00EC2619">
            <w:pPr>
              <w:pStyle w:val="TextoTesis"/>
              <w:jc w:val="both"/>
            </w:pPr>
            <w:r w:rsidRPr="00F521A1">
              <w:t>Precondiciones</w:t>
            </w:r>
          </w:p>
        </w:tc>
        <w:tc>
          <w:tcPr>
            <w:tcW w:w="6093" w:type="dxa"/>
            <w:gridSpan w:val="2"/>
          </w:tcPr>
          <w:p w:rsidR="00FF01CE" w:rsidRPr="00F521A1" w:rsidRDefault="00552623" w:rsidP="00EC2619">
            <w:pPr>
              <w:pStyle w:val="TextoTesis"/>
              <w:numPr>
                <w:ilvl w:val="0"/>
                <w:numId w:val="34"/>
              </w:numPr>
              <w:jc w:val="both"/>
            </w:pPr>
            <w:r w:rsidRPr="00F521A1">
              <w:t>El archivo georreferenciado debe cumplir con el formato propuesto.</w:t>
            </w:r>
          </w:p>
        </w:tc>
      </w:tr>
      <w:tr w:rsidR="00FF01CE" w:rsidRPr="00F521A1" w:rsidTr="0041418A">
        <w:tc>
          <w:tcPr>
            <w:tcW w:w="2405" w:type="dxa"/>
          </w:tcPr>
          <w:p w:rsidR="00FF01CE" w:rsidRPr="00F521A1" w:rsidRDefault="00FF01CE" w:rsidP="00EC2619">
            <w:pPr>
              <w:pStyle w:val="TextoTesis"/>
              <w:jc w:val="both"/>
            </w:pPr>
            <w:r w:rsidRPr="00F521A1">
              <w:t>Paso</w:t>
            </w:r>
          </w:p>
        </w:tc>
        <w:tc>
          <w:tcPr>
            <w:tcW w:w="3402" w:type="dxa"/>
          </w:tcPr>
          <w:p w:rsidR="00FF01CE" w:rsidRPr="00F521A1" w:rsidRDefault="00FF01CE" w:rsidP="00EC2619">
            <w:pPr>
              <w:pStyle w:val="TextoTesis"/>
              <w:jc w:val="both"/>
            </w:pPr>
            <w:r w:rsidRPr="00F521A1">
              <w:t>Resultado Esperado</w:t>
            </w:r>
          </w:p>
        </w:tc>
        <w:tc>
          <w:tcPr>
            <w:tcW w:w="2691" w:type="dxa"/>
          </w:tcPr>
          <w:p w:rsidR="00FF01CE" w:rsidRPr="00F521A1" w:rsidRDefault="00FF01CE" w:rsidP="00EC2619">
            <w:pPr>
              <w:pStyle w:val="TextoTesis"/>
              <w:jc w:val="both"/>
            </w:pPr>
            <w:r w:rsidRPr="00F521A1">
              <w:t>Resultado Real</w:t>
            </w:r>
          </w:p>
        </w:tc>
      </w:tr>
      <w:tr w:rsidR="00FF01CE" w:rsidRPr="00F521A1" w:rsidTr="0041418A">
        <w:tc>
          <w:tcPr>
            <w:tcW w:w="2405" w:type="dxa"/>
          </w:tcPr>
          <w:p w:rsidR="00FF01CE" w:rsidRPr="00F521A1" w:rsidRDefault="00552623" w:rsidP="00EC2619">
            <w:pPr>
              <w:pStyle w:val="TextoTesis"/>
              <w:jc w:val="both"/>
            </w:pPr>
            <w:r w:rsidRPr="00F521A1">
              <w:t xml:space="preserve">1. Dar click en la opción de  </w:t>
            </w:r>
            <w:r w:rsidR="001C675D" w:rsidRPr="00F521A1">
              <w:t>subida de archivos.</w:t>
            </w:r>
          </w:p>
        </w:tc>
        <w:tc>
          <w:tcPr>
            <w:tcW w:w="3402" w:type="dxa"/>
          </w:tcPr>
          <w:p w:rsidR="00FF01CE" w:rsidRPr="00F521A1" w:rsidRDefault="001C675D" w:rsidP="00EC2619">
            <w:pPr>
              <w:pStyle w:val="TextoTesis"/>
              <w:jc w:val="both"/>
            </w:pPr>
            <w:r w:rsidRPr="00F521A1">
              <w:t>Se debe desplegar una ventana con la información para subir archivos.</w:t>
            </w:r>
          </w:p>
        </w:tc>
        <w:tc>
          <w:tcPr>
            <w:tcW w:w="2691" w:type="dxa"/>
          </w:tcPr>
          <w:p w:rsidR="00FF01CE" w:rsidRPr="00F521A1" w:rsidRDefault="00F768C7" w:rsidP="00EC2619">
            <w:pPr>
              <w:pStyle w:val="TextoTesis"/>
              <w:jc w:val="both"/>
            </w:pPr>
            <w:r w:rsidRPr="00F521A1">
              <w:t>OK.</w:t>
            </w:r>
          </w:p>
        </w:tc>
      </w:tr>
      <w:tr w:rsidR="001C675D" w:rsidRPr="00F521A1" w:rsidTr="0041418A">
        <w:tc>
          <w:tcPr>
            <w:tcW w:w="2405" w:type="dxa"/>
          </w:tcPr>
          <w:p w:rsidR="001C675D" w:rsidRPr="00F521A1" w:rsidRDefault="001C675D" w:rsidP="00EC2619">
            <w:pPr>
              <w:pStyle w:val="TextoTesis"/>
              <w:jc w:val="both"/>
            </w:pPr>
            <w:r w:rsidRPr="00F521A1">
              <w:t>2. Ingresar el nombre la propiedad.</w:t>
            </w:r>
          </w:p>
        </w:tc>
        <w:tc>
          <w:tcPr>
            <w:tcW w:w="3402" w:type="dxa"/>
          </w:tcPr>
          <w:p w:rsidR="001C675D" w:rsidRPr="00F521A1" w:rsidRDefault="001C675D" w:rsidP="00EC2619">
            <w:pPr>
              <w:pStyle w:val="TextoTesis"/>
              <w:jc w:val="both"/>
            </w:pPr>
            <w:r w:rsidRPr="00F521A1">
              <w:t>Ninguno.</w:t>
            </w:r>
          </w:p>
        </w:tc>
        <w:tc>
          <w:tcPr>
            <w:tcW w:w="2691" w:type="dxa"/>
          </w:tcPr>
          <w:p w:rsidR="001C675D" w:rsidRPr="00F521A1" w:rsidRDefault="001C675D" w:rsidP="00EC2619">
            <w:pPr>
              <w:pStyle w:val="TextoTesis"/>
              <w:jc w:val="both"/>
            </w:pPr>
            <w:r w:rsidRPr="00F521A1">
              <w:t>Ninguno.</w:t>
            </w:r>
          </w:p>
        </w:tc>
      </w:tr>
      <w:tr w:rsidR="001C675D" w:rsidRPr="00F521A1" w:rsidTr="0041418A">
        <w:tc>
          <w:tcPr>
            <w:tcW w:w="2405" w:type="dxa"/>
          </w:tcPr>
          <w:p w:rsidR="001C675D" w:rsidRPr="00F521A1" w:rsidRDefault="001C675D" w:rsidP="00EC2619">
            <w:pPr>
              <w:pStyle w:val="TextoTesis"/>
              <w:jc w:val="both"/>
            </w:pPr>
            <w:r w:rsidRPr="00F521A1">
              <w:t>3.Dar click en el botón de subida de archivos.</w:t>
            </w:r>
          </w:p>
        </w:tc>
        <w:tc>
          <w:tcPr>
            <w:tcW w:w="3402" w:type="dxa"/>
          </w:tcPr>
          <w:p w:rsidR="001C675D" w:rsidRPr="00F521A1" w:rsidRDefault="001C675D" w:rsidP="00EC2619">
            <w:pPr>
              <w:pStyle w:val="TextoTesis"/>
              <w:jc w:val="both"/>
            </w:pPr>
            <w:r w:rsidRPr="00F521A1">
              <w:t>Se debe cargar el archivo, y mostrar el nombre a lado del botón.</w:t>
            </w:r>
          </w:p>
        </w:tc>
        <w:tc>
          <w:tcPr>
            <w:tcW w:w="2691" w:type="dxa"/>
          </w:tcPr>
          <w:p w:rsidR="001C675D" w:rsidRPr="00F521A1" w:rsidRDefault="00F768C7" w:rsidP="00EC2619">
            <w:pPr>
              <w:pStyle w:val="TextoTesis"/>
              <w:jc w:val="both"/>
            </w:pPr>
            <w:r w:rsidRPr="00F521A1">
              <w:t>OK.</w:t>
            </w:r>
          </w:p>
          <w:p w:rsidR="001C675D" w:rsidRPr="00F521A1" w:rsidRDefault="001C675D" w:rsidP="00EC2619">
            <w:pPr>
              <w:pStyle w:val="TextoTesis"/>
              <w:jc w:val="both"/>
            </w:pPr>
          </w:p>
        </w:tc>
      </w:tr>
      <w:tr w:rsidR="001C675D" w:rsidRPr="00F521A1" w:rsidTr="0041418A">
        <w:tc>
          <w:tcPr>
            <w:tcW w:w="2405" w:type="dxa"/>
          </w:tcPr>
          <w:p w:rsidR="001C675D" w:rsidRPr="00F521A1" w:rsidRDefault="001C675D" w:rsidP="00EC2619">
            <w:pPr>
              <w:pStyle w:val="TextoTesis"/>
              <w:jc w:val="both"/>
            </w:pPr>
            <w:r w:rsidRPr="00F521A1">
              <w:t>4.Dar click en el botón guardar.</w:t>
            </w:r>
          </w:p>
        </w:tc>
        <w:tc>
          <w:tcPr>
            <w:tcW w:w="3402" w:type="dxa"/>
          </w:tcPr>
          <w:p w:rsidR="001C675D" w:rsidRPr="00F521A1" w:rsidRDefault="001C675D" w:rsidP="00EC2619">
            <w:pPr>
              <w:pStyle w:val="TextoTesis"/>
              <w:jc w:val="both"/>
            </w:pPr>
            <w:r w:rsidRPr="00F521A1">
              <w:t>Se debe desplegar un mensaje, de ingreso correcto, y se debe mostrar en el mapa el área dibujada.</w:t>
            </w:r>
          </w:p>
        </w:tc>
        <w:tc>
          <w:tcPr>
            <w:tcW w:w="2691" w:type="dxa"/>
          </w:tcPr>
          <w:p w:rsidR="001C675D" w:rsidRPr="00F521A1" w:rsidRDefault="00F768C7" w:rsidP="00EC2619">
            <w:pPr>
              <w:pStyle w:val="TextoTesis"/>
              <w:jc w:val="both"/>
            </w:pPr>
            <w:r w:rsidRPr="00F521A1">
              <w:t>OK.</w:t>
            </w:r>
          </w:p>
        </w:tc>
      </w:tr>
    </w:tbl>
    <w:p w:rsidR="00282C35" w:rsidRPr="00F521A1" w:rsidRDefault="00282C35" w:rsidP="00282C35">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35" w:name="_Toc520477974"/>
      <w:r w:rsidRPr="00F521A1">
        <w:rPr>
          <w:lang w:val="es-419"/>
        </w:rPr>
        <w:t>CP_MAP_002</w:t>
      </w:r>
      <w:bookmarkEnd w:id="235"/>
    </w:p>
    <w:p w:rsidR="00282C35" w:rsidRPr="00F521A1" w:rsidRDefault="00B322D9" w:rsidP="00282C35">
      <w:pPr>
        <w:pStyle w:val="TextoTesis"/>
        <w:jc w:val="both"/>
      </w:pPr>
      <w:bookmarkStart w:id="236" w:name="_Toc516760463"/>
      <w:bookmarkStart w:id="237" w:name="OLE_LINK136"/>
      <w:r w:rsidRPr="00F521A1">
        <w:t xml:space="preserve">Tabla </w:t>
      </w:r>
      <w:r w:rsidRPr="00F521A1">
        <w:fldChar w:fldCharType="begin"/>
      </w:r>
      <w:r w:rsidRPr="00F521A1">
        <w:instrText xml:space="preserve"> SEQ Tabla \* ARABIC </w:instrText>
      </w:r>
      <w:r w:rsidRPr="00F521A1">
        <w:fldChar w:fldCharType="separate"/>
      </w:r>
      <w:r w:rsidR="006808EA">
        <w:rPr>
          <w:noProof/>
        </w:rPr>
        <w:t>29</w:t>
      </w:r>
      <w:r w:rsidRPr="00F521A1">
        <w:fldChar w:fldCharType="end"/>
      </w:r>
      <w:r w:rsidR="00282C35" w:rsidRPr="00F521A1">
        <w:t>.</w:t>
      </w:r>
      <w:r w:rsidRPr="00F521A1">
        <w:t xml:space="preserve"> </w:t>
      </w:r>
    </w:p>
    <w:p w:rsidR="00B322D9" w:rsidRPr="00B5162E" w:rsidRDefault="00B322D9" w:rsidP="00282C35">
      <w:pPr>
        <w:pStyle w:val="TextoTesis"/>
        <w:jc w:val="both"/>
        <w:rPr>
          <w:i/>
        </w:rPr>
      </w:pPr>
      <w:r w:rsidRPr="00B5162E">
        <w:rPr>
          <w:i/>
        </w:rPr>
        <w:t>Caso de prueba perteneciente a la historia de usuario MAP-002.</w:t>
      </w:r>
      <w:bookmarkEnd w:id="236"/>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237"/>
          <w:p w:rsidR="00FF01CE" w:rsidRPr="00F521A1" w:rsidRDefault="00FF01CE" w:rsidP="00EC2619">
            <w:pPr>
              <w:pStyle w:val="TextoTesis"/>
              <w:jc w:val="both"/>
            </w:pPr>
            <w:r w:rsidRPr="00F521A1">
              <w:t>Caso de prueba Nº: 2</w:t>
            </w:r>
          </w:p>
        </w:tc>
      </w:tr>
      <w:tr w:rsidR="00FF01CE" w:rsidRPr="00F521A1" w:rsidTr="0041418A">
        <w:tc>
          <w:tcPr>
            <w:tcW w:w="2405" w:type="dxa"/>
          </w:tcPr>
          <w:p w:rsidR="00FF01CE" w:rsidRPr="00F521A1" w:rsidRDefault="00FF01CE" w:rsidP="00EC2619">
            <w:pPr>
              <w:pStyle w:val="TextoTesis"/>
              <w:jc w:val="both"/>
            </w:pPr>
            <w:r w:rsidRPr="00F521A1">
              <w:t>Objetivo de caso de prueba</w:t>
            </w:r>
          </w:p>
        </w:tc>
        <w:tc>
          <w:tcPr>
            <w:tcW w:w="6093" w:type="dxa"/>
            <w:gridSpan w:val="2"/>
          </w:tcPr>
          <w:p w:rsidR="00FF01CE" w:rsidRPr="00F521A1" w:rsidRDefault="0041418A" w:rsidP="00EC2619">
            <w:pPr>
              <w:pStyle w:val="TextoTesis"/>
              <w:jc w:val="both"/>
            </w:pPr>
            <w:r w:rsidRPr="00F521A1">
              <w:t>Validar que, se despliegue en el mapa las figuras correspondientes al tipo de área seleccionada en catálogo.</w:t>
            </w:r>
          </w:p>
        </w:tc>
      </w:tr>
      <w:tr w:rsidR="00FF01CE" w:rsidRPr="00F521A1" w:rsidTr="0041418A">
        <w:tc>
          <w:tcPr>
            <w:tcW w:w="2405" w:type="dxa"/>
          </w:tcPr>
          <w:p w:rsidR="00FF01CE" w:rsidRPr="00F521A1" w:rsidRDefault="00FF01CE" w:rsidP="00EC2619">
            <w:pPr>
              <w:pStyle w:val="TextoTesis"/>
              <w:jc w:val="both"/>
            </w:pPr>
            <w:r w:rsidRPr="00F521A1">
              <w:t>Identificador</w:t>
            </w:r>
          </w:p>
        </w:tc>
        <w:tc>
          <w:tcPr>
            <w:tcW w:w="6093" w:type="dxa"/>
            <w:gridSpan w:val="2"/>
          </w:tcPr>
          <w:p w:rsidR="00FF01CE" w:rsidRPr="00F521A1" w:rsidRDefault="0041418A" w:rsidP="00EC2619">
            <w:pPr>
              <w:pStyle w:val="TextoTesis"/>
              <w:jc w:val="both"/>
            </w:pPr>
            <w:r w:rsidRPr="00F521A1">
              <w:t>CP_MAP_002</w:t>
            </w:r>
          </w:p>
        </w:tc>
      </w:tr>
      <w:tr w:rsidR="00FF01CE" w:rsidRPr="00F521A1" w:rsidTr="0041418A">
        <w:tc>
          <w:tcPr>
            <w:tcW w:w="2405" w:type="dxa"/>
          </w:tcPr>
          <w:p w:rsidR="00FF01CE" w:rsidRPr="00F521A1" w:rsidRDefault="00FF01CE" w:rsidP="00EC2619">
            <w:pPr>
              <w:pStyle w:val="TextoTesis"/>
              <w:jc w:val="both"/>
            </w:pPr>
            <w:r w:rsidRPr="00F521A1">
              <w:t>Nombre del caso</w:t>
            </w:r>
          </w:p>
        </w:tc>
        <w:tc>
          <w:tcPr>
            <w:tcW w:w="6093" w:type="dxa"/>
            <w:gridSpan w:val="2"/>
          </w:tcPr>
          <w:p w:rsidR="00FF01CE" w:rsidRPr="00F521A1" w:rsidRDefault="0041418A" w:rsidP="00EC2619">
            <w:pPr>
              <w:pStyle w:val="TextoTesis"/>
              <w:jc w:val="both"/>
            </w:pPr>
            <w:r w:rsidRPr="00F521A1">
              <w:t>Validar áreas dibujadas en el mapa.</w:t>
            </w:r>
          </w:p>
        </w:tc>
      </w:tr>
      <w:tr w:rsidR="00FF01CE" w:rsidRPr="00F521A1" w:rsidTr="0041418A">
        <w:tc>
          <w:tcPr>
            <w:tcW w:w="2405" w:type="dxa"/>
          </w:tcPr>
          <w:p w:rsidR="00FF01CE" w:rsidRPr="00F521A1" w:rsidRDefault="00FF01CE" w:rsidP="00EC2619">
            <w:pPr>
              <w:pStyle w:val="TextoTesis"/>
              <w:jc w:val="both"/>
            </w:pPr>
            <w:r w:rsidRPr="00F521A1">
              <w:t>Precondiciones</w:t>
            </w:r>
          </w:p>
        </w:tc>
        <w:tc>
          <w:tcPr>
            <w:tcW w:w="6093" w:type="dxa"/>
            <w:gridSpan w:val="2"/>
          </w:tcPr>
          <w:p w:rsidR="00FF01CE" w:rsidRPr="00F521A1" w:rsidRDefault="0041418A" w:rsidP="00EC2619">
            <w:pPr>
              <w:pStyle w:val="TextoTesis"/>
              <w:numPr>
                <w:ilvl w:val="0"/>
                <w:numId w:val="34"/>
              </w:numPr>
              <w:jc w:val="both"/>
            </w:pPr>
            <w:r w:rsidRPr="00F521A1">
              <w:t>Se debe tener ingresado datos en el catálogo de áreas.</w:t>
            </w:r>
          </w:p>
          <w:p w:rsidR="0041418A" w:rsidRPr="00F521A1" w:rsidRDefault="0041418A" w:rsidP="00EC2619">
            <w:pPr>
              <w:pStyle w:val="TextoTesis"/>
              <w:numPr>
                <w:ilvl w:val="0"/>
                <w:numId w:val="34"/>
              </w:numPr>
              <w:jc w:val="both"/>
            </w:pPr>
            <w:r w:rsidRPr="00F521A1">
              <w:t>Se debe tener ingresado áreas con respectivas relaciones con el catálogo.</w:t>
            </w:r>
          </w:p>
        </w:tc>
      </w:tr>
      <w:tr w:rsidR="00FF01CE" w:rsidRPr="00F521A1" w:rsidTr="0041418A">
        <w:tc>
          <w:tcPr>
            <w:tcW w:w="2405" w:type="dxa"/>
          </w:tcPr>
          <w:p w:rsidR="00FF01CE" w:rsidRPr="00F521A1" w:rsidRDefault="00FF01CE" w:rsidP="00EC2619">
            <w:pPr>
              <w:pStyle w:val="TextoTesis"/>
              <w:jc w:val="both"/>
            </w:pPr>
            <w:r w:rsidRPr="00F521A1">
              <w:t>Paso</w:t>
            </w:r>
          </w:p>
        </w:tc>
        <w:tc>
          <w:tcPr>
            <w:tcW w:w="3402" w:type="dxa"/>
          </w:tcPr>
          <w:p w:rsidR="00FF01CE" w:rsidRPr="00F521A1" w:rsidRDefault="00FF01CE" w:rsidP="00EC2619">
            <w:pPr>
              <w:pStyle w:val="TextoTesis"/>
              <w:jc w:val="both"/>
            </w:pPr>
            <w:r w:rsidRPr="00F521A1">
              <w:t>Resultado Esperado</w:t>
            </w:r>
          </w:p>
        </w:tc>
        <w:tc>
          <w:tcPr>
            <w:tcW w:w="2691" w:type="dxa"/>
          </w:tcPr>
          <w:p w:rsidR="00FF01CE" w:rsidRPr="00F521A1" w:rsidRDefault="00FF01CE" w:rsidP="00EC2619">
            <w:pPr>
              <w:pStyle w:val="TextoTesis"/>
              <w:jc w:val="both"/>
            </w:pPr>
            <w:r w:rsidRPr="00F521A1">
              <w:t>Resultado Real</w:t>
            </w:r>
          </w:p>
        </w:tc>
      </w:tr>
      <w:tr w:rsidR="00FF01CE" w:rsidRPr="00F521A1" w:rsidTr="0041418A">
        <w:tc>
          <w:tcPr>
            <w:tcW w:w="2405" w:type="dxa"/>
          </w:tcPr>
          <w:p w:rsidR="00FF01CE" w:rsidRPr="00F521A1" w:rsidRDefault="0041418A" w:rsidP="00EC2619">
            <w:pPr>
              <w:pStyle w:val="TextoTesis"/>
              <w:jc w:val="both"/>
            </w:pPr>
            <w:r w:rsidRPr="00F521A1">
              <w:t>1.Se debe dar click en la opción de mapa del menú.</w:t>
            </w:r>
          </w:p>
        </w:tc>
        <w:tc>
          <w:tcPr>
            <w:tcW w:w="3402" w:type="dxa"/>
          </w:tcPr>
          <w:p w:rsidR="00FF01CE" w:rsidRPr="00F521A1" w:rsidRDefault="0041418A" w:rsidP="00EC2619">
            <w:pPr>
              <w:pStyle w:val="TextoTesis"/>
              <w:jc w:val="both"/>
            </w:pPr>
            <w:r w:rsidRPr="00F521A1">
              <w:t>Se debe abrir la pantalla de áreas.</w:t>
            </w:r>
          </w:p>
        </w:tc>
        <w:tc>
          <w:tcPr>
            <w:tcW w:w="2691" w:type="dxa"/>
          </w:tcPr>
          <w:p w:rsidR="00FF01CE" w:rsidRPr="00F521A1" w:rsidRDefault="00F768C7" w:rsidP="00EC2619">
            <w:pPr>
              <w:pStyle w:val="TextoTesis"/>
              <w:jc w:val="both"/>
            </w:pPr>
            <w:r w:rsidRPr="00F521A1">
              <w:t>OK.</w:t>
            </w:r>
          </w:p>
        </w:tc>
      </w:tr>
      <w:tr w:rsidR="0041418A" w:rsidRPr="00F521A1" w:rsidTr="0041418A">
        <w:tc>
          <w:tcPr>
            <w:tcW w:w="2405" w:type="dxa"/>
          </w:tcPr>
          <w:p w:rsidR="0041418A" w:rsidRPr="00F521A1" w:rsidRDefault="0041418A" w:rsidP="00EC2619">
            <w:pPr>
              <w:pStyle w:val="TextoTesis"/>
              <w:jc w:val="both"/>
            </w:pPr>
            <w:r w:rsidRPr="00F521A1">
              <w:t>2.Se debe dar click en el nombre de la propiedad.</w:t>
            </w:r>
          </w:p>
        </w:tc>
        <w:tc>
          <w:tcPr>
            <w:tcW w:w="3402" w:type="dxa"/>
          </w:tcPr>
          <w:p w:rsidR="0041418A" w:rsidRPr="00F521A1" w:rsidRDefault="0041418A" w:rsidP="00EC2619">
            <w:pPr>
              <w:pStyle w:val="TextoTesis"/>
              <w:jc w:val="both"/>
            </w:pPr>
            <w:r w:rsidRPr="00F521A1">
              <w:t>Se debe abrir el panel de capas y áreas que pertenecen a la propiedad.</w:t>
            </w:r>
          </w:p>
        </w:tc>
        <w:tc>
          <w:tcPr>
            <w:tcW w:w="2691" w:type="dxa"/>
          </w:tcPr>
          <w:p w:rsidR="0041418A" w:rsidRPr="00F521A1" w:rsidRDefault="00F768C7" w:rsidP="00EC2619">
            <w:pPr>
              <w:pStyle w:val="TextoTesis"/>
              <w:jc w:val="both"/>
            </w:pPr>
            <w:r w:rsidRPr="00F521A1">
              <w:t>OK.</w:t>
            </w:r>
          </w:p>
        </w:tc>
      </w:tr>
      <w:tr w:rsidR="0041418A" w:rsidRPr="00F521A1" w:rsidTr="0041418A">
        <w:tc>
          <w:tcPr>
            <w:tcW w:w="2405" w:type="dxa"/>
          </w:tcPr>
          <w:p w:rsidR="0041418A" w:rsidRPr="00F521A1" w:rsidRDefault="0041418A" w:rsidP="00EC2619">
            <w:pPr>
              <w:pStyle w:val="TextoTesis"/>
              <w:jc w:val="both"/>
            </w:pPr>
            <w:r w:rsidRPr="00F521A1">
              <w:t>3.Se debe dar click en cualquiera de las capas de la propiedad.</w:t>
            </w:r>
          </w:p>
        </w:tc>
        <w:tc>
          <w:tcPr>
            <w:tcW w:w="3402" w:type="dxa"/>
          </w:tcPr>
          <w:p w:rsidR="0041418A" w:rsidRPr="00F521A1" w:rsidRDefault="0041418A" w:rsidP="00EC2619">
            <w:pPr>
              <w:pStyle w:val="TextoTesis"/>
              <w:jc w:val="both"/>
            </w:pPr>
            <w:r w:rsidRPr="00F521A1">
              <w:t>Se debe abrir las subcapas del área, las mismas que si pertenecen a un tipo de catálogo deben pintarse en el mapa.</w:t>
            </w:r>
          </w:p>
        </w:tc>
        <w:tc>
          <w:tcPr>
            <w:tcW w:w="2691" w:type="dxa"/>
          </w:tcPr>
          <w:p w:rsidR="0041418A" w:rsidRPr="00F521A1" w:rsidRDefault="00F768C7" w:rsidP="00EC2619">
            <w:pPr>
              <w:pStyle w:val="TextoTesis"/>
              <w:jc w:val="both"/>
            </w:pPr>
            <w:r w:rsidRPr="00F521A1">
              <w:t>OK.</w:t>
            </w:r>
          </w:p>
        </w:tc>
      </w:tr>
    </w:tbl>
    <w:p w:rsidR="00282C35" w:rsidRDefault="00282C35" w:rsidP="00282C35">
      <w:pPr>
        <w:pStyle w:val="Ttulo2"/>
        <w:spacing w:line="360" w:lineRule="auto"/>
        <w:ind w:left="0"/>
        <w:jc w:val="both"/>
        <w:rPr>
          <w:lang w:val="es-419"/>
        </w:rPr>
      </w:pPr>
    </w:p>
    <w:p w:rsidR="00852FE4" w:rsidRDefault="00FF01CE" w:rsidP="001C2151">
      <w:pPr>
        <w:pStyle w:val="Ttulo2"/>
        <w:numPr>
          <w:ilvl w:val="2"/>
          <w:numId w:val="36"/>
        </w:numPr>
        <w:spacing w:line="360" w:lineRule="auto"/>
        <w:jc w:val="both"/>
        <w:rPr>
          <w:lang w:val="es-419"/>
        </w:rPr>
      </w:pPr>
      <w:bookmarkStart w:id="238" w:name="_Toc520477975"/>
      <w:r w:rsidRPr="00F521A1">
        <w:rPr>
          <w:lang w:val="es-419"/>
        </w:rPr>
        <w:lastRenderedPageBreak/>
        <w:t>CP_MAP_003</w:t>
      </w:r>
      <w:bookmarkEnd w:id="238"/>
    </w:p>
    <w:p w:rsidR="007765FE" w:rsidRPr="00F521A1" w:rsidRDefault="007765FE" w:rsidP="007765FE">
      <w:pPr>
        <w:pStyle w:val="Ttulo2"/>
        <w:spacing w:line="360" w:lineRule="auto"/>
        <w:ind w:left="720"/>
        <w:jc w:val="both"/>
        <w:rPr>
          <w:lang w:val="es-419"/>
        </w:rPr>
      </w:pPr>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39" w:name="_Toc516760464"/>
      <w:bookmarkStart w:id="240" w:name="OLE_LINK13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0</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3.</w:t>
      </w:r>
      <w:bookmarkEnd w:id="239"/>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40"/>
          <w:p w:rsidR="00FF01CE" w:rsidRPr="00F521A1" w:rsidRDefault="00FF01CE" w:rsidP="00EC2619">
            <w:pPr>
              <w:pStyle w:val="TextoTesis"/>
              <w:jc w:val="both"/>
            </w:pPr>
            <w:r w:rsidRPr="00F521A1">
              <w:t>Caso de prueba Nº: 3</w:t>
            </w:r>
          </w:p>
        </w:tc>
      </w:tr>
      <w:tr w:rsidR="00FF01CE" w:rsidRPr="00F521A1" w:rsidTr="0041418A">
        <w:tc>
          <w:tcPr>
            <w:tcW w:w="2405" w:type="dxa"/>
          </w:tcPr>
          <w:p w:rsidR="00FF01CE" w:rsidRPr="00F521A1" w:rsidRDefault="00FF01CE" w:rsidP="00EC2619">
            <w:pPr>
              <w:pStyle w:val="TextoTesis"/>
              <w:jc w:val="both"/>
            </w:pPr>
            <w:r w:rsidRPr="00F521A1">
              <w:t>Objetivo de caso de prueba</w:t>
            </w:r>
          </w:p>
        </w:tc>
        <w:tc>
          <w:tcPr>
            <w:tcW w:w="6093" w:type="dxa"/>
            <w:gridSpan w:val="2"/>
          </w:tcPr>
          <w:p w:rsidR="00FF01CE" w:rsidRPr="00F521A1" w:rsidRDefault="00913E26" w:rsidP="00EC2619">
            <w:pPr>
              <w:pStyle w:val="TextoTesis"/>
              <w:jc w:val="both"/>
            </w:pPr>
            <w:r w:rsidRPr="00F521A1">
              <w:t>Validar que, se muestre en el mapa cada palma georreferenciada, y que al pasar el mouse sobre dicha palma, se muestre información de sus atributos.</w:t>
            </w:r>
          </w:p>
        </w:tc>
      </w:tr>
      <w:tr w:rsidR="00FF01CE" w:rsidRPr="00F521A1" w:rsidTr="0041418A">
        <w:tc>
          <w:tcPr>
            <w:tcW w:w="2405" w:type="dxa"/>
          </w:tcPr>
          <w:p w:rsidR="00FF01CE" w:rsidRPr="00F521A1" w:rsidRDefault="00FF01CE" w:rsidP="00EC2619">
            <w:pPr>
              <w:pStyle w:val="TextoTesis"/>
              <w:jc w:val="both"/>
            </w:pPr>
            <w:r w:rsidRPr="00F521A1">
              <w:t>Identificador</w:t>
            </w:r>
          </w:p>
        </w:tc>
        <w:tc>
          <w:tcPr>
            <w:tcW w:w="6093" w:type="dxa"/>
            <w:gridSpan w:val="2"/>
          </w:tcPr>
          <w:p w:rsidR="00FF01CE" w:rsidRPr="00F521A1" w:rsidRDefault="00F02D3B" w:rsidP="00EC2619">
            <w:pPr>
              <w:pStyle w:val="TextoTesis"/>
              <w:jc w:val="both"/>
            </w:pPr>
            <w:r w:rsidRPr="00F521A1">
              <w:t>CP_MAP_003</w:t>
            </w:r>
          </w:p>
        </w:tc>
      </w:tr>
      <w:tr w:rsidR="00FF01CE" w:rsidRPr="00F521A1" w:rsidTr="0041418A">
        <w:tc>
          <w:tcPr>
            <w:tcW w:w="2405" w:type="dxa"/>
          </w:tcPr>
          <w:p w:rsidR="00FF01CE" w:rsidRPr="00F521A1" w:rsidRDefault="00FF01CE" w:rsidP="00EC2619">
            <w:pPr>
              <w:pStyle w:val="TextoTesis"/>
              <w:jc w:val="both"/>
            </w:pPr>
            <w:r w:rsidRPr="00F521A1">
              <w:t>Nombre del caso</w:t>
            </w:r>
          </w:p>
        </w:tc>
        <w:tc>
          <w:tcPr>
            <w:tcW w:w="6093" w:type="dxa"/>
            <w:gridSpan w:val="2"/>
          </w:tcPr>
          <w:p w:rsidR="00FF01CE" w:rsidRPr="00F521A1" w:rsidRDefault="00F02D3B" w:rsidP="00EC2619">
            <w:pPr>
              <w:pStyle w:val="TextoTesis"/>
              <w:jc w:val="both"/>
            </w:pPr>
            <w:r w:rsidRPr="00F521A1">
              <w:t>Validar graficación de palmas y atributos en mapa.</w:t>
            </w:r>
          </w:p>
        </w:tc>
      </w:tr>
      <w:tr w:rsidR="00FF01CE" w:rsidRPr="00F521A1" w:rsidTr="0041418A">
        <w:tc>
          <w:tcPr>
            <w:tcW w:w="2405" w:type="dxa"/>
          </w:tcPr>
          <w:p w:rsidR="00FF01CE" w:rsidRPr="00F521A1" w:rsidRDefault="00FF01CE" w:rsidP="00EC2619">
            <w:pPr>
              <w:pStyle w:val="TextoTesis"/>
              <w:jc w:val="both"/>
            </w:pPr>
            <w:r w:rsidRPr="00F521A1">
              <w:t>Precondiciones</w:t>
            </w:r>
          </w:p>
        </w:tc>
        <w:tc>
          <w:tcPr>
            <w:tcW w:w="6093" w:type="dxa"/>
            <w:gridSpan w:val="2"/>
          </w:tcPr>
          <w:p w:rsidR="00913E26" w:rsidRPr="00F521A1" w:rsidRDefault="00913E26" w:rsidP="00EC2619">
            <w:pPr>
              <w:pStyle w:val="TextoTesis"/>
              <w:numPr>
                <w:ilvl w:val="0"/>
                <w:numId w:val="35"/>
              </w:numPr>
              <w:jc w:val="both"/>
            </w:pPr>
            <w:r w:rsidRPr="00F521A1">
              <w:t>Se debe haber subido un archivo con las palmas georreferenciadas, las mismas que debían tener sus atributos.</w:t>
            </w:r>
          </w:p>
        </w:tc>
      </w:tr>
      <w:tr w:rsidR="00FF01CE" w:rsidRPr="00F521A1" w:rsidTr="0041418A">
        <w:tc>
          <w:tcPr>
            <w:tcW w:w="2405" w:type="dxa"/>
          </w:tcPr>
          <w:p w:rsidR="00FF01CE" w:rsidRPr="00F521A1" w:rsidRDefault="00FF01CE" w:rsidP="00EC2619">
            <w:pPr>
              <w:pStyle w:val="TextoTesis"/>
              <w:jc w:val="both"/>
            </w:pPr>
            <w:r w:rsidRPr="00F521A1">
              <w:t>Paso</w:t>
            </w:r>
          </w:p>
        </w:tc>
        <w:tc>
          <w:tcPr>
            <w:tcW w:w="3402" w:type="dxa"/>
          </w:tcPr>
          <w:p w:rsidR="00FF01CE" w:rsidRPr="00F521A1" w:rsidRDefault="00FF01CE" w:rsidP="00EC2619">
            <w:pPr>
              <w:pStyle w:val="TextoTesis"/>
              <w:jc w:val="both"/>
            </w:pPr>
            <w:r w:rsidRPr="00F521A1">
              <w:t>Resultado Esperado</w:t>
            </w:r>
          </w:p>
        </w:tc>
        <w:tc>
          <w:tcPr>
            <w:tcW w:w="2691" w:type="dxa"/>
          </w:tcPr>
          <w:p w:rsidR="00FF01CE" w:rsidRPr="00F521A1" w:rsidRDefault="00FF01CE" w:rsidP="00EC2619">
            <w:pPr>
              <w:pStyle w:val="TextoTesis"/>
              <w:jc w:val="both"/>
            </w:pPr>
            <w:r w:rsidRPr="00F521A1">
              <w:t>Resultado Real</w:t>
            </w:r>
          </w:p>
        </w:tc>
      </w:tr>
      <w:tr w:rsidR="00913E26" w:rsidRPr="00F521A1" w:rsidTr="0041418A">
        <w:tc>
          <w:tcPr>
            <w:tcW w:w="2405" w:type="dxa"/>
          </w:tcPr>
          <w:p w:rsidR="00913E26" w:rsidRPr="00F521A1" w:rsidRDefault="00913E26" w:rsidP="00EC2619">
            <w:pPr>
              <w:pStyle w:val="TextoTesis"/>
              <w:jc w:val="both"/>
            </w:pPr>
            <w:r w:rsidRPr="00F521A1">
              <w:t>1.Se debe dar click en la opción de mapa del menú.</w:t>
            </w:r>
          </w:p>
        </w:tc>
        <w:tc>
          <w:tcPr>
            <w:tcW w:w="3402" w:type="dxa"/>
          </w:tcPr>
          <w:p w:rsidR="00913E26" w:rsidRPr="00F521A1" w:rsidRDefault="00913E26" w:rsidP="00EC2619">
            <w:pPr>
              <w:pStyle w:val="TextoTesis"/>
              <w:jc w:val="both"/>
            </w:pPr>
            <w:r w:rsidRPr="00F521A1">
              <w:t>Se debe abrir la pantalla de áreas.</w:t>
            </w:r>
          </w:p>
        </w:tc>
        <w:tc>
          <w:tcPr>
            <w:tcW w:w="2691" w:type="dxa"/>
          </w:tcPr>
          <w:p w:rsidR="00913E26" w:rsidRPr="00F521A1" w:rsidRDefault="00F768C7" w:rsidP="00EC2619">
            <w:pPr>
              <w:pStyle w:val="TextoTesis"/>
              <w:jc w:val="both"/>
            </w:pPr>
            <w:r w:rsidRPr="00F521A1">
              <w:t>OK.</w:t>
            </w:r>
          </w:p>
        </w:tc>
      </w:tr>
      <w:tr w:rsidR="00913E26" w:rsidRPr="00F521A1" w:rsidTr="0041418A">
        <w:tc>
          <w:tcPr>
            <w:tcW w:w="2405" w:type="dxa"/>
          </w:tcPr>
          <w:p w:rsidR="00913E26" w:rsidRPr="00F521A1" w:rsidRDefault="00913E26" w:rsidP="00EC2619">
            <w:pPr>
              <w:pStyle w:val="TextoTesis"/>
              <w:jc w:val="both"/>
            </w:pPr>
            <w:r w:rsidRPr="00F521A1">
              <w:t>2.Se debe dar click en el nombre de la propiedad.</w:t>
            </w:r>
          </w:p>
        </w:tc>
        <w:tc>
          <w:tcPr>
            <w:tcW w:w="3402" w:type="dxa"/>
          </w:tcPr>
          <w:p w:rsidR="00913E26" w:rsidRPr="00F521A1" w:rsidRDefault="00913E26" w:rsidP="00EC2619">
            <w:pPr>
              <w:pStyle w:val="TextoTesis"/>
              <w:jc w:val="both"/>
            </w:pPr>
            <w:r w:rsidRPr="00F521A1">
              <w:t>Se debe abrir el panel de capas y áreas que pertenecen a la propiedad.</w:t>
            </w:r>
          </w:p>
        </w:tc>
        <w:tc>
          <w:tcPr>
            <w:tcW w:w="2691" w:type="dxa"/>
          </w:tcPr>
          <w:p w:rsidR="00913E26" w:rsidRPr="00F521A1" w:rsidRDefault="00F768C7" w:rsidP="00EC2619">
            <w:pPr>
              <w:pStyle w:val="TextoTesis"/>
              <w:jc w:val="both"/>
            </w:pPr>
            <w:r w:rsidRPr="00F521A1">
              <w:t>OK.</w:t>
            </w:r>
          </w:p>
          <w:p w:rsidR="00913E26" w:rsidRPr="00F521A1" w:rsidRDefault="00913E26" w:rsidP="00EC2619">
            <w:pPr>
              <w:pStyle w:val="TextoTesis"/>
              <w:jc w:val="both"/>
            </w:pPr>
          </w:p>
        </w:tc>
      </w:tr>
      <w:tr w:rsidR="00913E26" w:rsidRPr="00F521A1" w:rsidTr="0041418A">
        <w:tc>
          <w:tcPr>
            <w:tcW w:w="2405" w:type="dxa"/>
          </w:tcPr>
          <w:p w:rsidR="00913E26" w:rsidRPr="00F521A1" w:rsidRDefault="00913E26" w:rsidP="00EC2619">
            <w:pPr>
              <w:pStyle w:val="TextoTesis"/>
              <w:jc w:val="both"/>
            </w:pPr>
            <w:r w:rsidRPr="00F521A1">
              <w:t>3.Se debe dar click en la capa que contenga como subcapa las palmas</w:t>
            </w:r>
            <w:r w:rsidR="00F02D3B" w:rsidRPr="00F521A1">
              <w:t>.</w:t>
            </w:r>
          </w:p>
        </w:tc>
        <w:tc>
          <w:tcPr>
            <w:tcW w:w="3402" w:type="dxa"/>
          </w:tcPr>
          <w:p w:rsidR="00913E26" w:rsidRPr="00F521A1" w:rsidRDefault="00913E26" w:rsidP="00EC2619">
            <w:pPr>
              <w:pStyle w:val="TextoTesis"/>
              <w:jc w:val="both"/>
            </w:pPr>
            <w:r w:rsidRPr="00F521A1">
              <w:t>Se debe mostrar en el mapa una agrupación de puntos correspondiente a cada palma.</w:t>
            </w:r>
          </w:p>
        </w:tc>
        <w:tc>
          <w:tcPr>
            <w:tcW w:w="2691" w:type="dxa"/>
          </w:tcPr>
          <w:p w:rsidR="00913E26" w:rsidRPr="00F521A1" w:rsidRDefault="00F768C7" w:rsidP="00EC2619">
            <w:pPr>
              <w:pStyle w:val="TextoTesis"/>
              <w:jc w:val="both"/>
            </w:pPr>
            <w:r w:rsidRPr="00F521A1">
              <w:t>OK.</w:t>
            </w:r>
          </w:p>
        </w:tc>
      </w:tr>
      <w:tr w:rsidR="00913E26" w:rsidRPr="00F521A1" w:rsidTr="0041418A">
        <w:tc>
          <w:tcPr>
            <w:tcW w:w="2405" w:type="dxa"/>
          </w:tcPr>
          <w:p w:rsidR="00913E26" w:rsidRPr="00F521A1" w:rsidRDefault="00913E26" w:rsidP="00EC2619">
            <w:pPr>
              <w:pStyle w:val="TextoTesis"/>
              <w:jc w:val="both"/>
            </w:pPr>
            <w:r w:rsidRPr="00F521A1">
              <w:lastRenderedPageBreak/>
              <w:t>4.Se deb</w:t>
            </w:r>
            <w:r w:rsidR="00F02D3B" w:rsidRPr="00F521A1">
              <w:t>e hacer zoom con el scroll.</w:t>
            </w:r>
          </w:p>
        </w:tc>
        <w:tc>
          <w:tcPr>
            <w:tcW w:w="3402" w:type="dxa"/>
          </w:tcPr>
          <w:p w:rsidR="00913E26" w:rsidRPr="00F521A1" w:rsidRDefault="00F02D3B" w:rsidP="00EC2619">
            <w:pPr>
              <w:pStyle w:val="TextoTesis"/>
              <w:jc w:val="both"/>
            </w:pPr>
            <w:r w:rsidRPr="00F521A1">
              <w:t>Se debe ver cada palma con un circulo.</w:t>
            </w:r>
          </w:p>
        </w:tc>
        <w:tc>
          <w:tcPr>
            <w:tcW w:w="2691" w:type="dxa"/>
          </w:tcPr>
          <w:p w:rsidR="00913E26" w:rsidRPr="00F521A1" w:rsidRDefault="00F768C7" w:rsidP="00EC2619">
            <w:pPr>
              <w:pStyle w:val="TextoTesis"/>
              <w:jc w:val="both"/>
            </w:pPr>
            <w:r w:rsidRPr="00F521A1">
              <w:t>OK.</w:t>
            </w:r>
          </w:p>
        </w:tc>
      </w:tr>
      <w:tr w:rsidR="00F02D3B" w:rsidRPr="00F521A1" w:rsidTr="0041418A">
        <w:tc>
          <w:tcPr>
            <w:tcW w:w="2405" w:type="dxa"/>
          </w:tcPr>
          <w:p w:rsidR="00F02D3B" w:rsidRPr="00F521A1" w:rsidRDefault="00F02D3B" w:rsidP="00EC2619">
            <w:pPr>
              <w:pStyle w:val="TextoTesis"/>
              <w:jc w:val="both"/>
            </w:pPr>
            <w:r w:rsidRPr="00F521A1">
              <w:t>5.Se debe pasar con el mouse sobre cualquier punto.</w:t>
            </w:r>
          </w:p>
        </w:tc>
        <w:tc>
          <w:tcPr>
            <w:tcW w:w="3402" w:type="dxa"/>
          </w:tcPr>
          <w:p w:rsidR="00F02D3B" w:rsidRPr="00F521A1" w:rsidRDefault="00F02D3B" w:rsidP="00EC2619">
            <w:pPr>
              <w:pStyle w:val="TextoTesis"/>
              <w:jc w:val="both"/>
            </w:pPr>
            <w:r w:rsidRPr="00F521A1">
              <w:t>Se debe mostrar en la esquina inferior izquierda del mapa la información sobre esa palma.</w:t>
            </w:r>
          </w:p>
        </w:tc>
        <w:tc>
          <w:tcPr>
            <w:tcW w:w="2691" w:type="dxa"/>
          </w:tcPr>
          <w:p w:rsidR="00F02D3B" w:rsidRPr="00F521A1" w:rsidRDefault="00F768C7" w:rsidP="00EC2619">
            <w:pPr>
              <w:pStyle w:val="TextoTesis"/>
              <w:jc w:val="both"/>
            </w:pPr>
            <w:r w:rsidRPr="00F521A1">
              <w:t>OK.</w:t>
            </w:r>
          </w:p>
        </w:tc>
      </w:tr>
    </w:tbl>
    <w:p w:rsidR="00282C35" w:rsidRPr="00F521A1" w:rsidRDefault="00282C35" w:rsidP="00282C35">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41" w:name="_Toc520477976"/>
      <w:r w:rsidRPr="00F521A1">
        <w:rPr>
          <w:lang w:val="es-419"/>
        </w:rPr>
        <w:t>CP_MAP_004</w:t>
      </w:r>
      <w:bookmarkEnd w:id="241"/>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42" w:name="_Toc516760465"/>
      <w:bookmarkStart w:id="243" w:name="OLE_LINK138"/>
      <w:bookmarkStart w:id="244" w:name="OLE_LINK139"/>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1</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4.</w:t>
      </w:r>
      <w:bookmarkEnd w:id="242"/>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243"/>
          <w:bookmarkEnd w:id="244"/>
          <w:p w:rsidR="00FF01CE" w:rsidRPr="00F521A1" w:rsidRDefault="00FF01CE" w:rsidP="00EC2619">
            <w:pPr>
              <w:pStyle w:val="TextoTesis"/>
              <w:jc w:val="both"/>
            </w:pPr>
            <w:r w:rsidRPr="00F521A1">
              <w:t>Caso de prueba Nº: 4</w:t>
            </w:r>
          </w:p>
        </w:tc>
      </w:tr>
      <w:tr w:rsidR="00FF01CE" w:rsidRPr="00F521A1" w:rsidTr="0041418A">
        <w:tc>
          <w:tcPr>
            <w:tcW w:w="2405" w:type="dxa"/>
          </w:tcPr>
          <w:p w:rsidR="00FF01CE" w:rsidRPr="00F521A1" w:rsidRDefault="00FF01CE" w:rsidP="00EC2619">
            <w:pPr>
              <w:pStyle w:val="TextoTesis"/>
              <w:jc w:val="both"/>
            </w:pPr>
            <w:r w:rsidRPr="00F521A1">
              <w:t>Objetivo de caso de prueba</w:t>
            </w:r>
          </w:p>
        </w:tc>
        <w:tc>
          <w:tcPr>
            <w:tcW w:w="6093" w:type="dxa"/>
            <w:gridSpan w:val="2"/>
          </w:tcPr>
          <w:p w:rsidR="00FF01CE" w:rsidRPr="00F521A1" w:rsidRDefault="00F02D3B" w:rsidP="00EC2619">
            <w:pPr>
              <w:pStyle w:val="TextoTesis"/>
              <w:jc w:val="both"/>
            </w:pPr>
            <w:r w:rsidRPr="00F521A1">
              <w:t>Validar que, que se deba ingresar correctamente la subida de archivos para áreas dentro de la propiedad, en la cual se debe elegir un tipo de área referente al catálogo.</w:t>
            </w:r>
          </w:p>
        </w:tc>
      </w:tr>
      <w:tr w:rsidR="00FF01CE" w:rsidRPr="00F521A1" w:rsidTr="0041418A">
        <w:tc>
          <w:tcPr>
            <w:tcW w:w="2405" w:type="dxa"/>
          </w:tcPr>
          <w:p w:rsidR="00FF01CE" w:rsidRPr="00F521A1" w:rsidRDefault="00FF01CE" w:rsidP="00EC2619">
            <w:pPr>
              <w:pStyle w:val="TextoTesis"/>
              <w:jc w:val="both"/>
            </w:pPr>
            <w:r w:rsidRPr="00F521A1">
              <w:t>Identificador</w:t>
            </w:r>
          </w:p>
        </w:tc>
        <w:tc>
          <w:tcPr>
            <w:tcW w:w="6093" w:type="dxa"/>
            <w:gridSpan w:val="2"/>
          </w:tcPr>
          <w:p w:rsidR="00FF01CE" w:rsidRPr="00F521A1" w:rsidRDefault="00F02D3B" w:rsidP="00EC2619">
            <w:pPr>
              <w:pStyle w:val="TextoTesis"/>
              <w:jc w:val="both"/>
            </w:pPr>
            <w:r w:rsidRPr="00F521A1">
              <w:t>CP_MAP_004</w:t>
            </w:r>
          </w:p>
        </w:tc>
      </w:tr>
      <w:tr w:rsidR="00FF01CE" w:rsidRPr="00F521A1" w:rsidTr="0041418A">
        <w:tc>
          <w:tcPr>
            <w:tcW w:w="2405" w:type="dxa"/>
          </w:tcPr>
          <w:p w:rsidR="00FF01CE" w:rsidRPr="00F521A1" w:rsidRDefault="00FF01CE" w:rsidP="00EC2619">
            <w:pPr>
              <w:pStyle w:val="TextoTesis"/>
              <w:jc w:val="both"/>
            </w:pPr>
            <w:r w:rsidRPr="00F521A1">
              <w:t>Nombre del caso</w:t>
            </w:r>
          </w:p>
        </w:tc>
        <w:tc>
          <w:tcPr>
            <w:tcW w:w="6093" w:type="dxa"/>
            <w:gridSpan w:val="2"/>
          </w:tcPr>
          <w:p w:rsidR="00FF01CE" w:rsidRPr="00F521A1" w:rsidRDefault="00F02D3B" w:rsidP="00EC2619">
            <w:pPr>
              <w:pStyle w:val="TextoTesis"/>
              <w:jc w:val="both"/>
            </w:pPr>
            <w:r w:rsidRPr="00F521A1">
              <w:t>Validar subida de archivos de sub áreas de la propiedad.</w:t>
            </w:r>
          </w:p>
        </w:tc>
      </w:tr>
      <w:tr w:rsidR="00FF01CE" w:rsidRPr="00F521A1" w:rsidTr="0041418A">
        <w:tc>
          <w:tcPr>
            <w:tcW w:w="2405" w:type="dxa"/>
          </w:tcPr>
          <w:p w:rsidR="00FF01CE" w:rsidRPr="00F521A1" w:rsidRDefault="00FF01CE" w:rsidP="00EC2619">
            <w:pPr>
              <w:pStyle w:val="TextoTesis"/>
              <w:jc w:val="both"/>
            </w:pPr>
            <w:r w:rsidRPr="00F521A1">
              <w:t>Precondiciones</w:t>
            </w:r>
          </w:p>
        </w:tc>
        <w:tc>
          <w:tcPr>
            <w:tcW w:w="6093" w:type="dxa"/>
            <w:gridSpan w:val="2"/>
          </w:tcPr>
          <w:p w:rsidR="00FF01CE" w:rsidRPr="00F521A1" w:rsidRDefault="00F02D3B" w:rsidP="00EC2619">
            <w:pPr>
              <w:pStyle w:val="TextoTesis"/>
              <w:jc w:val="both"/>
            </w:pPr>
            <w:r w:rsidRPr="00F521A1">
              <w:t>Se debe tener ingresado datos en el catálogo de áreas.</w:t>
            </w:r>
          </w:p>
          <w:p w:rsidR="00F02D3B" w:rsidRPr="00F521A1" w:rsidRDefault="00F02D3B" w:rsidP="00EC2619">
            <w:pPr>
              <w:pStyle w:val="TextoTesis"/>
              <w:jc w:val="both"/>
            </w:pPr>
            <w:r w:rsidRPr="00F521A1">
              <w:t>El archivo georreferenciado debe cumplir con el formato propuesto.</w:t>
            </w:r>
          </w:p>
        </w:tc>
      </w:tr>
      <w:tr w:rsidR="00FF01CE" w:rsidRPr="00F521A1" w:rsidTr="0041418A">
        <w:tc>
          <w:tcPr>
            <w:tcW w:w="2405" w:type="dxa"/>
          </w:tcPr>
          <w:p w:rsidR="00FF01CE" w:rsidRPr="00F521A1" w:rsidRDefault="00FF01CE" w:rsidP="00EC2619">
            <w:pPr>
              <w:pStyle w:val="TextoTesis"/>
              <w:jc w:val="both"/>
            </w:pPr>
            <w:r w:rsidRPr="00F521A1">
              <w:t>Paso</w:t>
            </w:r>
          </w:p>
        </w:tc>
        <w:tc>
          <w:tcPr>
            <w:tcW w:w="3402" w:type="dxa"/>
          </w:tcPr>
          <w:p w:rsidR="00FF01CE" w:rsidRPr="00F521A1" w:rsidRDefault="00FF01CE" w:rsidP="00EC2619">
            <w:pPr>
              <w:pStyle w:val="TextoTesis"/>
              <w:jc w:val="both"/>
            </w:pPr>
            <w:r w:rsidRPr="00F521A1">
              <w:t>Resultado Esperado</w:t>
            </w:r>
          </w:p>
        </w:tc>
        <w:tc>
          <w:tcPr>
            <w:tcW w:w="2691" w:type="dxa"/>
          </w:tcPr>
          <w:p w:rsidR="00FF01CE" w:rsidRPr="00F521A1" w:rsidRDefault="00FF01CE" w:rsidP="00EC2619">
            <w:pPr>
              <w:pStyle w:val="TextoTesis"/>
              <w:jc w:val="both"/>
            </w:pPr>
            <w:r w:rsidRPr="00F521A1">
              <w:t>Resultado Real</w:t>
            </w:r>
          </w:p>
        </w:tc>
      </w:tr>
      <w:tr w:rsidR="00F02D3B" w:rsidRPr="00F521A1" w:rsidTr="0041418A">
        <w:tc>
          <w:tcPr>
            <w:tcW w:w="2405" w:type="dxa"/>
          </w:tcPr>
          <w:p w:rsidR="00F02D3B" w:rsidRPr="00F521A1" w:rsidRDefault="00F02D3B" w:rsidP="00EC2619">
            <w:pPr>
              <w:pStyle w:val="TextoTesis"/>
              <w:jc w:val="both"/>
            </w:pPr>
            <w:r w:rsidRPr="00F521A1">
              <w:lastRenderedPageBreak/>
              <w:t>1.Se debe dar click en la opción de mapa del menú.</w:t>
            </w:r>
          </w:p>
        </w:tc>
        <w:tc>
          <w:tcPr>
            <w:tcW w:w="3402" w:type="dxa"/>
          </w:tcPr>
          <w:p w:rsidR="00F02D3B" w:rsidRPr="00F521A1" w:rsidRDefault="00F02D3B" w:rsidP="00EC2619">
            <w:pPr>
              <w:pStyle w:val="TextoTesis"/>
              <w:jc w:val="both"/>
            </w:pPr>
            <w:r w:rsidRPr="00F521A1">
              <w:t>Se debe abrir la pantalla de áreas.</w:t>
            </w:r>
          </w:p>
        </w:tc>
        <w:tc>
          <w:tcPr>
            <w:tcW w:w="2691" w:type="dxa"/>
          </w:tcPr>
          <w:p w:rsidR="00F02D3B" w:rsidRPr="00F521A1" w:rsidRDefault="00F768C7" w:rsidP="00EC2619">
            <w:pPr>
              <w:pStyle w:val="TextoTesis"/>
              <w:jc w:val="both"/>
            </w:pPr>
            <w:r w:rsidRPr="00F521A1">
              <w:t>OK.</w:t>
            </w:r>
          </w:p>
        </w:tc>
      </w:tr>
      <w:tr w:rsidR="00F02D3B" w:rsidRPr="00F521A1" w:rsidTr="0041418A">
        <w:tc>
          <w:tcPr>
            <w:tcW w:w="2405" w:type="dxa"/>
          </w:tcPr>
          <w:p w:rsidR="00F02D3B" w:rsidRPr="00F521A1" w:rsidRDefault="00F02D3B" w:rsidP="00EC2619">
            <w:pPr>
              <w:pStyle w:val="TextoTesis"/>
              <w:jc w:val="both"/>
            </w:pPr>
            <w:r w:rsidRPr="00F521A1">
              <w:t>2.Se debe dar click en el nombre de la propiedad.</w:t>
            </w:r>
          </w:p>
        </w:tc>
        <w:tc>
          <w:tcPr>
            <w:tcW w:w="3402" w:type="dxa"/>
          </w:tcPr>
          <w:p w:rsidR="00F02D3B" w:rsidRPr="00F521A1" w:rsidRDefault="00F02D3B" w:rsidP="00EC2619">
            <w:pPr>
              <w:pStyle w:val="TextoTesis"/>
              <w:jc w:val="both"/>
            </w:pPr>
            <w:r w:rsidRPr="00F521A1">
              <w:t>Se debe abrir el panel de capas y áreas que pertenecen a la propiedad.</w:t>
            </w:r>
          </w:p>
        </w:tc>
        <w:tc>
          <w:tcPr>
            <w:tcW w:w="2691" w:type="dxa"/>
          </w:tcPr>
          <w:p w:rsidR="00F02D3B" w:rsidRPr="00F521A1" w:rsidRDefault="00F768C7" w:rsidP="00EC2619">
            <w:pPr>
              <w:pStyle w:val="TextoTesis"/>
              <w:jc w:val="both"/>
            </w:pPr>
            <w:r w:rsidRPr="00F521A1">
              <w:t>OK.</w:t>
            </w:r>
          </w:p>
          <w:p w:rsidR="00F02D3B" w:rsidRPr="00F521A1" w:rsidRDefault="00F02D3B" w:rsidP="00EC2619">
            <w:pPr>
              <w:pStyle w:val="TextoTesis"/>
              <w:jc w:val="both"/>
            </w:pPr>
          </w:p>
        </w:tc>
      </w:tr>
      <w:tr w:rsidR="00F02D3B" w:rsidRPr="00F521A1" w:rsidTr="0041418A">
        <w:tc>
          <w:tcPr>
            <w:tcW w:w="2405" w:type="dxa"/>
          </w:tcPr>
          <w:p w:rsidR="00F02D3B" w:rsidRPr="00F521A1" w:rsidRDefault="00F02D3B" w:rsidP="00EC2619">
            <w:pPr>
              <w:pStyle w:val="TextoTesis"/>
              <w:jc w:val="both"/>
            </w:pPr>
            <w:r w:rsidRPr="00F521A1">
              <w:t>3.Se debe</w:t>
            </w:r>
            <w:r w:rsidR="00D915EC" w:rsidRPr="00F521A1">
              <w:t xml:space="preserve"> dar click en agregar capa o subcapa.</w:t>
            </w:r>
          </w:p>
        </w:tc>
        <w:tc>
          <w:tcPr>
            <w:tcW w:w="3402" w:type="dxa"/>
          </w:tcPr>
          <w:p w:rsidR="00F02D3B" w:rsidRPr="00F521A1" w:rsidRDefault="00D915EC" w:rsidP="00EC2619">
            <w:pPr>
              <w:pStyle w:val="TextoTesis"/>
              <w:jc w:val="both"/>
            </w:pPr>
            <w:r w:rsidRPr="00F521A1">
              <w:t>Se debe desplegar una ventana para el ingreso de capa o subcapa.</w:t>
            </w:r>
          </w:p>
        </w:tc>
        <w:tc>
          <w:tcPr>
            <w:tcW w:w="2691" w:type="dxa"/>
          </w:tcPr>
          <w:p w:rsidR="00F02D3B" w:rsidRPr="00F521A1" w:rsidRDefault="00F768C7" w:rsidP="00EC2619">
            <w:pPr>
              <w:pStyle w:val="TextoTesis"/>
              <w:jc w:val="both"/>
            </w:pPr>
            <w:r w:rsidRPr="00F521A1">
              <w:t>OK.</w:t>
            </w:r>
          </w:p>
        </w:tc>
      </w:tr>
      <w:tr w:rsidR="00D915EC" w:rsidRPr="00F521A1" w:rsidTr="0041418A">
        <w:tc>
          <w:tcPr>
            <w:tcW w:w="2405" w:type="dxa"/>
          </w:tcPr>
          <w:p w:rsidR="00D915EC" w:rsidRPr="00F521A1" w:rsidRDefault="00D915EC" w:rsidP="00EC2619">
            <w:pPr>
              <w:pStyle w:val="TextoTesis"/>
              <w:jc w:val="both"/>
            </w:pPr>
            <w:r w:rsidRPr="00F521A1">
              <w:t xml:space="preserve">4.Se debe elegir la opción de subir archivo en el combo box de tipo de graficación. </w:t>
            </w:r>
          </w:p>
        </w:tc>
        <w:tc>
          <w:tcPr>
            <w:tcW w:w="3402" w:type="dxa"/>
          </w:tcPr>
          <w:p w:rsidR="00D915EC" w:rsidRPr="00F521A1" w:rsidRDefault="00D915EC" w:rsidP="00EC2619">
            <w:pPr>
              <w:pStyle w:val="TextoTesis"/>
              <w:jc w:val="both"/>
            </w:pPr>
            <w:r w:rsidRPr="00F521A1">
              <w:t>Se debe desplegar debajo del combo box, dos opciones para elegir el tipo de archivo a subir, y el tipo de área referente al catálogo. Además se debe mostrar el campo para ingresar el nombre de capa y para subir el archivo.</w:t>
            </w:r>
          </w:p>
        </w:tc>
        <w:tc>
          <w:tcPr>
            <w:tcW w:w="2691" w:type="dxa"/>
          </w:tcPr>
          <w:p w:rsidR="00D915EC" w:rsidRPr="00F521A1" w:rsidRDefault="00F768C7" w:rsidP="00EC2619">
            <w:pPr>
              <w:pStyle w:val="TextoTesis"/>
              <w:jc w:val="both"/>
            </w:pPr>
            <w:r w:rsidRPr="00F521A1">
              <w:t>OK.</w:t>
            </w:r>
          </w:p>
        </w:tc>
      </w:tr>
      <w:tr w:rsidR="00D915EC" w:rsidRPr="00F521A1" w:rsidTr="0041418A">
        <w:tc>
          <w:tcPr>
            <w:tcW w:w="2405" w:type="dxa"/>
          </w:tcPr>
          <w:p w:rsidR="00D915EC" w:rsidRPr="00F521A1" w:rsidRDefault="00D915EC" w:rsidP="00EC2619">
            <w:pPr>
              <w:pStyle w:val="TextoTesis"/>
              <w:jc w:val="both"/>
            </w:pPr>
            <w:r w:rsidRPr="00F521A1">
              <w:t>5.Se deben ingresar los datos mostrados en la ventana.</w:t>
            </w:r>
          </w:p>
        </w:tc>
        <w:tc>
          <w:tcPr>
            <w:tcW w:w="3402" w:type="dxa"/>
          </w:tcPr>
          <w:p w:rsidR="00D915EC" w:rsidRPr="00F521A1" w:rsidRDefault="00D915EC" w:rsidP="00EC2619">
            <w:pPr>
              <w:pStyle w:val="TextoTesis"/>
              <w:jc w:val="both"/>
            </w:pPr>
            <w:r w:rsidRPr="00F521A1">
              <w:t>Ninguna.</w:t>
            </w:r>
          </w:p>
        </w:tc>
        <w:tc>
          <w:tcPr>
            <w:tcW w:w="2691" w:type="dxa"/>
          </w:tcPr>
          <w:p w:rsidR="00D915EC" w:rsidRPr="00F521A1" w:rsidRDefault="00F768C7" w:rsidP="00EC2619">
            <w:pPr>
              <w:pStyle w:val="TextoTesis"/>
              <w:jc w:val="both"/>
            </w:pPr>
            <w:r w:rsidRPr="00F521A1">
              <w:t>OK.</w:t>
            </w:r>
          </w:p>
        </w:tc>
      </w:tr>
      <w:tr w:rsidR="00D915EC" w:rsidRPr="00F521A1" w:rsidTr="0041418A">
        <w:tc>
          <w:tcPr>
            <w:tcW w:w="2405" w:type="dxa"/>
          </w:tcPr>
          <w:p w:rsidR="00D915EC" w:rsidRPr="00F521A1" w:rsidRDefault="00D915EC" w:rsidP="00EC2619">
            <w:pPr>
              <w:pStyle w:val="TextoTesis"/>
              <w:jc w:val="both"/>
            </w:pPr>
            <w:r w:rsidRPr="00F521A1">
              <w:t>6.Se debe dar click en guardar.</w:t>
            </w:r>
          </w:p>
        </w:tc>
        <w:tc>
          <w:tcPr>
            <w:tcW w:w="3402" w:type="dxa"/>
          </w:tcPr>
          <w:p w:rsidR="00D915EC" w:rsidRPr="00F521A1" w:rsidRDefault="00D915EC" w:rsidP="00EC2619">
            <w:pPr>
              <w:pStyle w:val="TextoTesis"/>
              <w:jc w:val="both"/>
            </w:pPr>
            <w:r w:rsidRPr="00F521A1">
              <w:t>Se debe desplegar un mensaje de ingreso correcto.</w:t>
            </w:r>
          </w:p>
        </w:tc>
        <w:tc>
          <w:tcPr>
            <w:tcW w:w="2691" w:type="dxa"/>
          </w:tcPr>
          <w:p w:rsidR="00D915EC" w:rsidRPr="00F521A1" w:rsidRDefault="00F768C7" w:rsidP="00EC2619">
            <w:pPr>
              <w:pStyle w:val="TextoTesis"/>
              <w:jc w:val="both"/>
            </w:pPr>
            <w:r w:rsidRPr="00F521A1">
              <w:t>OK.</w:t>
            </w:r>
          </w:p>
        </w:tc>
      </w:tr>
    </w:tbl>
    <w:p w:rsidR="00C13760" w:rsidRPr="00F521A1" w:rsidRDefault="00C13760" w:rsidP="00C13760">
      <w:pPr>
        <w:pStyle w:val="Ttulo2"/>
        <w:spacing w:line="360" w:lineRule="auto"/>
        <w:ind w:left="0"/>
        <w:jc w:val="both"/>
        <w:rPr>
          <w:lang w:val="es-419"/>
        </w:rPr>
      </w:pPr>
    </w:p>
    <w:p w:rsidR="00852FE4" w:rsidRDefault="00FF01CE" w:rsidP="001C2151">
      <w:pPr>
        <w:pStyle w:val="Ttulo2"/>
        <w:numPr>
          <w:ilvl w:val="2"/>
          <w:numId w:val="36"/>
        </w:numPr>
        <w:spacing w:line="360" w:lineRule="auto"/>
        <w:jc w:val="both"/>
        <w:rPr>
          <w:lang w:val="es-419"/>
        </w:rPr>
      </w:pPr>
      <w:bookmarkStart w:id="245" w:name="_Toc520477977"/>
      <w:r w:rsidRPr="00F521A1">
        <w:rPr>
          <w:lang w:val="es-419"/>
        </w:rPr>
        <w:t>CP_MAP_005</w:t>
      </w:r>
      <w:bookmarkEnd w:id="245"/>
    </w:p>
    <w:p w:rsidR="00B5162E" w:rsidRPr="00F521A1" w:rsidRDefault="00B5162E" w:rsidP="00B5162E">
      <w:pPr>
        <w:pStyle w:val="Ttulo2"/>
        <w:spacing w:line="360" w:lineRule="auto"/>
        <w:ind w:left="0"/>
        <w:jc w:val="both"/>
        <w:rPr>
          <w:lang w:val="es-419"/>
        </w:rPr>
      </w:pPr>
    </w:p>
    <w:p w:rsidR="00C1376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46" w:name="_Toc516760466"/>
      <w:bookmarkStart w:id="247" w:name="OLE_LINK140"/>
      <w:bookmarkStart w:id="248" w:name="OLE_LINK141"/>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2</w:t>
      </w:r>
      <w:r w:rsidRPr="00F521A1">
        <w:rPr>
          <w:rFonts w:ascii="Arial" w:hAnsi="Arial" w:cs="Arial"/>
          <w:bCs/>
          <w:i w:val="0"/>
          <w:iCs w:val="0"/>
          <w:color w:val="auto"/>
          <w:sz w:val="24"/>
          <w:szCs w:val="24"/>
          <w:lang w:val="es-419"/>
        </w:rPr>
        <w:fldChar w:fldCharType="end"/>
      </w:r>
      <w:r w:rsidR="00C1376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5.</w:t>
      </w:r>
      <w:bookmarkEnd w:id="246"/>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47"/>
          <w:bookmarkEnd w:id="248"/>
          <w:p w:rsidR="00FF01CE" w:rsidRPr="00F521A1" w:rsidRDefault="00FF01CE" w:rsidP="00EC2619">
            <w:pPr>
              <w:pStyle w:val="TextoTesis"/>
              <w:jc w:val="both"/>
            </w:pPr>
            <w:r w:rsidRPr="00F521A1">
              <w:t>Caso de prueba Nº: 5</w:t>
            </w:r>
          </w:p>
        </w:tc>
      </w:tr>
      <w:tr w:rsidR="00FF01CE" w:rsidRPr="00F521A1" w:rsidTr="0041418A">
        <w:tc>
          <w:tcPr>
            <w:tcW w:w="2405" w:type="dxa"/>
          </w:tcPr>
          <w:p w:rsidR="00FF01CE" w:rsidRPr="00F521A1" w:rsidRDefault="00FF01CE" w:rsidP="00EC2619">
            <w:pPr>
              <w:pStyle w:val="TextoTesis"/>
              <w:jc w:val="both"/>
            </w:pPr>
            <w:r w:rsidRPr="00F521A1">
              <w:t>Objetivo de caso de prueba</w:t>
            </w:r>
          </w:p>
        </w:tc>
        <w:tc>
          <w:tcPr>
            <w:tcW w:w="6093" w:type="dxa"/>
            <w:gridSpan w:val="2"/>
          </w:tcPr>
          <w:p w:rsidR="00FF01CE" w:rsidRPr="00F521A1" w:rsidRDefault="00D915EC" w:rsidP="00EC2619">
            <w:pPr>
              <w:pStyle w:val="TextoTesis"/>
              <w:jc w:val="both"/>
            </w:pPr>
            <w:r w:rsidRPr="00F521A1">
              <w:t>Validar que, se elimine la capa seleccionada, y a su vez todos las subcapas que pertenezcan a la misma.</w:t>
            </w:r>
          </w:p>
        </w:tc>
      </w:tr>
      <w:tr w:rsidR="00FF01CE" w:rsidRPr="00F521A1" w:rsidTr="0041418A">
        <w:tc>
          <w:tcPr>
            <w:tcW w:w="2405" w:type="dxa"/>
          </w:tcPr>
          <w:p w:rsidR="00FF01CE" w:rsidRPr="00F521A1" w:rsidRDefault="00FF01CE" w:rsidP="00EC2619">
            <w:pPr>
              <w:pStyle w:val="TextoTesis"/>
              <w:jc w:val="both"/>
            </w:pPr>
            <w:r w:rsidRPr="00F521A1">
              <w:t>Identificador</w:t>
            </w:r>
          </w:p>
        </w:tc>
        <w:tc>
          <w:tcPr>
            <w:tcW w:w="6093" w:type="dxa"/>
            <w:gridSpan w:val="2"/>
          </w:tcPr>
          <w:p w:rsidR="00FF01CE" w:rsidRPr="00F521A1" w:rsidRDefault="00D915EC" w:rsidP="00EC2619">
            <w:pPr>
              <w:pStyle w:val="Subtitulotesis"/>
              <w:jc w:val="both"/>
              <w:rPr>
                <w:b w:val="0"/>
              </w:rPr>
            </w:pPr>
            <w:r w:rsidRPr="00F521A1">
              <w:rPr>
                <w:b w:val="0"/>
              </w:rPr>
              <w:t>CP_MAP_005</w:t>
            </w:r>
          </w:p>
        </w:tc>
      </w:tr>
      <w:tr w:rsidR="00FF01CE" w:rsidRPr="00F521A1" w:rsidTr="0041418A">
        <w:tc>
          <w:tcPr>
            <w:tcW w:w="2405" w:type="dxa"/>
          </w:tcPr>
          <w:p w:rsidR="00FF01CE" w:rsidRPr="00F521A1" w:rsidRDefault="00FF01CE" w:rsidP="00EC2619">
            <w:pPr>
              <w:pStyle w:val="TextoTesis"/>
              <w:jc w:val="both"/>
            </w:pPr>
            <w:r w:rsidRPr="00F521A1">
              <w:t>Nombre del caso</w:t>
            </w:r>
          </w:p>
        </w:tc>
        <w:tc>
          <w:tcPr>
            <w:tcW w:w="6093" w:type="dxa"/>
            <w:gridSpan w:val="2"/>
          </w:tcPr>
          <w:p w:rsidR="00FF01CE" w:rsidRPr="00F521A1" w:rsidRDefault="00D915EC" w:rsidP="00EC2619">
            <w:pPr>
              <w:pStyle w:val="TextoTesis"/>
              <w:jc w:val="both"/>
            </w:pPr>
            <w:r w:rsidRPr="00F521A1">
              <w:t>Validar eliminación de capas.</w:t>
            </w:r>
          </w:p>
        </w:tc>
      </w:tr>
      <w:tr w:rsidR="00FF01CE" w:rsidRPr="00F521A1" w:rsidTr="0041418A">
        <w:tc>
          <w:tcPr>
            <w:tcW w:w="2405" w:type="dxa"/>
          </w:tcPr>
          <w:p w:rsidR="00FF01CE" w:rsidRPr="00F521A1" w:rsidRDefault="00FF01CE" w:rsidP="00EC2619">
            <w:pPr>
              <w:pStyle w:val="TextoTesis"/>
              <w:jc w:val="both"/>
            </w:pPr>
            <w:r w:rsidRPr="00F521A1">
              <w:t>Precondiciones</w:t>
            </w:r>
          </w:p>
        </w:tc>
        <w:tc>
          <w:tcPr>
            <w:tcW w:w="6093" w:type="dxa"/>
            <w:gridSpan w:val="2"/>
          </w:tcPr>
          <w:p w:rsidR="00FF01CE" w:rsidRPr="00F521A1" w:rsidRDefault="00D915EC" w:rsidP="00EC2619">
            <w:pPr>
              <w:pStyle w:val="TextoTesis"/>
              <w:jc w:val="both"/>
            </w:pPr>
            <w:r w:rsidRPr="00F521A1">
              <w:t>Se tiene que tener ingresada la capa a eliminar.</w:t>
            </w:r>
          </w:p>
        </w:tc>
      </w:tr>
      <w:tr w:rsidR="00FF01CE" w:rsidRPr="00F521A1" w:rsidTr="0041418A">
        <w:tc>
          <w:tcPr>
            <w:tcW w:w="2405" w:type="dxa"/>
          </w:tcPr>
          <w:p w:rsidR="00FF01CE" w:rsidRPr="00F521A1" w:rsidRDefault="00FF01CE" w:rsidP="00EC2619">
            <w:pPr>
              <w:pStyle w:val="TextoTesis"/>
              <w:jc w:val="both"/>
            </w:pPr>
            <w:r w:rsidRPr="00F521A1">
              <w:t>Paso</w:t>
            </w:r>
          </w:p>
        </w:tc>
        <w:tc>
          <w:tcPr>
            <w:tcW w:w="3402" w:type="dxa"/>
          </w:tcPr>
          <w:p w:rsidR="00FF01CE" w:rsidRPr="00F521A1" w:rsidRDefault="00FF01CE" w:rsidP="00EC2619">
            <w:pPr>
              <w:pStyle w:val="TextoTesis"/>
              <w:jc w:val="both"/>
            </w:pPr>
            <w:r w:rsidRPr="00F521A1">
              <w:t>Resultado Esperado</w:t>
            </w:r>
          </w:p>
        </w:tc>
        <w:tc>
          <w:tcPr>
            <w:tcW w:w="2691" w:type="dxa"/>
          </w:tcPr>
          <w:p w:rsidR="00FF01CE" w:rsidRPr="00F521A1" w:rsidRDefault="00FF01CE" w:rsidP="00EC2619">
            <w:pPr>
              <w:pStyle w:val="TextoTesis"/>
              <w:jc w:val="both"/>
            </w:pPr>
            <w:r w:rsidRPr="00F521A1">
              <w:t>Resultado Real</w:t>
            </w:r>
          </w:p>
        </w:tc>
      </w:tr>
      <w:tr w:rsidR="00D915EC" w:rsidRPr="00F521A1" w:rsidTr="0041418A">
        <w:tc>
          <w:tcPr>
            <w:tcW w:w="2405" w:type="dxa"/>
          </w:tcPr>
          <w:p w:rsidR="00D915EC" w:rsidRPr="00F521A1" w:rsidRDefault="00D915EC" w:rsidP="00EC2619">
            <w:pPr>
              <w:pStyle w:val="TextoTesis"/>
              <w:jc w:val="both"/>
            </w:pPr>
            <w:r w:rsidRPr="00F521A1">
              <w:t>1.Se debe dar click en la opción de mapa del menú.</w:t>
            </w:r>
          </w:p>
        </w:tc>
        <w:tc>
          <w:tcPr>
            <w:tcW w:w="3402" w:type="dxa"/>
          </w:tcPr>
          <w:p w:rsidR="00D915EC" w:rsidRPr="00F521A1" w:rsidRDefault="00D915EC" w:rsidP="00EC2619">
            <w:pPr>
              <w:pStyle w:val="TextoTesis"/>
              <w:jc w:val="both"/>
            </w:pPr>
            <w:r w:rsidRPr="00F521A1">
              <w:t>Se debe abrir la pantalla de áreas.</w:t>
            </w:r>
          </w:p>
        </w:tc>
        <w:tc>
          <w:tcPr>
            <w:tcW w:w="2691" w:type="dxa"/>
          </w:tcPr>
          <w:p w:rsidR="00D915EC" w:rsidRPr="00F521A1" w:rsidRDefault="00F768C7" w:rsidP="00EC2619">
            <w:pPr>
              <w:pStyle w:val="TextoTesis"/>
              <w:jc w:val="both"/>
            </w:pPr>
            <w:r w:rsidRPr="00F521A1">
              <w:t>OK.</w:t>
            </w:r>
          </w:p>
        </w:tc>
      </w:tr>
      <w:tr w:rsidR="00D915EC" w:rsidRPr="00F521A1" w:rsidTr="0041418A">
        <w:tc>
          <w:tcPr>
            <w:tcW w:w="2405" w:type="dxa"/>
          </w:tcPr>
          <w:p w:rsidR="00D915EC" w:rsidRPr="00F521A1" w:rsidRDefault="00D915EC" w:rsidP="00EC2619">
            <w:pPr>
              <w:pStyle w:val="TextoTesis"/>
              <w:jc w:val="both"/>
            </w:pPr>
            <w:r w:rsidRPr="00F521A1">
              <w:t>2.Se debe dar click en el nombre de la propiedad.</w:t>
            </w:r>
          </w:p>
        </w:tc>
        <w:tc>
          <w:tcPr>
            <w:tcW w:w="3402" w:type="dxa"/>
          </w:tcPr>
          <w:p w:rsidR="00D915EC" w:rsidRPr="00F521A1" w:rsidRDefault="00D915EC" w:rsidP="00EC2619">
            <w:pPr>
              <w:pStyle w:val="TextoTesis"/>
              <w:jc w:val="both"/>
            </w:pPr>
            <w:r w:rsidRPr="00F521A1">
              <w:t>Se debe abrir el panel de capas y áreas que pertenecen a la propiedad.</w:t>
            </w:r>
          </w:p>
        </w:tc>
        <w:tc>
          <w:tcPr>
            <w:tcW w:w="2691" w:type="dxa"/>
          </w:tcPr>
          <w:p w:rsidR="00D915EC" w:rsidRPr="00F521A1" w:rsidRDefault="00D915EC" w:rsidP="00EC2619">
            <w:pPr>
              <w:pStyle w:val="TextoTesis"/>
              <w:jc w:val="both"/>
            </w:pPr>
          </w:p>
          <w:p w:rsidR="00D915EC" w:rsidRPr="00F521A1" w:rsidRDefault="00F768C7" w:rsidP="00EC2619">
            <w:pPr>
              <w:pStyle w:val="TextoTesis"/>
              <w:jc w:val="both"/>
            </w:pPr>
            <w:r w:rsidRPr="00F521A1">
              <w:t>OK.</w:t>
            </w:r>
          </w:p>
        </w:tc>
      </w:tr>
      <w:tr w:rsidR="00D915EC" w:rsidRPr="00F521A1" w:rsidTr="0041418A">
        <w:tc>
          <w:tcPr>
            <w:tcW w:w="2405" w:type="dxa"/>
          </w:tcPr>
          <w:p w:rsidR="00D915EC" w:rsidRPr="00F521A1" w:rsidRDefault="00D915EC" w:rsidP="00EC2619">
            <w:pPr>
              <w:pStyle w:val="TextoTesis"/>
              <w:jc w:val="both"/>
            </w:pPr>
            <w:r w:rsidRPr="00F521A1">
              <w:t>3.Se debe dar click en el botón de eliminar.</w:t>
            </w:r>
          </w:p>
        </w:tc>
        <w:tc>
          <w:tcPr>
            <w:tcW w:w="3402" w:type="dxa"/>
          </w:tcPr>
          <w:p w:rsidR="00D915EC" w:rsidRPr="00F521A1" w:rsidRDefault="00D915EC" w:rsidP="00EC2619">
            <w:pPr>
              <w:pStyle w:val="TextoTesis"/>
              <w:jc w:val="both"/>
            </w:pPr>
            <w:r w:rsidRPr="00F521A1">
              <w:t>Se debe desplegar un mensaje de que se eliminó correctamente la capa.</w:t>
            </w:r>
          </w:p>
        </w:tc>
        <w:tc>
          <w:tcPr>
            <w:tcW w:w="2691" w:type="dxa"/>
          </w:tcPr>
          <w:p w:rsidR="00D915EC" w:rsidRPr="00F521A1" w:rsidRDefault="00F768C7" w:rsidP="00EC2619">
            <w:pPr>
              <w:pStyle w:val="TextoTesis"/>
              <w:jc w:val="both"/>
            </w:pPr>
            <w:r w:rsidRPr="00F521A1">
              <w:t>OK.</w:t>
            </w:r>
          </w:p>
        </w:tc>
      </w:tr>
    </w:tbl>
    <w:p w:rsidR="00C13760" w:rsidRPr="00F521A1" w:rsidRDefault="00C13760" w:rsidP="00C13760">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49" w:name="_Toc520477978"/>
      <w:r w:rsidRPr="00F521A1">
        <w:rPr>
          <w:lang w:val="es-419"/>
        </w:rPr>
        <w:t>CP_MAP_006</w:t>
      </w:r>
      <w:bookmarkEnd w:id="249"/>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50" w:name="_Toc516760467"/>
      <w:bookmarkStart w:id="251" w:name="OLE_LINK142"/>
      <w:bookmarkStart w:id="252" w:name="OLE_LINK143"/>
    </w:p>
    <w:p w:rsidR="00C13760"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3</w:t>
      </w:r>
      <w:r w:rsidRPr="00F521A1">
        <w:rPr>
          <w:rFonts w:ascii="Arial" w:hAnsi="Arial" w:cs="Arial"/>
          <w:bCs/>
          <w:i w:val="0"/>
          <w:iCs w:val="0"/>
          <w:color w:val="auto"/>
          <w:sz w:val="24"/>
          <w:szCs w:val="24"/>
          <w:lang w:val="es-419"/>
        </w:rPr>
        <w:fldChar w:fldCharType="end"/>
      </w:r>
      <w:r w:rsidR="00C1376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6.</w:t>
      </w:r>
      <w:bookmarkEnd w:id="250"/>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51"/>
          <w:bookmarkEnd w:id="252"/>
          <w:p w:rsidR="00FF01CE" w:rsidRPr="00F521A1" w:rsidRDefault="00FF01CE" w:rsidP="00EC2619">
            <w:pPr>
              <w:pStyle w:val="TextoTesis"/>
              <w:jc w:val="both"/>
            </w:pPr>
            <w:r w:rsidRPr="00F521A1">
              <w:t>Caso de prueba Nº: 6</w:t>
            </w:r>
          </w:p>
        </w:tc>
      </w:tr>
      <w:tr w:rsidR="00FF01CE" w:rsidRPr="00F521A1" w:rsidTr="0041418A">
        <w:tc>
          <w:tcPr>
            <w:tcW w:w="2405" w:type="dxa"/>
          </w:tcPr>
          <w:p w:rsidR="00FF01CE" w:rsidRPr="00F521A1" w:rsidRDefault="00FF01CE" w:rsidP="00EC2619">
            <w:pPr>
              <w:pStyle w:val="TextoTesis"/>
              <w:jc w:val="both"/>
            </w:pPr>
            <w:r w:rsidRPr="00F521A1">
              <w:t>Objetivo de caso de prueba</w:t>
            </w:r>
          </w:p>
        </w:tc>
        <w:tc>
          <w:tcPr>
            <w:tcW w:w="6093" w:type="dxa"/>
            <w:gridSpan w:val="2"/>
          </w:tcPr>
          <w:p w:rsidR="00FF01CE" w:rsidRPr="00F521A1" w:rsidRDefault="00E51202" w:rsidP="00EC2619">
            <w:pPr>
              <w:pStyle w:val="TextoTesis"/>
              <w:jc w:val="both"/>
            </w:pPr>
            <w:r w:rsidRPr="00F521A1">
              <w:t>Validar que, se muestre correctamente la simbología en el mapa.</w:t>
            </w:r>
          </w:p>
        </w:tc>
      </w:tr>
      <w:tr w:rsidR="00FF01CE" w:rsidRPr="00F521A1" w:rsidTr="0041418A">
        <w:tc>
          <w:tcPr>
            <w:tcW w:w="2405" w:type="dxa"/>
          </w:tcPr>
          <w:p w:rsidR="00FF01CE" w:rsidRPr="00F521A1" w:rsidRDefault="00FF01CE" w:rsidP="00EC2619">
            <w:pPr>
              <w:pStyle w:val="TextoTesis"/>
              <w:jc w:val="both"/>
            </w:pPr>
            <w:r w:rsidRPr="00F521A1">
              <w:t>Identificador</w:t>
            </w:r>
          </w:p>
        </w:tc>
        <w:tc>
          <w:tcPr>
            <w:tcW w:w="6093" w:type="dxa"/>
            <w:gridSpan w:val="2"/>
          </w:tcPr>
          <w:p w:rsidR="00FF01CE" w:rsidRPr="00F521A1" w:rsidRDefault="00FF01CE" w:rsidP="00EC2619">
            <w:pPr>
              <w:pStyle w:val="TextoTesis"/>
              <w:jc w:val="both"/>
            </w:pPr>
            <w:r w:rsidRPr="00F521A1">
              <w:t>Es código identificador del caso de prueba</w:t>
            </w:r>
          </w:p>
        </w:tc>
      </w:tr>
      <w:tr w:rsidR="00FF01CE" w:rsidRPr="00F521A1" w:rsidTr="0041418A">
        <w:tc>
          <w:tcPr>
            <w:tcW w:w="2405" w:type="dxa"/>
          </w:tcPr>
          <w:p w:rsidR="00FF01CE" w:rsidRPr="00F521A1" w:rsidRDefault="00FF01CE" w:rsidP="00EC2619">
            <w:pPr>
              <w:pStyle w:val="TextoTesis"/>
              <w:jc w:val="both"/>
            </w:pPr>
            <w:r w:rsidRPr="00F521A1">
              <w:t>Nombre del caso</w:t>
            </w:r>
          </w:p>
        </w:tc>
        <w:tc>
          <w:tcPr>
            <w:tcW w:w="6093" w:type="dxa"/>
            <w:gridSpan w:val="2"/>
          </w:tcPr>
          <w:p w:rsidR="00FF01CE" w:rsidRPr="00F521A1" w:rsidRDefault="00E51202" w:rsidP="00EC2619">
            <w:pPr>
              <w:pStyle w:val="TextoTesis"/>
              <w:jc w:val="both"/>
            </w:pPr>
            <w:r w:rsidRPr="00F521A1">
              <w:t>CP_MAP_006</w:t>
            </w:r>
          </w:p>
        </w:tc>
      </w:tr>
      <w:tr w:rsidR="00FF01CE" w:rsidRPr="00F521A1" w:rsidTr="0041418A">
        <w:tc>
          <w:tcPr>
            <w:tcW w:w="2405" w:type="dxa"/>
          </w:tcPr>
          <w:p w:rsidR="00FF01CE" w:rsidRPr="00F521A1" w:rsidRDefault="00FF01CE" w:rsidP="00EC2619">
            <w:pPr>
              <w:pStyle w:val="TextoTesis"/>
              <w:jc w:val="both"/>
            </w:pPr>
            <w:r w:rsidRPr="00F521A1">
              <w:t>Precondiciones</w:t>
            </w:r>
          </w:p>
        </w:tc>
        <w:tc>
          <w:tcPr>
            <w:tcW w:w="6093" w:type="dxa"/>
            <w:gridSpan w:val="2"/>
          </w:tcPr>
          <w:p w:rsidR="00FF01CE" w:rsidRPr="00F521A1" w:rsidRDefault="00E51202" w:rsidP="00EC2619">
            <w:pPr>
              <w:pStyle w:val="TextoTesis"/>
              <w:jc w:val="both"/>
            </w:pPr>
            <w:r w:rsidRPr="00F521A1">
              <w:t>Se debe tener ingresado datos en el catálogo de áreas.</w:t>
            </w:r>
          </w:p>
        </w:tc>
      </w:tr>
      <w:tr w:rsidR="00FF01CE" w:rsidRPr="00F521A1" w:rsidTr="0041418A">
        <w:tc>
          <w:tcPr>
            <w:tcW w:w="2405" w:type="dxa"/>
          </w:tcPr>
          <w:p w:rsidR="00FF01CE" w:rsidRPr="00F521A1" w:rsidRDefault="00FF01CE" w:rsidP="00EC2619">
            <w:pPr>
              <w:pStyle w:val="TextoTesis"/>
              <w:jc w:val="both"/>
            </w:pPr>
            <w:r w:rsidRPr="00F521A1">
              <w:t>Paso</w:t>
            </w:r>
          </w:p>
        </w:tc>
        <w:tc>
          <w:tcPr>
            <w:tcW w:w="3402" w:type="dxa"/>
          </w:tcPr>
          <w:p w:rsidR="00FF01CE" w:rsidRPr="00F521A1" w:rsidRDefault="00FF01CE" w:rsidP="00EC2619">
            <w:pPr>
              <w:pStyle w:val="TextoTesis"/>
              <w:jc w:val="both"/>
            </w:pPr>
            <w:r w:rsidRPr="00F521A1">
              <w:t>Resultado Esperado</w:t>
            </w:r>
          </w:p>
        </w:tc>
        <w:tc>
          <w:tcPr>
            <w:tcW w:w="2691" w:type="dxa"/>
          </w:tcPr>
          <w:p w:rsidR="00FF01CE" w:rsidRPr="00F521A1" w:rsidRDefault="00FF01CE" w:rsidP="00EC2619">
            <w:pPr>
              <w:pStyle w:val="TextoTesis"/>
              <w:jc w:val="both"/>
            </w:pPr>
            <w:r w:rsidRPr="00F521A1">
              <w:t>Resultado Real</w:t>
            </w:r>
          </w:p>
        </w:tc>
      </w:tr>
      <w:tr w:rsidR="00E51202" w:rsidRPr="00F521A1" w:rsidTr="0041418A">
        <w:tc>
          <w:tcPr>
            <w:tcW w:w="2405" w:type="dxa"/>
          </w:tcPr>
          <w:p w:rsidR="00E51202" w:rsidRPr="00F521A1" w:rsidRDefault="00E51202" w:rsidP="00EC2619">
            <w:pPr>
              <w:pStyle w:val="TextoTesis"/>
              <w:jc w:val="both"/>
            </w:pPr>
            <w:r w:rsidRPr="00F521A1">
              <w:t>1.Se debe dar click en la opción de mapa del menú.</w:t>
            </w:r>
          </w:p>
        </w:tc>
        <w:tc>
          <w:tcPr>
            <w:tcW w:w="3402" w:type="dxa"/>
          </w:tcPr>
          <w:p w:rsidR="00E51202" w:rsidRPr="00F521A1" w:rsidRDefault="00E51202" w:rsidP="00EC2619">
            <w:pPr>
              <w:pStyle w:val="TextoTesis"/>
              <w:jc w:val="both"/>
            </w:pPr>
            <w:r w:rsidRPr="00F521A1">
              <w:t>Se debe abrir la pantalla de áreas. Ahí se debe observar la simbología perteneciente a las propiedades ingresadas.</w:t>
            </w:r>
          </w:p>
        </w:tc>
        <w:tc>
          <w:tcPr>
            <w:tcW w:w="2691" w:type="dxa"/>
          </w:tcPr>
          <w:p w:rsidR="00E51202" w:rsidRPr="00F521A1" w:rsidRDefault="00F768C7" w:rsidP="00EC2619">
            <w:pPr>
              <w:pStyle w:val="TextoTesis"/>
              <w:jc w:val="both"/>
            </w:pPr>
            <w:r w:rsidRPr="00F521A1">
              <w:t>OK.</w:t>
            </w:r>
          </w:p>
        </w:tc>
      </w:tr>
      <w:tr w:rsidR="00E51202" w:rsidRPr="00F521A1" w:rsidTr="0041418A">
        <w:tc>
          <w:tcPr>
            <w:tcW w:w="2405" w:type="dxa"/>
          </w:tcPr>
          <w:p w:rsidR="00E51202" w:rsidRPr="00F521A1" w:rsidRDefault="00E51202" w:rsidP="00EC2619">
            <w:pPr>
              <w:pStyle w:val="TextoTesis"/>
              <w:jc w:val="both"/>
            </w:pPr>
            <w:r w:rsidRPr="00F521A1">
              <w:t>2.Se debe dar click en el nombre de la propiedad.</w:t>
            </w:r>
          </w:p>
        </w:tc>
        <w:tc>
          <w:tcPr>
            <w:tcW w:w="3402" w:type="dxa"/>
          </w:tcPr>
          <w:p w:rsidR="00E51202" w:rsidRPr="00F521A1" w:rsidRDefault="00E51202" w:rsidP="00EC2619">
            <w:pPr>
              <w:pStyle w:val="TextoTesis"/>
              <w:jc w:val="both"/>
            </w:pPr>
            <w:r w:rsidRPr="00F521A1">
              <w:t>Se debe abrir el panel de capas y áreas que pertenecen a la propiedad. Además se debe de observar en la esquina inferior derecha la simbología ingresada a través del catálogo de áreas.</w:t>
            </w:r>
          </w:p>
        </w:tc>
        <w:tc>
          <w:tcPr>
            <w:tcW w:w="2691" w:type="dxa"/>
          </w:tcPr>
          <w:p w:rsidR="00E51202" w:rsidRPr="00F521A1" w:rsidRDefault="00E51202" w:rsidP="00EC2619">
            <w:pPr>
              <w:pStyle w:val="TextoTesis"/>
              <w:jc w:val="both"/>
            </w:pPr>
          </w:p>
          <w:p w:rsidR="00E51202" w:rsidRPr="00F521A1" w:rsidRDefault="00F768C7" w:rsidP="00EC2619">
            <w:pPr>
              <w:pStyle w:val="TextoTesis"/>
              <w:jc w:val="both"/>
            </w:pPr>
            <w:r w:rsidRPr="00F521A1">
              <w:t>OK.</w:t>
            </w:r>
          </w:p>
        </w:tc>
      </w:tr>
    </w:tbl>
    <w:p w:rsidR="00EC5C4E" w:rsidRPr="00F521A1" w:rsidRDefault="00EC5C4E" w:rsidP="00EC5C4E">
      <w:pPr>
        <w:pStyle w:val="Ttulo2"/>
        <w:spacing w:line="360" w:lineRule="auto"/>
        <w:ind w:left="0"/>
        <w:jc w:val="both"/>
        <w:rPr>
          <w:lang w:val="es-419"/>
        </w:rPr>
      </w:pPr>
    </w:p>
    <w:p w:rsidR="00FF01CE" w:rsidRPr="00F521A1" w:rsidRDefault="00FF01CE" w:rsidP="001C2151">
      <w:pPr>
        <w:pStyle w:val="Ttulo2"/>
        <w:numPr>
          <w:ilvl w:val="2"/>
          <w:numId w:val="36"/>
        </w:numPr>
        <w:spacing w:line="360" w:lineRule="auto"/>
        <w:jc w:val="both"/>
        <w:rPr>
          <w:lang w:val="es-419"/>
        </w:rPr>
      </w:pPr>
      <w:bookmarkStart w:id="253" w:name="_Toc520477979"/>
      <w:r w:rsidRPr="00F521A1">
        <w:rPr>
          <w:lang w:val="es-419"/>
        </w:rPr>
        <w:t>CP_MAP_007</w:t>
      </w:r>
      <w:bookmarkEnd w:id="253"/>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54" w:name="_Toc516760468"/>
      <w:bookmarkStart w:id="255" w:name="OLE_LINK144"/>
      <w:bookmarkStart w:id="256" w:name="OLE_LINK145"/>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4</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7.</w:t>
      </w:r>
      <w:bookmarkEnd w:id="254"/>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55"/>
          <w:bookmarkEnd w:id="256"/>
          <w:p w:rsidR="00FF01CE" w:rsidRPr="00F521A1" w:rsidRDefault="00FF01CE" w:rsidP="00EC2619">
            <w:pPr>
              <w:pStyle w:val="TextoTesis"/>
              <w:jc w:val="both"/>
            </w:pPr>
            <w:r w:rsidRPr="00F521A1">
              <w:t>Caso de prueba Nº: 7</w:t>
            </w:r>
          </w:p>
        </w:tc>
      </w:tr>
      <w:tr w:rsidR="00FF01CE" w:rsidRPr="00F521A1" w:rsidTr="0041418A">
        <w:tc>
          <w:tcPr>
            <w:tcW w:w="2405" w:type="dxa"/>
          </w:tcPr>
          <w:p w:rsidR="00FF01CE" w:rsidRPr="00F521A1" w:rsidRDefault="00FF01CE" w:rsidP="00EC2619">
            <w:pPr>
              <w:pStyle w:val="TextoTesis"/>
              <w:jc w:val="both"/>
            </w:pPr>
            <w:r w:rsidRPr="00F521A1">
              <w:t>Objetivo de caso de prueba</w:t>
            </w:r>
          </w:p>
        </w:tc>
        <w:tc>
          <w:tcPr>
            <w:tcW w:w="6093" w:type="dxa"/>
            <w:gridSpan w:val="2"/>
          </w:tcPr>
          <w:p w:rsidR="00FF01CE" w:rsidRPr="00F521A1" w:rsidRDefault="00E51202" w:rsidP="00EC2619">
            <w:pPr>
              <w:pStyle w:val="TextoTesis"/>
              <w:jc w:val="both"/>
            </w:pPr>
            <w:r w:rsidRPr="00F521A1">
              <w:t>Validar que, se muestren correctamente todas las propiedades ingresadas en la pantalla de inicio de mapa.</w:t>
            </w:r>
          </w:p>
        </w:tc>
      </w:tr>
      <w:tr w:rsidR="00FF01CE" w:rsidRPr="00F521A1" w:rsidTr="0041418A">
        <w:tc>
          <w:tcPr>
            <w:tcW w:w="2405" w:type="dxa"/>
          </w:tcPr>
          <w:p w:rsidR="00FF01CE" w:rsidRPr="00F521A1" w:rsidRDefault="00FF01CE" w:rsidP="00EC2619">
            <w:pPr>
              <w:pStyle w:val="TextoTesis"/>
              <w:jc w:val="both"/>
            </w:pPr>
            <w:r w:rsidRPr="00F521A1">
              <w:t>Identificador</w:t>
            </w:r>
          </w:p>
        </w:tc>
        <w:tc>
          <w:tcPr>
            <w:tcW w:w="6093" w:type="dxa"/>
            <w:gridSpan w:val="2"/>
          </w:tcPr>
          <w:p w:rsidR="00FF01CE" w:rsidRPr="00F521A1" w:rsidRDefault="00E51202" w:rsidP="00EC2619">
            <w:pPr>
              <w:pStyle w:val="TextoTesis"/>
              <w:jc w:val="both"/>
            </w:pPr>
            <w:r w:rsidRPr="00F521A1">
              <w:t>CP_MAP_007</w:t>
            </w:r>
          </w:p>
        </w:tc>
      </w:tr>
      <w:tr w:rsidR="00FF01CE" w:rsidRPr="00F521A1" w:rsidTr="0041418A">
        <w:tc>
          <w:tcPr>
            <w:tcW w:w="2405" w:type="dxa"/>
          </w:tcPr>
          <w:p w:rsidR="00FF01CE" w:rsidRPr="00F521A1" w:rsidRDefault="00FF01CE" w:rsidP="00EC2619">
            <w:pPr>
              <w:pStyle w:val="TextoTesis"/>
              <w:jc w:val="both"/>
            </w:pPr>
            <w:r w:rsidRPr="00F521A1">
              <w:t>Nombre del caso</w:t>
            </w:r>
          </w:p>
        </w:tc>
        <w:tc>
          <w:tcPr>
            <w:tcW w:w="6093" w:type="dxa"/>
            <w:gridSpan w:val="2"/>
          </w:tcPr>
          <w:p w:rsidR="00FF01CE" w:rsidRPr="00F521A1" w:rsidRDefault="00E51202" w:rsidP="00EC2619">
            <w:pPr>
              <w:pStyle w:val="TextoTesis"/>
              <w:jc w:val="both"/>
            </w:pPr>
            <w:r w:rsidRPr="00F521A1">
              <w:t>Validar áreas de propiedades.</w:t>
            </w:r>
          </w:p>
        </w:tc>
      </w:tr>
      <w:tr w:rsidR="00FF01CE" w:rsidRPr="00F521A1" w:rsidTr="0041418A">
        <w:tc>
          <w:tcPr>
            <w:tcW w:w="2405" w:type="dxa"/>
          </w:tcPr>
          <w:p w:rsidR="00FF01CE" w:rsidRPr="00F521A1" w:rsidRDefault="00FF01CE" w:rsidP="00EC2619">
            <w:pPr>
              <w:pStyle w:val="TextoTesis"/>
              <w:jc w:val="both"/>
            </w:pPr>
            <w:r w:rsidRPr="00F521A1">
              <w:t>Precondiciones</w:t>
            </w:r>
          </w:p>
        </w:tc>
        <w:tc>
          <w:tcPr>
            <w:tcW w:w="6093" w:type="dxa"/>
            <w:gridSpan w:val="2"/>
          </w:tcPr>
          <w:p w:rsidR="00FF01CE" w:rsidRPr="00F521A1" w:rsidRDefault="00E51202" w:rsidP="00EC2619">
            <w:pPr>
              <w:pStyle w:val="TextoTesis"/>
              <w:jc w:val="both"/>
            </w:pPr>
            <w:r w:rsidRPr="00F521A1">
              <w:t>Se debe haber ingresado distintas propiedades.</w:t>
            </w:r>
          </w:p>
        </w:tc>
      </w:tr>
      <w:tr w:rsidR="00FF01CE" w:rsidRPr="00F521A1" w:rsidTr="0041418A">
        <w:tc>
          <w:tcPr>
            <w:tcW w:w="2405" w:type="dxa"/>
          </w:tcPr>
          <w:p w:rsidR="00FF01CE" w:rsidRPr="00F521A1" w:rsidRDefault="00FF01CE" w:rsidP="00EC2619">
            <w:pPr>
              <w:pStyle w:val="TextoTesis"/>
              <w:jc w:val="both"/>
            </w:pPr>
            <w:r w:rsidRPr="00F521A1">
              <w:t>Paso</w:t>
            </w:r>
          </w:p>
        </w:tc>
        <w:tc>
          <w:tcPr>
            <w:tcW w:w="3402" w:type="dxa"/>
          </w:tcPr>
          <w:p w:rsidR="00FF01CE" w:rsidRPr="00F521A1" w:rsidRDefault="00FF01CE" w:rsidP="00EC2619">
            <w:pPr>
              <w:pStyle w:val="TextoTesis"/>
              <w:jc w:val="both"/>
            </w:pPr>
            <w:r w:rsidRPr="00F521A1">
              <w:t>Resultado Esperado</w:t>
            </w:r>
          </w:p>
        </w:tc>
        <w:tc>
          <w:tcPr>
            <w:tcW w:w="2691" w:type="dxa"/>
          </w:tcPr>
          <w:p w:rsidR="00FF01CE" w:rsidRPr="00F521A1" w:rsidRDefault="00FF01CE" w:rsidP="00EC2619">
            <w:pPr>
              <w:pStyle w:val="TextoTesis"/>
              <w:jc w:val="both"/>
            </w:pPr>
            <w:r w:rsidRPr="00F521A1">
              <w:t>Resultado Real</w:t>
            </w:r>
          </w:p>
        </w:tc>
      </w:tr>
      <w:tr w:rsidR="00E51202" w:rsidRPr="00F521A1" w:rsidTr="0041418A">
        <w:tc>
          <w:tcPr>
            <w:tcW w:w="2405" w:type="dxa"/>
          </w:tcPr>
          <w:p w:rsidR="00E51202" w:rsidRPr="00F521A1" w:rsidRDefault="00E51202" w:rsidP="00EC2619">
            <w:pPr>
              <w:pStyle w:val="TextoTesis"/>
              <w:jc w:val="both"/>
            </w:pPr>
            <w:r w:rsidRPr="00F521A1">
              <w:t>1.Se debe dar click en la opción de mapa del menú.</w:t>
            </w:r>
          </w:p>
        </w:tc>
        <w:tc>
          <w:tcPr>
            <w:tcW w:w="3402" w:type="dxa"/>
          </w:tcPr>
          <w:p w:rsidR="00E51202" w:rsidRPr="00F521A1" w:rsidRDefault="00E51202" w:rsidP="00EC2619">
            <w:pPr>
              <w:pStyle w:val="TextoTesis"/>
              <w:jc w:val="both"/>
            </w:pPr>
            <w:r w:rsidRPr="00F521A1">
              <w:t>Se debe abrir la pantalla de áreas. Ahí se debe observar las propiedades pintadas en el mapa, además se debe poder observar los nombres en el panel de la izquierda.</w:t>
            </w:r>
          </w:p>
        </w:tc>
        <w:tc>
          <w:tcPr>
            <w:tcW w:w="2691" w:type="dxa"/>
          </w:tcPr>
          <w:p w:rsidR="00E51202" w:rsidRPr="00F521A1" w:rsidRDefault="00F768C7" w:rsidP="00EC2619">
            <w:pPr>
              <w:pStyle w:val="TextoTesis"/>
              <w:jc w:val="both"/>
            </w:pPr>
            <w:r w:rsidRPr="00F521A1">
              <w:t>OK.</w:t>
            </w:r>
          </w:p>
        </w:tc>
      </w:tr>
    </w:tbl>
    <w:p w:rsidR="00EC5C4E" w:rsidRPr="00F521A1" w:rsidRDefault="00EC5C4E" w:rsidP="00EC5C4E">
      <w:pPr>
        <w:pStyle w:val="Ttulo2"/>
        <w:spacing w:line="360" w:lineRule="auto"/>
        <w:ind w:left="0"/>
        <w:jc w:val="both"/>
        <w:rPr>
          <w:lang w:val="es-419"/>
        </w:rPr>
      </w:pPr>
    </w:p>
    <w:p w:rsidR="002B5925" w:rsidRPr="00F521A1" w:rsidRDefault="00FF01CE" w:rsidP="001C2151">
      <w:pPr>
        <w:pStyle w:val="Ttulo2"/>
        <w:numPr>
          <w:ilvl w:val="2"/>
          <w:numId w:val="36"/>
        </w:numPr>
        <w:spacing w:line="360" w:lineRule="auto"/>
        <w:jc w:val="both"/>
        <w:rPr>
          <w:lang w:val="es-419"/>
        </w:rPr>
      </w:pPr>
      <w:bookmarkStart w:id="257" w:name="_Toc520477980"/>
      <w:r w:rsidRPr="00F521A1">
        <w:rPr>
          <w:lang w:val="es-419"/>
        </w:rPr>
        <w:t>CP_MAP_008</w:t>
      </w:r>
      <w:bookmarkStart w:id="258" w:name="OLE_LINK146"/>
      <w:bookmarkEnd w:id="257"/>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59" w:name="_Toc516760469"/>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5</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MAP-008</w:t>
      </w:r>
      <w:r w:rsidRPr="00B5162E">
        <w:rPr>
          <w:color w:val="FFFFFF" w:themeColor="background1"/>
          <w:sz w:val="2"/>
          <w:szCs w:val="2"/>
          <w:lang w:val="es-419"/>
        </w:rPr>
        <w:t>.</w:t>
      </w:r>
      <w:bookmarkEnd w:id="259"/>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58"/>
          <w:p w:rsidR="00FF01CE" w:rsidRPr="00F521A1" w:rsidRDefault="00FF01CE" w:rsidP="00EC2619">
            <w:pPr>
              <w:pStyle w:val="TextoTesis"/>
              <w:jc w:val="both"/>
            </w:pPr>
            <w:r w:rsidRPr="00F521A1">
              <w:t>Caso de prueba Nº: 8</w:t>
            </w:r>
          </w:p>
        </w:tc>
      </w:tr>
      <w:tr w:rsidR="00FF01CE" w:rsidRPr="00F521A1" w:rsidTr="0041418A">
        <w:tc>
          <w:tcPr>
            <w:tcW w:w="2405" w:type="dxa"/>
          </w:tcPr>
          <w:p w:rsidR="00FF01CE" w:rsidRPr="00F521A1" w:rsidRDefault="00FF01CE" w:rsidP="00EC2619">
            <w:pPr>
              <w:pStyle w:val="TextoTesis"/>
              <w:jc w:val="both"/>
            </w:pPr>
            <w:r w:rsidRPr="00F521A1">
              <w:lastRenderedPageBreak/>
              <w:t>Objetivo de caso de prueba</w:t>
            </w:r>
          </w:p>
        </w:tc>
        <w:tc>
          <w:tcPr>
            <w:tcW w:w="6093" w:type="dxa"/>
            <w:gridSpan w:val="2"/>
          </w:tcPr>
          <w:p w:rsidR="00FF01CE" w:rsidRPr="00F521A1" w:rsidRDefault="00513318" w:rsidP="00EC2619">
            <w:pPr>
              <w:pStyle w:val="TextoTesis"/>
              <w:jc w:val="both"/>
            </w:pPr>
            <w:r w:rsidRPr="00F521A1">
              <w:t>Validar que, se despliegue correctamente el panel de capas pertenecientes a la propiedad o finca.</w:t>
            </w:r>
          </w:p>
        </w:tc>
      </w:tr>
      <w:tr w:rsidR="00FF01CE" w:rsidRPr="00F521A1" w:rsidTr="0041418A">
        <w:tc>
          <w:tcPr>
            <w:tcW w:w="2405" w:type="dxa"/>
          </w:tcPr>
          <w:p w:rsidR="00FF01CE" w:rsidRPr="00F521A1" w:rsidRDefault="00FF01CE" w:rsidP="00EC2619">
            <w:pPr>
              <w:pStyle w:val="TextoTesis"/>
              <w:jc w:val="both"/>
            </w:pPr>
            <w:r w:rsidRPr="00F521A1">
              <w:t>Identificador</w:t>
            </w:r>
          </w:p>
        </w:tc>
        <w:tc>
          <w:tcPr>
            <w:tcW w:w="6093" w:type="dxa"/>
            <w:gridSpan w:val="2"/>
          </w:tcPr>
          <w:p w:rsidR="00FF01CE" w:rsidRPr="00F521A1" w:rsidRDefault="00513318" w:rsidP="00EC2619">
            <w:pPr>
              <w:pStyle w:val="Subtitulotesis"/>
              <w:jc w:val="both"/>
            </w:pPr>
            <w:r w:rsidRPr="00F521A1">
              <w:rPr>
                <w:b w:val="0"/>
              </w:rPr>
              <w:t>CP_MAP_008</w:t>
            </w:r>
          </w:p>
        </w:tc>
      </w:tr>
      <w:tr w:rsidR="00FF01CE" w:rsidRPr="00F521A1" w:rsidTr="0041418A">
        <w:tc>
          <w:tcPr>
            <w:tcW w:w="2405" w:type="dxa"/>
          </w:tcPr>
          <w:p w:rsidR="00FF01CE" w:rsidRPr="00F521A1" w:rsidRDefault="00FF01CE" w:rsidP="00EC2619">
            <w:pPr>
              <w:pStyle w:val="TextoTesis"/>
              <w:jc w:val="both"/>
            </w:pPr>
            <w:r w:rsidRPr="00F521A1">
              <w:t>Nombre del caso</w:t>
            </w:r>
          </w:p>
        </w:tc>
        <w:tc>
          <w:tcPr>
            <w:tcW w:w="6093" w:type="dxa"/>
            <w:gridSpan w:val="2"/>
          </w:tcPr>
          <w:p w:rsidR="00FF01CE" w:rsidRPr="00F521A1" w:rsidRDefault="00513318" w:rsidP="00EC2619">
            <w:pPr>
              <w:pStyle w:val="TextoTesis"/>
              <w:jc w:val="both"/>
            </w:pPr>
            <w:r w:rsidRPr="00F521A1">
              <w:t>Validar visualización de capas</w:t>
            </w:r>
          </w:p>
        </w:tc>
      </w:tr>
      <w:tr w:rsidR="00FF01CE" w:rsidRPr="00F521A1" w:rsidTr="0041418A">
        <w:tc>
          <w:tcPr>
            <w:tcW w:w="2405" w:type="dxa"/>
          </w:tcPr>
          <w:p w:rsidR="00FF01CE" w:rsidRPr="00F521A1" w:rsidRDefault="00FF01CE" w:rsidP="00EC2619">
            <w:pPr>
              <w:pStyle w:val="TextoTesis"/>
              <w:jc w:val="both"/>
            </w:pPr>
            <w:r w:rsidRPr="00F521A1">
              <w:t>Precondiciones</w:t>
            </w:r>
          </w:p>
        </w:tc>
        <w:tc>
          <w:tcPr>
            <w:tcW w:w="6093" w:type="dxa"/>
            <w:gridSpan w:val="2"/>
          </w:tcPr>
          <w:p w:rsidR="00FF01CE" w:rsidRPr="00F521A1" w:rsidRDefault="00513318" w:rsidP="00EC2619">
            <w:pPr>
              <w:pStyle w:val="TextoTesis"/>
              <w:jc w:val="both"/>
            </w:pPr>
            <w:r w:rsidRPr="00F521A1">
              <w:t>Se debe haber ingresado capas dentro de la propiedad.</w:t>
            </w:r>
          </w:p>
        </w:tc>
      </w:tr>
      <w:tr w:rsidR="00FF01CE" w:rsidRPr="00F521A1" w:rsidTr="0041418A">
        <w:tc>
          <w:tcPr>
            <w:tcW w:w="2405" w:type="dxa"/>
          </w:tcPr>
          <w:p w:rsidR="00FF01CE" w:rsidRPr="00F521A1" w:rsidRDefault="00FF01CE" w:rsidP="00EC2619">
            <w:pPr>
              <w:pStyle w:val="TextoTesis"/>
              <w:jc w:val="both"/>
            </w:pPr>
            <w:r w:rsidRPr="00F521A1">
              <w:t>Paso</w:t>
            </w:r>
          </w:p>
        </w:tc>
        <w:tc>
          <w:tcPr>
            <w:tcW w:w="3402" w:type="dxa"/>
          </w:tcPr>
          <w:p w:rsidR="00FF01CE" w:rsidRPr="00F521A1" w:rsidRDefault="00FF01CE" w:rsidP="00EC2619">
            <w:pPr>
              <w:pStyle w:val="TextoTesis"/>
              <w:jc w:val="both"/>
            </w:pPr>
            <w:r w:rsidRPr="00F521A1">
              <w:t>Resultado Esperado</w:t>
            </w:r>
          </w:p>
        </w:tc>
        <w:tc>
          <w:tcPr>
            <w:tcW w:w="2691" w:type="dxa"/>
          </w:tcPr>
          <w:p w:rsidR="00FF01CE" w:rsidRPr="00F521A1" w:rsidRDefault="00FF01CE" w:rsidP="00EC2619">
            <w:pPr>
              <w:pStyle w:val="TextoTesis"/>
              <w:jc w:val="both"/>
            </w:pPr>
            <w:r w:rsidRPr="00F521A1">
              <w:t>Resultado Real</w:t>
            </w:r>
          </w:p>
        </w:tc>
      </w:tr>
      <w:tr w:rsidR="00513318" w:rsidRPr="00F521A1" w:rsidTr="0041418A">
        <w:tc>
          <w:tcPr>
            <w:tcW w:w="2405" w:type="dxa"/>
          </w:tcPr>
          <w:p w:rsidR="00513318" w:rsidRPr="00F521A1" w:rsidRDefault="00513318" w:rsidP="00EC2619">
            <w:pPr>
              <w:pStyle w:val="TextoTesis"/>
              <w:jc w:val="both"/>
            </w:pPr>
            <w:r w:rsidRPr="00F521A1">
              <w:t>1.Se debe dar click en la opción de mapa del menú.</w:t>
            </w:r>
          </w:p>
        </w:tc>
        <w:tc>
          <w:tcPr>
            <w:tcW w:w="3402" w:type="dxa"/>
          </w:tcPr>
          <w:p w:rsidR="00513318" w:rsidRPr="00F521A1" w:rsidRDefault="00513318" w:rsidP="00EC2619">
            <w:pPr>
              <w:pStyle w:val="TextoTesis"/>
              <w:jc w:val="both"/>
            </w:pPr>
            <w:r w:rsidRPr="00F521A1">
              <w:t xml:space="preserve">Se debe abrir la pantalla de áreas. </w:t>
            </w:r>
          </w:p>
        </w:tc>
        <w:tc>
          <w:tcPr>
            <w:tcW w:w="2691" w:type="dxa"/>
          </w:tcPr>
          <w:p w:rsidR="00513318" w:rsidRPr="00F521A1" w:rsidRDefault="00F768C7" w:rsidP="00EC2619">
            <w:pPr>
              <w:pStyle w:val="TextoTesis"/>
              <w:jc w:val="both"/>
            </w:pPr>
            <w:r w:rsidRPr="00F521A1">
              <w:t>OK.</w:t>
            </w:r>
          </w:p>
        </w:tc>
      </w:tr>
      <w:tr w:rsidR="00513318" w:rsidRPr="00F521A1" w:rsidTr="0041418A">
        <w:tc>
          <w:tcPr>
            <w:tcW w:w="2405" w:type="dxa"/>
          </w:tcPr>
          <w:p w:rsidR="00513318" w:rsidRPr="00F521A1" w:rsidRDefault="00513318" w:rsidP="00EC2619">
            <w:pPr>
              <w:pStyle w:val="TextoTesis"/>
              <w:jc w:val="both"/>
            </w:pPr>
            <w:r w:rsidRPr="00F521A1">
              <w:t>2.Se debe dar click en el nombre de la propiedad.</w:t>
            </w:r>
          </w:p>
        </w:tc>
        <w:tc>
          <w:tcPr>
            <w:tcW w:w="3402" w:type="dxa"/>
          </w:tcPr>
          <w:p w:rsidR="00513318" w:rsidRPr="00F521A1" w:rsidRDefault="00513318" w:rsidP="00EC2619">
            <w:pPr>
              <w:pStyle w:val="TextoTesis"/>
              <w:jc w:val="both"/>
            </w:pPr>
            <w:r w:rsidRPr="00F521A1">
              <w:t>Se debe abrir el panel de capas y áreas que pertenecen a la propiedad.</w:t>
            </w:r>
          </w:p>
        </w:tc>
        <w:tc>
          <w:tcPr>
            <w:tcW w:w="2691" w:type="dxa"/>
          </w:tcPr>
          <w:p w:rsidR="00513318" w:rsidRPr="00F521A1" w:rsidRDefault="00F768C7" w:rsidP="00EC2619">
            <w:pPr>
              <w:pStyle w:val="TextoTesis"/>
              <w:jc w:val="both"/>
            </w:pPr>
            <w:r w:rsidRPr="00F521A1">
              <w:t>OK.</w:t>
            </w:r>
          </w:p>
        </w:tc>
      </w:tr>
      <w:tr w:rsidR="00513318" w:rsidRPr="00F521A1" w:rsidTr="0041418A">
        <w:tc>
          <w:tcPr>
            <w:tcW w:w="2405" w:type="dxa"/>
          </w:tcPr>
          <w:p w:rsidR="00513318" w:rsidRPr="00F521A1" w:rsidRDefault="00513318" w:rsidP="00EC2619">
            <w:pPr>
              <w:pStyle w:val="TextoTesis"/>
              <w:jc w:val="both"/>
            </w:pPr>
            <w:r w:rsidRPr="00F521A1">
              <w:t>3.Se debe dar click en el nombre de la capa o subcapa.</w:t>
            </w:r>
          </w:p>
        </w:tc>
        <w:tc>
          <w:tcPr>
            <w:tcW w:w="3402" w:type="dxa"/>
          </w:tcPr>
          <w:p w:rsidR="00513318" w:rsidRPr="00F521A1" w:rsidRDefault="00513318" w:rsidP="00EC2619">
            <w:pPr>
              <w:pStyle w:val="TextoTesis"/>
              <w:jc w:val="both"/>
            </w:pPr>
            <w:r w:rsidRPr="00F521A1">
              <w:t>Se debe mostrar las capas hijas de la seleccionada.</w:t>
            </w:r>
          </w:p>
        </w:tc>
        <w:tc>
          <w:tcPr>
            <w:tcW w:w="2691" w:type="dxa"/>
          </w:tcPr>
          <w:p w:rsidR="00513318" w:rsidRPr="00F521A1" w:rsidRDefault="00F768C7" w:rsidP="00EC2619">
            <w:pPr>
              <w:pStyle w:val="TextoTesis"/>
              <w:jc w:val="both"/>
            </w:pPr>
            <w:r w:rsidRPr="00F521A1">
              <w:t>OK.</w:t>
            </w:r>
          </w:p>
        </w:tc>
      </w:tr>
      <w:tr w:rsidR="00513318" w:rsidRPr="00F521A1" w:rsidTr="0041418A">
        <w:tc>
          <w:tcPr>
            <w:tcW w:w="2405" w:type="dxa"/>
          </w:tcPr>
          <w:p w:rsidR="00513318" w:rsidRPr="00F521A1" w:rsidRDefault="00513318" w:rsidP="00EC2619">
            <w:pPr>
              <w:pStyle w:val="TextoTesis"/>
              <w:jc w:val="both"/>
            </w:pPr>
            <w:r w:rsidRPr="00F521A1">
              <w:t>4. Se debe dar click en el nombre de la capa o subcapa.</w:t>
            </w:r>
          </w:p>
        </w:tc>
        <w:tc>
          <w:tcPr>
            <w:tcW w:w="3402" w:type="dxa"/>
          </w:tcPr>
          <w:p w:rsidR="00513318" w:rsidRPr="00F521A1" w:rsidRDefault="00513318" w:rsidP="00EC2619">
            <w:pPr>
              <w:pStyle w:val="TextoTesis"/>
              <w:jc w:val="both"/>
            </w:pPr>
            <w:r w:rsidRPr="00F521A1">
              <w:t>Se debe cerrar las capas en el panel.</w:t>
            </w:r>
          </w:p>
        </w:tc>
        <w:tc>
          <w:tcPr>
            <w:tcW w:w="2691" w:type="dxa"/>
          </w:tcPr>
          <w:p w:rsidR="00513318" w:rsidRPr="00F521A1" w:rsidRDefault="00F768C7" w:rsidP="00EC2619">
            <w:pPr>
              <w:pStyle w:val="TextoTesis"/>
              <w:jc w:val="both"/>
            </w:pPr>
            <w:r w:rsidRPr="00F521A1">
              <w:t>OK.</w:t>
            </w:r>
          </w:p>
        </w:tc>
      </w:tr>
    </w:tbl>
    <w:p w:rsidR="00EC5C4E" w:rsidRPr="00F521A1" w:rsidRDefault="00EC5C4E" w:rsidP="00EC5C4E">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60" w:name="_Toc520477981"/>
      <w:r w:rsidRPr="00F521A1">
        <w:rPr>
          <w:lang w:val="es-419"/>
        </w:rPr>
        <w:t>CP_MAP_009</w:t>
      </w:r>
      <w:bookmarkEnd w:id="260"/>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61" w:name="_Toc516760470"/>
      <w:bookmarkStart w:id="262" w:name="OLE_LINK147"/>
      <w:bookmarkStart w:id="263" w:name="OLE_LINK148"/>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6</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9.</w:t>
      </w:r>
      <w:bookmarkEnd w:id="261"/>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62"/>
          <w:bookmarkEnd w:id="263"/>
          <w:p w:rsidR="00FF01CE" w:rsidRPr="00F521A1" w:rsidRDefault="00FF01CE" w:rsidP="00EC2619">
            <w:pPr>
              <w:pStyle w:val="TextoTesis"/>
              <w:jc w:val="both"/>
            </w:pPr>
            <w:r w:rsidRPr="00F521A1">
              <w:t>Caso de prueba Nº: 9</w:t>
            </w:r>
          </w:p>
        </w:tc>
      </w:tr>
      <w:tr w:rsidR="00FF01CE" w:rsidRPr="00F521A1" w:rsidTr="0041418A">
        <w:tc>
          <w:tcPr>
            <w:tcW w:w="2405" w:type="dxa"/>
          </w:tcPr>
          <w:p w:rsidR="00FF01CE" w:rsidRPr="00F521A1" w:rsidRDefault="00FF01CE" w:rsidP="00EC2619">
            <w:pPr>
              <w:pStyle w:val="TextoTesis"/>
              <w:jc w:val="both"/>
            </w:pPr>
            <w:r w:rsidRPr="00F521A1">
              <w:lastRenderedPageBreak/>
              <w:t>Objetivo de caso de prueba</w:t>
            </w:r>
          </w:p>
        </w:tc>
        <w:tc>
          <w:tcPr>
            <w:tcW w:w="6093" w:type="dxa"/>
            <w:gridSpan w:val="2"/>
          </w:tcPr>
          <w:p w:rsidR="00FF01CE" w:rsidRPr="00F521A1" w:rsidRDefault="00513318" w:rsidP="00EC2619">
            <w:pPr>
              <w:pStyle w:val="TextoTesis"/>
              <w:jc w:val="both"/>
            </w:pPr>
            <w:r w:rsidRPr="00F521A1">
              <w:t>Validar que, se centre el  mapa tomando en cuenta las figuras graficadas.</w:t>
            </w:r>
          </w:p>
        </w:tc>
      </w:tr>
      <w:tr w:rsidR="00FF01CE" w:rsidRPr="00F521A1" w:rsidTr="0041418A">
        <w:tc>
          <w:tcPr>
            <w:tcW w:w="2405" w:type="dxa"/>
          </w:tcPr>
          <w:p w:rsidR="00FF01CE" w:rsidRPr="00F521A1" w:rsidRDefault="00FF01CE" w:rsidP="00EC2619">
            <w:pPr>
              <w:pStyle w:val="TextoTesis"/>
              <w:jc w:val="both"/>
            </w:pPr>
            <w:r w:rsidRPr="00F521A1">
              <w:t>Identificador</w:t>
            </w:r>
          </w:p>
        </w:tc>
        <w:tc>
          <w:tcPr>
            <w:tcW w:w="6093" w:type="dxa"/>
            <w:gridSpan w:val="2"/>
          </w:tcPr>
          <w:p w:rsidR="00FF01CE" w:rsidRPr="00F521A1" w:rsidRDefault="00513318" w:rsidP="00EC2619">
            <w:pPr>
              <w:pStyle w:val="TextoTesis"/>
              <w:jc w:val="both"/>
            </w:pPr>
            <w:r w:rsidRPr="00F521A1">
              <w:t>CP_MAP_009</w:t>
            </w:r>
          </w:p>
        </w:tc>
      </w:tr>
      <w:tr w:rsidR="00FF01CE" w:rsidRPr="00F521A1" w:rsidTr="0041418A">
        <w:tc>
          <w:tcPr>
            <w:tcW w:w="2405" w:type="dxa"/>
          </w:tcPr>
          <w:p w:rsidR="00FF01CE" w:rsidRPr="00F521A1" w:rsidRDefault="00FF01CE" w:rsidP="00EC2619">
            <w:pPr>
              <w:pStyle w:val="TextoTesis"/>
              <w:jc w:val="both"/>
            </w:pPr>
            <w:r w:rsidRPr="00F521A1">
              <w:t>Nombre del caso</w:t>
            </w:r>
          </w:p>
        </w:tc>
        <w:tc>
          <w:tcPr>
            <w:tcW w:w="6093" w:type="dxa"/>
            <w:gridSpan w:val="2"/>
          </w:tcPr>
          <w:p w:rsidR="00FF01CE" w:rsidRPr="00F521A1" w:rsidRDefault="00513318" w:rsidP="00EC2619">
            <w:pPr>
              <w:pStyle w:val="TextoTesis"/>
              <w:jc w:val="both"/>
            </w:pPr>
            <w:r w:rsidRPr="00F521A1">
              <w:t>Validar centrar mapa en propiedades o fincas.</w:t>
            </w:r>
          </w:p>
        </w:tc>
      </w:tr>
      <w:tr w:rsidR="00FF01CE" w:rsidRPr="00F521A1" w:rsidTr="0041418A">
        <w:tc>
          <w:tcPr>
            <w:tcW w:w="2405" w:type="dxa"/>
          </w:tcPr>
          <w:p w:rsidR="00FF01CE" w:rsidRPr="00F521A1" w:rsidRDefault="00FF01CE" w:rsidP="00EC2619">
            <w:pPr>
              <w:pStyle w:val="TextoTesis"/>
              <w:jc w:val="both"/>
            </w:pPr>
            <w:r w:rsidRPr="00F521A1">
              <w:t>Precondiciones</w:t>
            </w:r>
          </w:p>
        </w:tc>
        <w:tc>
          <w:tcPr>
            <w:tcW w:w="6093" w:type="dxa"/>
            <w:gridSpan w:val="2"/>
          </w:tcPr>
          <w:p w:rsidR="00FF01CE" w:rsidRPr="00F521A1" w:rsidRDefault="00513318" w:rsidP="00EC2619">
            <w:pPr>
              <w:pStyle w:val="TextoTesis"/>
              <w:jc w:val="both"/>
            </w:pPr>
            <w:r w:rsidRPr="00F521A1">
              <w:t>Se debe tener ingresado propiedades.</w:t>
            </w:r>
          </w:p>
        </w:tc>
      </w:tr>
      <w:tr w:rsidR="00FF01CE" w:rsidRPr="00F521A1" w:rsidTr="0041418A">
        <w:tc>
          <w:tcPr>
            <w:tcW w:w="2405" w:type="dxa"/>
          </w:tcPr>
          <w:p w:rsidR="00FF01CE" w:rsidRPr="00F521A1" w:rsidRDefault="00FF01CE" w:rsidP="00EC2619">
            <w:pPr>
              <w:pStyle w:val="TextoTesis"/>
              <w:jc w:val="both"/>
            </w:pPr>
            <w:r w:rsidRPr="00F521A1">
              <w:t>Paso</w:t>
            </w:r>
          </w:p>
        </w:tc>
        <w:tc>
          <w:tcPr>
            <w:tcW w:w="3402" w:type="dxa"/>
          </w:tcPr>
          <w:p w:rsidR="00FF01CE" w:rsidRPr="00F521A1" w:rsidRDefault="00FF01CE" w:rsidP="00EC2619">
            <w:pPr>
              <w:pStyle w:val="TextoTesis"/>
              <w:jc w:val="both"/>
            </w:pPr>
            <w:r w:rsidRPr="00F521A1">
              <w:t>Resultado Esperado</w:t>
            </w:r>
          </w:p>
        </w:tc>
        <w:tc>
          <w:tcPr>
            <w:tcW w:w="2691" w:type="dxa"/>
          </w:tcPr>
          <w:p w:rsidR="00FF01CE" w:rsidRPr="00F521A1" w:rsidRDefault="00FF01CE" w:rsidP="00EC2619">
            <w:pPr>
              <w:pStyle w:val="TextoTesis"/>
              <w:jc w:val="both"/>
            </w:pPr>
            <w:r w:rsidRPr="00F521A1">
              <w:t>Resultado Real</w:t>
            </w:r>
          </w:p>
        </w:tc>
      </w:tr>
      <w:tr w:rsidR="00513318" w:rsidRPr="00F521A1" w:rsidTr="0041418A">
        <w:tc>
          <w:tcPr>
            <w:tcW w:w="2405" w:type="dxa"/>
          </w:tcPr>
          <w:p w:rsidR="00513318" w:rsidRPr="00F521A1" w:rsidRDefault="00513318" w:rsidP="00EC2619">
            <w:pPr>
              <w:pStyle w:val="TextoTesis"/>
              <w:jc w:val="both"/>
            </w:pPr>
            <w:r w:rsidRPr="00F521A1">
              <w:t>1.Se debe dar click en la opción de mapa del menú.</w:t>
            </w:r>
          </w:p>
        </w:tc>
        <w:tc>
          <w:tcPr>
            <w:tcW w:w="3402" w:type="dxa"/>
          </w:tcPr>
          <w:p w:rsidR="00513318" w:rsidRPr="00F521A1" w:rsidRDefault="00513318" w:rsidP="00EC2619">
            <w:pPr>
              <w:pStyle w:val="TextoTesis"/>
              <w:jc w:val="both"/>
            </w:pPr>
            <w:r w:rsidRPr="00F521A1">
              <w:t xml:space="preserve">Se debe abrir la pantalla de áreas. </w:t>
            </w:r>
          </w:p>
        </w:tc>
        <w:tc>
          <w:tcPr>
            <w:tcW w:w="2691" w:type="dxa"/>
          </w:tcPr>
          <w:p w:rsidR="00513318" w:rsidRPr="00F521A1" w:rsidRDefault="00F768C7" w:rsidP="00EC2619">
            <w:pPr>
              <w:pStyle w:val="TextoTesis"/>
              <w:jc w:val="both"/>
            </w:pPr>
            <w:r w:rsidRPr="00F521A1">
              <w:t>OK.</w:t>
            </w:r>
          </w:p>
        </w:tc>
      </w:tr>
      <w:tr w:rsidR="00513318" w:rsidRPr="00F521A1" w:rsidTr="0041418A">
        <w:tc>
          <w:tcPr>
            <w:tcW w:w="2405" w:type="dxa"/>
          </w:tcPr>
          <w:p w:rsidR="00513318" w:rsidRPr="00F521A1" w:rsidRDefault="00513318" w:rsidP="00EC2619">
            <w:pPr>
              <w:pStyle w:val="TextoTesis"/>
              <w:jc w:val="both"/>
            </w:pPr>
            <w:r w:rsidRPr="00F521A1">
              <w:t>2.Se debe dar click en el botón de centrar mapa, que se encuentra en la parte superior derecha del mapa.</w:t>
            </w:r>
          </w:p>
        </w:tc>
        <w:tc>
          <w:tcPr>
            <w:tcW w:w="3402" w:type="dxa"/>
          </w:tcPr>
          <w:p w:rsidR="00513318" w:rsidRPr="00F521A1" w:rsidRDefault="001A1E29" w:rsidP="00EC2619">
            <w:pPr>
              <w:pStyle w:val="TextoTesis"/>
              <w:jc w:val="both"/>
            </w:pPr>
            <w:r w:rsidRPr="00F521A1">
              <w:t>Se debe centrar el mapa en el centro de las propiedades ingresadas, de tal manera que se puedan visualizar todas.</w:t>
            </w:r>
          </w:p>
        </w:tc>
        <w:tc>
          <w:tcPr>
            <w:tcW w:w="2691" w:type="dxa"/>
          </w:tcPr>
          <w:p w:rsidR="00513318" w:rsidRPr="00F521A1" w:rsidRDefault="00F768C7" w:rsidP="00EC2619">
            <w:pPr>
              <w:pStyle w:val="TextoTesis"/>
              <w:jc w:val="both"/>
            </w:pPr>
            <w:r w:rsidRPr="00F521A1">
              <w:t>OK.</w:t>
            </w:r>
          </w:p>
        </w:tc>
      </w:tr>
    </w:tbl>
    <w:p w:rsidR="00EC5C4E" w:rsidRPr="00F521A1" w:rsidRDefault="00EC5C4E" w:rsidP="00EC5C4E">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64" w:name="_Toc520477982"/>
      <w:r w:rsidRPr="00F521A1">
        <w:rPr>
          <w:lang w:val="es-419"/>
        </w:rPr>
        <w:t>CP_MAP_010</w:t>
      </w:r>
      <w:bookmarkEnd w:id="264"/>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65" w:name="_Toc516760471"/>
      <w:bookmarkStart w:id="266" w:name="OLE_LINK149"/>
      <w:bookmarkStart w:id="267" w:name="OLE_LINK150"/>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7</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MAP-010</w:t>
      </w:r>
      <w:r w:rsidRPr="00B5162E">
        <w:rPr>
          <w:color w:val="FFFFFF" w:themeColor="background1"/>
          <w:sz w:val="2"/>
          <w:szCs w:val="2"/>
          <w:lang w:val="es-419"/>
        </w:rPr>
        <w:t>.</w:t>
      </w:r>
      <w:bookmarkEnd w:id="265"/>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66"/>
          <w:bookmarkEnd w:id="267"/>
          <w:p w:rsidR="00FF01CE" w:rsidRPr="00F521A1" w:rsidRDefault="00FF01CE" w:rsidP="00EC2619">
            <w:pPr>
              <w:pStyle w:val="TextoTesis"/>
              <w:jc w:val="both"/>
            </w:pPr>
            <w:r w:rsidRPr="00F521A1">
              <w:t>Caso de prueba Nº: 10</w:t>
            </w:r>
          </w:p>
        </w:tc>
      </w:tr>
      <w:tr w:rsidR="00FF01CE" w:rsidRPr="00F521A1" w:rsidTr="0041418A">
        <w:tc>
          <w:tcPr>
            <w:tcW w:w="2405" w:type="dxa"/>
          </w:tcPr>
          <w:p w:rsidR="00FF01CE" w:rsidRPr="00F521A1" w:rsidRDefault="00FF01CE" w:rsidP="00EC2619">
            <w:pPr>
              <w:pStyle w:val="TextoTesis"/>
              <w:jc w:val="both"/>
            </w:pPr>
            <w:r w:rsidRPr="00F521A1">
              <w:t>Objetivo de caso de prueba</w:t>
            </w:r>
          </w:p>
        </w:tc>
        <w:tc>
          <w:tcPr>
            <w:tcW w:w="6093" w:type="dxa"/>
            <w:gridSpan w:val="2"/>
          </w:tcPr>
          <w:p w:rsidR="00FF01CE" w:rsidRPr="00F521A1" w:rsidRDefault="001A1E29" w:rsidP="00EC2619">
            <w:pPr>
              <w:pStyle w:val="TextoTesis"/>
              <w:jc w:val="both"/>
            </w:pPr>
            <w:r w:rsidRPr="00F521A1">
              <w:t>Validar que, se puedan ocultar y mostrar las diferentes áreas en el mapa.</w:t>
            </w:r>
          </w:p>
        </w:tc>
      </w:tr>
      <w:tr w:rsidR="00FF01CE" w:rsidRPr="00F521A1" w:rsidTr="0041418A">
        <w:tc>
          <w:tcPr>
            <w:tcW w:w="2405" w:type="dxa"/>
          </w:tcPr>
          <w:p w:rsidR="00FF01CE" w:rsidRPr="00F521A1" w:rsidRDefault="00FF01CE" w:rsidP="00EC2619">
            <w:pPr>
              <w:pStyle w:val="TextoTesis"/>
              <w:jc w:val="both"/>
            </w:pPr>
            <w:r w:rsidRPr="00F521A1">
              <w:t>Identificador</w:t>
            </w:r>
          </w:p>
        </w:tc>
        <w:tc>
          <w:tcPr>
            <w:tcW w:w="6093" w:type="dxa"/>
            <w:gridSpan w:val="2"/>
          </w:tcPr>
          <w:p w:rsidR="00FF01CE" w:rsidRPr="00F521A1" w:rsidRDefault="001A1E29" w:rsidP="00EC2619">
            <w:pPr>
              <w:pStyle w:val="TextoTesis"/>
              <w:jc w:val="both"/>
            </w:pPr>
            <w:r w:rsidRPr="00F521A1">
              <w:t>CP_MAP_010</w:t>
            </w:r>
          </w:p>
        </w:tc>
      </w:tr>
      <w:tr w:rsidR="00FF01CE" w:rsidRPr="00F521A1" w:rsidTr="0041418A">
        <w:tc>
          <w:tcPr>
            <w:tcW w:w="2405" w:type="dxa"/>
          </w:tcPr>
          <w:p w:rsidR="00FF01CE" w:rsidRPr="00F521A1" w:rsidRDefault="00FF01CE" w:rsidP="00EC2619">
            <w:pPr>
              <w:pStyle w:val="TextoTesis"/>
              <w:jc w:val="both"/>
            </w:pPr>
            <w:r w:rsidRPr="00F521A1">
              <w:lastRenderedPageBreak/>
              <w:t>Nombre del caso</w:t>
            </w:r>
          </w:p>
        </w:tc>
        <w:tc>
          <w:tcPr>
            <w:tcW w:w="6093" w:type="dxa"/>
            <w:gridSpan w:val="2"/>
          </w:tcPr>
          <w:p w:rsidR="00FF01CE" w:rsidRPr="00F521A1" w:rsidRDefault="001A1E29" w:rsidP="00EC2619">
            <w:pPr>
              <w:pStyle w:val="TextoTesis"/>
              <w:jc w:val="both"/>
            </w:pPr>
            <w:r w:rsidRPr="00F521A1">
              <w:t>Validar mostrar/ocultar áreas.</w:t>
            </w:r>
          </w:p>
        </w:tc>
      </w:tr>
      <w:tr w:rsidR="00FF01CE" w:rsidRPr="00F521A1" w:rsidTr="0041418A">
        <w:tc>
          <w:tcPr>
            <w:tcW w:w="2405" w:type="dxa"/>
          </w:tcPr>
          <w:p w:rsidR="00FF01CE" w:rsidRPr="00F521A1" w:rsidRDefault="00FF01CE" w:rsidP="00EC2619">
            <w:pPr>
              <w:pStyle w:val="TextoTesis"/>
              <w:jc w:val="both"/>
            </w:pPr>
            <w:r w:rsidRPr="00F521A1">
              <w:t>Precondiciones</w:t>
            </w:r>
          </w:p>
        </w:tc>
        <w:tc>
          <w:tcPr>
            <w:tcW w:w="6093" w:type="dxa"/>
            <w:gridSpan w:val="2"/>
          </w:tcPr>
          <w:p w:rsidR="00FF01CE" w:rsidRPr="00F521A1" w:rsidRDefault="001A1E29" w:rsidP="00EC2619">
            <w:pPr>
              <w:pStyle w:val="TextoTesis"/>
              <w:jc w:val="both"/>
            </w:pPr>
            <w:r w:rsidRPr="00F521A1">
              <w:t>Se debe tener ingresado propiedades.</w:t>
            </w:r>
          </w:p>
          <w:p w:rsidR="001A1E29" w:rsidRPr="00F521A1" w:rsidRDefault="001A1E29" w:rsidP="00EC2619">
            <w:pPr>
              <w:pStyle w:val="TextoTesis"/>
              <w:jc w:val="both"/>
            </w:pPr>
            <w:r w:rsidRPr="00F521A1">
              <w:t>Se debe tener ingresado áreas dentro de las propiedades.</w:t>
            </w:r>
          </w:p>
        </w:tc>
      </w:tr>
      <w:tr w:rsidR="00FF01CE" w:rsidRPr="00F521A1" w:rsidTr="0041418A">
        <w:tc>
          <w:tcPr>
            <w:tcW w:w="2405" w:type="dxa"/>
          </w:tcPr>
          <w:p w:rsidR="00FF01CE" w:rsidRPr="00F521A1" w:rsidRDefault="00FF01CE" w:rsidP="00EC2619">
            <w:pPr>
              <w:pStyle w:val="TextoTesis"/>
              <w:jc w:val="both"/>
            </w:pPr>
            <w:r w:rsidRPr="00F521A1">
              <w:t>Paso</w:t>
            </w:r>
          </w:p>
        </w:tc>
        <w:tc>
          <w:tcPr>
            <w:tcW w:w="3402" w:type="dxa"/>
          </w:tcPr>
          <w:p w:rsidR="00FF01CE" w:rsidRPr="00F521A1" w:rsidRDefault="00FF01CE" w:rsidP="00EC2619">
            <w:pPr>
              <w:pStyle w:val="TextoTesis"/>
              <w:jc w:val="both"/>
            </w:pPr>
            <w:r w:rsidRPr="00F521A1">
              <w:t>Resultado Esperado</w:t>
            </w:r>
          </w:p>
        </w:tc>
        <w:tc>
          <w:tcPr>
            <w:tcW w:w="2691" w:type="dxa"/>
          </w:tcPr>
          <w:p w:rsidR="00FF01CE" w:rsidRPr="00F521A1" w:rsidRDefault="00FF01CE" w:rsidP="00EC2619">
            <w:pPr>
              <w:pStyle w:val="TextoTesis"/>
              <w:jc w:val="both"/>
            </w:pPr>
            <w:r w:rsidRPr="00F521A1">
              <w:t>Resultado Real</w:t>
            </w:r>
          </w:p>
        </w:tc>
      </w:tr>
      <w:tr w:rsidR="001A1E29" w:rsidRPr="00F521A1" w:rsidTr="0041418A">
        <w:tc>
          <w:tcPr>
            <w:tcW w:w="2405" w:type="dxa"/>
          </w:tcPr>
          <w:p w:rsidR="001A1E29" w:rsidRPr="00F521A1" w:rsidRDefault="001A1E29" w:rsidP="00EC2619">
            <w:pPr>
              <w:pStyle w:val="TextoTesis"/>
              <w:jc w:val="both"/>
            </w:pPr>
            <w:r w:rsidRPr="00F521A1">
              <w:t>1.Se debe dar click en la opción de mapa del menú.</w:t>
            </w:r>
          </w:p>
        </w:tc>
        <w:tc>
          <w:tcPr>
            <w:tcW w:w="3402" w:type="dxa"/>
          </w:tcPr>
          <w:p w:rsidR="001A1E29" w:rsidRPr="00F521A1" w:rsidRDefault="001A1E29" w:rsidP="00EC2619">
            <w:pPr>
              <w:pStyle w:val="TextoTesis"/>
              <w:jc w:val="both"/>
            </w:pPr>
            <w:r w:rsidRPr="00F521A1">
              <w:t xml:space="preserve">Se debe abrir la pantalla de áreas. </w:t>
            </w:r>
          </w:p>
        </w:tc>
        <w:tc>
          <w:tcPr>
            <w:tcW w:w="2691" w:type="dxa"/>
          </w:tcPr>
          <w:p w:rsidR="001A1E29" w:rsidRPr="00F521A1" w:rsidRDefault="00F768C7" w:rsidP="00EC2619">
            <w:pPr>
              <w:pStyle w:val="TextoTesis"/>
              <w:jc w:val="both"/>
            </w:pPr>
            <w:r w:rsidRPr="00F521A1">
              <w:t>OK.</w:t>
            </w:r>
          </w:p>
        </w:tc>
      </w:tr>
      <w:tr w:rsidR="001A1E29" w:rsidRPr="00F521A1" w:rsidTr="0041418A">
        <w:tc>
          <w:tcPr>
            <w:tcW w:w="2405" w:type="dxa"/>
          </w:tcPr>
          <w:p w:rsidR="001A1E29" w:rsidRPr="00F521A1" w:rsidRDefault="001A1E29" w:rsidP="00EC2619">
            <w:pPr>
              <w:pStyle w:val="TextoTesis"/>
              <w:jc w:val="both"/>
            </w:pPr>
            <w:r w:rsidRPr="00F521A1">
              <w:t>2.Se debe dar click en el botón de ocultar área.</w:t>
            </w:r>
          </w:p>
        </w:tc>
        <w:tc>
          <w:tcPr>
            <w:tcW w:w="3402" w:type="dxa"/>
          </w:tcPr>
          <w:p w:rsidR="001A1E29" w:rsidRPr="00F521A1" w:rsidRDefault="001A1E29" w:rsidP="00EC2619">
            <w:pPr>
              <w:pStyle w:val="TextoTesis"/>
              <w:jc w:val="both"/>
            </w:pPr>
            <w:r w:rsidRPr="00F521A1">
              <w:t>Se debe desaparecer el grafico perteneciente al área seleccionada en el mapa.</w:t>
            </w:r>
          </w:p>
        </w:tc>
        <w:tc>
          <w:tcPr>
            <w:tcW w:w="2691" w:type="dxa"/>
          </w:tcPr>
          <w:p w:rsidR="001A1E29" w:rsidRPr="00F521A1" w:rsidRDefault="00F768C7" w:rsidP="00EC2619">
            <w:pPr>
              <w:pStyle w:val="TextoTesis"/>
              <w:jc w:val="both"/>
            </w:pPr>
            <w:r w:rsidRPr="00F521A1">
              <w:t>OK.</w:t>
            </w:r>
          </w:p>
        </w:tc>
      </w:tr>
      <w:tr w:rsidR="001A1E29" w:rsidRPr="00F521A1" w:rsidTr="0041418A">
        <w:tc>
          <w:tcPr>
            <w:tcW w:w="2405" w:type="dxa"/>
          </w:tcPr>
          <w:p w:rsidR="001A1E29" w:rsidRPr="00F521A1" w:rsidRDefault="001A1E29" w:rsidP="00EC2619">
            <w:pPr>
              <w:pStyle w:val="TextoTesis"/>
              <w:jc w:val="both"/>
            </w:pPr>
            <w:r w:rsidRPr="00F521A1">
              <w:t>3. Se debe dar click en el botón de mostrar área.</w:t>
            </w:r>
          </w:p>
        </w:tc>
        <w:tc>
          <w:tcPr>
            <w:tcW w:w="3402" w:type="dxa"/>
          </w:tcPr>
          <w:p w:rsidR="001A1E29" w:rsidRPr="00F521A1" w:rsidRDefault="001A1E29" w:rsidP="00EC2619">
            <w:pPr>
              <w:pStyle w:val="TextoTesis"/>
              <w:jc w:val="both"/>
            </w:pPr>
            <w:r w:rsidRPr="00F521A1">
              <w:t>Se debe aparecer el grafico perteneciente al área seleccionada en el mapa.</w:t>
            </w:r>
          </w:p>
        </w:tc>
        <w:tc>
          <w:tcPr>
            <w:tcW w:w="2691" w:type="dxa"/>
          </w:tcPr>
          <w:p w:rsidR="001A1E29" w:rsidRPr="00F521A1" w:rsidRDefault="00F768C7" w:rsidP="00EC2619">
            <w:pPr>
              <w:pStyle w:val="TextoTesis"/>
              <w:jc w:val="both"/>
            </w:pPr>
            <w:r w:rsidRPr="00F521A1">
              <w:t>OK.</w:t>
            </w:r>
          </w:p>
        </w:tc>
      </w:tr>
      <w:tr w:rsidR="001A1E29" w:rsidRPr="00F521A1" w:rsidTr="0041418A">
        <w:tc>
          <w:tcPr>
            <w:tcW w:w="2405" w:type="dxa"/>
          </w:tcPr>
          <w:p w:rsidR="001A1E29" w:rsidRPr="00F521A1" w:rsidRDefault="001A1E29" w:rsidP="00EC2619">
            <w:pPr>
              <w:pStyle w:val="TextoTesis"/>
              <w:jc w:val="both"/>
            </w:pPr>
            <w:r w:rsidRPr="00F521A1">
              <w:t>4.Se debe dar click en el nombre de la propiedad.</w:t>
            </w:r>
          </w:p>
        </w:tc>
        <w:tc>
          <w:tcPr>
            <w:tcW w:w="3402" w:type="dxa"/>
          </w:tcPr>
          <w:p w:rsidR="001A1E29" w:rsidRPr="00F521A1" w:rsidRDefault="001A1E29" w:rsidP="00EC2619">
            <w:pPr>
              <w:pStyle w:val="TextoTesis"/>
              <w:jc w:val="both"/>
            </w:pPr>
            <w:r w:rsidRPr="00F521A1">
              <w:t>Se debe abrir el panel de capas y áreas que pertenecen a la propiedad.</w:t>
            </w:r>
          </w:p>
        </w:tc>
        <w:tc>
          <w:tcPr>
            <w:tcW w:w="2691" w:type="dxa"/>
          </w:tcPr>
          <w:p w:rsidR="001A1E29" w:rsidRPr="00F521A1" w:rsidRDefault="00F768C7" w:rsidP="00EC2619">
            <w:pPr>
              <w:pStyle w:val="TextoTesis"/>
              <w:jc w:val="both"/>
            </w:pPr>
            <w:r w:rsidRPr="00F521A1">
              <w:t>OK.</w:t>
            </w:r>
          </w:p>
        </w:tc>
      </w:tr>
      <w:tr w:rsidR="001A1E29" w:rsidRPr="00F521A1" w:rsidTr="0041418A">
        <w:tc>
          <w:tcPr>
            <w:tcW w:w="2405" w:type="dxa"/>
          </w:tcPr>
          <w:p w:rsidR="001A1E29" w:rsidRPr="00F521A1" w:rsidRDefault="001A1E29" w:rsidP="00EC2619">
            <w:pPr>
              <w:pStyle w:val="TextoTesis"/>
              <w:jc w:val="both"/>
            </w:pPr>
            <w:r w:rsidRPr="00F521A1">
              <w:t>5.Se debe click en el botón ocultar de alguna capa.</w:t>
            </w:r>
          </w:p>
        </w:tc>
        <w:tc>
          <w:tcPr>
            <w:tcW w:w="3402" w:type="dxa"/>
          </w:tcPr>
          <w:p w:rsidR="001A1E29" w:rsidRPr="00F521A1" w:rsidRDefault="001A1E29" w:rsidP="00EC2619">
            <w:pPr>
              <w:pStyle w:val="TextoTesis"/>
              <w:jc w:val="both"/>
            </w:pPr>
            <w:r w:rsidRPr="00F521A1">
              <w:t>Se debe desaparecer el grafico perteneciente al área seleccionada en el mapa.</w:t>
            </w:r>
          </w:p>
        </w:tc>
        <w:tc>
          <w:tcPr>
            <w:tcW w:w="2691" w:type="dxa"/>
          </w:tcPr>
          <w:p w:rsidR="001A1E29" w:rsidRPr="00F521A1" w:rsidRDefault="00F768C7" w:rsidP="00EC2619">
            <w:pPr>
              <w:pStyle w:val="TextoTesis"/>
              <w:jc w:val="both"/>
            </w:pPr>
            <w:r w:rsidRPr="00F521A1">
              <w:t>OK.</w:t>
            </w:r>
          </w:p>
        </w:tc>
      </w:tr>
      <w:tr w:rsidR="001A1E29" w:rsidRPr="00F521A1" w:rsidTr="0041418A">
        <w:tc>
          <w:tcPr>
            <w:tcW w:w="2405" w:type="dxa"/>
          </w:tcPr>
          <w:p w:rsidR="001A1E29" w:rsidRPr="00F521A1" w:rsidRDefault="001A1E29" w:rsidP="00EC2619">
            <w:pPr>
              <w:pStyle w:val="TextoTesis"/>
              <w:jc w:val="both"/>
            </w:pPr>
            <w:r w:rsidRPr="00F521A1">
              <w:t>6. Se debe click en el botón de mostrar de la capa ocultada.</w:t>
            </w:r>
          </w:p>
        </w:tc>
        <w:tc>
          <w:tcPr>
            <w:tcW w:w="3402" w:type="dxa"/>
          </w:tcPr>
          <w:p w:rsidR="001A1E29" w:rsidRPr="00F521A1" w:rsidRDefault="001A1E29" w:rsidP="00EC2619">
            <w:pPr>
              <w:pStyle w:val="TextoTesis"/>
              <w:jc w:val="both"/>
            </w:pPr>
            <w:r w:rsidRPr="00F521A1">
              <w:t>Se debe aparecer el grafico perteneciente al área seleccionada en el mapa.</w:t>
            </w:r>
          </w:p>
        </w:tc>
        <w:tc>
          <w:tcPr>
            <w:tcW w:w="2691" w:type="dxa"/>
          </w:tcPr>
          <w:p w:rsidR="001A1E29" w:rsidRPr="00F521A1" w:rsidRDefault="00F768C7" w:rsidP="00EC2619">
            <w:pPr>
              <w:pStyle w:val="TextoTesis"/>
              <w:jc w:val="both"/>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68" w:name="_Toc520477983"/>
      <w:r w:rsidRPr="00F521A1">
        <w:rPr>
          <w:lang w:val="es-419"/>
        </w:rPr>
        <w:t>CP_MAP_012</w:t>
      </w:r>
      <w:bookmarkEnd w:id="268"/>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69" w:name="_Toc516760472"/>
      <w:bookmarkStart w:id="270" w:name="OLE_LINK151"/>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8</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12.</w:t>
      </w:r>
      <w:bookmarkEnd w:id="269"/>
    </w:p>
    <w:tbl>
      <w:tblPr>
        <w:tblStyle w:val="Tablaconcuadrcula"/>
        <w:tblW w:w="0" w:type="auto"/>
        <w:tblLayout w:type="fixed"/>
        <w:tblLook w:val="04A0" w:firstRow="1" w:lastRow="0" w:firstColumn="1" w:lastColumn="0" w:noHBand="0" w:noVBand="1"/>
      </w:tblPr>
      <w:tblGrid>
        <w:gridCol w:w="2405"/>
        <w:gridCol w:w="4081"/>
        <w:gridCol w:w="2012"/>
      </w:tblGrid>
      <w:tr w:rsidR="00FF01CE" w:rsidRPr="00F521A1" w:rsidTr="004A7764">
        <w:tc>
          <w:tcPr>
            <w:tcW w:w="8498" w:type="dxa"/>
            <w:gridSpan w:val="3"/>
          </w:tcPr>
          <w:bookmarkEnd w:id="270"/>
          <w:p w:rsidR="00FF01CE" w:rsidRPr="00F521A1" w:rsidRDefault="00FF01CE" w:rsidP="00EC2619">
            <w:pPr>
              <w:pStyle w:val="TextoTesis"/>
              <w:jc w:val="both"/>
            </w:pPr>
            <w:r w:rsidRPr="00F521A1">
              <w:t>Caso de prueba Nº: 12</w:t>
            </w:r>
          </w:p>
        </w:tc>
      </w:tr>
      <w:tr w:rsidR="00FF01CE" w:rsidRPr="00F521A1" w:rsidTr="004A7764">
        <w:tc>
          <w:tcPr>
            <w:tcW w:w="2405" w:type="dxa"/>
          </w:tcPr>
          <w:p w:rsidR="00FF01CE" w:rsidRPr="00F521A1" w:rsidRDefault="00FF01CE" w:rsidP="00EC2619">
            <w:pPr>
              <w:pStyle w:val="TextoTesis"/>
              <w:jc w:val="both"/>
            </w:pPr>
            <w:r w:rsidRPr="00F521A1">
              <w:t>Objetivo de caso de prueba</w:t>
            </w:r>
          </w:p>
        </w:tc>
        <w:tc>
          <w:tcPr>
            <w:tcW w:w="6093" w:type="dxa"/>
            <w:gridSpan w:val="2"/>
          </w:tcPr>
          <w:p w:rsidR="00FF01CE" w:rsidRPr="00F521A1" w:rsidRDefault="001A1E29" w:rsidP="00EC2619">
            <w:pPr>
              <w:pStyle w:val="TextoTesis"/>
              <w:jc w:val="both"/>
            </w:pPr>
            <w:r w:rsidRPr="00F521A1">
              <w:t>Validar que, se pueda visualizar la lista de atributos de cada área dentro del mapa.</w:t>
            </w:r>
          </w:p>
        </w:tc>
      </w:tr>
      <w:tr w:rsidR="00FF01CE" w:rsidRPr="00F521A1" w:rsidTr="004A7764">
        <w:tc>
          <w:tcPr>
            <w:tcW w:w="2405" w:type="dxa"/>
          </w:tcPr>
          <w:p w:rsidR="00FF01CE" w:rsidRPr="00F521A1" w:rsidRDefault="00FF01CE" w:rsidP="00EC2619">
            <w:pPr>
              <w:pStyle w:val="TextoTesis"/>
              <w:jc w:val="both"/>
            </w:pPr>
            <w:r w:rsidRPr="00F521A1">
              <w:t>Identificador</w:t>
            </w:r>
          </w:p>
        </w:tc>
        <w:tc>
          <w:tcPr>
            <w:tcW w:w="6093" w:type="dxa"/>
            <w:gridSpan w:val="2"/>
          </w:tcPr>
          <w:p w:rsidR="00FF01CE" w:rsidRPr="00F521A1" w:rsidRDefault="004A7764" w:rsidP="00EC2619">
            <w:pPr>
              <w:pStyle w:val="TextoTesis"/>
              <w:jc w:val="both"/>
            </w:pPr>
            <w:r w:rsidRPr="00F521A1">
              <w:t>CP_MAP_012</w:t>
            </w:r>
          </w:p>
        </w:tc>
      </w:tr>
      <w:tr w:rsidR="00FF01CE" w:rsidRPr="00F521A1" w:rsidTr="004A7764">
        <w:tc>
          <w:tcPr>
            <w:tcW w:w="2405" w:type="dxa"/>
          </w:tcPr>
          <w:p w:rsidR="00FF01CE" w:rsidRPr="00F521A1" w:rsidRDefault="00FF01CE" w:rsidP="00EC2619">
            <w:pPr>
              <w:pStyle w:val="TextoTesis"/>
              <w:jc w:val="both"/>
            </w:pPr>
            <w:r w:rsidRPr="00F521A1">
              <w:t>Nombre del caso</w:t>
            </w:r>
          </w:p>
        </w:tc>
        <w:tc>
          <w:tcPr>
            <w:tcW w:w="6093" w:type="dxa"/>
            <w:gridSpan w:val="2"/>
          </w:tcPr>
          <w:p w:rsidR="00FF01CE" w:rsidRPr="00F521A1" w:rsidRDefault="004A7764" w:rsidP="00EC2619">
            <w:pPr>
              <w:pStyle w:val="TextoTesis"/>
              <w:jc w:val="both"/>
            </w:pPr>
            <w:r w:rsidRPr="00F521A1">
              <w:t>Validar visualización de lista de atributos en mapa.</w:t>
            </w:r>
          </w:p>
        </w:tc>
      </w:tr>
      <w:tr w:rsidR="00FF01CE" w:rsidRPr="00F521A1" w:rsidTr="004A7764">
        <w:tc>
          <w:tcPr>
            <w:tcW w:w="2405" w:type="dxa"/>
          </w:tcPr>
          <w:p w:rsidR="00FF01CE" w:rsidRPr="00F521A1" w:rsidRDefault="00FF01CE" w:rsidP="00EC2619">
            <w:pPr>
              <w:pStyle w:val="TextoTesis"/>
              <w:jc w:val="both"/>
            </w:pPr>
            <w:r w:rsidRPr="00F521A1">
              <w:t>Precondiciones</w:t>
            </w:r>
          </w:p>
        </w:tc>
        <w:tc>
          <w:tcPr>
            <w:tcW w:w="6093" w:type="dxa"/>
            <w:gridSpan w:val="2"/>
          </w:tcPr>
          <w:p w:rsidR="00FF01CE" w:rsidRPr="00F521A1" w:rsidRDefault="004A7764" w:rsidP="00EC2619">
            <w:pPr>
              <w:pStyle w:val="TextoTesis"/>
              <w:jc w:val="both"/>
            </w:pPr>
            <w:r w:rsidRPr="00F521A1">
              <w:t>Se debe haber agregado datos de atributos.</w:t>
            </w:r>
          </w:p>
          <w:p w:rsidR="004A7764" w:rsidRPr="00F521A1" w:rsidRDefault="004A7764" w:rsidP="00EC2619">
            <w:pPr>
              <w:pStyle w:val="TextoTesis"/>
              <w:jc w:val="both"/>
            </w:pPr>
            <w:r w:rsidRPr="00F521A1">
              <w:t>Se debe haber agregado datos de atributos a un área.</w:t>
            </w:r>
          </w:p>
        </w:tc>
      </w:tr>
      <w:tr w:rsidR="00FF01CE" w:rsidRPr="00F521A1" w:rsidTr="004A7764">
        <w:tc>
          <w:tcPr>
            <w:tcW w:w="2405" w:type="dxa"/>
          </w:tcPr>
          <w:p w:rsidR="00FF01CE" w:rsidRPr="00F521A1" w:rsidRDefault="00FF01CE" w:rsidP="00EC2619">
            <w:pPr>
              <w:pStyle w:val="TextoTesis"/>
              <w:jc w:val="both"/>
            </w:pPr>
            <w:r w:rsidRPr="00F521A1">
              <w:t>Paso</w:t>
            </w:r>
          </w:p>
        </w:tc>
        <w:tc>
          <w:tcPr>
            <w:tcW w:w="4081" w:type="dxa"/>
          </w:tcPr>
          <w:p w:rsidR="00FF01CE" w:rsidRPr="00F521A1" w:rsidRDefault="00FF01CE" w:rsidP="00EC2619">
            <w:pPr>
              <w:pStyle w:val="TextoTesis"/>
              <w:jc w:val="both"/>
            </w:pPr>
            <w:r w:rsidRPr="00F521A1">
              <w:t>Resultado Esperado</w:t>
            </w:r>
          </w:p>
        </w:tc>
        <w:tc>
          <w:tcPr>
            <w:tcW w:w="2012" w:type="dxa"/>
          </w:tcPr>
          <w:p w:rsidR="00FF01CE" w:rsidRPr="00F521A1" w:rsidRDefault="00FF01CE" w:rsidP="00EC2619">
            <w:pPr>
              <w:pStyle w:val="TextoTesis"/>
              <w:jc w:val="both"/>
            </w:pPr>
            <w:r w:rsidRPr="00F521A1">
              <w:t>Resultado Real</w:t>
            </w:r>
          </w:p>
        </w:tc>
      </w:tr>
      <w:tr w:rsidR="004A7764" w:rsidRPr="00F521A1" w:rsidTr="004A7764">
        <w:tc>
          <w:tcPr>
            <w:tcW w:w="2405" w:type="dxa"/>
          </w:tcPr>
          <w:p w:rsidR="004A7764" w:rsidRPr="00F521A1" w:rsidRDefault="004A7764" w:rsidP="00EC2619">
            <w:pPr>
              <w:pStyle w:val="TextoTesis"/>
              <w:jc w:val="both"/>
            </w:pPr>
            <w:r w:rsidRPr="00F521A1">
              <w:t>1.Se debe dar click en la opción de mapa del menú.</w:t>
            </w:r>
          </w:p>
        </w:tc>
        <w:tc>
          <w:tcPr>
            <w:tcW w:w="4081" w:type="dxa"/>
          </w:tcPr>
          <w:p w:rsidR="004A7764" w:rsidRPr="00F521A1" w:rsidRDefault="004A7764" w:rsidP="00EC2619">
            <w:pPr>
              <w:pStyle w:val="TextoTesis"/>
              <w:jc w:val="both"/>
            </w:pPr>
            <w:r w:rsidRPr="00F521A1">
              <w:t xml:space="preserve">Se debe abrir la pantalla de áreas. </w:t>
            </w:r>
          </w:p>
        </w:tc>
        <w:tc>
          <w:tcPr>
            <w:tcW w:w="2012" w:type="dxa"/>
          </w:tcPr>
          <w:p w:rsidR="004A7764" w:rsidRPr="00F521A1" w:rsidRDefault="00F768C7" w:rsidP="00EC2619">
            <w:pPr>
              <w:pStyle w:val="TextoTesis"/>
              <w:jc w:val="both"/>
            </w:pPr>
            <w:r w:rsidRPr="00F521A1">
              <w:t>OK.</w:t>
            </w:r>
          </w:p>
        </w:tc>
      </w:tr>
      <w:tr w:rsidR="004A7764" w:rsidRPr="00F521A1" w:rsidTr="004A7764">
        <w:tc>
          <w:tcPr>
            <w:tcW w:w="2405" w:type="dxa"/>
          </w:tcPr>
          <w:p w:rsidR="004A7764" w:rsidRPr="00F521A1" w:rsidRDefault="004A7764" w:rsidP="00EC2619">
            <w:pPr>
              <w:pStyle w:val="TextoTesis"/>
              <w:jc w:val="both"/>
            </w:pPr>
            <w:r w:rsidRPr="00F521A1">
              <w:t>2.Se debe dar click en el nombre de la propiedad.</w:t>
            </w:r>
          </w:p>
        </w:tc>
        <w:tc>
          <w:tcPr>
            <w:tcW w:w="4081" w:type="dxa"/>
          </w:tcPr>
          <w:p w:rsidR="004A7764" w:rsidRPr="00F521A1" w:rsidRDefault="004A7764" w:rsidP="00EC2619">
            <w:pPr>
              <w:pStyle w:val="TextoTesis"/>
              <w:jc w:val="both"/>
            </w:pPr>
            <w:r w:rsidRPr="00F521A1">
              <w:t>Se debe abrir el panel de capas y áreas que pertenecen a la propiedad.</w:t>
            </w:r>
          </w:p>
        </w:tc>
        <w:tc>
          <w:tcPr>
            <w:tcW w:w="2012" w:type="dxa"/>
          </w:tcPr>
          <w:p w:rsidR="004A7764" w:rsidRPr="00F521A1" w:rsidRDefault="00F768C7" w:rsidP="00EC2619">
            <w:pPr>
              <w:pStyle w:val="TextoTesis"/>
              <w:jc w:val="both"/>
            </w:pPr>
            <w:r w:rsidRPr="00F521A1">
              <w:t>OK.</w:t>
            </w:r>
          </w:p>
        </w:tc>
      </w:tr>
      <w:tr w:rsidR="004A7764" w:rsidRPr="00F521A1" w:rsidTr="004A7764">
        <w:tc>
          <w:tcPr>
            <w:tcW w:w="2405" w:type="dxa"/>
          </w:tcPr>
          <w:p w:rsidR="004A7764" w:rsidRPr="00F521A1" w:rsidRDefault="004A7764" w:rsidP="00EC2619">
            <w:pPr>
              <w:pStyle w:val="TextoTesis"/>
              <w:jc w:val="both"/>
            </w:pPr>
            <w:r w:rsidRPr="00F521A1">
              <w:t>3.Se debe dar click en el nombre de la capa que tenga atributos.</w:t>
            </w:r>
          </w:p>
        </w:tc>
        <w:tc>
          <w:tcPr>
            <w:tcW w:w="4081" w:type="dxa"/>
          </w:tcPr>
          <w:p w:rsidR="004A7764" w:rsidRPr="00F521A1" w:rsidRDefault="004A7764" w:rsidP="00EC2619">
            <w:pPr>
              <w:pStyle w:val="TextoTesis"/>
              <w:jc w:val="both"/>
            </w:pPr>
            <w:r w:rsidRPr="00F521A1">
              <w:t>Se debe desplegar un panel en el lado derecho del mapa, el mismo que debe contener la lista de atributos ingresados en dicha área.</w:t>
            </w:r>
          </w:p>
        </w:tc>
        <w:tc>
          <w:tcPr>
            <w:tcW w:w="2012" w:type="dxa"/>
          </w:tcPr>
          <w:p w:rsidR="004A7764" w:rsidRPr="00F521A1" w:rsidRDefault="00F768C7" w:rsidP="00EC2619">
            <w:pPr>
              <w:pStyle w:val="TextoTesis"/>
              <w:jc w:val="both"/>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71" w:name="_Toc520477984"/>
      <w:r w:rsidRPr="00F521A1">
        <w:rPr>
          <w:lang w:val="es-419"/>
        </w:rPr>
        <w:t>CP_MAP_013</w:t>
      </w:r>
      <w:bookmarkEnd w:id="271"/>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72" w:name="_Toc516760473"/>
      <w:bookmarkStart w:id="273" w:name="OLE_LINK152"/>
      <w:bookmarkStart w:id="274" w:name="OLE_LINK153"/>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9</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13.</w:t>
      </w:r>
      <w:bookmarkEnd w:id="272"/>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73"/>
          <w:bookmarkEnd w:id="274"/>
          <w:p w:rsidR="00FF01CE" w:rsidRPr="00F521A1" w:rsidRDefault="00FF01CE" w:rsidP="00EC2619">
            <w:pPr>
              <w:pStyle w:val="TextoTesis"/>
              <w:jc w:val="both"/>
            </w:pPr>
            <w:r w:rsidRPr="00F521A1">
              <w:t xml:space="preserve">Caso de prueba Nº: </w:t>
            </w:r>
            <w:r w:rsidR="00EF07E1" w:rsidRPr="00F521A1">
              <w:t>13</w:t>
            </w:r>
          </w:p>
        </w:tc>
      </w:tr>
      <w:tr w:rsidR="00FF01CE" w:rsidRPr="00F521A1" w:rsidTr="0041418A">
        <w:tc>
          <w:tcPr>
            <w:tcW w:w="2405" w:type="dxa"/>
          </w:tcPr>
          <w:p w:rsidR="00FF01CE" w:rsidRPr="00F521A1" w:rsidRDefault="00FF01CE" w:rsidP="00EC2619">
            <w:pPr>
              <w:pStyle w:val="TextoTesis"/>
              <w:jc w:val="both"/>
            </w:pPr>
            <w:r w:rsidRPr="00F521A1">
              <w:t>Objetivo de caso de prueba</w:t>
            </w:r>
          </w:p>
        </w:tc>
        <w:tc>
          <w:tcPr>
            <w:tcW w:w="6093" w:type="dxa"/>
            <w:gridSpan w:val="2"/>
          </w:tcPr>
          <w:p w:rsidR="00FF01CE" w:rsidRPr="00F521A1" w:rsidRDefault="004A7764" w:rsidP="00EC2619">
            <w:pPr>
              <w:pStyle w:val="TextoTesis"/>
              <w:jc w:val="both"/>
            </w:pPr>
            <w:r w:rsidRPr="00F521A1">
              <w:t>Validar que, se muestre el nombre del área dibujada en el mapa.</w:t>
            </w:r>
          </w:p>
        </w:tc>
      </w:tr>
      <w:tr w:rsidR="00FF01CE" w:rsidRPr="00F521A1" w:rsidTr="0041418A">
        <w:tc>
          <w:tcPr>
            <w:tcW w:w="2405" w:type="dxa"/>
          </w:tcPr>
          <w:p w:rsidR="00FF01CE" w:rsidRPr="00F521A1" w:rsidRDefault="00FF01CE" w:rsidP="00EC2619">
            <w:pPr>
              <w:pStyle w:val="TextoTesis"/>
              <w:jc w:val="both"/>
            </w:pPr>
            <w:r w:rsidRPr="00F521A1">
              <w:t>Identificador</w:t>
            </w:r>
          </w:p>
        </w:tc>
        <w:tc>
          <w:tcPr>
            <w:tcW w:w="6093" w:type="dxa"/>
            <w:gridSpan w:val="2"/>
          </w:tcPr>
          <w:p w:rsidR="00FF01CE" w:rsidRPr="00F521A1" w:rsidRDefault="004A7764" w:rsidP="00EC2619">
            <w:pPr>
              <w:pStyle w:val="TextoTesis"/>
              <w:jc w:val="both"/>
            </w:pPr>
            <w:r w:rsidRPr="00F521A1">
              <w:t>CP_MAP_013</w:t>
            </w:r>
          </w:p>
        </w:tc>
      </w:tr>
      <w:tr w:rsidR="00FF01CE" w:rsidRPr="00F521A1" w:rsidTr="0041418A">
        <w:tc>
          <w:tcPr>
            <w:tcW w:w="2405" w:type="dxa"/>
          </w:tcPr>
          <w:p w:rsidR="00FF01CE" w:rsidRPr="00F521A1" w:rsidRDefault="00FF01CE" w:rsidP="00EC2619">
            <w:pPr>
              <w:pStyle w:val="TextoTesis"/>
              <w:jc w:val="both"/>
            </w:pPr>
            <w:r w:rsidRPr="00F521A1">
              <w:t>Nombre del caso</w:t>
            </w:r>
          </w:p>
        </w:tc>
        <w:tc>
          <w:tcPr>
            <w:tcW w:w="6093" w:type="dxa"/>
            <w:gridSpan w:val="2"/>
          </w:tcPr>
          <w:p w:rsidR="00FF01CE" w:rsidRPr="00F521A1" w:rsidRDefault="004A7764" w:rsidP="00EC2619">
            <w:pPr>
              <w:pStyle w:val="TextoTesis"/>
              <w:jc w:val="both"/>
            </w:pPr>
            <w:r w:rsidRPr="00F521A1">
              <w:t>Validar despliegue de nombre de área.</w:t>
            </w:r>
          </w:p>
        </w:tc>
      </w:tr>
      <w:tr w:rsidR="00FF01CE" w:rsidRPr="00F521A1" w:rsidTr="0041418A">
        <w:tc>
          <w:tcPr>
            <w:tcW w:w="2405" w:type="dxa"/>
          </w:tcPr>
          <w:p w:rsidR="00FF01CE" w:rsidRPr="00F521A1" w:rsidRDefault="00FF01CE" w:rsidP="00EC2619">
            <w:pPr>
              <w:pStyle w:val="TextoTesis"/>
              <w:jc w:val="both"/>
            </w:pPr>
            <w:r w:rsidRPr="00F521A1">
              <w:t>Precondiciones</w:t>
            </w:r>
          </w:p>
        </w:tc>
        <w:tc>
          <w:tcPr>
            <w:tcW w:w="6093" w:type="dxa"/>
            <w:gridSpan w:val="2"/>
          </w:tcPr>
          <w:p w:rsidR="00FF01CE" w:rsidRPr="00F521A1" w:rsidRDefault="004A7764" w:rsidP="00EC2619">
            <w:pPr>
              <w:pStyle w:val="TextoTesis"/>
              <w:jc w:val="both"/>
            </w:pPr>
            <w:r w:rsidRPr="00F521A1">
              <w:t>Se debe haber agregado sub áreas a la propiedad.</w:t>
            </w:r>
          </w:p>
        </w:tc>
      </w:tr>
      <w:tr w:rsidR="00FF01CE" w:rsidRPr="00F521A1" w:rsidTr="0041418A">
        <w:tc>
          <w:tcPr>
            <w:tcW w:w="2405" w:type="dxa"/>
          </w:tcPr>
          <w:p w:rsidR="00FF01CE" w:rsidRPr="00F521A1" w:rsidRDefault="00FF01CE" w:rsidP="00EC2619">
            <w:pPr>
              <w:pStyle w:val="TextoTesis"/>
              <w:jc w:val="both"/>
            </w:pPr>
            <w:r w:rsidRPr="00F521A1">
              <w:t>Paso</w:t>
            </w:r>
          </w:p>
        </w:tc>
        <w:tc>
          <w:tcPr>
            <w:tcW w:w="3402" w:type="dxa"/>
          </w:tcPr>
          <w:p w:rsidR="00FF01CE" w:rsidRPr="00F521A1" w:rsidRDefault="00FF01CE" w:rsidP="00EC2619">
            <w:pPr>
              <w:pStyle w:val="TextoTesis"/>
              <w:jc w:val="both"/>
            </w:pPr>
            <w:r w:rsidRPr="00F521A1">
              <w:t>Resultado Esperado</w:t>
            </w:r>
          </w:p>
        </w:tc>
        <w:tc>
          <w:tcPr>
            <w:tcW w:w="2691" w:type="dxa"/>
          </w:tcPr>
          <w:p w:rsidR="00FF01CE" w:rsidRPr="00F521A1" w:rsidRDefault="00FF01CE" w:rsidP="00EC2619">
            <w:pPr>
              <w:pStyle w:val="TextoTesis"/>
              <w:jc w:val="both"/>
            </w:pPr>
            <w:r w:rsidRPr="00F521A1">
              <w:t>Resultado Real</w:t>
            </w:r>
          </w:p>
        </w:tc>
      </w:tr>
      <w:tr w:rsidR="004A7764" w:rsidRPr="00F521A1" w:rsidTr="0041418A">
        <w:tc>
          <w:tcPr>
            <w:tcW w:w="2405" w:type="dxa"/>
          </w:tcPr>
          <w:p w:rsidR="004A7764" w:rsidRPr="00F521A1" w:rsidRDefault="004A7764" w:rsidP="00EC2619">
            <w:pPr>
              <w:pStyle w:val="TextoTesis"/>
              <w:jc w:val="both"/>
            </w:pPr>
            <w:r w:rsidRPr="00F521A1">
              <w:t>1.Se debe dar click en la opción de mapa del menú.</w:t>
            </w:r>
          </w:p>
        </w:tc>
        <w:tc>
          <w:tcPr>
            <w:tcW w:w="3402" w:type="dxa"/>
          </w:tcPr>
          <w:p w:rsidR="004A7764" w:rsidRPr="00F521A1" w:rsidRDefault="004A7764" w:rsidP="00EC2619">
            <w:pPr>
              <w:pStyle w:val="TextoTesis"/>
              <w:jc w:val="both"/>
            </w:pPr>
            <w:r w:rsidRPr="00F521A1">
              <w:t xml:space="preserve">Se debe abrir la pantalla de áreas. </w:t>
            </w:r>
          </w:p>
        </w:tc>
        <w:tc>
          <w:tcPr>
            <w:tcW w:w="2691" w:type="dxa"/>
          </w:tcPr>
          <w:p w:rsidR="004A7764" w:rsidRPr="00F521A1" w:rsidRDefault="00F768C7" w:rsidP="00EC2619">
            <w:pPr>
              <w:pStyle w:val="TextoTesis"/>
              <w:jc w:val="both"/>
            </w:pPr>
            <w:r w:rsidRPr="00F521A1">
              <w:t>OK.</w:t>
            </w:r>
          </w:p>
        </w:tc>
      </w:tr>
      <w:tr w:rsidR="004A7764" w:rsidRPr="00F521A1" w:rsidTr="0041418A">
        <w:tc>
          <w:tcPr>
            <w:tcW w:w="2405" w:type="dxa"/>
          </w:tcPr>
          <w:p w:rsidR="004A7764" w:rsidRPr="00F521A1" w:rsidRDefault="004A7764" w:rsidP="00EC2619">
            <w:pPr>
              <w:pStyle w:val="TextoTesis"/>
              <w:jc w:val="both"/>
            </w:pPr>
            <w:r w:rsidRPr="00F521A1">
              <w:t>2.Se debe dar click en el nombre de la propiedad.</w:t>
            </w:r>
          </w:p>
        </w:tc>
        <w:tc>
          <w:tcPr>
            <w:tcW w:w="3402" w:type="dxa"/>
          </w:tcPr>
          <w:p w:rsidR="004A7764" w:rsidRPr="00F521A1" w:rsidRDefault="004A7764" w:rsidP="00EC2619">
            <w:pPr>
              <w:pStyle w:val="TextoTesis"/>
              <w:jc w:val="both"/>
            </w:pPr>
            <w:r w:rsidRPr="00F521A1">
              <w:t>Se debe abrir el panel de capas y áreas que pertenecen a la propiedad.</w:t>
            </w:r>
          </w:p>
        </w:tc>
        <w:tc>
          <w:tcPr>
            <w:tcW w:w="2691" w:type="dxa"/>
          </w:tcPr>
          <w:p w:rsidR="004A7764" w:rsidRPr="00F521A1" w:rsidRDefault="00F768C7" w:rsidP="00EC2619">
            <w:pPr>
              <w:pStyle w:val="TextoTesis"/>
              <w:jc w:val="both"/>
            </w:pPr>
            <w:r w:rsidRPr="00F521A1">
              <w:t>OK.</w:t>
            </w:r>
          </w:p>
        </w:tc>
      </w:tr>
      <w:tr w:rsidR="004A7764" w:rsidRPr="00F521A1" w:rsidTr="0041418A">
        <w:tc>
          <w:tcPr>
            <w:tcW w:w="2405" w:type="dxa"/>
          </w:tcPr>
          <w:p w:rsidR="004A7764" w:rsidRPr="00F521A1" w:rsidRDefault="004A7764" w:rsidP="00EC2619">
            <w:pPr>
              <w:pStyle w:val="TextoTesis"/>
              <w:jc w:val="both"/>
            </w:pPr>
            <w:r w:rsidRPr="00F521A1">
              <w:t>3.Se debe dar click en el nombre de alguna subcapa.</w:t>
            </w:r>
          </w:p>
        </w:tc>
        <w:tc>
          <w:tcPr>
            <w:tcW w:w="3402" w:type="dxa"/>
          </w:tcPr>
          <w:p w:rsidR="004A7764" w:rsidRPr="00F521A1" w:rsidRDefault="004A7764" w:rsidP="00EC2619">
            <w:pPr>
              <w:pStyle w:val="TextoTesis"/>
              <w:jc w:val="both"/>
            </w:pPr>
            <w:r w:rsidRPr="00F521A1">
              <w:t>Se debe mostrar las áreas pertenecientes a esa capa, siendo estas dibujadas en el mapa.</w:t>
            </w:r>
          </w:p>
        </w:tc>
        <w:tc>
          <w:tcPr>
            <w:tcW w:w="2691" w:type="dxa"/>
          </w:tcPr>
          <w:p w:rsidR="004A7764" w:rsidRPr="00F521A1" w:rsidRDefault="00F768C7" w:rsidP="00EC2619">
            <w:pPr>
              <w:pStyle w:val="TextoTesis"/>
              <w:jc w:val="both"/>
            </w:pPr>
            <w:r w:rsidRPr="00F521A1">
              <w:t>OK.</w:t>
            </w:r>
          </w:p>
        </w:tc>
      </w:tr>
      <w:tr w:rsidR="004A7764" w:rsidRPr="00F521A1" w:rsidTr="0041418A">
        <w:tc>
          <w:tcPr>
            <w:tcW w:w="2405" w:type="dxa"/>
          </w:tcPr>
          <w:p w:rsidR="004A7764" w:rsidRPr="00F521A1" w:rsidRDefault="004A7764" w:rsidP="00EC2619">
            <w:pPr>
              <w:pStyle w:val="TextoTesis"/>
              <w:jc w:val="both"/>
            </w:pPr>
            <w:r w:rsidRPr="00F521A1">
              <w:t>4.Se debe dar click sobre alguna área del mapa.</w:t>
            </w:r>
          </w:p>
        </w:tc>
        <w:tc>
          <w:tcPr>
            <w:tcW w:w="3402" w:type="dxa"/>
          </w:tcPr>
          <w:p w:rsidR="004A7764" w:rsidRPr="00F521A1" w:rsidRDefault="004A7764" w:rsidP="00EC2619">
            <w:pPr>
              <w:pStyle w:val="TextoTesis"/>
              <w:jc w:val="both"/>
            </w:pPr>
            <w:r w:rsidRPr="00F521A1">
              <w:t>Se debe mostrar el nombre del área en un popup.</w:t>
            </w:r>
          </w:p>
        </w:tc>
        <w:tc>
          <w:tcPr>
            <w:tcW w:w="2691" w:type="dxa"/>
          </w:tcPr>
          <w:p w:rsidR="004A7764" w:rsidRPr="00F521A1" w:rsidRDefault="00F768C7" w:rsidP="00EC2619">
            <w:pPr>
              <w:pStyle w:val="TextoTesis"/>
              <w:jc w:val="both"/>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75" w:name="_Toc520477985"/>
      <w:r w:rsidRPr="00F521A1">
        <w:rPr>
          <w:lang w:val="es-419"/>
        </w:rPr>
        <w:t>CP_ATR_001</w:t>
      </w:r>
      <w:bookmarkEnd w:id="275"/>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76" w:name="_Toc516760474"/>
      <w:bookmarkStart w:id="277" w:name="OLE_LINK154"/>
      <w:bookmarkStart w:id="278" w:name="OLE_LINK155"/>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0</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1.</w:t>
      </w:r>
      <w:bookmarkEnd w:id="276"/>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77"/>
          <w:bookmarkEnd w:id="278"/>
          <w:p w:rsidR="00EF07E1" w:rsidRPr="00F521A1" w:rsidRDefault="00EF07E1" w:rsidP="00EC2619">
            <w:pPr>
              <w:pStyle w:val="TextoTesis"/>
              <w:jc w:val="both"/>
            </w:pPr>
            <w:r w:rsidRPr="00F521A1">
              <w:t>Caso de prueba Nº: 14</w:t>
            </w:r>
          </w:p>
        </w:tc>
      </w:tr>
      <w:tr w:rsidR="00EF07E1" w:rsidRPr="00F521A1" w:rsidTr="0041418A">
        <w:tc>
          <w:tcPr>
            <w:tcW w:w="2405" w:type="dxa"/>
          </w:tcPr>
          <w:p w:rsidR="00EF07E1" w:rsidRPr="00F521A1" w:rsidRDefault="00EF07E1" w:rsidP="00EC2619">
            <w:pPr>
              <w:pStyle w:val="TextoTesis"/>
              <w:jc w:val="both"/>
            </w:pPr>
            <w:r w:rsidRPr="00F521A1">
              <w:t>Objetivo de caso de prueba</w:t>
            </w:r>
          </w:p>
        </w:tc>
        <w:tc>
          <w:tcPr>
            <w:tcW w:w="6093" w:type="dxa"/>
            <w:gridSpan w:val="2"/>
          </w:tcPr>
          <w:p w:rsidR="00EF07E1" w:rsidRPr="00F521A1" w:rsidRDefault="00697764" w:rsidP="00EC2619">
            <w:pPr>
              <w:pStyle w:val="TextoTesis"/>
              <w:jc w:val="both"/>
            </w:pPr>
            <w:r w:rsidRPr="00F521A1">
              <w:t>Validar que, se ingrese correctamente atributos.</w:t>
            </w:r>
          </w:p>
        </w:tc>
      </w:tr>
      <w:tr w:rsidR="00EF07E1" w:rsidRPr="00F521A1" w:rsidTr="0041418A">
        <w:tc>
          <w:tcPr>
            <w:tcW w:w="2405" w:type="dxa"/>
          </w:tcPr>
          <w:p w:rsidR="00EF07E1" w:rsidRPr="00F521A1" w:rsidRDefault="00EF07E1" w:rsidP="00EC2619">
            <w:pPr>
              <w:pStyle w:val="TextoTesis"/>
              <w:jc w:val="both"/>
            </w:pPr>
            <w:r w:rsidRPr="00F521A1">
              <w:t>Identificador</w:t>
            </w:r>
          </w:p>
        </w:tc>
        <w:tc>
          <w:tcPr>
            <w:tcW w:w="6093" w:type="dxa"/>
            <w:gridSpan w:val="2"/>
          </w:tcPr>
          <w:p w:rsidR="00EF07E1" w:rsidRPr="00F521A1" w:rsidRDefault="00697764" w:rsidP="00EC2619">
            <w:pPr>
              <w:pStyle w:val="TextoTesis"/>
              <w:jc w:val="both"/>
            </w:pPr>
            <w:r w:rsidRPr="00F521A1">
              <w:t>CP_ATR_001</w:t>
            </w:r>
          </w:p>
        </w:tc>
      </w:tr>
      <w:tr w:rsidR="00EF07E1" w:rsidRPr="00F521A1" w:rsidTr="0041418A">
        <w:tc>
          <w:tcPr>
            <w:tcW w:w="2405" w:type="dxa"/>
          </w:tcPr>
          <w:p w:rsidR="00EF07E1" w:rsidRPr="00F521A1" w:rsidRDefault="00EF07E1" w:rsidP="00EC2619">
            <w:pPr>
              <w:pStyle w:val="TextoTesis"/>
              <w:jc w:val="both"/>
            </w:pPr>
            <w:r w:rsidRPr="00F521A1">
              <w:t>Nombre del caso</w:t>
            </w:r>
          </w:p>
        </w:tc>
        <w:tc>
          <w:tcPr>
            <w:tcW w:w="6093" w:type="dxa"/>
            <w:gridSpan w:val="2"/>
          </w:tcPr>
          <w:p w:rsidR="00EF07E1" w:rsidRPr="00F521A1" w:rsidRDefault="00697764" w:rsidP="00EC2619">
            <w:pPr>
              <w:pStyle w:val="TextoTesis"/>
              <w:jc w:val="both"/>
            </w:pPr>
            <w:r w:rsidRPr="00F521A1">
              <w:t>Validar ingreso de atributos.</w:t>
            </w:r>
          </w:p>
        </w:tc>
      </w:tr>
      <w:tr w:rsidR="00EF07E1" w:rsidRPr="00F521A1" w:rsidTr="0041418A">
        <w:tc>
          <w:tcPr>
            <w:tcW w:w="2405" w:type="dxa"/>
          </w:tcPr>
          <w:p w:rsidR="00EF07E1" w:rsidRPr="00F521A1" w:rsidRDefault="00EF07E1" w:rsidP="00EC2619">
            <w:pPr>
              <w:pStyle w:val="TextoTesis"/>
              <w:jc w:val="both"/>
            </w:pPr>
            <w:r w:rsidRPr="00F521A1">
              <w:t>Precondiciones</w:t>
            </w:r>
          </w:p>
        </w:tc>
        <w:tc>
          <w:tcPr>
            <w:tcW w:w="6093" w:type="dxa"/>
            <w:gridSpan w:val="2"/>
          </w:tcPr>
          <w:p w:rsidR="00EF07E1" w:rsidRPr="00F521A1" w:rsidRDefault="00697764" w:rsidP="00EC2619">
            <w:pPr>
              <w:pStyle w:val="TextoTesis"/>
              <w:jc w:val="both"/>
            </w:pPr>
            <w:r w:rsidRPr="00F521A1">
              <w:t>Se debe tener ingresado unidades para el atributo.</w:t>
            </w:r>
          </w:p>
        </w:tc>
      </w:tr>
      <w:tr w:rsidR="00EF07E1" w:rsidRPr="00F521A1" w:rsidTr="0041418A">
        <w:tc>
          <w:tcPr>
            <w:tcW w:w="2405" w:type="dxa"/>
          </w:tcPr>
          <w:p w:rsidR="00EF07E1" w:rsidRPr="00F521A1" w:rsidRDefault="00EF07E1" w:rsidP="00EC2619">
            <w:pPr>
              <w:pStyle w:val="TextoTesis"/>
              <w:jc w:val="both"/>
            </w:pPr>
            <w:r w:rsidRPr="00F521A1">
              <w:t>Paso</w:t>
            </w:r>
          </w:p>
        </w:tc>
        <w:tc>
          <w:tcPr>
            <w:tcW w:w="3402" w:type="dxa"/>
          </w:tcPr>
          <w:p w:rsidR="00EF07E1" w:rsidRPr="00F521A1" w:rsidRDefault="00EF07E1" w:rsidP="00EC2619">
            <w:pPr>
              <w:pStyle w:val="TextoTesis"/>
              <w:jc w:val="both"/>
            </w:pPr>
            <w:r w:rsidRPr="00F521A1">
              <w:t>Resultado Esperado</w:t>
            </w:r>
          </w:p>
        </w:tc>
        <w:tc>
          <w:tcPr>
            <w:tcW w:w="2691" w:type="dxa"/>
          </w:tcPr>
          <w:p w:rsidR="00EF07E1" w:rsidRPr="00F521A1" w:rsidRDefault="00EF07E1" w:rsidP="00EC2619">
            <w:pPr>
              <w:pStyle w:val="TextoTesis"/>
              <w:jc w:val="both"/>
            </w:pPr>
            <w:r w:rsidRPr="00F521A1">
              <w:t>Resultado Real</w:t>
            </w:r>
          </w:p>
        </w:tc>
      </w:tr>
      <w:tr w:rsidR="00697764" w:rsidRPr="00F521A1" w:rsidTr="0041418A">
        <w:tc>
          <w:tcPr>
            <w:tcW w:w="2405" w:type="dxa"/>
          </w:tcPr>
          <w:p w:rsidR="00697764" w:rsidRPr="00F521A1" w:rsidRDefault="00697764" w:rsidP="00EC2619">
            <w:pPr>
              <w:pStyle w:val="TextoTesis"/>
              <w:jc w:val="both"/>
            </w:pPr>
            <w:r w:rsidRPr="00F521A1">
              <w:t>1.Se debe dar click en la opción de atributos del menú.</w:t>
            </w:r>
          </w:p>
        </w:tc>
        <w:tc>
          <w:tcPr>
            <w:tcW w:w="3402" w:type="dxa"/>
          </w:tcPr>
          <w:p w:rsidR="00697764" w:rsidRPr="00F521A1" w:rsidRDefault="00697764" w:rsidP="00EC2619">
            <w:pPr>
              <w:pStyle w:val="TextoTesis"/>
              <w:jc w:val="both"/>
            </w:pPr>
            <w:r w:rsidRPr="00F521A1">
              <w:t xml:space="preserve">Se debe abrir la pantalla de atributos. </w:t>
            </w:r>
          </w:p>
        </w:tc>
        <w:tc>
          <w:tcPr>
            <w:tcW w:w="2691" w:type="dxa"/>
          </w:tcPr>
          <w:p w:rsidR="00697764" w:rsidRPr="00F521A1" w:rsidRDefault="00F768C7" w:rsidP="00EC2619">
            <w:pPr>
              <w:pStyle w:val="TextoTesis"/>
              <w:jc w:val="both"/>
            </w:pPr>
            <w:r w:rsidRPr="00F521A1">
              <w:t>OK.</w:t>
            </w:r>
          </w:p>
        </w:tc>
      </w:tr>
      <w:tr w:rsidR="00697764" w:rsidRPr="00F521A1" w:rsidTr="0041418A">
        <w:tc>
          <w:tcPr>
            <w:tcW w:w="2405" w:type="dxa"/>
          </w:tcPr>
          <w:p w:rsidR="00697764" w:rsidRPr="00F521A1" w:rsidRDefault="00697764" w:rsidP="00EC2619">
            <w:pPr>
              <w:pStyle w:val="TextoTesis"/>
              <w:jc w:val="both"/>
            </w:pPr>
            <w:r w:rsidRPr="00F521A1">
              <w:t>2.Se debe dar click en el botón de agregar atributos.</w:t>
            </w:r>
          </w:p>
        </w:tc>
        <w:tc>
          <w:tcPr>
            <w:tcW w:w="3402" w:type="dxa"/>
          </w:tcPr>
          <w:p w:rsidR="00697764" w:rsidRPr="00F521A1" w:rsidRDefault="00697764" w:rsidP="00EC2619">
            <w:pPr>
              <w:pStyle w:val="TextoTesis"/>
              <w:jc w:val="both"/>
            </w:pPr>
            <w:r w:rsidRPr="00F521A1">
              <w:t>Se debe desplegar una ventana con un formulario de ingreso de atributos.</w:t>
            </w:r>
          </w:p>
        </w:tc>
        <w:tc>
          <w:tcPr>
            <w:tcW w:w="2691" w:type="dxa"/>
          </w:tcPr>
          <w:p w:rsidR="00697764" w:rsidRPr="00F521A1" w:rsidRDefault="00F768C7" w:rsidP="00EC2619">
            <w:pPr>
              <w:pStyle w:val="TextoTesis"/>
              <w:jc w:val="both"/>
            </w:pPr>
            <w:r w:rsidRPr="00F521A1">
              <w:t>OK.</w:t>
            </w:r>
          </w:p>
        </w:tc>
      </w:tr>
      <w:tr w:rsidR="00697764" w:rsidRPr="00F521A1" w:rsidTr="0041418A">
        <w:tc>
          <w:tcPr>
            <w:tcW w:w="2405" w:type="dxa"/>
          </w:tcPr>
          <w:p w:rsidR="00697764" w:rsidRPr="00F521A1" w:rsidRDefault="00697764" w:rsidP="00EC2619">
            <w:pPr>
              <w:pStyle w:val="TextoTesis"/>
              <w:jc w:val="both"/>
            </w:pPr>
            <w:r w:rsidRPr="00F521A1">
              <w:t>3.Se debe llenar todos los campos.</w:t>
            </w:r>
          </w:p>
        </w:tc>
        <w:tc>
          <w:tcPr>
            <w:tcW w:w="3402" w:type="dxa"/>
          </w:tcPr>
          <w:p w:rsidR="00697764" w:rsidRPr="00F521A1" w:rsidRDefault="00697764" w:rsidP="00EC2619">
            <w:pPr>
              <w:pStyle w:val="TextoTesis"/>
              <w:jc w:val="both"/>
            </w:pPr>
            <w:r w:rsidRPr="00F521A1">
              <w:t>Ninguno.</w:t>
            </w:r>
          </w:p>
        </w:tc>
        <w:tc>
          <w:tcPr>
            <w:tcW w:w="2691" w:type="dxa"/>
          </w:tcPr>
          <w:p w:rsidR="00697764" w:rsidRPr="00F521A1" w:rsidRDefault="00F768C7" w:rsidP="00EC2619">
            <w:pPr>
              <w:pStyle w:val="TextoTesis"/>
              <w:jc w:val="both"/>
            </w:pPr>
            <w:r w:rsidRPr="00F521A1">
              <w:t>OK.</w:t>
            </w:r>
          </w:p>
        </w:tc>
      </w:tr>
      <w:tr w:rsidR="00697764" w:rsidRPr="00F521A1" w:rsidTr="0041418A">
        <w:tc>
          <w:tcPr>
            <w:tcW w:w="2405" w:type="dxa"/>
          </w:tcPr>
          <w:p w:rsidR="00697764" w:rsidRPr="00F521A1" w:rsidRDefault="00697764" w:rsidP="00EC2619">
            <w:pPr>
              <w:pStyle w:val="TextoTesis"/>
              <w:jc w:val="both"/>
            </w:pPr>
            <w:r w:rsidRPr="00F521A1">
              <w:t>4.Se debe dar click en guardar.</w:t>
            </w:r>
          </w:p>
        </w:tc>
        <w:tc>
          <w:tcPr>
            <w:tcW w:w="3402" w:type="dxa"/>
          </w:tcPr>
          <w:p w:rsidR="00697764" w:rsidRPr="00F521A1" w:rsidRDefault="00697764" w:rsidP="00EC2619">
            <w:pPr>
              <w:pStyle w:val="TextoTesis"/>
              <w:jc w:val="both"/>
            </w:pPr>
            <w:r w:rsidRPr="00F521A1">
              <w:t>Se debe mostrar un mensaje de ingreso correcto. Además, se debe poder ver el atributo ingresado en la pantalla inicial de atributos.</w:t>
            </w:r>
          </w:p>
        </w:tc>
        <w:tc>
          <w:tcPr>
            <w:tcW w:w="2691" w:type="dxa"/>
          </w:tcPr>
          <w:p w:rsidR="00697764" w:rsidRPr="00F521A1" w:rsidRDefault="00F768C7" w:rsidP="00EC2619">
            <w:pPr>
              <w:pStyle w:val="TextoTesis"/>
              <w:jc w:val="both"/>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79" w:name="_Toc520477986"/>
      <w:r w:rsidRPr="00F521A1">
        <w:rPr>
          <w:lang w:val="es-419"/>
        </w:rPr>
        <w:t>CP_ATR_002</w:t>
      </w:r>
      <w:bookmarkEnd w:id="279"/>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80" w:name="_Toc516760475"/>
      <w:bookmarkStart w:id="281" w:name="OLE_LINK156"/>
      <w:bookmarkStart w:id="282" w:name="OLE_LINK157"/>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1</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ATR-002</w:t>
      </w:r>
      <w:r w:rsidRPr="00B5162E">
        <w:rPr>
          <w:color w:val="FFFFFF" w:themeColor="background1"/>
          <w:sz w:val="2"/>
          <w:szCs w:val="2"/>
          <w:lang w:val="es-419"/>
        </w:rPr>
        <w:t>.</w:t>
      </w:r>
      <w:bookmarkEnd w:id="280"/>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81"/>
          <w:bookmarkEnd w:id="282"/>
          <w:p w:rsidR="00EF07E1" w:rsidRPr="00F521A1" w:rsidRDefault="00EF07E1" w:rsidP="00EC2619">
            <w:pPr>
              <w:pStyle w:val="TextoTesis"/>
              <w:jc w:val="both"/>
            </w:pPr>
            <w:r w:rsidRPr="00F521A1">
              <w:t>Caso de prueba Nº: 15</w:t>
            </w:r>
          </w:p>
        </w:tc>
      </w:tr>
      <w:tr w:rsidR="00EF07E1" w:rsidRPr="00F521A1" w:rsidTr="0041418A">
        <w:tc>
          <w:tcPr>
            <w:tcW w:w="2405" w:type="dxa"/>
          </w:tcPr>
          <w:p w:rsidR="00EF07E1" w:rsidRPr="00F521A1" w:rsidRDefault="00EF07E1" w:rsidP="00EC2619">
            <w:pPr>
              <w:pStyle w:val="TextoTesis"/>
              <w:jc w:val="both"/>
            </w:pPr>
            <w:r w:rsidRPr="00F521A1">
              <w:t>Objetivo de caso de prueba</w:t>
            </w:r>
          </w:p>
        </w:tc>
        <w:tc>
          <w:tcPr>
            <w:tcW w:w="6093" w:type="dxa"/>
            <w:gridSpan w:val="2"/>
          </w:tcPr>
          <w:p w:rsidR="00EF07E1" w:rsidRPr="00F521A1" w:rsidRDefault="00697764" w:rsidP="00EC2619">
            <w:pPr>
              <w:pStyle w:val="TextoTesis"/>
              <w:jc w:val="both"/>
            </w:pPr>
            <w:r w:rsidRPr="00F521A1">
              <w:t>Validar que, se ingrese un atributo a un área, el mismo que debe vincularse al área dándole un valor.</w:t>
            </w:r>
          </w:p>
        </w:tc>
      </w:tr>
      <w:tr w:rsidR="00EF07E1" w:rsidRPr="00F521A1" w:rsidTr="0041418A">
        <w:tc>
          <w:tcPr>
            <w:tcW w:w="2405" w:type="dxa"/>
          </w:tcPr>
          <w:p w:rsidR="00EF07E1" w:rsidRPr="00F521A1" w:rsidRDefault="00EF07E1" w:rsidP="00EC2619">
            <w:pPr>
              <w:pStyle w:val="TextoTesis"/>
              <w:jc w:val="both"/>
            </w:pPr>
            <w:r w:rsidRPr="00F521A1">
              <w:t>Identificador</w:t>
            </w:r>
          </w:p>
        </w:tc>
        <w:tc>
          <w:tcPr>
            <w:tcW w:w="6093" w:type="dxa"/>
            <w:gridSpan w:val="2"/>
          </w:tcPr>
          <w:p w:rsidR="00EF07E1" w:rsidRPr="00F521A1" w:rsidRDefault="00697764" w:rsidP="00EC2619">
            <w:pPr>
              <w:pStyle w:val="TextoTesis"/>
              <w:jc w:val="both"/>
            </w:pPr>
            <w:r w:rsidRPr="00F521A1">
              <w:t>CP_ATR_002</w:t>
            </w:r>
          </w:p>
        </w:tc>
      </w:tr>
      <w:tr w:rsidR="00EF07E1" w:rsidRPr="00F521A1" w:rsidTr="0041418A">
        <w:tc>
          <w:tcPr>
            <w:tcW w:w="2405" w:type="dxa"/>
          </w:tcPr>
          <w:p w:rsidR="00EF07E1" w:rsidRPr="00F521A1" w:rsidRDefault="00EF07E1" w:rsidP="00EC2619">
            <w:pPr>
              <w:pStyle w:val="TextoTesis"/>
              <w:jc w:val="both"/>
            </w:pPr>
            <w:r w:rsidRPr="00F521A1">
              <w:t>Nombre del caso</w:t>
            </w:r>
          </w:p>
        </w:tc>
        <w:tc>
          <w:tcPr>
            <w:tcW w:w="6093" w:type="dxa"/>
            <w:gridSpan w:val="2"/>
          </w:tcPr>
          <w:p w:rsidR="00EF07E1" w:rsidRPr="00F521A1" w:rsidRDefault="00697764" w:rsidP="00EC2619">
            <w:pPr>
              <w:pStyle w:val="TextoTesis"/>
              <w:jc w:val="both"/>
            </w:pPr>
            <w:r w:rsidRPr="00F521A1">
              <w:t>Validar asignación de atributo a un área.</w:t>
            </w:r>
          </w:p>
        </w:tc>
      </w:tr>
      <w:tr w:rsidR="00EF07E1" w:rsidRPr="00F521A1" w:rsidTr="0041418A">
        <w:tc>
          <w:tcPr>
            <w:tcW w:w="2405" w:type="dxa"/>
          </w:tcPr>
          <w:p w:rsidR="00EF07E1" w:rsidRPr="00F521A1" w:rsidRDefault="00EF07E1" w:rsidP="00EC2619">
            <w:pPr>
              <w:pStyle w:val="TextoTesis"/>
              <w:jc w:val="both"/>
            </w:pPr>
            <w:r w:rsidRPr="00F521A1">
              <w:t>Precondiciones</w:t>
            </w:r>
          </w:p>
        </w:tc>
        <w:tc>
          <w:tcPr>
            <w:tcW w:w="6093" w:type="dxa"/>
            <w:gridSpan w:val="2"/>
          </w:tcPr>
          <w:p w:rsidR="00EF07E1" w:rsidRPr="00F521A1" w:rsidRDefault="00697764" w:rsidP="00EC2619">
            <w:pPr>
              <w:pStyle w:val="TextoTesis"/>
              <w:jc w:val="both"/>
            </w:pPr>
            <w:r w:rsidRPr="00F521A1">
              <w:t>Se debe haber ingresado datos de atributos.</w:t>
            </w:r>
          </w:p>
          <w:p w:rsidR="00697764" w:rsidRPr="00F521A1" w:rsidRDefault="00697764" w:rsidP="00EC2619">
            <w:pPr>
              <w:pStyle w:val="TextoTesis"/>
              <w:jc w:val="both"/>
            </w:pPr>
            <w:r w:rsidRPr="00F521A1">
              <w:t>Se debe haber ingresado datos de áreas.</w:t>
            </w:r>
          </w:p>
        </w:tc>
      </w:tr>
      <w:tr w:rsidR="00EF07E1" w:rsidRPr="00F521A1" w:rsidTr="0041418A">
        <w:tc>
          <w:tcPr>
            <w:tcW w:w="2405" w:type="dxa"/>
          </w:tcPr>
          <w:p w:rsidR="00EF07E1" w:rsidRPr="00F521A1" w:rsidRDefault="00EF07E1" w:rsidP="00EC2619">
            <w:pPr>
              <w:pStyle w:val="TextoTesis"/>
              <w:jc w:val="both"/>
            </w:pPr>
            <w:r w:rsidRPr="00F521A1">
              <w:t>Paso</w:t>
            </w:r>
          </w:p>
        </w:tc>
        <w:tc>
          <w:tcPr>
            <w:tcW w:w="3402" w:type="dxa"/>
          </w:tcPr>
          <w:p w:rsidR="00EF07E1" w:rsidRPr="00F521A1" w:rsidRDefault="00EF07E1" w:rsidP="00EC2619">
            <w:pPr>
              <w:pStyle w:val="TextoTesis"/>
              <w:jc w:val="both"/>
            </w:pPr>
            <w:r w:rsidRPr="00F521A1">
              <w:t>Resultado Esperado</w:t>
            </w:r>
          </w:p>
        </w:tc>
        <w:tc>
          <w:tcPr>
            <w:tcW w:w="2691" w:type="dxa"/>
          </w:tcPr>
          <w:p w:rsidR="00EF07E1" w:rsidRPr="00F521A1" w:rsidRDefault="00EF07E1" w:rsidP="00EC2619">
            <w:pPr>
              <w:pStyle w:val="TextoTesis"/>
              <w:jc w:val="both"/>
            </w:pPr>
            <w:r w:rsidRPr="00F521A1">
              <w:t>Resultado Real</w:t>
            </w:r>
          </w:p>
        </w:tc>
      </w:tr>
      <w:tr w:rsidR="00697764" w:rsidRPr="00F521A1" w:rsidTr="0041418A">
        <w:tc>
          <w:tcPr>
            <w:tcW w:w="2405" w:type="dxa"/>
          </w:tcPr>
          <w:p w:rsidR="00697764" w:rsidRPr="00F521A1" w:rsidRDefault="00697764" w:rsidP="00EC2619">
            <w:pPr>
              <w:pStyle w:val="TextoTesis"/>
              <w:jc w:val="both"/>
            </w:pPr>
            <w:r w:rsidRPr="00F521A1">
              <w:t>1.Se debe dar click en la opción de asignar atributos a áreas del menú.</w:t>
            </w:r>
          </w:p>
        </w:tc>
        <w:tc>
          <w:tcPr>
            <w:tcW w:w="3402" w:type="dxa"/>
          </w:tcPr>
          <w:p w:rsidR="00697764" w:rsidRPr="00F521A1" w:rsidRDefault="00697764" w:rsidP="00EC2619">
            <w:pPr>
              <w:pStyle w:val="TextoTesis"/>
              <w:jc w:val="both"/>
            </w:pPr>
            <w:r w:rsidRPr="00F521A1">
              <w:t xml:space="preserve">Se debe abrir la pantalla de asignación de atributos a áreas. </w:t>
            </w:r>
          </w:p>
        </w:tc>
        <w:tc>
          <w:tcPr>
            <w:tcW w:w="2691" w:type="dxa"/>
          </w:tcPr>
          <w:p w:rsidR="00697764" w:rsidRPr="00F521A1" w:rsidRDefault="00F768C7" w:rsidP="00EC2619">
            <w:pPr>
              <w:pStyle w:val="TextoTesis"/>
              <w:jc w:val="both"/>
            </w:pPr>
            <w:r w:rsidRPr="00F521A1">
              <w:t>OK.</w:t>
            </w:r>
          </w:p>
        </w:tc>
      </w:tr>
      <w:tr w:rsidR="00697764" w:rsidRPr="00F521A1" w:rsidTr="0041418A">
        <w:tc>
          <w:tcPr>
            <w:tcW w:w="2405" w:type="dxa"/>
          </w:tcPr>
          <w:p w:rsidR="00697764" w:rsidRPr="00F521A1" w:rsidRDefault="00697764" w:rsidP="00EC2619">
            <w:pPr>
              <w:pStyle w:val="TextoTesis"/>
              <w:jc w:val="both"/>
            </w:pPr>
            <w:r w:rsidRPr="00F521A1">
              <w:t>2.Se debe dar click en el botón de agregar atribut</w:t>
            </w:r>
            <w:r w:rsidR="009A167A" w:rsidRPr="00F521A1">
              <w:t>o a área</w:t>
            </w:r>
            <w:r w:rsidRPr="00F521A1">
              <w:t>.</w:t>
            </w:r>
          </w:p>
        </w:tc>
        <w:tc>
          <w:tcPr>
            <w:tcW w:w="3402" w:type="dxa"/>
          </w:tcPr>
          <w:p w:rsidR="00697764" w:rsidRPr="00F521A1" w:rsidRDefault="00697764" w:rsidP="00EC2619">
            <w:pPr>
              <w:pStyle w:val="TextoTesis"/>
              <w:jc w:val="both"/>
            </w:pPr>
            <w:r w:rsidRPr="00F521A1">
              <w:t>Se debe desplegar una ventana con un fo</w:t>
            </w:r>
            <w:r w:rsidR="009A167A" w:rsidRPr="00F521A1">
              <w:t>rmulario de asignación a un área</w:t>
            </w:r>
            <w:r w:rsidRPr="00F521A1">
              <w:t>.</w:t>
            </w:r>
          </w:p>
        </w:tc>
        <w:tc>
          <w:tcPr>
            <w:tcW w:w="2691" w:type="dxa"/>
          </w:tcPr>
          <w:p w:rsidR="00697764" w:rsidRPr="00F521A1" w:rsidRDefault="00F768C7" w:rsidP="00EC2619">
            <w:pPr>
              <w:pStyle w:val="TextoTesis"/>
              <w:jc w:val="both"/>
            </w:pPr>
            <w:r w:rsidRPr="00F521A1">
              <w:t>OK.</w:t>
            </w:r>
          </w:p>
        </w:tc>
      </w:tr>
      <w:tr w:rsidR="009A167A" w:rsidRPr="00F521A1" w:rsidTr="0041418A">
        <w:tc>
          <w:tcPr>
            <w:tcW w:w="2405" w:type="dxa"/>
          </w:tcPr>
          <w:p w:rsidR="009A167A" w:rsidRPr="00F521A1" w:rsidRDefault="009A167A" w:rsidP="00EC2619">
            <w:pPr>
              <w:pStyle w:val="TextoTesis"/>
              <w:jc w:val="both"/>
            </w:pPr>
            <w:r w:rsidRPr="00F521A1">
              <w:t>3.Se debe llenar los campos del formulario.</w:t>
            </w:r>
          </w:p>
        </w:tc>
        <w:tc>
          <w:tcPr>
            <w:tcW w:w="3402" w:type="dxa"/>
          </w:tcPr>
          <w:p w:rsidR="009A167A" w:rsidRPr="00F521A1" w:rsidRDefault="009A167A" w:rsidP="00EC2619">
            <w:pPr>
              <w:pStyle w:val="TextoTesis"/>
              <w:jc w:val="both"/>
            </w:pPr>
            <w:r w:rsidRPr="00F521A1">
              <w:t>Ninguna.</w:t>
            </w:r>
          </w:p>
        </w:tc>
        <w:tc>
          <w:tcPr>
            <w:tcW w:w="2691" w:type="dxa"/>
          </w:tcPr>
          <w:p w:rsidR="009A167A" w:rsidRPr="00F521A1" w:rsidRDefault="00F768C7" w:rsidP="00EC2619">
            <w:pPr>
              <w:pStyle w:val="TextoTesis"/>
              <w:jc w:val="both"/>
            </w:pPr>
            <w:r w:rsidRPr="00F521A1">
              <w:t>OK.</w:t>
            </w:r>
          </w:p>
        </w:tc>
      </w:tr>
      <w:tr w:rsidR="009A167A" w:rsidRPr="00F521A1" w:rsidTr="0041418A">
        <w:tc>
          <w:tcPr>
            <w:tcW w:w="2405" w:type="dxa"/>
          </w:tcPr>
          <w:p w:rsidR="009A167A" w:rsidRPr="00F521A1" w:rsidRDefault="009A167A" w:rsidP="00EC2619">
            <w:pPr>
              <w:pStyle w:val="TextoTesis"/>
              <w:jc w:val="both"/>
            </w:pPr>
            <w:r w:rsidRPr="00F521A1">
              <w:t>4.Se debe dar click en guardar.</w:t>
            </w:r>
          </w:p>
        </w:tc>
        <w:tc>
          <w:tcPr>
            <w:tcW w:w="3402" w:type="dxa"/>
          </w:tcPr>
          <w:p w:rsidR="009A167A" w:rsidRPr="00F521A1" w:rsidRDefault="009A167A" w:rsidP="00EC2619">
            <w:pPr>
              <w:pStyle w:val="TextoTesis"/>
              <w:jc w:val="both"/>
            </w:pPr>
            <w:r w:rsidRPr="00F521A1">
              <w:t>Se debe desplegar un mensaje asignación correcta.</w:t>
            </w:r>
          </w:p>
        </w:tc>
        <w:tc>
          <w:tcPr>
            <w:tcW w:w="2691" w:type="dxa"/>
          </w:tcPr>
          <w:p w:rsidR="009A167A" w:rsidRPr="00F521A1" w:rsidRDefault="00F768C7" w:rsidP="00EC2619">
            <w:pPr>
              <w:pStyle w:val="TextoTesis"/>
              <w:jc w:val="both"/>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83" w:name="_Toc520477987"/>
      <w:r w:rsidRPr="00F521A1">
        <w:rPr>
          <w:lang w:val="es-419"/>
        </w:rPr>
        <w:t>CP_ATR_003</w:t>
      </w:r>
      <w:bookmarkEnd w:id="283"/>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84" w:name="_Toc516760476"/>
      <w:bookmarkStart w:id="285" w:name="OLE_LINK158"/>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2</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3.</w:t>
      </w:r>
      <w:bookmarkEnd w:id="284"/>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285"/>
          <w:p w:rsidR="00EF07E1" w:rsidRPr="00F521A1" w:rsidRDefault="00EF07E1" w:rsidP="00EC2619">
            <w:pPr>
              <w:pStyle w:val="TextoTesis"/>
              <w:jc w:val="both"/>
            </w:pPr>
            <w:r w:rsidRPr="00F521A1">
              <w:t>Caso de prueba Nº: 16</w:t>
            </w:r>
          </w:p>
        </w:tc>
      </w:tr>
      <w:tr w:rsidR="00EF07E1" w:rsidRPr="00F521A1" w:rsidTr="0041418A">
        <w:tc>
          <w:tcPr>
            <w:tcW w:w="2405" w:type="dxa"/>
          </w:tcPr>
          <w:p w:rsidR="00EF07E1" w:rsidRPr="00F521A1" w:rsidRDefault="00EF07E1" w:rsidP="00EC2619">
            <w:pPr>
              <w:pStyle w:val="TextoTesis"/>
              <w:jc w:val="both"/>
            </w:pPr>
            <w:r w:rsidRPr="00F521A1">
              <w:t>Objetivo de caso de prueba</w:t>
            </w:r>
          </w:p>
        </w:tc>
        <w:tc>
          <w:tcPr>
            <w:tcW w:w="6093" w:type="dxa"/>
            <w:gridSpan w:val="2"/>
          </w:tcPr>
          <w:p w:rsidR="00EF07E1" w:rsidRPr="00F521A1" w:rsidRDefault="009A167A" w:rsidP="00EC2619">
            <w:pPr>
              <w:pStyle w:val="TextoTesis"/>
              <w:jc w:val="both"/>
            </w:pPr>
            <w:r w:rsidRPr="00F521A1">
              <w:t>Validar que, se actualice correctamente el nombre de un área, siendo este propiedad o capa.</w:t>
            </w:r>
          </w:p>
        </w:tc>
      </w:tr>
      <w:tr w:rsidR="00EF07E1" w:rsidRPr="00F521A1" w:rsidTr="0041418A">
        <w:tc>
          <w:tcPr>
            <w:tcW w:w="2405" w:type="dxa"/>
          </w:tcPr>
          <w:p w:rsidR="00EF07E1" w:rsidRPr="00F521A1" w:rsidRDefault="00EF07E1" w:rsidP="00EC2619">
            <w:pPr>
              <w:pStyle w:val="TextoTesis"/>
              <w:jc w:val="both"/>
            </w:pPr>
            <w:r w:rsidRPr="00F521A1">
              <w:t>Identificador</w:t>
            </w:r>
          </w:p>
        </w:tc>
        <w:tc>
          <w:tcPr>
            <w:tcW w:w="6093" w:type="dxa"/>
            <w:gridSpan w:val="2"/>
          </w:tcPr>
          <w:p w:rsidR="00EF07E1" w:rsidRPr="00F521A1" w:rsidRDefault="009A167A" w:rsidP="00EC2619">
            <w:pPr>
              <w:pStyle w:val="TextoTesis"/>
              <w:jc w:val="both"/>
            </w:pPr>
            <w:r w:rsidRPr="00F521A1">
              <w:t>CP_ATR_003</w:t>
            </w:r>
          </w:p>
        </w:tc>
      </w:tr>
      <w:tr w:rsidR="00EF07E1" w:rsidRPr="00F521A1" w:rsidTr="0041418A">
        <w:tc>
          <w:tcPr>
            <w:tcW w:w="2405" w:type="dxa"/>
          </w:tcPr>
          <w:p w:rsidR="00EF07E1" w:rsidRPr="00F521A1" w:rsidRDefault="00EF07E1" w:rsidP="00EC2619">
            <w:pPr>
              <w:pStyle w:val="TextoTesis"/>
              <w:jc w:val="both"/>
            </w:pPr>
            <w:r w:rsidRPr="00F521A1">
              <w:t>Nombre del caso</w:t>
            </w:r>
          </w:p>
        </w:tc>
        <w:tc>
          <w:tcPr>
            <w:tcW w:w="6093" w:type="dxa"/>
            <w:gridSpan w:val="2"/>
          </w:tcPr>
          <w:p w:rsidR="00EF07E1" w:rsidRPr="00F521A1" w:rsidRDefault="009A167A" w:rsidP="00EC2619">
            <w:pPr>
              <w:pStyle w:val="TextoTesis"/>
              <w:jc w:val="both"/>
            </w:pPr>
            <w:r w:rsidRPr="00F521A1">
              <w:t xml:space="preserve">Validar actualización de nombre de área. </w:t>
            </w:r>
          </w:p>
        </w:tc>
      </w:tr>
      <w:tr w:rsidR="00EF07E1" w:rsidRPr="00F521A1" w:rsidTr="0041418A">
        <w:tc>
          <w:tcPr>
            <w:tcW w:w="2405" w:type="dxa"/>
          </w:tcPr>
          <w:p w:rsidR="00EF07E1" w:rsidRPr="00F521A1" w:rsidRDefault="00EF07E1" w:rsidP="00EC2619">
            <w:pPr>
              <w:pStyle w:val="TextoTesis"/>
              <w:jc w:val="both"/>
            </w:pPr>
            <w:r w:rsidRPr="00F521A1">
              <w:t>Precondiciones</w:t>
            </w:r>
          </w:p>
        </w:tc>
        <w:tc>
          <w:tcPr>
            <w:tcW w:w="6093" w:type="dxa"/>
            <w:gridSpan w:val="2"/>
          </w:tcPr>
          <w:p w:rsidR="00EF07E1" w:rsidRPr="00F521A1" w:rsidRDefault="009A167A" w:rsidP="00EC2619">
            <w:pPr>
              <w:pStyle w:val="TextoTesis"/>
              <w:jc w:val="both"/>
            </w:pPr>
            <w:r w:rsidRPr="00F521A1">
              <w:t>Se debe haber ingresado un área.</w:t>
            </w:r>
          </w:p>
        </w:tc>
      </w:tr>
      <w:tr w:rsidR="00EF07E1" w:rsidRPr="00F521A1" w:rsidTr="0041418A">
        <w:tc>
          <w:tcPr>
            <w:tcW w:w="2405" w:type="dxa"/>
          </w:tcPr>
          <w:p w:rsidR="00EF07E1" w:rsidRPr="00F521A1" w:rsidRDefault="00EF07E1" w:rsidP="00EC2619">
            <w:pPr>
              <w:pStyle w:val="TextoTesis"/>
              <w:jc w:val="both"/>
            </w:pPr>
            <w:r w:rsidRPr="00F521A1">
              <w:t>Paso</w:t>
            </w:r>
          </w:p>
        </w:tc>
        <w:tc>
          <w:tcPr>
            <w:tcW w:w="3402" w:type="dxa"/>
          </w:tcPr>
          <w:p w:rsidR="00EF07E1" w:rsidRPr="00F521A1" w:rsidRDefault="00EF07E1" w:rsidP="00EC2619">
            <w:pPr>
              <w:pStyle w:val="TextoTesis"/>
              <w:jc w:val="both"/>
            </w:pPr>
            <w:r w:rsidRPr="00F521A1">
              <w:t>Resultado Esperado</w:t>
            </w:r>
          </w:p>
        </w:tc>
        <w:tc>
          <w:tcPr>
            <w:tcW w:w="2691" w:type="dxa"/>
          </w:tcPr>
          <w:p w:rsidR="00EF07E1" w:rsidRPr="00F521A1" w:rsidRDefault="00EF07E1" w:rsidP="00EC2619">
            <w:pPr>
              <w:pStyle w:val="TextoTesis"/>
              <w:jc w:val="both"/>
            </w:pPr>
            <w:r w:rsidRPr="00F521A1">
              <w:t>Resultado Real</w:t>
            </w:r>
          </w:p>
        </w:tc>
      </w:tr>
      <w:tr w:rsidR="009A167A" w:rsidRPr="00F521A1" w:rsidTr="0041418A">
        <w:tc>
          <w:tcPr>
            <w:tcW w:w="2405" w:type="dxa"/>
          </w:tcPr>
          <w:p w:rsidR="009A167A" w:rsidRPr="00F521A1" w:rsidRDefault="009A167A" w:rsidP="00EC2619">
            <w:pPr>
              <w:pStyle w:val="TextoTesis"/>
              <w:jc w:val="both"/>
            </w:pPr>
            <w:r w:rsidRPr="00F521A1">
              <w:t>1.Se debe dar click en la opción de mapa del menú.</w:t>
            </w:r>
          </w:p>
        </w:tc>
        <w:tc>
          <w:tcPr>
            <w:tcW w:w="3402" w:type="dxa"/>
          </w:tcPr>
          <w:p w:rsidR="009A167A" w:rsidRPr="00F521A1" w:rsidRDefault="009A167A" w:rsidP="00EC2619">
            <w:pPr>
              <w:pStyle w:val="TextoTesis"/>
              <w:jc w:val="both"/>
            </w:pPr>
            <w:r w:rsidRPr="00F521A1">
              <w:t xml:space="preserve">Se debe abrir la pantalla de áreas. </w:t>
            </w:r>
          </w:p>
        </w:tc>
        <w:tc>
          <w:tcPr>
            <w:tcW w:w="2691" w:type="dxa"/>
          </w:tcPr>
          <w:p w:rsidR="009A167A" w:rsidRPr="00F521A1" w:rsidRDefault="00F768C7" w:rsidP="00EC2619">
            <w:pPr>
              <w:pStyle w:val="TextoTesis"/>
              <w:jc w:val="both"/>
            </w:pPr>
            <w:r w:rsidRPr="00F521A1">
              <w:t>OK.</w:t>
            </w:r>
          </w:p>
        </w:tc>
      </w:tr>
      <w:tr w:rsidR="009A167A" w:rsidRPr="00F521A1" w:rsidTr="0041418A">
        <w:tc>
          <w:tcPr>
            <w:tcW w:w="2405" w:type="dxa"/>
          </w:tcPr>
          <w:p w:rsidR="009A167A" w:rsidRPr="00F521A1" w:rsidRDefault="009A167A" w:rsidP="00EC2619">
            <w:pPr>
              <w:pStyle w:val="TextoTesis"/>
              <w:jc w:val="both"/>
            </w:pPr>
            <w:r w:rsidRPr="00F521A1">
              <w:t>2.Se debe dar click en el botón de actualizar.</w:t>
            </w:r>
          </w:p>
        </w:tc>
        <w:tc>
          <w:tcPr>
            <w:tcW w:w="3402" w:type="dxa"/>
          </w:tcPr>
          <w:p w:rsidR="009A167A" w:rsidRPr="00F521A1" w:rsidRDefault="009A167A" w:rsidP="00EC2619">
            <w:pPr>
              <w:pStyle w:val="TextoTesis"/>
              <w:jc w:val="both"/>
            </w:pPr>
            <w:r w:rsidRPr="00F521A1">
              <w:t>Se debe abrir una ventana que contiene un campo de actualización de nombre.</w:t>
            </w:r>
          </w:p>
        </w:tc>
        <w:tc>
          <w:tcPr>
            <w:tcW w:w="2691" w:type="dxa"/>
          </w:tcPr>
          <w:p w:rsidR="009A167A" w:rsidRPr="00F521A1" w:rsidRDefault="00F768C7" w:rsidP="00EC2619">
            <w:pPr>
              <w:pStyle w:val="TextoTesis"/>
              <w:jc w:val="both"/>
            </w:pPr>
            <w:r w:rsidRPr="00F521A1">
              <w:t>OK.</w:t>
            </w:r>
          </w:p>
        </w:tc>
      </w:tr>
      <w:tr w:rsidR="009A167A" w:rsidRPr="00F521A1" w:rsidTr="0041418A">
        <w:tc>
          <w:tcPr>
            <w:tcW w:w="2405" w:type="dxa"/>
          </w:tcPr>
          <w:p w:rsidR="009A167A" w:rsidRPr="00F521A1" w:rsidRDefault="009A167A" w:rsidP="00EC2619">
            <w:pPr>
              <w:pStyle w:val="TextoTesis"/>
              <w:jc w:val="both"/>
            </w:pPr>
            <w:r w:rsidRPr="00F521A1">
              <w:t>3.Se debe cambiar el nombre del área.</w:t>
            </w:r>
          </w:p>
        </w:tc>
        <w:tc>
          <w:tcPr>
            <w:tcW w:w="3402" w:type="dxa"/>
          </w:tcPr>
          <w:p w:rsidR="009A167A" w:rsidRPr="00F521A1" w:rsidRDefault="009A167A" w:rsidP="00EC2619">
            <w:pPr>
              <w:pStyle w:val="TextoTesis"/>
              <w:jc w:val="both"/>
            </w:pPr>
            <w:r w:rsidRPr="00F521A1">
              <w:t>Ninguna.</w:t>
            </w:r>
          </w:p>
        </w:tc>
        <w:tc>
          <w:tcPr>
            <w:tcW w:w="2691" w:type="dxa"/>
          </w:tcPr>
          <w:p w:rsidR="009A167A" w:rsidRPr="00F521A1" w:rsidRDefault="00F768C7" w:rsidP="00EC2619">
            <w:pPr>
              <w:pStyle w:val="TextoTesis"/>
              <w:jc w:val="both"/>
            </w:pPr>
            <w:r w:rsidRPr="00F521A1">
              <w:t>OK.</w:t>
            </w:r>
          </w:p>
        </w:tc>
      </w:tr>
      <w:tr w:rsidR="009A167A" w:rsidRPr="00F521A1" w:rsidTr="0041418A">
        <w:tc>
          <w:tcPr>
            <w:tcW w:w="2405" w:type="dxa"/>
          </w:tcPr>
          <w:p w:rsidR="009A167A" w:rsidRPr="00F521A1" w:rsidRDefault="009A167A" w:rsidP="00EC2619">
            <w:pPr>
              <w:pStyle w:val="TextoTesis"/>
              <w:jc w:val="both"/>
            </w:pPr>
            <w:r w:rsidRPr="00F521A1">
              <w:t>4.Se debe dar click en actualizar.</w:t>
            </w:r>
          </w:p>
        </w:tc>
        <w:tc>
          <w:tcPr>
            <w:tcW w:w="3402" w:type="dxa"/>
          </w:tcPr>
          <w:p w:rsidR="009A167A" w:rsidRPr="00F521A1" w:rsidRDefault="009A167A" w:rsidP="00EC2619">
            <w:pPr>
              <w:pStyle w:val="TextoTesis"/>
              <w:jc w:val="both"/>
            </w:pPr>
            <w:r w:rsidRPr="00F521A1">
              <w:t>Se debe mostrar un mensaje de área actualizada.</w:t>
            </w:r>
          </w:p>
        </w:tc>
        <w:tc>
          <w:tcPr>
            <w:tcW w:w="2691" w:type="dxa"/>
          </w:tcPr>
          <w:p w:rsidR="009A167A" w:rsidRPr="00F521A1" w:rsidRDefault="00F768C7" w:rsidP="00EC2619">
            <w:pPr>
              <w:pStyle w:val="TextoTesis"/>
              <w:jc w:val="both"/>
            </w:pPr>
            <w:r w:rsidRPr="00F521A1">
              <w:t>OK.</w:t>
            </w:r>
          </w:p>
        </w:tc>
      </w:tr>
    </w:tbl>
    <w:p w:rsidR="00EF07E1" w:rsidRPr="00F521A1" w:rsidRDefault="00EF07E1" w:rsidP="00EC2619">
      <w:pPr>
        <w:pStyle w:val="Subtitulotesis"/>
        <w:jc w:val="both"/>
      </w:pPr>
    </w:p>
    <w:p w:rsidR="00E73A02" w:rsidRPr="00F521A1" w:rsidRDefault="00FF01CE" w:rsidP="001C2151">
      <w:pPr>
        <w:pStyle w:val="Ttulo2"/>
        <w:numPr>
          <w:ilvl w:val="2"/>
          <w:numId w:val="36"/>
        </w:numPr>
        <w:spacing w:line="360" w:lineRule="auto"/>
        <w:jc w:val="both"/>
        <w:rPr>
          <w:lang w:val="es-419"/>
        </w:rPr>
      </w:pPr>
      <w:bookmarkStart w:id="286" w:name="_Toc520477988"/>
      <w:r w:rsidRPr="00F521A1">
        <w:rPr>
          <w:lang w:val="es-419"/>
        </w:rPr>
        <w:t>CP_ATR_004</w:t>
      </w:r>
      <w:bookmarkEnd w:id="286"/>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87" w:name="_Toc516760477"/>
      <w:bookmarkStart w:id="288" w:name="OLE_LINK159"/>
      <w:bookmarkStart w:id="289" w:name="OLE_LINK160"/>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3</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4.</w:t>
      </w:r>
      <w:bookmarkEnd w:id="287"/>
    </w:p>
    <w:tbl>
      <w:tblPr>
        <w:tblStyle w:val="Tablaconcuadrcula"/>
        <w:tblW w:w="0" w:type="auto"/>
        <w:tblLayout w:type="fixed"/>
        <w:tblLook w:val="04A0" w:firstRow="1" w:lastRow="0" w:firstColumn="1" w:lastColumn="0" w:noHBand="0" w:noVBand="1"/>
      </w:tblPr>
      <w:tblGrid>
        <w:gridCol w:w="2405"/>
        <w:gridCol w:w="4081"/>
        <w:gridCol w:w="2012"/>
      </w:tblGrid>
      <w:tr w:rsidR="00EF07E1" w:rsidRPr="00F521A1" w:rsidTr="002F6554">
        <w:tc>
          <w:tcPr>
            <w:tcW w:w="8498" w:type="dxa"/>
            <w:gridSpan w:val="3"/>
          </w:tcPr>
          <w:bookmarkEnd w:id="288"/>
          <w:bookmarkEnd w:id="289"/>
          <w:p w:rsidR="00EF07E1" w:rsidRPr="00F521A1" w:rsidRDefault="00EF07E1" w:rsidP="00EC2619">
            <w:pPr>
              <w:pStyle w:val="TextoTesis"/>
              <w:jc w:val="both"/>
            </w:pPr>
            <w:r w:rsidRPr="00F521A1">
              <w:t>Caso de prueba Nº: 17</w:t>
            </w:r>
          </w:p>
        </w:tc>
      </w:tr>
      <w:tr w:rsidR="00EF07E1" w:rsidRPr="00F521A1" w:rsidTr="002F6554">
        <w:tc>
          <w:tcPr>
            <w:tcW w:w="2405" w:type="dxa"/>
          </w:tcPr>
          <w:p w:rsidR="00EF07E1" w:rsidRPr="00F521A1" w:rsidRDefault="00EF07E1" w:rsidP="00EC2619">
            <w:pPr>
              <w:pStyle w:val="TextoTesis"/>
              <w:jc w:val="both"/>
            </w:pPr>
            <w:r w:rsidRPr="00F521A1">
              <w:t>Objetivo de caso de prueba</w:t>
            </w:r>
          </w:p>
        </w:tc>
        <w:tc>
          <w:tcPr>
            <w:tcW w:w="6093" w:type="dxa"/>
            <w:gridSpan w:val="2"/>
          </w:tcPr>
          <w:p w:rsidR="00EF07E1" w:rsidRPr="00F521A1" w:rsidRDefault="009A167A" w:rsidP="00EC2619">
            <w:pPr>
              <w:pStyle w:val="TextoTesis"/>
              <w:jc w:val="both"/>
            </w:pPr>
            <w:r w:rsidRPr="00F521A1">
              <w:t>Validar que, se elimine correctamente el atributo seleccionado, este tiene que borrar también en cascada si tiene el atributo asignado a un área.</w:t>
            </w:r>
          </w:p>
        </w:tc>
      </w:tr>
      <w:tr w:rsidR="00EF07E1" w:rsidRPr="00F521A1" w:rsidTr="002F6554">
        <w:tc>
          <w:tcPr>
            <w:tcW w:w="2405" w:type="dxa"/>
          </w:tcPr>
          <w:p w:rsidR="00EF07E1" w:rsidRPr="00F521A1" w:rsidRDefault="00EF07E1" w:rsidP="00EC2619">
            <w:pPr>
              <w:pStyle w:val="TextoTesis"/>
              <w:jc w:val="both"/>
            </w:pPr>
            <w:r w:rsidRPr="00F521A1">
              <w:t>Identificador</w:t>
            </w:r>
          </w:p>
        </w:tc>
        <w:tc>
          <w:tcPr>
            <w:tcW w:w="6093" w:type="dxa"/>
            <w:gridSpan w:val="2"/>
          </w:tcPr>
          <w:p w:rsidR="00EF07E1" w:rsidRPr="00F521A1" w:rsidRDefault="009A167A" w:rsidP="00EC2619">
            <w:pPr>
              <w:pStyle w:val="TextoTesis"/>
              <w:jc w:val="both"/>
            </w:pPr>
            <w:r w:rsidRPr="00F521A1">
              <w:t>CP_ATR_004</w:t>
            </w:r>
          </w:p>
        </w:tc>
      </w:tr>
      <w:tr w:rsidR="00EF07E1" w:rsidRPr="00F521A1" w:rsidTr="002F6554">
        <w:tc>
          <w:tcPr>
            <w:tcW w:w="2405" w:type="dxa"/>
          </w:tcPr>
          <w:p w:rsidR="00EF07E1" w:rsidRPr="00F521A1" w:rsidRDefault="00EF07E1" w:rsidP="00EC2619">
            <w:pPr>
              <w:pStyle w:val="TextoTesis"/>
              <w:jc w:val="both"/>
            </w:pPr>
            <w:r w:rsidRPr="00F521A1">
              <w:t>Nombre del caso</w:t>
            </w:r>
          </w:p>
        </w:tc>
        <w:tc>
          <w:tcPr>
            <w:tcW w:w="6093" w:type="dxa"/>
            <w:gridSpan w:val="2"/>
          </w:tcPr>
          <w:p w:rsidR="00EF07E1" w:rsidRPr="00F521A1" w:rsidRDefault="002F6554" w:rsidP="00EC2619">
            <w:pPr>
              <w:pStyle w:val="TextoTesis"/>
              <w:jc w:val="both"/>
            </w:pPr>
            <w:r w:rsidRPr="00F521A1">
              <w:t>Validar eliminación de atributo.</w:t>
            </w:r>
          </w:p>
        </w:tc>
      </w:tr>
      <w:tr w:rsidR="00EF07E1" w:rsidRPr="00F521A1" w:rsidTr="002F6554">
        <w:tc>
          <w:tcPr>
            <w:tcW w:w="2405" w:type="dxa"/>
          </w:tcPr>
          <w:p w:rsidR="00EF07E1" w:rsidRPr="00F521A1" w:rsidRDefault="00EF07E1" w:rsidP="00EC2619">
            <w:pPr>
              <w:pStyle w:val="TextoTesis"/>
              <w:jc w:val="both"/>
            </w:pPr>
            <w:r w:rsidRPr="00F521A1">
              <w:t>Precondiciones</w:t>
            </w:r>
          </w:p>
        </w:tc>
        <w:tc>
          <w:tcPr>
            <w:tcW w:w="6093" w:type="dxa"/>
            <w:gridSpan w:val="2"/>
          </w:tcPr>
          <w:p w:rsidR="00EF07E1" w:rsidRPr="00F521A1" w:rsidRDefault="002F6554" w:rsidP="00EC2619">
            <w:pPr>
              <w:pStyle w:val="TextoTesis"/>
              <w:jc w:val="both"/>
            </w:pPr>
            <w:r w:rsidRPr="00F521A1">
              <w:t>Debe haber ingresado atributos.</w:t>
            </w:r>
          </w:p>
        </w:tc>
      </w:tr>
      <w:tr w:rsidR="00EF07E1" w:rsidRPr="00F521A1" w:rsidTr="002F6554">
        <w:tc>
          <w:tcPr>
            <w:tcW w:w="2405" w:type="dxa"/>
          </w:tcPr>
          <w:p w:rsidR="00EF07E1" w:rsidRPr="00F521A1" w:rsidRDefault="00EF07E1" w:rsidP="00EC2619">
            <w:pPr>
              <w:pStyle w:val="TextoTesis"/>
              <w:jc w:val="both"/>
            </w:pPr>
            <w:r w:rsidRPr="00F521A1">
              <w:t>Paso</w:t>
            </w:r>
          </w:p>
        </w:tc>
        <w:tc>
          <w:tcPr>
            <w:tcW w:w="4081" w:type="dxa"/>
          </w:tcPr>
          <w:p w:rsidR="00EF07E1" w:rsidRPr="00F521A1" w:rsidRDefault="00EF07E1" w:rsidP="00EC2619">
            <w:pPr>
              <w:pStyle w:val="TextoTesis"/>
              <w:jc w:val="both"/>
            </w:pPr>
            <w:r w:rsidRPr="00F521A1">
              <w:t>Resultado Esperado</w:t>
            </w:r>
          </w:p>
        </w:tc>
        <w:tc>
          <w:tcPr>
            <w:tcW w:w="2012" w:type="dxa"/>
          </w:tcPr>
          <w:p w:rsidR="00EF07E1" w:rsidRPr="00F521A1" w:rsidRDefault="00EF07E1" w:rsidP="00EC2619">
            <w:pPr>
              <w:pStyle w:val="TextoTesis"/>
              <w:jc w:val="both"/>
            </w:pPr>
            <w:r w:rsidRPr="00F521A1">
              <w:t>Resultado Real</w:t>
            </w:r>
          </w:p>
        </w:tc>
      </w:tr>
      <w:tr w:rsidR="002F6554" w:rsidRPr="00F521A1" w:rsidTr="002F6554">
        <w:tc>
          <w:tcPr>
            <w:tcW w:w="2405" w:type="dxa"/>
          </w:tcPr>
          <w:p w:rsidR="002F6554" w:rsidRPr="00F521A1" w:rsidRDefault="002F6554" w:rsidP="00EC2619">
            <w:pPr>
              <w:pStyle w:val="TextoTesis"/>
              <w:jc w:val="both"/>
            </w:pPr>
            <w:r w:rsidRPr="00F521A1">
              <w:t>1.Se debe dar click en la opción de atributos del menú.</w:t>
            </w:r>
          </w:p>
        </w:tc>
        <w:tc>
          <w:tcPr>
            <w:tcW w:w="4081" w:type="dxa"/>
          </w:tcPr>
          <w:p w:rsidR="002F6554" w:rsidRPr="00F521A1" w:rsidRDefault="002F6554" w:rsidP="00EC2619">
            <w:pPr>
              <w:pStyle w:val="TextoTesis"/>
              <w:jc w:val="both"/>
            </w:pPr>
            <w:r w:rsidRPr="00F521A1">
              <w:t xml:space="preserve">Se debe abrir la pantalla de atributos. </w:t>
            </w:r>
          </w:p>
        </w:tc>
        <w:tc>
          <w:tcPr>
            <w:tcW w:w="2012" w:type="dxa"/>
          </w:tcPr>
          <w:p w:rsidR="002F6554" w:rsidRPr="00F521A1" w:rsidRDefault="00F768C7" w:rsidP="00EC2619">
            <w:pPr>
              <w:pStyle w:val="TextoTesis"/>
              <w:jc w:val="both"/>
            </w:pPr>
            <w:r w:rsidRPr="00F521A1">
              <w:t>OK.</w:t>
            </w:r>
          </w:p>
        </w:tc>
      </w:tr>
      <w:tr w:rsidR="002F6554" w:rsidRPr="00F521A1" w:rsidTr="002F6554">
        <w:tc>
          <w:tcPr>
            <w:tcW w:w="2405" w:type="dxa"/>
          </w:tcPr>
          <w:p w:rsidR="002F6554" w:rsidRPr="00F521A1" w:rsidRDefault="002F6554" w:rsidP="00EC2619">
            <w:pPr>
              <w:pStyle w:val="TextoTesis"/>
              <w:jc w:val="both"/>
            </w:pPr>
            <w:r w:rsidRPr="00F521A1">
              <w:t>2.Se debe dar click en el botón de eliminar atributo.</w:t>
            </w:r>
          </w:p>
        </w:tc>
        <w:tc>
          <w:tcPr>
            <w:tcW w:w="4081" w:type="dxa"/>
          </w:tcPr>
          <w:p w:rsidR="002F6554" w:rsidRPr="00F521A1" w:rsidRDefault="002F6554" w:rsidP="00EC2619">
            <w:pPr>
              <w:pStyle w:val="TextoTesis"/>
              <w:jc w:val="both"/>
            </w:pPr>
            <w:r w:rsidRPr="00F521A1">
              <w:t>Se debe desplegar un mensaje de que se eliminó correctamente el atributo.</w:t>
            </w:r>
          </w:p>
        </w:tc>
        <w:tc>
          <w:tcPr>
            <w:tcW w:w="2012" w:type="dxa"/>
          </w:tcPr>
          <w:p w:rsidR="002F6554" w:rsidRPr="00F521A1" w:rsidRDefault="00F768C7" w:rsidP="00EC2619">
            <w:pPr>
              <w:pStyle w:val="TextoTesis"/>
              <w:jc w:val="both"/>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90" w:name="_Toc520477989"/>
      <w:r w:rsidRPr="00F521A1">
        <w:rPr>
          <w:lang w:val="es-419"/>
        </w:rPr>
        <w:t>CP_ATR_005</w:t>
      </w:r>
      <w:bookmarkEnd w:id="290"/>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91" w:name="_Toc516760478"/>
      <w:bookmarkStart w:id="292" w:name="OLE_LINK161"/>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4</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5.</w:t>
      </w:r>
      <w:bookmarkEnd w:id="291"/>
    </w:p>
    <w:tbl>
      <w:tblPr>
        <w:tblStyle w:val="Tablaconcuadrcula"/>
        <w:tblW w:w="0" w:type="auto"/>
        <w:tblLayout w:type="fixed"/>
        <w:tblLook w:val="04A0" w:firstRow="1" w:lastRow="0" w:firstColumn="1" w:lastColumn="0" w:noHBand="0" w:noVBand="1"/>
      </w:tblPr>
      <w:tblGrid>
        <w:gridCol w:w="2405"/>
        <w:gridCol w:w="4081"/>
        <w:gridCol w:w="2012"/>
      </w:tblGrid>
      <w:tr w:rsidR="00EF07E1" w:rsidRPr="00F521A1" w:rsidTr="002F6554">
        <w:tc>
          <w:tcPr>
            <w:tcW w:w="8498" w:type="dxa"/>
            <w:gridSpan w:val="3"/>
          </w:tcPr>
          <w:bookmarkEnd w:id="292"/>
          <w:p w:rsidR="00EF07E1" w:rsidRPr="00F521A1" w:rsidRDefault="00EF07E1" w:rsidP="00EC2619">
            <w:pPr>
              <w:pStyle w:val="TextoTesis"/>
              <w:jc w:val="both"/>
            </w:pPr>
            <w:r w:rsidRPr="00F521A1">
              <w:t>Caso de prueba Nº: 18</w:t>
            </w:r>
          </w:p>
        </w:tc>
      </w:tr>
      <w:tr w:rsidR="00EF07E1" w:rsidRPr="00F521A1" w:rsidTr="00D35492">
        <w:tc>
          <w:tcPr>
            <w:tcW w:w="2405" w:type="dxa"/>
          </w:tcPr>
          <w:p w:rsidR="00EF07E1" w:rsidRPr="00F521A1" w:rsidRDefault="00EF07E1" w:rsidP="00EC2619">
            <w:pPr>
              <w:pStyle w:val="TextoTesis"/>
              <w:jc w:val="both"/>
            </w:pPr>
            <w:r w:rsidRPr="00F521A1">
              <w:lastRenderedPageBreak/>
              <w:t>Objetivo de caso de prueba</w:t>
            </w:r>
          </w:p>
        </w:tc>
        <w:tc>
          <w:tcPr>
            <w:tcW w:w="6093" w:type="dxa"/>
            <w:gridSpan w:val="2"/>
          </w:tcPr>
          <w:p w:rsidR="00EF07E1" w:rsidRPr="00F521A1" w:rsidRDefault="002F6554" w:rsidP="00EC2619">
            <w:pPr>
              <w:pStyle w:val="TextoTesis"/>
              <w:jc w:val="both"/>
            </w:pPr>
            <w:r w:rsidRPr="00F521A1">
              <w:t>Validar que, se pueda actualizar la información de los atributos ingresados, estos deberían también mostrarse actualizados si están vinculados a un área.</w:t>
            </w:r>
          </w:p>
        </w:tc>
      </w:tr>
      <w:tr w:rsidR="00EF07E1" w:rsidRPr="00F521A1" w:rsidTr="00D35492">
        <w:tc>
          <w:tcPr>
            <w:tcW w:w="2405" w:type="dxa"/>
          </w:tcPr>
          <w:p w:rsidR="00EF07E1" w:rsidRPr="00F521A1" w:rsidRDefault="00EF07E1" w:rsidP="00EC2619">
            <w:pPr>
              <w:pStyle w:val="TextoTesis"/>
              <w:jc w:val="both"/>
            </w:pPr>
            <w:r w:rsidRPr="00F521A1">
              <w:t>Identificador</w:t>
            </w:r>
          </w:p>
        </w:tc>
        <w:tc>
          <w:tcPr>
            <w:tcW w:w="6093" w:type="dxa"/>
            <w:gridSpan w:val="2"/>
          </w:tcPr>
          <w:p w:rsidR="00EF07E1" w:rsidRPr="00F521A1" w:rsidRDefault="002F6554" w:rsidP="00EC2619">
            <w:pPr>
              <w:pStyle w:val="TextoTesis"/>
              <w:jc w:val="both"/>
            </w:pPr>
            <w:r w:rsidRPr="00F521A1">
              <w:t xml:space="preserve"> CP_ATR_005</w:t>
            </w:r>
          </w:p>
        </w:tc>
      </w:tr>
      <w:tr w:rsidR="00EF07E1" w:rsidRPr="00F521A1" w:rsidTr="00D35492">
        <w:tc>
          <w:tcPr>
            <w:tcW w:w="2405" w:type="dxa"/>
          </w:tcPr>
          <w:p w:rsidR="00EF07E1" w:rsidRPr="00F521A1" w:rsidRDefault="00EF07E1" w:rsidP="00EC2619">
            <w:pPr>
              <w:pStyle w:val="TextoTesis"/>
              <w:jc w:val="both"/>
            </w:pPr>
            <w:r w:rsidRPr="00F521A1">
              <w:t>Nombre del caso</w:t>
            </w:r>
          </w:p>
        </w:tc>
        <w:tc>
          <w:tcPr>
            <w:tcW w:w="6093" w:type="dxa"/>
            <w:gridSpan w:val="2"/>
          </w:tcPr>
          <w:p w:rsidR="00EF07E1" w:rsidRPr="00F521A1" w:rsidRDefault="00D35492" w:rsidP="00EC2619">
            <w:pPr>
              <w:pStyle w:val="TextoTesis"/>
              <w:jc w:val="both"/>
            </w:pPr>
            <w:r w:rsidRPr="00F521A1">
              <w:t>Validar actualización de atributo.</w:t>
            </w:r>
          </w:p>
        </w:tc>
      </w:tr>
      <w:tr w:rsidR="00EF07E1" w:rsidRPr="00F521A1" w:rsidTr="00D35492">
        <w:tc>
          <w:tcPr>
            <w:tcW w:w="2405" w:type="dxa"/>
          </w:tcPr>
          <w:p w:rsidR="00EF07E1" w:rsidRPr="00F521A1" w:rsidRDefault="00EF07E1" w:rsidP="00EC2619">
            <w:pPr>
              <w:pStyle w:val="TextoTesis"/>
              <w:jc w:val="both"/>
            </w:pPr>
            <w:r w:rsidRPr="00F521A1">
              <w:t>Precondiciones</w:t>
            </w:r>
          </w:p>
        </w:tc>
        <w:tc>
          <w:tcPr>
            <w:tcW w:w="6093" w:type="dxa"/>
            <w:gridSpan w:val="2"/>
          </w:tcPr>
          <w:p w:rsidR="00EF07E1" w:rsidRPr="00F521A1" w:rsidRDefault="00D35492" w:rsidP="00EC2619">
            <w:pPr>
              <w:pStyle w:val="TextoTesis"/>
              <w:jc w:val="both"/>
            </w:pPr>
            <w:r w:rsidRPr="00F521A1">
              <w:t>Debe haber ingresado atributos.</w:t>
            </w:r>
          </w:p>
        </w:tc>
      </w:tr>
      <w:tr w:rsidR="00EF07E1" w:rsidRPr="00F521A1" w:rsidTr="00D35492">
        <w:tc>
          <w:tcPr>
            <w:tcW w:w="2405" w:type="dxa"/>
          </w:tcPr>
          <w:p w:rsidR="00EF07E1" w:rsidRPr="00F521A1" w:rsidRDefault="00EF07E1" w:rsidP="00EC2619">
            <w:pPr>
              <w:pStyle w:val="TextoTesis"/>
              <w:jc w:val="both"/>
            </w:pPr>
            <w:r w:rsidRPr="00F521A1">
              <w:t>Paso</w:t>
            </w:r>
          </w:p>
        </w:tc>
        <w:tc>
          <w:tcPr>
            <w:tcW w:w="4081" w:type="dxa"/>
          </w:tcPr>
          <w:p w:rsidR="00EF07E1" w:rsidRPr="00F521A1" w:rsidRDefault="00EF07E1" w:rsidP="00EC2619">
            <w:pPr>
              <w:pStyle w:val="TextoTesis"/>
              <w:jc w:val="both"/>
            </w:pPr>
            <w:r w:rsidRPr="00F521A1">
              <w:t>Resultado Esperado</w:t>
            </w:r>
          </w:p>
        </w:tc>
        <w:tc>
          <w:tcPr>
            <w:tcW w:w="2012" w:type="dxa"/>
          </w:tcPr>
          <w:p w:rsidR="00EF07E1" w:rsidRPr="00F521A1" w:rsidRDefault="00EF07E1" w:rsidP="00EC2619">
            <w:pPr>
              <w:pStyle w:val="TextoTesis"/>
              <w:jc w:val="both"/>
            </w:pPr>
            <w:r w:rsidRPr="00F521A1">
              <w:t>Resultado Real</w:t>
            </w:r>
          </w:p>
        </w:tc>
      </w:tr>
      <w:tr w:rsidR="00D35492" w:rsidRPr="00F521A1" w:rsidTr="00D35492">
        <w:tc>
          <w:tcPr>
            <w:tcW w:w="2405" w:type="dxa"/>
          </w:tcPr>
          <w:p w:rsidR="00D35492" w:rsidRPr="00F521A1" w:rsidRDefault="00D35492" w:rsidP="00EC2619">
            <w:pPr>
              <w:pStyle w:val="TextoTesis"/>
              <w:jc w:val="both"/>
            </w:pPr>
            <w:r w:rsidRPr="00F521A1">
              <w:t>1.Se debe dar click en la opción de atributos del menú.</w:t>
            </w:r>
          </w:p>
        </w:tc>
        <w:tc>
          <w:tcPr>
            <w:tcW w:w="4081" w:type="dxa"/>
          </w:tcPr>
          <w:p w:rsidR="00D35492" w:rsidRPr="00F521A1" w:rsidRDefault="00D35492" w:rsidP="00EC2619">
            <w:pPr>
              <w:pStyle w:val="TextoTesis"/>
              <w:jc w:val="both"/>
            </w:pPr>
            <w:r w:rsidRPr="00F521A1">
              <w:t xml:space="preserve">Se debe abrir la pantalla de atributos. </w:t>
            </w:r>
          </w:p>
        </w:tc>
        <w:tc>
          <w:tcPr>
            <w:tcW w:w="2012" w:type="dxa"/>
          </w:tcPr>
          <w:p w:rsidR="00D35492" w:rsidRPr="00F521A1" w:rsidRDefault="00F768C7" w:rsidP="00EC2619">
            <w:pPr>
              <w:pStyle w:val="TextoTesis"/>
              <w:jc w:val="both"/>
            </w:pPr>
            <w:r w:rsidRPr="00F521A1">
              <w:t>OK.</w:t>
            </w:r>
          </w:p>
        </w:tc>
      </w:tr>
      <w:tr w:rsidR="00D35492" w:rsidRPr="00F521A1" w:rsidTr="00D35492">
        <w:tc>
          <w:tcPr>
            <w:tcW w:w="2405" w:type="dxa"/>
          </w:tcPr>
          <w:p w:rsidR="00D35492" w:rsidRPr="00F521A1" w:rsidRDefault="00D35492" w:rsidP="00EC2619">
            <w:pPr>
              <w:pStyle w:val="TextoTesis"/>
              <w:jc w:val="both"/>
            </w:pPr>
            <w:r w:rsidRPr="00F521A1">
              <w:t>2.Se debe dar click en el botón de actualizar atributo.</w:t>
            </w:r>
          </w:p>
        </w:tc>
        <w:tc>
          <w:tcPr>
            <w:tcW w:w="4081" w:type="dxa"/>
          </w:tcPr>
          <w:p w:rsidR="00D35492" w:rsidRPr="00F521A1" w:rsidRDefault="00D35492" w:rsidP="00EC2619">
            <w:pPr>
              <w:pStyle w:val="TextoTesis"/>
              <w:jc w:val="both"/>
            </w:pPr>
            <w:r w:rsidRPr="00F521A1">
              <w:t>Se debe desplegar una ventana que contiene los datos actuales del atributo.</w:t>
            </w:r>
          </w:p>
        </w:tc>
        <w:tc>
          <w:tcPr>
            <w:tcW w:w="2012" w:type="dxa"/>
          </w:tcPr>
          <w:p w:rsidR="00D35492" w:rsidRPr="00F521A1" w:rsidRDefault="00F768C7" w:rsidP="00EC2619">
            <w:pPr>
              <w:pStyle w:val="TextoTesis"/>
              <w:jc w:val="both"/>
            </w:pPr>
            <w:r w:rsidRPr="00F521A1">
              <w:t>OK.</w:t>
            </w:r>
          </w:p>
        </w:tc>
      </w:tr>
      <w:tr w:rsidR="00D35492" w:rsidRPr="00F521A1" w:rsidTr="00D35492">
        <w:tc>
          <w:tcPr>
            <w:tcW w:w="2405" w:type="dxa"/>
          </w:tcPr>
          <w:p w:rsidR="00D35492" w:rsidRPr="00F521A1" w:rsidRDefault="00D35492" w:rsidP="00EC2619">
            <w:pPr>
              <w:pStyle w:val="TextoTesis"/>
              <w:jc w:val="both"/>
            </w:pPr>
            <w:r w:rsidRPr="00F521A1">
              <w:t>3.Se debe actualizar los datos que sean requeridos en el formulario.</w:t>
            </w:r>
          </w:p>
        </w:tc>
        <w:tc>
          <w:tcPr>
            <w:tcW w:w="4081" w:type="dxa"/>
          </w:tcPr>
          <w:p w:rsidR="00D35492" w:rsidRPr="00F521A1" w:rsidRDefault="00D35492" w:rsidP="00EC2619">
            <w:pPr>
              <w:pStyle w:val="TextoTesis"/>
              <w:jc w:val="both"/>
            </w:pPr>
            <w:r w:rsidRPr="00F521A1">
              <w:t>Ninguna.</w:t>
            </w:r>
          </w:p>
        </w:tc>
        <w:tc>
          <w:tcPr>
            <w:tcW w:w="2012" w:type="dxa"/>
          </w:tcPr>
          <w:p w:rsidR="00D35492" w:rsidRPr="00F521A1" w:rsidRDefault="00F768C7" w:rsidP="00EC2619">
            <w:pPr>
              <w:pStyle w:val="TextoTesis"/>
              <w:jc w:val="both"/>
            </w:pPr>
            <w:r w:rsidRPr="00F521A1">
              <w:t>OK.</w:t>
            </w:r>
          </w:p>
        </w:tc>
      </w:tr>
      <w:tr w:rsidR="00D35492" w:rsidRPr="00F521A1" w:rsidTr="00D35492">
        <w:tc>
          <w:tcPr>
            <w:tcW w:w="2405" w:type="dxa"/>
          </w:tcPr>
          <w:p w:rsidR="00D35492" w:rsidRPr="00F521A1" w:rsidRDefault="00D35492" w:rsidP="00EC2619">
            <w:pPr>
              <w:pStyle w:val="TextoTesis"/>
              <w:jc w:val="both"/>
            </w:pPr>
            <w:r w:rsidRPr="00F521A1">
              <w:t>4.Se debe dar click en el botón de actualizar.</w:t>
            </w:r>
          </w:p>
        </w:tc>
        <w:tc>
          <w:tcPr>
            <w:tcW w:w="4081" w:type="dxa"/>
          </w:tcPr>
          <w:p w:rsidR="00D35492" w:rsidRPr="00F521A1" w:rsidRDefault="00D35492" w:rsidP="00EC2619">
            <w:pPr>
              <w:pStyle w:val="TextoTesis"/>
              <w:jc w:val="both"/>
            </w:pPr>
            <w:r w:rsidRPr="00F521A1">
              <w:t>Se debe desplegar un mensaje de que se ha actualizado correctamente.</w:t>
            </w:r>
          </w:p>
        </w:tc>
        <w:tc>
          <w:tcPr>
            <w:tcW w:w="2012" w:type="dxa"/>
          </w:tcPr>
          <w:p w:rsidR="00D35492" w:rsidRPr="00F521A1" w:rsidRDefault="00F768C7" w:rsidP="00EC2619">
            <w:pPr>
              <w:pStyle w:val="TextoTesis"/>
              <w:jc w:val="both"/>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93" w:name="_Toc520477990"/>
      <w:r w:rsidRPr="00F521A1">
        <w:rPr>
          <w:lang w:val="es-419"/>
        </w:rPr>
        <w:t>CP_ATR_006</w:t>
      </w:r>
      <w:bookmarkEnd w:id="293"/>
    </w:p>
    <w:p w:rsidR="00B5162E" w:rsidRDefault="00B5162E" w:rsidP="00EC5C4E">
      <w:pPr>
        <w:pStyle w:val="TextoTesis"/>
        <w:jc w:val="both"/>
      </w:pPr>
      <w:bookmarkStart w:id="294" w:name="_Toc516760479"/>
      <w:bookmarkStart w:id="295" w:name="OLE_LINK162"/>
      <w:bookmarkStart w:id="296" w:name="OLE_LINK163"/>
    </w:p>
    <w:p w:rsidR="00EC5C4E" w:rsidRPr="00F521A1" w:rsidRDefault="00B322D9" w:rsidP="00EC5C4E">
      <w:pPr>
        <w:pStyle w:val="TextoTesis"/>
        <w:jc w:val="both"/>
      </w:pPr>
      <w:r w:rsidRPr="00F521A1">
        <w:t xml:space="preserve">Tabla </w:t>
      </w:r>
      <w:r w:rsidRPr="00F521A1">
        <w:fldChar w:fldCharType="begin"/>
      </w:r>
      <w:r w:rsidRPr="00F521A1">
        <w:instrText xml:space="preserve"> SEQ Tabla \* ARABIC </w:instrText>
      </w:r>
      <w:r w:rsidRPr="00F521A1">
        <w:fldChar w:fldCharType="separate"/>
      </w:r>
      <w:r w:rsidR="006808EA">
        <w:rPr>
          <w:noProof/>
        </w:rPr>
        <w:t>45</w:t>
      </w:r>
      <w:r w:rsidRPr="00F521A1">
        <w:fldChar w:fldCharType="end"/>
      </w:r>
      <w:r w:rsidR="00EC5C4E" w:rsidRPr="00F521A1">
        <w:t>.</w:t>
      </w:r>
      <w:r w:rsidRPr="00F521A1">
        <w:t xml:space="preserve"> </w:t>
      </w:r>
    </w:p>
    <w:p w:rsidR="00B322D9" w:rsidRPr="00B5162E" w:rsidRDefault="00B322D9" w:rsidP="00EC5C4E">
      <w:pPr>
        <w:pStyle w:val="TextoTesis"/>
        <w:jc w:val="both"/>
        <w:rPr>
          <w:i/>
        </w:rPr>
      </w:pPr>
      <w:r w:rsidRPr="00B5162E">
        <w:rPr>
          <w:i/>
        </w:rPr>
        <w:t>Caso de prueba perteneciente a la historia de usuario ATR-006.</w:t>
      </w:r>
      <w:bookmarkEnd w:id="294"/>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95"/>
          <w:bookmarkEnd w:id="296"/>
          <w:p w:rsidR="00EF07E1" w:rsidRPr="00F521A1" w:rsidRDefault="00EF07E1" w:rsidP="00EC2619">
            <w:pPr>
              <w:pStyle w:val="TextoTesis"/>
              <w:jc w:val="both"/>
            </w:pPr>
            <w:r w:rsidRPr="00F521A1">
              <w:lastRenderedPageBreak/>
              <w:t>Caso de prueba Nº: 19</w:t>
            </w:r>
          </w:p>
        </w:tc>
      </w:tr>
      <w:tr w:rsidR="00EF07E1" w:rsidRPr="00F521A1" w:rsidTr="0041418A">
        <w:tc>
          <w:tcPr>
            <w:tcW w:w="2405" w:type="dxa"/>
          </w:tcPr>
          <w:p w:rsidR="00EF07E1" w:rsidRPr="00F521A1" w:rsidRDefault="00EF07E1" w:rsidP="00EC2619">
            <w:pPr>
              <w:pStyle w:val="TextoTesis"/>
              <w:jc w:val="both"/>
            </w:pPr>
            <w:r w:rsidRPr="00F521A1">
              <w:t>Objetivo de caso de prueba</w:t>
            </w:r>
          </w:p>
        </w:tc>
        <w:tc>
          <w:tcPr>
            <w:tcW w:w="6093" w:type="dxa"/>
            <w:gridSpan w:val="2"/>
          </w:tcPr>
          <w:p w:rsidR="00EF07E1" w:rsidRPr="00F521A1" w:rsidRDefault="00D35492" w:rsidP="00EC2619">
            <w:pPr>
              <w:pStyle w:val="TextoTesis"/>
              <w:jc w:val="both"/>
            </w:pPr>
            <w:r w:rsidRPr="00F521A1">
              <w:t>Validar que, se pueda visualizar la lista de todos los atributos ingresados, estos deben desplegar todos los campos del atributo.</w:t>
            </w:r>
          </w:p>
        </w:tc>
      </w:tr>
      <w:tr w:rsidR="00EF07E1" w:rsidRPr="00F521A1" w:rsidTr="0041418A">
        <w:tc>
          <w:tcPr>
            <w:tcW w:w="2405" w:type="dxa"/>
          </w:tcPr>
          <w:p w:rsidR="00EF07E1" w:rsidRPr="00F521A1" w:rsidRDefault="00EF07E1" w:rsidP="00EC2619">
            <w:pPr>
              <w:pStyle w:val="TextoTesis"/>
              <w:jc w:val="both"/>
            </w:pPr>
            <w:r w:rsidRPr="00F521A1">
              <w:t>Identificador</w:t>
            </w:r>
          </w:p>
        </w:tc>
        <w:tc>
          <w:tcPr>
            <w:tcW w:w="6093" w:type="dxa"/>
            <w:gridSpan w:val="2"/>
          </w:tcPr>
          <w:p w:rsidR="00EF07E1" w:rsidRPr="00F521A1" w:rsidRDefault="00D35492" w:rsidP="00EC2619">
            <w:pPr>
              <w:pStyle w:val="TextoTesis"/>
              <w:jc w:val="both"/>
            </w:pPr>
            <w:r w:rsidRPr="00F521A1">
              <w:t>CP_ATR_006</w:t>
            </w:r>
          </w:p>
        </w:tc>
      </w:tr>
      <w:tr w:rsidR="00EF07E1" w:rsidRPr="00F521A1" w:rsidTr="0041418A">
        <w:tc>
          <w:tcPr>
            <w:tcW w:w="2405" w:type="dxa"/>
          </w:tcPr>
          <w:p w:rsidR="00EF07E1" w:rsidRPr="00F521A1" w:rsidRDefault="00EF07E1" w:rsidP="00EC2619">
            <w:pPr>
              <w:pStyle w:val="TextoTesis"/>
              <w:jc w:val="both"/>
            </w:pPr>
            <w:r w:rsidRPr="00F521A1">
              <w:t>Nombre del caso</w:t>
            </w:r>
          </w:p>
        </w:tc>
        <w:tc>
          <w:tcPr>
            <w:tcW w:w="6093" w:type="dxa"/>
            <w:gridSpan w:val="2"/>
          </w:tcPr>
          <w:p w:rsidR="00EF07E1" w:rsidRPr="00F521A1" w:rsidRDefault="00D35492" w:rsidP="00EC2619">
            <w:pPr>
              <w:pStyle w:val="TextoTesis"/>
              <w:jc w:val="both"/>
            </w:pPr>
            <w:r w:rsidRPr="00F521A1">
              <w:t>Validar visualización de atributos.</w:t>
            </w:r>
          </w:p>
        </w:tc>
      </w:tr>
      <w:tr w:rsidR="00EF07E1" w:rsidRPr="00F521A1" w:rsidTr="0041418A">
        <w:tc>
          <w:tcPr>
            <w:tcW w:w="2405" w:type="dxa"/>
          </w:tcPr>
          <w:p w:rsidR="00EF07E1" w:rsidRPr="00F521A1" w:rsidRDefault="00EF07E1" w:rsidP="00EC2619">
            <w:pPr>
              <w:pStyle w:val="TextoTesis"/>
              <w:jc w:val="both"/>
            </w:pPr>
            <w:r w:rsidRPr="00F521A1">
              <w:t>Precondiciones</w:t>
            </w:r>
          </w:p>
        </w:tc>
        <w:tc>
          <w:tcPr>
            <w:tcW w:w="6093" w:type="dxa"/>
            <w:gridSpan w:val="2"/>
          </w:tcPr>
          <w:p w:rsidR="00EF07E1" w:rsidRPr="00F521A1" w:rsidRDefault="00D35492" w:rsidP="00EC2619">
            <w:pPr>
              <w:pStyle w:val="TextoTesis"/>
              <w:jc w:val="both"/>
            </w:pPr>
            <w:r w:rsidRPr="00F521A1">
              <w:t>Debe haber ingresado atributos.</w:t>
            </w:r>
          </w:p>
        </w:tc>
      </w:tr>
      <w:tr w:rsidR="00EF07E1" w:rsidRPr="00F521A1" w:rsidTr="0041418A">
        <w:tc>
          <w:tcPr>
            <w:tcW w:w="2405" w:type="dxa"/>
          </w:tcPr>
          <w:p w:rsidR="00EF07E1" w:rsidRPr="00F521A1" w:rsidRDefault="00EF07E1" w:rsidP="00EC2619">
            <w:pPr>
              <w:pStyle w:val="TextoTesis"/>
              <w:jc w:val="both"/>
            </w:pPr>
            <w:r w:rsidRPr="00F521A1">
              <w:t>Paso</w:t>
            </w:r>
          </w:p>
        </w:tc>
        <w:tc>
          <w:tcPr>
            <w:tcW w:w="3402" w:type="dxa"/>
          </w:tcPr>
          <w:p w:rsidR="00EF07E1" w:rsidRPr="00F521A1" w:rsidRDefault="00EF07E1" w:rsidP="00EC2619">
            <w:pPr>
              <w:pStyle w:val="TextoTesis"/>
              <w:jc w:val="both"/>
            </w:pPr>
            <w:r w:rsidRPr="00F521A1">
              <w:t>Resultado Esperado</w:t>
            </w:r>
          </w:p>
        </w:tc>
        <w:tc>
          <w:tcPr>
            <w:tcW w:w="2691" w:type="dxa"/>
          </w:tcPr>
          <w:p w:rsidR="00EF07E1" w:rsidRPr="00F521A1" w:rsidRDefault="00EF07E1" w:rsidP="00EC2619">
            <w:pPr>
              <w:pStyle w:val="TextoTesis"/>
              <w:jc w:val="both"/>
            </w:pPr>
            <w:r w:rsidRPr="00F521A1">
              <w:t>Resultado Real</w:t>
            </w:r>
          </w:p>
        </w:tc>
      </w:tr>
      <w:tr w:rsidR="00D35492" w:rsidRPr="00F521A1" w:rsidTr="0041418A">
        <w:tc>
          <w:tcPr>
            <w:tcW w:w="2405" w:type="dxa"/>
          </w:tcPr>
          <w:p w:rsidR="00D35492" w:rsidRPr="00F521A1" w:rsidRDefault="00D35492" w:rsidP="00EC2619">
            <w:pPr>
              <w:pStyle w:val="TextoTesis"/>
              <w:jc w:val="both"/>
            </w:pPr>
            <w:r w:rsidRPr="00F521A1">
              <w:t>1.Se debe dar click en la opción de atributos del menú.</w:t>
            </w:r>
          </w:p>
        </w:tc>
        <w:tc>
          <w:tcPr>
            <w:tcW w:w="3402" w:type="dxa"/>
          </w:tcPr>
          <w:p w:rsidR="00D35492" w:rsidRPr="00F521A1" w:rsidRDefault="00D35492" w:rsidP="00EC2619">
            <w:pPr>
              <w:pStyle w:val="TextoTesis"/>
              <w:jc w:val="both"/>
            </w:pPr>
            <w:r w:rsidRPr="00F521A1">
              <w:t>Se debe abrir la pantalla de atributos. Y se debe mostrar una tabla con la lista de atributos ingresados, con todos sus campos.</w:t>
            </w:r>
          </w:p>
        </w:tc>
        <w:tc>
          <w:tcPr>
            <w:tcW w:w="2691" w:type="dxa"/>
          </w:tcPr>
          <w:p w:rsidR="00D35492" w:rsidRPr="00F521A1" w:rsidRDefault="00F768C7" w:rsidP="00EC2619">
            <w:pPr>
              <w:pStyle w:val="TextoTesis"/>
              <w:jc w:val="both"/>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97" w:name="_Toc520477991"/>
      <w:r w:rsidRPr="00F521A1">
        <w:rPr>
          <w:lang w:val="es-419"/>
        </w:rPr>
        <w:t>CP_ATR_007</w:t>
      </w:r>
      <w:bookmarkEnd w:id="297"/>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98" w:name="_Toc516760480"/>
      <w:bookmarkStart w:id="299" w:name="OLE_LINK164"/>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6</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7.</w:t>
      </w:r>
      <w:bookmarkEnd w:id="298"/>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99"/>
          <w:p w:rsidR="00EF07E1" w:rsidRPr="00F521A1" w:rsidRDefault="00EF07E1" w:rsidP="00EC2619">
            <w:pPr>
              <w:pStyle w:val="TextoTesis"/>
              <w:jc w:val="both"/>
            </w:pPr>
            <w:r w:rsidRPr="00F521A1">
              <w:t>Caso de prueba Nº: 20</w:t>
            </w:r>
          </w:p>
        </w:tc>
      </w:tr>
      <w:tr w:rsidR="00EF07E1" w:rsidRPr="00F521A1" w:rsidTr="0041418A">
        <w:tc>
          <w:tcPr>
            <w:tcW w:w="2405" w:type="dxa"/>
          </w:tcPr>
          <w:p w:rsidR="00EF07E1" w:rsidRPr="00F521A1" w:rsidRDefault="00EF07E1" w:rsidP="00EC2619">
            <w:pPr>
              <w:pStyle w:val="TextoTesis"/>
              <w:jc w:val="both"/>
            </w:pPr>
            <w:r w:rsidRPr="00F521A1">
              <w:t>Objetivo de caso de prueba</w:t>
            </w:r>
          </w:p>
        </w:tc>
        <w:tc>
          <w:tcPr>
            <w:tcW w:w="6093" w:type="dxa"/>
            <w:gridSpan w:val="2"/>
          </w:tcPr>
          <w:p w:rsidR="00EF07E1" w:rsidRPr="00F521A1" w:rsidRDefault="00D35492" w:rsidP="00EC2619">
            <w:pPr>
              <w:pStyle w:val="TextoTesis"/>
              <w:jc w:val="both"/>
            </w:pPr>
            <w:r w:rsidRPr="00F521A1">
              <w:t>Validar que, se pueda visualizar cada serie de atributos que han sido asignados a un área.</w:t>
            </w:r>
          </w:p>
        </w:tc>
      </w:tr>
      <w:tr w:rsidR="00EF07E1" w:rsidRPr="00F521A1" w:rsidTr="0041418A">
        <w:tc>
          <w:tcPr>
            <w:tcW w:w="2405" w:type="dxa"/>
          </w:tcPr>
          <w:p w:rsidR="00EF07E1" w:rsidRPr="00F521A1" w:rsidRDefault="00EF07E1" w:rsidP="00EC2619">
            <w:pPr>
              <w:pStyle w:val="TextoTesis"/>
              <w:jc w:val="both"/>
            </w:pPr>
            <w:r w:rsidRPr="00F521A1">
              <w:t>Identificador</w:t>
            </w:r>
          </w:p>
        </w:tc>
        <w:tc>
          <w:tcPr>
            <w:tcW w:w="6093" w:type="dxa"/>
            <w:gridSpan w:val="2"/>
          </w:tcPr>
          <w:p w:rsidR="00EF07E1" w:rsidRPr="00F521A1" w:rsidRDefault="00D35492" w:rsidP="00EC2619">
            <w:pPr>
              <w:pStyle w:val="TextoTesis"/>
              <w:jc w:val="both"/>
            </w:pPr>
            <w:r w:rsidRPr="00F521A1">
              <w:t>CP_ATR_007</w:t>
            </w:r>
          </w:p>
        </w:tc>
      </w:tr>
      <w:tr w:rsidR="00EF07E1" w:rsidRPr="00F521A1" w:rsidTr="0041418A">
        <w:tc>
          <w:tcPr>
            <w:tcW w:w="2405" w:type="dxa"/>
          </w:tcPr>
          <w:p w:rsidR="00EF07E1" w:rsidRPr="00F521A1" w:rsidRDefault="00EF07E1" w:rsidP="00EC2619">
            <w:pPr>
              <w:pStyle w:val="TextoTesis"/>
              <w:jc w:val="both"/>
            </w:pPr>
            <w:r w:rsidRPr="00F521A1">
              <w:t>Nombre del caso</w:t>
            </w:r>
          </w:p>
        </w:tc>
        <w:tc>
          <w:tcPr>
            <w:tcW w:w="6093" w:type="dxa"/>
            <w:gridSpan w:val="2"/>
          </w:tcPr>
          <w:p w:rsidR="00EF07E1" w:rsidRPr="00F521A1" w:rsidRDefault="00D35492" w:rsidP="00EC2619">
            <w:pPr>
              <w:pStyle w:val="TextoTesis"/>
              <w:jc w:val="both"/>
            </w:pPr>
            <w:r w:rsidRPr="00F521A1">
              <w:t>Validar visualización de atributos asignados a áreas.</w:t>
            </w:r>
          </w:p>
        </w:tc>
      </w:tr>
      <w:tr w:rsidR="00EF07E1" w:rsidRPr="00F521A1" w:rsidTr="0041418A">
        <w:tc>
          <w:tcPr>
            <w:tcW w:w="2405" w:type="dxa"/>
          </w:tcPr>
          <w:p w:rsidR="00EF07E1" w:rsidRPr="00F521A1" w:rsidRDefault="00EF07E1" w:rsidP="00EC2619">
            <w:pPr>
              <w:pStyle w:val="TextoTesis"/>
              <w:jc w:val="both"/>
            </w:pPr>
            <w:r w:rsidRPr="00F521A1">
              <w:lastRenderedPageBreak/>
              <w:t>Precondiciones</w:t>
            </w:r>
          </w:p>
        </w:tc>
        <w:tc>
          <w:tcPr>
            <w:tcW w:w="6093" w:type="dxa"/>
            <w:gridSpan w:val="2"/>
          </w:tcPr>
          <w:p w:rsidR="00EF07E1" w:rsidRPr="00F521A1" w:rsidRDefault="00D35492" w:rsidP="00EC2619">
            <w:pPr>
              <w:pStyle w:val="TextoTesis"/>
              <w:jc w:val="both"/>
            </w:pPr>
            <w:r w:rsidRPr="00F521A1">
              <w:t>Se debe haber asignado atributos a áreas.</w:t>
            </w:r>
          </w:p>
        </w:tc>
      </w:tr>
      <w:tr w:rsidR="00EF07E1" w:rsidRPr="00F521A1" w:rsidTr="0041418A">
        <w:tc>
          <w:tcPr>
            <w:tcW w:w="2405" w:type="dxa"/>
          </w:tcPr>
          <w:p w:rsidR="00EF07E1" w:rsidRPr="00F521A1" w:rsidRDefault="00EF07E1" w:rsidP="00EC2619">
            <w:pPr>
              <w:pStyle w:val="TextoTesis"/>
              <w:jc w:val="both"/>
            </w:pPr>
            <w:r w:rsidRPr="00F521A1">
              <w:t>Paso</w:t>
            </w:r>
          </w:p>
        </w:tc>
        <w:tc>
          <w:tcPr>
            <w:tcW w:w="3402" w:type="dxa"/>
          </w:tcPr>
          <w:p w:rsidR="00EF07E1" w:rsidRPr="00F521A1" w:rsidRDefault="00EF07E1" w:rsidP="00EC2619">
            <w:pPr>
              <w:pStyle w:val="TextoTesis"/>
              <w:jc w:val="both"/>
            </w:pPr>
            <w:r w:rsidRPr="00F521A1">
              <w:t>Resultado Esperado</w:t>
            </w:r>
          </w:p>
        </w:tc>
        <w:tc>
          <w:tcPr>
            <w:tcW w:w="2691" w:type="dxa"/>
          </w:tcPr>
          <w:p w:rsidR="00EF07E1" w:rsidRPr="00F521A1" w:rsidRDefault="00EF07E1" w:rsidP="00EC2619">
            <w:pPr>
              <w:pStyle w:val="TextoTesis"/>
              <w:jc w:val="both"/>
            </w:pPr>
            <w:r w:rsidRPr="00F521A1">
              <w:t>Resultado Real</w:t>
            </w:r>
          </w:p>
        </w:tc>
      </w:tr>
      <w:tr w:rsidR="00D35492" w:rsidRPr="00F521A1" w:rsidTr="0041418A">
        <w:tc>
          <w:tcPr>
            <w:tcW w:w="2405" w:type="dxa"/>
          </w:tcPr>
          <w:p w:rsidR="00D35492" w:rsidRPr="00F521A1" w:rsidRDefault="00D35492" w:rsidP="00EC2619">
            <w:pPr>
              <w:pStyle w:val="TextoTesis"/>
              <w:jc w:val="both"/>
            </w:pPr>
            <w:r w:rsidRPr="00F521A1">
              <w:t>1.Se debe dar click en la opción de atributos asignados a áreas del menú.</w:t>
            </w:r>
          </w:p>
        </w:tc>
        <w:tc>
          <w:tcPr>
            <w:tcW w:w="3402" w:type="dxa"/>
          </w:tcPr>
          <w:p w:rsidR="00D35492" w:rsidRPr="00F521A1" w:rsidRDefault="00D35492" w:rsidP="00EC2619">
            <w:pPr>
              <w:pStyle w:val="TextoTesis"/>
              <w:jc w:val="both"/>
            </w:pPr>
            <w:r w:rsidRPr="00F521A1">
              <w:t>Se debe abrir la pantalla de atributos asignados a áreas. Y se debe mostrar un combo box para seleccionar el área del cual se requiere ver sus atributos.</w:t>
            </w:r>
          </w:p>
        </w:tc>
        <w:tc>
          <w:tcPr>
            <w:tcW w:w="2691" w:type="dxa"/>
          </w:tcPr>
          <w:p w:rsidR="00D35492" w:rsidRPr="00F521A1" w:rsidRDefault="00F768C7" w:rsidP="00EC2619">
            <w:pPr>
              <w:pStyle w:val="TextoTesis"/>
              <w:jc w:val="both"/>
            </w:pPr>
            <w:r w:rsidRPr="00F521A1">
              <w:t>OK.</w:t>
            </w:r>
          </w:p>
        </w:tc>
      </w:tr>
      <w:tr w:rsidR="00D35492" w:rsidRPr="00F521A1" w:rsidTr="0041418A">
        <w:tc>
          <w:tcPr>
            <w:tcW w:w="2405" w:type="dxa"/>
          </w:tcPr>
          <w:p w:rsidR="00D35492" w:rsidRPr="00F521A1" w:rsidRDefault="00D35492" w:rsidP="00EC2619">
            <w:pPr>
              <w:pStyle w:val="TextoTesis"/>
              <w:jc w:val="both"/>
            </w:pPr>
            <w:r w:rsidRPr="00F521A1">
              <w:t>2.Se debe seleccionar el área en el combo box.</w:t>
            </w:r>
          </w:p>
        </w:tc>
        <w:tc>
          <w:tcPr>
            <w:tcW w:w="3402" w:type="dxa"/>
          </w:tcPr>
          <w:p w:rsidR="00D35492" w:rsidRPr="00F521A1" w:rsidRDefault="00D35492" w:rsidP="00EC2619">
            <w:pPr>
              <w:pStyle w:val="TextoTesis"/>
              <w:jc w:val="both"/>
            </w:pPr>
            <w:r w:rsidRPr="00F521A1">
              <w:t>Se debe mostrar una tabla con todos los atributos asignados al área con sus respetivos valores.</w:t>
            </w:r>
          </w:p>
        </w:tc>
        <w:tc>
          <w:tcPr>
            <w:tcW w:w="2691" w:type="dxa"/>
          </w:tcPr>
          <w:p w:rsidR="00D35492" w:rsidRPr="00F521A1" w:rsidRDefault="00F768C7" w:rsidP="00EC2619">
            <w:pPr>
              <w:pStyle w:val="TextoTesis"/>
              <w:jc w:val="both"/>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300" w:name="_Toc520477992"/>
      <w:r w:rsidRPr="00F521A1">
        <w:rPr>
          <w:lang w:val="es-419"/>
        </w:rPr>
        <w:t>CP_CAT_002</w:t>
      </w:r>
      <w:bookmarkEnd w:id="300"/>
    </w:p>
    <w:p w:rsidR="00B5162E" w:rsidRDefault="00B5162E" w:rsidP="00EC5C4E">
      <w:pPr>
        <w:pStyle w:val="TextoTesis"/>
        <w:jc w:val="both"/>
      </w:pPr>
      <w:bookmarkStart w:id="301" w:name="_Toc516760481"/>
      <w:bookmarkStart w:id="302" w:name="OLE_LINK165"/>
      <w:bookmarkStart w:id="303" w:name="OLE_LINK166"/>
    </w:p>
    <w:p w:rsidR="00EC5C4E" w:rsidRPr="00F521A1" w:rsidRDefault="00B322D9" w:rsidP="00EC5C4E">
      <w:pPr>
        <w:pStyle w:val="TextoTesis"/>
        <w:jc w:val="both"/>
      </w:pPr>
      <w:r w:rsidRPr="00F521A1">
        <w:t xml:space="preserve">Tabla </w:t>
      </w:r>
      <w:r w:rsidRPr="00F521A1">
        <w:fldChar w:fldCharType="begin"/>
      </w:r>
      <w:r w:rsidRPr="00F521A1">
        <w:instrText xml:space="preserve"> SEQ Tabla \* ARABIC </w:instrText>
      </w:r>
      <w:r w:rsidRPr="00F521A1">
        <w:fldChar w:fldCharType="separate"/>
      </w:r>
      <w:r w:rsidR="006808EA">
        <w:rPr>
          <w:noProof/>
        </w:rPr>
        <w:t>47</w:t>
      </w:r>
      <w:r w:rsidRPr="00F521A1">
        <w:fldChar w:fldCharType="end"/>
      </w:r>
      <w:r w:rsidR="00EC5C4E" w:rsidRPr="00F521A1">
        <w:t>.</w:t>
      </w:r>
    </w:p>
    <w:p w:rsidR="00B322D9" w:rsidRPr="00B5162E" w:rsidRDefault="00B322D9" w:rsidP="00EC5C4E">
      <w:pPr>
        <w:pStyle w:val="TextoTesis"/>
        <w:jc w:val="both"/>
        <w:rPr>
          <w:i/>
        </w:rPr>
      </w:pPr>
      <w:r w:rsidRPr="00B5162E">
        <w:rPr>
          <w:i/>
        </w:rPr>
        <w:t>Caso de prueba perteneciente a la historia de usuario CAT-002.</w:t>
      </w:r>
      <w:bookmarkEnd w:id="301"/>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302"/>
          <w:bookmarkEnd w:id="303"/>
          <w:p w:rsidR="00EF07E1" w:rsidRPr="00F521A1" w:rsidRDefault="00EF07E1" w:rsidP="00EC2619">
            <w:pPr>
              <w:pStyle w:val="TextoTesis"/>
              <w:jc w:val="both"/>
            </w:pPr>
            <w:r w:rsidRPr="00F521A1">
              <w:t>Caso de prueba Nº: 22</w:t>
            </w:r>
          </w:p>
        </w:tc>
      </w:tr>
      <w:tr w:rsidR="00EF07E1" w:rsidRPr="00F521A1" w:rsidTr="0041418A">
        <w:tc>
          <w:tcPr>
            <w:tcW w:w="2405" w:type="dxa"/>
          </w:tcPr>
          <w:p w:rsidR="00EF07E1" w:rsidRPr="00F521A1" w:rsidRDefault="00EF07E1" w:rsidP="00EC2619">
            <w:pPr>
              <w:pStyle w:val="TextoTesis"/>
              <w:jc w:val="both"/>
            </w:pPr>
            <w:r w:rsidRPr="00F521A1">
              <w:t>Objetivo de caso de prueba</w:t>
            </w:r>
          </w:p>
        </w:tc>
        <w:tc>
          <w:tcPr>
            <w:tcW w:w="6093" w:type="dxa"/>
            <w:gridSpan w:val="2"/>
          </w:tcPr>
          <w:p w:rsidR="00EF07E1" w:rsidRPr="00F521A1" w:rsidRDefault="00AD1286" w:rsidP="00EC2619">
            <w:pPr>
              <w:pStyle w:val="TextoTesis"/>
              <w:jc w:val="both"/>
            </w:pPr>
            <w:r w:rsidRPr="00F521A1">
              <w:t>Validar que, se ingrese un tipo de área dentro del catálogo de áreas. Se debe validar que se ingresen todos los campos del formulario.</w:t>
            </w:r>
          </w:p>
        </w:tc>
      </w:tr>
      <w:tr w:rsidR="00EF07E1" w:rsidRPr="00F521A1" w:rsidTr="0041418A">
        <w:tc>
          <w:tcPr>
            <w:tcW w:w="2405" w:type="dxa"/>
          </w:tcPr>
          <w:p w:rsidR="00EF07E1" w:rsidRPr="00F521A1" w:rsidRDefault="00EF07E1" w:rsidP="00EC2619">
            <w:pPr>
              <w:pStyle w:val="TextoTesis"/>
              <w:jc w:val="both"/>
            </w:pPr>
            <w:r w:rsidRPr="00F521A1">
              <w:t>Identificador</w:t>
            </w:r>
          </w:p>
        </w:tc>
        <w:tc>
          <w:tcPr>
            <w:tcW w:w="6093" w:type="dxa"/>
            <w:gridSpan w:val="2"/>
          </w:tcPr>
          <w:p w:rsidR="00EF07E1" w:rsidRPr="00F521A1" w:rsidRDefault="00AD1286" w:rsidP="00EC2619">
            <w:pPr>
              <w:pStyle w:val="TextoTesis"/>
              <w:jc w:val="both"/>
            </w:pPr>
            <w:r w:rsidRPr="00F521A1">
              <w:t>CP_CAT_002</w:t>
            </w:r>
          </w:p>
        </w:tc>
      </w:tr>
      <w:tr w:rsidR="00EF07E1" w:rsidRPr="00F521A1" w:rsidTr="0041418A">
        <w:tc>
          <w:tcPr>
            <w:tcW w:w="2405" w:type="dxa"/>
          </w:tcPr>
          <w:p w:rsidR="00EF07E1" w:rsidRPr="00F521A1" w:rsidRDefault="00EF07E1" w:rsidP="00EC2619">
            <w:pPr>
              <w:pStyle w:val="TextoTesis"/>
              <w:jc w:val="both"/>
            </w:pPr>
            <w:r w:rsidRPr="00F521A1">
              <w:t>Nombre del caso</w:t>
            </w:r>
          </w:p>
        </w:tc>
        <w:tc>
          <w:tcPr>
            <w:tcW w:w="6093" w:type="dxa"/>
            <w:gridSpan w:val="2"/>
          </w:tcPr>
          <w:p w:rsidR="00EF07E1" w:rsidRPr="00F521A1" w:rsidRDefault="00AD1286" w:rsidP="00EC2619">
            <w:pPr>
              <w:pStyle w:val="TextoTesis"/>
              <w:jc w:val="both"/>
            </w:pPr>
            <w:r w:rsidRPr="00F521A1">
              <w:t>Validar ingreso de datos en catálogo de áreas.</w:t>
            </w:r>
          </w:p>
        </w:tc>
      </w:tr>
      <w:tr w:rsidR="00EF07E1" w:rsidRPr="00F521A1" w:rsidTr="0041418A">
        <w:tc>
          <w:tcPr>
            <w:tcW w:w="2405" w:type="dxa"/>
          </w:tcPr>
          <w:p w:rsidR="00EF07E1" w:rsidRPr="00F521A1" w:rsidRDefault="00EF07E1" w:rsidP="00EC2619">
            <w:pPr>
              <w:pStyle w:val="TextoTesis"/>
              <w:jc w:val="both"/>
            </w:pPr>
            <w:r w:rsidRPr="00F521A1">
              <w:t>Precondiciones</w:t>
            </w:r>
          </w:p>
        </w:tc>
        <w:tc>
          <w:tcPr>
            <w:tcW w:w="6093" w:type="dxa"/>
            <w:gridSpan w:val="2"/>
          </w:tcPr>
          <w:p w:rsidR="00EF07E1" w:rsidRPr="00F521A1" w:rsidRDefault="00AD1286" w:rsidP="00EC2619">
            <w:pPr>
              <w:pStyle w:val="TextoTesis"/>
              <w:jc w:val="both"/>
            </w:pPr>
            <w:r w:rsidRPr="00F521A1">
              <w:t>Ninguna.</w:t>
            </w:r>
          </w:p>
        </w:tc>
      </w:tr>
      <w:tr w:rsidR="00EF07E1" w:rsidRPr="00F521A1" w:rsidTr="0041418A">
        <w:tc>
          <w:tcPr>
            <w:tcW w:w="2405" w:type="dxa"/>
          </w:tcPr>
          <w:p w:rsidR="00EF07E1" w:rsidRPr="00F521A1" w:rsidRDefault="00EF07E1" w:rsidP="00EC2619">
            <w:pPr>
              <w:pStyle w:val="TextoTesis"/>
              <w:jc w:val="both"/>
            </w:pPr>
            <w:r w:rsidRPr="00F521A1">
              <w:t>Paso</w:t>
            </w:r>
          </w:p>
        </w:tc>
        <w:tc>
          <w:tcPr>
            <w:tcW w:w="3402" w:type="dxa"/>
          </w:tcPr>
          <w:p w:rsidR="00EF07E1" w:rsidRPr="00F521A1" w:rsidRDefault="00EF07E1" w:rsidP="00EC2619">
            <w:pPr>
              <w:pStyle w:val="TextoTesis"/>
              <w:jc w:val="both"/>
            </w:pPr>
            <w:r w:rsidRPr="00F521A1">
              <w:t>Resultado Esperado</w:t>
            </w:r>
          </w:p>
        </w:tc>
        <w:tc>
          <w:tcPr>
            <w:tcW w:w="2691" w:type="dxa"/>
          </w:tcPr>
          <w:p w:rsidR="00EF07E1" w:rsidRPr="00F521A1" w:rsidRDefault="00EF07E1" w:rsidP="00EC2619">
            <w:pPr>
              <w:pStyle w:val="TextoTesis"/>
              <w:jc w:val="both"/>
            </w:pPr>
            <w:r w:rsidRPr="00F521A1">
              <w:t>Resultado Real</w:t>
            </w:r>
          </w:p>
        </w:tc>
      </w:tr>
      <w:tr w:rsidR="00AD1286" w:rsidRPr="00F521A1" w:rsidTr="0041418A">
        <w:tc>
          <w:tcPr>
            <w:tcW w:w="2405" w:type="dxa"/>
          </w:tcPr>
          <w:p w:rsidR="00AD1286" w:rsidRPr="00F521A1" w:rsidRDefault="00AD1286" w:rsidP="00EC2619">
            <w:pPr>
              <w:pStyle w:val="TextoTesis"/>
              <w:jc w:val="both"/>
            </w:pPr>
            <w:r w:rsidRPr="00F521A1">
              <w:lastRenderedPageBreak/>
              <w:t>1.Se debe dar click en la opción de catálogo del menú.</w:t>
            </w:r>
          </w:p>
        </w:tc>
        <w:tc>
          <w:tcPr>
            <w:tcW w:w="3402" w:type="dxa"/>
          </w:tcPr>
          <w:p w:rsidR="00AD1286" w:rsidRPr="00F521A1" w:rsidRDefault="00AD1286" w:rsidP="00EC2619">
            <w:pPr>
              <w:pStyle w:val="TextoTesis"/>
              <w:jc w:val="both"/>
            </w:pPr>
            <w:r w:rsidRPr="00F521A1">
              <w:t>Se debe abrir la pantalla de catálogos.</w:t>
            </w:r>
          </w:p>
        </w:tc>
        <w:tc>
          <w:tcPr>
            <w:tcW w:w="2691" w:type="dxa"/>
          </w:tcPr>
          <w:p w:rsidR="00AD1286" w:rsidRPr="00F521A1" w:rsidRDefault="00F768C7" w:rsidP="00EC2619">
            <w:pPr>
              <w:pStyle w:val="TextoTesis"/>
              <w:jc w:val="both"/>
            </w:pPr>
            <w:r w:rsidRPr="00F521A1">
              <w:t>OK.</w:t>
            </w:r>
          </w:p>
        </w:tc>
      </w:tr>
      <w:tr w:rsidR="00AD1286" w:rsidRPr="00F521A1" w:rsidTr="0041418A">
        <w:tc>
          <w:tcPr>
            <w:tcW w:w="2405" w:type="dxa"/>
          </w:tcPr>
          <w:p w:rsidR="00AD1286" w:rsidRPr="00F521A1" w:rsidRDefault="00AD1286" w:rsidP="00EC2619">
            <w:pPr>
              <w:pStyle w:val="TextoTesis"/>
              <w:jc w:val="both"/>
            </w:pPr>
            <w:r w:rsidRPr="00F521A1">
              <w:t>2.Se debe dar click en el botón de agregar.</w:t>
            </w:r>
          </w:p>
        </w:tc>
        <w:tc>
          <w:tcPr>
            <w:tcW w:w="3402" w:type="dxa"/>
          </w:tcPr>
          <w:p w:rsidR="00AD1286" w:rsidRPr="00F521A1" w:rsidRDefault="00AD1286" w:rsidP="00EC2619">
            <w:pPr>
              <w:pStyle w:val="TextoTesis"/>
              <w:jc w:val="both"/>
            </w:pPr>
            <w:r w:rsidRPr="00F521A1">
              <w:t>Se debe desplegar una ventana con el formulario de ingreso de catálogo.</w:t>
            </w:r>
          </w:p>
        </w:tc>
        <w:tc>
          <w:tcPr>
            <w:tcW w:w="2691" w:type="dxa"/>
          </w:tcPr>
          <w:p w:rsidR="00AD1286" w:rsidRPr="00F521A1" w:rsidRDefault="00F768C7" w:rsidP="00EC2619">
            <w:pPr>
              <w:pStyle w:val="TextoTesis"/>
              <w:jc w:val="both"/>
            </w:pPr>
            <w:r w:rsidRPr="00F521A1">
              <w:t>OK.</w:t>
            </w:r>
          </w:p>
        </w:tc>
      </w:tr>
      <w:tr w:rsidR="00AD1286" w:rsidRPr="00F521A1" w:rsidTr="0041418A">
        <w:tc>
          <w:tcPr>
            <w:tcW w:w="2405" w:type="dxa"/>
          </w:tcPr>
          <w:p w:rsidR="00AD1286" w:rsidRPr="00F521A1" w:rsidRDefault="00AD1286" w:rsidP="00EC2619">
            <w:pPr>
              <w:pStyle w:val="TextoTesis"/>
              <w:jc w:val="both"/>
            </w:pPr>
            <w:r w:rsidRPr="00F521A1">
              <w:t>3.Se debe llenar todos los campos del formulario.</w:t>
            </w:r>
          </w:p>
        </w:tc>
        <w:tc>
          <w:tcPr>
            <w:tcW w:w="3402" w:type="dxa"/>
          </w:tcPr>
          <w:p w:rsidR="00AD1286" w:rsidRPr="00F521A1" w:rsidRDefault="00AD1286" w:rsidP="00EC2619">
            <w:pPr>
              <w:pStyle w:val="TextoTesis"/>
              <w:jc w:val="both"/>
            </w:pPr>
            <w:r w:rsidRPr="00F521A1">
              <w:t>Ninguno.</w:t>
            </w:r>
          </w:p>
        </w:tc>
        <w:tc>
          <w:tcPr>
            <w:tcW w:w="2691" w:type="dxa"/>
          </w:tcPr>
          <w:p w:rsidR="00AD1286" w:rsidRPr="00F521A1" w:rsidRDefault="00F768C7" w:rsidP="00EC2619">
            <w:pPr>
              <w:pStyle w:val="TextoTesis"/>
              <w:jc w:val="both"/>
            </w:pPr>
            <w:r w:rsidRPr="00F521A1">
              <w:t>OK.</w:t>
            </w:r>
          </w:p>
        </w:tc>
      </w:tr>
      <w:tr w:rsidR="00AD1286" w:rsidRPr="00F521A1" w:rsidTr="0041418A">
        <w:tc>
          <w:tcPr>
            <w:tcW w:w="2405" w:type="dxa"/>
          </w:tcPr>
          <w:p w:rsidR="00AD1286" w:rsidRPr="00F521A1" w:rsidRDefault="00AD1286" w:rsidP="00EC2619">
            <w:pPr>
              <w:pStyle w:val="TextoTesis"/>
              <w:jc w:val="both"/>
            </w:pPr>
            <w:r w:rsidRPr="00F521A1">
              <w:t>4.Se debe dar click en guardar.</w:t>
            </w:r>
          </w:p>
        </w:tc>
        <w:tc>
          <w:tcPr>
            <w:tcW w:w="3402" w:type="dxa"/>
          </w:tcPr>
          <w:p w:rsidR="00AD1286" w:rsidRPr="00F521A1" w:rsidRDefault="00AD1286" w:rsidP="00EC2619">
            <w:pPr>
              <w:pStyle w:val="TextoTesis"/>
              <w:jc w:val="both"/>
            </w:pPr>
            <w:r w:rsidRPr="00F521A1">
              <w:t>Se debe desplegar un mensaje de ingreso correcto.</w:t>
            </w:r>
          </w:p>
        </w:tc>
        <w:tc>
          <w:tcPr>
            <w:tcW w:w="2691" w:type="dxa"/>
          </w:tcPr>
          <w:p w:rsidR="00AD1286" w:rsidRPr="00F521A1" w:rsidRDefault="00F768C7" w:rsidP="00EC2619">
            <w:pPr>
              <w:pStyle w:val="TextoTesis"/>
              <w:jc w:val="both"/>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304" w:name="_Toc520477993"/>
      <w:r w:rsidRPr="00F521A1">
        <w:rPr>
          <w:lang w:val="es-419"/>
        </w:rPr>
        <w:t>CP_CAT_003</w:t>
      </w:r>
      <w:bookmarkEnd w:id="304"/>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305" w:name="_Toc516760482"/>
      <w:bookmarkStart w:id="306" w:name="OLE_LINK168"/>
      <w:bookmarkStart w:id="307" w:name="OLE_LINK169"/>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8</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CAT-003.</w:t>
      </w:r>
      <w:bookmarkEnd w:id="305"/>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306"/>
          <w:bookmarkEnd w:id="307"/>
          <w:p w:rsidR="00EF07E1" w:rsidRPr="00F521A1" w:rsidRDefault="00EF07E1" w:rsidP="00EC2619">
            <w:pPr>
              <w:pStyle w:val="TextoTesis"/>
              <w:jc w:val="both"/>
            </w:pPr>
            <w:r w:rsidRPr="00F521A1">
              <w:t>Caso de prueba Nº: 23</w:t>
            </w:r>
          </w:p>
        </w:tc>
      </w:tr>
      <w:tr w:rsidR="00EF07E1" w:rsidRPr="00F521A1" w:rsidTr="0041418A">
        <w:tc>
          <w:tcPr>
            <w:tcW w:w="2405" w:type="dxa"/>
          </w:tcPr>
          <w:p w:rsidR="00EF07E1" w:rsidRPr="00F521A1" w:rsidRDefault="00EF07E1" w:rsidP="00EC2619">
            <w:pPr>
              <w:pStyle w:val="TextoTesis"/>
              <w:jc w:val="both"/>
            </w:pPr>
            <w:r w:rsidRPr="00F521A1">
              <w:t>Objetivo de caso de prueba</w:t>
            </w:r>
          </w:p>
        </w:tc>
        <w:tc>
          <w:tcPr>
            <w:tcW w:w="6093" w:type="dxa"/>
            <w:gridSpan w:val="2"/>
          </w:tcPr>
          <w:p w:rsidR="00EF07E1" w:rsidRPr="00F521A1" w:rsidRDefault="00210FFF" w:rsidP="00EC2619">
            <w:pPr>
              <w:pStyle w:val="TextoTesis"/>
              <w:jc w:val="both"/>
            </w:pPr>
            <w:r w:rsidRPr="00F521A1">
              <w:t>Validar que, se pueda visualizar los datos del catálogo ingresado, con todos sus respectivos campos.</w:t>
            </w:r>
          </w:p>
        </w:tc>
      </w:tr>
      <w:tr w:rsidR="00EF07E1" w:rsidRPr="00F521A1" w:rsidTr="0041418A">
        <w:tc>
          <w:tcPr>
            <w:tcW w:w="2405" w:type="dxa"/>
          </w:tcPr>
          <w:p w:rsidR="00EF07E1" w:rsidRPr="00F521A1" w:rsidRDefault="00EF07E1" w:rsidP="00EC2619">
            <w:pPr>
              <w:pStyle w:val="TextoTesis"/>
              <w:jc w:val="both"/>
            </w:pPr>
            <w:r w:rsidRPr="00F521A1">
              <w:t>Identificador</w:t>
            </w:r>
          </w:p>
        </w:tc>
        <w:tc>
          <w:tcPr>
            <w:tcW w:w="6093" w:type="dxa"/>
            <w:gridSpan w:val="2"/>
          </w:tcPr>
          <w:p w:rsidR="00EF07E1" w:rsidRPr="00F521A1" w:rsidRDefault="00210FFF" w:rsidP="00EC2619">
            <w:pPr>
              <w:pStyle w:val="TextoTesis"/>
              <w:jc w:val="both"/>
            </w:pPr>
            <w:r w:rsidRPr="00F521A1">
              <w:t>CP_CAT_003</w:t>
            </w:r>
          </w:p>
        </w:tc>
      </w:tr>
      <w:tr w:rsidR="00EF07E1" w:rsidRPr="00F521A1" w:rsidTr="0041418A">
        <w:tc>
          <w:tcPr>
            <w:tcW w:w="2405" w:type="dxa"/>
          </w:tcPr>
          <w:p w:rsidR="00EF07E1" w:rsidRPr="00F521A1" w:rsidRDefault="00EF07E1" w:rsidP="00EC2619">
            <w:pPr>
              <w:pStyle w:val="TextoTesis"/>
              <w:jc w:val="both"/>
            </w:pPr>
            <w:r w:rsidRPr="00F521A1">
              <w:t>Nombre del caso</w:t>
            </w:r>
          </w:p>
        </w:tc>
        <w:tc>
          <w:tcPr>
            <w:tcW w:w="6093" w:type="dxa"/>
            <w:gridSpan w:val="2"/>
          </w:tcPr>
          <w:p w:rsidR="00EF07E1" w:rsidRPr="00F521A1" w:rsidRDefault="00210FFF" w:rsidP="00EC2619">
            <w:pPr>
              <w:pStyle w:val="TextoTesis"/>
              <w:jc w:val="both"/>
            </w:pPr>
            <w:r w:rsidRPr="00F521A1">
              <w:t>Validar visualización de datos del catálogo.</w:t>
            </w:r>
          </w:p>
        </w:tc>
      </w:tr>
      <w:tr w:rsidR="00EF07E1" w:rsidRPr="00F521A1" w:rsidTr="0041418A">
        <w:tc>
          <w:tcPr>
            <w:tcW w:w="2405" w:type="dxa"/>
          </w:tcPr>
          <w:p w:rsidR="00EF07E1" w:rsidRPr="00F521A1" w:rsidRDefault="00EF07E1" w:rsidP="00EC2619">
            <w:pPr>
              <w:pStyle w:val="TextoTesis"/>
              <w:jc w:val="both"/>
            </w:pPr>
            <w:r w:rsidRPr="00F521A1">
              <w:t>Precondiciones</w:t>
            </w:r>
          </w:p>
        </w:tc>
        <w:tc>
          <w:tcPr>
            <w:tcW w:w="6093" w:type="dxa"/>
            <w:gridSpan w:val="2"/>
          </w:tcPr>
          <w:p w:rsidR="00EF07E1" w:rsidRPr="00F521A1" w:rsidRDefault="00210FFF" w:rsidP="00EC2619">
            <w:pPr>
              <w:pStyle w:val="TextoTesis"/>
              <w:jc w:val="both"/>
            </w:pPr>
            <w:r w:rsidRPr="00F521A1">
              <w:t>Se debe haber ingresado datos en el catálogo.</w:t>
            </w:r>
          </w:p>
        </w:tc>
      </w:tr>
      <w:tr w:rsidR="00EF07E1" w:rsidRPr="00F521A1" w:rsidTr="0041418A">
        <w:tc>
          <w:tcPr>
            <w:tcW w:w="2405" w:type="dxa"/>
          </w:tcPr>
          <w:p w:rsidR="00EF07E1" w:rsidRPr="00F521A1" w:rsidRDefault="00EF07E1" w:rsidP="00EC2619">
            <w:pPr>
              <w:pStyle w:val="TextoTesis"/>
              <w:jc w:val="both"/>
            </w:pPr>
            <w:r w:rsidRPr="00F521A1">
              <w:t>Paso</w:t>
            </w:r>
          </w:p>
        </w:tc>
        <w:tc>
          <w:tcPr>
            <w:tcW w:w="3402" w:type="dxa"/>
          </w:tcPr>
          <w:p w:rsidR="00EF07E1" w:rsidRPr="00F521A1" w:rsidRDefault="00EF07E1" w:rsidP="00EC2619">
            <w:pPr>
              <w:pStyle w:val="TextoTesis"/>
              <w:jc w:val="both"/>
            </w:pPr>
            <w:r w:rsidRPr="00F521A1">
              <w:t>Resultado Esperado</w:t>
            </w:r>
          </w:p>
        </w:tc>
        <w:tc>
          <w:tcPr>
            <w:tcW w:w="2691" w:type="dxa"/>
          </w:tcPr>
          <w:p w:rsidR="00EF07E1" w:rsidRPr="00F521A1" w:rsidRDefault="00EF07E1" w:rsidP="00EC2619">
            <w:pPr>
              <w:pStyle w:val="TextoTesis"/>
              <w:jc w:val="both"/>
            </w:pPr>
            <w:r w:rsidRPr="00F521A1">
              <w:t>Resultado Real</w:t>
            </w:r>
          </w:p>
        </w:tc>
      </w:tr>
      <w:tr w:rsidR="00210FFF" w:rsidRPr="00F521A1" w:rsidTr="0041418A">
        <w:tc>
          <w:tcPr>
            <w:tcW w:w="2405" w:type="dxa"/>
          </w:tcPr>
          <w:p w:rsidR="00210FFF" w:rsidRPr="00F521A1" w:rsidRDefault="00210FFF" w:rsidP="00EC2619">
            <w:pPr>
              <w:pStyle w:val="TextoTesis"/>
              <w:jc w:val="both"/>
            </w:pPr>
            <w:r w:rsidRPr="00F521A1">
              <w:lastRenderedPageBreak/>
              <w:t>1.Se debe dar click en la opción de catálogo del menú.</w:t>
            </w:r>
          </w:p>
        </w:tc>
        <w:tc>
          <w:tcPr>
            <w:tcW w:w="3402" w:type="dxa"/>
          </w:tcPr>
          <w:p w:rsidR="00210FFF" w:rsidRPr="00F521A1" w:rsidRDefault="00210FFF" w:rsidP="00EC2619">
            <w:pPr>
              <w:pStyle w:val="TextoTesis"/>
              <w:jc w:val="both"/>
            </w:pPr>
            <w:r w:rsidRPr="00F521A1">
              <w:t>Se debe abrir la pantalla de catálogos. Además, se debe poder visualizar una tabla que contiene la lista de datos ingresados con sus respectivos campos.</w:t>
            </w:r>
          </w:p>
        </w:tc>
        <w:tc>
          <w:tcPr>
            <w:tcW w:w="2691" w:type="dxa"/>
          </w:tcPr>
          <w:p w:rsidR="00210FFF" w:rsidRPr="00F521A1" w:rsidRDefault="00F768C7" w:rsidP="00EC2619">
            <w:pPr>
              <w:pStyle w:val="TextoTesis"/>
              <w:jc w:val="both"/>
            </w:pPr>
            <w:r w:rsidRPr="00F521A1">
              <w:t>OK.</w:t>
            </w:r>
          </w:p>
        </w:tc>
      </w:tr>
    </w:tbl>
    <w:p w:rsidR="00B5162E" w:rsidRDefault="00B5162E" w:rsidP="00B5162E">
      <w:pPr>
        <w:pStyle w:val="Ttulo2"/>
        <w:spacing w:line="360" w:lineRule="auto"/>
        <w:ind w:left="0"/>
        <w:jc w:val="both"/>
        <w:rPr>
          <w:lang w:val="es-419"/>
        </w:rPr>
      </w:pPr>
      <w:bookmarkStart w:id="308" w:name="_Toc520477994"/>
    </w:p>
    <w:p w:rsidR="00E73A02" w:rsidRPr="00F521A1" w:rsidRDefault="00FF01CE" w:rsidP="001C2151">
      <w:pPr>
        <w:pStyle w:val="Ttulo2"/>
        <w:numPr>
          <w:ilvl w:val="2"/>
          <w:numId w:val="36"/>
        </w:numPr>
        <w:spacing w:line="360" w:lineRule="auto"/>
        <w:jc w:val="both"/>
        <w:rPr>
          <w:lang w:val="es-419"/>
        </w:rPr>
      </w:pPr>
      <w:r w:rsidRPr="00F521A1">
        <w:rPr>
          <w:lang w:val="es-419"/>
        </w:rPr>
        <w:t>CP_CAT_004</w:t>
      </w:r>
      <w:bookmarkEnd w:id="308"/>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309" w:name="_Toc516760483"/>
      <w:bookmarkStart w:id="310" w:name="OLE_LINK16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9</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F521A1">
        <w:rPr>
          <w:rFonts w:ascii="Arial" w:hAnsi="Arial" w:cs="Arial"/>
          <w:bCs/>
          <w:i w:val="0"/>
          <w:iCs w:val="0"/>
          <w:color w:val="auto"/>
          <w:sz w:val="24"/>
          <w:szCs w:val="24"/>
          <w:lang w:val="es-419"/>
        </w:rPr>
        <w:t xml:space="preserve">Caso </w:t>
      </w:r>
      <w:r w:rsidRPr="00B5162E">
        <w:rPr>
          <w:rFonts w:ascii="Arial" w:hAnsi="Arial" w:cs="Arial"/>
          <w:bCs/>
          <w:iCs w:val="0"/>
          <w:color w:val="auto"/>
          <w:sz w:val="24"/>
          <w:szCs w:val="24"/>
          <w:lang w:val="es-419"/>
        </w:rPr>
        <w:t>de prueba perteneciente a la historia de usuario CAT-004.</w:t>
      </w:r>
      <w:bookmarkEnd w:id="309"/>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310"/>
          <w:p w:rsidR="00EF07E1" w:rsidRPr="00F521A1" w:rsidRDefault="00EF07E1" w:rsidP="00EC2619">
            <w:pPr>
              <w:pStyle w:val="TextoTesis"/>
              <w:jc w:val="both"/>
            </w:pPr>
            <w:r w:rsidRPr="00F521A1">
              <w:t>Caso de prueba Nº: 24</w:t>
            </w:r>
          </w:p>
        </w:tc>
      </w:tr>
      <w:tr w:rsidR="00EF07E1" w:rsidRPr="00F521A1" w:rsidTr="0041418A">
        <w:tc>
          <w:tcPr>
            <w:tcW w:w="2405" w:type="dxa"/>
          </w:tcPr>
          <w:p w:rsidR="00EF07E1" w:rsidRPr="00F521A1" w:rsidRDefault="00EF07E1" w:rsidP="00EC2619">
            <w:pPr>
              <w:pStyle w:val="TextoTesis"/>
              <w:jc w:val="both"/>
            </w:pPr>
            <w:r w:rsidRPr="00F521A1">
              <w:t>Objetivo de caso de prueba</w:t>
            </w:r>
          </w:p>
        </w:tc>
        <w:tc>
          <w:tcPr>
            <w:tcW w:w="6093" w:type="dxa"/>
            <w:gridSpan w:val="2"/>
          </w:tcPr>
          <w:p w:rsidR="00EF07E1" w:rsidRPr="00F521A1" w:rsidRDefault="00210FFF" w:rsidP="00EC2619">
            <w:pPr>
              <w:pStyle w:val="TextoTesis"/>
              <w:jc w:val="both"/>
            </w:pPr>
            <w:r w:rsidRPr="00F521A1">
              <w:t>Validar que, se pueda eliminar algún dato del catálogo.</w:t>
            </w:r>
          </w:p>
        </w:tc>
      </w:tr>
      <w:tr w:rsidR="00EF07E1" w:rsidRPr="00F521A1" w:rsidTr="0041418A">
        <w:tc>
          <w:tcPr>
            <w:tcW w:w="2405" w:type="dxa"/>
          </w:tcPr>
          <w:p w:rsidR="00EF07E1" w:rsidRPr="00F521A1" w:rsidRDefault="00EF07E1" w:rsidP="00EC2619">
            <w:pPr>
              <w:pStyle w:val="TextoTesis"/>
              <w:jc w:val="both"/>
            </w:pPr>
            <w:r w:rsidRPr="00F521A1">
              <w:t>Identificador</w:t>
            </w:r>
          </w:p>
        </w:tc>
        <w:tc>
          <w:tcPr>
            <w:tcW w:w="6093" w:type="dxa"/>
            <w:gridSpan w:val="2"/>
          </w:tcPr>
          <w:p w:rsidR="00EF07E1" w:rsidRPr="00F521A1" w:rsidRDefault="00210FFF" w:rsidP="00EC2619">
            <w:pPr>
              <w:pStyle w:val="TextoTesis"/>
              <w:jc w:val="both"/>
            </w:pPr>
            <w:r w:rsidRPr="00F521A1">
              <w:t>CP_CAT_004</w:t>
            </w:r>
          </w:p>
        </w:tc>
      </w:tr>
      <w:tr w:rsidR="00EF07E1" w:rsidRPr="00F521A1" w:rsidTr="0041418A">
        <w:tc>
          <w:tcPr>
            <w:tcW w:w="2405" w:type="dxa"/>
          </w:tcPr>
          <w:p w:rsidR="00EF07E1" w:rsidRPr="00F521A1" w:rsidRDefault="00EF07E1" w:rsidP="00EC2619">
            <w:pPr>
              <w:pStyle w:val="TextoTesis"/>
              <w:jc w:val="both"/>
            </w:pPr>
            <w:r w:rsidRPr="00F521A1">
              <w:t>Nombre del caso</w:t>
            </w:r>
          </w:p>
        </w:tc>
        <w:tc>
          <w:tcPr>
            <w:tcW w:w="6093" w:type="dxa"/>
            <w:gridSpan w:val="2"/>
          </w:tcPr>
          <w:p w:rsidR="00EF07E1" w:rsidRPr="00F521A1" w:rsidRDefault="00210FFF" w:rsidP="00EC2619">
            <w:pPr>
              <w:pStyle w:val="TextoTesis"/>
              <w:jc w:val="both"/>
            </w:pPr>
            <w:r w:rsidRPr="00F521A1">
              <w:t>Validar eliminación de catálogo.</w:t>
            </w:r>
          </w:p>
        </w:tc>
      </w:tr>
      <w:tr w:rsidR="00EF07E1" w:rsidRPr="00F521A1" w:rsidTr="0041418A">
        <w:tc>
          <w:tcPr>
            <w:tcW w:w="2405" w:type="dxa"/>
          </w:tcPr>
          <w:p w:rsidR="00EF07E1" w:rsidRPr="00F521A1" w:rsidRDefault="00EF07E1" w:rsidP="00EC2619">
            <w:pPr>
              <w:pStyle w:val="TextoTesis"/>
              <w:jc w:val="both"/>
            </w:pPr>
            <w:r w:rsidRPr="00F521A1">
              <w:t>Precondiciones</w:t>
            </w:r>
          </w:p>
        </w:tc>
        <w:tc>
          <w:tcPr>
            <w:tcW w:w="6093" w:type="dxa"/>
            <w:gridSpan w:val="2"/>
          </w:tcPr>
          <w:p w:rsidR="00EF07E1" w:rsidRPr="00F521A1" w:rsidRDefault="00210FFF" w:rsidP="00EC2619">
            <w:pPr>
              <w:pStyle w:val="TextoTesis"/>
              <w:jc w:val="both"/>
            </w:pPr>
            <w:r w:rsidRPr="00F521A1">
              <w:t>Se debe haber ingresado datos en el catálogo.</w:t>
            </w:r>
          </w:p>
        </w:tc>
      </w:tr>
      <w:tr w:rsidR="00EF07E1" w:rsidRPr="00F521A1" w:rsidTr="0041418A">
        <w:tc>
          <w:tcPr>
            <w:tcW w:w="2405" w:type="dxa"/>
          </w:tcPr>
          <w:p w:rsidR="00EF07E1" w:rsidRPr="00F521A1" w:rsidRDefault="00EF07E1" w:rsidP="00EC2619">
            <w:pPr>
              <w:pStyle w:val="TextoTesis"/>
              <w:jc w:val="both"/>
            </w:pPr>
            <w:r w:rsidRPr="00F521A1">
              <w:t>Paso</w:t>
            </w:r>
          </w:p>
        </w:tc>
        <w:tc>
          <w:tcPr>
            <w:tcW w:w="3402" w:type="dxa"/>
          </w:tcPr>
          <w:p w:rsidR="00EF07E1" w:rsidRPr="00F521A1" w:rsidRDefault="00EF07E1" w:rsidP="00EC2619">
            <w:pPr>
              <w:pStyle w:val="TextoTesis"/>
              <w:jc w:val="both"/>
            </w:pPr>
            <w:r w:rsidRPr="00F521A1">
              <w:t>Resultado Esperado</w:t>
            </w:r>
          </w:p>
        </w:tc>
        <w:tc>
          <w:tcPr>
            <w:tcW w:w="2691" w:type="dxa"/>
          </w:tcPr>
          <w:p w:rsidR="00EF07E1" w:rsidRPr="00F521A1" w:rsidRDefault="00EF07E1" w:rsidP="00EC2619">
            <w:pPr>
              <w:pStyle w:val="TextoTesis"/>
              <w:jc w:val="both"/>
            </w:pPr>
            <w:r w:rsidRPr="00F521A1">
              <w:t>Resultado Real</w:t>
            </w:r>
          </w:p>
        </w:tc>
      </w:tr>
      <w:tr w:rsidR="00210FFF" w:rsidRPr="00F521A1" w:rsidTr="0041418A">
        <w:tc>
          <w:tcPr>
            <w:tcW w:w="2405" w:type="dxa"/>
          </w:tcPr>
          <w:p w:rsidR="00210FFF" w:rsidRPr="00F521A1" w:rsidRDefault="00210FFF" w:rsidP="00EC2619">
            <w:pPr>
              <w:pStyle w:val="TextoTesis"/>
              <w:jc w:val="both"/>
            </w:pPr>
            <w:r w:rsidRPr="00F521A1">
              <w:t>1.Se debe dar click en la opción de catálogo del menú.</w:t>
            </w:r>
          </w:p>
        </w:tc>
        <w:tc>
          <w:tcPr>
            <w:tcW w:w="3402" w:type="dxa"/>
          </w:tcPr>
          <w:p w:rsidR="00210FFF" w:rsidRPr="00F521A1" w:rsidRDefault="00210FFF" w:rsidP="00EC2619">
            <w:pPr>
              <w:pStyle w:val="TextoTesis"/>
              <w:jc w:val="both"/>
            </w:pPr>
            <w:r w:rsidRPr="00F521A1">
              <w:t xml:space="preserve">Se debe abrir la pantalla de catálogos. </w:t>
            </w:r>
          </w:p>
        </w:tc>
        <w:tc>
          <w:tcPr>
            <w:tcW w:w="2691" w:type="dxa"/>
          </w:tcPr>
          <w:p w:rsidR="00210FFF" w:rsidRPr="00F521A1" w:rsidRDefault="00F768C7" w:rsidP="00EC2619">
            <w:pPr>
              <w:pStyle w:val="TextoTesis"/>
              <w:jc w:val="both"/>
            </w:pPr>
            <w:r w:rsidRPr="00F521A1">
              <w:t>OK.</w:t>
            </w:r>
          </w:p>
        </w:tc>
      </w:tr>
      <w:tr w:rsidR="00210FFF" w:rsidRPr="00F521A1" w:rsidTr="0041418A">
        <w:tc>
          <w:tcPr>
            <w:tcW w:w="2405" w:type="dxa"/>
          </w:tcPr>
          <w:p w:rsidR="00210FFF" w:rsidRPr="00F521A1" w:rsidRDefault="00210FFF" w:rsidP="00EC2619">
            <w:pPr>
              <w:pStyle w:val="TextoTesis"/>
              <w:jc w:val="both"/>
            </w:pPr>
            <w:r w:rsidRPr="00F521A1">
              <w:t>2.Se debe dar click en el botón de eliminar.</w:t>
            </w:r>
          </w:p>
        </w:tc>
        <w:tc>
          <w:tcPr>
            <w:tcW w:w="3402" w:type="dxa"/>
          </w:tcPr>
          <w:p w:rsidR="00210FFF" w:rsidRPr="00F521A1" w:rsidRDefault="00210FFF" w:rsidP="00EC2619">
            <w:pPr>
              <w:pStyle w:val="TextoTesis"/>
              <w:jc w:val="both"/>
            </w:pPr>
            <w:r w:rsidRPr="00F521A1">
              <w:t>Se debe mostrar un mensaje de que se eliminó correctamente el dato del catálogo.</w:t>
            </w:r>
          </w:p>
        </w:tc>
        <w:tc>
          <w:tcPr>
            <w:tcW w:w="2691" w:type="dxa"/>
          </w:tcPr>
          <w:p w:rsidR="00210FFF" w:rsidRPr="00F521A1" w:rsidRDefault="00F768C7" w:rsidP="00EC2619">
            <w:pPr>
              <w:pStyle w:val="TextoTesis"/>
              <w:jc w:val="both"/>
            </w:pPr>
            <w:r w:rsidRPr="00F521A1">
              <w:t>OK.</w:t>
            </w:r>
          </w:p>
        </w:tc>
      </w:tr>
    </w:tbl>
    <w:p w:rsidR="00EC5C4E" w:rsidRPr="00F521A1" w:rsidRDefault="00EC5C4E" w:rsidP="00EC5C4E">
      <w:pPr>
        <w:pStyle w:val="Ttulo2"/>
        <w:spacing w:line="360" w:lineRule="auto"/>
        <w:ind w:left="0"/>
        <w:jc w:val="both"/>
        <w:rPr>
          <w:lang w:val="es-419"/>
        </w:rPr>
      </w:pPr>
    </w:p>
    <w:p w:rsidR="00E73A02" w:rsidRDefault="00FF01CE" w:rsidP="001C2151">
      <w:pPr>
        <w:pStyle w:val="Ttulo2"/>
        <w:numPr>
          <w:ilvl w:val="2"/>
          <w:numId w:val="36"/>
        </w:numPr>
        <w:spacing w:line="360" w:lineRule="auto"/>
        <w:jc w:val="both"/>
        <w:rPr>
          <w:lang w:val="es-419"/>
        </w:rPr>
      </w:pPr>
      <w:bookmarkStart w:id="311" w:name="_Toc520477995"/>
      <w:r w:rsidRPr="00F521A1">
        <w:rPr>
          <w:lang w:val="es-419"/>
        </w:rPr>
        <w:t>CP_CAT_005</w:t>
      </w:r>
      <w:bookmarkEnd w:id="311"/>
    </w:p>
    <w:p w:rsidR="00B5162E" w:rsidRPr="00F521A1" w:rsidRDefault="00B5162E" w:rsidP="00B5162E">
      <w:pPr>
        <w:pStyle w:val="Ttulo2"/>
        <w:spacing w:line="360" w:lineRule="auto"/>
        <w:ind w:left="0"/>
        <w:jc w:val="both"/>
        <w:rPr>
          <w:lang w:val="es-419"/>
        </w:rPr>
      </w:pPr>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312" w:name="_Toc516760484"/>
      <w:bookmarkStart w:id="313" w:name="OLE_LINK170"/>
      <w:bookmarkStart w:id="314" w:name="OLE_LINK17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50</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CAT-005.</w:t>
      </w:r>
      <w:bookmarkEnd w:id="312"/>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313"/>
          <w:bookmarkEnd w:id="314"/>
          <w:p w:rsidR="00EF07E1" w:rsidRPr="00F521A1" w:rsidRDefault="00EF07E1" w:rsidP="00EC2619">
            <w:pPr>
              <w:pStyle w:val="TextoTesis"/>
              <w:jc w:val="both"/>
            </w:pPr>
            <w:r w:rsidRPr="00F521A1">
              <w:t>Caso de prueba Nº: 25</w:t>
            </w:r>
          </w:p>
        </w:tc>
      </w:tr>
      <w:tr w:rsidR="00EF07E1" w:rsidRPr="00F521A1" w:rsidTr="0041418A">
        <w:tc>
          <w:tcPr>
            <w:tcW w:w="2405" w:type="dxa"/>
          </w:tcPr>
          <w:p w:rsidR="00EF07E1" w:rsidRPr="00F521A1" w:rsidRDefault="00EF07E1" w:rsidP="00EC2619">
            <w:pPr>
              <w:pStyle w:val="TextoTesis"/>
              <w:jc w:val="both"/>
            </w:pPr>
            <w:r w:rsidRPr="00F521A1">
              <w:t>Objetivo de caso de prueba</w:t>
            </w:r>
          </w:p>
        </w:tc>
        <w:tc>
          <w:tcPr>
            <w:tcW w:w="6093" w:type="dxa"/>
            <w:gridSpan w:val="2"/>
          </w:tcPr>
          <w:p w:rsidR="00EF07E1" w:rsidRPr="00F521A1" w:rsidRDefault="00210FFF" w:rsidP="00EC2619">
            <w:pPr>
              <w:pStyle w:val="TextoTesis"/>
              <w:jc w:val="both"/>
            </w:pPr>
            <w:r w:rsidRPr="00F521A1">
              <w:t>Validar actualización de ítem del catálogo, este no debe permitir dejar datos en blanco.</w:t>
            </w:r>
          </w:p>
        </w:tc>
      </w:tr>
      <w:tr w:rsidR="00EF07E1" w:rsidRPr="00F521A1" w:rsidTr="0041418A">
        <w:tc>
          <w:tcPr>
            <w:tcW w:w="2405" w:type="dxa"/>
          </w:tcPr>
          <w:p w:rsidR="00EF07E1" w:rsidRPr="00F521A1" w:rsidRDefault="00EF07E1" w:rsidP="00EC2619">
            <w:pPr>
              <w:pStyle w:val="TextoTesis"/>
              <w:jc w:val="both"/>
            </w:pPr>
            <w:r w:rsidRPr="00F521A1">
              <w:t>Identificador</w:t>
            </w:r>
          </w:p>
        </w:tc>
        <w:tc>
          <w:tcPr>
            <w:tcW w:w="6093" w:type="dxa"/>
            <w:gridSpan w:val="2"/>
          </w:tcPr>
          <w:p w:rsidR="00EF07E1" w:rsidRPr="00F521A1" w:rsidRDefault="00210FFF" w:rsidP="00EC2619">
            <w:pPr>
              <w:pStyle w:val="TextoTesis"/>
              <w:jc w:val="both"/>
            </w:pPr>
            <w:r w:rsidRPr="00F521A1">
              <w:t>CP_CAT_005</w:t>
            </w:r>
          </w:p>
        </w:tc>
      </w:tr>
      <w:tr w:rsidR="00EF07E1" w:rsidRPr="00F521A1" w:rsidTr="0041418A">
        <w:tc>
          <w:tcPr>
            <w:tcW w:w="2405" w:type="dxa"/>
          </w:tcPr>
          <w:p w:rsidR="00EF07E1" w:rsidRPr="00F521A1" w:rsidRDefault="00EF07E1" w:rsidP="00EC2619">
            <w:pPr>
              <w:pStyle w:val="TextoTesis"/>
              <w:jc w:val="both"/>
            </w:pPr>
            <w:r w:rsidRPr="00F521A1">
              <w:t>Nombre del caso</w:t>
            </w:r>
          </w:p>
        </w:tc>
        <w:tc>
          <w:tcPr>
            <w:tcW w:w="6093" w:type="dxa"/>
            <w:gridSpan w:val="2"/>
          </w:tcPr>
          <w:p w:rsidR="00EF07E1" w:rsidRPr="00F521A1" w:rsidRDefault="00210FFF" w:rsidP="00EC2619">
            <w:pPr>
              <w:pStyle w:val="TextoTesis"/>
              <w:jc w:val="both"/>
            </w:pPr>
            <w:r w:rsidRPr="00F521A1">
              <w:t>Validar actualización de ítem del catálogo.</w:t>
            </w:r>
          </w:p>
        </w:tc>
      </w:tr>
      <w:tr w:rsidR="00EF07E1" w:rsidRPr="00F521A1" w:rsidTr="0041418A">
        <w:tc>
          <w:tcPr>
            <w:tcW w:w="2405" w:type="dxa"/>
          </w:tcPr>
          <w:p w:rsidR="00EF07E1" w:rsidRPr="00F521A1" w:rsidRDefault="00EF07E1" w:rsidP="00EC2619">
            <w:pPr>
              <w:pStyle w:val="TextoTesis"/>
              <w:jc w:val="both"/>
            </w:pPr>
            <w:r w:rsidRPr="00F521A1">
              <w:t>Precondiciones</w:t>
            </w:r>
          </w:p>
        </w:tc>
        <w:tc>
          <w:tcPr>
            <w:tcW w:w="6093" w:type="dxa"/>
            <w:gridSpan w:val="2"/>
          </w:tcPr>
          <w:p w:rsidR="00EF07E1" w:rsidRPr="00F521A1" w:rsidRDefault="00210FFF" w:rsidP="00EC2619">
            <w:pPr>
              <w:pStyle w:val="TextoTesis"/>
              <w:jc w:val="both"/>
            </w:pPr>
            <w:r w:rsidRPr="00F521A1">
              <w:t>Se debe haber ingresado datos en el catálogo.</w:t>
            </w:r>
          </w:p>
        </w:tc>
      </w:tr>
      <w:tr w:rsidR="00EF07E1" w:rsidRPr="00F521A1" w:rsidTr="0041418A">
        <w:tc>
          <w:tcPr>
            <w:tcW w:w="2405" w:type="dxa"/>
          </w:tcPr>
          <w:p w:rsidR="00EF07E1" w:rsidRPr="00F521A1" w:rsidRDefault="00EF07E1" w:rsidP="00EC2619">
            <w:pPr>
              <w:pStyle w:val="TextoTesis"/>
              <w:jc w:val="both"/>
            </w:pPr>
            <w:r w:rsidRPr="00F521A1">
              <w:t>Paso</w:t>
            </w:r>
          </w:p>
        </w:tc>
        <w:tc>
          <w:tcPr>
            <w:tcW w:w="3402" w:type="dxa"/>
          </w:tcPr>
          <w:p w:rsidR="00EF07E1" w:rsidRPr="00F521A1" w:rsidRDefault="00EF07E1" w:rsidP="00EC2619">
            <w:pPr>
              <w:pStyle w:val="TextoTesis"/>
              <w:jc w:val="both"/>
            </w:pPr>
            <w:r w:rsidRPr="00F521A1">
              <w:t>Resultado Esperado</w:t>
            </w:r>
          </w:p>
        </w:tc>
        <w:tc>
          <w:tcPr>
            <w:tcW w:w="2691" w:type="dxa"/>
          </w:tcPr>
          <w:p w:rsidR="00EF07E1" w:rsidRPr="00F521A1" w:rsidRDefault="00EF07E1" w:rsidP="00EC2619">
            <w:pPr>
              <w:pStyle w:val="TextoTesis"/>
              <w:jc w:val="both"/>
            </w:pPr>
            <w:r w:rsidRPr="00F521A1">
              <w:t>Resultado Real</w:t>
            </w:r>
          </w:p>
        </w:tc>
      </w:tr>
      <w:tr w:rsidR="00210FFF" w:rsidRPr="00F521A1" w:rsidTr="0041418A">
        <w:tc>
          <w:tcPr>
            <w:tcW w:w="2405" w:type="dxa"/>
          </w:tcPr>
          <w:p w:rsidR="00210FFF" w:rsidRPr="00F521A1" w:rsidRDefault="00210FFF" w:rsidP="00EC2619">
            <w:pPr>
              <w:pStyle w:val="TextoTesis"/>
              <w:jc w:val="both"/>
            </w:pPr>
            <w:r w:rsidRPr="00F521A1">
              <w:t>1.Se debe dar click en la opción de catálogo del menú.</w:t>
            </w:r>
          </w:p>
        </w:tc>
        <w:tc>
          <w:tcPr>
            <w:tcW w:w="3402" w:type="dxa"/>
          </w:tcPr>
          <w:p w:rsidR="00210FFF" w:rsidRPr="00F521A1" w:rsidRDefault="00210FFF" w:rsidP="00EC2619">
            <w:pPr>
              <w:pStyle w:val="TextoTesis"/>
              <w:jc w:val="both"/>
            </w:pPr>
            <w:r w:rsidRPr="00F521A1">
              <w:t xml:space="preserve">Se debe abrir la pantalla de catálogos. </w:t>
            </w:r>
          </w:p>
        </w:tc>
        <w:tc>
          <w:tcPr>
            <w:tcW w:w="2691" w:type="dxa"/>
          </w:tcPr>
          <w:p w:rsidR="00210FFF" w:rsidRPr="00F521A1" w:rsidRDefault="00F768C7" w:rsidP="00EC2619">
            <w:pPr>
              <w:pStyle w:val="TextoTesis"/>
              <w:jc w:val="both"/>
            </w:pPr>
            <w:r w:rsidRPr="00F521A1">
              <w:t>OK.</w:t>
            </w:r>
          </w:p>
        </w:tc>
      </w:tr>
      <w:tr w:rsidR="00210FFF" w:rsidRPr="00F521A1" w:rsidTr="0041418A">
        <w:tc>
          <w:tcPr>
            <w:tcW w:w="2405" w:type="dxa"/>
          </w:tcPr>
          <w:p w:rsidR="00210FFF" w:rsidRPr="00F521A1" w:rsidRDefault="00210FFF" w:rsidP="00EC2619">
            <w:pPr>
              <w:pStyle w:val="TextoTesis"/>
              <w:jc w:val="both"/>
            </w:pPr>
            <w:r w:rsidRPr="00F521A1">
              <w:t>2.Se debe dar click en el botón de actualizar.</w:t>
            </w:r>
          </w:p>
        </w:tc>
        <w:tc>
          <w:tcPr>
            <w:tcW w:w="3402" w:type="dxa"/>
          </w:tcPr>
          <w:p w:rsidR="00210FFF" w:rsidRPr="00F521A1" w:rsidRDefault="00210FFF" w:rsidP="00EC2619">
            <w:pPr>
              <w:pStyle w:val="TextoTesis"/>
              <w:jc w:val="both"/>
            </w:pPr>
            <w:r w:rsidRPr="00F521A1">
              <w:t>Se debe desplegar una ventana que contenga un formulario con los campos ingresados del ítem.</w:t>
            </w:r>
          </w:p>
        </w:tc>
        <w:tc>
          <w:tcPr>
            <w:tcW w:w="2691" w:type="dxa"/>
          </w:tcPr>
          <w:p w:rsidR="00210FFF" w:rsidRPr="00F521A1" w:rsidRDefault="00F768C7" w:rsidP="00EC2619">
            <w:pPr>
              <w:pStyle w:val="TextoTesis"/>
              <w:jc w:val="both"/>
            </w:pPr>
            <w:r w:rsidRPr="00F521A1">
              <w:t>OK.</w:t>
            </w:r>
          </w:p>
        </w:tc>
      </w:tr>
      <w:tr w:rsidR="00210FFF" w:rsidRPr="00F521A1" w:rsidTr="0041418A">
        <w:tc>
          <w:tcPr>
            <w:tcW w:w="2405" w:type="dxa"/>
          </w:tcPr>
          <w:p w:rsidR="00210FFF" w:rsidRPr="00F521A1" w:rsidRDefault="00210FFF" w:rsidP="00EC2619">
            <w:pPr>
              <w:pStyle w:val="TextoTesis"/>
              <w:jc w:val="both"/>
            </w:pPr>
            <w:r w:rsidRPr="00F521A1">
              <w:t>3.Se debe actualizar los campos del formulario que se requieran.</w:t>
            </w:r>
          </w:p>
        </w:tc>
        <w:tc>
          <w:tcPr>
            <w:tcW w:w="3402" w:type="dxa"/>
          </w:tcPr>
          <w:p w:rsidR="00210FFF" w:rsidRPr="00F521A1" w:rsidRDefault="00210FFF" w:rsidP="00EC2619">
            <w:pPr>
              <w:pStyle w:val="TextoTesis"/>
              <w:jc w:val="both"/>
            </w:pPr>
            <w:r w:rsidRPr="00F521A1">
              <w:t>Ninguno.</w:t>
            </w:r>
          </w:p>
        </w:tc>
        <w:tc>
          <w:tcPr>
            <w:tcW w:w="2691" w:type="dxa"/>
          </w:tcPr>
          <w:p w:rsidR="00210FFF" w:rsidRPr="00F521A1" w:rsidRDefault="00F768C7" w:rsidP="00EC2619">
            <w:pPr>
              <w:pStyle w:val="TextoTesis"/>
              <w:jc w:val="both"/>
            </w:pPr>
            <w:r w:rsidRPr="00F521A1">
              <w:t>OK.</w:t>
            </w:r>
          </w:p>
        </w:tc>
      </w:tr>
      <w:tr w:rsidR="00210FFF" w:rsidRPr="00F521A1" w:rsidTr="0041418A">
        <w:tc>
          <w:tcPr>
            <w:tcW w:w="2405" w:type="dxa"/>
          </w:tcPr>
          <w:p w:rsidR="00210FFF" w:rsidRPr="00F521A1" w:rsidRDefault="00CC674F" w:rsidP="00EC2619">
            <w:pPr>
              <w:pStyle w:val="TextoTesis"/>
              <w:jc w:val="both"/>
            </w:pPr>
            <w:r w:rsidRPr="00F521A1">
              <w:t>4.Se debe dar click en el botón de actualizar.</w:t>
            </w:r>
          </w:p>
        </w:tc>
        <w:tc>
          <w:tcPr>
            <w:tcW w:w="3402" w:type="dxa"/>
          </w:tcPr>
          <w:p w:rsidR="00210FFF" w:rsidRPr="00F521A1" w:rsidRDefault="00CC674F" w:rsidP="00EC2619">
            <w:pPr>
              <w:pStyle w:val="TextoTesis"/>
              <w:jc w:val="both"/>
            </w:pPr>
            <w:r w:rsidRPr="00F521A1">
              <w:t>Se debe desplegar un mensaje de actualización correcta.</w:t>
            </w:r>
          </w:p>
        </w:tc>
        <w:tc>
          <w:tcPr>
            <w:tcW w:w="2691" w:type="dxa"/>
          </w:tcPr>
          <w:p w:rsidR="00210FFF" w:rsidRPr="00F521A1" w:rsidRDefault="00F768C7" w:rsidP="00EC2619">
            <w:pPr>
              <w:pStyle w:val="TextoTesis"/>
              <w:jc w:val="both"/>
            </w:pPr>
            <w:r w:rsidRPr="00F521A1">
              <w:t>OK.</w:t>
            </w:r>
          </w:p>
        </w:tc>
      </w:tr>
    </w:tbl>
    <w:p w:rsidR="00F036D9" w:rsidRDefault="00F036D9" w:rsidP="00F036D9">
      <w:pPr>
        <w:pStyle w:val="Ttulo2"/>
        <w:spacing w:line="360" w:lineRule="auto"/>
        <w:ind w:left="0"/>
        <w:jc w:val="both"/>
        <w:rPr>
          <w:lang w:val="es-419"/>
        </w:rPr>
      </w:pPr>
    </w:p>
    <w:p w:rsidR="00C05E8C" w:rsidRPr="00F521A1" w:rsidRDefault="00C05E8C" w:rsidP="00F036D9">
      <w:pPr>
        <w:pStyle w:val="Ttulo2"/>
        <w:spacing w:line="360" w:lineRule="auto"/>
        <w:ind w:left="0"/>
        <w:jc w:val="both"/>
        <w:rPr>
          <w:lang w:val="es-419"/>
        </w:rPr>
      </w:pPr>
    </w:p>
    <w:p w:rsidR="00F036D9" w:rsidRDefault="00F036D9" w:rsidP="001C2151">
      <w:pPr>
        <w:pStyle w:val="Ttulo2"/>
        <w:numPr>
          <w:ilvl w:val="1"/>
          <w:numId w:val="36"/>
        </w:numPr>
        <w:spacing w:line="360" w:lineRule="auto"/>
        <w:jc w:val="both"/>
        <w:rPr>
          <w:lang w:val="es-419"/>
        </w:rPr>
      </w:pPr>
      <w:bookmarkStart w:id="315" w:name="_Toc520477996"/>
      <w:r w:rsidRPr="00F521A1">
        <w:rPr>
          <w:lang w:val="es-419"/>
        </w:rPr>
        <w:t>Conclusión de capítulo</w:t>
      </w:r>
      <w:bookmarkEnd w:id="315"/>
    </w:p>
    <w:p w:rsidR="00B5162E" w:rsidRPr="00F521A1" w:rsidRDefault="00B5162E" w:rsidP="00B5162E">
      <w:pPr>
        <w:pStyle w:val="Ttulo2"/>
        <w:spacing w:line="360" w:lineRule="auto"/>
        <w:ind w:left="0"/>
        <w:jc w:val="both"/>
        <w:rPr>
          <w:lang w:val="es-419"/>
        </w:rPr>
      </w:pPr>
    </w:p>
    <w:p w:rsidR="00F036D9" w:rsidRPr="00F521A1" w:rsidRDefault="00F036D9" w:rsidP="00F036D9">
      <w:pPr>
        <w:spacing w:line="360" w:lineRule="auto"/>
        <w:jc w:val="both"/>
        <w:rPr>
          <w:rFonts w:ascii="Arial" w:hAnsi="Arial" w:cs="Arial"/>
          <w:bCs/>
          <w:sz w:val="24"/>
          <w:szCs w:val="24"/>
          <w:lang w:val="es-419"/>
        </w:rPr>
      </w:pPr>
      <w:r w:rsidRPr="00F521A1">
        <w:rPr>
          <w:rFonts w:ascii="Arial" w:hAnsi="Arial" w:cs="Arial"/>
          <w:bCs/>
          <w:sz w:val="24"/>
          <w:szCs w:val="24"/>
          <w:lang w:val="es-419"/>
        </w:rPr>
        <w:t>El ejecutar los casos de prueba nos ayudaron a validar el correcto funcionamiento de las historias de usuario, por lo que en algunos casos se tuvo que corregir algunas funcionalidades, y con lo cual se pudo evaluar la calidad de cada entrega.</w:t>
      </w:r>
    </w:p>
    <w:p w:rsidR="00F036D9" w:rsidRPr="00F521A1" w:rsidRDefault="00F036D9">
      <w:pPr>
        <w:rPr>
          <w:rFonts w:ascii="Arial" w:hAnsi="Arial" w:cs="Arial"/>
          <w:bCs/>
          <w:sz w:val="24"/>
          <w:szCs w:val="24"/>
          <w:lang w:val="es-419"/>
        </w:rPr>
      </w:pPr>
      <w:r w:rsidRPr="00F521A1">
        <w:rPr>
          <w:rFonts w:ascii="Arial" w:hAnsi="Arial" w:cs="Arial"/>
          <w:bCs/>
          <w:sz w:val="24"/>
          <w:szCs w:val="24"/>
          <w:lang w:val="es-419"/>
        </w:rPr>
        <w:br w:type="page"/>
      </w:r>
    </w:p>
    <w:p w:rsidR="00AB4C66" w:rsidRDefault="00971F3B" w:rsidP="001C2151">
      <w:pPr>
        <w:pStyle w:val="Ttulo1"/>
        <w:numPr>
          <w:ilvl w:val="0"/>
          <w:numId w:val="36"/>
        </w:numPr>
        <w:spacing w:line="360" w:lineRule="auto"/>
        <w:jc w:val="both"/>
        <w:rPr>
          <w:sz w:val="24"/>
          <w:szCs w:val="24"/>
          <w:lang w:val="es-419"/>
        </w:rPr>
      </w:pPr>
      <w:bookmarkStart w:id="316" w:name="_Toc520477997"/>
      <w:r w:rsidRPr="00F521A1">
        <w:rPr>
          <w:sz w:val="24"/>
          <w:szCs w:val="24"/>
          <w:lang w:val="es-419"/>
        </w:rPr>
        <w:lastRenderedPageBreak/>
        <w:t>CONCLUSIONES Y RECOMENDACIONES</w:t>
      </w:r>
      <w:bookmarkEnd w:id="316"/>
    </w:p>
    <w:p w:rsidR="00B5162E" w:rsidRPr="00F521A1" w:rsidRDefault="00B5162E" w:rsidP="00B5162E">
      <w:pPr>
        <w:pStyle w:val="Ttulo1"/>
        <w:spacing w:line="360" w:lineRule="auto"/>
        <w:ind w:left="0"/>
        <w:jc w:val="both"/>
        <w:rPr>
          <w:sz w:val="24"/>
          <w:szCs w:val="24"/>
          <w:lang w:val="es-419"/>
        </w:rPr>
      </w:pPr>
    </w:p>
    <w:p w:rsidR="00CC2ECB" w:rsidRDefault="00AB4C66" w:rsidP="00EC2619">
      <w:pPr>
        <w:pStyle w:val="TextoTesis"/>
        <w:jc w:val="both"/>
      </w:pPr>
      <w:r w:rsidRPr="00F521A1">
        <w:t>Como último capítulo del documento, se tiene las conclusiones que fueron el resultado de haber desarrollado el trabajo de titulación, además se obtuvieron algunas recomendaciones que serán expue</w:t>
      </w:r>
      <w:r w:rsidR="00EC2619" w:rsidRPr="00F521A1">
        <w:t>stas en sus respectivos puntos.</w:t>
      </w:r>
    </w:p>
    <w:p w:rsidR="00B5162E" w:rsidRPr="00F521A1" w:rsidRDefault="00B5162E" w:rsidP="00EC2619">
      <w:pPr>
        <w:pStyle w:val="TextoTesis"/>
        <w:jc w:val="both"/>
      </w:pPr>
    </w:p>
    <w:p w:rsidR="00E73A02" w:rsidRDefault="00AB4C66" w:rsidP="001C2151">
      <w:pPr>
        <w:pStyle w:val="Ttulo2"/>
        <w:numPr>
          <w:ilvl w:val="1"/>
          <w:numId w:val="36"/>
        </w:numPr>
        <w:spacing w:line="360" w:lineRule="auto"/>
        <w:jc w:val="both"/>
        <w:rPr>
          <w:lang w:val="es-419"/>
        </w:rPr>
      </w:pPr>
      <w:bookmarkStart w:id="317" w:name="_Toc520477998"/>
      <w:r w:rsidRPr="00F521A1">
        <w:rPr>
          <w:lang w:val="es-419"/>
        </w:rPr>
        <w:t>Conclusiones</w:t>
      </w:r>
      <w:bookmarkEnd w:id="317"/>
    </w:p>
    <w:p w:rsidR="00B5162E" w:rsidRPr="00F521A1" w:rsidRDefault="00B5162E" w:rsidP="00B5162E">
      <w:pPr>
        <w:pStyle w:val="Ttulo2"/>
        <w:spacing w:line="360" w:lineRule="auto"/>
        <w:ind w:left="0"/>
        <w:jc w:val="both"/>
        <w:rPr>
          <w:lang w:val="es-419"/>
        </w:rPr>
      </w:pPr>
    </w:p>
    <w:p w:rsidR="00CC2ECB" w:rsidRPr="00F521A1" w:rsidRDefault="00CC2ECB" w:rsidP="00EC2619">
      <w:pPr>
        <w:pStyle w:val="TextoTesis"/>
        <w:jc w:val="both"/>
      </w:pPr>
      <w:r w:rsidRPr="00F521A1">
        <w:t>Al iniciar el proyecto, la única manera de poder visualizar las áreas de interés de la finca era a través de archivos que se generaban sin exactitud a través de herramientas como AutoCAD, por lo que no era posible poder acceder a esta información sin estas herramientas, con lo que ahora el poder evidenciar las áreas de interés dentro de la finca a través de un mapa, permitió que el gerente pueda conectarse desde cualquier lugar con conexión a internet y ver el mapa con total exactitud, lo que permite mostrar a inversionistas o interesados de la finca ver como se está manejando el terreno sin estar físicament</w:t>
      </w:r>
      <w:r w:rsidR="00EC2619" w:rsidRPr="00F521A1">
        <w:t>e en el lugar.</w:t>
      </w:r>
    </w:p>
    <w:p w:rsidR="00CC2ECB" w:rsidRPr="00F521A1" w:rsidRDefault="00CC2ECB" w:rsidP="00EC2619">
      <w:pPr>
        <w:pStyle w:val="TextoTesis"/>
        <w:jc w:val="both"/>
      </w:pPr>
      <w:r w:rsidRPr="00F521A1">
        <w:t>Como resultado de poder insertar cada área de la finca en la base de datos, nos proporcionó la facilidad de incluir atributos, los mismos que proporcionan información con valor a cada una de las áreas, por lo que ahora se puede sacar información sobre plantas sembradas por lote, plantas por sembrar, área bruta, entre otras de las características más importantes de cada área las mismas que ayudarán a restringir las ordenes de trabajo que se elaboren a futuro, para evitar robos a la hora de realizar planificaciones con valores erróneos y fictici</w:t>
      </w:r>
      <w:r w:rsidR="00EC2619" w:rsidRPr="00F521A1">
        <w:t>os sobre las áreas de la finca.</w:t>
      </w:r>
    </w:p>
    <w:p w:rsidR="00CC2ECB" w:rsidRPr="00F521A1" w:rsidRDefault="00CC2ECB" w:rsidP="00EC2619">
      <w:pPr>
        <w:pStyle w:val="TextoTesis"/>
        <w:jc w:val="both"/>
      </w:pPr>
      <w:r w:rsidRPr="00F521A1">
        <w:t>Utilizar una base de datos con extensión GIS como lo fue PostGIS, ayudo mucho con el desarrollo del proyecto, esto debido a la agilidad con la que nos ayuda a gestionar los datos espaciales dentro de la base de datos, además de que este nos ayudaba con funciones para sacar la información como JSON y calcular distancias entre puntos, sin tener que utilizar librerías.</w:t>
      </w:r>
    </w:p>
    <w:p w:rsidR="00CC2ECB" w:rsidRDefault="001E1ED0" w:rsidP="00EC2619">
      <w:pPr>
        <w:pStyle w:val="TextoTesis"/>
        <w:jc w:val="both"/>
      </w:pPr>
      <w:r w:rsidRPr="00F521A1">
        <w:lastRenderedPageBreak/>
        <w:t xml:space="preserve">El aplicar casos de prueba durante el final de cada Sprint, permitió </w:t>
      </w:r>
      <w:r w:rsidR="00782342" w:rsidRPr="00F521A1">
        <w:t>verificar el funcionamiento de cada historia de usuario realizada. Por lo cual, al seguir la estructura de pruebas y ver el correcto funcionamiento de las historias de usuario, se pudo dar un criterio de calidad del software, este teniendo buenos resultados para el usuario final.</w:t>
      </w:r>
    </w:p>
    <w:p w:rsidR="00B5162E" w:rsidRPr="00F521A1" w:rsidRDefault="00B5162E" w:rsidP="00EC2619">
      <w:pPr>
        <w:pStyle w:val="TextoTesis"/>
        <w:jc w:val="both"/>
      </w:pPr>
    </w:p>
    <w:p w:rsidR="00E73A02" w:rsidRPr="00F521A1" w:rsidRDefault="00AB4C66" w:rsidP="001C2151">
      <w:pPr>
        <w:pStyle w:val="Ttulo2"/>
        <w:numPr>
          <w:ilvl w:val="1"/>
          <w:numId w:val="36"/>
        </w:numPr>
        <w:spacing w:line="360" w:lineRule="auto"/>
        <w:jc w:val="both"/>
        <w:rPr>
          <w:lang w:val="es-419"/>
        </w:rPr>
      </w:pPr>
      <w:bookmarkStart w:id="318" w:name="_Toc520477999"/>
      <w:r w:rsidRPr="00F521A1">
        <w:rPr>
          <w:lang w:val="es-419"/>
        </w:rPr>
        <w:t>Recomendaciones</w:t>
      </w:r>
      <w:bookmarkEnd w:id="318"/>
    </w:p>
    <w:p w:rsidR="00B5162E" w:rsidRDefault="00B5162E" w:rsidP="00EC2619">
      <w:pPr>
        <w:pStyle w:val="TextoTesis"/>
        <w:jc w:val="both"/>
      </w:pPr>
    </w:p>
    <w:p w:rsidR="00CC2ECB" w:rsidRPr="00F521A1" w:rsidRDefault="00CC2ECB" w:rsidP="00EC2619">
      <w:pPr>
        <w:pStyle w:val="TextoTesis"/>
        <w:jc w:val="both"/>
      </w:pPr>
      <w:r w:rsidRPr="00F521A1">
        <w:t>Si se va a leer archivos con puntos o coordenadas georreferenciadas es necesario tener en cuenta el sistema de coordenadas con los que son recibidos, ya que la herramienta utilizada para mostrar estos datos espaciales (Leaflet) funciona con el sistema de coordenadas GD que son latitud y longitud, y las que se recibían por parte de los archivos eran UTM, lo que generó problemas a la hora de graficar las áreas, así que es recomendable que se maneje por defecto un sistema de coordenadas para no tener que hacer conv</w:t>
      </w:r>
      <w:r w:rsidR="00EC2619" w:rsidRPr="00F521A1">
        <w:t>ersiones del lado del servidor.</w:t>
      </w:r>
    </w:p>
    <w:p w:rsidR="002F21C3" w:rsidRPr="00F521A1" w:rsidRDefault="00CC2ECB" w:rsidP="00EC2619">
      <w:pPr>
        <w:pStyle w:val="TextoTesis"/>
        <w:jc w:val="both"/>
      </w:pPr>
      <w:r w:rsidRPr="00F521A1">
        <w:t>Es recomendable poner a lo largo del proyecto “tooltips” en botones, o componentes en los que interactúe el usuario, para brindarles información rápida y concisa sobre las acciones que pueden tomar en las vistas HTML. Esto se debe a que así podemos mejorar la experiencia de usu</w:t>
      </w:r>
      <w:r w:rsidR="00EC2619" w:rsidRPr="00F521A1">
        <w:t>ario al hacer aplicaciones web.</w:t>
      </w:r>
    </w:p>
    <w:p w:rsidR="00301E77" w:rsidRPr="00F521A1" w:rsidRDefault="00301E77" w:rsidP="00EC2360">
      <w:pPr>
        <w:pStyle w:val="TextoTesis"/>
      </w:pPr>
    </w:p>
    <w:p w:rsidR="00301E77" w:rsidRPr="00F521A1" w:rsidRDefault="00301E77" w:rsidP="00EC2360">
      <w:pPr>
        <w:pStyle w:val="TextoTesis"/>
      </w:pPr>
    </w:p>
    <w:p w:rsidR="00301E77" w:rsidRPr="00F521A1" w:rsidRDefault="00732038" w:rsidP="001D1B4C">
      <w:pPr>
        <w:spacing w:line="360" w:lineRule="auto"/>
        <w:rPr>
          <w:rFonts w:ascii="Arial" w:hAnsi="Arial" w:cs="Arial"/>
          <w:bCs/>
          <w:sz w:val="24"/>
          <w:szCs w:val="24"/>
          <w:lang w:val="es-419"/>
        </w:rPr>
      </w:pPr>
      <w:r w:rsidRPr="00F521A1">
        <w:rPr>
          <w:lang w:val="es-419"/>
        </w:rPr>
        <w:br w:type="page"/>
      </w:r>
    </w:p>
    <w:p w:rsidR="00721823" w:rsidRPr="00F521A1" w:rsidRDefault="00EB7287" w:rsidP="00721823">
      <w:pPr>
        <w:pStyle w:val="TtulodeTesis"/>
      </w:pPr>
      <w:r w:rsidRPr="00F521A1">
        <w:lastRenderedPageBreak/>
        <w:t>REFERENCIAS</w:t>
      </w:r>
    </w:p>
    <w:sdt>
      <w:sdtPr>
        <w:rPr>
          <w:rFonts w:asciiTheme="minorHAnsi" w:hAnsiTheme="minorHAnsi" w:cstheme="minorBidi"/>
          <w:b w:val="0"/>
          <w:bCs w:val="0"/>
          <w:sz w:val="22"/>
          <w:szCs w:val="22"/>
          <w:lang w:val="es-ES"/>
        </w:rPr>
        <w:id w:val="-1894728169"/>
        <w:docPartObj>
          <w:docPartGallery w:val="Bibliographies"/>
          <w:docPartUnique/>
        </w:docPartObj>
      </w:sdtPr>
      <w:sdtContent>
        <w:p w:rsidR="00721823" w:rsidRPr="00F521A1" w:rsidRDefault="00721823" w:rsidP="00721823">
          <w:pPr>
            <w:pStyle w:val="TtulodeTesis"/>
          </w:pPr>
        </w:p>
        <w:sdt>
          <w:sdtPr>
            <w:rPr>
              <w:lang w:val="es-419"/>
            </w:rPr>
            <w:id w:val="-573587230"/>
            <w:bibliography/>
          </w:sdtPr>
          <w:sdtContent>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sz w:val="24"/>
                  <w:szCs w:val="24"/>
                  <w:lang w:val="es-419"/>
                </w:rPr>
                <w:fldChar w:fldCharType="begin"/>
              </w:r>
              <w:r w:rsidRPr="00F521A1">
                <w:rPr>
                  <w:rFonts w:ascii="Arial" w:hAnsi="Arial" w:cs="Arial"/>
                  <w:sz w:val="24"/>
                  <w:szCs w:val="24"/>
                  <w:lang w:val="es-419"/>
                </w:rPr>
                <w:instrText>BIBLIOGRAPHY</w:instrText>
              </w:r>
              <w:r w:rsidRPr="00F521A1">
                <w:rPr>
                  <w:rFonts w:ascii="Arial" w:hAnsi="Arial" w:cs="Arial"/>
                  <w:sz w:val="24"/>
                  <w:szCs w:val="24"/>
                  <w:lang w:val="es-419"/>
                </w:rPr>
                <w:fldChar w:fldCharType="separate"/>
              </w:r>
              <w:r w:rsidRPr="00F521A1">
                <w:rPr>
                  <w:rFonts w:ascii="Arial" w:hAnsi="Arial" w:cs="Arial"/>
                  <w:noProof/>
                  <w:sz w:val="24"/>
                  <w:szCs w:val="24"/>
                  <w:lang w:val="es-419"/>
                </w:rPr>
                <w:t xml:space="preserve">Agafonkin, V. (2017). </w:t>
              </w:r>
              <w:r w:rsidRPr="00F521A1">
                <w:rPr>
                  <w:rFonts w:ascii="Arial" w:hAnsi="Arial" w:cs="Arial"/>
                  <w:i/>
                  <w:iCs/>
                  <w:noProof/>
                  <w:sz w:val="24"/>
                  <w:szCs w:val="24"/>
                  <w:lang w:val="es-419"/>
                </w:rPr>
                <w:t>Interactive Choropleth Map</w:t>
              </w:r>
              <w:r w:rsidRPr="00F521A1">
                <w:rPr>
                  <w:rFonts w:ascii="Arial" w:hAnsi="Arial" w:cs="Arial"/>
                  <w:noProof/>
                  <w:sz w:val="24"/>
                  <w:szCs w:val="24"/>
                  <w:lang w:val="es-419"/>
                </w:rPr>
                <w:t xml:space="preserve">. </w:t>
              </w:r>
              <w:r w:rsidR="006B5B1E">
                <w:rPr>
                  <w:rFonts w:ascii="Arial" w:hAnsi="Arial" w:cs="Arial"/>
                  <w:noProof/>
                  <w:sz w:val="24"/>
                  <w:szCs w:val="24"/>
                  <w:lang w:val="es-419"/>
                </w:rPr>
                <w:t>Recuperado</w:t>
              </w:r>
              <w:r w:rsidR="00E215C2">
                <w:rPr>
                  <w:rFonts w:ascii="Arial" w:hAnsi="Arial" w:cs="Arial"/>
                  <w:noProof/>
                  <w:sz w:val="24"/>
                  <w:szCs w:val="24"/>
                  <w:lang w:val="es-419"/>
                </w:rPr>
                <w:t xml:space="preserve"> el 10 de abril</w:t>
              </w:r>
              <w:r w:rsidR="006B5B1E">
                <w:rPr>
                  <w:rFonts w:ascii="Arial" w:hAnsi="Arial" w:cs="Arial"/>
                  <w:noProof/>
                  <w:sz w:val="24"/>
                  <w:szCs w:val="24"/>
                  <w:lang w:val="es-419"/>
                </w:rPr>
                <w:t xml:space="preserve"> </w:t>
              </w:r>
              <w:r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Pr="00F521A1">
                <w:rPr>
                  <w:rFonts w:ascii="Arial" w:hAnsi="Arial" w:cs="Arial"/>
                  <w:noProof/>
                  <w:sz w:val="24"/>
                  <w:szCs w:val="24"/>
                  <w:lang w:val="es-419"/>
                </w:rPr>
                <w:t xml:space="preserve"> http://leafletjs.com/examples/choropleth/</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Alcaraz, M. (2016). </w:t>
              </w:r>
              <w:r w:rsidRPr="00F521A1">
                <w:rPr>
                  <w:rFonts w:ascii="Arial" w:hAnsi="Arial" w:cs="Arial"/>
                  <w:i/>
                  <w:iCs/>
                  <w:noProof/>
                  <w:sz w:val="24"/>
                  <w:szCs w:val="24"/>
                  <w:lang w:val="es-419"/>
                </w:rPr>
                <w:t>Your First Steps With the Geography Data Type</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0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Pr="00F521A1">
                <w:rPr>
                  <w:rFonts w:ascii="Arial" w:hAnsi="Arial" w:cs="Arial"/>
                  <w:noProof/>
                  <w:sz w:val="24"/>
                  <w:szCs w:val="24"/>
                  <w:lang w:val="es-419"/>
                </w:rPr>
                <w:t xml:space="preserve"> http://www.vertabelo.com/blog/technical-articles/getting-started-with-postgis-your-first-steps-with-the-geography-data-type</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Álvarez, C. (2016). </w:t>
              </w:r>
              <w:r w:rsidRPr="00A125F1">
                <w:rPr>
                  <w:rFonts w:ascii="Arial" w:hAnsi="Arial" w:cs="Arial"/>
                  <w:iCs/>
                  <w:noProof/>
                  <w:sz w:val="24"/>
                  <w:szCs w:val="24"/>
                  <w:lang w:val="es-419"/>
                </w:rPr>
                <w:t>Axios js una librería de promesas</w:t>
              </w:r>
              <w:r w:rsidRPr="00A125F1">
                <w:rPr>
                  <w:rFonts w:ascii="Arial" w:hAnsi="Arial" w:cs="Arial"/>
                  <w:noProof/>
                  <w:sz w:val="24"/>
                  <w:szCs w:val="24"/>
                  <w:lang w:val="es-419"/>
                </w:rPr>
                <w:t>.</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0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Pr="00F521A1">
                <w:rPr>
                  <w:rFonts w:ascii="Arial" w:hAnsi="Arial" w:cs="Arial"/>
                  <w:noProof/>
                  <w:sz w:val="24"/>
                  <w:szCs w:val="24"/>
                  <w:lang w:val="es-419"/>
                </w:rPr>
                <w:t xml:space="preserve"> https://www.arquitecturajava.com/axios-js-una-libreria-de-promesas/</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Azaustre, C. (2017). </w:t>
              </w:r>
              <w:r w:rsidRPr="00A125F1">
                <w:rPr>
                  <w:rFonts w:ascii="Arial" w:hAnsi="Arial" w:cs="Arial"/>
                  <w:iCs/>
                  <w:noProof/>
                  <w:sz w:val="24"/>
                  <w:szCs w:val="24"/>
                  <w:lang w:val="es-419"/>
                </w:rPr>
                <w:t>Qué es lo que me gusta de Vue.js</w:t>
              </w:r>
              <w:r w:rsidRPr="00A125F1">
                <w:rPr>
                  <w:rFonts w:ascii="Arial" w:hAnsi="Arial" w:cs="Arial"/>
                  <w:noProof/>
                  <w:sz w:val="24"/>
                  <w:szCs w:val="24"/>
                  <w:lang w:val="es-419"/>
                </w:rPr>
                <w:t>.</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0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00E215C2" w:rsidRPr="00F521A1">
                <w:rPr>
                  <w:rFonts w:ascii="Arial" w:hAnsi="Arial" w:cs="Arial"/>
                  <w:noProof/>
                  <w:sz w:val="24"/>
                  <w:szCs w:val="24"/>
                  <w:lang w:val="es-419"/>
                </w:rPr>
                <w:t xml:space="preserve"> </w:t>
              </w:r>
              <w:r w:rsidRPr="00F521A1">
                <w:rPr>
                  <w:rFonts w:ascii="Arial" w:hAnsi="Arial" w:cs="Arial"/>
                  <w:noProof/>
                  <w:sz w:val="24"/>
                  <w:szCs w:val="24"/>
                  <w:lang w:val="es-419"/>
                </w:rPr>
                <w:t>https://carlosazaustre.es/que-es-lo-que-me-gusta-de-vue-js/</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Benharosh, J. (2015). </w:t>
              </w:r>
              <w:r w:rsidRPr="00F521A1">
                <w:rPr>
                  <w:rFonts w:ascii="Arial" w:hAnsi="Arial" w:cs="Arial"/>
                  <w:i/>
                  <w:iCs/>
                  <w:noProof/>
                  <w:sz w:val="24"/>
                  <w:szCs w:val="24"/>
                  <w:lang w:val="es-419"/>
                </w:rPr>
                <w:t>The singleton pattern::the good, the bad, and the ugly</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0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Pr="00F521A1">
                <w:rPr>
                  <w:rFonts w:ascii="Arial" w:hAnsi="Arial" w:cs="Arial"/>
                  <w:noProof/>
                  <w:sz w:val="24"/>
                  <w:szCs w:val="24"/>
                  <w:lang w:val="es-419"/>
                </w:rPr>
                <w:t xml:space="preserve"> https://phpenthusiast.com/blog/the-singleton-design-pattern-in-php</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Cleto, N. (2018). </w:t>
              </w:r>
              <w:r w:rsidRPr="00F521A1">
                <w:rPr>
                  <w:rFonts w:ascii="Arial" w:hAnsi="Arial" w:cs="Arial"/>
                  <w:i/>
                  <w:iCs/>
                  <w:noProof/>
                  <w:sz w:val="24"/>
                  <w:szCs w:val="24"/>
                  <w:lang w:val="es-419"/>
                </w:rPr>
                <w:t>JavaScript</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0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Pr="00F521A1">
                <w:rPr>
                  <w:rFonts w:ascii="Arial" w:hAnsi="Arial" w:cs="Arial"/>
                  <w:noProof/>
                  <w:sz w:val="24"/>
                  <w:szCs w:val="24"/>
                  <w:lang w:val="es-419"/>
                </w:rPr>
                <w:t xml:space="preserve"> https://developer.mozilla.org/es/docs/Web/JavaScript</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codescracker. (s.f.). </w:t>
              </w:r>
              <w:r w:rsidRPr="00F521A1">
                <w:rPr>
                  <w:rFonts w:ascii="Arial" w:hAnsi="Arial" w:cs="Arial"/>
                  <w:i/>
                  <w:iCs/>
                  <w:noProof/>
                  <w:sz w:val="24"/>
                  <w:szCs w:val="24"/>
                  <w:lang w:val="es-419"/>
                </w:rPr>
                <w:t>Python Programming Examples</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0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00E215C2" w:rsidRPr="00F521A1">
                <w:rPr>
                  <w:rFonts w:ascii="Arial" w:hAnsi="Arial" w:cs="Arial"/>
                  <w:noProof/>
                  <w:sz w:val="24"/>
                  <w:szCs w:val="24"/>
                  <w:lang w:val="es-419"/>
                </w:rPr>
                <w:t xml:space="preserve"> </w:t>
              </w:r>
              <w:r w:rsidRPr="00F521A1">
                <w:rPr>
                  <w:rFonts w:ascii="Arial" w:hAnsi="Arial" w:cs="Arial"/>
                  <w:noProof/>
                  <w:sz w:val="24"/>
                  <w:szCs w:val="24"/>
                  <w:lang w:val="es-419"/>
                </w:rPr>
                <w:t>https://codescracker.com/python/program/</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Das, S. (2018). </w:t>
              </w:r>
              <w:r w:rsidRPr="00F521A1">
                <w:rPr>
                  <w:rFonts w:ascii="Arial" w:hAnsi="Arial" w:cs="Arial"/>
                  <w:i/>
                  <w:iCs/>
                  <w:noProof/>
                  <w:sz w:val="24"/>
                  <w:szCs w:val="24"/>
                  <w:lang w:val="es-419"/>
                </w:rPr>
                <w:t>Features of Python Programming Language</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0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00E215C2" w:rsidRPr="00F521A1">
                <w:rPr>
                  <w:rFonts w:ascii="Arial" w:hAnsi="Arial" w:cs="Arial"/>
                  <w:noProof/>
                  <w:sz w:val="24"/>
                  <w:szCs w:val="24"/>
                  <w:lang w:val="es-419"/>
                </w:rPr>
                <w:t xml:space="preserve"> </w:t>
              </w:r>
              <w:r w:rsidRPr="00F521A1">
                <w:rPr>
                  <w:rFonts w:ascii="Arial" w:hAnsi="Arial" w:cs="Arial"/>
                  <w:noProof/>
                  <w:sz w:val="24"/>
                  <w:szCs w:val="24"/>
                  <w:lang w:val="es-419"/>
                </w:rPr>
                <w:t>https://www.learntowish.com/features-python-programming-language/</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Davarnia, R. (2014). </w:t>
              </w:r>
              <w:r w:rsidRPr="00F521A1">
                <w:rPr>
                  <w:rFonts w:ascii="Arial" w:hAnsi="Arial" w:cs="Arial"/>
                  <w:i/>
                  <w:iCs/>
                  <w:noProof/>
                  <w:sz w:val="24"/>
                  <w:szCs w:val="24"/>
                  <w:lang w:val="es-419"/>
                </w:rPr>
                <w:t>Getting Started with Sass &amp; Compass</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0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00E215C2" w:rsidRPr="00F521A1">
                <w:rPr>
                  <w:rFonts w:ascii="Arial" w:hAnsi="Arial" w:cs="Arial"/>
                  <w:noProof/>
                  <w:sz w:val="24"/>
                  <w:szCs w:val="24"/>
                  <w:lang w:val="es-419"/>
                </w:rPr>
                <w:t xml:space="preserve"> </w:t>
              </w:r>
              <w:r w:rsidRPr="00F521A1">
                <w:rPr>
                  <w:rFonts w:ascii="Arial" w:hAnsi="Arial" w:cs="Arial"/>
                  <w:noProof/>
                  <w:sz w:val="24"/>
                  <w:szCs w:val="24"/>
                  <w:lang w:val="es-419"/>
                </w:rPr>
                <w:t>https://www.slideshare.net/robdvr/sass-compass-40996352</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lastRenderedPageBreak/>
                <w:t xml:space="preserve">Fleschenberg, R. (2017). </w:t>
              </w:r>
              <w:r w:rsidRPr="00F521A1">
                <w:rPr>
                  <w:rFonts w:ascii="Arial" w:hAnsi="Arial" w:cs="Arial"/>
                  <w:i/>
                  <w:iCs/>
                  <w:noProof/>
                  <w:sz w:val="24"/>
                  <w:szCs w:val="24"/>
                  <w:lang w:val="es-419"/>
                </w:rPr>
                <w:t>A simple Django architecture diagram</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1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00E215C2" w:rsidRPr="00F521A1">
                <w:rPr>
                  <w:rFonts w:ascii="Arial" w:hAnsi="Arial" w:cs="Arial"/>
                  <w:noProof/>
                  <w:sz w:val="24"/>
                  <w:szCs w:val="24"/>
                  <w:lang w:val="es-419"/>
                </w:rPr>
                <w:t xml:space="preserve"> </w:t>
              </w:r>
              <w:r w:rsidRPr="00F521A1">
                <w:rPr>
                  <w:rFonts w:ascii="Arial" w:hAnsi="Arial" w:cs="Arial"/>
                  <w:noProof/>
                  <w:sz w:val="24"/>
                  <w:szCs w:val="24"/>
                  <w:lang w:val="es-419"/>
                </w:rPr>
                <w:t xml:space="preserve">https://fleschenberg.net/django-architecture-diagram/ </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GARHWAL, T. (2009). </w:t>
              </w:r>
              <w:r w:rsidRPr="00F521A1">
                <w:rPr>
                  <w:rFonts w:ascii="Arial" w:hAnsi="Arial" w:cs="Arial"/>
                  <w:i/>
                  <w:iCs/>
                  <w:noProof/>
                  <w:sz w:val="24"/>
                  <w:szCs w:val="24"/>
                  <w:lang w:val="es-419"/>
                </w:rPr>
                <w:t>Logical building blocks in n-tier application architecture</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1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Pr="00F521A1">
                <w:rPr>
                  <w:rFonts w:ascii="Arial" w:hAnsi="Arial" w:cs="Arial"/>
                  <w:noProof/>
                  <w:sz w:val="24"/>
                  <w:szCs w:val="24"/>
                  <w:lang w:val="es-419"/>
                </w:rPr>
                <w:t xml:space="preserve"> https://tgarhwal.wordpress.com/2009/05/07/logical-building-blocks-in-n-tier-application-architecture/</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Github. (s.f.). </w:t>
              </w:r>
              <w:r w:rsidRPr="00F521A1">
                <w:rPr>
                  <w:rFonts w:ascii="Arial" w:hAnsi="Arial" w:cs="Arial"/>
                  <w:i/>
                  <w:iCs/>
                  <w:noProof/>
                  <w:sz w:val="24"/>
                  <w:szCs w:val="24"/>
                  <w:lang w:val="es-419"/>
                </w:rPr>
                <w:t>Git Large File Storage</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1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Pr="00F521A1">
                <w:rPr>
                  <w:rFonts w:ascii="Arial" w:hAnsi="Arial" w:cs="Arial"/>
                  <w:noProof/>
                  <w:sz w:val="24"/>
                  <w:szCs w:val="24"/>
                  <w:lang w:val="es-419"/>
                </w:rPr>
                <w:t xml:space="preserve"> https://git-lfs.github.com/</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Gorka, T. (2017). </w:t>
              </w:r>
              <w:r w:rsidRPr="00F521A1">
                <w:rPr>
                  <w:rFonts w:ascii="Arial" w:hAnsi="Arial" w:cs="Arial"/>
                  <w:i/>
                  <w:iCs/>
                  <w:noProof/>
                  <w:sz w:val="24"/>
                  <w:szCs w:val="24"/>
                  <w:lang w:val="es-419"/>
                </w:rPr>
                <w:t>Unit testing Vue.js : Challenges in legacy code</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1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Pr="00F521A1">
                <w:rPr>
                  <w:rFonts w:ascii="Arial" w:hAnsi="Arial" w:cs="Arial"/>
                  <w:noProof/>
                  <w:sz w:val="24"/>
                  <w:szCs w:val="24"/>
                  <w:lang w:val="es-419"/>
                </w:rPr>
                <w:t xml:space="preserve"> https://blog.tuleap.org/unit-testing-vuejs-challenges-legacy-code</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Gräßl, S. (2017). </w:t>
              </w:r>
              <w:r w:rsidRPr="00F521A1">
                <w:rPr>
                  <w:rFonts w:ascii="Arial" w:hAnsi="Arial" w:cs="Arial"/>
                  <w:i/>
                  <w:iCs/>
                  <w:noProof/>
                  <w:sz w:val="24"/>
                  <w:szCs w:val="24"/>
                  <w:lang w:val="es-419"/>
                </w:rPr>
                <w:t>Atom Packages Directory</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1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Pr="00F521A1">
                <w:rPr>
                  <w:rFonts w:ascii="Arial" w:hAnsi="Arial" w:cs="Arial"/>
                  <w:noProof/>
                  <w:sz w:val="24"/>
                  <w:szCs w:val="24"/>
                  <w:lang w:val="es-419"/>
                </w:rPr>
                <w:t xml:space="preserve"> http://atom-packages.directory/package/build-33/</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Gupta, S. (s.f.). </w:t>
              </w:r>
              <w:r w:rsidRPr="00F521A1">
                <w:rPr>
                  <w:rFonts w:ascii="Arial" w:hAnsi="Arial" w:cs="Arial"/>
                  <w:i/>
                  <w:iCs/>
                  <w:noProof/>
                  <w:sz w:val="24"/>
                  <w:szCs w:val="24"/>
                  <w:lang w:val="es-419"/>
                </w:rPr>
                <w:t>Roles of team members involved in an AGILE Scrum project</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1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Pr="00F521A1">
                <w:rPr>
                  <w:rFonts w:ascii="Arial" w:hAnsi="Arial" w:cs="Arial"/>
                  <w:noProof/>
                  <w:sz w:val="24"/>
                  <w:szCs w:val="24"/>
                  <w:lang w:val="es-419"/>
                </w:rPr>
                <w:t xml:space="preserve"> http://www.quotium.com/performance/roles-team-members-involved-agile-scrum-project/</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Inidicum S.A. (2018). </w:t>
              </w:r>
              <w:r w:rsidRPr="00A125F1">
                <w:rPr>
                  <w:rFonts w:ascii="Arial" w:hAnsi="Arial" w:cs="Arial"/>
                  <w:iCs/>
                  <w:noProof/>
                  <w:sz w:val="24"/>
                  <w:szCs w:val="24"/>
                  <w:lang w:val="es-419"/>
                </w:rPr>
                <w:t>Módulo de área</w:t>
              </w:r>
              <w:r w:rsidRPr="00F521A1">
                <w:rPr>
                  <w:rFonts w:ascii="Arial" w:hAnsi="Arial" w:cs="Arial"/>
                  <w:i/>
                  <w:iCs/>
                  <w:noProof/>
                  <w:sz w:val="24"/>
                  <w:szCs w:val="24"/>
                  <w:lang w:val="es-419"/>
                </w:rPr>
                <w:t>s</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2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Pr="00F521A1">
                <w:rPr>
                  <w:rFonts w:ascii="Arial" w:hAnsi="Arial" w:cs="Arial"/>
                  <w:noProof/>
                  <w:sz w:val="24"/>
                  <w:szCs w:val="24"/>
                  <w:lang w:val="es-419"/>
                </w:rPr>
                <w:t xml:space="preserve"> http://app.agmatice.com/areas/</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Leading Agile. (2017). </w:t>
              </w:r>
              <w:r w:rsidRPr="00F521A1">
                <w:rPr>
                  <w:rFonts w:ascii="Arial" w:hAnsi="Arial" w:cs="Arial"/>
                  <w:i/>
                  <w:iCs/>
                  <w:noProof/>
                  <w:sz w:val="24"/>
                  <w:szCs w:val="24"/>
                  <w:lang w:val="es-419"/>
                </w:rPr>
                <w:t>5 Scrum Events</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2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Pr="00F521A1">
                <w:rPr>
                  <w:rFonts w:ascii="Arial" w:hAnsi="Arial" w:cs="Arial"/>
                  <w:noProof/>
                  <w:sz w:val="24"/>
                  <w:szCs w:val="24"/>
                  <w:lang w:val="es-419"/>
                </w:rPr>
                <w:t xml:space="preserve"> https://leadagile.in/2017/12/18/5-scrum-events/</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Leaflet. (2017). </w:t>
              </w:r>
              <w:r w:rsidRPr="00F521A1">
                <w:rPr>
                  <w:rFonts w:ascii="Arial" w:hAnsi="Arial" w:cs="Arial"/>
                  <w:i/>
                  <w:iCs/>
                  <w:noProof/>
                  <w:sz w:val="24"/>
                  <w:szCs w:val="24"/>
                  <w:lang w:val="es-419"/>
                </w:rPr>
                <w:t>Leaflet Draw API reference</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2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Pr="00F521A1">
                <w:rPr>
                  <w:rFonts w:ascii="Arial" w:hAnsi="Arial" w:cs="Arial"/>
                  <w:noProof/>
                  <w:sz w:val="24"/>
                  <w:szCs w:val="24"/>
                  <w:lang w:val="es-419"/>
                </w:rPr>
                <w:t xml:space="preserve"> http://leaflet.github.io/Leaflet.draw/docs/leaflet-draw-latest.html</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Leaver, D. (2012). </w:t>
              </w:r>
              <w:r w:rsidRPr="00F521A1">
                <w:rPr>
                  <w:rFonts w:ascii="Arial" w:hAnsi="Arial" w:cs="Arial"/>
                  <w:i/>
                  <w:iCs/>
                  <w:noProof/>
                  <w:sz w:val="24"/>
                  <w:szCs w:val="24"/>
                  <w:lang w:val="es-419"/>
                </w:rPr>
                <w:t>Leaflet.markercluster</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2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00E215C2" w:rsidRPr="00F521A1">
                <w:rPr>
                  <w:rFonts w:ascii="Arial" w:hAnsi="Arial" w:cs="Arial"/>
                  <w:noProof/>
                  <w:sz w:val="24"/>
                  <w:szCs w:val="24"/>
                  <w:lang w:val="es-419"/>
                </w:rPr>
                <w:t xml:space="preserve"> </w:t>
              </w:r>
              <w:r w:rsidRPr="00F521A1">
                <w:rPr>
                  <w:rFonts w:ascii="Arial" w:hAnsi="Arial" w:cs="Arial"/>
                  <w:noProof/>
                  <w:sz w:val="24"/>
                  <w:szCs w:val="24"/>
                  <w:lang w:val="es-419"/>
                </w:rPr>
                <w:t>https://github.com/Leaflet/Leaflet.markercluster</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lastRenderedPageBreak/>
                <w:t xml:space="preserve">Marquez, M. (2014). </w:t>
              </w:r>
              <w:r w:rsidRPr="00F521A1">
                <w:rPr>
                  <w:rFonts w:ascii="Arial" w:hAnsi="Arial" w:cs="Arial"/>
                  <w:i/>
                  <w:iCs/>
                  <w:noProof/>
                  <w:sz w:val="24"/>
                  <w:szCs w:val="24"/>
                  <w:lang w:val="es-419"/>
                </w:rPr>
                <w:t>Programming in the console</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2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00E215C2" w:rsidRPr="00F521A1">
                <w:rPr>
                  <w:rFonts w:ascii="Arial" w:hAnsi="Arial" w:cs="Arial"/>
                  <w:noProof/>
                  <w:sz w:val="24"/>
                  <w:szCs w:val="24"/>
                  <w:lang w:val="es-419"/>
                </w:rPr>
                <w:t xml:space="preserve"> </w:t>
              </w:r>
              <w:r w:rsidRPr="00F521A1">
                <w:rPr>
                  <w:rFonts w:ascii="Arial" w:hAnsi="Arial" w:cs="Arial"/>
                  <w:noProof/>
                  <w:sz w:val="24"/>
                  <w:szCs w:val="24"/>
                  <w:lang w:val="es-419"/>
                </w:rPr>
                <w:t>http://xomalli.blogspot.com/2014/02/utilizando-los-comandos-grant-y-revoke.html</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NPM. (s.f.). </w:t>
              </w:r>
              <w:r w:rsidRPr="00F521A1">
                <w:rPr>
                  <w:rFonts w:ascii="Arial" w:hAnsi="Arial" w:cs="Arial"/>
                  <w:i/>
                  <w:iCs/>
                  <w:noProof/>
                  <w:sz w:val="24"/>
                  <w:szCs w:val="24"/>
                  <w:lang w:val="es-419"/>
                </w:rPr>
                <w:t>npm3 Non-Determinism</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2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Pr="00F521A1">
                <w:rPr>
                  <w:rFonts w:ascii="Arial" w:hAnsi="Arial" w:cs="Arial"/>
                  <w:noProof/>
                  <w:sz w:val="24"/>
                  <w:szCs w:val="24"/>
                  <w:lang w:val="es-419"/>
                </w:rPr>
                <w:t xml:space="preserve"> http://npm.github.io/how-npm-works-docs/npm3/non-determinism.html</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Ochoa, J. (2015). </w:t>
              </w:r>
              <w:r w:rsidRPr="00A125F1">
                <w:rPr>
                  <w:rFonts w:ascii="Arial" w:hAnsi="Arial" w:cs="Arial"/>
                  <w:iCs/>
                  <w:noProof/>
                  <w:sz w:val="24"/>
                  <w:szCs w:val="24"/>
                  <w:lang w:val="es-419"/>
                </w:rPr>
                <w:t>Sistema de ramificaciones en git</w:t>
              </w:r>
              <w:r w:rsidRPr="00A125F1">
                <w:rPr>
                  <w:rFonts w:ascii="Arial" w:hAnsi="Arial" w:cs="Arial"/>
                  <w:noProof/>
                  <w:sz w:val="24"/>
                  <w:szCs w:val="24"/>
                  <w:lang w:val="es-419"/>
                </w:rPr>
                <w:t>.</w:t>
              </w:r>
              <w:r w:rsidRPr="00F521A1">
                <w:rPr>
                  <w:rFonts w:ascii="Arial" w:hAnsi="Arial" w:cs="Arial"/>
                  <w:noProof/>
                  <w:sz w:val="24"/>
                  <w:szCs w:val="24"/>
                  <w:lang w:val="es-419"/>
                </w:rPr>
                <w:t xml:space="preserve"> Obtenido de https://styde.net/sistema-de-ramificaciones-en-git/</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ochobitshacenunbyte. (2015). </w:t>
              </w:r>
              <w:r w:rsidRPr="00A125F1">
                <w:rPr>
                  <w:rFonts w:ascii="Arial" w:hAnsi="Arial" w:cs="Arial"/>
                  <w:iCs/>
                  <w:noProof/>
                  <w:sz w:val="24"/>
                  <w:szCs w:val="24"/>
                  <w:lang w:val="es-419"/>
                </w:rPr>
                <w:t>Atom, un potente editor libre</w:t>
              </w:r>
              <w:r w:rsidRPr="00A125F1">
                <w:rPr>
                  <w:rFonts w:ascii="Arial" w:hAnsi="Arial" w:cs="Arial"/>
                  <w:noProof/>
                  <w:sz w:val="24"/>
                  <w:szCs w:val="24"/>
                  <w:lang w:val="es-419"/>
                </w:rPr>
                <w:t>.</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2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00E215C2" w:rsidRPr="00F521A1">
                <w:rPr>
                  <w:rFonts w:ascii="Arial" w:hAnsi="Arial" w:cs="Arial"/>
                  <w:noProof/>
                  <w:sz w:val="24"/>
                  <w:szCs w:val="24"/>
                  <w:lang w:val="es-419"/>
                </w:rPr>
                <w:t xml:space="preserve"> </w:t>
              </w:r>
              <w:r w:rsidRPr="00F521A1">
                <w:rPr>
                  <w:rFonts w:ascii="Arial" w:hAnsi="Arial" w:cs="Arial"/>
                  <w:noProof/>
                  <w:sz w:val="24"/>
                  <w:szCs w:val="24"/>
                  <w:lang w:val="es-419"/>
                </w:rPr>
                <w:t>https://www.ochobitshacenunbyte.com/2015/04/29/atom-potente-editor-libre/</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Palacios, D. (2016). </w:t>
              </w:r>
              <w:r w:rsidRPr="00A125F1">
                <w:rPr>
                  <w:rFonts w:ascii="Arial" w:hAnsi="Arial" w:cs="Arial"/>
                  <w:iCs/>
                  <w:noProof/>
                  <w:sz w:val="24"/>
                  <w:szCs w:val="24"/>
                  <w:lang w:val="es-419"/>
                </w:rPr>
                <w:t>Instalación y primeros pasos con Vue.js</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2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00E215C2" w:rsidRPr="00F521A1">
                <w:rPr>
                  <w:rFonts w:ascii="Arial" w:hAnsi="Arial" w:cs="Arial"/>
                  <w:noProof/>
                  <w:sz w:val="24"/>
                  <w:szCs w:val="24"/>
                  <w:lang w:val="es-419"/>
                </w:rPr>
                <w:t xml:space="preserve"> </w:t>
              </w:r>
              <w:r w:rsidRPr="00F521A1">
                <w:rPr>
                  <w:rFonts w:ascii="Arial" w:hAnsi="Arial" w:cs="Arial"/>
                  <w:noProof/>
                  <w:sz w:val="24"/>
                  <w:szCs w:val="24"/>
                  <w:lang w:val="es-419"/>
                </w:rPr>
                <w:t>https://styde.net/introduccion-a-vue-js/</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pgAdmin. (s.f.). </w:t>
              </w:r>
              <w:r w:rsidRPr="00F521A1">
                <w:rPr>
                  <w:rFonts w:ascii="Arial" w:hAnsi="Arial" w:cs="Arial"/>
                  <w:i/>
                  <w:iCs/>
                  <w:noProof/>
                  <w:sz w:val="24"/>
                  <w:szCs w:val="24"/>
                  <w:lang w:val="es-419"/>
                </w:rPr>
                <w:t>pgAdmin, PostgreSQL Tools</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2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00E215C2" w:rsidRPr="00F521A1">
                <w:rPr>
                  <w:rFonts w:ascii="Arial" w:hAnsi="Arial" w:cs="Arial"/>
                  <w:noProof/>
                  <w:sz w:val="24"/>
                  <w:szCs w:val="24"/>
                  <w:lang w:val="es-419"/>
                </w:rPr>
                <w:t xml:space="preserve"> </w:t>
              </w:r>
              <w:r w:rsidRPr="00F521A1">
                <w:rPr>
                  <w:rFonts w:ascii="Arial" w:hAnsi="Arial" w:cs="Arial"/>
                  <w:noProof/>
                  <w:sz w:val="24"/>
                  <w:szCs w:val="24"/>
                  <w:lang w:val="es-419"/>
                </w:rPr>
                <w:t>https://www.pgadmin.org/</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Pilott, M. (2013). </w:t>
              </w:r>
              <w:r w:rsidRPr="00F521A1">
                <w:rPr>
                  <w:rFonts w:ascii="Arial" w:hAnsi="Arial" w:cs="Arial"/>
                  <w:i/>
                  <w:iCs/>
                  <w:noProof/>
                  <w:sz w:val="24"/>
                  <w:szCs w:val="24"/>
                  <w:lang w:val="es-419"/>
                </w:rPr>
                <w:t>Foundation for Beginners: Custom Forms and Switches</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2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Pr="00F521A1">
                <w:rPr>
                  <w:rFonts w:ascii="Arial" w:hAnsi="Arial" w:cs="Arial"/>
                  <w:noProof/>
                  <w:sz w:val="24"/>
                  <w:szCs w:val="24"/>
                  <w:lang w:val="es-419"/>
                </w:rPr>
                <w:t xml:space="preserve"> https://webdesign.tutsplus.com/articles/foundation-for-beginners-custom-forms-and-switches--webdesign-13109</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Pochechuev, I. (2011). </w:t>
              </w:r>
              <w:r w:rsidRPr="00F521A1">
                <w:rPr>
                  <w:rFonts w:ascii="Arial" w:hAnsi="Arial" w:cs="Arial"/>
                  <w:i/>
                  <w:iCs/>
                  <w:noProof/>
                  <w:sz w:val="24"/>
                  <w:szCs w:val="24"/>
                  <w:lang w:val="es-419"/>
                </w:rPr>
                <w:t>GeoDjango in a nutshell</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2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00E215C2" w:rsidRPr="00F521A1">
                <w:rPr>
                  <w:rFonts w:ascii="Arial" w:hAnsi="Arial" w:cs="Arial"/>
                  <w:noProof/>
                  <w:sz w:val="24"/>
                  <w:szCs w:val="24"/>
                  <w:lang w:val="es-419"/>
                </w:rPr>
                <w:t xml:space="preserve"> </w:t>
              </w:r>
              <w:r w:rsidRPr="00F521A1">
                <w:rPr>
                  <w:rFonts w:ascii="Arial" w:hAnsi="Arial" w:cs="Arial"/>
                  <w:noProof/>
                  <w:sz w:val="24"/>
                  <w:szCs w:val="24"/>
                  <w:lang w:val="es-419"/>
                </w:rPr>
                <w:t>https://www.slideshare.net/DjangoStars/geodjango-in-a-nutshell</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Posenato, R. (2008).</w:t>
              </w:r>
              <w:r w:rsidRPr="00A125F1">
                <w:rPr>
                  <w:rFonts w:ascii="Arial" w:hAnsi="Arial" w:cs="Arial"/>
                  <w:i/>
                  <w:noProof/>
                  <w:sz w:val="24"/>
                  <w:szCs w:val="24"/>
                  <w:lang w:val="es-419"/>
                </w:rPr>
                <w:t xml:space="preserve"> </w:t>
              </w:r>
              <w:r w:rsidRPr="00A125F1">
                <w:rPr>
                  <w:rFonts w:ascii="Arial" w:hAnsi="Arial" w:cs="Arial"/>
                  <w:i/>
                  <w:iCs/>
                  <w:noProof/>
                  <w:sz w:val="24"/>
                  <w:szCs w:val="24"/>
                  <w:lang w:val="es-419"/>
                </w:rPr>
                <w:t>W3 - diseño y realización de hipertexto para sitios web</w:t>
              </w:r>
              <w:r w:rsidRPr="00A125F1">
                <w:rPr>
                  <w:rFonts w:ascii="Arial" w:hAnsi="Arial" w:cs="Arial"/>
                  <w:i/>
                  <w:noProof/>
                  <w:sz w:val="24"/>
                  <w:szCs w:val="24"/>
                  <w:lang w:val="es-419"/>
                </w:rPr>
                <w:t xml:space="preserve">. </w:t>
              </w:r>
              <w:r w:rsidR="00E215C2">
                <w:rPr>
                  <w:rFonts w:ascii="Arial" w:hAnsi="Arial" w:cs="Arial"/>
                  <w:noProof/>
                  <w:sz w:val="24"/>
                  <w:szCs w:val="24"/>
                  <w:lang w:val="es-419"/>
                </w:rPr>
                <w:t xml:space="preserve">Recuperado el 12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Pr="00F521A1">
                <w:rPr>
                  <w:rFonts w:ascii="Arial" w:hAnsi="Arial" w:cs="Arial"/>
                  <w:noProof/>
                  <w:sz w:val="24"/>
                  <w:szCs w:val="24"/>
                  <w:lang w:val="es-419"/>
                </w:rPr>
                <w:t xml:space="preserve"> http://profs.sci.univr.it/~posenato/courses/html2002/10-Css.html</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Rand-Hendriksen, M. (2017). </w:t>
              </w:r>
              <w:r w:rsidRPr="00F521A1">
                <w:rPr>
                  <w:rFonts w:ascii="Arial" w:hAnsi="Arial" w:cs="Arial"/>
                  <w:i/>
                  <w:iCs/>
                  <w:noProof/>
                  <w:sz w:val="24"/>
                  <w:szCs w:val="24"/>
                  <w:lang w:val="es-419"/>
                </w:rPr>
                <w:t>JavaScript Essential Training</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3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00E215C2" w:rsidRPr="00F521A1">
                <w:rPr>
                  <w:rFonts w:ascii="Arial" w:hAnsi="Arial" w:cs="Arial"/>
                  <w:noProof/>
                  <w:sz w:val="24"/>
                  <w:szCs w:val="24"/>
                  <w:lang w:val="es-419"/>
                </w:rPr>
                <w:t xml:space="preserve"> </w:t>
              </w:r>
              <w:r w:rsidRPr="00F521A1">
                <w:rPr>
                  <w:rFonts w:ascii="Arial" w:hAnsi="Arial" w:cs="Arial"/>
                  <w:noProof/>
                  <w:sz w:val="24"/>
                  <w:szCs w:val="24"/>
                  <w:lang w:val="es-419"/>
                </w:rPr>
                <w:t>https://www.linkedin.com/learning/javascript-essential-training-3</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Revueltas, P. (2017). </w:t>
              </w:r>
              <w:r w:rsidRPr="00A125F1">
                <w:rPr>
                  <w:rFonts w:ascii="Arial" w:hAnsi="Arial" w:cs="Arial"/>
                  <w:iCs/>
                  <w:noProof/>
                  <w:sz w:val="24"/>
                  <w:szCs w:val="24"/>
                  <w:lang w:val="es-419"/>
                </w:rPr>
                <w:t>Los 5+1 valores de equipos Scrum altamente efectivos</w:t>
              </w:r>
              <w:r w:rsidRPr="00A125F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3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Pr="00F521A1">
                <w:rPr>
                  <w:rFonts w:ascii="Arial" w:hAnsi="Arial" w:cs="Arial"/>
                  <w:noProof/>
                  <w:sz w:val="24"/>
                  <w:szCs w:val="24"/>
                  <w:lang w:val="es-419"/>
                </w:rPr>
                <w:t xml:space="preserve"> </w:t>
              </w:r>
              <w:r w:rsidRPr="00F521A1">
                <w:rPr>
                  <w:rFonts w:ascii="Arial" w:hAnsi="Arial" w:cs="Arial"/>
                  <w:noProof/>
                  <w:sz w:val="24"/>
                  <w:szCs w:val="24"/>
                  <w:lang w:val="es-419"/>
                </w:rPr>
                <w:lastRenderedPageBreak/>
                <w:t>https://www.paradigmadigital.com/techbiz/los-51-valores-de-equipos-scrum-altamente-efectivos/</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Scrum Manager Body Of Konwledge. (2014). </w:t>
              </w:r>
              <w:r w:rsidRPr="00F521A1">
                <w:rPr>
                  <w:rFonts w:ascii="Arial" w:hAnsi="Arial" w:cs="Arial"/>
                  <w:i/>
                  <w:iCs/>
                  <w:noProof/>
                  <w:sz w:val="24"/>
                  <w:szCs w:val="24"/>
                  <w:lang w:val="es-419"/>
                </w:rPr>
                <w:t>Historia de usuario</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3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00E215C2" w:rsidRPr="00F521A1">
                <w:rPr>
                  <w:rFonts w:ascii="Arial" w:hAnsi="Arial" w:cs="Arial"/>
                  <w:noProof/>
                  <w:sz w:val="24"/>
                  <w:szCs w:val="24"/>
                  <w:lang w:val="es-419"/>
                </w:rPr>
                <w:t xml:space="preserve"> </w:t>
              </w:r>
              <w:r w:rsidRPr="00F521A1">
                <w:rPr>
                  <w:rFonts w:ascii="Arial" w:hAnsi="Arial" w:cs="Arial"/>
                  <w:noProof/>
                  <w:sz w:val="24"/>
                  <w:szCs w:val="24"/>
                  <w:lang w:val="es-419"/>
                </w:rPr>
                <w:t>http://www.scrummanager.net/bok/index.php/Historia_de_usuario</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Serrato, M. (2013). </w:t>
              </w:r>
              <w:r w:rsidRPr="00A125F1">
                <w:rPr>
                  <w:rFonts w:ascii="Arial" w:hAnsi="Arial" w:cs="Arial"/>
                  <w:iCs/>
                  <w:noProof/>
                  <w:sz w:val="24"/>
                  <w:szCs w:val="24"/>
                  <w:lang w:val="es-419"/>
                </w:rPr>
                <w:t>Cómo crear Plugins para jQuery</w:t>
              </w:r>
              <w:r w:rsidRPr="00A125F1">
                <w:rPr>
                  <w:rFonts w:ascii="Arial" w:hAnsi="Arial" w:cs="Arial"/>
                  <w:noProof/>
                  <w:sz w:val="24"/>
                  <w:szCs w:val="24"/>
                  <w:lang w:val="es-419"/>
                </w:rPr>
                <w:t>.</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3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00E215C2" w:rsidRPr="00F521A1">
                <w:rPr>
                  <w:rFonts w:ascii="Arial" w:hAnsi="Arial" w:cs="Arial"/>
                  <w:noProof/>
                  <w:sz w:val="24"/>
                  <w:szCs w:val="24"/>
                  <w:lang w:val="es-419"/>
                </w:rPr>
                <w:t xml:space="preserve"> </w:t>
              </w:r>
              <w:r w:rsidRPr="00F521A1">
                <w:rPr>
                  <w:rFonts w:ascii="Arial" w:hAnsi="Arial" w:cs="Arial"/>
                  <w:noProof/>
                  <w:sz w:val="24"/>
                  <w:szCs w:val="24"/>
                  <w:lang w:val="es-419"/>
                </w:rPr>
                <w:t>http://html5facil.com/tutoriales/como-crear-plugins-para-jquery/</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softwarecamp. (2015). </w:t>
              </w:r>
              <w:r w:rsidRPr="00A125F1">
                <w:rPr>
                  <w:rFonts w:ascii="Arial" w:hAnsi="Arial" w:cs="Arial"/>
                  <w:iCs/>
                  <w:noProof/>
                  <w:sz w:val="24"/>
                  <w:szCs w:val="24"/>
                  <w:lang w:val="es-419"/>
                </w:rPr>
                <w:t>Proyectos atrasados o fuera de presupuesto</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3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00E215C2" w:rsidRPr="00F521A1">
                <w:rPr>
                  <w:rFonts w:ascii="Arial" w:hAnsi="Arial" w:cs="Arial"/>
                  <w:noProof/>
                  <w:sz w:val="24"/>
                  <w:szCs w:val="24"/>
                  <w:lang w:val="es-419"/>
                </w:rPr>
                <w:t xml:space="preserve"> </w:t>
              </w:r>
              <w:r w:rsidRPr="00F521A1">
                <w:rPr>
                  <w:rFonts w:ascii="Arial" w:hAnsi="Arial" w:cs="Arial"/>
                  <w:noProof/>
                  <w:sz w:val="24"/>
                  <w:szCs w:val="24"/>
                  <w:lang w:val="es-419"/>
                </w:rPr>
                <w:t>http://softwarecamp.mx/capacitacion/proyectos-atrasados-o-fuera-de-presupuesto-porque-funciona-scrum/</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SpryMedia Ltd. (2018). </w:t>
              </w:r>
              <w:r w:rsidRPr="00F521A1">
                <w:rPr>
                  <w:rFonts w:ascii="Arial" w:hAnsi="Arial" w:cs="Arial"/>
                  <w:i/>
                  <w:iCs/>
                  <w:noProof/>
                  <w:sz w:val="24"/>
                  <w:szCs w:val="24"/>
                  <w:lang w:val="es-419"/>
                </w:rPr>
                <w:t>Add advanced interaction controls to your HTML tables the free &amp; easy way</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3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Pr="00F521A1">
                <w:rPr>
                  <w:rFonts w:ascii="Arial" w:hAnsi="Arial" w:cs="Arial"/>
                  <w:noProof/>
                  <w:sz w:val="24"/>
                  <w:szCs w:val="24"/>
                  <w:lang w:val="es-419"/>
                </w:rPr>
                <w:t xml:space="preserve"> https://datatables.net/</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Trello. (2018). </w:t>
              </w:r>
              <w:r w:rsidRPr="00A125F1">
                <w:rPr>
                  <w:rFonts w:ascii="Arial" w:hAnsi="Arial" w:cs="Arial"/>
                  <w:iCs/>
                  <w:noProof/>
                  <w:sz w:val="24"/>
                  <w:szCs w:val="24"/>
                  <w:lang w:val="es-419"/>
                </w:rPr>
                <w:t>Nosotros</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3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Pr="00F521A1">
                <w:rPr>
                  <w:rFonts w:ascii="Arial" w:hAnsi="Arial" w:cs="Arial"/>
                  <w:noProof/>
                  <w:sz w:val="24"/>
                  <w:szCs w:val="24"/>
                  <w:lang w:val="es-419"/>
                </w:rPr>
                <w:t xml:space="preserve"> https://trello.com/home</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Vasović, Z. (2016). </w:t>
              </w:r>
              <w:r w:rsidRPr="00F521A1">
                <w:rPr>
                  <w:rFonts w:ascii="Arial" w:hAnsi="Arial" w:cs="Arial"/>
                  <w:i/>
                  <w:iCs/>
                  <w:noProof/>
                  <w:sz w:val="24"/>
                  <w:szCs w:val="24"/>
                  <w:lang w:val="es-419"/>
                </w:rPr>
                <w:t>How long time does it take to learn SASScss?</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3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00E215C2" w:rsidRPr="00F521A1">
                <w:rPr>
                  <w:rFonts w:ascii="Arial" w:hAnsi="Arial" w:cs="Arial"/>
                  <w:noProof/>
                  <w:sz w:val="24"/>
                  <w:szCs w:val="24"/>
                  <w:lang w:val="es-419"/>
                </w:rPr>
                <w:t xml:space="preserve"> </w:t>
              </w:r>
              <w:r w:rsidRPr="00F521A1">
                <w:rPr>
                  <w:rFonts w:ascii="Arial" w:hAnsi="Arial" w:cs="Arial"/>
                  <w:noProof/>
                  <w:sz w:val="24"/>
                  <w:szCs w:val="24"/>
                  <w:lang w:val="es-419"/>
                </w:rPr>
                <w:t>https://www.quora.com/How-long-time-does-it-take-to-learn-SASScss</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W3schools. (2018). </w:t>
              </w:r>
              <w:r w:rsidRPr="00F521A1">
                <w:rPr>
                  <w:rFonts w:ascii="Arial" w:hAnsi="Arial" w:cs="Arial"/>
                  <w:i/>
                  <w:iCs/>
                  <w:noProof/>
                  <w:sz w:val="24"/>
                  <w:szCs w:val="24"/>
                  <w:lang w:val="es-419"/>
                </w:rPr>
                <w:t>CSS Tutorial</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3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Pr="00F521A1">
                <w:rPr>
                  <w:rFonts w:ascii="Arial" w:hAnsi="Arial" w:cs="Arial"/>
                  <w:noProof/>
                  <w:sz w:val="24"/>
                  <w:szCs w:val="24"/>
                  <w:lang w:val="es-419"/>
                </w:rPr>
                <w:t xml:space="preserve"> https://www.w3schools.com/css/</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W3schools. (2018). </w:t>
              </w:r>
              <w:r w:rsidRPr="00F521A1">
                <w:rPr>
                  <w:rFonts w:ascii="Arial" w:hAnsi="Arial" w:cs="Arial"/>
                  <w:i/>
                  <w:iCs/>
                  <w:noProof/>
                  <w:sz w:val="24"/>
                  <w:szCs w:val="24"/>
                  <w:lang w:val="es-419"/>
                </w:rPr>
                <w:t>HTML</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3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00E215C2" w:rsidRPr="00F521A1">
                <w:rPr>
                  <w:rFonts w:ascii="Arial" w:hAnsi="Arial" w:cs="Arial"/>
                  <w:noProof/>
                  <w:sz w:val="24"/>
                  <w:szCs w:val="24"/>
                  <w:lang w:val="es-419"/>
                </w:rPr>
                <w:t xml:space="preserve"> </w:t>
              </w:r>
              <w:r w:rsidRPr="00F521A1">
                <w:rPr>
                  <w:rFonts w:ascii="Arial" w:hAnsi="Arial" w:cs="Arial"/>
                  <w:noProof/>
                  <w:sz w:val="24"/>
                  <w:szCs w:val="24"/>
                  <w:lang w:val="es-419"/>
                </w:rPr>
                <w:t>https://www.w3schools.com/html/tryit.asp?filename=tryhtml_basic_document</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Watts, D. (2016). </w:t>
              </w:r>
              <w:r w:rsidRPr="00F521A1">
                <w:rPr>
                  <w:rFonts w:ascii="Arial" w:hAnsi="Arial" w:cs="Arial"/>
                  <w:i/>
                  <w:iCs/>
                  <w:noProof/>
                  <w:sz w:val="24"/>
                  <w:szCs w:val="24"/>
                  <w:lang w:val="es-419"/>
                </w:rPr>
                <w:t>Collaboration is beautiful: Introducing Boards in Asana</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4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Pr="00F521A1">
                <w:rPr>
                  <w:rFonts w:ascii="Arial" w:hAnsi="Arial" w:cs="Arial"/>
                  <w:noProof/>
                  <w:sz w:val="24"/>
                  <w:szCs w:val="24"/>
                  <w:lang w:val="es-419"/>
                </w:rPr>
                <w:t xml:space="preserve"> https://blog.asana.com/2016/11/introducing-boards/</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lastRenderedPageBreak/>
                <w:t xml:space="preserve">Wikipedia. (2016). </w:t>
              </w:r>
              <w:r w:rsidRPr="00F521A1">
                <w:rPr>
                  <w:rFonts w:ascii="Arial" w:hAnsi="Arial" w:cs="Arial"/>
                  <w:i/>
                  <w:iCs/>
                  <w:noProof/>
                  <w:sz w:val="24"/>
                  <w:szCs w:val="24"/>
                  <w:lang w:val="es-419"/>
                </w:rPr>
                <w:t>Npm</w:t>
              </w:r>
              <w:r w:rsidRPr="00F521A1">
                <w:rPr>
                  <w:rFonts w:ascii="Arial" w:hAnsi="Arial" w:cs="Arial"/>
                  <w:noProof/>
                  <w:sz w:val="24"/>
                  <w:szCs w:val="24"/>
                  <w:lang w:val="es-419"/>
                </w:rPr>
                <w:t>.</w:t>
              </w:r>
              <w:r w:rsidR="00E215C2" w:rsidRPr="00E215C2">
                <w:rPr>
                  <w:rFonts w:ascii="Arial" w:hAnsi="Arial" w:cs="Arial"/>
                  <w:noProof/>
                  <w:sz w:val="24"/>
                  <w:szCs w:val="24"/>
                  <w:lang w:val="es-419"/>
                </w:rPr>
                <w:t xml:space="preserve"> </w:t>
              </w:r>
              <w:r w:rsidR="00E215C2">
                <w:rPr>
                  <w:rFonts w:ascii="Arial" w:hAnsi="Arial" w:cs="Arial"/>
                  <w:noProof/>
                  <w:sz w:val="24"/>
                  <w:szCs w:val="24"/>
                  <w:lang w:val="es-419"/>
                </w:rPr>
                <w:t xml:space="preserve">Recuperado el 14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Pr="00F521A1">
                <w:rPr>
                  <w:rFonts w:ascii="Arial" w:hAnsi="Arial" w:cs="Arial"/>
                  <w:noProof/>
                  <w:sz w:val="24"/>
                  <w:szCs w:val="24"/>
                  <w:lang w:val="es-419"/>
                </w:rPr>
                <w:t xml:space="preserve"> https://es.wikipedia.org/wiki/Npm</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Zabelava, T. (s.f.). </w:t>
              </w:r>
              <w:r w:rsidRPr="00F521A1">
                <w:rPr>
                  <w:rFonts w:ascii="Arial" w:hAnsi="Arial" w:cs="Arial"/>
                  <w:i/>
                  <w:iCs/>
                  <w:noProof/>
                  <w:sz w:val="24"/>
                  <w:szCs w:val="24"/>
                  <w:lang w:val="es-419"/>
                </w:rPr>
                <w:t>Scrum task board</w:t>
              </w:r>
              <w:r w:rsidRPr="00F521A1">
                <w:rPr>
                  <w:rFonts w:ascii="Arial" w:hAnsi="Arial" w:cs="Arial"/>
                  <w:noProof/>
                  <w:sz w:val="24"/>
                  <w:szCs w:val="24"/>
                  <w:lang w:val="es-419"/>
                </w:rPr>
                <w:t xml:space="preserve">. </w:t>
              </w:r>
              <w:r w:rsidR="00E215C2">
                <w:rPr>
                  <w:rFonts w:ascii="Arial" w:hAnsi="Arial" w:cs="Arial"/>
                  <w:noProof/>
                  <w:sz w:val="24"/>
                  <w:szCs w:val="24"/>
                  <w:lang w:val="es-419"/>
                </w:rPr>
                <w:t xml:space="preserve">Recuperado el 14 de abril </w:t>
              </w:r>
              <w:r w:rsidR="00E215C2" w:rsidRPr="00F521A1">
                <w:rPr>
                  <w:rFonts w:ascii="Arial" w:hAnsi="Arial" w:cs="Arial"/>
                  <w:noProof/>
                  <w:sz w:val="24"/>
                  <w:szCs w:val="24"/>
                  <w:lang w:val="es-419"/>
                </w:rPr>
                <w:t>de</w:t>
              </w:r>
              <w:r w:rsidR="00E215C2">
                <w:rPr>
                  <w:rFonts w:ascii="Arial" w:hAnsi="Arial" w:cs="Arial"/>
                  <w:noProof/>
                  <w:sz w:val="24"/>
                  <w:szCs w:val="24"/>
                  <w:lang w:val="es-419"/>
                </w:rPr>
                <w:t xml:space="preserve"> 2018 de</w:t>
              </w:r>
              <w:r w:rsidR="00E215C2" w:rsidRPr="00F521A1">
                <w:rPr>
                  <w:rFonts w:ascii="Arial" w:hAnsi="Arial" w:cs="Arial"/>
                  <w:noProof/>
                  <w:sz w:val="24"/>
                  <w:szCs w:val="24"/>
                  <w:lang w:val="es-419"/>
                </w:rPr>
                <w:t xml:space="preserve"> </w:t>
              </w:r>
              <w:r w:rsidRPr="00F521A1">
                <w:rPr>
                  <w:rFonts w:ascii="Arial" w:hAnsi="Arial" w:cs="Arial"/>
                  <w:noProof/>
                  <w:sz w:val="24"/>
                  <w:szCs w:val="24"/>
                  <w:lang w:val="es-419"/>
                </w:rPr>
                <w:t>https://www.dreamstime.com/stock-illustration-scrum-task-board-info-graphic-dark-grey-background-image70979307</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Zabriskie, M. (2014). </w:t>
              </w:r>
              <w:r w:rsidRPr="00F521A1">
                <w:rPr>
                  <w:rFonts w:ascii="Arial" w:hAnsi="Arial" w:cs="Arial"/>
                  <w:i/>
                  <w:iCs/>
                  <w:noProof/>
                  <w:sz w:val="24"/>
                  <w:szCs w:val="24"/>
                  <w:lang w:val="es-419"/>
                </w:rPr>
                <w:t>axios</w:t>
              </w:r>
              <w:r w:rsidRPr="00F521A1">
                <w:rPr>
                  <w:rFonts w:ascii="Arial" w:hAnsi="Arial" w:cs="Arial"/>
                  <w:noProof/>
                  <w:sz w:val="24"/>
                  <w:szCs w:val="24"/>
                  <w:lang w:val="es-419"/>
                </w:rPr>
                <w:t xml:space="preserve">. </w:t>
              </w:r>
              <w:r w:rsidR="00A125F1">
                <w:rPr>
                  <w:rFonts w:ascii="Arial" w:hAnsi="Arial" w:cs="Arial"/>
                  <w:noProof/>
                  <w:sz w:val="24"/>
                  <w:szCs w:val="24"/>
                  <w:lang w:val="es-419"/>
                </w:rPr>
                <w:t xml:space="preserve">Recuperado el 14 de abril </w:t>
              </w:r>
              <w:r w:rsidR="00A125F1" w:rsidRPr="00F521A1">
                <w:rPr>
                  <w:rFonts w:ascii="Arial" w:hAnsi="Arial" w:cs="Arial"/>
                  <w:noProof/>
                  <w:sz w:val="24"/>
                  <w:szCs w:val="24"/>
                  <w:lang w:val="es-419"/>
                </w:rPr>
                <w:t>de</w:t>
              </w:r>
              <w:r w:rsidR="00A125F1">
                <w:rPr>
                  <w:rFonts w:ascii="Arial" w:hAnsi="Arial" w:cs="Arial"/>
                  <w:noProof/>
                  <w:sz w:val="24"/>
                  <w:szCs w:val="24"/>
                  <w:lang w:val="es-419"/>
                </w:rPr>
                <w:t xml:space="preserve"> 2018 de</w:t>
              </w:r>
              <w:r w:rsidRPr="00F521A1">
                <w:rPr>
                  <w:rFonts w:ascii="Arial" w:hAnsi="Arial" w:cs="Arial"/>
                  <w:noProof/>
                  <w:sz w:val="24"/>
                  <w:szCs w:val="24"/>
                  <w:lang w:val="es-419"/>
                </w:rPr>
                <w:t xml:space="preserve"> https://github.com/axios/axios</w:t>
              </w:r>
            </w:p>
            <w:p w:rsidR="00721823" w:rsidRPr="00F521A1" w:rsidRDefault="00721823" w:rsidP="00D97104">
              <w:pPr>
                <w:pStyle w:val="Bibliografa"/>
                <w:spacing w:line="360" w:lineRule="auto"/>
                <w:ind w:left="720" w:hanging="720"/>
                <w:jc w:val="both"/>
                <w:rPr>
                  <w:rFonts w:ascii="Arial" w:hAnsi="Arial" w:cs="Arial"/>
                  <w:noProof/>
                  <w:sz w:val="24"/>
                  <w:szCs w:val="24"/>
                  <w:lang w:val="es-419"/>
                </w:rPr>
              </w:pPr>
              <w:r w:rsidRPr="00F521A1">
                <w:rPr>
                  <w:rFonts w:ascii="Arial" w:hAnsi="Arial" w:cs="Arial"/>
                  <w:noProof/>
                  <w:sz w:val="24"/>
                  <w:szCs w:val="24"/>
                  <w:lang w:val="es-419"/>
                </w:rPr>
                <w:t xml:space="preserve">Zurb. (2018). </w:t>
              </w:r>
              <w:r w:rsidRPr="00F521A1">
                <w:rPr>
                  <w:rFonts w:ascii="Arial" w:hAnsi="Arial" w:cs="Arial"/>
                  <w:i/>
                  <w:iCs/>
                  <w:noProof/>
                  <w:sz w:val="24"/>
                  <w:szCs w:val="24"/>
                  <w:lang w:val="es-419"/>
                </w:rPr>
                <w:t>Stencils for Foundation 4 are Now Here!</w:t>
              </w:r>
              <w:r w:rsidR="00A125F1">
                <w:rPr>
                  <w:rFonts w:ascii="Arial" w:hAnsi="Arial" w:cs="Arial"/>
                  <w:i/>
                  <w:iCs/>
                  <w:noProof/>
                  <w:sz w:val="24"/>
                  <w:szCs w:val="24"/>
                  <w:lang w:val="es-419"/>
                </w:rPr>
                <w:t>.</w:t>
              </w:r>
              <w:r w:rsidRPr="00F521A1">
                <w:rPr>
                  <w:rFonts w:ascii="Arial" w:hAnsi="Arial" w:cs="Arial"/>
                  <w:noProof/>
                  <w:sz w:val="24"/>
                  <w:szCs w:val="24"/>
                  <w:lang w:val="es-419"/>
                </w:rPr>
                <w:t xml:space="preserve"> </w:t>
              </w:r>
              <w:r w:rsidR="00A125F1">
                <w:rPr>
                  <w:rFonts w:ascii="Arial" w:hAnsi="Arial" w:cs="Arial"/>
                  <w:noProof/>
                  <w:sz w:val="24"/>
                  <w:szCs w:val="24"/>
                  <w:lang w:val="es-419"/>
                </w:rPr>
                <w:t xml:space="preserve">Recuperado el 14 de abril </w:t>
              </w:r>
              <w:r w:rsidR="00A125F1" w:rsidRPr="00F521A1">
                <w:rPr>
                  <w:rFonts w:ascii="Arial" w:hAnsi="Arial" w:cs="Arial"/>
                  <w:noProof/>
                  <w:sz w:val="24"/>
                  <w:szCs w:val="24"/>
                  <w:lang w:val="es-419"/>
                </w:rPr>
                <w:t>de</w:t>
              </w:r>
              <w:r w:rsidR="00A125F1">
                <w:rPr>
                  <w:rFonts w:ascii="Arial" w:hAnsi="Arial" w:cs="Arial"/>
                  <w:noProof/>
                  <w:sz w:val="24"/>
                  <w:szCs w:val="24"/>
                  <w:lang w:val="es-419"/>
                </w:rPr>
                <w:t xml:space="preserve"> 2018 de</w:t>
              </w:r>
              <w:r w:rsidR="00A125F1" w:rsidRPr="00F521A1">
                <w:rPr>
                  <w:rFonts w:ascii="Arial" w:hAnsi="Arial" w:cs="Arial"/>
                  <w:noProof/>
                  <w:sz w:val="24"/>
                  <w:szCs w:val="24"/>
                  <w:lang w:val="es-419"/>
                </w:rPr>
                <w:t xml:space="preserve"> </w:t>
              </w:r>
              <w:r w:rsidRPr="00F521A1">
                <w:rPr>
                  <w:rFonts w:ascii="Arial" w:hAnsi="Arial" w:cs="Arial"/>
                  <w:noProof/>
                  <w:sz w:val="24"/>
                  <w:szCs w:val="24"/>
                  <w:lang w:val="es-419"/>
                </w:rPr>
                <w:t>https://zurb.com/blog/stencils-for-foundation-4-are-now-here</w:t>
              </w:r>
            </w:p>
            <w:p w:rsidR="00721823" w:rsidRPr="00F521A1" w:rsidRDefault="00721823" w:rsidP="00D97104">
              <w:pPr>
                <w:spacing w:line="360" w:lineRule="auto"/>
                <w:jc w:val="both"/>
                <w:rPr>
                  <w:lang w:val="es-419"/>
                </w:rPr>
              </w:pPr>
              <w:r w:rsidRPr="00F521A1">
                <w:rPr>
                  <w:rFonts w:ascii="Arial" w:hAnsi="Arial" w:cs="Arial"/>
                  <w:b/>
                  <w:bCs/>
                  <w:sz w:val="24"/>
                  <w:szCs w:val="24"/>
                  <w:lang w:val="es-419"/>
                </w:rPr>
                <w:fldChar w:fldCharType="end"/>
              </w:r>
            </w:p>
          </w:sdtContent>
        </w:sdt>
      </w:sdtContent>
    </w:sdt>
    <w:p w:rsidR="00EB7287" w:rsidRPr="00F521A1" w:rsidRDefault="00EB7287" w:rsidP="00EC2360">
      <w:pPr>
        <w:pStyle w:val="TextoTesis"/>
      </w:pPr>
    </w:p>
    <w:p w:rsidR="00EB7287" w:rsidRPr="00F521A1" w:rsidRDefault="00EB7287" w:rsidP="0025167C">
      <w:pPr>
        <w:rPr>
          <w:lang w:val="es-419"/>
        </w:rPr>
      </w:pPr>
      <w:bookmarkStart w:id="319" w:name="CONTRAPORTADA_TESIS_UDLA2"/>
      <w:bookmarkEnd w:id="319"/>
    </w:p>
    <w:sectPr w:rsidR="00EB7287" w:rsidRPr="00F521A1" w:rsidSect="003008D3">
      <w:pgSz w:w="11907" w:h="16840" w:code="9"/>
      <w:pgMar w:top="1701" w:right="1701" w:bottom="1701" w:left="1701" w:header="85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7A2" w:rsidRDefault="001707A2" w:rsidP="00EB7287">
      <w:pPr>
        <w:spacing w:after="0" w:line="240" w:lineRule="auto"/>
      </w:pPr>
      <w:r>
        <w:separator/>
      </w:r>
    </w:p>
  </w:endnote>
  <w:endnote w:type="continuationSeparator" w:id="0">
    <w:p w:rsidR="001707A2" w:rsidRDefault="001707A2" w:rsidP="00EB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938" w:rsidRDefault="009E1938" w:rsidP="00D67522">
    <w:pPr>
      <w:pStyle w:val="Piedepgina"/>
      <w:tabs>
        <w:tab w:val="clear" w:pos="4252"/>
        <w:tab w:val="clear" w:pos="8504"/>
        <w:tab w:val="left" w:pos="6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7A2" w:rsidRDefault="001707A2" w:rsidP="00EB7287">
      <w:pPr>
        <w:spacing w:after="0" w:line="240" w:lineRule="auto"/>
      </w:pPr>
      <w:r>
        <w:separator/>
      </w:r>
    </w:p>
  </w:footnote>
  <w:footnote w:type="continuationSeparator" w:id="0">
    <w:p w:rsidR="001707A2" w:rsidRDefault="001707A2" w:rsidP="00EB7287">
      <w:pPr>
        <w:spacing w:after="0" w:line="240" w:lineRule="auto"/>
      </w:pPr>
      <w:r>
        <w:continuationSeparator/>
      </w:r>
    </w:p>
  </w:footnote>
  <w:footnote w:id="1">
    <w:p w:rsidR="009E1938" w:rsidRPr="00463FE9" w:rsidRDefault="009E1938">
      <w:pPr>
        <w:pStyle w:val="Textonotapie"/>
        <w:rPr>
          <w:lang w:val="es-MX"/>
        </w:rPr>
      </w:pPr>
      <w:r>
        <w:rPr>
          <w:rStyle w:val="Refdenotaalpie"/>
        </w:rPr>
        <w:footnoteRef/>
      </w:r>
      <w:r>
        <w:t xml:space="preserve"> </w:t>
      </w:r>
      <w:r w:rsidRPr="00463FE9">
        <w:t>http://www.geconta.net/sp/telelectura/redfija/redfija.html</w:t>
      </w:r>
    </w:p>
  </w:footnote>
  <w:footnote w:id="2">
    <w:p w:rsidR="009E1938" w:rsidRPr="009E1938" w:rsidRDefault="009E1938">
      <w:pPr>
        <w:pStyle w:val="Textonotapie"/>
        <w:rPr>
          <w:lang w:val="es-MX"/>
        </w:rPr>
      </w:pPr>
      <w:r>
        <w:rPr>
          <w:rStyle w:val="Refdenotaalpie"/>
        </w:rPr>
        <w:footnoteRef/>
      </w:r>
      <w:r>
        <w:t xml:space="preserve"> </w:t>
      </w:r>
      <w:r>
        <w:rPr>
          <w:lang w:val="es-MX"/>
        </w:rPr>
        <w:t>Sitio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938" w:rsidRDefault="009E1938" w:rsidP="00283045">
    <w:pPr>
      <w:tabs>
        <w:tab w:val="right" w:pos="8644"/>
      </w:tabs>
      <w:spacing w:line="200" w:lineRule="exact"/>
      <w:rPr>
        <w:sz w:val="20"/>
        <w:szCs w:val="20"/>
      </w:rPr>
    </w:pPr>
    <w:r>
      <w:rPr>
        <w:noProof/>
        <w:lang w:eastAsia="es-ES"/>
      </w:rPr>
      <mc:AlternateContent>
        <mc:Choice Requires="wps">
          <w:drawing>
            <wp:anchor distT="0" distB="0" distL="114300" distR="114300" simplePos="0" relativeHeight="251662336" behindDoc="1" locked="0" layoutInCell="1" allowOverlap="1" wp14:anchorId="6DBB80BD" wp14:editId="4D46BF75">
              <wp:simplePos x="0" y="0"/>
              <wp:positionH relativeFrom="page">
                <wp:posOffset>6405880</wp:posOffset>
              </wp:positionH>
              <wp:positionV relativeFrom="page">
                <wp:posOffset>464820</wp:posOffset>
              </wp:positionV>
              <wp:extent cx="90805" cy="165735"/>
              <wp:effectExtent l="0" t="0" r="0" b="0"/>
              <wp:wrapNone/>
              <wp:docPr id="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938" w:rsidRDefault="009E1938">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B80BD" id="_x0000_t202" coordsize="21600,21600" o:spt="202" path="m,l,21600r21600,l21600,xe">
              <v:stroke joinstyle="miter"/>
              <v:path gradientshapeok="t" o:connecttype="rect"/>
            </v:shapetype>
            <v:shape id="Text Box 17" o:spid="_x0000_s1026" type="#_x0000_t202" style="position:absolute;margin-left:504.4pt;margin-top:36.6pt;width:7.1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z7rAIAAKk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" filled="f" stroked="f">
              <v:textbox inset="0,0,0,0">
                <w:txbxContent>
                  <w:p w:rsidR="009E1938" w:rsidRDefault="009E1938">
                    <w:pPr>
                      <w:spacing w:line="245" w:lineRule="exact"/>
                      <w:ind w:left="20"/>
                      <w:rPr>
                        <w:rFonts w:ascii="Calibri" w:eastAsia="Calibri" w:hAnsi="Calibri" w:cs="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938" w:rsidRDefault="009E1938">
    <w:pPr>
      <w:pStyle w:val="Encabezado"/>
      <w:jc w:val="right"/>
    </w:pPr>
  </w:p>
  <w:p w:rsidR="009E1938" w:rsidRDefault="009E193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813698626"/>
      <w:docPartObj>
        <w:docPartGallery w:val="Page Numbers (Top of Page)"/>
        <w:docPartUnique/>
      </w:docPartObj>
    </w:sdtPr>
    <w:sdtContent>
      <w:p w:rsidR="009E1938" w:rsidRPr="00D67522" w:rsidRDefault="009E1938">
        <w:pPr>
          <w:pStyle w:val="Encabezado"/>
          <w:jc w:val="right"/>
          <w:rPr>
            <w:rFonts w:ascii="Arial" w:hAnsi="Arial" w:cs="Arial"/>
            <w:sz w:val="24"/>
            <w:szCs w:val="24"/>
          </w:rPr>
        </w:pPr>
        <w:r w:rsidRPr="00D67522">
          <w:rPr>
            <w:rFonts w:ascii="Arial" w:hAnsi="Arial" w:cs="Arial"/>
            <w:sz w:val="24"/>
            <w:szCs w:val="24"/>
          </w:rPr>
          <w:fldChar w:fldCharType="begin"/>
        </w:r>
        <w:r w:rsidRPr="00D67522">
          <w:rPr>
            <w:rFonts w:ascii="Arial" w:hAnsi="Arial" w:cs="Arial"/>
            <w:sz w:val="24"/>
            <w:szCs w:val="24"/>
          </w:rPr>
          <w:instrText>PAGE   \* MERGEFORMAT</w:instrText>
        </w:r>
        <w:r w:rsidRPr="00D67522">
          <w:rPr>
            <w:rFonts w:ascii="Arial" w:hAnsi="Arial" w:cs="Arial"/>
            <w:sz w:val="24"/>
            <w:szCs w:val="24"/>
          </w:rPr>
          <w:fldChar w:fldCharType="separate"/>
        </w:r>
        <w:r>
          <w:rPr>
            <w:rFonts w:ascii="Arial" w:hAnsi="Arial" w:cs="Arial"/>
            <w:noProof/>
            <w:sz w:val="24"/>
            <w:szCs w:val="24"/>
          </w:rPr>
          <w:t>2</w:t>
        </w:r>
        <w:r w:rsidRPr="00D67522">
          <w:rPr>
            <w:rFonts w:ascii="Arial" w:hAnsi="Arial" w:cs="Arial"/>
            <w:sz w:val="24"/>
            <w:szCs w:val="24"/>
          </w:rPr>
          <w:fldChar w:fldCharType="end"/>
        </w:r>
      </w:p>
    </w:sdtContent>
  </w:sdt>
  <w:p w:rsidR="009E1938" w:rsidRDefault="009E1938">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256"/>
    <w:multiLevelType w:val="hybridMultilevel"/>
    <w:tmpl w:val="BB203BF2"/>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 w15:restartNumberingAfterBreak="0">
    <w:nsid w:val="09C44231"/>
    <w:multiLevelType w:val="hybridMultilevel"/>
    <w:tmpl w:val="4C5842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FEE4BC3"/>
    <w:multiLevelType w:val="hybridMultilevel"/>
    <w:tmpl w:val="735873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01945F5"/>
    <w:multiLevelType w:val="hybridMultilevel"/>
    <w:tmpl w:val="0E9AAA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4A36786"/>
    <w:multiLevelType w:val="hybridMultilevel"/>
    <w:tmpl w:val="4FC46B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6F72D29"/>
    <w:multiLevelType w:val="hybridMultilevel"/>
    <w:tmpl w:val="88826B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84D6CAD"/>
    <w:multiLevelType w:val="multilevel"/>
    <w:tmpl w:val="CEF06528"/>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tabs>
          <w:tab w:val="num" w:pos="0"/>
        </w:tabs>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1F6F0A1C"/>
    <w:multiLevelType w:val="hybridMultilevel"/>
    <w:tmpl w:val="FB70AC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00E621C"/>
    <w:multiLevelType w:val="multilevel"/>
    <w:tmpl w:val="E8B4C6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47E3C38"/>
    <w:multiLevelType w:val="hybridMultilevel"/>
    <w:tmpl w:val="E9842C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A165815"/>
    <w:multiLevelType w:val="hybridMultilevel"/>
    <w:tmpl w:val="C6564B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F8D64F4"/>
    <w:multiLevelType w:val="hybridMultilevel"/>
    <w:tmpl w:val="3F9E1E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8334A45"/>
    <w:multiLevelType w:val="multilevel"/>
    <w:tmpl w:val="F3B8A38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EE3334"/>
    <w:multiLevelType w:val="hybridMultilevel"/>
    <w:tmpl w:val="13E229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1495562"/>
    <w:multiLevelType w:val="hybridMultilevel"/>
    <w:tmpl w:val="B2AA98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7F12693"/>
    <w:multiLevelType w:val="hybridMultilevel"/>
    <w:tmpl w:val="435232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B207B7"/>
    <w:multiLevelType w:val="hybridMultilevel"/>
    <w:tmpl w:val="4D6A39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9C6025E"/>
    <w:multiLevelType w:val="hybridMultilevel"/>
    <w:tmpl w:val="DDE403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2B6567B"/>
    <w:multiLevelType w:val="hybridMultilevel"/>
    <w:tmpl w:val="03645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68751E6"/>
    <w:multiLevelType w:val="hybridMultilevel"/>
    <w:tmpl w:val="3C8E99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6FB33EB"/>
    <w:multiLevelType w:val="hybridMultilevel"/>
    <w:tmpl w:val="1B0E37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96B2EA6"/>
    <w:multiLevelType w:val="hybridMultilevel"/>
    <w:tmpl w:val="83584C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A6C1D8F"/>
    <w:multiLevelType w:val="multilevel"/>
    <w:tmpl w:val="1F627976"/>
    <w:lvl w:ilvl="0">
      <w:start w:val="1"/>
      <w:numFmt w:val="decimal"/>
      <w:lvlText w:val="%1."/>
      <w:lvlJc w:val="left"/>
      <w:pPr>
        <w:ind w:left="540" w:hanging="540"/>
      </w:pPr>
      <w:rPr>
        <w:rFonts w:ascii="Arial" w:eastAsia="Arial" w:hAnsi="Arial" w:cs="Arial" w:hint="default"/>
        <w:color w:val="0563C1" w:themeColor="hyperlink"/>
        <w:sz w:val="32"/>
        <w:u w:val="single"/>
      </w:rPr>
    </w:lvl>
    <w:lvl w:ilvl="1">
      <w:start w:val="1"/>
      <w:numFmt w:val="decimal"/>
      <w:lvlText w:val="%1.%2."/>
      <w:lvlJc w:val="left"/>
      <w:pPr>
        <w:ind w:left="941" w:hanging="540"/>
      </w:pPr>
      <w:rPr>
        <w:rFonts w:ascii="Arial" w:eastAsia="Arial" w:hAnsi="Arial" w:cs="Arial" w:hint="default"/>
        <w:color w:val="auto"/>
        <w:sz w:val="28"/>
        <w:szCs w:val="28"/>
        <w:u w:val="none"/>
      </w:rPr>
    </w:lvl>
    <w:lvl w:ilvl="2">
      <w:start w:val="1"/>
      <w:numFmt w:val="decimal"/>
      <w:lvlText w:val="%1.%2.%3."/>
      <w:lvlJc w:val="left"/>
      <w:pPr>
        <w:ind w:left="1522" w:hanging="720"/>
      </w:pPr>
      <w:rPr>
        <w:rFonts w:ascii="Arial" w:eastAsia="Arial" w:hAnsi="Arial" w:cs="Arial" w:hint="default"/>
        <w:color w:val="0563C1" w:themeColor="hyperlink"/>
        <w:sz w:val="32"/>
        <w:u w:val="single"/>
      </w:rPr>
    </w:lvl>
    <w:lvl w:ilvl="3">
      <w:start w:val="1"/>
      <w:numFmt w:val="decimal"/>
      <w:lvlText w:val="%1.%2.%3.%4."/>
      <w:lvlJc w:val="left"/>
      <w:pPr>
        <w:ind w:left="1923" w:hanging="720"/>
      </w:pPr>
      <w:rPr>
        <w:rFonts w:ascii="Arial" w:eastAsia="Arial" w:hAnsi="Arial" w:cs="Arial" w:hint="default"/>
        <w:color w:val="0563C1" w:themeColor="hyperlink"/>
        <w:sz w:val="32"/>
        <w:u w:val="single"/>
      </w:rPr>
    </w:lvl>
    <w:lvl w:ilvl="4">
      <w:start w:val="1"/>
      <w:numFmt w:val="decimal"/>
      <w:lvlText w:val="%1.%2.%3.%4.%5."/>
      <w:lvlJc w:val="left"/>
      <w:pPr>
        <w:ind w:left="2684" w:hanging="1080"/>
      </w:pPr>
      <w:rPr>
        <w:rFonts w:ascii="Arial" w:eastAsia="Arial" w:hAnsi="Arial" w:cs="Arial" w:hint="default"/>
        <w:color w:val="0563C1" w:themeColor="hyperlink"/>
        <w:sz w:val="32"/>
        <w:u w:val="single"/>
      </w:rPr>
    </w:lvl>
    <w:lvl w:ilvl="5">
      <w:start w:val="1"/>
      <w:numFmt w:val="decimal"/>
      <w:lvlText w:val="%1.%2.%3.%4.%5.%6."/>
      <w:lvlJc w:val="left"/>
      <w:pPr>
        <w:ind w:left="3085" w:hanging="1080"/>
      </w:pPr>
      <w:rPr>
        <w:rFonts w:ascii="Arial" w:eastAsia="Arial" w:hAnsi="Arial" w:cs="Arial" w:hint="default"/>
        <w:color w:val="0563C1" w:themeColor="hyperlink"/>
        <w:sz w:val="32"/>
        <w:u w:val="single"/>
      </w:rPr>
    </w:lvl>
    <w:lvl w:ilvl="6">
      <w:start w:val="1"/>
      <w:numFmt w:val="decimal"/>
      <w:lvlText w:val="%1.%2.%3.%4.%5.%6.%7."/>
      <w:lvlJc w:val="left"/>
      <w:pPr>
        <w:ind w:left="3846" w:hanging="1440"/>
      </w:pPr>
      <w:rPr>
        <w:rFonts w:ascii="Arial" w:eastAsia="Arial" w:hAnsi="Arial" w:cs="Arial" w:hint="default"/>
        <w:color w:val="0563C1" w:themeColor="hyperlink"/>
        <w:sz w:val="32"/>
        <w:u w:val="single"/>
      </w:rPr>
    </w:lvl>
    <w:lvl w:ilvl="7">
      <w:start w:val="1"/>
      <w:numFmt w:val="decimal"/>
      <w:lvlText w:val="%1.%2.%3.%4.%5.%6.%7.%8."/>
      <w:lvlJc w:val="left"/>
      <w:pPr>
        <w:ind w:left="4247" w:hanging="1440"/>
      </w:pPr>
      <w:rPr>
        <w:rFonts w:ascii="Arial" w:eastAsia="Arial" w:hAnsi="Arial" w:cs="Arial" w:hint="default"/>
        <w:color w:val="0563C1" w:themeColor="hyperlink"/>
        <w:sz w:val="32"/>
        <w:u w:val="single"/>
      </w:rPr>
    </w:lvl>
    <w:lvl w:ilvl="8">
      <w:start w:val="1"/>
      <w:numFmt w:val="decimal"/>
      <w:lvlText w:val="%1.%2.%3.%4.%5.%6.%7.%8.%9."/>
      <w:lvlJc w:val="left"/>
      <w:pPr>
        <w:ind w:left="5008" w:hanging="1800"/>
      </w:pPr>
      <w:rPr>
        <w:rFonts w:ascii="Arial" w:eastAsia="Arial" w:hAnsi="Arial" w:cs="Arial" w:hint="default"/>
        <w:color w:val="0563C1" w:themeColor="hyperlink"/>
        <w:sz w:val="32"/>
        <w:u w:val="single"/>
      </w:rPr>
    </w:lvl>
  </w:abstractNum>
  <w:abstractNum w:abstractNumId="23" w15:restartNumberingAfterBreak="0">
    <w:nsid w:val="5ABF2C98"/>
    <w:multiLevelType w:val="hybridMultilevel"/>
    <w:tmpl w:val="D8A270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C305C3B"/>
    <w:multiLevelType w:val="hybridMultilevel"/>
    <w:tmpl w:val="FE9675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CEC0845"/>
    <w:multiLevelType w:val="hybridMultilevel"/>
    <w:tmpl w:val="C7E2D6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E2A2950"/>
    <w:multiLevelType w:val="hybridMultilevel"/>
    <w:tmpl w:val="54E2C3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EBA5E4B"/>
    <w:multiLevelType w:val="hybridMultilevel"/>
    <w:tmpl w:val="45C892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ED973BA"/>
    <w:multiLevelType w:val="hybridMultilevel"/>
    <w:tmpl w:val="E6BC7D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49C08AD"/>
    <w:multiLevelType w:val="hybridMultilevel"/>
    <w:tmpl w:val="00BA4E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82F1A02"/>
    <w:multiLevelType w:val="hybridMultilevel"/>
    <w:tmpl w:val="ECB467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9A825CD"/>
    <w:multiLevelType w:val="hybridMultilevel"/>
    <w:tmpl w:val="DDF0D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A127EA3"/>
    <w:multiLevelType w:val="hybridMultilevel"/>
    <w:tmpl w:val="FFB694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FBE0FB7"/>
    <w:multiLevelType w:val="hybridMultilevel"/>
    <w:tmpl w:val="285807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19774B8"/>
    <w:multiLevelType w:val="hybridMultilevel"/>
    <w:tmpl w:val="515C99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C0A6ADA"/>
    <w:multiLevelType w:val="hybridMultilevel"/>
    <w:tmpl w:val="0958B3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DC70CBA"/>
    <w:multiLevelType w:val="hybridMultilevel"/>
    <w:tmpl w:val="E34C94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EB40B48"/>
    <w:multiLevelType w:val="hybridMultilevel"/>
    <w:tmpl w:val="CFB255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16"/>
  </w:num>
  <w:num w:numId="4">
    <w:abstractNumId w:val="28"/>
  </w:num>
  <w:num w:numId="5">
    <w:abstractNumId w:val="23"/>
  </w:num>
  <w:num w:numId="6">
    <w:abstractNumId w:val="6"/>
  </w:num>
  <w:num w:numId="7">
    <w:abstractNumId w:val="27"/>
  </w:num>
  <w:num w:numId="8">
    <w:abstractNumId w:val="32"/>
  </w:num>
  <w:num w:numId="9">
    <w:abstractNumId w:val="4"/>
  </w:num>
  <w:num w:numId="10">
    <w:abstractNumId w:val="7"/>
  </w:num>
  <w:num w:numId="11">
    <w:abstractNumId w:val="17"/>
  </w:num>
  <w:num w:numId="12">
    <w:abstractNumId w:val="25"/>
  </w:num>
  <w:num w:numId="13">
    <w:abstractNumId w:val="30"/>
  </w:num>
  <w:num w:numId="14">
    <w:abstractNumId w:val="2"/>
  </w:num>
  <w:num w:numId="15">
    <w:abstractNumId w:val="31"/>
  </w:num>
  <w:num w:numId="16">
    <w:abstractNumId w:val="37"/>
  </w:num>
  <w:num w:numId="17">
    <w:abstractNumId w:val="26"/>
  </w:num>
  <w:num w:numId="18">
    <w:abstractNumId w:val="33"/>
  </w:num>
  <w:num w:numId="19">
    <w:abstractNumId w:val="14"/>
  </w:num>
  <w:num w:numId="20">
    <w:abstractNumId w:val="35"/>
  </w:num>
  <w:num w:numId="21">
    <w:abstractNumId w:val="21"/>
  </w:num>
  <w:num w:numId="22">
    <w:abstractNumId w:val="29"/>
  </w:num>
  <w:num w:numId="23">
    <w:abstractNumId w:val="11"/>
  </w:num>
  <w:num w:numId="24">
    <w:abstractNumId w:val="5"/>
  </w:num>
  <w:num w:numId="25">
    <w:abstractNumId w:val="20"/>
  </w:num>
  <w:num w:numId="26">
    <w:abstractNumId w:val="13"/>
  </w:num>
  <w:num w:numId="27">
    <w:abstractNumId w:val="3"/>
  </w:num>
  <w:num w:numId="28">
    <w:abstractNumId w:val="10"/>
  </w:num>
  <w:num w:numId="29">
    <w:abstractNumId w:val="9"/>
  </w:num>
  <w:num w:numId="30">
    <w:abstractNumId w:val="24"/>
  </w:num>
  <w:num w:numId="31">
    <w:abstractNumId w:val="36"/>
  </w:num>
  <w:num w:numId="32">
    <w:abstractNumId w:val="15"/>
  </w:num>
  <w:num w:numId="33">
    <w:abstractNumId w:val="34"/>
  </w:num>
  <w:num w:numId="34">
    <w:abstractNumId w:val="0"/>
  </w:num>
  <w:num w:numId="35">
    <w:abstractNumId w:val="1"/>
  </w:num>
  <w:num w:numId="36">
    <w:abstractNumId w:val="8"/>
  </w:num>
  <w:num w:numId="37">
    <w:abstractNumId w:val="22"/>
  </w:num>
  <w:num w:numId="38">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87"/>
    <w:rsid w:val="00005D88"/>
    <w:rsid w:val="0001715A"/>
    <w:rsid w:val="00023BC3"/>
    <w:rsid w:val="00055E0A"/>
    <w:rsid w:val="00062083"/>
    <w:rsid w:val="00062232"/>
    <w:rsid w:val="00065B74"/>
    <w:rsid w:val="000A69AC"/>
    <w:rsid w:val="000B37A4"/>
    <w:rsid w:val="000B5824"/>
    <w:rsid w:val="000D3763"/>
    <w:rsid w:val="000D7340"/>
    <w:rsid w:val="000E527F"/>
    <w:rsid w:val="000F5720"/>
    <w:rsid w:val="000F7198"/>
    <w:rsid w:val="00103966"/>
    <w:rsid w:val="001042B5"/>
    <w:rsid w:val="001109FE"/>
    <w:rsid w:val="00110F19"/>
    <w:rsid w:val="00112D9F"/>
    <w:rsid w:val="0011527E"/>
    <w:rsid w:val="001571A2"/>
    <w:rsid w:val="00167086"/>
    <w:rsid w:val="0017013B"/>
    <w:rsid w:val="001707A2"/>
    <w:rsid w:val="00172436"/>
    <w:rsid w:val="00174E08"/>
    <w:rsid w:val="00175F03"/>
    <w:rsid w:val="00176344"/>
    <w:rsid w:val="00176AD5"/>
    <w:rsid w:val="0018412F"/>
    <w:rsid w:val="0019783B"/>
    <w:rsid w:val="001A1E29"/>
    <w:rsid w:val="001A4EB0"/>
    <w:rsid w:val="001A55E7"/>
    <w:rsid w:val="001C179E"/>
    <w:rsid w:val="001C2151"/>
    <w:rsid w:val="001C4EC1"/>
    <w:rsid w:val="001C675D"/>
    <w:rsid w:val="001C7353"/>
    <w:rsid w:val="001D1B4C"/>
    <w:rsid w:val="001D362D"/>
    <w:rsid w:val="001E00DE"/>
    <w:rsid w:val="001E1ED0"/>
    <w:rsid w:val="001E48E0"/>
    <w:rsid w:val="001F25C4"/>
    <w:rsid w:val="00202BA5"/>
    <w:rsid w:val="00206708"/>
    <w:rsid w:val="00210D7D"/>
    <w:rsid w:val="00210E2A"/>
    <w:rsid w:val="00210FFF"/>
    <w:rsid w:val="00211E09"/>
    <w:rsid w:val="00220E5F"/>
    <w:rsid w:val="0022417C"/>
    <w:rsid w:val="002249C3"/>
    <w:rsid w:val="00230290"/>
    <w:rsid w:val="00244F2E"/>
    <w:rsid w:val="00245EA3"/>
    <w:rsid w:val="0025167C"/>
    <w:rsid w:val="00267BF8"/>
    <w:rsid w:val="00273B64"/>
    <w:rsid w:val="002760FF"/>
    <w:rsid w:val="00277674"/>
    <w:rsid w:val="00282C35"/>
    <w:rsid w:val="00283045"/>
    <w:rsid w:val="002846BA"/>
    <w:rsid w:val="00284B50"/>
    <w:rsid w:val="00285EB0"/>
    <w:rsid w:val="002A32D1"/>
    <w:rsid w:val="002A6B3F"/>
    <w:rsid w:val="002B5925"/>
    <w:rsid w:val="002C1166"/>
    <w:rsid w:val="002C4047"/>
    <w:rsid w:val="002D654B"/>
    <w:rsid w:val="002D6D06"/>
    <w:rsid w:val="002D6FB1"/>
    <w:rsid w:val="002E1433"/>
    <w:rsid w:val="002E63AF"/>
    <w:rsid w:val="002F21C3"/>
    <w:rsid w:val="002F4F92"/>
    <w:rsid w:val="002F6554"/>
    <w:rsid w:val="003008D3"/>
    <w:rsid w:val="00301E77"/>
    <w:rsid w:val="003035A8"/>
    <w:rsid w:val="00304420"/>
    <w:rsid w:val="00305137"/>
    <w:rsid w:val="003144DF"/>
    <w:rsid w:val="00314789"/>
    <w:rsid w:val="00317432"/>
    <w:rsid w:val="003204FB"/>
    <w:rsid w:val="00322263"/>
    <w:rsid w:val="003234E7"/>
    <w:rsid w:val="00325CF7"/>
    <w:rsid w:val="00331162"/>
    <w:rsid w:val="0035208E"/>
    <w:rsid w:val="00361747"/>
    <w:rsid w:val="00366E8F"/>
    <w:rsid w:val="0037451F"/>
    <w:rsid w:val="0038048C"/>
    <w:rsid w:val="00382274"/>
    <w:rsid w:val="00383B2A"/>
    <w:rsid w:val="00386271"/>
    <w:rsid w:val="00390A6B"/>
    <w:rsid w:val="00391A90"/>
    <w:rsid w:val="00394D56"/>
    <w:rsid w:val="003A2BB2"/>
    <w:rsid w:val="003C5871"/>
    <w:rsid w:val="003E739B"/>
    <w:rsid w:val="003F6D22"/>
    <w:rsid w:val="00403800"/>
    <w:rsid w:val="00403CEC"/>
    <w:rsid w:val="0041418A"/>
    <w:rsid w:val="00415D74"/>
    <w:rsid w:val="00420211"/>
    <w:rsid w:val="0042090D"/>
    <w:rsid w:val="00425198"/>
    <w:rsid w:val="00434156"/>
    <w:rsid w:val="00444979"/>
    <w:rsid w:val="00445796"/>
    <w:rsid w:val="0045442C"/>
    <w:rsid w:val="0046323C"/>
    <w:rsid w:val="00463FE9"/>
    <w:rsid w:val="004734FA"/>
    <w:rsid w:val="00476B74"/>
    <w:rsid w:val="0049550B"/>
    <w:rsid w:val="004A7764"/>
    <w:rsid w:val="004B0212"/>
    <w:rsid w:val="004B12CB"/>
    <w:rsid w:val="004B3A85"/>
    <w:rsid w:val="004C0321"/>
    <w:rsid w:val="004D317A"/>
    <w:rsid w:val="00503B97"/>
    <w:rsid w:val="00503E3C"/>
    <w:rsid w:val="00512DF9"/>
    <w:rsid w:val="00513318"/>
    <w:rsid w:val="00523D93"/>
    <w:rsid w:val="00526390"/>
    <w:rsid w:val="00527EFB"/>
    <w:rsid w:val="00530036"/>
    <w:rsid w:val="00544D21"/>
    <w:rsid w:val="0054597C"/>
    <w:rsid w:val="00552623"/>
    <w:rsid w:val="00554EEF"/>
    <w:rsid w:val="00555598"/>
    <w:rsid w:val="00561FD6"/>
    <w:rsid w:val="005651D0"/>
    <w:rsid w:val="00570704"/>
    <w:rsid w:val="00572921"/>
    <w:rsid w:val="00586D25"/>
    <w:rsid w:val="0059392F"/>
    <w:rsid w:val="00594D0B"/>
    <w:rsid w:val="005960CB"/>
    <w:rsid w:val="00597954"/>
    <w:rsid w:val="005A14C0"/>
    <w:rsid w:val="005A1E99"/>
    <w:rsid w:val="005B2A32"/>
    <w:rsid w:val="005B5962"/>
    <w:rsid w:val="005C5A92"/>
    <w:rsid w:val="005D2EF1"/>
    <w:rsid w:val="005D3938"/>
    <w:rsid w:val="005D75EB"/>
    <w:rsid w:val="005E4076"/>
    <w:rsid w:val="005F05B6"/>
    <w:rsid w:val="005F22D3"/>
    <w:rsid w:val="00607AE9"/>
    <w:rsid w:val="006223DB"/>
    <w:rsid w:val="0062470E"/>
    <w:rsid w:val="006257F4"/>
    <w:rsid w:val="00633A23"/>
    <w:rsid w:val="00641260"/>
    <w:rsid w:val="00642EF1"/>
    <w:rsid w:val="00644301"/>
    <w:rsid w:val="00663F20"/>
    <w:rsid w:val="006648C5"/>
    <w:rsid w:val="006808EA"/>
    <w:rsid w:val="00681D51"/>
    <w:rsid w:val="00684670"/>
    <w:rsid w:val="00685B22"/>
    <w:rsid w:val="006975AB"/>
    <w:rsid w:val="00697764"/>
    <w:rsid w:val="006A5F2A"/>
    <w:rsid w:val="006B2BC3"/>
    <w:rsid w:val="006B42D9"/>
    <w:rsid w:val="006B5B1E"/>
    <w:rsid w:val="006C20BC"/>
    <w:rsid w:val="006C3EB3"/>
    <w:rsid w:val="006C5411"/>
    <w:rsid w:val="006C682A"/>
    <w:rsid w:val="006D3880"/>
    <w:rsid w:val="006D5A06"/>
    <w:rsid w:val="006D60E4"/>
    <w:rsid w:val="006E04C3"/>
    <w:rsid w:val="006E2046"/>
    <w:rsid w:val="006E528B"/>
    <w:rsid w:val="006E5441"/>
    <w:rsid w:val="00714625"/>
    <w:rsid w:val="00717EC5"/>
    <w:rsid w:val="00721823"/>
    <w:rsid w:val="007235FB"/>
    <w:rsid w:val="007300F8"/>
    <w:rsid w:val="00730777"/>
    <w:rsid w:val="00732038"/>
    <w:rsid w:val="007417EA"/>
    <w:rsid w:val="00745DA8"/>
    <w:rsid w:val="007506F3"/>
    <w:rsid w:val="00753461"/>
    <w:rsid w:val="00762CDC"/>
    <w:rsid w:val="0077494D"/>
    <w:rsid w:val="007765FE"/>
    <w:rsid w:val="00782342"/>
    <w:rsid w:val="007913C0"/>
    <w:rsid w:val="00792942"/>
    <w:rsid w:val="007A22D1"/>
    <w:rsid w:val="007A6480"/>
    <w:rsid w:val="007B046B"/>
    <w:rsid w:val="007B3EF6"/>
    <w:rsid w:val="007C5D29"/>
    <w:rsid w:val="007D0331"/>
    <w:rsid w:val="007D04BC"/>
    <w:rsid w:val="007D1B36"/>
    <w:rsid w:val="007D2E5C"/>
    <w:rsid w:val="007D3993"/>
    <w:rsid w:val="007D5A7B"/>
    <w:rsid w:val="007E022A"/>
    <w:rsid w:val="007E2056"/>
    <w:rsid w:val="007E49E7"/>
    <w:rsid w:val="007F16D3"/>
    <w:rsid w:val="007F6F04"/>
    <w:rsid w:val="007F7021"/>
    <w:rsid w:val="00811DA8"/>
    <w:rsid w:val="008124A6"/>
    <w:rsid w:val="00825AC7"/>
    <w:rsid w:val="008309EB"/>
    <w:rsid w:val="00845144"/>
    <w:rsid w:val="00852FE4"/>
    <w:rsid w:val="00857934"/>
    <w:rsid w:val="008628DF"/>
    <w:rsid w:val="0086608B"/>
    <w:rsid w:val="0087123B"/>
    <w:rsid w:val="008A32C7"/>
    <w:rsid w:val="008B0F82"/>
    <w:rsid w:val="008B25C2"/>
    <w:rsid w:val="008B370E"/>
    <w:rsid w:val="008B5CC4"/>
    <w:rsid w:val="008B62D2"/>
    <w:rsid w:val="008C05C0"/>
    <w:rsid w:val="008C288E"/>
    <w:rsid w:val="00906418"/>
    <w:rsid w:val="00910A30"/>
    <w:rsid w:val="00913E26"/>
    <w:rsid w:val="00920A3B"/>
    <w:rsid w:val="00940A96"/>
    <w:rsid w:val="00944166"/>
    <w:rsid w:val="009551DB"/>
    <w:rsid w:val="00955457"/>
    <w:rsid w:val="00960DFB"/>
    <w:rsid w:val="009636EE"/>
    <w:rsid w:val="009710CA"/>
    <w:rsid w:val="00971F3B"/>
    <w:rsid w:val="00973B0F"/>
    <w:rsid w:val="009975D6"/>
    <w:rsid w:val="009A167A"/>
    <w:rsid w:val="009A3D60"/>
    <w:rsid w:val="009B2A45"/>
    <w:rsid w:val="009C301D"/>
    <w:rsid w:val="009C6C5C"/>
    <w:rsid w:val="009C745F"/>
    <w:rsid w:val="009D0C36"/>
    <w:rsid w:val="009D13DA"/>
    <w:rsid w:val="009D6089"/>
    <w:rsid w:val="009E0996"/>
    <w:rsid w:val="009E1938"/>
    <w:rsid w:val="009F46C6"/>
    <w:rsid w:val="009F5C36"/>
    <w:rsid w:val="009F6859"/>
    <w:rsid w:val="00A076ED"/>
    <w:rsid w:val="00A10976"/>
    <w:rsid w:val="00A119E6"/>
    <w:rsid w:val="00A11D87"/>
    <w:rsid w:val="00A125F1"/>
    <w:rsid w:val="00A14DC1"/>
    <w:rsid w:val="00A20FF1"/>
    <w:rsid w:val="00A30908"/>
    <w:rsid w:val="00A32312"/>
    <w:rsid w:val="00A50F62"/>
    <w:rsid w:val="00A51ADF"/>
    <w:rsid w:val="00A60DF3"/>
    <w:rsid w:val="00A6189C"/>
    <w:rsid w:val="00A61E01"/>
    <w:rsid w:val="00A642EE"/>
    <w:rsid w:val="00A70612"/>
    <w:rsid w:val="00A72D7E"/>
    <w:rsid w:val="00A73579"/>
    <w:rsid w:val="00A77B2A"/>
    <w:rsid w:val="00A85A2B"/>
    <w:rsid w:val="00A91F54"/>
    <w:rsid w:val="00A97381"/>
    <w:rsid w:val="00AA7581"/>
    <w:rsid w:val="00AB4C66"/>
    <w:rsid w:val="00AB5769"/>
    <w:rsid w:val="00AC025D"/>
    <w:rsid w:val="00AC14C6"/>
    <w:rsid w:val="00AC28C0"/>
    <w:rsid w:val="00AD1286"/>
    <w:rsid w:val="00AD6234"/>
    <w:rsid w:val="00AE6098"/>
    <w:rsid w:val="00AE7906"/>
    <w:rsid w:val="00AF4FC0"/>
    <w:rsid w:val="00B0004A"/>
    <w:rsid w:val="00B23737"/>
    <w:rsid w:val="00B24667"/>
    <w:rsid w:val="00B27BB0"/>
    <w:rsid w:val="00B322D9"/>
    <w:rsid w:val="00B35051"/>
    <w:rsid w:val="00B42D9A"/>
    <w:rsid w:val="00B47352"/>
    <w:rsid w:val="00B5162E"/>
    <w:rsid w:val="00B53C0D"/>
    <w:rsid w:val="00B5435F"/>
    <w:rsid w:val="00B55541"/>
    <w:rsid w:val="00B61859"/>
    <w:rsid w:val="00B63771"/>
    <w:rsid w:val="00B65996"/>
    <w:rsid w:val="00B72CAF"/>
    <w:rsid w:val="00B74306"/>
    <w:rsid w:val="00B75F53"/>
    <w:rsid w:val="00B82EE2"/>
    <w:rsid w:val="00BA1ED4"/>
    <w:rsid w:val="00BA235D"/>
    <w:rsid w:val="00BD4CED"/>
    <w:rsid w:val="00BD5BA3"/>
    <w:rsid w:val="00BD6A87"/>
    <w:rsid w:val="00BE4291"/>
    <w:rsid w:val="00BF003B"/>
    <w:rsid w:val="00BF4E81"/>
    <w:rsid w:val="00BF66A7"/>
    <w:rsid w:val="00BF691A"/>
    <w:rsid w:val="00C05E8C"/>
    <w:rsid w:val="00C06B76"/>
    <w:rsid w:val="00C075D6"/>
    <w:rsid w:val="00C13760"/>
    <w:rsid w:val="00C15682"/>
    <w:rsid w:val="00C16EDB"/>
    <w:rsid w:val="00C21FB5"/>
    <w:rsid w:val="00C30028"/>
    <w:rsid w:val="00C47F31"/>
    <w:rsid w:val="00C5101E"/>
    <w:rsid w:val="00C81BA2"/>
    <w:rsid w:val="00C8558E"/>
    <w:rsid w:val="00C86919"/>
    <w:rsid w:val="00CA7DDB"/>
    <w:rsid w:val="00CC2ECB"/>
    <w:rsid w:val="00CC4398"/>
    <w:rsid w:val="00CC674F"/>
    <w:rsid w:val="00CD1FE4"/>
    <w:rsid w:val="00CE22EC"/>
    <w:rsid w:val="00CE29BB"/>
    <w:rsid w:val="00D01E6E"/>
    <w:rsid w:val="00D035E3"/>
    <w:rsid w:val="00D13AC4"/>
    <w:rsid w:val="00D26AE1"/>
    <w:rsid w:val="00D3116A"/>
    <w:rsid w:val="00D3481B"/>
    <w:rsid w:val="00D35492"/>
    <w:rsid w:val="00D37C8C"/>
    <w:rsid w:val="00D52047"/>
    <w:rsid w:val="00D55D97"/>
    <w:rsid w:val="00D64175"/>
    <w:rsid w:val="00D67522"/>
    <w:rsid w:val="00D7479B"/>
    <w:rsid w:val="00D86550"/>
    <w:rsid w:val="00D86DDB"/>
    <w:rsid w:val="00D915EC"/>
    <w:rsid w:val="00D97104"/>
    <w:rsid w:val="00DA102C"/>
    <w:rsid w:val="00DA5C8E"/>
    <w:rsid w:val="00DB29D1"/>
    <w:rsid w:val="00DB49E7"/>
    <w:rsid w:val="00DB7E2B"/>
    <w:rsid w:val="00DD7222"/>
    <w:rsid w:val="00DE38A9"/>
    <w:rsid w:val="00DF3CCC"/>
    <w:rsid w:val="00DF48F0"/>
    <w:rsid w:val="00E00809"/>
    <w:rsid w:val="00E215C2"/>
    <w:rsid w:val="00E46079"/>
    <w:rsid w:val="00E469E0"/>
    <w:rsid w:val="00E46DE8"/>
    <w:rsid w:val="00E51202"/>
    <w:rsid w:val="00E56F7A"/>
    <w:rsid w:val="00E65815"/>
    <w:rsid w:val="00E72B83"/>
    <w:rsid w:val="00E73A02"/>
    <w:rsid w:val="00E73E14"/>
    <w:rsid w:val="00E83126"/>
    <w:rsid w:val="00E861CE"/>
    <w:rsid w:val="00EB3FC6"/>
    <w:rsid w:val="00EB7287"/>
    <w:rsid w:val="00EC0F55"/>
    <w:rsid w:val="00EC2360"/>
    <w:rsid w:val="00EC2619"/>
    <w:rsid w:val="00EC5C4E"/>
    <w:rsid w:val="00EC7913"/>
    <w:rsid w:val="00ED7F25"/>
    <w:rsid w:val="00EE1118"/>
    <w:rsid w:val="00EE59CA"/>
    <w:rsid w:val="00EE5B20"/>
    <w:rsid w:val="00EF07E1"/>
    <w:rsid w:val="00EF1852"/>
    <w:rsid w:val="00F02D3B"/>
    <w:rsid w:val="00F036D9"/>
    <w:rsid w:val="00F13520"/>
    <w:rsid w:val="00F25609"/>
    <w:rsid w:val="00F26D15"/>
    <w:rsid w:val="00F27DE7"/>
    <w:rsid w:val="00F442F3"/>
    <w:rsid w:val="00F521A1"/>
    <w:rsid w:val="00F62423"/>
    <w:rsid w:val="00F65135"/>
    <w:rsid w:val="00F65B75"/>
    <w:rsid w:val="00F768C7"/>
    <w:rsid w:val="00F76A24"/>
    <w:rsid w:val="00F838B1"/>
    <w:rsid w:val="00F97F2B"/>
    <w:rsid w:val="00FA5783"/>
    <w:rsid w:val="00FA5D62"/>
    <w:rsid w:val="00FB4497"/>
    <w:rsid w:val="00FB5A7C"/>
    <w:rsid w:val="00FC6926"/>
    <w:rsid w:val="00FF01CE"/>
    <w:rsid w:val="00FF1E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A9552"/>
  <w15:chartTrackingRefBased/>
  <w15:docId w15:val="{C8EF63C3-FF87-43F3-8C7E-BB7842B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674"/>
  </w:style>
  <w:style w:type="paragraph" w:styleId="Ttulo1">
    <w:name w:val="heading 1"/>
    <w:basedOn w:val="Normal"/>
    <w:link w:val="Ttulo1Car"/>
    <w:uiPriority w:val="9"/>
    <w:qFormat/>
    <w:rsid w:val="00EB7287"/>
    <w:pPr>
      <w:widowControl w:val="0"/>
      <w:autoSpaceDE w:val="0"/>
      <w:autoSpaceDN w:val="0"/>
      <w:spacing w:before="103" w:after="0" w:line="240" w:lineRule="auto"/>
      <w:ind w:left="477" w:right="772"/>
      <w:jc w:val="center"/>
      <w:outlineLvl w:val="0"/>
    </w:pPr>
    <w:rPr>
      <w:rFonts w:ascii="Arial" w:eastAsia="Arial" w:hAnsi="Arial" w:cs="Arial"/>
      <w:b/>
      <w:bCs/>
      <w:sz w:val="32"/>
      <w:szCs w:val="32"/>
      <w:lang w:val="en-US"/>
    </w:rPr>
  </w:style>
  <w:style w:type="paragraph" w:styleId="Ttulo2">
    <w:name w:val="heading 2"/>
    <w:basedOn w:val="Normal"/>
    <w:link w:val="Ttulo2Car"/>
    <w:uiPriority w:val="1"/>
    <w:qFormat/>
    <w:rsid w:val="00EB7287"/>
    <w:pPr>
      <w:widowControl w:val="0"/>
      <w:autoSpaceDE w:val="0"/>
      <w:autoSpaceDN w:val="0"/>
      <w:spacing w:after="0" w:line="240" w:lineRule="auto"/>
      <w:ind w:left="401"/>
      <w:outlineLvl w:val="1"/>
    </w:pPr>
    <w:rPr>
      <w:rFonts w:ascii="Arial" w:eastAsia="Arial" w:hAnsi="Arial" w:cs="Arial"/>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Tesis">
    <w:name w:val="Texto Tesis"/>
    <w:basedOn w:val="Normal"/>
    <w:link w:val="TextoTesisCar"/>
    <w:autoRedefine/>
    <w:qFormat/>
    <w:rsid w:val="00EC2360"/>
    <w:pPr>
      <w:spacing w:before="120" w:after="120" w:line="360" w:lineRule="auto"/>
    </w:pPr>
    <w:rPr>
      <w:rFonts w:ascii="Arial" w:hAnsi="Arial" w:cs="Arial"/>
      <w:bCs/>
      <w:sz w:val="24"/>
      <w:szCs w:val="24"/>
      <w:lang w:val="es-419"/>
    </w:rPr>
  </w:style>
  <w:style w:type="paragraph" w:customStyle="1" w:styleId="TtulodeTesis">
    <w:name w:val="Título de Tesis"/>
    <w:basedOn w:val="TextoTesis"/>
    <w:link w:val="TtulodeTesisCar"/>
    <w:qFormat/>
    <w:rsid w:val="00EB7287"/>
    <w:pPr>
      <w:jc w:val="center"/>
    </w:pPr>
    <w:rPr>
      <w:b/>
    </w:rPr>
  </w:style>
  <w:style w:type="paragraph" w:styleId="Encabezado">
    <w:name w:val="header"/>
    <w:basedOn w:val="Normal"/>
    <w:link w:val="EncabezadoCar"/>
    <w:uiPriority w:val="99"/>
    <w:unhideWhenUsed/>
    <w:rsid w:val="00EB7287"/>
    <w:pPr>
      <w:tabs>
        <w:tab w:val="center" w:pos="4252"/>
        <w:tab w:val="right" w:pos="8504"/>
      </w:tabs>
      <w:spacing w:after="0" w:line="240" w:lineRule="auto"/>
    </w:pPr>
  </w:style>
  <w:style w:type="character" w:customStyle="1" w:styleId="TextoTesisCar">
    <w:name w:val="Texto Tesis Car"/>
    <w:basedOn w:val="Fuentedeprrafopredeter"/>
    <w:link w:val="TextoTesis"/>
    <w:rsid w:val="00EC2360"/>
    <w:rPr>
      <w:rFonts w:ascii="Arial" w:hAnsi="Arial" w:cs="Arial"/>
      <w:bCs/>
      <w:sz w:val="24"/>
      <w:szCs w:val="24"/>
      <w:lang w:val="es-419"/>
    </w:rPr>
  </w:style>
  <w:style w:type="character" w:customStyle="1" w:styleId="TtulodeTesisCar">
    <w:name w:val="Título de Tesis Car"/>
    <w:basedOn w:val="TextoTesisCar"/>
    <w:link w:val="TtulodeTesis"/>
    <w:rsid w:val="00EB7287"/>
    <w:rPr>
      <w:rFonts w:ascii="Arial" w:hAnsi="Arial" w:cs="Arial"/>
      <w:b/>
      <w:bCs/>
      <w:sz w:val="24"/>
      <w:szCs w:val="24"/>
      <w:lang w:val="es-419"/>
    </w:rPr>
  </w:style>
  <w:style w:type="character" w:customStyle="1" w:styleId="EncabezadoCar">
    <w:name w:val="Encabezado Car"/>
    <w:basedOn w:val="Fuentedeprrafopredeter"/>
    <w:link w:val="Encabezado"/>
    <w:uiPriority w:val="99"/>
    <w:rsid w:val="00EB7287"/>
  </w:style>
  <w:style w:type="paragraph" w:styleId="Piedepgina">
    <w:name w:val="footer"/>
    <w:basedOn w:val="Normal"/>
    <w:link w:val="PiedepginaCar"/>
    <w:uiPriority w:val="99"/>
    <w:unhideWhenUsed/>
    <w:rsid w:val="00EB72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287"/>
  </w:style>
  <w:style w:type="character" w:customStyle="1" w:styleId="Ttulo1Car">
    <w:name w:val="Título 1 Car"/>
    <w:basedOn w:val="Fuentedeprrafopredeter"/>
    <w:link w:val="Ttulo1"/>
    <w:uiPriority w:val="9"/>
    <w:rsid w:val="00EB7287"/>
    <w:rPr>
      <w:rFonts w:ascii="Arial" w:eastAsia="Arial" w:hAnsi="Arial" w:cs="Arial"/>
      <w:b/>
      <w:bCs/>
      <w:sz w:val="32"/>
      <w:szCs w:val="32"/>
      <w:lang w:val="en-US"/>
    </w:rPr>
  </w:style>
  <w:style w:type="character" w:customStyle="1" w:styleId="Ttulo2Car">
    <w:name w:val="Título 2 Car"/>
    <w:basedOn w:val="Fuentedeprrafopredeter"/>
    <w:link w:val="Ttulo2"/>
    <w:uiPriority w:val="1"/>
    <w:rsid w:val="00EB7287"/>
    <w:rPr>
      <w:rFonts w:ascii="Arial" w:eastAsia="Arial" w:hAnsi="Arial" w:cs="Arial"/>
      <w:b/>
      <w:bCs/>
      <w:sz w:val="24"/>
      <w:szCs w:val="24"/>
      <w:lang w:val="en-US"/>
    </w:rPr>
  </w:style>
  <w:style w:type="table" w:customStyle="1" w:styleId="TableNormal">
    <w:name w:val="Table Normal"/>
    <w:uiPriority w:val="2"/>
    <w:semiHidden/>
    <w:unhideWhenUsed/>
    <w:qFormat/>
    <w:rsid w:val="00EB72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EB7287"/>
    <w:pPr>
      <w:widowControl w:val="0"/>
      <w:autoSpaceDE w:val="0"/>
      <w:autoSpaceDN w:val="0"/>
      <w:spacing w:before="29" w:after="0" w:line="240" w:lineRule="auto"/>
      <w:ind w:right="217"/>
      <w:jc w:val="center"/>
    </w:pPr>
    <w:rPr>
      <w:rFonts w:ascii="Arial" w:eastAsia="Arial" w:hAnsi="Arial" w:cs="Arial"/>
      <w:sz w:val="32"/>
      <w:szCs w:val="32"/>
      <w:lang w:val="en-US"/>
    </w:rPr>
  </w:style>
  <w:style w:type="paragraph" w:styleId="TDC2">
    <w:name w:val="toc 2"/>
    <w:basedOn w:val="Normal"/>
    <w:uiPriority w:val="39"/>
    <w:qFormat/>
    <w:rsid w:val="00EB7287"/>
    <w:pPr>
      <w:widowControl w:val="0"/>
      <w:autoSpaceDE w:val="0"/>
      <w:autoSpaceDN w:val="0"/>
      <w:spacing w:before="121" w:after="0" w:line="240" w:lineRule="auto"/>
      <w:ind w:left="401"/>
    </w:pPr>
    <w:rPr>
      <w:rFonts w:ascii="Arial" w:eastAsia="Arial" w:hAnsi="Arial" w:cs="Arial"/>
      <w:sz w:val="32"/>
      <w:szCs w:val="32"/>
      <w:lang w:val="en-US"/>
    </w:rPr>
  </w:style>
  <w:style w:type="paragraph" w:styleId="TDC3">
    <w:name w:val="toc 3"/>
    <w:basedOn w:val="Normal"/>
    <w:uiPriority w:val="39"/>
    <w:qFormat/>
    <w:rsid w:val="00EB7287"/>
    <w:pPr>
      <w:widowControl w:val="0"/>
      <w:autoSpaceDE w:val="0"/>
      <w:autoSpaceDN w:val="0"/>
      <w:spacing w:before="129" w:after="0" w:line="240" w:lineRule="auto"/>
      <w:ind w:left="401"/>
    </w:pPr>
    <w:rPr>
      <w:rFonts w:ascii="Arial" w:eastAsia="Arial" w:hAnsi="Arial" w:cs="Arial"/>
      <w:b/>
      <w:bCs/>
      <w:i/>
      <w:lang w:val="en-US"/>
    </w:rPr>
  </w:style>
  <w:style w:type="paragraph" w:styleId="TDC4">
    <w:name w:val="toc 4"/>
    <w:basedOn w:val="Normal"/>
    <w:uiPriority w:val="39"/>
    <w:qFormat/>
    <w:rsid w:val="00EB7287"/>
    <w:pPr>
      <w:widowControl w:val="0"/>
      <w:autoSpaceDE w:val="0"/>
      <w:autoSpaceDN w:val="0"/>
      <w:spacing w:before="126" w:after="0" w:line="240" w:lineRule="auto"/>
      <w:ind w:left="1281" w:hanging="660"/>
    </w:pPr>
    <w:rPr>
      <w:rFonts w:ascii="Arial" w:eastAsia="Arial" w:hAnsi="Arial" w:cs="Arial"/>
      <w:sz w:val="28"/>
      <w:szCs w:val="28"/>
      <w:lang w:val="en-US"/>
    </w:rPr>
  </w:style>
  <w:style w:type="paragraph" w:styleId="TDC5">
    <w:name w:val="toc 5"/>
    <w:basedOn w:val="Normal"/>
    <w:uiPriority w:val="39"/>
    <w:qFormat/>
    <w:rsid w:val="00EB7287"/>
    <w:pPr>
      <w:widowControl w:val="0"/>
      <w:autoSpaceDE w:val="0"/>
      <w:autoSpaceDN w:val="0"/>
      <w:spacing w:before="125" w:after="0" w:line="240" w:lineRule="auto"/>
      <w:ind w:left="1281" w:hanging="881"/>
    </w:pPr>
    <w:rPr>
      <w:rFonts w:ascii="Arial" w:eastAsia="Arial" w:hAnsi="Arial" w:cs="Arial"/>
      <w:b/>
      <w:bCs/>
      <w:i/>
      <w:lang w:val="en-US"/>
    </w:rPr>
  </w:style>
  <w:style w:type="paragraph" w:styleId="TDC6">
    <w:name w:val="toc 6"/>
    <w:basedOn w:val="Normal"/>
    <w:uiPriority w:val="39"/>
    <w:qFormat/>
    <w:rsid w:val="00EB7287"/>
    <w:pPr>
      <w:widowControl w:val="0"/>
      <w:autoSpaceDE w:val="0"/>
      <w:autoSpaceDN w:val="0"/>
      <w:spacing w:before="126" w:after="0" w:line="240" w:lineRule="auto"/>
      <w:ind w:left="1722" w:hanging="880"/>
    </w:pPr>
    <w:rPr>
      <w:rFonts w:ascii="Arial" w:eastAsia="Arial" w:hAnsi="Arial" w:cs="Arial"/>
      <w:sz w:val="24"/>
      <w:szCs w:val="24"/>
      <w:lang w:val="en-US"/>
    </w:rPr>
  </w:style>
  <w:style w:type="paragraph" w:styleId="Textoindependiente">
    <w:name w:val="Body Text"/>
    <w:basedOn w:val="Normal"/>
    <w:link w:val="TextoindependienteCar"/>
    <w:uiPriority w:val="1"/>
    <w:qFormat/>
    <w:rsid w:val="00EB7287"/>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EB7287"/>
    <w:rPr>
      <w:rFonts w:ascii="Arial" w:eastAsia="Arial" w:hAnsi="Arial" w:cs="Arial"/>
      <w:sz w:val="24"/>
      <w:szCs w:val="24"/>
      <w:lang w:val="en-US"/>
    </w:rPr>
  </w:style>
  <w:style w:type="paragraph" w:styleId="Prrafodelista">
    <w:name w:val="List Paragraph"/>
    <w:basedOn w:val="Normal"/>
    <w:uiPriority w:val="1"/>
    <w:qFormat/>
    <w:rsid w:val="00EB7287"/>
    <w:pPr>
      <w:widowControl w:val="0"/>
      <w:autoSpaceDE w:val="0"/>
      <w:autoSpaceDN w:val="0"/>
      <w:spacing w:after="0" w:line="240" w:lineRule="auto"/>
      <w:ind w:left="1122" w:hanging="1080"/>
    </w:pPr>
    <w:rPr>
      <w:rFonts w:ascii="Arial" w:eastAsia="Arial" w:hAnsi="Arial" w:cs="Arial"/>
      <w:lang w:val="en-US"/>
    </w:rPr>
  </w:style>
  <w:style w:type="paragraph" w:customStyle="1" w:styleId="TableParagraph">
    <w:name w:val="Table Paragraph"/>
    <w:basedOn w:val="Normal"/>
    <w:uiPriority w:val="1"/>
    <w:qFormat/>
    <w:rsid w:val="00EB7287"/>
    <w:pPr>
      <w:widowControl w:val="0"/>
      <w:autoSpaceDE w:val="0"/>
      <w:autoSpaceDN w:val="0"/>
      <w:spacing w:after="0" w:line="240" w:lineRule="auto"/>
      <w:ind w:left="107"/>
    </w:pPr>
    <w:rPr>
      <w:rFonts w:ascii="Arial" w:eastAsia="Arial" w:hAnsi="Arial" w:cs="Arial"/>
      <w:lang w:val="en-US"/>
    </w:rPr>
  </w:style>
  <w:style w:type="character" w:styleId="Hipervnculo">
    <w:name w:val="Hyperlink"/>
    <w:basedOn w:val="Fuentedeprrafopredeter"/>
    <w:uiPriority w:val="99"/>
    <w:unhideWhenUsed/>
    <w:rsid w:val="00EB7287"/>
    <w:rPr>
      <w:color w:val="0563C1" w:themeColor="hyperlink"/>
      <w:u w:val="single"/>
    </w:rPr>
  </w:style>
  <w:style w:type="character" w:customStyle="1" w:styleId="Mencinsinresolver1">
    <w:name w:val="Mención sin resolver1"/>
    <w:basedOn w:val="Fuentedeprrafopredeter"/>
    <w:uiPriority w:val="99"/>
    <w:semiHidden/>
    <w:unhideWhenUsed/>
    <w:rsid w:val="00EB7287"/>
    <w:rPr>
      <w:color w:val="808080"/>
      <w:shd w:val="clear" w:color="auto" w:fill="E6E6E6"/>
    </w:rPr>
  </w:style>
  <w:style w:type="paragraph" w:styleId="Textodeglobo">
    <w:name w:val="Balloon Text"/>
    <w:basedOn w:val="Normal"/>
    <w:link w:val="TextodegloboCar"/>
    <w:uiPriority w:val="99"/>
    <w:semiHidden/>
    <w:unhideWhenUsed/>
    <w:rsid w:val="00EB7287"/>
    <w:pPr>
      <w:widowControl w:val="0"/>
      <w:autoSpaceDE w:val="0"/>
      <w:autoSpaceDN w:val="0"/>
      <w:spacing w:after="0" w:line="240" w:lineRule="auto"/>
    </w:pPr>
    <w:rPr>
      <w:rFonts w:ascii="Segoe UI" w:eastAsia="Arial" w:hAnsi="Segoe UI" w:cs="Segoe UI"/>
      <w:sz w:val="18"/>
      <w:szCs w:val="18"/>
      <w:lang w:val="en-US"/>
    </w:rPr>
  </w:style>
  <w:style w:type="character" w:customStyle="1" w:styleId="TextodegloboCar">
    <w:name w:val="Texto de globo Car"/>
    <w:basedOn w:val="Fuentedeprrafopredeter"/>
    <w:link w:val="Textodeglobo"/>
    <w:uiPriority w:val="99"/>
    <w:semiHidden/>
    <w:rsid w:val="00EB7287"/>
    <w:rPr>
      <w:rFonts w:ascii="Segoe UI" w:eastAsia="Arial" w:hAnsi="Segoe UI" w:cs="Segoe UI"/>
      <w:sz w:val="18"/>
      <w:szCs w:val="18"/>
      <w:lang w:val="en-US"/>
    </w:rPr>
  </w:style>
  <w:style w:type="paragraph" w:styleId="TtuloTDC">
    <w:name w:val="TOC Heading"/>
    <w:basedOn w:val="Ttulo1"/>
    <w:next w:val="Normal"/>
    <w:uiPriority w:val="39"/>
    <w:unhideWhenUsed/>
    <w:qFormat/>
    <w:rsid w:val="00EB728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s-ES" w:eastAsia="es-ES"/>
    </w:rPr>
  </w:style>
  <w:style w:type="paragraph" w:styleId="TDC7">
    <w:name w:val="toc 7"/>
    <w:basedOn w:val="Normal"/>
    <w:next w:val="Normal"/>
    <w:autoRedefine/>
    <w:uiPriority w:val="39"/>
    <w:unhideWhenUsed/>
    <w:rsid w:val="00EB7287"/>
    <w:pPr>
      <w:spacing w:after="100"/>
      <w:ind w:left="1320"/>
    </w:pPr>
    <w:rPr>
      <w:rFonts w:eastAsiaTheme="minorEastAsia"/>
      <w:lang w:eastAsia="es-ES"/>
    </w:rPr>
  </w:style>
  <w:style w:type="paragraph" w:styleId="TDC8">
    <w:name w:val="toc 8"/>
    <w:basedOn w:val="Normal"/>
    <w:next w:val="Normal"/>
    <w:autoRedefine/>
    <w:uiPriority w:val="39"/>
    <w:unhideWhenUsed/>
    <w:rsid w:val="00EB7287"/>
    <w:pPr>
      <w:spacing w:after="100"/>
      <w:ind w:left="1540"/>
    </w:pPr>
    <w:rPr>
      <w:rFonts w:eastAsiaTheme="minorEastAsia"/>
      <w:lang w:eastAsia="es-ES"/>
    </w:rPr>
  </w:style>
  <w:style w:type="paragraph" w:styleId="TDC9">
    <w:name w:val="toc 9"/>
    <w:basedOn w:val="Normal"/>
    <w:next w:val="Normal"/>
    <w:autoRedefine/>
    <w:uiPriority w:val="39"/>
    <w:unhideWhenUsed/>
    <w:rsid w:val="00EB7287"/>
    <w:pPr>
      <w:spacing w:after="100"/>
      <w:ind w:left="1760"/>
    </w:pPr>
    <w:rPr>
      <w:rFonts w:eastAsiaTheme="minorEastAsia"/>
      <w:lang w:eastAsia="es-ES"/>
    </w:rPr>
  </w:style>
  <w:style w:type="paragraph" w:customStyle="1" w:styleId="TtuloPrincipalTesis">
    <w:name w:val="Título Principal Tesis"/>
    <w:basedOn w:val="Ttulo"/>
    <w:link w:val="TtuloPrincipalTesisCar"/>
    <w:uiPriority w:val="1"/>
    <w:qFormat/>
    <w:rsid w:val="00EB7287"/>
    <w:pPr>
      <w:spacing w:before="600" w:after="600" w:line="360" w:lineRule="auto"/>
      <w:ind w:left="401" w:right="699"/>
      <w:jc w:val="center"/>
    </w:pPr>
    <w:rPr>
      <w:rFonts w:ascii="Arial" w:hAnsi="Arial"/>
      <w:b/>
      <w:sz w:val="24"/>
      <w:lang w:val="es-419"/>
    </w:rPr>
  </w:style>
  <w:style w:type="paragraph" w:customStyle="1" w:styleId="TextoNormalTest">
    <w:name w:val="Texto Normal Test"/>
    <w:basedOn w:val="Normal"/>
    <w:link w:val="TextoNormalTestCar"/>
    <w:uiPriority w:val="1"/>
    <w:qFormat/>
    <w:rsid w:val="00EB7287"/>
    <w:pPr>
      <w:widowControl w:val="0"/>
      <w:tabs>
        <w:tab w:val="left" w:pos="1121"/>
        <w:tab w:val="left" w:pos="1122"/>
      </w:tabs>
      <w:autoSpaceDE w:val="0"/>
      <w:autoSpaceDN w:val="0"/>
      <w:spacing w:before="1" w:after="0" w:line="360" w:lineRule="auto"/>
      <w:ind w:left="1121"/>
    </w:pPr>
    <w:rPr>
      <w:rFonts w:ascii="Arial" w:eastAsia="Arial" w:hAnsi="Arial" w:cs="Arial"/>
      <w:sz w:val="24"/>
      <w:lang w:val="es-419"/>
    </w:rPr>
  </w:style>
  <w:style w:type="paragraph" w:styleId="Ttulo">
    <w:name w:val="Title"/>
    <w:basedOn w:val="Normal"/>
    <w:next w:val="Normal"/>
    <w:link w:val="TtuloCar"/>
    <w:uiPriority w:val="10"/>
    <w:qFormat/>
    <w:rsid w:val="00EB7287"/>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EB7287"/>
    <w:rPr>
      <w:rFonts w:asciiTheme="majorHAnsi" w:eastAsiaTheme="majorEastAsia" w:hAnsiTheme="majorHAnsi" w:cstheme="majorBidi"/>
      <w:spacing w:val="-10"/>
      <w:kern w:val="28"/>
      <w:sz w:val="56"/>
      <w:szCs w:val="56"/>
      <w:lang w:val="en-US"/>
    </w:rPr>
  </w:style>
  <w:style w:type="character" w:customStyle="1" w:styleId="TtuloPrincipalTesisCar">
    <w:name w:val="Título Principal Tesis Car"/>
    <w:basedOn w:val="TtuloCar"/>
    <w:link w:val="TtuloPrincipalTesis"/>
    <w:uiPriority w:val="1"/>
    <w:rsid w:val="00EB7287"/>
    <w:rPr>
      <w:rFonts w:ascii="Arial" w:eastAsiaTheme="majorEastAsia" w:hAnsi="Arial" w:cstheme="majorBidi"/>
      <w:b/>
      <w:spacing w:val="-10"/>
      <w:kern w:val="28"/>
      <w:sz w:val="24"/>
      <w:szCs w:val="56"/>
      <w:lang w:val="es-419"/>
    </w:rPr>
  </w:style>
  <w:style w:type="character" w:customStyle="1" w:styleId="TextoNormalTestCar">
    <w:name w:val="Texto Normal Test Car"/>
    <w:basedOn w:val="Fuentedeprrafopredeter"/>
    <w:link w:val="TextoNormalTest"/>
    <w:uiPriority w:val="1"/>
    <w:rsid w:val="00EB7287"/>
    <w:rPr>
      <w:rFonts w:ascii="Arial" w:eastAsia="Arial" w:hAnsi="Arial" w:cs="Arial"/>
      <w:sz w:val="24"/>
      <w:lang w:val="es-419"/>
    </w:rPr>
  </w:style>
  <w:style w:type="paragraph" w:customStyle="1" w:styleId="Subtitulotesis">
    <w:name w:val="Subtitulo tesis"/>
    <w:basedOn w:val="TextoTesis"/>
    <w:link w:val="SubtitulotesisCar"/>
    <w:qFormat/>
    <w:rsid w:val="008A32C7"/>
    <w:pPr>
      <w:spacing w:before="240" w:after="240"/>
    </w:pPr>
    <w:rPr>
      <w:b/>
    </w:rPr>
  </w:style>
  <w:style w:type="paragraph" w:customStyle="1" w:styleId="Subtitulotesis2">
    <w:name w:val="Subtitulo tesis 2"/>
    <w:basedOn w:val="TextoTesis"/>
    <w:link w:val="Subtitulotesis2Car"/>
    <w:qFormat/>
    <w:rsid w:val="00AF4FC0"/>
    <w:pPr>
      <w:spacing w:before="240" w:after="240"/>
    </w:pPr>
    <w:rPr>
      <w:u w:val="single"/>
    </w:rPr>
  </w:style>
  <w:style w:type="character" w:customStyle="1" w:styleId="SubtitulotesisCar">
    <w:name w:val="Subtitulo tesis Car"/>
    <w:basedOn w:val="TextoTesisCar"/>
    <w:link w:val="Subtitulotesis"/>
    <w:rsid w:val="008A32C7"/>
    <w:rPr>
      <w:rFonts w:ascii="Arial" w:hAnsi="Arial" w:cs="Arial"/>
      <w:b/>
      <w:bCs/>
      <w:sz w:val="24"/>
      <w:szCs w:val="24"/>
      <w:lang w:val="es-419"/>
    </w:rPr>
  </w:style>
  <w:style w:type="table" w:styleId="Tablaconcuadrcula">
    <w:name w:val="Table Grid"/>
    <w:basedOn w:val="Tablanormal"/>
    <w:uiPriority w:val="39"/>
    <w:rsid w:val="006C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ulotesis2Car">
    <w:name w:val="Subtitulo tesis 2 Car"/>
    <w:basedOn w:val="TextoTesisCar"/>
    <w:link w:val="Subtitulotesis2"/>
    <w:rsid w:val="00AF4FC0"/>
    <w:rPr>
      <w:rFonts w:ascii="Arial" w:hAnsi="Arial" w:cs="Arial"/>
      <w:bCs/>
      <w:sz w:val="24"/>
      <w:szCs w:val="24"/>
      <w:u w:val="single"/>
      <w:lang w:val="es-419"/>
    </w:rPr>
  </w:style>
  <w:style w:type="table" w:styleId="Tabladecuadrcula1clara-nfasis1">
    <w:name w:val="Grid Table 1 Light Accent 1"/>
    <w:basedOn w:val="Tablanormal"/>
    <w:uiPriority w:val="46"/>
    <w:rsid w:val="006C2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6concolores">
    <w:name w:val="List Table 6 Colorful"/>
    <w:basedOn w:val="Tablanormal"/>
    <w:uiPriority w:val="51"/>
    <w:rsid w:val="002241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
    <w:name w:val="List Table 1 Light"/>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6">
    <w:name w:val="List Table 1 Light Accent 6"/>
    <w:basedOn w:val="Tablanormal"/>
    <w:uiPriority w:val="46"/>
    <w:rsid w:val="00FA578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1">
    <w:name w:val="Grid Table 5 Dark Accent 1"/>
    <w:basedOn w:val="Tablanormal"/>
    <w:uiPriority w:val="50"/>
    <w:rsid w:val="00FA57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6concolores-nfasis1">
    <w:name w:val="Grid Table 6 Colorful Accent 1"/>
    <w:basedOn w:val="Tablanormal"/>
    <w:uiPriority w:val="51"/>
    <w:rsid w:val="00C075D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5">
    <w:name w:val="Grid Table 4 Accent 5"/>
    <w:basedOn w:val="Tablanormal"/>
    <w:uiPriority w:val="49"/>
    <w:rsid w:val="00C075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6A5F2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20FF1"/>
    <w:pPr>
      <w:spacing w:after="0"/>
    </w:pPr>
  </w:style>
  <w:style w:type="paragraph" w:styleId="Bibliografa">
    <w:name w:val="Bibliography"/>
    <w:basedOn w:val="Normal"/>
    <w:next w:val="Normal"/>
    <w:uiPriority w:val="37"/>
    <w:unhideWhenUsed/>
    <w:rsid w:val="00721823"/>
  </w:style>
  <w:style w:type="paragraph" w:styleId="Textonotapie">
    <w:name w:val="footnote text"/>
    <w:basedOn w:val="Normal"/>
    <w:link w:val="TextonotapieCar"/>
    <w:uiPriority w:val="99"/>
    <w:semiHidden/>
    <w:unhideWhenUsed/>
    <w:rsid w:val="002E63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63AF"/>
    <w:rPr>
      <w:sz w:val="20"/>
      <w:szCs w:val="20"/>
    </w:rPr>
  </w:style>
  <w:style w:type="character" w:styleId="Refdenotaalpie">
    <w:name w:val="footnote reference"/>
    <w:basedOn w:val="Fuentedeprrafopredeter"/>
    <w:uiPriority w:val="99"/>
    <w:semiHidden/>
    <w:unhideWhenUsed/>
    <w:rsid w:val="002E63AF"/>
    <w:rPr>
      <w:vertAlign w:val="superscript"/>
    </w:rPr>
  </w:style>
  <w:style w:type="paragraph" w:styleId="Textonotaalfinal">
    <w:name w:val="endnote text"/>
    <w:basedOn w:val="Normal"/>
    <w:link w:val="TextonotaalfinalCar"/>
    <w:uiPriority w:val="99"/>
    <w:semiHidden/>
    <w:unhideWhenUsed/>
    <w:rsid w:val="00463F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3FE9"/>
    <w:rPr>
      <w:sz w:val="20"/>
      <w:szCs w:val="20"/>
    </w:rPr>
  </w:style>
  <w:style w:type="character" w:styleId="Refdenotaalfinal">
    <w:name w:val="endnote reference"/>
    <w:basedOn w:val="Fuentedeprrafopredeter"/>
    <w:uiPriority w:val="99"/>
    <w:semiHidden/>
    <w:unhideWhenUsed/>
    <w:rsid w:val="00463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7758">
      <w:bodyDiv w:val="1"/>
      <w:marLeft w:val="0"/>
      <w:marRight w:val="0"/>
      <w:marTop w:val="0"/>
      <w:marBottom w:val="0"/>
      <w:divBdr>
        <w:top w:val="none" w:sz="0" w:space="0" w:color="auto"/>
        <w:left w:val="none" w:sz="0" w:space="0" w:color="auto"/>
        <w:bottom w:val="none" w:sz="0" w:space="0" w:color="auto"/>
        <w:right w:val="none" w:sz="0" w:space="0" w:color="auto"/>
      </w:divBdr>
    </w:div>
    <w:div w:id="8456854">
      <w:bodyDiv w:val="1"/>
      <w:marLeft w:val="0"/>
      <w:marRight w:val="0"/>
      <w:marTop w:val="0"/>
      <w:marBottom w:val="0"/>
      <w:divBdr>
        <w:top w:val="none" w:sz="0" w:space="0" w:color="auto"/>
        <w:left w:val="none" w:sz="0" w:space="0" w:color="auto"/>
        <w:bottom w:val="none" w:sz="0" w:space="0" w:color="auto"/>
        <w:right w:val="none" w:sz="0" w:space="0" w:color="auto"/>
      </w:divBdr>
    </w:div>
    <w:div w:id="15739926">
      <w:bodyDiv w:val="1"/>
      <w:marLeft w:val="0"/>
      <w:marRight w:val="0"/>
      <w:marTop w:val="0"/>
      <w:marBottom w:val="0"/>
      <w:divBdr>
        <w:top w:val="none" w:sz="0" w:space="0" w:color="auto"/>
        <w:left w:val="none" w:sz="0" w:space="0" w:color="auto"/>
        <w:bottom w:val="none" w:sz="0" w:space="0" w:color="auto"/>
        <w:right w:val="none" w:sz="0" w:space="0" w:color="auto"/>
      </w:divBdr>
    </w:div>
    <w:div w:id="18624290">
      <w:bodyDiv w:val="1"/>
      <w:marLeft w:val="0"/>
      <w:marRight w:val="0"/>
      <w:marTop w:val="0"/>
      <w:marBottom w:val="0"/>
      <w:divBdr>
        <w:top w:val="none" w:sz="0" w:space="0" w:color="auto"/>
        <w:left w:val="none" w:sz="0" w:space="0" w:color="auto"/>
        <w:bottom w:val="none" w:sz="0" w:space="0" w:color="auto"/>
        <w:right w:val="none" w:sz="0" w:space="0" w:color="auto"/>
      </w:divBdr>
    </w:div>
    <w:div w:id="25641636">
      <w:bodyDiv w:val="1"/>
      <w:marLeft w:val="0"/>
      <w:marRight w:val="0"/>
      <w:marTop w:val="0"/>
      <w:marBottom w:val="0"/>
      <w:divBdr>
        <w:top w:val="none" w:sz="0" w:space="0" w:color="auto"/>
        <w:left w:val="none" w:sz="0" w:space="0" w:color="auto"/>
        <w:bottom w:val="none" w:sz="0" w:space="0" w:color="auto"/>
        <w:right w:val="none" w:sz="0" w:space="0" w:color="auto"/>
      </w:divBdr>
    </w:div>
    <w:div w:id="68698385">
      <w:bodyDiv w:val="1"/>
      <w:marLeft w:val="0"/>
      <w:marRight w:val="0"/>
      <w:marTop w:val="0"/>
      <w:marBottom w:val="0"/>
      <w:divBdr>
        <w:top w:val="none" w:sz="0" w:space="0" w:color="auto"/>
        <w:left w:val="none" w:sz="0" w:space="0" w:color="auto"/>
        <w:bottom w:val="none" w:sz="0" w:space="0" w:color="auto"/>
        <w:right w:val="none" w:sz="0" w:space="0" w:color="auto"/>
      </w:divBdr>
    </w:div>
    <w:div w:id="103497848">
      <w:bodyDiv w:val="1"/>
      <w:marLeft w:val="0"/>
      <w:marRight w:val="0"/>
      <w:marTop w:val="0"/>
      <w:marBottom w:val="0"/>
      <w:divBdr>
        <w:top w:val="none" w:sz="0" w:space="0" w:color="auto"/>
        <w:left w:val="none" w:sz="0" w:space="0" w:color="auto"/>
        <w:bottom w:val="none" w:sz="0" w:space="0" w:color="auto"/>
        <w:right w:val="none" w:sz="0" w:space="0" w:color="auto"/>
      </w:divBdr>
    </w:div>
    <w:div w:id="149907529">
      <w:bodyDiv w:val="1"/>
      <w:marLeft w:val="0"/>
      <w:marRight w:val="0"/>
      <w:marTop w:val="0"/>
      <w:marBottom w:val="0"/>
      <w:divBdr>
        <w:top w:val="none" w:sz="0" w:space="0" w:color="auto"/>
        <w:left w:val="none" w:sz="0" w:space="0" w:color="auto"/>
        <w:bottom w:val="none" w:sz="0" w:space="0" w:color="auto"/>
        <w:right w:val="none" w:sz="0" w:space="0" w:color="auto"/>
      </w:divBdr>
    </w:div>
    <w:div w:id="157696590">
      <w:bodyDiv w:val="1"/>
      <w:marLeft w:val="0"/>
      <w:marRight w:val="0"/>
      <w:marTop w:val="0"/>
      <w:marBottom w:val="0"/>
      <w:divBdr>
        <w:top w:val="none" w:sz="0" w:space="0" w:color="auto"/>
        <w:left w:val="none" w:sz="0" w:space="0" w:color="auto"/>
        <w:bottom w:val="none" w:sz="0" w:space="0" w:color="auto"/>
        <w:right w:val="none" w:sz="0" w:space="0" w:color="auto"/>
      </w:divBdr>
    </w:div>
    <w:div w:id="218978505">
      <w:bodyDiv w:val="1"/>
      <w:marLeft w:val="0"/>
      <w:marRight w:val="0"/>
      <w:marTop w:val="0"/>
      <w:marBottom w:val="0"/>
      <w:divBdr>
        <w:top w:val="none" w:sz="0" w:space="0" w:color="auto"/>
        <w:left w:val="none" w:sz="0" w:space="0" w:color="auto"/>
        <w:bottom w:val="none" w:sz="0" w:space="0" w:color="auto"/>
        <w:right w:val="none" w:sz="0" w:space="0" w:color="auto"/>
      </w:divBdr>
    </w:div>
    <w:div w:id="220141855">
      <w:bodyDiv w:val="1"/>
      <w:marLeft w:val="0"/>
      <w:marRight w:val="0"/>
      <w:marTop w:val="0"/>
      <w:marBottom w:val="0"/>
      <w:divBdr>
        <w:top w:val="none" w:sz="0" w:space="0" w:color="auto"/>
        <w:left w:val="none" w:sz="0" w:space="0" w:color="auto"/>
        <w:bottom w:val="none" w:sz="0" w:space="0" w:color="auto"/>
        <w:right w:val="none" w:sz="0" w:space="0" w:color="auto"/>
      </w:divBdr>
    </w:div>
    <w:div w:id="266934622">
      <w:bodyDiv w:val="1"/>
      <w:marLeft w:val="0"/>
      <w:marRight w:val="0"/>
      <w:marTop w:val="0"/>
      <w:marBottom w:val="0"/>
      <w:divBdr>
        <w:top w:val="none" w:sz="0" w:space="0" w:color="auto"/>
        <w:left w:val="none" w:sz="0" w:space="0" w:color="auto"/>
        <w:bottom w:val="none" w:sz="0" w:space="0" w:color="auto"/>
        <w:right w:val="none" w:sz="0" w:space="0" w:color="auto"/>
      </w:divBdr>
    </w:div>
    <w:div w:id="271284126">
      <w:bodyDiv w:val="1"/>
      <w:marLeft w:val="0"/>
      <w:marRight w:val="0"/>
      <w:marTop w:val="0"/>
      <w:marBottom w:val="0"/>
      <w:divBdr>
        <w:top w:val="none" w:sz="0" w:space="0" w:color="auto"/>
        <w:left w:val="none" w:sz="0" w:space="0" w:color="auto"/>
        <w:bottom w:val="none" w:sz="0" w:space="0" w:color="auto"/>
        <w:right w:val="none" w:sz="0" w:space="0" w:color="auto"/>
      </w:divBdr>
    </w:div>
    <w:div w:id="283930829">
      <w:bodyDiv w:val="1"/>
      <w:marLeft w:val="0"/>
      <w:marRight w:val="0"/>
      <w:marTop w:val="0"/>
      <w:marBottom w:val="0"/>
      <w:divBdr>
        <w:top w:val="none" w:sz="0" w:space="0" w:color="auto"/>
        <w:left w:val="none" w:sz="0" w:space="0" w:color="auto"/>
        <w:bottom w:val="none" w:sz="0" w:space="0" w:color="auto"/>
        <w:right w:val="none" w:sz="0" w:space="0" w:color="auto"/>
      </w:divBdr>
    </w:div>
    <w:div w:id="297146085">
      <w:bodyDiv w:val="1"/>
      <w:marLeft w:val="0"/>
      <w:marRight w:val="0"/>
      <w:marTop w:val="0"/>
      <w:marBottom w:val="0"/>
      <w:divBdr>
        <w:top w:val="none" w:sz="0" w:space="0" w:color="auto"/>
        <w:left w:val="none" w:sz="0" w:space="0" w:color="auto"/>
        <w:bottom w:val="none" w:sz="0" w:space="0" w:color="auto"/>
        <w:right w:val="none" w:sz="0" w:space="0" w:color="auto"/>
      </w:divBdr>
    </w:div>
    <w:div w:id="331492220">
      <w:bodyDiv w:val="1"/>
      <w:marLeft w:val="0"/>
      <w:marRight w:val="0"/>
      <w:marTop w:val="0"/>
      <w:marBottom w:val="0"/>
      <w:divBdr>
        <w:top w:val="none" w:sz="0" w:space="0" w:color="auto"/>
        <w:left w:val="none" w:sz="0" w:space="0" w:color="auto"/>
        <w:bottom w:val="none" w:sz="0" w:space="0" w:color="auto"/>
        <w:right w:val="none" w:sz="0" w:space="0" w:color="auto"/>
      </w:divBdr>
    </w:div>
    <w:div w:id="343170573">
      <w:bodyDiv w:val="1"/>
      <w:marLeft w:val="0"/>
      <w:marRight w:val="0"/>
      <w:marTop w:val="0"/>
      <w:marBottom w:val="0"/>
      <w:divBdr>
        <w:top w:val="none" w:sz="0" w:space="0" w:color="auto"/>
        <w:left w:val="none" w:sz="0" w:space="0" w:color="auto"/>
        <w:bottom w:val="none" w:sz="0" w:space="0" w:color="auto"/>
        <w:right w:val="none" w:sz="0" w:space="0" w:color="auto"/>
      </w:divBdr>
    </w:div>
    <w:div w:id="356273867">
      <w:bodyDiv w:val="1"/>
      <w:marLeft w:val="0"/>
      <w:marRight w:val="0"/>
      <w:marTop w:val="0"/>
      <w:marBottom w:val="0"/>
      <w:divBdr>
        <w:top w:val="none" w:sz="0" w:space="0" w:color="auto"/>
        <w:left w:val="none" w:sz="0" w:space="0" w:color="auto"/>
        <w:bottom w:val="none" w:sz="0" w:space="0" w:color="auto"/>
        <w:right w:val="none" w:sz="0" w:space="0" w:color="auto"/>
      </w:divBdr>
    </w:div>
    <w:div w:id="358118303">
      <w:bodyDiv w:val="1"/>
      <w:marLeft w:val="0"/>
      <w:marRight w:val="0"/>
      <w:marTop w:val="0"/>
      <w:marBottom w:val="0"/>
      <w:divBdr>
        <w:top w:val="none" w:sz="0" w:space="0" w:color="auto"/>
        <w:left w:val="none" w:sz="0" w:space="0" w:color="auto"/>
        <w:bottom w:val="none" w:sz="0" w:space="0" w:color="auto"/>
        <w:right w:val="none" w:sz="0" w:space="0" w:color="auto"/>
      </w:divBdr>
    </w:div>
    <w:div w:id="396439976">
      <w:bodyDiv w:val="1"/>
      <w:marLeft w:val="0"/>
      <w:marRight w:val="0"/>
      <w:marTop w:val="0"/>
      <w:marBottom w:val="0"/>
      <w:divBdr>
        <w:top w:val="none" w:sz="0" w:space="0" w:color="auto"/>
        <w:left w:val="none" w:sz="0" w:space="0" w:color="auto"/>
        <w:bottom w:val="none" w:sz="0" w:space="0" w:color="auto"/>
        <w:right w:val="none" w:sz="0" w:space="0" w:color="auto"/>
      </w:divBdr>
    </w:div>
    <w:div w:id="509879920">
      <w:bodyDiv w:val="1"/>
      <w:marLeft w:val="0"/>
      <w:marRight w:val="0"/>
      <w:marTop w:val="0"/>
      <w:marBottom w:val="0"/>
      <w:divBdr>
        <w:top w:val="none" w:sz="0" w:space="0" w:color="auto"/>
        <w:left w:val="none" w:sz="0" w:space="0" w:color="auto"/>
        <w:bottom w:val="none" w:sz="0" w:space="0" w:color="auto"/>
        <w:right w:val="none" w:sz="0" w:space="0" w:color="auto"/>
      </w:divBdr>
    </w:div>
    <w:div w:id="519665303">
      <w:bodyDiv w:val="1"/>
      <w:marLeft w:val="0"/>
      <w:marRight w:val="0"/>
      <w:marTop w:val="0"/>
      <w:marBottom w:val="0"/>
      <w:divBdr>
        <w:top w:val="none" w:sz="0" w:space="0" w:color="auto"/>
        <w:left w:val="none" w:sz="0" w:space="0" w:color="auto"/>
        <w:bottom w:val="none" w:sz="0" w:space="0" w:color="auto"/>
        <w:right w:val="none" w:sz="0" w:space="0" w:color="auto"/>
      </w:divBdr>
    </w:div>
    <w:div w:id="534852657">
      <w:bodyDiv w:val="1"/>
      <w:marLeft w:val="0"/>
      <w:marRight w:val="0"/>
      <w:marTop w:val="0"/>
      <w:marBottom w:val="0"/>
      <w:divBdr>
        <w:top w:val="none" w:sz="0" w:space="0" w:color="auto"/>
        <w:left w:val="none" w:sz="0" w:space="0" w:color="auto"/>
        <w:bottom w:val="none" w:sz="0" w:space="0" w:color="auto"/>
        <w:right w:val="none" w:sz="0" w:space="0" w:color="auto"/>
      </w:divBdr>
    </w:div>
    <w:div w:id="541945385">
      <w:bodyDiv w:val="1"/>
      <w:marLeft w:val="0"/>
      <w:marRight w:val="0"/>
      <w:marTop w:val="0"/>
      <w:marBottom w:val="0"/>
      <w:divBdr>
        <w:top w:val="none" w:sz="0" w:space="0" w:color="auto"/>
        <w:left w:val="none" w:sz="0" w:space="0" w:color="auto"/>
        <w:bottom w:val="none" w:sz="0" w:space="0" w:color="auto"/>
        <w:right w:val="none" w:sz="0" w:space="0" w:color="auto"/>
      </w:divBdr>
    </w:div>
    <w:div w:id="610893775">
      <w:bodyDiv w:val="1"/>
      <w:marLeft w:val="0"/>
      <w:marRight w:val="0"/>
      <w:marTop w:val="0"/>
      <w:marBottom w:val="0"/>
      <w:divBdr>
        <w:top w:val="none" w:sz="0" w:space="0" w:color="auto"/>
        <w:left w:val="none" w:sz="0" w:space="0" w:color="auto"/>
        <w:bottom w:val="none" w:sz="0" w:space="0" w:color="auto"/>
        <w:right w:val="none" w:sz="0" w:space="0" w:color="auto"/>
      </w:divBdr>
    </w:div>
    <w:div w:id="624774484">
      <w:bodyDiv w:val="1"/>
      <w:marLeft w:val="0"/>
      <w:marRight w:val="0"/>
      <w:marTop w:val="0"/>
      <w:marBottom w:val="0"/>
      <w:divBdr>
        <w:top w:val="none" w:sz="0" w:space="0" w:color="auto"/>
        <w:left w:val="none" w:sz="0" w:space="0" w:color="auto"/>
        <w:bottom w:val="none" w:sz="0" w:space="0" w:color="auto"/>
        <w:right w:val="none" w:sz="0" w:space="0" w:color="auto"/>
      </w:divBdr>
    </w:div>
    <w:div w:id="630211185">
      <w:bodyDiv w:val="1"/>
      <w:marLeft w:val="0"/>
      <w:marRight w:val="0"/>
      <w:marTop w:val="0"/>
      <w:marBottom w:val="0"/>
      <w:divBdr>
        <w:top w:val="none" w:sz="0" w:space="0" w:color="auto"/>
        <w:left w:val="none" w:sz="0" w:space="0" w:color="auto"/>
        <w:bottom w:val="none" w:sz="0" w:space="0" w:color="auto"/>
        <w:right w:val="none" w:sz="0" w:space="0" w:color="auto"/>
      </w:divBdr>
    </w:div>
    <w:div w:id="652678419">
      <w:bodyDiv w:val="1"/>
      <w:marLeft w:val="0"/>
      <w:marRight w:val="0"/>
      <w:marTop w:val="0"/>
      <w:marBottom w:val="0"/>
      <w:divBdr>
        <w:top w:val="none" w:sz="0" w:space="0" w:color="auto"/>
        <w:left w:val="none" w:sz="0" w:space="0" w:color="auto"/>
        <w:bottom w:val="none" w:sz="0" w:space="0" w:color="auto"/>
        <w:right w:val="none" w:sz="0" w:space="0" w:color="auto"/>
      </w:divBdr>
    </w:div>
    <w:div w:id="713693796">
      <w:bodyDiv w:val="1"/>
      <w:marLeft w:val="0"/>
      <w:marRight w:val="0"/>
      <w:marTop w:val="0"/>
      <w:marBottom w:val="0"/>
      <w:divBdr>
        <w:top w:val="none" w:sz="0" w:space="0" w:color="auto"/>
        <w:left w:val="none" w:sz="0" w:space="0" w:color="auto"/>
        <w:bottom w:val="none" w:sz="0" w:space="0" w:color="auto"/>
        <w:right w:val="none" w:sz="0" w:space="0" w:color="auto"/>
      </w:divBdr>
    </w:div>
    <w:div w:id="738939636">
      <w:bodyDiv w:val="1"/>
      <w:marLeft w:val="0"/>
      <w:marRight w:val="0"/>
      <w:marTop w:val="0"/>
      <w:marBottom w:val="0"/>
      <w:divBdr>
        <w:top w:val="none" w:sz="0" w:space="0" w:color="auto"/>
        <w:left w:val="none" w:sz="0" w:space="0" w:color="auto"/>
        <w:bottom w:val="none" w:sz="0" w:space="0" w:color="auto"/>
        <w:right w:val="none" w:sz="0" w:space="0" w:color="auto"/>
      </w:divBdr>
    </w:div>
    <w:div w:id="750197267">
      <w:bodyDiv w:val="1"/>
      <w:marLeft w:val="0"/>
      <w:marRight w:val="0"/>
      <w:marTop w:val="0"/>
      <w:marBottom w:val="0"/>
      <w:divBdr>
        <w:top w:val="none" w:sz="0" w:space="0" w:color="auto"/>
        <w:left w:val="none" w:sz="0" w:space="0" w:color="auto"/>
        <w:bottom w:val="none" w:sz="0" w:space="0" w:color="auto"/>
        <w:right w:val="none" w:sz="0" w:space="0" w:color="auto"/>
      </w:divBdr>
    </w:div>
    <w:div w:id="768742596">
      <w:bodyDiv w:val="1"/>
      <w:marLeft w:val="0"/>
      <w:marRight w:val="0"/>
      <w:marTop w:val="0"/>
      <w:marBottom w:val="0"/>
      <w:divBdr>
        <w:top w:val="none" w:sz="0" w:space="0" w:color="auto"/>
        <w:left w:val="none" w:sz="0" w:space="0" w:color="auto"/>
        <w:bottom w:val="none" w:sz="0" w:space="0" w:color="auto"/>
        <w:right w:val="none" w:sz="0" w:space="0" w:color="auto"/>
      </w:divBdr>
    </w:div>
    <w:div w:id="769593365">
      <w:bodyDiv w:val="1"/>
      <w:marLeft w:val="0"/>
      <w:marRight w:val="0"/>
      <w:marTop w:val="0"/>
      <w:marBottom w:val="0"/>
      <w:divBdr>
        <w:top w:val="none" w:sz="0" w:space="0" w:color="auto"/>
        <w:left w:val="none" w:sz="0" w:space="0" w:color="auto"/>
        <w:bottom w:val="none" w:sz="0" w:space="0" w:color="auto"/>
        <w:right w:val="none" w:sz="0" w:space="0" w:color="auto"/>
      </w:divBdr>
    </w:div>
    <w:div w:id="771241925">
      <w:bodyDiv w:val="1"/>
      <w:marLeft w:val="0"/>
      <w:marRight w:val="0"/>
      <w:marTop w:val="0"/>
      <w:marBottom w:val="0"/>
      <w:divBdr>
        <w:top w:val="none" w:sz="0" w:space="0" w:color="auto"/>
        <w:left w:val="none" w:sz="0" w:space="0" w:color="auto"/>
        <w:bottom w:val="none" w:sz="0" w:space="0" w:color="auto"/>
        <w:right w:val="none" w:sz="0" w:space="0" w:color="auto"/>
      </w:divBdr>
    </w:div>
    <w:div w:id="845024934">
      <w:bodyDiv w:val="1"/>
      <w:marLeft w:val="0"/>
      <w:marRight w:val="0"/>
      <w:marTop w:val="0"/>
      <w:marBottom w:val="0"/>
      <w:divBdr>
        <w:top w:val="none" w:sz="0" w:space="0" w:color="auto"/>
        <w:left w:val="none" w:sz="0" w:space="0" w:color="auto"/>
        <w:bottom w:val="none" w:sz="0" w:space="0" w:color="auto"/>
        <w:right w:val="none" w:sz="0" w:space="0" w:color="auto"/>
      </w:divBdr>
    </w:div>
    <w:div w:id="884021515">
      <w:bodyDiv w:val="1"/>
      <w:marLeft w:val="0"/>
      <w:marRight w:val="0"/>
      <w:marTop w:val="0"/>
      <w:marBottom w:val="0"/>
      <w:divBdr>
        <w:top w:val="none" w:sz="0" w:space="0" w:color="auto"/>
        <w:left w:val="none" w:sz="0" w:space="0" w:color="auto"/>
        <w:bottom w:val="none" w:sz="0" w:space="0" w:color="auto"/>
        <w:right w:val="none" w:sz="0" w:space="0" w:color="auto"/>
      </w:divBdr>
    </w:div>
    <w:div w:id="889652831">
      <w:bodyDiv w:val="1"/>
      <w:marLeft w:val="0"/>
      <w:marRight w:val="0"/>
      <w:marTop w:val="0"/>
      <w:marBottom w:val="0"/>
      <w:divBdr>
        <w:top w:val="none" w:sz="0" w:space="0" w:color="auto"/>
        <w:left w:val="none" w:sz="0" w:space="0" w:color="auto"/>
        <w:bottom w:val="none" w:sz="0" w:space="0" w:color="auto"/>
        <w:right w:val="none" w:sz="0" w:space="0" w:color="auto"/>
      </w:divBdr>
    </w:div>
    <w:div w:id="897860942">
      <w:bodyDiv w:val="1"/>
      <w:marLeft w:val="0"/>
      <w:marRight w:val="0"/>
      <w:marTop w:val="0"/>
      <w:marBottom w:val="0"/>
      <w:divBdr>
        <w:top w:val="none" w:sz="0" w:space="0" w:color="auto"/>
        <w:left w:val="none" w:sz="0" w:space="0" w:color="auto"/>
        <w:bottom w:val="none" w:sz="0" w:space="0" w:color="auto"/>
        <w:right w:val="none" w:sz="0" w:space="0" w:color="auto"/>
      </w:divBdr>
    </w:div>
    <w:div w:id="909581321">
      <w:bodyDiv w:val="1"/>
      <w:marLeft w:val="0"/>
      <w:marRight w:val="0"/>
      <w:marTop w:val="0"/>
      <w:marBottom w:val="0"/>
      <w:divBdr>
        <w:top w:val="none" w:sz="0" w:space="0" w:color="auto"/>
        <w:left w:val="none" w:sz="0" w:space="0" w:color="auto"/>
        <w:bottom w:val="none" w:sz="0" w:space="0" w:color="auto"/>
        <w:right w:val="none" w:sz="0" w:space="0" w:color="auto"/>
      </w:divBdr>
    </w:div>
    <w:div w:id="912083942">
      <w:bodyDiv w:val="1"/>
      <w:marLeft w:val="0"/>
      <w:marRight w:val="0"/>
      <w:marTop w:val="0"/>
      <w:marBottom w:val="0"/>
      <w:divBdr>
        <w:top w:val="none" w:sz="0" w:space="0" w:color="auto"/>
        <w:left w:val="none" w:sz="0" w:space="0" w:color="auto"/>
        <w:bottom w:val="none" w:sz="0" w:space="0" w:color="auto"/>
        <w:right w:val="none" w:sz="0" w:space="0" w:color="auto"/>
      </w:divBdr>
    </w:div>
    <w:div w:id="933130796">
      <w:bodyDiv w:val="1"/>
      <w:marLeft w:val="0"/>
      <w:marRight w:val="0"/>
      <w:marTop w:val="0"/>
      <w:marBottom w:val="0"/>
      <w:divBdr>
        <w:top w:val="none" w:sz="0" w:space="0" w:color="auto"/>
        <w:left w:val="none" w:sz="0" w:space="0" w:color="auto"/>
        <w:bottom w:val="none" w:sz="0" w:space="0" w:color="auto"/>
        <w:right w:val="none" w:sz="0" w:space="0" w:color="auto"/>
      </w:divBdr>
    </w:div>
    <w:div w:id="958881071">
      <w:bodyDiv w:val="1"/>
      <w:marLeft w:val="0"/>
      <w:marRight w:val="0"/>
      <w:marTop w:val="0"/>
      <w:marBottom w:val="0"/>
      <w:divBdr>
        <w:top w:val="none" w:sz="0" w:space="0" w:color="auto"/>
        <w:left w:val="none" w:sz="0" w:space="0" w:color="auto"/>
        <w:bottom w:val="none" w:sz="0" w:space="0" w:color="auto"/>
        <w:right w:val="none" w:sz="0" w:space="0" w:color="auto"/>
      </w:divBdr>
    </w:div>
    <w:div w:id="988362857">
      <w:bodyDiv w:val="1"/>
      <w:marLeft w:val="0"/>
      <w:marRight w:val="0"/>
      <w:marTop w:val="0"/>
      <w:marBottom w:val="0"/>
      <w:divBdr>
        <w:top w:val="none" w:sz="0" w:space="0" w:color="auto"/>
        <w:left w:val="none" w:sz="0" w:space="0" w:color="auto"/>
        <w:bottom w:val="none" w:sz="0" w:space="0" w:color="auto"/>
        <w:right w:val="none" w:sz="0" w:space="0" w:color="auto"/>
      </w:divBdr>
    </w:div>
    <w:div w:id="1013071556">
      <w:bodyDiv w:val="1"/>
      <w:marLeft w:val="0"/>
      <w:marRight w:val="0"/>
      <w:marTop w:val="0"/>
      <w:marBottom w:val="0"/>
      <w:divBdr>
        <w:top w:val="none" w:sz="0" w:space="0" w:color="auto"/>
        <w:left w:val="none" w:sz="0" w:space="0" w:color="auto"/>
        <w:bottom w:val="none" w:sz="0" w:space="0" w:color="auto"/>
        <w:right w:val="none" w:sz="0" w:space="0" w:color="auto"/>
      </w:divBdr>
    </w:div>
    <w:div w:id="1022197759">
      <w:bodyDiv w:val="1"/>
      <w:marLeft w:val="0"/>
      <w:marRight w:val="0"/>
      <w:marTop w:val="0"/>
      <w:marBottom w:val="0"/>
      <w:divBdr>
        <w:top w:val="none" w:sz="0" w:space="0" w:color="auto"/>
        <w:left w:val="none" w:sz="0" w:space="0" w:color="auto"/>
        <w:bottom w:val="none" w:sz="0" w:space="0" w:color="auto"/>
        <w:right w:val="none" w:sz="0" w:space="0" w:color="auto"/>
      </w:divBdr>
    </w:div>
    <w:div w:id="1045526401">
      <w:bodyDiv w:val="1"/>
      <w:marLeft w:val="0"/>
      <w:marRight w:val="0"/>
      <w:marTop w:val="0"/>
      <w:marBottom w:val="0"/>
      <w:divBdr>
        <w:top w:val="none" w:sz="0" w:space="0" w:color="auto"/>
        <w:left w:val="none" w:sz="0" w:space="0" w:color="auto"/>
        <w:bottom w:val="none" w:sz="0" w:space="0" w:color="auto"/>
        <w:right w:val="none" w:sz="0" w:space="0" w:color="auto"/>
      </w:divBdr>
    </w:div>
    <w:div w:id="1049887323">
      <w:bodyDiv w:val="1"/>
      <w:marLeft w:val="0"/>
      <w:marRight w:val="0"/>
      <w:marTop w:val="0"/>
      <w:marBottom w:val="0"/>
      <w:divBdr>
        <w:top w:val="none" w:sz="0" w:space="0" w:color="auto"/>
        <w:left w:val="none" w:sz="0" w:space="0" w:color="auto"/>
        <w:bottom w:val="none" w:sz="0" w:space="0" w:color="auto"/>
        <w:right w:val="none" w:sz="0" w:space="0" w:color="auto"/>
      </w:divBdr>
    </w:div>
    <w:div w:id="1069422354">
      <w:bodyDiv w:val="1"/>
      <w:marLeft w:val="0"/>
      <w:marRight w:val="0"/>
      <w:marTop w:val="0"/>
      <w:marBottom w:val="0"/>
      <w:divBdr>
        <w:top w:val="none" w:sz="0" w:space="0" w:color="auto"/>
        <w:left w:val="none" w:sz="0" w:space="0" w:color="auto"/>
        <w:bottom w:val="none" w:sz="0" w:space="0" w:color="auto"/>
        <w:right w:val="none" w:sz="0" w:space="0" w:color="auto"/>
      </w:divBdr>
    </w:div>
    <w:div w:id="1073049136">
      <w:bodyDiv w:val="1"/>
      <w:marLeft w:val="0"/>
      <w:marRight w:val="0"/>
      <w:marTop w:val="0"/>
      <w:marBottom w:val="0"/>
      <w:divBdr>
        <w:top w:val="none" w:sz="0" w:space="0" w:color="auto"/>
        <w:left w:val="none" w:sz="0" w:space="0" w:color="auto"/>
        <w:bottom w:val="none" w:sz="0" w:space="0" w:color="auto"/>
        <w:right w:val="none" w:sz="0" w:space="0" w:color="auto"/>
      </w:divBdr>
    </w:div>
    <w:div w:id="1078139895">
      <w:bodyDiv w:val="1"/>
      <w:marLeft w:val="0"/>
      <w:marRight w:val="0"/>
      <w:marTop w:val="0"/>
      <w:marBottom w:val="0"/>
      <w:divBdr>
        <w:top w:val="none" w:sz="0" w:space="0" w:color="auto"/>
        <w:left w:val="none" w:sz="0" w:space="0" w:color="auto"/>
        <w:bottom w:val="none" w:sz="0" w:space="0" w:color="auto"/>
        <w:right w:val="none" w:sz="0" w:space="0" w:color="auto"/>
      </w:divBdr>
    </w:div>
    <w:div w:id="1102148819">
      <w:bodyDiv w:val="1"/>
      <w:marLeft w:val="0"/>
      <w:marRight w:val="0"/>
      <w:marTop w:val="0"/>
      <w:marBottom w:val="0"/>
      <w:divBdr>
        <w:top w:val="none" w:sz="0" w:space="0" w:color="auto"/>
        <w:left w:val="none" w:sz="0" w:space="0" w:color="auto"/>
        <w:bottom w:val="none" w:sz="0" w:space="0" w:color="auto"/>
        <w:right w:val="none" w:sz="0" w:space="0" w:color="auto"/>
      </w:divBdr>
    </w:div>
    <w:div w:id="1194609660">
      <w:bodyDiv w:val="1"/>
      <w:marLeft w:val="0"/>
      <w:marRight w:val="0"/>
      <w:marTop w:val="0"/>
      <w:marBottom w:val="0"/>
      <w:divBdr>
        <w:top w:val="none" w:sz="0" w:space="0" w:color="auto"/>
        <w:left w:val="none" w:sz="0" w:space="0" w:color="auto"/>
        <w:bottom w:val="none" w:sz="0" w:space="0" w:color="auto"/>
        <w:right w:val="none" w:sz="0" w:space="0" w:color="auto"/>
      </w:divBdr>
    </w:div>
    <w:div w:id="1198592224">
      <w:bodyDiv w:val="1"/>
      <w:marLeft w:val="0"/>
      <w:marRight w:val="0"/>
      <w:marTop w:val="0"/>
      <w:marBottom w:val="0"/>
      <w:divBdr>
        <w:top w:val="none" w:sz="0" w:space="0" w:color="auto"/>
        <w:left w:val="none" w:sz="0" w:space="0" w:color="auto"/>
        <w:bottom w:val="none" w:sz="0" w:space="0" w:color="auto"/>
        <w:right w:val="none" w:sz="0" w:space="0" w:color="auto"/>
      </w:divBdr>
    </w:div>
    <w:div w:id="1214854769">
      <w:bodyDiv w:val="1"/>
      <w:marLeft w:val="0"/>
      <w:marRight w:val="0"/>
      <w:marTop w:val="0"/>
      <w:marBottom w:val="0"/>
      <w:divBdr>
        <w:top w:val="none" w:sz="0" w:space="0" w:color="auto"/>
        <w:left w:val="none" w:sz="0" w:space="0" w:color="auto"/>
        <w:bottom w:val="none" w:sz="0" w:space="0" w:color="auto"/>
        <w:right w:val="none" w:sz="0" w:space="0" w:color="auto"/>
      </w:divBdr>
    </w:div>
    <w:div w:id="1228371345">
      <w:bodyDiv w:val="1"/>
      <w:marLeft w:val="0"/>
      <w:marRight w:val="0"/>
      <w:marTop w:val="0"/>
      <w:marBottom w:val="0"/>
      <w:divBdr>
        <w:top w:val="none" w:sz="0" w:space="0" w:color="auto"/>
        <w:left w:val="none" w:sz="0" w:space="0" w:color="auto"/>
        <w:bottom w:val="none" w:sz="0" w:space="0" w:color="auto"/>
        <w:right w:val="none" w:sz="0" w:space="0" w:color="auto"/>
      </w:divBdr>
    </w:div>
    <w:div w:id="1231770074">
      <w:bodyDiv w:val="1"/>
      <w:marLeft w:val="0"/>
      <w:marRight w:val="0"/>
      <w:marTop w:val="0"/>
      <w:marBottom w:val="0"/>
      <w:divBdr>
        <w:top w:val="none" w:sz="0" w:space="0" w:color="auto"/>
        <w:left w:val="none" w:sz="0" w:space="0" w:color="auto"/>
        <w:bottom w:val="none" w:sz="0" w:space="0" w:color="auto"/>
        <w:right w:val="none" w:sz="0" w:space="0" w:color="auto"/>
      </w:divBdr>
    </w:div>
    <w:div w:id="1254902604">
      <w:bodyDiv w:val="1"/>
      <w:marLeft w:val="0"/>
      <w:marRight w:val="0"/>
      <w:marTop w:val="0"/>
      <w:marBottom w:val="0"/>
      <w:divBdr>
        <w:top w:val="none" w:sz="0" w:space="0" w:color="auto"/>
        <w:left w:val="none" w:sz="0" w:space="0" w:color="auto"/>
        <w:bottom w:val="none" w:sz="0" w:space="0" w:color="auto"/>
        <w:right w:val="none" w:sz="0" w:space="0" w:color="auto"/>
      </w:divBdr>
    </w:div>
    <w:div w:id="1348629510">
      <w:bodyDiv w:val="1"/>
      <w:marLeft w:val="0"/>
      <w:marRight w:val="0"/>
      <w:marTop w:val="0"/>
      <w:marBottom w:val="0"/>
      <w:divBdr>
        <w:top w:val="none" w:sz="0" w:space="0" w:color="auto"/>
        <w:left w:val="none" w:sz="0" w:space="0" w:color="auto"/>
        <w:bottom w:val="none" w:sz="0" w:space="0" w:color="auto"/>
        <w:right w:val="none" w:sz="0" w:space="0" w:color="auto"/>
      </w:divBdr>
    </w:div>
    <w:div w:id="1366977748">
      <w:bodyDiv w:val="1"/>
      <w:marLeft w:val="0"/>
      <w:marRight w:val="0"/>
      <w:marTop w:val="0"/>
      <w:marBottom w:val="0"/>
      <w:divBdr>
        <w:top w:val="none" w:sz="0" w:space="0" w:color="auto"/>
        <w:left w:val="none" w:sz="0" w:space="0" w:color="auto"/>
        <w:bottom w:val="none" w:sz="0" w:space="0" w:color="auto"/>
        <w:right w:val="none" w:sz="0" w:space="0" w:color="auto"/>
      </w:divBdr>
    </w:div>
    <w:div w:id="1378630093">
      <w:bodyDiv w:val="1"/>
      <w:marLeft w:val="0"/>
      <w:marRight w:val="0"/>
      <w:marTop w:val="0"/>
      <w:marBottom w:val="0"/>
      <w:divBdr>
        <w:top w:val="none" w:sz="0" w:space="0" w:color="auto"/>
        <w:left w:val="none" w:sz="0" w:space="0" w:color="auto"/>
        <w:bottom w:val="none" w:sz="0" w:space="0" w:color="auto"/>
        <w:right w:val="none" w:sz="0" w:space="0" w:color="auto"/>
      </w:divBdr>
    </w:div>
    <w:div w:id="1391878500">
      <w:bodyDiv w:val="1"/>
      <w:marLeft w:val="0"/>
      <w:marRight w:val="0"/>
      <w:marTop w:val="0"/>
      <w:marBottom w:val="0"/>
      <w:divBdr>
        <w:top w:val="none" w:sz="0" w:space="0" w:color="auto"/>
        <w:left w:val="none" w:sz="0" w:space="0" w:color="auto"/>
        <w:bottom w:val="none" w:sz="0" w:space="0" w:color="auto"/>
        <w:right w:val="none" w:sz="0" w:space="0" w:color="auto"/>
      </w:divBdr>
    </w:div>
    <w:div w:id="1463116325">
      <w:bodyDiv w:val="1"/>
      <w:marLeft w:val="0"/>
      <w:marRight w:val="0"/>
      <w:marTop w:val="0"/>
      <w:marBottom w:val="0"/>
      <w:divBdr>
        <w:top w:val="none" w:sz="0" w:space="0" w:color="auto"/>
        <w:left w:val="none" w:sz="0" w:space="0" w:color="auto"/>
        <w:bottom w:val="none" w:sz="0" w:space="0" w:color="auto"/>
        <w:right w:val="none" w:sz="0" w:space="0" w:color="auto"/>
      </w:divBdr>
    </w:div>
    <w:div w:id="1594437213">
      <w:bodyDiv w:val="1"/>
      <w:marLeft w:val="0"/>
      <w:marRight w:val="0"/>
      <w:marTop w:val="0"/>
      <w:marBottom w:val="0"/>
      <w:divBdr>
        <w:top w:val="none" w:sz="0" w:space="0" w:color="auto"/>
        <w:left w:val="none" w:sz="0" w:space="0" w:color="auto"/>
        <w:bottom w:val="none" w:sz="0" w:space="0" w:color="auto"/>
        <w:right w:val="none" w:sz="0" w:space="0" w:color="auto"/>
      </w:divBdr>
    </w:div>
    <w:div w:id="1614825198">
      <w:bodyDiv w:val="1"/>
      <w:marLeft w:val="0"/>
      <w:marRight w:val="0"/>
      <w:marTop w:val="0"/>
      <w:marBottom w:val="0"/>
      <w:divBdr>
        <w:top w:val="none" w:sz="0" w:space="0" w:color="auto"/>
        <w:left w:val="none" w:sz="0" w:space="0" w:color="auto"/>
        <w:bottom w:val="none" w:sz="0" w:space="0" w:color="auto"/>
        <w:right w:val="none" w:sz="0" w:space="0" w:color="auto"/>
      </w:divBdr>
    </w:div>
    <w:div w:id="1648625341">
      <w:bodyDiv w:val="1"/>
      <w:marLeft w:val="0"/>
      <w:marRight w:val="0"/>
      <w:marTop w:val="0"/>
      <w:marBottom w:val="0"/>
      <w:divBdr>
        <w:top w:val="none" w:sz="0" w:space="0" w:color="auto"/>
        <w:left w:val="none" w:sz="0" w:space="0" w:color="auto"/>
        <w:bottom w:val="none" w:sz="0" w:space="0" w:color="auto"/>
        <w:right w:val="none" w:sz="0" w:space="0" w:color="auto"/>
      </w:divBdr>
    </w:div>
    <w:div w:id="1659845159">
      <w:bodyDiv w:val="1"/>
      <w:marLeft w:val="0"/>
      <w:marRight w:val="0"/>
      <w:marTop w:val="0"/>
      <w:marBottom w:val="0"/>
      <w:divBdr>
        <w:top w:val="none" w:sz="0" w:space="0" w:color="auto"/>
        <w:left w:val="none" w:sz="0" w:space="0" w:color="auto"/>
        <w:bottom w:val="none" w:sz="0" w:space="0" w:color="auto"/>
        <w:right w:val="none" w:sz="0" w:space="0" w:color="auto"/>
      </w:divBdr>
    </w:div>
    <w:div w:id="1684163004">
      <w:bodyDiv w:val="1"/>
      <w:marLeft w:val="0"/>
      <w:marRight w:val="0"/>
      <w:marTop w:val="0"/>
      <w:marBottom w:val="0"/>
      <w:divBdr>
        <w:top w:val="none" w:sz="0" w:space="0" w:color="auto"/>
        <w:left w:val="none" w:sz="0" w:space="0" w:color="auto"/>
        <w:bottom w:val="none" w:sz="0" w:space="0" w:color="auto"/>
        <w:right w:val="none" w:sz="0" w:space="0" w:color="auto"/>
      </w:divBdr>
    </w:div>
    <w:div w:id="1690839185">
      <w:bodyDiv w:val="1"/>
      <w:marLeft w:val="0"/>
      <w:marRight w:val="0"/>
      <w:marTop w:val="0"/>
      <w:marBottom w:val="0"/>
      <w:divBdr>
        <w:top w:val="none" w:sz="0" w:space="0" w:color="auto"/>
        <w:left w:val="none" w:sz="0" w:space="0" w:color="auto"/>
        <w:bottom w:val="none" w:sz="0" w:space="0" w:color="auto"/>
        <w:right w:val="none" w:sz="0" w:space="0" w:color="auto"/>
      </w:divBdr>
    </w:div>
    <w:div w:id="1720858532">
      <w:bodyDiv w:val="1"/>
      <w:marLeft w:val="0"/>
      <w:marRight w:val="0"/>
      <w:marTop w:val="0"/>
      <w:marBottom w:val="0"/>
      <w:divBdr>
        <w:top w:val="none" w:sz="0" w:space="0" w:color="auto"/>
        <w:left w:val="none" w:sz="0" w:space="0" w:color="auto"/>
        <w:bottom w:val="none" w:sz="0" w:space="0" w:color="auto"/>
        <w:right w:val="none" w:sz="0" w:space="0" w:color="auto"/>
      </w:divBdr>
    </w:div>
    <w:div w:id="1741512683">
      <w:bodyDiv w:val="1"/>
      <w:marLeft w:val="0"/>
      <w:marRight w:val="0"/>
      <w:marTop w:val="0"/>
      <w:marBottom w:val="0"/>
      <w:divBdr>
        <w:top w:val="none" w:sz="0" w:space="0" w:color="auto"/>
        <w:left w:val="none" w:sz="0" w:space="0" w:color="auto"/>
        <w:bottom w:val="none" w:sz="0" w:space="0" w:color="auto"/>
        <w:right w:val="none" w:sz="0" w:space="0" w:color="auto"/>
      </w:divBdr>
    </w:div>
    <w:div w:id="1754358385">
      <w:bodyDiv w:val="1"/>
      <w:marLeft w:val="0"/>
      <w:marRight w:val="0"/>
      <w:marTop w:val="0"/>
      <w:marBottom w:val="0"/>
      <w:divBdr>
        <w:top w:val="none" w:sz="0" w:space="0" w:color="auto"/>
        <w:left w:val="none" w:sz="0" w:space="0" w:color="auto"/>
        <w:bottom w:val="none" w:sz="0" w:space="0" w:color="auto"/>
        <w:right w:val="none" w:sz="0" w:space="0" w:color="auto"/>
      </w:divBdr>
    </w:div>
    <w:div w:id="1758088879">
      <w:bodyDiv w:val="1"/>
      <w:marLeft w:val="0"/>
      <w:marRight w:val="0"/>
      <w:marTop w:val="0"/>
      <w:marBottom w:val="0"/>
      <w:divBdr>
        <w:top w:val="none" w:sz="0" w:space="0" w:color="auto"/>
        <w:left w:val="none" w:sz="0" w:space="0" w:color="auto"/>
        <w:bottom w:val="none" w:sz="0" w:space="0" w:color="auto"/>
        <w:right w:val="none" w:sz="0" w:space="0" w:color="auto"/>
      </w:divBdr>
    </w:div>
    <w:div w:id="1787119793">
      <w:bodyDiv w:val="1"/>
      <w:marLeft w:val="0"/>
      <w:marRight w:val="0"/>
      <w:marTop w:val="0"/>
      <w:marBottom w:val="0"/>
      <w:divBdr>
        <w:top w:val="none" w:sz="0" w:space="0" w:color="auto"/>
        <w:left w:val="none" w:sz="0" w:space="0" w:color="auto"/>
        <w:bottom w:val="none" w:sz="0" w:space="0" w:color="auto"/>
        <w:right w:val="none" w:sz="0" w:space="0" w:color="auto"/>
      </w:divBdr>
    </w:div>
    <w:div w:id="1804040111">
      <w:bodyDiv w:val="1"/>
      <w:marLeft w:val="0"/>
      <w:marRight w:val="0"/>
      <w:marTop w:val="0"/>
      <w:marBottom w:val="0"/>
      <w:divBdr>
        <w:top w:val="none" w:sz="0" w:space="0" w:color="auto"/>
        <w:left w:val="none" w:sz="0" w:space="0" w:color="auto"/>
        <w:bottom w:val="none" w:sz="0" w:space="0" w:color="auto"/>
        <w:right w:val="none" w:sz="0" w:space="0" w:color="auto"/>
      </w:divBdr>
    </w:div>
    <w:div w:id="1834563618">
      <w:bodyDiv w:val="1"/>
      <w:marLeft w:val="0"/>
      <w:marRight w:val="0"/>
      <w:marTop w:val="0"/>
      <w:marBottom w:val="0"/>
      <w:divBdr>
        <w:top w:val="none" w:sz="0" w:space="0" w:color="auto"/>
        <w:left w:val="none" w:sz="0" w:space="0" w:color="auto"/>
        <w:bottom w:val="none" w:sz="0" w:space="0" w:color="auto"/>
        <w:right w:val="none" w:sz="0" w:space="0" w:color="auto"/>
      </w:divBdr>
    </w:div>
    <w:div w:id="1840847095">
      <w:bodyDiv w:val="1"/>
      <w:marLeft w:val="0"/>
      <w:marRight w:val="0"/>
      <w:marTop w:val="0"/>
      <w:marBottom w:val="0"/>
      <w:divBdr>
        <w:top w:val="none" w:sz="0" w:space="0" w:color="auto"/>
        <w:left w:val="none" w:sz="0" w:space="0" w:color="auto"/>
        <w:bottom w:val="none" w:sz="0" w:space="0" w:color="auto"/>
        <w:right w:val="none" w:sz="0" w:space="0" w:color="auto"/>
      </w:divBdr>
    </w:div>
    <w:div w:id="1854101853">
      <w:bodyDiv w:val="1"/>
      <w:marLeft w:val="0"/>
      <w:marRight w:val="0"/>
      <w:marTop w:val="0"/>
      <w:marBottom w:val="0"/>
      <w:divBdr>
        <w:top w:val="none" w:sz="0" w:space="0" w:color="auto"/>
        <w:left w:val="none" w:sz="0" w:space="0" w:color="auto"/>
        <w:bottom w:val="none" w:sz="0" w:space="0" w:color="auto"/>
        <w:right w:val="none" w:sz="0" w:space="0" w:color="auto"/>
      </w:divBdr>
    </w:div>
    <w:div w:id="1866209626">
      <w:bodyDiv w:val="1"/>
      <w:marLeft w:val="0"/>
      <w:marRight w:val="0"/>
      <w:marTop w:val="0"/>
      <w:marBottom w:val="0"/>
      <w:divBdr>
        <w:top w:val="none" w:sz="0" w:space="0" w:color="auto"/>
        <w:left w:val="none" w:sz="0" w:space="0" w:color="auto"/>
        <w:bottom w:val="none" w:sz="0" w:space="0" w:color="auto"/>
        <w:right w:val="none" w:sz="0" w:space="0" w:color="auto"/>
      </w:divBdr>
    </w:div>
    <w:div w:id="1866480845">
      <w:bodyDiv w:val="1"/>
      <w:marLeft w:val="0"/>
      <w:marRight w:val="0"/>
      <w:marTop w:val="0"/>
      <w:marBottom w:val="0"/>
      <w:divBdr>
        <w:top w:val="none" w:sz="0" w:space="0" w:color="auto"/>
        <w:left w:val="none" w:sz="0" w:space="0" w:color="auto"/>
        <w:bottom w:val="none" w:sz="0" w:space="0" w:color="auto"/>
        <w:right w:val="none" w:sz="0" w:space="0" w:color="auto"/>
      </w:divBdr>
    </w:div>
    <w:div w:id="1893423233">
      <w:bodyDiv w:val="1"/>
      <w:marLeft w:val="0"/>
      <w:marRight w:val="0"/>
      <w:marTop w:val="0"/>
      <w:marBottom w:val="0"/>
      <w:divBdr>
        <w:top w:val="none" w:sz="0" w:space="0" w:color="auto"/>
        <w:left w:val="none" w:sz="0" w:space="0" w:color="auto"/>
        <w:bottom w:val="none" w:sz="0" w:space="0" w:color="auto"/>
        <w:right w:val="none" w:sz="0" w:space="0" w:color="auto"/>
      </w:divBdr>
    </w:div>
    <w:div w:id="1898281205">
      <w:bodyDiv w:val="1"/>
      <w:marLeft w:val="0"/>
      <w:marRight w:val="0"/>
      <w:marTop w:val="0"/>
      <w:marBottom w:val="0"/>
      <w:divBdr>
        <w:top w:val="none" w:sz="0" w:space="0" w:color="auto"/>
        <w:left w:val="none" w:sz="0" w:space="0" w:color="auto"/>
        <w:bottom w:val="none" w:sz="0" w:space="0" w:color="auto"/>
        <w:right w:val="none" w:sz="0" w:space="0" w:color="auto"/>
      </w:divBdr>
    </w:div>
    <w:div w:id="1941452736">
      <w:bodyDiv w:val="1"/>
      <w:marLeft w:val="0"/>
      <w:marRight w:val="0"/>
      <w:marTop w:val="0"/>
      <w:marBottom w:val="0"/>
      <w:divBdr>
        <w:top w:val="none" w:sz="0" w:space="0" w:color="auto"/>
        <w:left w:val="none" w:sz="0" w:space="0" w:color="auto"/>
        <w:bottom w:val="none" w:sz="0" w:space="0" w:color="auto"/>
        <w:right w:val="none" w:sz="0" w:space="0" w:color="auto"/>
      </w:divBdr>
    </w:div>
    <w:div w:id="1942755693">
      <w:bodyDiv w:val="1"/>
      <w:marLeft w:val="0"/>
      <w:marRight w:val="0"/>
      <w:marTop w:val="0"/>
      <w:marBottom w:val="0"/>
      <w:divBdr>
        <w:top w:val="none" w:sz="0" w:space="0" w:color="auto"/>
        <w:left w:val="none" w:sz="0" w:space="0" w:color="auto"/>
        <w:bottom w:val="none" w:sz="0" w:space="0" w:color="auto"/>
        <w:right w:val="none" w:sz="0" w:space="0" w:color="auto"/>
      </w:divBdr>
    </w:div>
    <w:div w:id="1950700343">
      <w:bodyDiv w:val="1"/>
      <w:marLeft w:val="0"/>
      <w:marRight w:val="0"/>
      <w:marTop w:val="0"/>
      <w:marBottom w:val="0"/>
      <w:divBdr>
        <w:top w:val="none" w:sz="0" w:space="0" w:color="auto"/>
        <w:left w:val="none" w:sz="0" w:space="0" w:color="auto"/>
        <w:bottom w:val="none" w:sz="0" w:space="0" w:color="auto"/>
        <w:right w:val="none" w:sz="0" w:space="0" w:color="auto"/>
      </w:divBdr>
    </w:div>
    <w:div w:id="1952012198">
      <w:bodyDiv w:val="1"/>
      <w:marLeft w:val="0"/>
      <w:marRight w:val="0"/>
      <w:marTop w:val="0"/>
      <w:marBottom w:val="0"/>
      <w:divBdr>
        <w:top w:val="none" w:sz="0" w:space="0" w:color="auto"/>
        <w:left w:val="none" w:sz="0" w:space="0" w:color="auto"/>
        <w:bottom w:val="none" w:sz="0" w:space="0" w:color="auto"/>
        <w:right w:val="none" w:sz="0" w:space="0" w:color="auto"/>
      </w:divBdr>
    </w:div>
    <w:div w:id="1990938234">
      <w:bodyDiv w:val="1"/>
      <w:marLeft w:val="0"/>
      <w:marRight w:val="0"/>
      <w:marTop w:val="0"/>
      <w:marBottom w:val="0"/>
      <w:divBdr>
        <w:top w:val="none" w:sz="0" w:space="0" w:color="auto"/>
        <w:left w:val="none" w:sz="0" w:space="0" w:color="auto"/>
        <w:bottom w:val="none" w:sz="0" w:space="0" w:color="auto"/>
        <w:right w:val="none" w:sz="0" w:space="0" w:color="auto"/>
      </w:divBdr>
    </w:div>
    <w:div w:id="2085444039">
      <w:bodyDiv w:val="1"/>
      <w:marLeft w:val="0"/>
      <w:marRight w:val="0"/>
      <w:marTop w:val="0"/>
      <w:marBottom w:val="0"/>
      <w:divBdr>
        <w:top w:val="none" w:sz="0" w:space="0" w:color="auto"/>
        <w:left w:val="none" w:sz="0" w:space="0" w:color="auto"/>
        <w:bottom w:val="none" w:sz="0" w:space="0" w:color="auto"/>
        <w:right w:val="none" w:sz="0" w:space="0" w:color="auto"/>
      </w:divBdr>
    </w:div>
    <w:div w:id="212549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hyperlink" Target="https://www.arquitecturajava.com/axios-js-una-libreria-de-promesas/" TargetMode="External"/><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ä17</b:Tag>
    <b:SourceType>InternetSite</b:SourceType>
    <b:Guid>{200017B9-31E7-4570-9AF9-018427CE4FE2}</b:Guid>
    <b:Author>
      <b:Author>
        <b:NameList>
          <b:Person>
            <b:Last>Gräßl</b:Last>
            <b:First>Sebastian</b:First>
          </b:Person>
        </b:NameList>
      </b:Author>
    </b:Author>
    <b:Title>Atom Packages Directory</b:Title>
    <b:Year>2017</b:Year>
    <b:URL>http://atom-packages.directory/package/build-33/</b:URL>
    <b:RefOrder>2</b:RefOrder>
  </b:Source>
  <b:Source>
    <b:Tag>Tre18</b:Tag>
    <b:SourceType>InternetSite</b:SourceType>
    <b:Guid>{49498357-DF12-4586-BF68-3C0029934290}</b:Guid>
    <b:Author>
      <b:Author>
        <b:Corporate>Trello</b:Corporate>
      </b:Author>
    </b:Author>
    <b:Title>Nosotros</b:Title>
    <b:Year>2018</b:Year>
    <b:URL>https://trello.com/home</b:URL>
    <b:RefOrder>3</b:RefOrder>
  </b:Source>
  <b:Source>
    <b:Tag>Cle18</b:Tag>
    <b:SourceType>InternetSite</b:SourceType>
    <b:Guid>{2F2B1EF5-6804-443B-BA66-1179E952D4B1}</b:Guid>
    <b:Author>
      <b:Author>
        <b:NameList>
          <b:Person>
            <b:Last>Cleto</b:Last>
            <b:First>Nicole</b:First>
          </b:Person>
        </b:NameList>
      </b:Author>
    </b:Author>
    <b:Title>JavaScript</b:Title>
    <b:Year>2018</b:Year>
    <b:URL>https://developer.mozilla.org/es/docs/Web/JavaScript</b:URL>
    <b:RefOrder>40</b:RefOrder>
  </b:Source>
  <b:Source>
    <b:Tag>Ran17</b:Tag>
    <b:SourceType>InternetSite</b:SourceType>
    <b:Guid>{BB731BB1-BD07-48D9-808A-2959B0740743}</b:Guid>
    <b:Author>
      <b:Author>
        <b:NameList>
          <b:Person>
            <b:Last>Rand-Hendriksen</b:Last>
            <b:First>Morten</b:First>
          </b:Person>
        </b:NameList>
      </b:Author>
    </b:Author>
    <b:Title>JavaScript Essential Training</b:Title>
    <b:Year>2017</b:Year>
    <b:URL>https://www.linkedin.com/learning/javascript-essential-training-3</b:URL>
    <b:RefOrder>5</b:RefOrder>
  </b:Source>
  <b:Source>
    <b:Tag>Gor17</b:Tag>
    <b:SourceType>InternetSite</b:SourceType>
    <b:Guid>{7914BEEF-C32F-4B46-B090-35C8B3F9FE4E}</b:Guid>
    <b:Author>
      <b:Author>
        <b:NameList>
          <b:Person>
            <b:Last>Gorka</b:Last>
            <b:First>Thomas</b:First>
          </b:Person>
        </b:NameList>
      </b:Author>
    </b:Author>
    <b:Title>Unit testing Vue.js : Challenges in legacy code</b:Title>
    <b:Year>2017</b:Year>
    <b:URL>https://blog.tuleap.org/unit-testing-vuejs-challenges-legacy-code</b:URL>
    <b:RefOrder>6</b:RefOrder>
  </b:Source>
  <b:Source>
    <b:Tag>Aza17</b:Tag>
    <b:SourceType>InternetSite</b:SourceType>
    <b:Guid>{090FBC06-862D-45E0-ABBC-8FA9FE0392E4}</b:Guid>
    <b:Author>
      <b:Author>
        <b:NameList>
          <b:Person>
            <b:Last>Azaustre</b:Last>
            <b:First>Carlos</b:First>
          </b:Person>
        </b:NameList>
      </b:Author>
    </b:Author>
    <b:Title>Qué es lo que me gusta de Vue.js</b:Title>
    <b:Year>2017</b:Year>
    <b:URL>https://carlosazaustre.es/que-es-lo-que-me-gusta-de-vue-js/</b:URL>
    <b:RefOrder>7</b:RefOrder>
  </b:Source>
  <b:Source>
    <b:Tag>Pal16</b:Tag>
    <b:SourceType>InternetSite</b:SourceType>
    <b:Guid>{C88F1F92-84E7-4623-BD61-A72AFB33F7E6}</b:Guid>
    <b:Author>
      <b:Author>
        <b:NameList>
          <b:Person>
            <b:Last>Palacios</b:Last>
            <b:First>Duilio</b:First>
          </b:Person>
        </b:NameList>
      </b:Author>
    </b:Author>
    <b:Title>Instalación y primeros pasos con Vue.js</b:Title>
    <b:Year>2016</b:Year>
    <b:URL>https://styde.net/introduccion-a-vue-js/</b:URL>
    <b:RefOrder>8</b:RefOrder>
  </b:Source>
  <b:Source>
    <b:Tag>Wik16</b:Tag>
    <b:SourceType>InternetSite</b:SourceType>
    <b:Guid>{DE3F5B6D-2748-4233-9426-A4E8165E3E3E}</b:Guid>
    <b:Author>
      <b:Author>
        <b:Corporate>Wikipedia</b:Corporate>
      </b:Author>
    </b:Author>
    <b:Title>Npm</b:Title>
    <b:Year>2016</b:Year>
    <b:URL>https://es.wikipedia.org/wiki/Npm</b:URL>
    <b:RefOrder>41</b:RefOrder>
  </b:Source>
  <b:Source>
    <b:Tag>NPM</b:Tag>
    <b:SourceType>InternetSite</b:SourceType>
    <b:Guid>{EDE210F4-C353-4BC5-9C50-6A1F970B1F24}</b:Guid>
    <b:Author>
      <b:Author>
        <b:Corporate>NPM</b:Corporate>
      </b:Author>
    </b:Author>
    <b:Title>npm3 Non-Determinism</b:Title>
    <b:URL>http://npm.github.io/how-npm-works-docs/npm3/non-determinism.html</b:URL>
    <b:RefOrder>9</b:RefOrder>
  </b:Source>
  <b:Source>
    <b:Tag>Ser13</b:Tag>
    <b:SourceType>InternetSite</b:SourceType>
    <b:Guid>{16D4D52B-A585-4A33-B405-5452E8EE310E}</b:Guid>
    <b:Author>
      <b:Author>
        <b:NameList>
          <b:Person>
            <b:Last>Serrato</b:Last>
            <b:First>Michael</b:First>
          </b:Person>
        </b:NameList>
      </b:Author>
    </b:Author>
    <b:Title>Cómo crear Plugins para jQuery</b:Title>
    <b:Year>2013</b:Year>
    <b:URL>http://html5facil.com/tutoriales/como-crear-plugins-para-jquery/</b:URL>
    <b:RefOrder>10</b:RefOrder>
  </b:Source>
  <b:Source>
    <b:Tag>Aga17</b:Tag>
    <b:SourceType>InternetSite</b:SourceType>
    <b:Guid>{D7D7504B-714E-4280-9ECC-6D6EBADD00F4}</b:Guid>
    <b:Author>
      <b:Author>
        <b:NameList>
          <b:Person>
            <b:Last>Agafonkin</b:Last>
            <b:First>Vladimir</b:First>
          </b:Person>
        </b:NameList>
      </b:Author>
    </b:Author>
    <b:Title>Interactive Choropleth Map</b:Title>
    <b:Year>2017</b:Year>
    <b:URL> http://leafletjs.com/examples/choropleth/</b:URL>
    <b:RefOrder>11</b:RefOrder>
  </b:Source>
  <b:Source>
    <b:Tag>Lea12</b:Tag>
    <b:SourceType>InternetSite</b:SourceType>
    <b:Guid>{0EB933BE-ED2E-41FE-9731-6614A1A1482C}</b:Guid>
    <b:Author>
      <b:Author>
        <b:NameList>
          <b:Person>
            <b:Last>Leaver</b:Last>
            <b:First>David</b:First>
          </b:Person>
        </b:NameList>
      </b:Author>
    </b:Author>
    <b:Title>Leaflet.markercluster</b:Title>
    <b:Year>2012</b:Year>
    <b:URL>https://github.com/Leaflet/Leaflet.markercluster</b:URL>
    <b:RefOrder>12</b:RefOrder>
  </b:Source>
  <b:Source>
    <b:Tag>Ini18</b:Tag>
    <b:SourceType>InternetSite</b:SourceType>
    <b:Guid>{7946EB65-C4B8-45B6-BFA0-19A8B8F078A5}</b:Guid>
    <b:Author>
      <b:Author>
        <b:Corporate>Inidicum S.A</b:Corporate>
      </b:Author>
    </b:Author>
    <b:Title>Módulo de áreas</b:Title>
    <b:Year>2018</b:Year>
    <b:URL>http://app.agmatice.com/areas/</b:URL>
    <b:RefOrder>13</b:RefOrder>
  </b:Source>
  <b:Source>
    <b:Tag>Lea17</b:Tag>
    <b:SourceType>InternetSite</b:SourceType>
    <b:Guid>{0DEC7769-5552-41C2-9EE7-8B5F615CC242}</b:Guid>
    <b:Author>
      <b:Author>
        <b:Corporate>Leaflet</b:Corporate>
      </b:Author>
    </b:Author>
    <b:Title>Leaflet Draw API reference</b:Title>
    <b:Year>2017</b:Year>
    <b:URL>http://leaflet.github.io/Leaflet.draw/docs/leaflet-draw-latest.html</b:URL>
    <b:RefOrder>14</b:RefOrder>
  </b:Source>
  <b:Source>
    <b:Tag>Spr18</b:Tag>
    <b:SourceType>InternetSite</b:SourceType>
    <b:Guid>{29F33663-354A-4125-90CA-F3C67C0BF92E}</b:Guid>
    <b:Author>
      <b:Author>
        <b:Corporate>SpryMedia Ltd</b:Corporate>
      </b:Author>
    </b:Author>
    <b:Title>Add advanced interaction controls to your HTML tables the free &amp; easy way</b:Title>
    <b:Year>2018</b:Year>
    <b:URL>https://datatables.net/</b:URL>
    <b:RefOrder>15</b:RefOrder>
  </b:Source>
  <b:Source>
    <b:Tag>Álv16</b:Tag>
    <b:SourceType>InternetSite</b:SourceType>
    <b:Guid>{83647849-74CE-4189-A288-3C343C2397CB}</b:Guid>
    <b:Author>
      <b:Author>
        <b:NameList>
          <b:Person>
            <b:Last>Álvarez</b:Last>
            <b:First>Cecilio</b:First>
          </b:Person>
        </b:NameList>
      </b:Author>
    </b:Author>
    <b:Title>Axios js una librería de promesas</b:Title>
    <b:Year>2016</b:Year>
    <b:URL>https://www.arquitecturajava.com/axios-js-una-libreria-de-promesas/</b:URL>
    <b:RefOrder>42</b:RefOrder>
  </b:Source>
  <b:Source>
    <b:Tag>Zab14</b:Tag>
    <b:SourceType>InternetSite</b:SourceType>
    <b:Guid>{4AF1BE09-E4C7-40AE-8001-16D95F2C170C}</b:Guid>
    <b:Author>
      <b:Author>
        <b:NameList>
          <b:Person>
            <b:Last>Zabriskie</b:Last>
            <b:First>Matt</b:First>
          </b:Person>
        </b:NameList>
      </b:Author>
    </b:Author>
    <b:Title>axios</b:Title>
    <b:Year>2014</b:Year>
    <b:URL>https://github.com/axios/axios</b:URL>
    <b:RefOrder>16</b:RefOrder>
  </b:Source>
  <b:Source>
    <b:Tag>W3s18</b:Tag>
    <b:SourceType>InternetSite</b:SourceType>
    <b:Guid>{08ECDF95-2900-44BB-9D52-8E285D4187F7}</b:Guid>
    <b:Author>
      <b:Author>
        <b:Corporate>W3schools</b:Corporate>
      </b:Author>
    </b:Author>
    <b:Title>HTML</b:Title>
    <b:Year>2018</b:Year>
    <b:URL>https://www.w3schools.com/html/tryit.asp?filename=tryhtml_basic_document</b:URL>
    <b:RefOrder>17</b:RefOrder>
  </b:Source>
  <b:Source>
    <b:Tag>Pos08</b:Tag>
    <b:SourceType>InternetSite</b:SourceType>
    <b:Guid>{EE193617-7E70-4441-8EFA-4B95C722FA6B}</b:Guid>
    <b:Author>
      <b:Author>
        <b:NameList>
          <b:Person>
            <b:Last>Posenato</b:Last>
            <b:First>Roberto</b:First>
          </b:Person>
        </b:NameList>
      </b:Author>
    </b:Author>
    <b:Title>W3 - diseño y realización de hipertexto para sitios web</b:Title>
    <b:Year>2008</b:Year>
    <b:URL>http://profs.sci.univr.it/~posenato/courses/html2002/10-Css.html</b:URL>
    <b:RefOrder>18</b:RefOrder>
  </b:Source>
  <b:Source>
    <b:Tag>W3s181</b:Tag>
    <b:SourceType>InternetSite</b:SourceType>
    <b:Guid>{C01E576B-C07E-4675-AABF-BF7DCAD1E66A}</b:Guid>
    <b:Author>
      <b:Author>
        <b:Corporate>W3schools</b:Corporate>
      </b:Author>
    </b:Author>
    <b:Title>CSS Tutorial</b:Title>
    <b:Year>2018</b:Year>
    <b:URL>https://www.w3schools.com/css/</b:URL>
    <b:RefOrder>19</b:RefOrder>
  </b:Source>
  <b:Source>
    <b:Tag>Vas16</b:Tag>
    <b:SourceType>InternetSite</b:SourceType>
    <b:Guid>{028463A7-FA29-4F10-B659-E99155856DB0}</b:Guid>
    <b:Author>
      <b:Author>
        <b:NameList>
          <b:Person>
            <b:Last>Vasović</b:Last>
            <b:First>Zlatan</b:First>
          </b:Person>
        </b:NameList>
      </b:Author>
    </b:Author>
    <b:Title>How long time does it take to learn SASScss?</b:Title>
    <b:Year>2016</b:Year>
    <b:URL>https://www.quora.com/How-long-time-does-it-take-to-learn-SASScss</b:URL>
    <b:RefOrder>20</b:RefOrder>
  </b:Source>
  <b:Source>
    <b:Tag>Dav14</b:Tag>
    <b:SourceType>InternetSite</b:SourceType>
    <b:Guid>{B911697F-EBCA-40FD-9F1D-C99552600D49}</b:Guid>
    <b:Author>
      <b:Author>
        <b:NameList>
          <b:Person>
            <b:Last>Davarnia</b:Last>
            <b:First>Rob</b:First>
          </b:Person>
        </b:NameList>
      </b:Author>
    </b:Author>
    <b:Title>Getting Started with Sass &amp; Compass</b:Title>
    <b:Year>2014</b:Year>
    <b:URL>https://www.slideshare.net/robdvr/sass-compass-40996352</b:URL>
    <b:RefOrder>21</b:RefOrder>
  </b:Source>
  <b:Source>
    <b:Tag>Pil13</b:Tag>
    <b:SourceType>InternetSite</b:SourceType>
    <b:Guid>{220D133E-438B-4D0D-A8F9-CF2F8E8A8091}</b:Guid>
    <b:Author>
      <b:Author>
        <b:NameList>
          <b:Person>
            <b:Last>Pilott</b:Last>
            <b:First>Matt</b:First>
          </b:Person>
        </b:NameList>
      </b:Author>
    </b:Author>
    <b:Title>Foundation for Beginners: Custom Forms and Switches</b:Title>
    <b:Year>2013</b:Year>
    <b:URL>https://webdesign.tutsplus.com/articles/foundation-for-beginners-custom-forms-and-switches--webdesign-13109</b:URL>
    <b:RefOrder>22</b:RefOrder>
  </b:Source>
  <b:Source>
    <b:Tag>Zur18</b:Tag>
    <b:SourceType>InternetSite</b:SourceType>
    <b:Guid>{CB2A96EF-4F69-4A8E-B57C-290FD79BF6DC}</b:Guid>
    <b:Author>
      <b:Author>
        <b:Corporate>Zurb</b:Corporate>
      </b:Author>
    </b:Author>
    <b:Title>Stencils for Foundation 4 are Now Here!</b:Title>
    <b:Year>2018</b:Year>
    <b:URL>https://zurb.com/blog/stencils-for-foundation-4-are-now-here</b:URL>
    <b:RefOrder>23</b:RefOrder>
  </b:Source>
  <b:Source>
    <b:Tag>cod</b:Tag>
    <b:SourceType>InternetSite</b:SourceType>
    <b:Guid>{BBC92097-95C0-4496-918F-5957EE6A53E3}</b:Guid>
    <b:Author>
      <b:Author>
        <b:Corporate>codescracker</b:Corporate>
      </b:Author>
    </b:Author>
    <b:Title>Python Programming Examples</b:Title>
    <b:URL>https://codescracker.com/python/program/</b:URL>
    <b:RefOrder>24</b:RefOrder>
  </b:Source>
  <b:Source>
    <b:Tag>Das18</b:Tag>
    <b:SourceType>InternetSite</b:SourceType>
    <b:Guid>{425E34E7-E07A-4741-A838-814EB6726E5F}</b:Guid>
    <b:Author>
      <b:Author>
        <b:NameList>
          <b:Person>
            <b:Last>Das</b:Last>
            <b:First>Shakti</b:First>
          </b:Person>
        </b:NameList>
      </b:Author>
    </b:Author>
    <b:Title>Features of Python Programming Language</b:Title>
    <b:Year>2018</b:Year>
    <b:URL>https://www.learntowish.com/features-python-programming-language/</b:URL>
    <b:RefOrder>25</b:RefOrder>
  </b:Source>
  <b:Source>
    <b:Tag>Fle17</b:Tag>
    <b:SourceType>InternetSite</b:SourceType>
    <b:Guid>{0A4CBFBF-C705-43ED-A1EE-DC06106BABEB}</b:Guid>
    <b:Author>
      <b:Author>
        <b:NameList>
          <b:Person>
            <b:Last>Fleschenberg</b:Last>
            <b:First>René</b:First>
          </b:Person>
        </b:NameList>
      </b:Author>
    </b:Author>
    <b:Title>A simple Django architecture diagram</b:Title>
    <b:Year>2017</b:Year>
    <b:URL>https://fleschenberg.net/django-architecture-diagram/	</b:URL>
    <b:RefOrder>43</b:RefOrder>
  </b:Source>
  <b:Source>
    <b:Tag>Poc11</b:Tag>
    <b:SourceType>InternetSite</b:SourceType>
    <b:Guid>{1BA466F5-D698-46E8-B51D-EE582B5D274A}</b:Guid>
    <b:Author>
      <b:Author>
        <b:NameList>
          <b:Person>
            <b:Last>Pochechuev</b:Last>
            <b:First>Igor</b:First>
          </b:Person>
        </b:NameList>
      </b:Author>
    </b:Author>
    <b:Title>GeoDjango in a nutshell</b:Title>
    <b:Year>2011</b:Year>
    <b:URL>https://www.slideshare.net/DjangoStars/geodjango-in-a-nutshell</b:URL>
    <b:RefOrder>27</b:RefOrder>
  </b:Source>
  <b:Source>
    <b:Tag>Mar14</b:Tag>
    <b:SourceType>InternetSite</b:SourceType>
    <b:Guid>{332222E0-31CE-4D1F-AB4A-D9245628EE98}</b:Guid>
    <b:Author>
      <b:Author>
        <b:NameList>
          <b:Person>
            <b:Last>Marquez</b:Last>
            <b:First>Martin</b:First>
          </b:Person>
        </b:NameList>
      </b:Author>
    </b:Author>
    <b:Title>Programming in the console</b:Title>
    <b:Year>2014</b:Year>
    <b:URL> http://xomalli.blogspot.com/2014/02/utilizando-los-comandos-grant-y-revoke.html</b:URL>
    <b:RefOrder>28</b:RefOrder>
  </b:Source>
  <b:Source>
    <b:Tag>Alc16</b:Tag>
    <b:SourceType>InternetSite</b:SourceType>
    <b:Guid>{05644422-D6A7-499A-BE38-FBC350727DE9}</b:Guid>
    <b:Author>
      <b:Author>
        <b:NameList>
          <b:Person>
            <b:Last>Alcaraz</b:Last>
            <b:First>Maria</b:First>
          </b:Person>
        </b:NameList>
      </b:Author>
    </b:Author>
    <b:Title>Your First Steps With the Geography Data Type</b:Title>
    <b:Year>2016</b:Year>
    <b:URL>http://www.vertabelo.com/blog/technical-articles/getting-started-with-postgis-your-first-steps-with-the-geography-data-type</b:URL>
    <b:RefOrder>29</b:RefOrder>
  </b:Source>
  <b:Source>
    <b:Tag>pgA</b:Tag>
    <b:SourceType>InternetSite</b:SourceType>
    <b:Guid>{14C1EE07-C29D-479B-BC81-06AB2F457465}</b:Guid>
    <b:Author>
      <b:Author>
        <b:NameList>
          <b:Person>
            <b:Last>pgAdmin</b:Last>
          </b:Person>
        </b:NameList>
      </b:Author>
    </b:Author>
    <b:Title>pgAdmin, PostgreSQL Tools</b:Title>
    <b:URL>https://www.pgadmin.org/</b:URL>
    <b:RefOrder>30</b:RefOrder>
  </b:Source>
  <b:Source>
    <b:Tag>Git</b:Tag>
    <b:SourceType>InternetSite</b:SourceType>
    <b:Guid>{AE07E29D-60CE-4F57-88CE-A151DAE7E622}</b:Guid>
    <b:Author>
      <b:Author>
        <b:Corporate>Github</b:Corporate>
      </b:Author>
    </b:Author>
    <b:Title>Git Large File Storage</b:Title>
    <b:URL>https://git-lfs.github.com/</b:URL>
    <b:RefOrder>31</b:RefOrder>
  </b:Source>
  <b:Source>
    <b:Tag>Och15</b:Tag>
    <b:SourceType>InternetSite</b:SourceType>
    <b:Guid>{DDF2261A-5F08-43BC-BFFE-6B22C5083246}</b:Guid>
    <b:Author>
      <b:Author>
        <b:NameList>
          <b:Person>
            <b:Last>Ochoa</b:Last>
            <b:First>Jefferson</b:First>
          </b:Person>
        </b:NameList>
      </b:Author>
    </b:Author>
    <b:Title>Sistema de ramificaciones en git</b:Title>
    <b:Year>2015</b:Year>
    <b:URL>https://styde.net/sistema-de-ramificaciones-en-git/</b:URL>
    <b:RefOrder>32</b:RefOrder>
  </b:Source>
  <b:Source>
    <b:Tag>GAR09</b:Tag>
    <b:SourceType>InternetSite</b:SourceType>
    <b:Guid>{E19A8FFC-A26A-4C10-B692-B5D95252D880}</b:Guid>
    <b:Author>
      <b:Author>
        <b:NameList>
          <b:Person>
            <b:Last>GARHWAL</b:Last>
            <b:First>TEJPAL</b:First>
          </b:Person>
        </b:NameList>
      </b:Author>
    </b:Author>
    <b:Title>Logical building blocks in n-tier application architecture</b:Title>
    <b:Year>2009</b:Year>
    <b:URL>https://tgarhwal.wordpress.com/2009/05/07/logical-building-blocks-in-n-tier-application-architecture/</b:URL>
    <b:RefOrder>26</b:RefOrder>
  </b:Source>
  <b:Source>
    <b:Tag>Ben15</b:Tag>
    <b:SourceType>InternetSite</b:SourceType>
    <b:Guid>{2BBB61FC-B869-497C-B0A6-E59EA93131E8}</b:Guid>
    <b:Author>
      <b:Author>
        <b:NameList>
          <b:Person>
            <b:Last>Benharosh</b:Last>
            <b:First>Joseph:</b:First>
          </b:Person>
        </b:NameList>
      </b:Author>
    </b:Author>
    <b:Title>The singleton pattern::the good, the bad, and the ugly</b:Title>
    <b:Year>2015</b:Year>
    <b:URL>https://phpenthusiast.com/blog/the-singleton-design-pattern-in-php</b:URL>
    <b:RefOrder>33</b:RefOrder>
  </b:Source>
  <b:Source>
    <b:Tag>Rev17</b:Tag>
    <b:SourceType>InternetSite</b:SourceType>
    <b:Guid>{52BAE4C2-12B5-4E7B-9604-01732A41B1A3}</b:Guid>
    <b:Author>
      <b:Author>
        <b:NameList>
          <b:Person>
            <b:Last>Revueltas</b:Last>
            <b:First>Pedro</b:First>
          </b:Person>
        </b:NameList>
      </b:Author>
    </b:Author>
    <b:Title>Los 5+1 valores de equipos Scrum altamente efectivos</b:Title>
    <b:Year>2017</b:Year>
    <b:URL>https://www.paradigmadigital.com/techbiz/los-51-valores-de-equipos-scrum-altamente-efectivos/</b:URL>
    <b:RefOrder>34</b:RefOrder>
  </b:Source>
  <b:Source>
    <b:Tag>Gup</b:Tag>
    <b:SourceType>InternetSite</b:SourceType>
    <b:Guid>{813D3ED1-7FAB-4C09-A67B-99BAD49153AD}</b:Guid>
    <b:Author>
      <b:Author>
        <b:NameList>
          <b:Person>
            <b:Last>Gupta</b:Last>
            <b:First>Swaraj</b:First>
          </b:Person>
        </b:NameList>
      </b:Author>
    </b:Author>
    <b:Title>Roles of team members involved in an AGILE Scrum project</b:Title>
    <b:URL>http://www.quotium.com/performance/roles-team-members-involved-agile-scrum-project/</b:URL>
    <b:RefOrder>35</b:RefOrder>
  </b:Source>
  <b:Source>
    <b:Tag>Lea171</b:Tag>
    <b:SourceType>InternetSite</b:SourceType>
    <b:Guid>{23466B0F-EE7B-423C-814B-6818604ED347}</b:Guid>
    <b:Author>
      <b:Author>
        <b:Corporate>Leading Agile</b:Corporate>
      </b:Author>
    </b:Author>
    <b:Title>5 Scrum Events</b:Title>
    <b:Year>2017</b:Year>
    <b:URL>https://leadagile.in/2017/12/18/5-scrum-events/</b:URL>
    <b:RefOrder>37</b:RefOrder>
  </b:Source>
  <b:Source>
    <b:Tag>Scr14</b:Tag>
    <b:SourceType>InternetSite</b:SourceType>
    <b:Guid>{2C2378BE-58F1-4557-ACFD-FE5A94B33BC7}</b:Guid>
    <b:Author>
      <b:Author>
        <b:Corporate>Scrum Manager Body Of Konwledge</b:Corporate>
      </b:Author>
    </b:Author>
    <b:Title>Historia de usuario</b:Title>
    <b:Year>2014</b:Year>
    <b:URL>http://www.scrummanager.net/bok/index.php/Historia_de_usuario</b:URL>
    <b:RefOrder>38</b:RefOrder>
  </b:Source>
  <b:Source>
    <b:Tag>Zab</b:Tag>
    <b:SourceType>InternetSite</b:SourceType>
    <b:Guid>{37FB9BC3-81FC-40AE-ACB0-810672759661}</b:Guid>
    <b:Author>
      <b:Author>
        <b:NameList>
          <b:Person>
            <b:Last>Zabelava</b:Last>
            <b:First>Taisiya</b:First>
          </b:Person>
        </b:NameList>
      </b:Author>
    </b:Author>
    <b:Title>Scrum task board</b:Title>
    <b:URL>https://www.dreamstime.com/stock-illustration-scrum-task-board-info-graphic-dark-grey-background-image70979307</b:URL>
    <b:RefOrder>39</b:RefOrder>
  </b:Source>
  <b:Source>
    <b:Tag>Wat16</b:Tag>
    <b:SourceType>InternetSite</b:SourceType>
    <b:Guid>{263129A3-145F-4654-B92E-D782EFEBC066}</b:Guid>
    <b:Author>
      <b:Author>
        <b:NameList>
          <b:Person>
            <b:Last>Watts</b:Last>
            <b:First>Devon</b:First>
          </b:Person>
        </b:NameList>
      </b:Author>
    </b:Author>
    <b:Title>Collaboration is beautiful: Introducing Boards in Asana</b:Title>
    <b:Year>2016</b:Year>
    <b:URL>https://blog.asana.com/2016/11/introducing-boards/</b:URL>
    <b:RefOrder>4</b:RefOrder>
  </b:Source>
  <b:Source>
    <b:Tag>sof15</b:Tag>
    <b:SourceType>InternetSite</b:SourceType>
    <b:Guid>{44688B3B-37F1-4236-A1EE-BB093F86833E}</b:Guid>
    <b:Author>
      <b:Author>
        <b:Corporate>softwarecamp</b:Corporate>
      </b:Author>
    </b:Author>
    <b:Title>Proyectos atrasados o fuera de presupuesto</b:Title>
    <b:Year>2015</b:Year>
    <b:URL>http://softwarecamp.mx/capacitacion/proyectos-atrasados-o-fuera-de-presupuesto-porque-funciona-scrum/</b:URL>
    <b:RefOrder>36</b:RefOrder>
  </b:Source>
  <b:Source>
    <b:Tag>och15</b:Tag>
    <b:SourceType>InternetSite</b:SourceType>
    <b:Guid>{38E1AE89-BD42-4C9C-9608-3E7F14C134C8}</b:Guid>
    <b:Author>
      <b:Author>
        <b:Corporate>ochobitshacenunbyte</b:Corporate>
      </b:Author>
    </b:Author>
    <b:Title>Atom, un potente editor libre</b:Title>
    <b:Year>2015</b:Year>
    <b:URL>https://www.ochobitshacenunbyte.com/2015/04/29/atom-potente-editor-libre/</b:URL>
    <b:RefOrder>1</b:RefOrder>
  </b:Source>
</b:Sources>
</file>

<file path=customXml/itemProps1.xml><?xml version="1.0" encoding="utf-8"?>
<ds:datastoreItem xmlns:ds="http://schemas.openxmlformats.org/officeDocument/2006/customXml" ds:itemID="{13913329-41D6-43B5-962F-E2F21CB6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8</TotalTime>
  <Pages>124</Pages>
  <Words>16427</Words>
  <Characters>90351</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elo Lozano</dc:creator>
  <cp:keywords/>
  <dc:description/>
  <cp:lastModifiedBy>Sr. Bills</cp:lastModifiedBy>
  <cp:revision>19</cp:revision>
  <cp:lastPrinted>2018-09-10T21:07:00Z</cp:lastPrinted>
  <dcterms:created xsi:type="dcterms:W3CDTF">2018-09-10T03:58:00Z</dcterms:created>
  <dcterms:modified xsi:type="dcterms:W3CDTF">2018-11-01T16:56:00Z</dcterms:modified>
</cp:coreProperties>
</file>